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1ED05A5C" w:rsidR="00081735" w:rsidRPr="00334AAB" w:rsidRDefault="00895EE1" w:rsidP="0008173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</w:t>
      </w:r>
      <w:r w:rsidR="00081735"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522B8B9C" w:rsidR="00081735" w:rsidRPr="0001513B" w:rsidRDefault="00081735" w:rsidP="00081735">
      <w:pPr>
        <w:jc w:val="center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 xml:space="preserve">№ </w:t>
      </w:r>
      <w:r w:rsidR="00A418EA">
        <w:rPr>
          <w:b/>
          <w:sz w:val="32"/>
          <w:szCs w:val="32"/>
        </w:rPr>
        <w:t>6</w:t>
      </w:r>
    </w:p>
    <w:p w14:paraId="084DCD18" w14:textId="77777777" w:rsidR="00081735" w:rsidRPr="00081735" w:rsidRDefault="00081735" w:rsidP="00081735">
      <w:pPr>
        <w:ind w:firstLine="540"/>
        <w:jc w:val="both"/>
        <w:rPr>
          <w:b/>
        </w:rPr>
      </w:pPr>
    </w:p>
    <w:p w14:paraId="2BC1BBE8" w14:textId="3A0454A5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A418EA">
        <w:rPr>
          <w:sz w:val="28"/>
          <w:szCs w:val="28"/>
          <w:lang w:val="ru-RU"/>
        </w:rPr>
        <w:t>2</w:t>
      </w:r>
      <w:r w:rsidR="00BD7E43">
        <w:rPr>
          <w:sz w:val="28"/>
          <w:szCs w:val="28"/>
          <w:lang w:val="ru-RU"/>
        </w:rPr>
        <w:t>3</w:t>
      </w:r>
      <w:r w:rsidRPr="00BF0795">
        <w:rPr>
          <w:sz w:val="28"/>
          <w:szCs w:val="28"/>
        </w:rPr>
        <w:t>.0</w:t>
      </w:r>
      <w:r w:rsidR="001E13F1">
        <w:rPr>
          <w:sz w:val="28"/>
          <w:szCs w:val="28"/>
          <w:lang w:val="ru-RU"/>
        </w:rPr>
        <w:t>9</w:t>
      </w:r>
      <w:r w:rsidRPr="00BF0795">
        <w:rPr>
          <w:sz w:val="28"/>
          <w:szCs w:val="28"/>
        </w:rPr>
        <w:t>.20</w:t>
      </w:r>
      <w:r w:rsidRPr="00832EBC">
        <w:rPr>
          <w:sz w:val="28"/>
          <w:szCs w:val="28"/>
          <w:lang w:val="ru-RU"/>
        </w:rPr>
        <w:t>2</w:t>
      </w:r>
      <w:r w:rsidR="00895EE1" w:rsidRPr="00895EE1">
        <w:rPr>
          <w:sz w:val="28"/>
          <w:szCs w:val="28"/>
          <w:lang w:val="ru-RU"/>
        </w:rPr>
        <w:t>4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1E13F1" w:rsidRPr="00792D68">
        <w:rPr>
          <w:color w:val="000000" w:themeColor="text1"/>
          <w:sz w:val="28"/>
          <w:szCs w:val="28"/>
        </w:rPr>
        <w:t>17:</w:t>
      </w:r>
      <w:r w:rsidR="00792D68" w:rsidRPr="00792D68">
        <w:rPr>
          <w:color w:val="000000" w:themeColor="text1"/>
          <w:sz w:val="28"/>
          <w:szCs w:val="28"/>
        </w:rPr>
        <w:t>0</w:t>
      </w:r>
      <w:r w:rsidR="00D435CA" w:rsidRPr="00792D68">
        <w:rPr>
          <w:color w:val="000000" w:themeColor="text1"/>
          <w:sz w:val="28"/>
          <w:szCs w:val="28"/>
        </w:rPr>
        <w:t xml:space="preserve">0 </w:t>
      </w:r>
      <w:r w:rsidR="00D435CA" w:rsidRPr="00BF0795">
        <w:rPr>
          <w:sz w:val="28"/>
          <w:szCs w:val="28"/>
        </w:rPr>
        <w:t>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</w:t>
      </w:r>
      <w:r w:rsidR="00895EE1" w:rsidRPr="00895EE1">
        <w:rPr>
          <w:sz w:val="28"/>
          <w:szCs w:val="28"/>
          <w:lang w:val="ru-RU"/>
        </w:rPr>
        <w:t xml:space="preserve"> </w:t>
      </w:r>
      <w:r w:rsidR="00895EE1">
        <w:rPr>
          <w:sz w:val="28"/>
          <w:szCs w:val="28"/>
        </w:rPr>
        <w:t>Решение №</w:t>
      </w:r>
      <w:r w:rsidRPr="00BF0795">
        <w:rPr>
          <w:sz w:val="28"/>
          <w:szCs w:val="28"/>
        </w:rPr>
        <w:t xml:space="preserve"> </w:t>
      </w:r>
      <w:r w:rsidR="00BA5CE8">
        <w:rPr>
          <w:sz w:val="28"/>
          <w:szCs w:val="28"/>
        </w:rPr>
        <w:t>3604-</w:t>
      </w:r>
      <w:r w:rsidR="00895EE1" w:rsidRPr="00895EE1">
        <w:rPr>
          <w:sz w:val="28"/>
          <w:szCs w:val="28"/>
        </w:rPr>
        <w:t>НС/</w:t>
      </w:r>
      <w:r w:rsidR="00BA5CE8">
        <w:rPr>
          <w:sz w:val="28"/>
          <w:szCs w:val="28"/>
        </w:rPr>
        <w:t>06.09</w:t>
      </w:r>
      <w:r w:rsidR="00895EE1" w:rsidRPr="00895EE1">
        <w:rPr>
          <w:sz w:val="28"/>
          <w:szCs w:val="28"/>
        </w:rPr>
        <w:t>.2024</w:t>
      </w:r>
      <w:r w:rsidR="00BA5CE8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</w:t>
      </w:r>
      <w:r w:rsidR="00BA5CE8" w:rsidRPr="00BA5CE8">
        <w:rPr>
          <w:sz w:val="28"/>
          <w:szCs w:val="28"/>
        </w:rPr>
        <w:t> за изборите за народни представители на 27 октомври 2024 г.</w:t>
      </w:r>
      <w:r w:rsidR="005B6F92">
        <w:rPr>
          <w:sz w:val="28"/>
          <w:szCs w:val="28"/>
        </w:rPr>
        <w:t>,</w:t>
      </w:r>
      <w:r w:rsidRPr="00BF0795">
        <w:rPr>
          <w:sz w:val="28"/>
          <w:szCs w:val="28"/>
        </w:rPr>
        <w:t xml:space="preserve"> в състав:</w:t>
      </w:r>
    </w:p>
    <w:p w14:paraId="6BCD5E77" w14:textId="25FABC45" w:rsidR="00FE0F72" w:rsidRDefault="00FE0F72" w:rsidP="00FC45EF">
      <w:pPr>
        <w:ind w:firstLine="567"/>
        <w:rPr>
          <w:sz w:val="28"/>
          <w:szCs w:val="28"/>
        </w:rPr>
      </w:pPr>
      <w:r w:rsidRPr="00FE0F72">
        <w:rPr>
          <w:sz w:val="28"/>
          <w:szCs w:val="28"/>
        </w:rPr>
        <w:t xml:space="preserve">ПРЕДСЕДАТЕЛ </w:t>
      </w:r>
      <w:r w:rsidR="005B6F92">
        <w:rPr>
          <w:sz w:val="28"/>
          <w:szCs w:val="28"/>
        </w:rPr>
        <w:t>–Фани Георгиева Семерджиева</w:t>
      </w:r>
    </w:p>
    <w:p w14:paraId="43E347D0" w14:textId="5551F7F5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ЗАМ.-ПРЕДСЕДАТЕЛ:</w:t>
      </w:r>
      <w:r w:rsidRPr="005B6F92">
        <w:rPr>
          <w:sz w:val="28"/>
          <w:szCs w:val="28"/>
        </w:rPr>
        <w:tab/>
      </w:r>
      <w:r w:rsidR="00157596" w:rsidRPr="00157596">
        <w:rPr>
          <w:sz w:val="28"/>
          <w:szCs w:val="28"/>
        </w:rPr>
        <w:t>Иван Георгиев Иванов</w:t>
      </w:r>
      <w:r w:rsidR="00157596" w:rsidRPr="005B6F92">
        <w:rPr>
          <w:sz w:val="28"/>
          <w:szCs w:val="28"/>
        </w:rPr>
        <w:t xml:space="preserve"> </w:t>
      </w:r>
    </w:p>
    <w:p w14:paraId="0146C6AA" w14:textId="13B488D0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ЗАМ.-ПРЕДСЕДАТЕЛ:</w:t>
      </w:r>
      <w:r w:rsidRPr="005B6F92">
        <w:rPr>
          <w:sz w:val="28"/>
          <w:szCs w:val="28"/>
        </w:rPr>
        <w:tab/>
      </w:r>
      <w:r w:rsidR="00157596" w:rsidRPr="005B6F92">
        <w:rPr>
          <w:sz w:val="28"/>
          <w:szCs w:val="28"/>
        </w:rPr>
        <w:t>Любима Тодорова Бургазлиева</w:t>
      </w:r>
    </w:p>
    <w:p w14:paraId="134021E8" w14:textId="6113FE77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ЗАМ.-ПРЕДСЕДАТЕЛ:</w:t>
      </w:r>
      <w:r w:rsidRPr="005B6F92">
        <w:rPr>
          <w:sz w:val="28"/>
          <w:szCs w:val="28"/>
        </w:rPr>
        <w:tab/>
      </w:r>
      <w:r w:rsidR="00157596" w:rsidRPr="005B6F92">
        <w:rPr>
          <w:sz w:val="28"/>
          <w:szCs w:val="28"/>
        </w:rPr>
        <w:t>Маргарита Красимирова Събева</w:t>
      </w:r>
    </w:p>
    <w:p w14:paraId="1E6172F6" w14:textId="73DF8591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ЗАМ.-ПРЕДСЕДАТЕЛ:</w:t>
      </w:r>
      <w:r w:rsidRPr="005B6F92">
        <w:rPr>
          <w:sz w:val="28"/>
          <w:szCs w:val="28"/>
        </w:rPr>
        <w:tab/>
      </w:r>
      <w:r w:rsidR="00157596" w:rsidRPr="005B6F92">
        <w:rPr>
          <w:sz w:val="28"/>
          <w:szCs w:val="28"/>
        </w:rPr>
        <w:t xml:space="preserve">Георги Кънчев Михов </w:t>
      </w:r>
    </w:p>
    <w:p w14:paraId="1B8416C2" w14:textId="77777777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СЕКРЕТАР:</w:t>
      </w:r>
      <w:r w:rsidRPr="005B6F92">
        <w:rPr>
          <w:sz w:val="28"/>
          <w:szCs w:val="28"/>
        </w:rPr>
        <w:tab/>
        <w:t>Емине Хасан Иляз</w:t>
      </w:r>
    </w:p>
    <w:p w14:paraId="3DDA9079" w14:textId="77777777" w:rsid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ЧЛЕНОВЕ:</w:t>
      </w:r>
      <w:r w:rsidRPr="005B6F92">
        <w:rPr>
          <w:sz w:val="28"/>
          <w:szCs w:val="28"/>
        </w:rPr>
        <w:tab/>
      </w:r>
    </w:p>
    <w:p w14:paraId="3569C1F8" w14:textId="04E53B64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Наталия Здравкова Минкова</w:t>
      </w:r>
    </w:p>
    <w:p w14:paraId="35430CBE" w14:textId="29CA15FE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Анелия Стоянова Долапчиева</w:t>
      </w:r>
    </w:p>
    <w:p w14:paraId="684C954F" w14:textId="1D5EAC46" w:rsid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Пламена Танева Апостолова</w:t>
      </w:r>
    </w:p>
    <w:p w14:paraId="5403CBC6" w14:textId="30A66E3E" w:rsidR="00157596" w:rsidRPr="005B6F92" w:rsidRDefault="00157596" w:rsidP="005B6F92">
      <w:pPr>
        <w:ind w:firstLine="540"/>
        <w:jc w:val="both"/>
        <w:rPr>
          <w:sz w:val="28"/>
          <w:szCs w:val="28"/>
        </w:rPr>
      </w:pPr>
      <w:r w:rsidRPr="00157596">
        <w:rPr>
          <w:sz w:val="28"/>
          <w:szCs w:val="28"/>
        </w:rPr>
        <w:t>Силвия Стоянова Желева</w:t>
      </w:r>
    </w:p>
    <w:p w14:paraId="5D08F20E" w14:textId="1A08CD58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Таня Иванова Стоянова-Рангелова</w:t>
      </w:r>
    </w:p>
    <w:p w14:paraId="3B3AF4AE" w14:textId="30A6F9FF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Милен Петров Господинов</w:t>
      </w:r>
    </w:p>
    <w:p w14:paraId="4F2B1B4C" w14:textId="12355FB2" w:rsid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Пенка Колева Паспалева</w:t>
      </w:r>
    </w:p>
    <w:p w14:paraId="24A4EFF4" w14:textId="7637E4D9" w:rsidR="00157596" w:rsidRPr="005B6F92" w:rsidRDefault="00157596" w:rsidP="005B6F92">
      <w:pPr>
        <w:ind w:firstLine="540"/>
        <w:jc w:val="both"/>
        <w:rPr>
          <w:sz w:val="28"/>
          <w:szCs w:val="28"/>
        </w:rPr>
      </w:pPr>
      <w:r w:rsidRPr="00157596">
        <w:rPr>
          <w:sz w:val="28"/>
          <w:szCs w:val="28"/>
        </w:rPr>
        <w:t>Натали Христова Широкова-Кадиева</w:t>
      </w:r>
    </w:p>
    <w:p w14:paraId="2B90B729" w14:textId="7F486EF1" w:rsidR="005B6F92" w:rsidRPr="005B6F92" w:rsidRDefault="00157596" w:rsidP="005B6F92">
      <w:pPr>
        <w:ind w:firstLine="540"/>
        <w:jc w:val="both"/>
        <w:rPr>
          <w:sz w:val="28"/>
          <w:szCs w:val="28"/>
        </w:rPr>
      </w:pPr>
      <w:r w:rsidRPr="00157596">
        <w:rPr>
          <w:sz w:val="28"/>
          <w:szCs w:val="28"/>
        </w:rPr>
        <w:t xml:space="preserve">Виолета Атанасова Диянова </w:t>
      </w:r>
    </w:p>
    <w:p w14:paraId="49B51F88" w14:textId="77777777" w:rsidR="00BA5CE8" w:rsidRDefault="00BA5CE8" w:rsidP="005B6F92">
      <w:pPr>
        <w:ind w:firstLine="540"/>
        <w:jc w:val="both"/>
        <w:rPr>
          <w:sz w:val="28"/>
          <w:szCs w:val="28"/>
        </w:rPr>
      </w:pPr>
      <w:r w:rsidRPr="00BA5CE8">
        <w:rPr>
          <w:sz w:val="28"/>
          <w:szCs w:val="28"/>
        </w:rPr>
        <w:t xml:space="preserve">Момчил Николов Момчилов </w:t>
      </w:r>
    </w:p>
    <w:p w14:paraId="4C7B9A89" w14:textId="47169DEB" w:rsidR="00FE0F7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Кина Атанасова Шереметова-Бошева</w:t>
      </w:r>
    </w:p>
    <w:p w14:paraId="4B0EDB29" w14:textId="1C0E0A67" w:rsidR="005B6F92" w:rsidRDefault="005B6F92" w:rsidP="00FC45EF">
      <w:pPr>
        <w:ind w:firstLine="567"/>
        <w:rPr>
          <w:sz w:val="28"/>
          <w:szCs w:val="28"/>
        </w:rPr>
      </w:pPr>
    </w:p>
    <w:tbl>
      <w:tblPr>
        <w:tblW w:w="259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</w:tblGrid>
      <w:tr w:rsidR="00BA5CE8" w:rsidRPr="00157596" w14:paraId="16B77CDE" w14:textId="77777777" w:rsidTr="00BA5CE8">
        <w:tc>
          <w:tcPr>
            <w:tcW w:w="0" w:type="auto"/>
            <w:shd w:val="clear" w:color="auto" w:fill="FFFFFF"/>
            <w:vAlign w:val="center"/>
            <w:hideMark/>
          </w:tcPr>
          <w:p w14:paraId="76A79978" w14:textId="77777777" w:rsidR="00BA5CE8" w:rsidRPr="00157596" w:rsidRDefault="00BA5CE8" w:rsidP="00157596">
            <w:pPr>
              <w:rPr>
                <w:sz w:val="20"/>
                <w:szCs w:val="20"/>
              </w:rPr>
            </w:pPr>
          </w:p>
        </w:tc>
      </w:tr>
    </w:tbl>
    <w:p w14:paraId="01EE770B" w14:textId="13D2D45D" w:rsidR="00B62016" w:rsidRPr="00792D68" w:rsidRDefault="00F3416C" w:rsidP="00792D68">
      <w:pPr>
        <w:ind w:firstLine="540"/>
        <w:jc w:val="both"/>
        <w:rPr>
          <w:color w:val="000000" w:themeColor="text1"/>
          <w:sz w:val="28"/>
          <w:szCs w:val="28"/>
        </w:rPr>
      </w:pPr>
      <w:r w:rsidRPr="00792D68">
        <w:rPr>
          <w:color w:val="000000" w:themeColor="text1"/>
          <w:sz w:val="28"/>
          <w:szCs w:val="28"/>
        </w:rPr>
        <w:t>П</w:t>
      </w:r>
      <w:r w:rsidR="00C40777" w:rsidRPr="00792D68">
        <w:rPr>
          <w:color w:val="000000" w:themeColor="text1"/>
          <w:sz w:val="28"/>
          <w:szCs w:val="28"/>
        </w:rPr>
        <w:t>рисъстват 1</w:t>
      </w:r>
      <w:r w:rsidR="00792D68" w:rsidRPr="00792D68">
        <w:rPr>
          <w:color w:val="000000" w:themeColor="text1"/>
          <w:sz w:val="28"/>
          <w:szCs w:val="28"/>
        </w:rPr>
        <w:t>3</w:t>
      </w:r>
      <w:r w:rsidR="00650506" w:rsidRPr="00792D68">
        <w:rPr>
          <w:color w:val="000000" w:themeColor="text1"/>
          <w:sz w:val="28"/>
          <w:szCs w:val="28"/>
        </w:rPr>
        <w:t xml:space="preserve"> члена</w:t>
      </w:r>
      <w:r w:rsidR="00792D68" w:rsidRPr="00792D68">
        <w:rPr>
          <w:color w:val="000000" w:themeColor="text1"/>
          <w:sz w:val="28"/>
          <w:szCs w:val="28"/>
        </w:rPr>
        <w:t xml:space="preserve"> на комисията</w:t>
      </w:r>
      <w:r w:rsidR="00141620" w:rsidRPr="00792D68">
        <w:rPr>
          <w:color w:val="000000" w:themeColor="text1"/>
          <w:sz w:val="28"/>
          <w:szCs w:val="28"/>
        </w:rPr>
        <w:t>.</w:t>
      </w:r>
      <w:r w:rsidR="00B62016" w:rsidRPr="00792D68">
        <w:rPr>
          <w:color w:val="000000" w:themeColor="text1"/>
          <w:sz w:val="28"/>
          <w:szCs w:val="28"/>
        </w:rPr>
        <w:t xml:space="preserve"> От</w:t>
      </w:r>
      <w:r w:rsidR="00B92309" w:rsidRPr="00792D68">
        <w:rPr>
          <w:color w:val="000000" w:themeColor="text1"/>
          <w:sz w:val="28"/>
          <w:szCs w:val="28"/>
        </w:rPr>
        <w:t xml:space="preserve"> заседанието отсъстват </w:t>
      </w:r>
      <w:r w:rsidR="00792D68" w:rsidRPr="00792D68">
        <w:rPr>
          <w:color w:val="000000" w:themeColor="text1"/>
          <w:sz w:val="28"/>
          <w:szCs w:val="28"/>
        </w:rPr>
        <w:t xml:space="preserve">Георги Михов, Анелия Долапчиева, Натали Кадиева </w:t>
      </w:r>
      <w:r w:rsidR="00B92309" w:rsidRPr="00792D68">
        <w:rPr>
          <w:color w:val="000000" w:themeColor="text1"/>
          <w:sz w:val="28"/>
          <w:szCs w:val="28"/>
        </w:rPr>
        <w:t>и Силвия Желева</w:t>
      </w:r>
      <w:r w:rsidR="00B62016" w:rsidRPr="00792D68">
        <w:rPr>
          <w:color w:val="000000" w:themeColor="text1"/>
          <w:sz w:val="28"/>
          <w:szCs w:val="28"/>
        </w:rPr>
        <w:t>.</w:t>
      </w:r>
    </w:p>
    <w:p w14:paraId="522E27FB" w14:textId="77777777" w:rsidR="0044247D" w:rsidRPr="0044247D" w:rsidRDefault="0044247D" w:rsidP="0044247D">
      <w:pPr>
        <w:ind w:firstLine="567"/>
        <w:jc w:val="both"/>
        <w:rPr>
          <w:sz w:val="28"/>
          <w:szCs w:val="28"/>
        </w:rPr>
      </w:pPr>
      <w:r w:rsidRPr="0044247D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Pr="0044247D">
        <w:rPr>
          <w:sz w:val="28"/>
          <w:szCs w:val="28"/>
          <w:lang w:val="en-US"/>
        </w:rPr>
        <w:t xml:space="preserve"> </w:t>
      </w:r>
      <w:r w:rsidRPr="0044247D">
        <w:rPr>
          <w:sz w:val="28"/>
          <w:szCs w:val="28"/>
        </w:rPr>
        <w:t xml:space="preserve">на председателя на РИК Фани Семерджиева при следния </w:t>
      </w:r>
    </w:p>
    <w:p w14:paraId="6342FD42" w14:textId="2D34BCD2" w:rsidR="00540E36" w:rsidRPr="00B92309" w:rsidRDefault="00B62016" w:rsidP="00B923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BFAC7C9" w14:textId="77777777" w:rsidR="009864A3" w:rsidRPr="00115E13" w:rsidRDefault="009864A3" w:rsidP="009864A3">
      <w:pPr>
        <w:ind w:firstLine="567"/>
        <w:jc w:val="center"/>
        <w:rPr>
          <w:b/>
          <w:sz w:val="28"/>
          <w:szCs w:val="28"/>
        </w:rPr>
      </w:pPr>
      <w:r w:rsidRPr="00115E13">
        <w:rPr>
          <w:b/>
          <w:sz w:val="28"/>
          <w:szCs w:val="28"/>
        </w:rPr>
        <w:t>ДНЕВЕН РЕД:</w:t>
      </w:r>
    </w:p>
    <w:p w14:paraId="7ECF38B1" w14:textId="77777777" w:rsidR="009864A3" w:rsidRPr="00BF0795" w:rsidRDefault="009864A3" w:rsidP="009864A3">
      <w:pPr>
        <w:ind w:firstLine="567"/>
        <w:jc w:val="center"/>
        <w:rPr>
          <w:color w:val="FF0000"/>
          <w:sz w:val="28"/>
          <w:szCs w:val="28"/>
        </w:rPr>
      </w:pPr>
    </w:p>
    <w:p w14:paraId="29EF265E" w14:textId="77777777" w:rsidR="0001513B" w:rsidRPr="002D7912" w:rsidRDefault="0001513B" w:rsidP="0001513B">
      <w:pPr>
        <w:pStyle w:val="af0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гистрация на кандидатски листи на партии и коалиции за участие</w:t>
      </w:r>
      <w:r w:rsidRPr="002D7912">
        <w:rPr>
          <w:rFonts w:ascii="Times New Roman" w:eastAsia="Times New Roman" w:hAnsi="Times New Roman" w:cs="Times New Roman"/>
          <w:sz w:val="28"/>
          <w:szCs w:val="28"/>
        </w:rPr>
        <w:t xml:space="preserve"> при произвеждане на избори за народни представители на 27 октомври 2024 г.</w:t>
      </w:r>
    </w:p>
    <w:p w14:paraId="2415390E" w14:textId="6D1A87ED" w:rsidR="00B92309" w:rsidRDefault="00B92309" w:rsidP="00792D68">
      <w:pPr>
        <w:pStyle w:val="af1"/>
        <w:shd w:val="clear" w:color="auto" w:fill="FFFFFF"/>
        <w:spacing w:after="150"/>
        <w:jc w:val="both"/>
        <w:rPr>
          <w:sz w:val="28"/>
          <w:szCs w:val="28"/>
          <w:u w:val="single"/>
        </w:rPr>
      </w:pPr>
    </w:p>
    <w:p w14:paraId="2DDD6DBC" w14:textId="267B78E0" w:rsidR="00792D68" w:rsidRDefault="00792D68" w:rsidP="00792D68">
      <w:pPr>
        <w:pStyle w:val="af1"/>
        <w:shd w:val="clear" w:color="auto" w:fill="FFFFFF"/>
        <w:spacing w:after="150"/>
        <w:jc w:val="both"/>
        <w:rPr>
          <w:sz w:val="28"/>
          <w:szCs w:val="28"/>
          <w:u w:val="single"/>
        </w:rPr>
      </w:pPr>
    </w:p>
    <w:p w14:paraId="69D8EF6E" w14:textId="1C4D3851" w:rsidR="00792D68" w:rsidRDefault="00792D68" w:rsidP="00792D68">
      <w:pPr>
        <w:pStyle w:val="af1"/>
        <w:shd w:val="clear" w:color="auto" w:fill="FFFFFF"/>
        <w:spacing w:after="150"/>
        <w:jc w:val="both"/>
        <w:rPr>
          <w:sz w:val="28"/>
          <w:szCs w:val="28"/>
          <w:u w:val="single"/>
        </w:rPr>
      </w:pPr>
    </w:p>
    <w:p w14:paraId="59762B74" w14:textId="77777777" w:rsidR="00792D68" w:rsidRDefault="00792D68" w:rsidP="00792D68">
      <w:pPr>
        <w:pStyle w:val="af1"/>
        <w:shd w:val="clear" w:color="auto" w:fill="FFFFFF"/>
        <w:spacing w:after="150"/>
        <w:jc w:val="both"/>
        <w:rPr>
          <w:sz w:val="28"/>
          <w:szCs w:val="28"/>
          <w:u w:val="single"/>
        </w:rPr>
      </w:pPr>
    </w:p>
    <w:p w14:paraId="6D58B949" w14:textId="5CAE418A" w:rsidR="0069148F" w:rsidRPr="00832EBC" w:rsidRDefault="0069148F" w:rsidP="0001513B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  <w:lang w:val="ru-RU"/>
        </w:rPr>
      </w:pPr>
      <w:r w:rsidRPr="00812171">
        <w:rPr>
          <w:sz w:val="28"/>
          <w:szCs w:val="28"/>
          <w:u w:val="single"/>
        </w:rPr>
        <w:lastRenderedPageBreak/>
        <w:t>По т.1 от дневния ред</w:t>
      </w:r>
    </w:p>
    <w:p w14:paraId="02116D6E" w14:textId="77777777" w:rsidR="00A418EA" w:rsidRPr="00A418EA" w:rsidRDefault="00A418EA" w:rsidP="00A418EA">
      <w:pPr>
        <w:spacing w:line="259" w:lineRule="auto"/>
        <w:jc w:val="center"/>
        <w:rPr>
          <w:rFonts w:eastAsiaTheme="minorHAnsi"/>
          <w:b/>
          <w:bCs/>
          <w:color w:val="00B050"/>
          <w:sz w:val="28"/>
          <w:szCs w:val="28"/>
          <w:lang w:eastAsia="en-US"/>
        </w:rPr>
      </w:pPr>
      <w:r w:rsidRPr="00A418EA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РЕШЕНИЕ</w:t>
      </w:r>
    </w:p>
    <w:p w14:paraId="719FB64D" w14:textId="77777777" w:rsidR="00A418EA" w:rsidRPr="00A418EA" w:rsidRDefault="00A418EA" w:rsidP="00A418EA">
      <w:pPr>
        <w:spacing w:line="259" w:lineRule="auto"/>
        <w:jc w:val="center"/>
        <w:rPr>
          <w:rFonts w:eastAsiaTheme="minorHAnsi"/>
          <w:b/>
          <w:bCs/>
          <w:color w:val="00B050"/>
          <w:sz w:val="28"/>
          <w:szCs w:val="28"/>
          <w:lang w:eastAsia="en-US"/>
        </w:rPr>
      </w:pPr>
      <w:r w:rsidRPr="00A418EA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№</w:t>
      </w:r>
      <w:r w:rsidRPr="00A418EA">
        <w:rPr>
          <w:rFonts w:eastAsiaTheme="minorHAnsi"/>
          <w:b/>
          <w:bCs/>
          <w:color w:val="00B050"/>
          <w:sz w:val="28"/>
          <w:szCs w:val="28"/>
          <w:lang w:eastAsia="en-US"/>
        </w:rPr>
        <w:t xml:space="preserve"> </w:t>
      </w:r>
      <w:r w:rsidRPr="00A418EA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27</w:t>
      </w:r>
      <w:r w:rsidRPr="00A418EA">
        <w:rPr>
          <w:rFonts w:eastAsiaTheme="minorHAnsi"/>
          <w:b/>
          <w:bCs/>
          <w:color w:val="00B050"/>
          <w:sz w:val="28"/>
          <w:szCs w:val="28"/>
          <w:lang w:eastAsia="en-US"/>
        </w:rPr>
        <w:t xml:space="preserve"> </w:t>
      </w:r>
      <w:r w:rsidRPr="00A418EA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- НС</w:t>
      </w:r>
    </w:p>
    <w:p w14:paraId="3C852CE3" w14:textId="77777777" w:rsidR="00A418EA" w:rsidRPr="00792D68" w:rsidRDefault="00A418EA" w:rsidP="00A418EA">
      <w:pPr>
        <w:jc w:val="center"/>
        <w:rPr>
          <w:rFonts w:eastAsiaTheme="minorHAnsi"/>
          <w:color w:val="00B050"/>
          <w:sz w:val="16"/>
          <w:szCs w:val="16"/>
          <w:lang w:eastAsia="en-US"/>
        </w:rPr>
      </w:pPr>
    </w:p>
    <w:p w14:paraId="5C17D12A" w14:textId="77777777" w:rsidR="00A418EA" w:rsidRPr="00094CFA" w:rsidRDefault="00A418EA" w:rsidP="00A418EA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  <w:lang w:eastAsia="en-US"/>
        </w:rPr>
      </w:pPr>
      <w:r w:rsidRPr="00094CFA">
        <w:rPr>
          <w:b/>
          <w:bCs/>
          <w:color w:val="000000" w:themeColor="text1"/>
          <w:sz w:val="26"/>
          <w:szCs w:val="26"/>
          <w:lang w:eastAsia="en-US"/>
        </w:rPr>
        <w:t>ОТНОСНО:</w:t>
      </w:r>
      <w:r w:rsidRPr="00094CFA">
        <w:rPr>
          <w:color w:val="000000" w:themeColor="text1"/>
          <w:sz w:val="26"/>
          <w:szCs w:val="26"/>
          <w:lang w:eastAsia="en-US"/>
        </w:rPr>
        <w:t xml:space="preserve"> Регистрация на кандидатска листа за народни представители, предложена от партия</w:t>
      </w:r>
      <w:r w:rsidRPr="00094CFA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094CFA">
        <w:rPr>
          <w:color w:val="000000" w:themeColor="text1"/>
          <w:sz w:val="26"/>
          <w:szCs w:val="26"/>
          <w:lang w:eastAsia="en-US"/>
        </w:rPr>
        <w:t xml:space="preserve">„ВЪЗРАЖДАНЕ“ за участие в изборите за народни представители на 27 октомври 2024 г. във </w:t>
      </w:r>
      <w:r w:rsidRPr="00094CFA">
        <w:rPr>
          <w:caps/>
          <w:color w:val="000000" w:themeColor="text1"/>
          <w:sz w:val="26"/>
          <w:szCs w:val="26"/>
          <w:lang w:eastAsia="en-US"/>
        </w:rPr>
        <w:t>в</w:t>
      </w:r>
      <w:r w:rsidRPr="00094CFA">
        <w:rPr>
          <w:color w:val="000000" w:themeColor="text1"/>
          <w:sz w:val="26"/>
          <w:szCs w:val="26"/>
          <w:lang w:eastAsia="en-US"/>
        </w:rPr>
        <w:t>тори изборен район – Бургас.</w:t>
      </w:r>
    </w:p>
    <w:p w14:paraId="18C0122D" w14:textId="77777777" w:rsidR="00A418EA" w:rsidRPr="00094CFA" w:rsidRDefault="00A418EA" w:rsidP="00A418EA">
      <w:pPr>
        <w:spacing w:after="160" w:line="259" w:lineRule="auto"/>
        <w:ind w:firstLine="567"/>
        <w:jc w:val="both"/>
        <w:rPr>
          <w:rFonts w:eastAsiaTheme="minorHAnsi"/>
          <w:color w:val="00B050"/>
          <w:sz w:val="26"/>
          <w:szCs w:val="26"/>
          <w:lang w:eastAsia="en-US"/>
        </w:rPr>
      </w:pPr>
      <w:r w:rsidRPr="00094CFA">
        <w:rPr>
          <w:color w:val="000000" w:themeColor="text1"/>
          <w:sz w:val="26"/>
          <w:szCs w:val="26"/>
          <w:lang w:eastAsia="en-US"/>
        </w:rPr>
        <w:t xml:space="preserve">Постъпило е предложение - </w:t>
      </w:r>
      <w:hyperlink r:id="rId8" w:history="1">
        <w:r w:rsidRPr="00094CFA">
          <w:rPr>
            <w:color w:val="000000" w:themeColor="text1"/>
            <w:sz w:val="26"/>
            <w:szCs w:val="26"/>
            <w:u w:val="single"/>
            <w:lang w:eastAsia="en-US"/>
          </w:rPr>
          <w:t>Приложение № 55-НС</w:t>
        </w:r>
      </w:hyperlink>
      <w:r w:rsidRPr="00094CFA">
        <w:rPr>
          <w:color w:val="000000" w:themeColor="text1"/>
          <w:sz w:val="26"/>
          <w:szCs w:val="26"/>
          <w:lang w:eastAsia="en-US"/>
        </w:rPr>
        <w:t xml:space="preserve"> от изборните книжа, за регистрация на кандидатска листа за народни представители от</w:t>
      </w:r>
      <w:r w:rsidRPr="00094CFA">
        <w:rPr>
          <w:color w:val="00B050"/>
          <w:sz w:val="26"/>
          <w:szCs w:val="26"/>
          <w:lang w:eastAsia="en-US"/>
        </w:rPr>
        <w:t xml:space="preserve"> </w:t>
      </w:r>
      <w:r w:rsidRPr="00094CFA">
        <w:rPr>
          <w:color w:val="000000" w:themeColor="text1"/>
          <w:sz w:val="26"/>
          <w:szCs w:val="26"/>
          <w:lang w:eastAsia="en-US"/>
        </w:rPr>
        <w:t>партия „ВЪЗРАЖДАНЕ“,</w:t>
      </w:r>
      <w:r w:rsidRPr="00094CFA">
        <w:rPr>
          <w:color w:val="00B050"/>
          <w:sz w:val="26"/>
          <w:szCs w:val="26"/>
          <w:lang w:eastAsia="en-US"/>
        </w:rPr>
        <w:t xml:space="preserve"> </w:t>
      </w:r>
      <w:r w:rsidRPr="00094CFA">
        <w:rPr>
          <w:color w:val="000000" w:themeColor="text1"/>
          <w:sz w:val="26"/>
          <w:szCs w:val="26"/>
          <w:lang w:eastAsia="en-US"/>
        </w:rPr>
        <w:t>регистрирана в ЦИК с</w:t>
      </w:r>
      <w:r w:rsidRPr="00094CFA">
        <w:rPr>
          <w:color w:val="00B050"/>
          <w:sz w:val="26"/>
          <w:szCs w:val="26"/>
          <w:lang w:eastAsia="en-US"/>
        </w:rPr>
        <w:t xml:space="preserve"> </w:t>
      </w:r>
      <w:hyperlink r:id="rId9" w:history="1">
        <w:r w:rsidRPr="00094CFA">
          <w:rPr>
            <w:color w:val="000000" w:themeColor="text1"/>
            <w:sz w:val="26"/>
            <w:szCs w:val="26"/>
            <w:u w:val="single"/>
            <w:lang w:eastAsia="en-US"/>
          </w:rPr>
          <w:t>Решение № 3638-НС/09.09.2024 г</w:t>
        </w:r>
      </w:hyperlink>
      <w:r w:rsidRPr="00094CFA">
        <w:rPr>
          <w:color w:val="000000" w:themeColor="text1"/>
          <w:sz w:val="26"/>
          <w:szCs w:val="26"/>
          <w:lang w:eastAsia="en-US"/>
        </w:rPr>
        <w:t xml:space="preserve">., подписано от </w:t>
      </w:r>
      <w:r w:rsidRPr="00094CFA">
        <w:rPr>
          <w:rFonts w:eastAsiaTheme="minorHAnsi"/>
          <w:color w:val="000000" w:themeColor="text1"/>
          <w:sz w:val="26"/>
          <w:szCs w:val="26"/>
          <w:lang w:eastAsia="en-US"/>
        </w:rPr>
        <w:t>Александър Господинов Койчев</w:t>
      </w:r>
      <w:r w:rsidRPr="00094CFA">
        <w:rPr>
          <w:color w:val="00B050"/>
          <w:sz w:val="26"/>
          <w:szCs w:val="26"/>
          <w:lang w:eastAsia="en-US"/>
        </w:rPr>
        <w:t xml:space="preserve"> </w:t>
      </w:r>
      <w:r w:rsidRPr="00094CFA">
        <w:rPr>
          <w:color w:val="000000" w:themeColor="text1"/>
          <w:sz w:val="26"/>
          <w:szCs w:val="26"/>
          <w:lang w:eastAsia="en-US"/>
        </w:rPr>
        <w:t xml:space="preserve">– упълномощен от Костадин Тодоров Костадинов, в качеството му на председател и представляващ партия </w:t>
      </w:r>
      <w:r w:rsidRPr="00094CFA">
        <w:rPr>
          <w:bCs/>
          <w:color w:val="000000" w:themeColor="text1"/>
          <w:sz w:val="26"/>
          <w:szCs w:val="26"/>
          <w:lang w:eastAsia="en-US"/>
        </w:rPr>
        <w:t>„ВЪЗРАЖДАНЕ“</w:t>
      </w:r>
      <w:r w:rsidRPr="00094CFA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,</w:t>
      </w:r>
      <w:r w:rsidRPr="00094CFA">
        <w:rPr>
          <w:color w:val="000000" w:themeColor="text1"/>
          <w:sz w:val="26"/>
          <w:szCs w:val="26"/>
          <w:lang w:eastAsia="en-US"/>
        </w:rPr>
        <w:t xml:space="preserve"> с изрично пълномощно от 27.08.2024 г.</w:t>
      </w:r>
      <w:r w:rsidRPr="00094CFA">
        <w:rPr>
          <w:color w:val="00B050"/>
          <w:sz w:val="26"/>
          <w:szCs w:val="26"/>
          <w:lang w:eastAsia="en-US"/>
        </w:rPr>
        <w:t xml:space="preserve"> </w:t>
      </w:r>
      <w:r w:rsidRPr="00094CFA">
        <w:rPr>
          <w:color w:val="000000" w:themeColor="text1"/>
          <w:sz w:val="26"/>
          <w:szCs w:val="26"/>
          <w:lang w:eastAsia="en-US"/>
        </w:rPr>
        <w:t>Предложението е депозирано в 16:45 ч. и заведено под номер 7 на  20.09.2024 г. в Регистър -</w:t>
      </w:r>
      <w:r w:rsidRPr="00094CFA">
        <w:rPr>
          <w:color w:val="00B050"/>
          <w:sz w:val="26"/>
          <w:szCs w:val="26"/>
          <w:lang w:eastAsia="en-US"/>
        </w:rPr>
        <w:t xml:space="preserve"> </w:t>
      </w:r>
      <w:hyperlink r:id="rId10" w:history="1">
        <w:r w:rsidRPr="00094CFA">
          <w:rPr>
            <w:color w:val="000000" w:themeColor="text1"/>
            <w:sz w:val="26"/>
            <w:szCs w:val="26"/>
            <w:u w:val="single"/>
            <w:lang w:eastAsia="en-US"/>
          </w:rPr>
          <w:t>Приложение № 59-НС</w:t>
        </w:r>
      </w:hyperlink>
      <w:r w:rsidRPr="00094CFA">
        <w:rPr>
          <w:color w:val="000000" w:themeColor="text1"/>
          <w:sz w:val="26"/>
          <w:szCs w:val="26"/>
          <w:lang w:eastAsia="en-US"/>
        </w:rPr>
        <w:t xml:space="preserve"> от изборните книжа.</w:t>
      </w:r>
    </w:p>
    <w:p w14:paraId="1B85FAA1" w14:textId="77777777" w:rsidR="00A418EA" w:rsidRPr="00094CFA" w:rsidRDefault="00A418EA" w:rsidP="00A418EA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  <w:lang w:eastAsia="en-US"/>
        </w:rPr>
      </w:pPr>
      <w:r w:rsidRPr="00094CFA">
        <w:rPr>
          <w:color w:val="000000" w:themeColor="text1"/>
          <w:sz w:val="26"/>
          <w:szCs w:val="26"/>
          <w:lang w:eastAsia="en-US"/>
        </w:rPr>
        <w:t>Към предложението са приложени следните документи:</w:t>
      </w:r>
    </w:p>
    <w:p w14:paraId="7DECA164" w14:textId="77777777" w:rsidR="00A418EA" w:rsidRPr="00094CFA" w:rsidRDefault="00A418EA" w:rsidP="00A418E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  <w:sz w:val="26"/>
          <w:szCs w:val="26"/>
          <w:lang w:eastAsia="en-US"/>
        </w:rPr>
      </w:pPr>
      <w:r w:rsidRPr="00094CFA">
        <w:rPr>
          <w:color w:val="000000" w:themeColor="text1"/>
          <w:sz w:val="26"/>
          <w:szCs w:val="26"/>
          <w:lang w:eastAsia="en-US"/>
        </w:rPr>
        <w:t>Заявление - декларация от кандидатите - 17 бр. -</w:t>
      </w:r>
      <w:r w:rsidRPr="00094CFA">
        <w:rPr>
          <w:color w:val="00B050"/>
          <w:sz w:val="26"/>
          <w:szCs w:val="26"/>
          <w:lang w:eastAsia="en-US"/>
        </w:rPr>
        <w:t xml:space="preserve"> </w:t>
      </w:r>
      <w:hyperlink r:id="rId11" w:history="1">
        <w:r w:rsidRPr="00094CFA">
          <w:rPr>
            <w:color w:val="000000" w:themeColor="text1"/>
            <w:sz w:val="26"/>
            <w:szCs w:val="26"/>
            <w:u w:val="single"/>
            <w:lang w:eastAsia="en-US"/>
          </w:rPr>
          <w:t>Приложение № 57-НС</w:t>
        </w:r>
      </w:hyperlink>
      <w:r w:rsidRPr="00094CFA">
        <w:rPr>
          <w:color w:val="000000" w:themeColor="text1"/>
          <w:sz w:val="26"/>
          <w:szCs w:val="26"/>
          <w:lang w:eastAsia="en-US"/>
        </w:rPr>
        <w:t>, че са съгласни да бъдат регистрирани за кандидати за народни представители и отговарят на условията на чл.65, ал.1 от Конституцията на Република България,</w:t>
      </w:r>
    </w:p>
    <w:p w14:paraId="79F86E4A" w14:textId="77777777" w:rsidR="00A418EA" w:rsidRPr="00094CFA" w:rsidRDefault="00A418EA" w:rsidP="00A418E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  <w:sz w:val="26"/>
          <w:szCs w:val="26"/>
          <w:lang w:eastAsia="en-US"/>
        </w:rPr>
      </w:pPr>
      <w:r w:rsidRPr="00094CFA">
        <w:rPr>
          <w:color w:val="000000" w:themeColor="text1"/>
          <w:sz w:val="26"/>
          <w:szCs w:val="26"/>
          <w:lang w:eastAsia="en-US"/>
        </w:rPr>
        <w:t>1 бр. пълномощно от представляващ политическата партия.</w:t>
      </w:r>
    </w:p>
    <w:p w14:paraId="4AABFB8D" w14:textId="77777777" w:rsidR="00A418EA" w:rsidRPr="00094CFA" w:rsidRDefault="00A418EA" w:rsidP="00A418EA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B050"/>
          <w:sz w:val="26"/>
          <w:szCs w:val="26"/>
          <w:lang w:eastAsia="en-US"/>
        </w:rPr>
      </w:pPr>
      <w:r w:rsidRPr="00094CFA">
        <w:rPr>
          <w:color w:val="000000" w:themeColor="text1"/>
          <w:sz w:val="26"/>
          <w:szCs w:val="26"/>
          <w:lang w:eastAsia="en-US"/>
        </w:rPr>
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244, чл.253, чл.255, ал.1, т.1, т.3 и т.6 и ал.2 и чл.258, ал.1 от Изборния кодекс и Решение № 3564-НС/29.08.2024 г. на ЦИК относно регистрация на кандидатите за народни представители в изборите на 27 октомври 2024 год. и не са налице непълноти или несъответствия.</w:t>
      </w:r>
    </w:p>
    <w:p w14:paraId="42DE3500" w14:textId="77777777" w:rsidR="00A418EA" w:rsidRPr="00094CFA" w:rsidRDefault="00A418EA" w:rsidP="00A418EA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  <w:lang w:eastAsia="en-US"/>
        </w:rPr>
      </w:pPr>
      <w:r w:rsidRPr="00094CFA">
        <w:rPr>
          <w:color w:val="000000" w:themeColor="text1"/>
          <w:sz w:val="26"/>
          <w:szCs w:val="26"/>
          <w:lang w:eastAsia="en-US"/>
        </w:rPr>
        <w:t>Предвид гореизложеното и на основание чл.72, ал.1, т.8 от ИК и Решение № 3564-НС/29.08.2024 г. на ЦИК, Районна избирателна комисия - Бургас</w:t>
      </w:r>
    </w:p>
    <w:p w14:paraId="61A4269A" w14:textId="77777777" w:rsidR="00A418EA" w:rsidRPr="00094CFA" w:rsidRDefault="00A418EA" w:rsidP="00A418EA">
      <w:pPr>
        <w:shd w:val="clear" w:color="auto" w:fill="FFFFFF"/>
        <w:spacing w:after="150"/>
        <w:jc w:val="center"/>
        <w:rPr>
          <w:b/>
          <w:color w:val="000000" w:themeColor="text1"/>
          <w:sz w:val="26"/>
          <w:szCs w:val="26"/>
          <w:lang w:eastAsia="en-US"/>
        </w:rPr>
      </w:pPr>
      <w:r w:rsidRPr="00094CFA">
        <w:rPr>
          <w:b/>
          <w:color w:val="000000" w:themeColor="text1"/>
          <w:sz w:val="26"/>
          <w:szCs w:val="26"/>
          <w:lang w:eastAsia="en-US"/>
        </w:rPr>
        <w:t>РЕШИ:</w:t>
      </w:r>
    </w:p>
    <w:p w14:paraId="7169C778" w14:textId="77777777" w:rsidR="00A418EA" w:rsidRPr="00094CFA" w:rsidRDefault="00A418EA" w:rsidP="00A418EA">
      <w:pPr>
        <w:ind w:firstLine="708"/>
        <w:jc w:val="both"/>
        <w:rPr>
          <w:color w:val="00B050"/>
          <w:sz w:val="26"/>
          <w:szCs w:val="26"/>
        </w:rPr>
      </w:pPr>
      <w:r w:rsidRPr="00094CFA">
        <w:rPr>
          <w:b/>
          <w:color w:val="000000" w:themeColor="text1"/>
          <w:sz w:val="26"/>
          <w:szCs w:val="26"/>
        </w:rPr>
        <w:t>РЕГИСТРИРА</w:t>
      </w:r>
      <w:r w:rsidRPr="00094CFA">
        <w:rPr>
          <w:color w:val="000000" w:themeColor="text1"/>
          <w:sz w:val="26"/>
          <w:szCs w:val="26"/>
        </w:rPr>
        <w:t xml:space="preserve"> и </w:t>
      </w:r>
      <w:r w:rsidRPr="00094CFA">
        <w:rPr>
          <w:b/>
          <w:color w:val="000000" w:themeColor="text1"/>
          <w:sz w:val="26"/>
          <w:szCs w:val="26"/>
        </w:rPr>
        <w:t>ОБЯВЯВА</w:t>
      </w:r>
      <w:r w:rsidRPr="00094CFA">
        <w:rPr>
          <w:color w:val="000000" w:themeColor="text1"/>
          <w:sz w:val="26"/>
          <w:szCs w:val="26"/>
        </w:rPr>
        <w:t xml:space="preserve"> кандидатска листа за участие в изборите за народни представители на 27 октомври 2024 г. във Втори изборен район – Бургас на</w:t>
      </w:r>
      <w:r w:rsidRPr="00094CFA">
        <w:rPr>
          <w:color w:val="00B050"/>
          <w:sz w:val="26"/>
          <w:szCs w:val="26"/>
        </w:rPr>
        <w:t xml:space="preserve"> </w:t>
      </w:r>
      <w:r w:rsidRPr="00094CFA">
        <w:rPr>
          <w:color w:val="000000" w:themeColor="text1"/>
          <w:sz w:val="26"/>
          <w:szCs w:val="26"/>
          <w:lang w:eastAsia="en-US"/>
        </w:rPr>
        <w:t xml:space="preserve">партия „ВЪЗРАЖДАНЕ“ </w:t>
      </w:r>
      <w:r w:rsidRPr="00094CFA">
        <w:rPr>
          <w:color w:val="000000" w:themeColor="text1"/>
          <w:sz w:val="26"/>
          <w:szCs w:val="26"/>
        </w:rPr>
        <w:t>в следните състав и поредност:</w:t>
      </w:r>
    </w:p>
    <w:p w14:paraId="02164B85" w14:textId="77777777" w:rsidR="00A418EA" w:rsidRPr="00792D68" w:rsidRDefault="00A418EA" w:rsidP="00A418EA">
      <w:pPr>
        <w:ind w:firstLine="708"/>
        <w:jc w:val="both"/>
        <w:rPr>
          <w:color w:val="00B050"/>
          <w:sz w:val="16"/>
          <w:szCs w:val="16"/>
        </w:rPr>
      </w:pPr>
    </w:p>
    <w:tbl>
      <w:tblPr>
        <w:tblW w:w="6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2127"/>
      </w:tblGrid>
      <w:tr w:rsidR="005449EE" w:rsidRPr="00094CFA" w14:paraId="2F7E7225" w14:textId="77777777" w:rsidTr="005449EE">
        <w:trPr>
          <w:trHeight w:val="3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C5BE9C9" w14:textId="77777777" w:rsidR="005449EE" w:rsidRPr="00094CFA" w:rsidRDefault="005449EE" w:rsidP="00A418EA">
            <w:pPr>
              <w:spacing w:before="60" w:after="60" w:line="259" w:lineRule="auto"/>
              <w:ind w:right="-75"/>
              <w:jc w:val="center"/>
              <w:rPr>
                <w:rFonts w:eastAsiaTheme="minorHAnsi"/>
                <w:color w:val="00B050"/>
                <w:sz w:val="26"/>
                <w:szCs w:val="26"/>
                <w:lang w:eastAsia="en-US"/>
              </w:rPr>
            </w:pPr>
            <w:r w:rsidRPr="00094CFA">
              <w:rPr>
                <w:b/>
                <w:bCs/>
                <w:color w:val="000000" w:themeColor="text1"/>
                <w:sz w:val="26"/>
                <w:szCs w:val="26"/>
              </w:rPr>
              <w:t>Собствено и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48DE6" w14:textId="77777777" w:rsidR="005449EE" w:rsidRPr="00094CFA" w:rsidRDefault="005449EE" w:rsidP="00A418EA">
            <w:pPr>
              <w:spacing w:before="60" w:after="60" w:line="259" w:lineRule="auto"/>
              <w:jc w:val="center"/>
              <w:rPr>
                <w:rFonts w:eastAsiaTheme="minorHAnsi"/>
                <w:color w:val="00B050"/>
                <w:sz w:val="26"/>
                <w:szCs w:val="26"/>
                <w:lang w:eastAsia="en-US"/>
              </w:rPr>
            </w:pPr>
            <w:r w:rsidRPr="00094CFA">
              <w:rPr>
                <w:b/>
                <w:bCs/>
                <w:color w:val="000000" w:themeColor="text1"/>
                <w:sz w:val="26"/>
                <w:szCs w:val="26"/>
              </w:rPr>
              <w:t>Бащино и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4A524" w14:textId="77777777" w:rsidR="005449EE" w:rsidRPr="00094CFA" w:rsidRDefault="005449EE" w:rsidP="00A418EA">
            <w:pPr>
              <w:spacing w:before="60" w:after="60" w:line="259" w:lineRule="auto"/>
              <w:jc w:val="center"/>
              <w:rPr>
                <w:rFonts w:eastAsiaTheme="minorHAnsi"/>
                <w:color w:val="00B050"/>
                <w:sz w:val="26"/>
                <w:szCs w:val="26"/>
                <w:lang w:eastAsia="en-US"/>
              </w:rPr>
            </w:pPr>
            <w:r w:rsidRPr="00094CFA">
              <w:rPr>
                <w:b/>
                <w:bCs/>
                <w:color w:val="000000" w:themeColor="text1"/>
                <w:sz w:val="26"/>
                <w:szCs w:val="26"/>
              </w:rPr>
              <w:t>Фамилно име</w:t>
            </w:r>
          </w:p>
        </w:tc>
      </w:tr>
      <w:tr w:rsidR="005449EE" w:rsidRPr="00094CFA" w14:paraId="2B40D83E" w14:textId="77777777" w:rsidTr="005449EE">
        <w:trPr>
          <w:trHeight w:val="3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DAFF6" w14:textId="77777777" w:rsidR="005449EE" w:rsidRPr="00094CFA" w:rsidRDefault="005449EE" w:rsidP="00A418EA">
            <w:p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color w:val="000000" w:themeColor="text1"/>
                <w:sz w:val="26"/>
                <w:szCs w:val="26"/>
              </w:rPr>
              <w:t>Цонч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444E3" w14:textId="77777777" w:rsidR="005449EE" w:rsidRPr="00094CFA" w:rsidRDefault="005449EE" w:rsidP="00A418EA">
            <w:p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color w:val="000000" w:themeColor="text1"/>
                <w:sz w:val="26"/>
                <w:szCs w:val="26"/>
              </w:rPr>
              <w:t>То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8E1C" w14:textId="77777777" w:rsidR="005449EE" w:rsidRPr="00094CFA" w:rsidRDefault="005449EE" w:rsidP="00A418EA">
            <w:p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color w:val="000000" w:themeColor="text1"/>
                <w:sz w:val="26"/>
                <w:szCs w:val="26"/>
              </w:rPr>
              <w:t>Ганев</w:t>
            </w:r>
          </w:p>
        </w:tc>
      </w:tr>
      <w:tr w:rsidR="005449EE" w:rsidRPr="00094CFA" w14:paraId="3CC9D600" w14:textId="77777777" w:rsidTr="005449EE">
        <w:trPr>
          <w:trHeight w:val="3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47BC4" w14:textId="77777777" w:rsidR="005449EE" w:rsidRPr="00094CFA" w:rsidRDefault="005449EE" w:rsidP="00A418EA">
            <w:p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color w:val="000000" w:themeColor="text1"/>
                <w:sz w:val="26"/>
                <w:szCs w:val="26"/>
              </w:rPr>
              <w:t>Бори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D05B7" w14:textId="77777777" w:rsidR="005449EE" w:rsidRPr="00094CFA" w:rsidRDefault="005449EE" w:rsidP="00A418EA">
            <w:p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color w:val="000000" w:themeColor="text1"/>
                <w:sz w:val="26"/>
                <w:szCs w:val="26"/>
              </w:rPr>
              <w:t>Димит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10C89" w14:textId="77777777" w:rsidR="005449EE" w:rsidRPr="00094CFA" w:rsidRDefault="005449EE" w:rsidP="00A418EA">
            <w:p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color w:val="000000" w:themeColor="text1"/>
                <w:sz w:val="26"/>
                <w:szCs w:val="26"/>
              </w:rPr>
              <w:t>Аладжов</w:t>
            </w:r>
          </w:p>
        </w:tc>
      </w:tr>
      <w:tr w:rsidR="005449EE" w:rsidRPr="00094CFA" w14:paraId="7F782034" w14:textId="77777777" w:rsidTr="005449EE">
        <w:trPr>
          <w:trHeight w:val="3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3A301" w14:textId="77777777" w:rsidR="005449EE" w:rsidRPr="00094CFA" w:rsidRDefault="005449EE" w:rsidP="00A418EA">
            <w:pPr>
              <w:spacing w:before="20" w:after="2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094CF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Александъ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13182" w14:textId="77777777" w:rsidR="005449EE" w:rsidRPr="00094CFA" w:rsidRDefault="005449EE" w:rsidP="00A418EA">
            <w:p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Господи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52164" w14:textId="77777777" w:rsidR="005449EE" w:rsidRPr="00094CFA" w:rsidRDefault="005449EE" w:rsidP="00A418EA">
            <w:p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чев</w:t>
            </w:r>
          </w:p>
        </w:tc>
      </w:tr>
      <w:tr w:rsidR="005449EE" w:rsidRPr="00094CFA" w14:paraId="185E73B3" w14:textId="77777777" w:rsidTr="005449EE">
        <w:trPr>
          <w:trHeight w:val="3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85C1C" w14:textId="77777777" w:rsidR="005449EE" w:rsidRPr="00094CFA" w:rsidRDefault="005449EE" w:rsidP="00A418EA">
            <w:pPr>
              <w:spacing w:before="20" w:after="2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094CF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Звезде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26355" w14:textId="77777777" w:rsidR="005449EE" w:rsidRPr="00094CFA" w:rsidRDefault="005449EE" w:rsidP="00A418EA">
            <w:pPr>
              <w:spacing w:before="20" w:after="2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094CF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амели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98076" w14:textId="77777777" w:rsidR="005449EE" w:rsidRPr="00094CFA" w:rsidRDefault="005449EE" w:rsidP="00A418EA">
            <w:pPr>
              <w:spacing w:before="20" w:after="2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094CF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аравелова</w:t>
            </w:r>
          </w:p>
        </w:tc>
      </w:tr>
      <w:tr w:rsidR="005449EE" w:rsidRPr="00094CFA" w14:paraId="6B953E75" w14:textId="77777777" w:rsidTr="005449EE">
        <w:trPr>
          <w:trHeight w:val="3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957C4" w14:textId="77777777" w:rsidR="005449EE" w:rsidRPr="00094CFA" w:rsidRDefault="005449EE" w:rsidP="00A418EA">
            <w:pPr>
              <w:spacing w:before="20" w:after="2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094CF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Димитъ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8EDD2" w14:textId="77777777" w:rsidR="005449EE" w:rsidRPr="00094CFA" w:rsidRDefault="005449EE" w:rsidP="00A418EA">
            <w:p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ет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84F41" w14:textId="77777777" w:rsidR="005449EE" w:rsidRPr="00094CFA" w:rsidRDefault="005449EE" w:rsidP="00A418EA">
            <w:p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етков</w:t>
            </w:r>
          </w:p>
        </w:tc>
      </w:tr>
      <w:tr w:rsidR="005449EE" w:rsidRPr="00094CFA" w14:paraId="09176B34" w14:textId="77777777" w:rsidTr="005449EE">
        <w:trPr>
          <w:trHeight w:val="3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A081D" w14:textId="77777777" w:rsidR="005449EE" w:rsidRPr="00094CFA" w:rsidRDefault="005449EE" w:rsidP="00A418EA">
            <w:pPr>
              <w:spacing w:before="20" w:after="2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094CF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Снеж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612E1" w14:textId="77777777" w:rsidR="005449EE" w:rsidRPr="00094CFA" w:rsidRDefault="005449EE" w:rsidP="00A418EA">
            <w:p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Йовч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F337B" w14:textId="77777777" w:rsidR="005449EE" w:rsidRPr="00094CFA" w:rsidRDefault="005449EE" w:rsidP="00A418EA">
            <w:p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Йорданова</w:t>
            </w:r>
          </w:p>
        </w:tc>
      </w:tr>
      <w:tr w:rsidR="005449EE" w:rsidRPr="00094CFA" w14:paraId="20989705" w14:textId="77777777" w:rsidTr="005449EE">
        <w:trPr>
          <w:trHeight w:val="3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8562C" w14:textId="77777777" w:rsidR="005449EE" w:rsidRPr="00094CFA" w:rsidRDefault="005449EE" w:rsidP="00A418EA">
            <w:pPr>
              <w:spacing w:before="20" w:after="2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094CF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lastRenderedPageBreak/>
              <w:t>Вик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EBD3C" w14:textId="77777777" w:rsidR="005449EE" w:rsidRPr="00094CFA" w:rsidRDefault="005449EE" w:rsidP="00A418EA">
            <w:p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Валентин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E8C2D" w14:textId="77777777" w:rsidR="005449EE" w:rsidRPr="00094CFA" w:rsidRDefault="005449EE" w:rsidP="00A418EA">
            <w:p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Върбанова</w:t>
            </w:r>
          </w:p>
        </w:tc>
      </w:tr>
      <w:tr w:rsidR="005449EE" w:rsidRPr="00094CFA" w14:paraId="4611E54E" w14:textId="77777777" w:rsidTr="005449EE">
        <w:trPr>
          <w:trHeight w:val="3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65616" w14:textId="77777777" w:rsidR="005449EE" w:rsidRPr="00094CFA" w:rsidRDefault="005449EE" w:rsidP="00A418EA">
            <w:p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Геор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15778" w14:textId="77777777" w:rsidR="005449EE" w:rsidRPr="00094CFA" w:rsidRDefault="005449EE" w:rsidP="00A418EA">
            <w:pPr>
              <w:spacing w:before="20" w:after="2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094CF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Божида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56964" w14:textId="77777777" w:rsidR="005449EE" w:rsidRPr="00094CFA" w:rsidRDefault="005449EE" w:rsidP="00A418EA">
            <w:p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Чолаков</w:t>
            </w:r>
          </w:p>
        </w:tc>
      </w:tr>
      <w:tr w:rsidR="005449EE" w:rsidRPr="00094CFA" w14:paraId="6ED328BD" w14:textId="77777777" w:rsidTr="005449EE">
        <w:trPr>
          <w:trHeight w:val="3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6B2B5" w14:textId="77777777" w:rsidR="005449EE" w:rsidRPr="00094CFA" w:rsidRDefault="005449EE" w:rsidP="00A418EA">
            <w:p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Александъ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2ADA3" w14:textId="77777777" w:rsidR="005449EE" w:rsidRPr="00094CFA" w:rsidRDefault="005449EE" w:rsidP="00A418EA">
            <w:p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Руме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BFE90" w14:textId="77777777" w:rsidR="005449EE" w:rsidRPr="00094CFA" w:rsidRDefault="005449EE" w:rsidP="00A418EA">
            <w:pPr>
              <w:spacing w:before="20" w:after="2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094CF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Александров</w:t>
            </w:r>
          </w:p>
        </w:tc>
      </w:tr>
      <w:tr w:rsidR="005449EE" w:rsidRPr="00094CFA" w14:paraId="72D08021" w14:textId="77777777" w:rsidTr="005449EE">
        <w:trPr>
          <w:trHeight w:val="3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EC13D" w14:textId="77777777" w:rsidR="005449EE" w:rsidRPr="00094CFA" w:rsidRDefault="005449EE" w:rsidP="00A418EA">
            <w:pPr>
              <w:spacing w:before="20" w:after="2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094CF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Гал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80E43" w14:textId="77777777" w:rsidR="005449EE" w:rsidRPr="00094CFA" w:rsidRDefault="005449EE" w:rsidP="00A418EA">
            <w:p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в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7F6A9" w14:textId="77777777" w:rsidR="005449EE" w:rsidRPr="00094CFA" w:rsidRDefault="005449EE" w:rsidP="00A418EA">
            <w:p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Стойчев</w:t>
            </w:r>
          </w:p>
        </w:tc>
      </w:tr>
      <w:tr w:rsidR="005449EE" w:rsidRPr="00094CFA" w14:paraId="3C5775FF" w14:textId="77777777" w:rsidTr="005449EE">
        <w:trPr>
          <w:trHeight w:val="3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054F8" w14:textId="77777777" w:rsidR="005449EE" w:rsidRPr="00094CFA" w:rsidRDefault="005449EE" w:rsidP="00A418EA">
            <w:p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Димитъ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885FC" w14:textId="77777777" w:rsidR="005449EE" w:rsidRPr="00094CFA" w:rsidRDefault="005449EE" w:rsidP="00A418EA">
            <w:pPr>
              <w:spacing w:before="20" w:after="2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094CF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ли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8F0DC" w14:textId="77777777" w:rsidR="005449EE" w:rsidRPr="00094CFA" w:rsidRDefault="005449EE" w:rsidP="00A418EA">
            <w:p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Мавродиев</w:t>
            </w:r>
          </w:p>
        </w:tc>
      </w:tr>
      <w:tr w:rsidR="005449EE" w:rsidRPr="00094CFA" w14:paraId="7F840B48" w14:textId="77777777" w:rsidTr="005449EE">
        <w:trPr>
          <w:trHeight w:val="3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6923B" w14:textId="77777777" w:rsidR="005449EE" w:rsidRPr="00094CFA" w:rsidRDefault="005449EE" w:rsidP="00A418EA">
            <w:p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Атан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485B3" w14:textId="77777777" w:rsidR="005449EE" w:rsidRPr="00094CFA" w:rsidRDefault="005449EE" w:rsidP="00A418EA">
            <w:p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Димит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9FA92" w14:textId="77777777" w:rsidR="005449EE" w:rsidRPr="00094CFA" w:rsidRDefault="005449EE" w:rsidP="00A418EA">
            <w:pPr>
              <w:spacing w:before="20" w:after="2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094CF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Аврамов</w:t>
            </w:r>
          </w:p>
        </w:tc>
      </w:tr>
      <w:tr w:rsidR="005449EE" w:rsidRPr="00094CFA" w14:paraId="4246899F" w14:textId="77777777" w:rsidTr="005449EE">
        <w:trPr>
          <w:trHeight w:val="3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1D474" w14:textId="77777777" w:rsidR="005449EE" w:rsidRPr="00094CFA" w:rsidRDefault="005449EE" w:rsidP="00A418EA">
            <w:p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Тихоми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00D07" w14:textId="77777777" w:rsidR="005449EE" w:rsidRPr="00094CFA" w:rsidRDefault="005449EE" w:rsidP="00A418EA">
            <w:p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Валери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0A9CB" w14:textId="77777777" w:rsidR="005449EE" w:rsidRPr="00094CFA" w:rsidRDefault="005449EE" w:rsidP="00A418EA">
            <w:pPr>
              <w:spacing w:before="20" w:after="2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094CF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Джантов</w:t>
            </w:r>
          </w:p>
        </w:tc>
      </w:tr>
      <w:tr w:rsidR="005449EE" w:rsidRPr="00094CFA" w14:paraId="7ADF62C1" w14:textId="77777777" w:rsidTr="005449EE">
        <w:trPr>
          <w:trHeight w:val="3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A74B3" w14:textId="77777777" w:rsidR="005449EE" w:rsidRPr="00094CFA" w:rsidRDefault="005449EE" w:rsidP="00A418EA">
            <w:p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BCBFF" w14:textId="77777777" w:rsidR="005449EE" w:rsidRPr="00094CFA" w:rsidRDefault="005449EE" w:rsidP="00A418EA">
            <w:p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Георги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DCEBB" w14:textId="77777777" w:rsidR="005449EE" w:rsidRPr="00094CFA" w:rsidRDefault="005449EE" w:rsidP="00A418EA">
            <w:pPr>
              <w:spacing w:before="20" w:after="2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094CF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Лазарова</w:t>
            </w:r>
          </w:p>
        </w:tc>
      </w:tr>
      <w:tr w:rsidR="005449EE" w:rsidRPr="00094CFA" w14:paraId="16D4B797" w14:textId="77777777" w:rsidTr="005449EE">
        <w:trPr>
          <w:trHeight w:val="3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C76F4" w14:textId="77777777" w:rsidR="005449EE" w:rsidRPr="00094CFA" w:rsidRDefault="005449EE" w:rsidP="00A418EA">
            <w:p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Щелия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C5DC3" w14:textId="77777777" w:rsidR="005449EE" w:rsidRPr="00094CFA" w:rsidRDefault="005449EE" w:rsidP="00A418EA">
            <w:p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Георги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C3A0" w14:textId="77777777" w:rsidR="005449EE" w:rsidRPr="00094CFA" w:rsidRDefault="005449EE" w:rsidP="00A418EA">
            <w:pPr>
              <w:spacing w:before="20" w:after="2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094CF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Димитров</w:t>
            </w:r>
          </w:p>
        </w:tc>
      </w:tr>
      <w:tr w:rsidR="005449EE" w:rsidRPr="00094CFA" w14:paraId="390AE425" w14:textId="77777777" w:rsidTr="005449EE">
        <w:trPr>
          <w:trHeight w:val="3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3E4E8" w14:textId="77777777" w:rsidR="005449EE" w:rsidRPr="00094CFA" w:rsidRDefault="005449EE" w:rsidP="00A418EA">
            <w:p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Ма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19C4E" w14:textId="77777777" w:rsidR="005449EE" w:rsidRPr="00094CFA" w:rsidRDefault="005449EE" w:rsidP="00A418EA">
            <w:p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Валентин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63846" w14:textId="77777777" w:rsidR="005449EE" w:rsidRPr="00094CFA" w:rsidRDefault="005449EE" w:rsidP="00A418EA">
            <w:pPr>
              <w:spacing w:before="20" w:after="2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094CF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Вълкова</w:t>
            </w:r>
          </w:p>
        </w:tc>
      </w:tr>
      <w:tr w:rsidR="005449EE" w:rsidRPr="00094CFA" w14:paraId="7F77D5D5" w14:textId="77777777" w:rsidTr="005449EE">
        <w:trPr>
          <w:trHeight w:val="3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F3827" w14:textId="77777777" w:rsidR="005449EE" w:rsidRPr="00094CFA" w:rsidRDefault="005449EE" w:rsidP="00A418EA">
            <w:p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Радост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A32C5" w14:textId="77777777" w:rsidR="005449EE" w:rsidRPr="00094CFA" w:rsidRDefault="005449EE" w:rsidP="00A418EA">
            <w:pPr>
              <w:spacing w:before="20" w:after="20"/>
              <w:jc w:val="center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Ян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A7A1F" w14:textId="77777777" w:rsidR="005449EE" w:rsidRPr="00094CFA" w:rsidRDefault="005449EE" w:rsidP="00A418EA">
            <w:pPr>
              <w:spacing w:before="20" w:after="2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094CFA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Желязков</w:t>
            </w:r>
          </w:p>
        </w:tc>
      </w:tr>
    </w:tbl>
    <w:p w14:paraId="33534145" w14:textId="77777777" w:rsidR="00A418EA" w:rsidRPr="00792D68" w:rsidRDefault="00A418EA" w:rsidP="00A418EA">
      <w:pPr>
        <w:jc w:val="both"/>
        <w:rPr>
          <w:rFonts w:eastAsia="Calibri"/>
          <w:color w:val="000000" w:themeColor="text1"/>
          <w:sz w:val="16"/>
          <w:szCs w:val="16"/>
          <w:lang w:eastAsia="zh-CN"/>
        </w:rPr>
      </w:pPr>
    </w:p>
    <w:p w14:paraId="1BFBB555" w14:textId="77777777" w:rsidR="00A418EA" w:rsidRPr="00094CFA" w:rsidRDefault="00A418EA" w:rsidP="00A418EA">
      <w:pPr>
        <w:ind w:firstLine="708"/>
        <w:jc w:val="both"/>
        <w:rPr>
          <w:color w:val="000000" w:themeColor="text1"/>
          <w:sz w:val="26"/>
          <w:szCs w:val="26"/>
        </w:rPr>
      </w:pPr>
      <w:r w:rsidRPr="00094CFA">
        <w:rPr>
          <w:rFonts w:eastAsia="Calibri"/>
          <w:b/>
          <w:color w:val="000000" w:themeColor="text1"/>
          <w:sz w:val="26"/>
          <w:szCs w:val="26"/>
          <w:lang w:eastAsia="zh-CN"/>
        </w:rPr>
        <w:t>ИЗДАВА</w:t>
      </w:r>
      <w:r w:rsidRPr="00094CFA">
        <w:rPr>
          <w:rFonts w:eastAsia="Calibri"/>
          <w:color w:val="000000" w:themeColor="text1"/>
          <w:sz w:val="26"/>
          <w:szCs w:val="26"/>
          <w:lang w:eastAsia="zh-CN"/>
        </w:rPr>
        <w:t xml:space="preserve"> удостоверения на регистрираните кандидати.</w:t>
      </w:r>
    </w:p>
    <w:p w14:paraId="22683960" w14:textId="77777777" w:rsidR="00A418EA" w:rsidRPr="00792D68" w:rsidRDefault="00A418EA" w:rsidP="00A418EA">
      <w:pPr>
        <w:jc w:val="both"/>
        <w:rPr>
          <w:rFonts w:eastAsia="Calibri"/>
          <w:color w:val="000000" w:themeColor="text1"/>
          <w:sz w:val="12"/>
          <w:szCs w:val="12"/>
          <w:lang w:eastAsia="zh-CN"/>
        </w:rPr>
      </w:pPr>
    </w:p>
    <w:p w14:paraId="136DD3E5" w14:textId="77777777" w:rsidR="00A418EA" w:rsidRPr="00094CFA" w:rsidRDefault="00A418EA" w:rsidP="00A418EA">
      <w:pPr>
        <w:ind w:firstLine="708"/>
        <w:jc w:val="both"/>
        <w:rPr>
          <w:rFonts w:eastAsiaTheme="minorHAnsi" w:cstheme="minorBidi"/>
          <w:color w:val="000000" w:themeColor="text1"/>
          <w:sz w:val="26"/>
          <w:szCs w:val="26"/>
          <w:lang w:eastAsia="en-US"/>
        </w:rPr>
      </w:pPr>
      <w:r w:rsidRPr="00094CFA">
        <w:rPr>
          <w:rFonts w:eastAsia="Calibri"/>
          <w:color w:val="000000" w:themeColor="text1"/>
          <w:sz w:val="26"/>
          <w:szCs w:val="26"/>
          <w:lang w:eastAsia="zh-CN"/>
        </w:rPr>
        <w:t xml:space="preserve">Решението </w:t>
      </w:r>
      <w:r w:rsidRPr="00094CFA">
        <w:rPr>
          <w:rFonts w:eastAsiaTheme="minorHAnsi" w:cstheme="minorBidi"/>
          <w:color w:val="000000" w:themeColor="text1"/>
          <w:sz w:val="26"/>
          <w:szCs w:val="26"/>
          <w:lang w:eastAsia="en-US"/>
        </w:rPr>
        <w:t>може да се оспорва в тридневен срок от обявяването му пред Централната избирателна комисия</w:t>
      </w:r>
      <w:r w:rsidRPr="00094CFA">
        <w:rPr>
          <w:rFonts w:eastAsia="Calibri"/>
          <w:color w:val="000000" w:themeColor="text1"/>
          <w:sz w:val="26"/>
          <w:szCs w:val="26"/>
          <w:lang w:eastAsia="zh-CN"/>
        </w:rPr>
        <w:t xml:space="preserve"> на основание чл.73, ал.1 от ИК.</w:t>
      </w:r>
    </w:p>
    <w:p w14:paraId="1FC76216" w14:textId="77777777" w:rsidR="00B62016" w:rsidRPr="00792D68" w:rsidRDefault="00B62016" w:rsidP="00B62016">
      <w:pPr>
        <w:pStyle w:val="af1"/>
        <w:shd w:val="clear" w:color="auto" w:fill="FFFFFF"/>
        <w:jc w:val="both"/>
        <w:rPr>
          <w:sz w:val="16"/>
          <w:szCs w:val="16"/>
        </w:rPr>
      </w:pPr>
    </w:p>
    <w:p w14:paraId="62DDCCC1" w14:textId="77777777" w:rsidR="00A418EA" w:rsidRPr="00094CFA" w:rsidRDefault="00A418EA" w:rsidP="00A418EA">
      <w:pPr>
        <w:spacing w:after="200" w:line="276" w:lineRule="auto"/>
        <w:rPr>
          <w:sz w:val="26"/>
          <w:szCs w:val="26"/>
        </w:rPr>
      </w:pPr>
      <w:r w:rsidRPr="00094CFA">
        <w:rPr>
          <w:sz w:val="26"/>
          <w:szCs w:val="26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A418EA" w:rsidRPr="00094CFA" w14:paraId="24483D5E" w14:textId="77777777" w:rsidTr="001C4D86">
        <w:tc>
          <w:tcPr>
            <w:tcW w:w="6232" w:type="dxa"/>
          </w:tcPr>
          <w:p w14:paraId="72050278" w14:textId="77777777" w:rsidR="00A418EA" w:rsidRPr="00094CFA" w:rsidRDefault="00A418EA" w:rsidP="001C4D86">
            <w:pPr>
              <w:jc w:val="center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ЧЛЕНОВЕ</w:t>
            </w:r>
          </w:p>
        </w:tc>
        <w:tc>
          <w:tcPr>
            <w:tcW w:w="1418" w:type="dxa"/>
          </w:tcPr>
          <w:p w14:paraId="453CA72F" w14:textId="77777777" w:rsidR="00A418EA" w:rsidRPr="00094CFA" w:rsidRDefault="00A418EA" w:rsidP="001C4D86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2E69E00" w14:textId="77777777" w:rsidR="00A418EA" w:rsidRPr="00094CFA" w:rsidRDefault="00A418EA" w:rsidP="001C4D86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ПРОТИВ</w:t>
            </w:r>
          </w:p>
        </w:tc>
      </w:tr>
      <w:tr w:rsidR="00A418EA" w:rsidRPr="00094CFA" w14:paraId="04A4420E" w14:textId="77777777" w:rsidTr="001C4D86">
        <w:tc>
          <w:tcPr>
            <w:tcW w:w="6232" w:type="dxa"/>
          </w:tcPr>
          <w:p w14:paraId="0267110D" w14:textId="77777777" w:rsidR="00A418EA" w:rsidRPr="00094CFA" w:rsidRDefault="00A418EA" w:rsidP="001C4D86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4705C14A" w14:textId="77777777" w:rsidR="00A418EA" w:rsidRPr="00094CFA" w:rsidRDefault="00A418EA" w:rsidP="001C4D86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2D51C1C" w14:textId="77777777" w:rsidR="00A418EA" w:rsidRPr="00094CFA" w:rsidRDefault="00A418EA" w:rsidP="001C4D86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A418EA" w:rsidRPr="00094CFA" w14:paraId="3EFFF998" w14:textId="77777777" w:rsidTr="001C4D86">
        <w:tc>
          <w:tcPr>
            <w:tcW w:w="6232" w:type="dxa"/>
          </w:tcPr>
          <w:p w14:paraId="2C86CB6F" w14:textId="77777777" w:rsidR="00A418EA" w:rsidRPr="00094CFA" w:rsidRDefault="00A418EA" w:rsidP="001C4D86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Иван Георгиев Иванов</w:t>
            </w:r>
          </w:p>
        </w:tc>
        <w:tc>
          <w:tcPr>
            <w:tcW w:w="1418" w:type="dxa"/>
          </w:tcPr>
          <w:p w14:paraId="4A372B94" w14:textId="77777777" w:rsidR="00A418EA" w:rsidRPr="00094CFA" w:rsidRDefault="00A418EA" w:rsidP="001C4D86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18FA6D4" w14:textId="77777777" w:rsidR="00A418EA" w:rsidRPr="00094CFA" w:rsidRDefault="00A418EA" w:rsidP="001C4D86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A418EA" w:rsidRPr="00094CFA" w14:paraId="7F42AF2A" w14:textId="77777777" w:rsidTr="001C4D86">
        <w:tc>
          <w:tcPr>
            <w:tcW w:w="6232" w:type="dxa"/>
          </w:tcPr>
          <w:p w14:paraId="7D17093E" w14:textId="77777777" w:rsidR="00A418EA" w:rsidRPr="00094CFA" w:rsidRDefault="00A418EA" w:rsidP="001C4D86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77CA853C" w14:textId="77777777" w:rsidR="00A418EA" w:rsidRPr="00094CFA" w:rsidRDefault="00A418EA" w:rsidP="001C4D86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F66366D" w14:textId="77777777" w:rsidR="00A418EA" w:rsidRPr="00094CFA" w:rsidRDefault="00A418EA" w:rsidP="001C4D86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A418EA" w:rsidRPr="00094CFA" w14:paraId="333F09D9" w14:textId="77777777" w:rsidTr="001C4D86">
        <w:tc>
          <w:tcPr>
            <w:tcW w:w="6232" w:type="dxa"/>
          </w:tcPr>
          <w:p w14:paraId="3C46C79C" w14:textId="77777777" w:rsidR="00A418EA" w:rsidRPr="00094CFA" w:rsidRDefault="00A418EA" w:rsidP="001C4D86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02646E23" w14:textId="77777777" w:rsidR="00A418EA" w:rsidRPr="00094CFA" w:rsidRDefault="00A418EA" w:rsidP="001C4D86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1E1EC9C" w14:textId="77777777" w:rsidR="00A418EA" w:rsidRPr="00094CFA" w:rsidRDefault="00A418EA" w:rsidP="001C4D86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A418EA" w:rsidRPr="00094CFA" w14:paraId="6A994C0B" w14:textId="77777777" w:rsidTr="001C4D86">
        <w:tc>
          <w:tcPr>
            <w:tcW w:w="6232" w:type="dxa"/>
          </w:tcPr>
          <w:p w14:paraId="45AA146D" w14:textId="77777777" w:rsidR="00A418EA" w:rsidRPr="00094CFA" w:rsidRDefault="00A418EA" w:rsidP="001C4D86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Емине Хасан Иляз</w:t>
            </w:r>
          </w:p>
        </w:tc>
        <w:tc>
          <w:tcPr>
            <w:tcW w:w="1418" w:type="dxa"/>
          </w:tcPr>
          <w:p w14:paraId="28DE6F2B" w14:textId="77777777" w:rsidR="00A418EA" w:rsidRPr="00094CFA" w:rsidRDefault="00A418EA" w:rsidP="001C4D86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785B88BA" w14:textId="77777777" w:rsidR="00A418EA" w:rsidRPr="00094CFA" w:rsidRDefault="00A418EA" w:rsidP="001C4D86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A418EA" w:rsidRPr="00094CFA" w14:paraId="38E88561" w14:textId="77777777" w:rsidTr="001C4D86">
        <w:tc>
          <w:tcPr>
            <w:tcW w:w="6232" w:type="dxa"/>
          </w:tcPr>
          <w:p w14:paraId="1607213C" w14:textId="77777777" w:rsidR="00A418EA" w:rsidRPr="00094CFA" w:rsidRDefault="00A418EA" w:rsidP="001C4D86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Наталия Здравкова Минкова</w:t>
            </w:r>
          </w:p>
        </w:tc>
        <w:tc>
          <w:tcPr>
            <w:tcW w:w="1418" w:type="dxa"/>
          </w:tcPr>
          <w:p w14:paraId="2A92A91B" w14:textId="77777777" w:rsidR="00A418EA" w:rsidRPr="00094CFA" w:rsidRDefault="00A418EA" w:rsidP="001C4D86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76E2E06" w14:textId="77777777" w:rsidR="00A418EA" w:rsidRPr="00094CFA" w:rsidRDefault="00A418EA" w:rsidP="001C4D86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A418EA" w:rsidRPr="00094CFA" w14:paraId="00F23A34" w14:textId="77777777" w:rsidTr="001C4D86">
        <w:tc>
          <w:tcPr>
            <w:tcW w:w="6232" w:type="dxa"/>
          </w:tcPr>
          <w:p w14:paraId="39867774" w14:textId="77777777" w:rsidR="00A418EA" w:rsidRPr="00094CFA" w:rsidRDefault="00A418EA" w:rsidP="001C4D86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6A17E65" w14:textId="77777777" w:rsidR="00A418EA" w:rsidRPr="00094CFA" w:rsidRDefault="00A418EA" w:rsidP="001C4D86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C7AE00E" w14:textId="77777777" w:rsidR="00A418EA" w:rsidRPr="00094CFA" w:rsidRDefault="00A418EA" w:rsidP="001C4D86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A418EA" w:rsidRPr="00094CFA" w14:paraId="612BA6E0" w14:textId="77777777" w:rsidTr="001C4D86">
        <w:tc>
          <w:tcPr>
            <w:tcW w:w="6232" w:type="dxa"/>
          </w:tcPr>
          <w:p w14:paraId="50F1D08F" w14:textId="77777777" w:rsidR="00A418EA" w:rsidRPr="00094CFA" w:rsidRDefault="00A418EA" w:rsidP="001C4D86">
            <w:pPr>
              <w:jc w:val="both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7DAED71" w14:textId="77777777" w:rsidR="00A418EA" w:rsidRPr="00094CFA" w:rsidRDefault="00A418EA" w:rsidP="001C4D86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4D3ECAE" w14:textId="77777777" w:rsidR="00A418EA" w:rsidRPr="00094CFA" w:rsidRDefault="00A418EA" w:rsidP="001C4D86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A418EA" w:rsidRPr="00094CFA" w14:paraId="25E5279D" w14:textId="77777777" w:rsidTr="001C4D86">
        <w:tc>
          <w:tcPr>
            <w:tcW w:w="6232" w:type="dxa"/>
          </w:tcPr>
          <w:p w14:paraId="62ADCD25" w14:textId="77777777" w:rsidR="00A418EA" w:rsidRPr="00094CFA" w:rsidRDefault="00A418EA" w:rsidP="001C4D86">
            <w:pPr>
              <w:jc w:val="both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Милен Петров Господинов</w:t>
            </w:r>
          </w:p>
        </w:tc>
        <w:tc>
          <w:tcPr>
            <w:tcW w:w="1418" w:type="dxa"/>
          </w:tcPr>
          <w:p w14:paraId="40A3E240" w14:textId="77777777" w:rsidR="00A418EA" w:rsidRPr="00094CFA" w:rsidRDefault="00A418EA" w:rsidP="001C4D86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A2B9AF9" w14:textId="77777777" w:rsidR="00A418EA" w:rsidRPr="00094CFA" w:rsidRDefault="00A418EA" w:rsidP="001C4D86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A418EA" w:rsidRPr="00094CFA" w14:paraId="77220576" w14:textId="77777777" w:rsidTr="001C4D86">
        <w:tc>
          <w:tcPr>
            <w:tcW w:w="6232" w:type="dxa"/>
          </w:tcPr>
          <w:p w14:paraId="632D6DC0" w14:textId="77777777" w:rsidR="00A418EA" w:rsidRPr="00094CFA" w:rsidRDefault="00A418EA" w:rsidP="001C4D86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Пенка Колева Паспалева</w:t>
            </w:r>
          </w:p>
        </w:tc>
        <w:tc>
          <w:tcPr>
            <w:tcW w:w="1418" w:type="dxa"/>
          </w:tcPr>
          <w:p w14:paraId="60D85609" w14:textId="77777777" w:rsidR="00A418EA" w:rsidRPr="00094CFA" w:rsidRDefault="00A418EA" w:rsidP="001C4D86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66977B3" w14:textId="77777777" w:rsidR="00A418EA" w:rsidRPr="00094CFA" w:rsidRDefault="00A418EA" w:rsidP="001C4D86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A418EA" w:rsidRPr="00094CFA" w14:paraId="4F007C3E" w14:textId="77777777" w:rsidTr="001C4D86">
        <w:tc>
          <w:tcPr>
            <w:tcW w:w="6232" w:type="dxa"/>
          </w:tcPr>
          <w:p w14:paraId="2C469BAB" w14:textId="77777777" w:rsidR="00A418EA" w:rsidRPr="00094CFA" w:rsidRDefault="00A418EA" w:rsidP="001C4D86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Виолета Атанасова Диянова</w:t>
            </w:r>
          </w:p>
        </w:tc>
        <w:tc>
          <w:tcPr>
            <w:tcW w:w="1418" w:type="dxa"/>
          </w:tcPr>
          <w:p w14:paraId="2BCEB182" w14:textId="77777777" w:rsidR="00A418EA" w:rsidRPr="00094CFA" w:rsidRDefault="00A418EA" w:rsidP="001C4D86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337C9F85" w14:textId="77777777" w:rsidR="00A418EA" w:rsidRPr="00094CFA" w:rsidRDefault="00A418EA" w:rsidP="001C4D86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A418EA" w:rsidRPr="00094CFA" w14:paraId="69BB97EC" w14:textId="77777777" w:rsidTr="001C4D86">
        <w:tc>
          <w:tcPr>
            <w:tcW w:w="6232" w:type="dxa"/>
          </w:tcPr>
          <w:p w14:paraId="60AB48F0" w14:textId="77777777" w:rsidR="00A418EA" w:rsidRPr="00094CFA" w:rsidRDefault="00A418EA" w:rsidP="001C4D86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Момчил Николов Момчилов</w:t>
            </w:r>
          </w:p>
        </w:tc>
        <w:tc>
          <w:tcPr>
            <w:tcW w:w="1418" w:type="dxa"/>
          </w:tcPr>
          <w:p w14:paraId="261A070A" w14:textId="77777777" w:rsidR="00A418EA" w:rsidRPr="00094CFA" w:rsidRDefault="00A418EA" w:rsidP="001C4D86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F8CDB08" w14:textId="77777777" w:rsidR="00A418EA" w:rsidRPr="00094CFA" w:rsidRDefault="00A418EA" w:rsidP="001C4D86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A418EA" w:rsidRPr="00094CFA" w14:paraId="5B7D66D0" w14:textId="77777777" w:rsidTr="001C4D86">
        <w:tc>
          <w:tcPr>
            <w:tcW w:w="6232" w:type="dxa"/>
          </w:tcPr>
          <w:p w14:paraId="5CC026A7" w14:textId="77777777" w:rsidR="00A418EA" w:rsidRPr="00094CFA" w:rsidRDefault="00A418EA" w:rsidP="001C4D86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5297C06A" w14:textId="77777777" w:rsidR="00A418EA" w:rsidRPr="00094CFA" w:rsidRDefault="00A418EA" w:rsidP="001C4D86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2BD83FE" w14:textId="77777777" w:rsidR="00A418EA" w:rsidRPr="00094CFA" w:rsidRDefault="00A418EA" w:rsidP="001C4D86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</w:tbl>
    <w:p w14:paraId="52F5E876" w14:textId="77777777" w:rsidR="00BD69BE" w:rsidRPr="00792D68" w:rsidRDefault="00BD69BE" w:rsidP="00BD69BE">
      <w:pPr>
        <w:rPr>
          <w:sz w:val="12"/>
          <w:szCs w:val="12"/>
        </w:rPr>
      </w:pPr>
    </w:p>
    <w:p w14:paraId="34B72EBA" w14:textId="0768E8E9" w:rsidR="00160A3F" w:rsidRPr="00094CFA" w:rsidRDefault="0025628F" w:rsidP="00160A3F">
      <w:pPr>
        <w:pStyle w:val="af1"/>
        <w:shd w:val="clear" w:color="auto" w:fill="FFFFFF"/>
        <w:ind w:firstLine="708"/>
        <w:jc w:val="both"/>
        <w:rPr>
          <w:sz w:val="26"/>
          <w:szCs w:val="26"/>
        </w:rPr>
      </w:pPr>
      <w:r w:rsidRPr="00094CFA">
        <w:rPr>
          <w:sz w:val="26"/>
          <w:szCs w:val="26"/>
        </w:rPr>
        <w:t>Гласували 1</w:t>
      </w:r>
      <w:r w:rsidR="00792D68">
        <w:rPr>
          <w:sz w:val="26"/>
          <w:szCs w:val="26"/>
        </w:rPr>
        <w:t>3, „за“ 13</w:t>
      </w:r>
      <w:r w:rsidR="00160A3F" w:rsidRPr="00094CFA">
        <w:rPr>
          <w:sz w:val="26"/>
          <w:szCs w:val="26"/>
        </w:rPr>
        <w:t>, „против“ –няма.</w:t>
      </w:r>
    </w:p>
    <w:p w14:paraId="29E44783" w14:textId="26D04777" w:rsidR="004056BE" w:rsidRPr="00094CFA" w:rsidRDefault="00160A3F" w:rsidP="0083430F">
      <w:pPr>
        <w:pStyle w:val="af1"/>
        <w:shd w:val="clear" w:color="auto" w:fill="FFFFFF"/>
        <w:ind w:firstLine="708"/>
        <w:jc w:val="both"/>
        <w:rPr>
          <w:sz w:val="26"/>
          <w:szCs w:val="26"/>
        </w:rPr>
      </w:pPr>
      <w:r w:rsidRPr="00094CFA">
        <w:rPr>
          <w:sz w:val="26"/>
          <w:szCs w:val="26"/>
        </w:rPr>
        <w:t xml:space="preserve">Решението е прието в </w:t>
      </w:r>
      <w:r w:rsidR="00D61A45" w:rsidRPr="00094CFA">
        <w:rPr>
          <w:sz w:val="26"/>
          <w:szCs w:val="26"/>
        </w:rPr>
        <w:t>1</w:t>
      </w:r>
      <w:r w:rsidR="00792D68">
        <w:rPr>
          <w:sz w:val="26"/>
          <w:szCs w:val="26"/>
        </w:rPr>
        <w:t>7:0</w:t>
      </w:r>
      <w:r w:rsidR="00B92309" w:rsidRPr="00094CFA">
        <w:rPr>
          <w:sz w:val="26"/>
          <w:szCs w:val="26"/>
        </w:rPr>
        <w:t>2</w:t>
      </w:r>
      <w:r w:rsidRPr="00094CFA">
        <w:rPr>
          <w:sz w:val="26"/>
          <w:szCs w:val="26"/>
        </w:rPr>
        <w:t xml:space="preserve"> ч</w:t>
      </w:r>
      <w:r w:rsidR="001E13F1" w:rsidRPr="00094CFA">
        <w:rPr>
          <w:sz w:val="26"/>
          <w:szCs w:val="26"/>
        </w:rPr>
        <w:t>.</w:t>
      </w:r>
      <w:r w:rsidRPr="00094CFA">
        <w:rPr>
          <w:sz w:val="26"/>
          <w:szCs w:val="26"/>
        </w:rPr>
        <w:t xml:space="preserve"> </w:t>
      </w:r>
    </w:p>
    <w:p w14:paraId="7BEF1588" w14:textId="0B2BE694" w:rsidR="00BD69BE" w:rsidRDefault="00BD69BE" w:rsidP="0083430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3A7B5472" w14:textId="77777777" w:rsidR="001C4D86" w:rsidRPr="001C4D86" w:rsidRDefault="001C4D86" w:rsidP="001C4D86">
      <w:pPr>
        <w:spacing w:line="259" w:lineRule="auto"/>
        <w:jc w:val="center"/>
        <w:rPr>
          <w:rFonts w:eastAsiaTheme="minorHAnsi"/>
          <w:b/>
          <w:bCs/>
          <w:color w:val="00B050"/>
          <w:sz w:val="28"/>
          <w:szCs w:val="28"/>
          <w:lang w:eastAsia="en-US"/>
        </w:rPr>
      </w:pPr>
      <w:r w:rsidRPr="001C4D86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РЕШЕНИЕ</w:t>
      </w:r>
    </w:p>
    <w:p w14:paraId="28637CFF" w14:textId="77777777" w:rsidR="001C4D86" w:rsidRPr="001C4D86" w:rsidRDefault="001C4D86" w:rsidP="001C4D86">
      <w:pPr>
        <w:spacing w:line="259" w:lineRule="auto"/>
        <w:jc w:val="center"/>
        <w:rPr>
          <w:rFonts w:eastAsiaTheme="minorHAnsi"/>
          <w:b/>
          <w:bCs/>
          <w:color w:val="00B050"/>
          <w:sz w:val="28"/>
          <w:szCs w:val="28"/>
          <w:lang w:eastAsia="en-US"/>
        </w:rPr>
      </w:pPr>
      <w:r w:rsidRPr="001C4D86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№</w:t>
      </w:r>
      <w:r w:rsidRPr="001C4D86">
        <w:rPr>
          <w:rFonts w:eastAsiaTheme="minorHAnsi"/>
          <w:b/>
          <w:bCs/>
          <w:color w:val="00B050"/>
          <w:sz w:val="28"/>
          <w:szCs w:val="28"/>
          <w:lang w:eastAsia="en-US"/>
        </w:rPr>
        <w:t xml:space="preserve"> </w:t>
      </w:r>
      <w:r w:rsidRPr="001C4D86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28</w:t>
      </w:r>
      <w:r w:rsidRPr="001C4D86">
        <w:rPr>
          <w:rFonts w:eastAsiaTheme="minorHAnsi"/>
          <w:b/>
          <w:bCs/>
          <w:color w:val="00B050"/>
          <w:sz w:val="28"/>
          <w:szCs w:val="28"/>
          <w:lang w:eastAsia="en-US"/>
        </w:rPr>
        <w:t xml:space="preserve"> </w:t>
      </w:r>
      <w:r w:rsidRPr="001C4D86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- НС</w:t>
      </w:r>
    </w:p>
    <w:p w14:paraId="097CFE3C" w14:textId="77777777" w:rsidR="001C4D86" w:rsidRPr="001C4D86" w:rsidRDefault="001C4D86" w:rsidP="001C4D86">
      <w:pPr>
        <w:jc w:val="center"/>
        <w:rPr>
          <w:rFonts w:eastAsiaTheme="minorHAnsi"/>
          <w:color w:val="00B050"/>
          <w:sz w:val="16"/>
          <w:szCs w:val="16"/>
          <w:lang w:eastAsia="en-US"/>
        </w:rPr>
      </w:pPr>
    </w:p>
    <w:p w14:paraId="1B31EBBC" w14:textId="77777777" w:rsidR="001C4D86" w:rsidRPr="00094CFA" w:rsidRDefault="001C4D86" w:rsidP="001C4D86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  <w:lang w:eastAsia="en-US"/>
        </w:rPr>
      </w:pPr>
      <w:r w:rsidRPr="00094CFA">
        <w:rPr>
          <w:b/>
          <w:bCs/>
          <w:color w:val="000000" w:themeColor="text1"/>
          <w:sz w:val="26"/>
          <w:szCs w:val="26"/>
          <w:lang w:eastAsia="en-US"/>
        </w:rPr>
        <w:t>ОТНОСНО:</w:t>
      </w:r>
      <w:r w:rsidRPr="00094CFA">
        <w:rPr>
          <w:color w:val="000000" w:themeColor="text1"/>
          <w:sz w:val="26"/>
          <w:szCs w:val="26"/>
          <w:lang w:eastAsia="en-US"/>
        </w:rPr>
        <w:t xml:space="preserve"> Регистрация на кандидатска листа за народни представители, предложена от ПП „Партия на ЗЕЛЕНИТЕ“  за участие в изборите за народни представители на 27 октомври 2024 г. във </w:t>
      </w:r>
      <w:r w:rsidRPr="00094CFA">
        <w:rPr>
          <w:caps/>
          <w:color w:val="000000" w:themeColor="text1"/>
          <w:sz w:val="26"/>
          <w:szCs w:val="26"/>
          <w:lang w:eastAsia="en-US"/>
        </w:rPr>
        <w:t>в</w:t>
      </w:r>
      <w:r w:rsidRPr="00094CFA">
        <w:rPr>
          <w:color w:val="000000" w:themeColor="text1"/>
          <w:sz w:val="26"/>
          <w:szCs w:val="26"/>
          <w:lang w:eastAsia="en-US"/>
        </w:rPr>
        <w:t>тори изборен район – Бургас.</w:t>
      </w:r>
    </w:p>
    <w:p w14:paraId="652D5E04" w14:textId="77777777" w:rsidR="001C4D86" w:rsidRPr="00094CFA" w:rsidRDefault="001C4D86" w:rsidP="001C4D86">
      <w:pPr>
        <w:spacing w:after="160" w:line="259" w:lineRule="auto"/>
        <w:ind w:firstLine="567"/>
        <w:jc w:val="both"/>
        <w:rPr>
          <w:rFonts w:eastAsiaTheme="minorHAnsi"/>
          <w:color w:val="00B050"/>
          <w:sz w:val="26"/>
          <w:szCs w:val="26"/>
          <w:lang w:eastAsia="en-US"/>
        </w:rPr>
      </w:pPr>
      <w:r w:rsidRPr="00094CFA">
        <w:rPr>
          <w:color w:val="000000" w:themeColor="text1"/>
          <w:sz w:val="26"/>
          <w:szCs w:val="26"/>
          <w:lang w:eastAsia="en-US"/>
        </w:rPr>
        <w:t xml:space="preserve">Постъпило е предложение - </w:t>
      </w:r>
      <w:hyperlink r:id="rId12" w:history="1">
        <w:r w:rsidRPr="00094CFA">
          <w:rPr>
            <w:color w:val="000000" w:themeColor="text1"/>
            <w:sz w:val="26"/>
            <w:szCs w:val="26"/>
            <w:u w:val="single"/>
            <w:lang w:eastAsia="en-US"/>
          </w:rPr>
          <w:t>Приложение № 55-НС</w:t>
        </w:r>
      </w:hyperlink>
      <w:r w:rsidRPr="00094CFA">
        <w:rPr>
          <w:color w:val="000000" w:themeColor="text1"/>
          <w:sz w:val="26"/>
          <w:szCs w:val="26"/>
          <w:lang w:eastAsia="en-US"/>
        </w:rPr>
        <w:t xml:space="preserve"> от изборните книжа, за регистрация на кандидатска листа за народни представители от</w:t>
      </w:r>
      <w:r w:rsidRPr="00094CFA">
        <w:rPr>
          <w:color w:val="00B050"/>
          <w:sz w:val="26"/>
          <w:szCs w:val="26"/>
          <w:lang w:eastAsia="en-US"/>
        </w:rPr>
        <w:t xml:space="preserve"> </w:t>
      </w:r>
      <w:bookmarkStart w:id="0" w:name="_Hlk177820435"/>
      <w:r w:rsidRPr="00094CFA">
        <w:rPr>
          <w:color w:val="000000" w:themeColor="text1"/>
          <w:sz w:val="26"/>
          <w:szCs w:val="26"/>
          <w:lang w:eastAsia="en-US"/>
        </w:rPr>
        <w:t>ПП „Партия на ЗЕЛЕНИТЕ“</w:t>
      </w:r>
      <w:bookmarkEnd w:id="0"/>
      <w:r w:rsidRPr="00094CFA">
        <w:rPr>
          <w:color w:val="000000" w:themeColor="text1"/>
          <w:sz w:val="26"/>
          <w:szCs w:val="26"/>
          <w:lang w:eastAsia="en-US"/>
        </w:rPr>
        <w:t>,</w:t>
      </w:r>
      <w:r w:rsidRPr="00094CFA">
        <w:rPr>
          <w:color w:val="00B050"/>
          <w:sz w:val="26"/>
          <w:szCs w:val="26"/>
          <w:lang w:eastAsia="en-US"/>
        </w:rPr>
        <w:t xml:space="preserve"> </w:t>
      </w:r>
      <w:r w:rsidRPr="00094CFA">
        <w:rPr>
          <w:color w:val="000000" w:themeColor="text1"/>
          <w:sz w:val="26"/>
          <w:szCs w:val="26"/>
          <w:lang w:eastAsia="en-US"/>
        </w:rPr>
        <w:t>регистрирана в ЦИК с</w:t>
      </w:r>
      <w:r w:rsidRPr="00094CFA">
        <w:rPr>
          <w:color w:val="00B050"/>
          <w:sz w:val="26"/>
          <w:szCs w:val="26"/>
          <w:lang w:eastAsia="en-US"/>
        </w:rPr>
        <w:t xml:space="preserve"> </w:t>
      </w:r>
      <w:hyperlink r:id="rId13" w:history="1">
        <w:r w:rsidRPr="00094CFA">
          <w:rPr>
            <w:color w:val="000000" w:themeColor="text1"/>
            <w:sz w:val="26"/>
            <w:szCs w:val="26"/>
            <w:u w:val="single"/>
            <w:lang w:eastAsia="en-US"/>
          </w:rPr>
          <w:t>Решение № 3593-НС/05.09.2024 г</w:t>
        </w:r>
      </w:hyperlink>
      <w:r w:rsidRPr="00094CFA">
        <w:rPr>
          <w:color w:val="000000" w:themeColor="text1"/>
          <w:sz w:val="26"/>
          <w:szCs w:val="26"/>
          <w:lang w:eastAsia="en-US"/>
        </w:rPr>
        <w:t xml:space="preserve">., подписано от </w:t>
      </w:r>
      <w:r w:rsidRPr="00094CFA">
        <w:rPr>
          <w:rFonts w:eastAsiaTheme="minorHAnsi"/>
          <w:color w:val="000000" w:themeColor="text1"/>
          <w:sz w:val="26"/>
          <w:szCs w:val="26"/>
          <w:lang w:eastAsia="en-US"/>
        </w:rPr>
        <w:t>Йонко Йорданов Гергов</w:t>
      </w:r>
      <w:r w:rsidRPr="00094CFA">
        <w:rPr>
          <w:color w:val="00B050"/>
          <w:sz w:val="26"/>
          <w:szCs w:val="26"/>
          <w:lang w:eastAsia="en-US"/>
        </w:rPr>
        <w:t xml:space="preserve"> </w:t>
      </w:r>
      <w:r w:rsidRPr="00094CFA">
        <w:rPr>
          <w:color w:val="000000" w:themeColor="text1"/>
          <w:sz w:val="26"/>
          <w:szCs w:val="26"/>
          <w:lang w:eastAsia="en-US"/>
        </w:rPr>
        <w:t xml:space="preserve">– упълномощен от Владимир Димитров Николов, в качеството му на председател и представляващ </w:t>
      </w:r>
      <w:bookmarkStart w:id="1" w:name="_Hlk177820566"/>
      <w:r w:rsidRPr="00094CFA">
        <w:rPr>
          <w:color w:val="000000" w:themeColor="text1"/>
          <w:sz w:val="26"/>
          <w:szCs w:val="26"/>
          <w:lang w:eastAsia="en-US"/>
        </w:rPr>
        <w:t>ПП „Партия на ЗЕЛЕНИТЕ“</w:t>
      </w:r>
      <w:bookmarkEnd w:id="1"/>
      <w:r w:rsidRPr="00094CFA">
        <w:rPr>
          <w:rFonts w:eastAsiaTheme="minorHAnsi"/>
          <w:color w:val="000000" w:themeColor="text1"/>
          <w:sz w:val="26"/>
          <w:szCs w:val="26"/>
          <w:shd w:val="clear" w:color="auto" w:fill="FFFFFF"/>
          <w:lang w:eastAsia="en-US"/>
        </w:rPr>
        <w:t>,</w:t>
      </w:r>
      <w:r w:rsidRPr="00094CFA">
        <w:rPr>
          <w:color w:val="000000" w:themeColor="text1"/>
          <w:sz w:val="26"/>
          <w:szCs w:val="26"/>
          <w:lang w:eastAsia="en-US"/>
        </w:rPr>
        <w:t xml:space="preserve"> с изрично пълномощно № 002 от 10.09.2024 г.</w:t>
      </w:r>
      <w:r w:rsidRPr="00094CFA">
        <w:rPr>
          <w:color w:val="00B050"/>
          <w:sz w:val="26"/>
          <w:szCs w:val="26"/>
          <w:lang w:eastAsia="en-US"/>
        </w:rPr>
        <w:t xml:space="preserve"> </w:t>
      </w:r>
      <w:r w:rsidRPr="00094CFA">
        <w:rPr>
          <w:color w:val="000000" w:themeColor="text1"/>
          <w:sz w:val="26"/>
          <w:szCs w:val="26"/>
          <w:lang w:eastAsia="en-US"/>
        </w:rPr>
        <w:t>Предложението е депозирано в 14:05 ч. и заведено под номер 8 на  21.09.2024 г. в Регистър -</w:t>
      </w:r>
      <w:r w:rsidRPr="00094CFA">
        <w:rPr>
          <w:color w:val="00B050"/>
          <w:sz w:val="26"/>
          <w:szCs w:val="26"/>
          <w:lang w:eastAsia="en-US"/>
        </w:rPr>
        <w:t xml:space="preserve"> </w:t>
      </w:r>
      <w:hyperlink r:id="rId14" w:history="1">
        <w:r w:rsidRPr="00094CFA">
          <w:rPr>
            <w:color w:val="000000" w:themeColor="text1"/>
            <w:sz w:val="26"/>
            <w:szCs w:val="26"/>
            <w:u w:val="single"/>
            <w:lang w:eastAsia="en-US"/>
          </w:rPr>
          <w:t>Приложение № 59-НС</w:t>
        </w:r>
      </w:hyperlink>
      <w:r w:rsidRPr="00094CFA">
        <w:rPr>
          <w:color w:val="000000" w:themeColor="text1"/>
          <w:sz w:val="26"/>
          <w:szCs w:val="26"/>
          <w:lang w:eastAsia="en-US"/>
        </w:rPr>
        <w:t xml:space="preserve"> от изборните книжа.</w:t>
      </w:r>
    </w:p>
    <w:p w14:paraId="187CADAD" w14:textId="77777777" w:rsidR="001C4D86" w:rsidRPr="00094CFA" w:rsidRDefault="001C4D86" w:rsidP="001C4D86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  <w:lang w:eastAsia="en-US"/>
        </w:rPr>
      </w:pPr>
      <w:r w:rsidRPr="00094CFA">
        <w:rPr>
          <w:color w:val="000000" w:themeColor="text1"/>
          <w:sz w:val="26"/>
          <w:szCs w:val="26"/>
          <w:lang w:eastAsia="en-US"/>
        </w:rPr>
        <w:t>Към предложението са приложени следните документи:</w:t>
      </w:r>
    </w:p>
    <w:p w14:paraId="021F80BF" w14:textId="77777777" w:rsidR="001C4D86" w:rsidRPr="00094CFA" w:rsidRDefault="001C4D86" w:rsidP="001C4D8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  <w:sz w:val="26"/>
          <w:szCs w:val="26"/>
          <w:lang w:eastAsia="en-US"/>
        </w:rPr>
      </w:pPr>
      <w:r w:rsidRPr="00094CFA">
        <w:rPr>
          <w:color w:val="000000" w:themeColor="text1"/>
          <w:sz w:val="26"/>
          <w:szCs w:val="26"/>
          <w:lang w:eastAsia="en-US"/>
        </w:rPr>
        <w:t>Заявление - декларация от кандидатите - 4 бр. -</w:t>
      </w:r>
      <w:r w:rsidRPr="00094CFA">
        <w:rPr>
          <w:color w:val="00B050"/>
          <w:sz w:val="26"/>
          <w:szCs w:val="26"/>
          <w:lang w:eastAsia="en-US"/>
        </w:rPr>
        <w:t xml:space="preserve"> </w:t>
      </w:r>
      <w:hyperlink r:id="rId15" w:history="1">
        <w:r w:rsidRPr="00094CFA">
          <w:rPr>
            <w:color w:val="000000" w:themeColor="text1"/>
            <w:sz w:val="26"/>
            <w:szCs w:val="26"/>
            <w:u w:val="single"/>
            <w:lang w:eastAsia="en-US"/>
          </w:rPr>
          <w:t>Приложение № 57-НС</w:t>
        </w:r>
      </w:hyperlink>
      <w:r w:rsidRPr="00094CFA">
        <w:rPr>
          <w:color w:val="000000" w:themeColor="text1"/>
          <w:sz w:val="26"/>
          <w:szCs w:val="26"/>
          <w:lang w:eastAsia="en-US"/>
        </w:rPr>
        <w:t>, че са съгласни да бъдат регистрирани за кандидати за народни представители и отговарят на условията на чл.65, ал.1 от Конституцията на Република България,</w:t>
      </w:r>
    </w:p>
    <w:p w14:paraId="0D9ACA06" w14:textId="77777777" w:rsidR="001C4D86" w:rsidRPr="00094CFA" w:rsidRDefault="001C4D86" w:rsidP="001C4D8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  <w:sz w:val="26"/>
          <w:szCs w:val="26"/>
          <w:lang w:eastAsia="en-US"/>
        </w:rPr>
      </w:pPr>
      <w:r w:rsidRPr="00094CFA">
        <w:rPr>
          <w:color w:val="000000" w:themeColor="text1"/>
          <w:sz w:val="26"/>
          <w:szCs w:val="26"/>
          <w:lang w:eastAsia="en-US"/>
        </w:rPr>
        <w:t>1 бр. пълномощно от представляващ политическата партия.</w:t>
      </w:r>
    </w:p>
    <w:p w14:paraId="06450939" w14:textId="77777777" w:rsidR="001C4D86" w:rsidRPr="00094CFA" w:rsidRDefault="001C4D86" w:rsidP="001C4D86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B050"/>
          <w:sz w:val="26"/>
          <w:szCs w:val="26"/>
          <w:lang w:eastAsia="en-US"/>
        </w:rPr>
      </w:pPr>
      <w:r w:rsidRPr="00094CFA">
        <w:rPr>
          <w:color w:val="000000" w:themeColor="text1"/>
          <w:sz w:val="26"/>
          <w:szCs w:val="26"/>
          <w:lang w:eastAsia="en-US"/>
        </w:rPr>
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244, чл.253, чл.255, ал.1, т.1, т.3 и т.6 и ал.2 и чл.258, ал.1 от Изборния кодекс и Решение № 3564-НС/29.08.2024 г. на ЦИК относно регистрация на кандидатите за народни представители в изборите на 27 октомври 2024 год. и не са налице непълноти или несъответствия.</w:t>
      </w:r>
    </w:p>
    <w:p w14:paraId="217F8D4D" w14:textId="77777777" w:rsidR="001C4D86" w:rsidRPr="00094CFA" w:rsidRDefault="001C4D86" w:rsidP="001C4D86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  <w:lang w:eastAsia="en-US"/>
        </w:rPr>
      </w:pPr>
      <w:r w:rsidRPr="00094CFA">
        <w:rPr>
          <w:color w:val="000000" w:themeColor="text1"/>
          <w:sz w:val="26"/>
          <w:szCs w:val="26"/>
          <w:lang w:eastAsia="en-US"/>
        </w:rPr>
        <w:t>Предвид гореизложеното и на основание чл.72, ал.1, т.8 от ИК и Решение № 3564-НС/29.08.2024 г. на ЦИК, Районна избирателна комисия - Бургас</w:t>
      </w:r>
    </w:p>
    <w:p w14:paraId="355C824A" w14:textId="77777777" w:rsidR="001C4D86" w:rsidRPr="00094CFA" w:rsidRDefault="001C4D86" w:rsidP="001C4D86">
      <w:pPr>
        <w:shd w:val="clear" w:color="auto" w:fill="FFFFFF"/>
        <w:spacing w:after="150"/>
        <w:jc w:val="center"/>
        <w:rPr>
          <w:b/>
          <w:color w:val="000000" w:themeColor="text1"/>
          <w:sz w:val="26"/>
          <w:szCs w:val="26"/>
          <w:lang w:eastAsia="en-US"/>
        </w:rPr>
      </w:pPr>
      <w:r w:rsidRPr="00094CFA">
        <w:rPr>
          <w:b/>
          <w:color w:val="000000" w:themeColor="text1"/>
          <w:sz w:val="26"/>
          <w:szCs w:val="26"/>
          <w:lang w:eastAsia="en-US"/>
        </w:rPr>
        <w:t>РЕШИ:</w:t>
      </w:r>
    </w:p>
    <w:p w14:paraId="38FF1704" w14:textId="77777777" w:rsidR="001C4D86" w:rsidRPr="00094CFA" w:rsidRDefault="001C4D86" w:rsidP="001C4D86">
      <w:pPr>
        <w:ind w:firstLine="708"/>
        <w:jc w:val="both"/>
        <w:rPr>
          <w:color w:val="00B050"/>
          <w:sz w:val="26"/>
          <w:szCs w:val="26"/>
        </w:rPr>
      </w:pPr>
      <w:r w:rsidRPr="00094CFA">
        <w:rPr>
          <w:b/>
          <w:color w:val="000000" w:themeColor="text1"/>
          <w:sz w:val="26"/>
          <w:szCs w:val="26"/>
        </w:rPr>
        <w:t>РЕГИСТРИРА</w:t>
      </w:r>
      <w:r w:rsidRPr="00094CFA">
        <w:rPr>
          <w:color w:val="000000" w:themeColor="text1"/>
          <w:sz w:val="26"/>
          <w:szCs w:val="26"/>
        </w:rPr>
        <w:t xml:space="preserve"> и </w:t>
      </w:r>
      <w:r w:rsidRPr="00094CFA">
        <w:rPr>
          <w:b/>
          <w:color w:val="000000" w:themeColor="text1"/>
          <w:sz w:val="26"/>
          <w:szCs w:val="26"/>
        </w:rPr>
        <w:t>ОБЯВЯВА</w:t>
      </w:r>
      <w:r w:rsidRPr="00094CFA">
        <w:rPr>
          <w:color w:val="000000" w:themeColor="text1"/>
          <w:sz w:val="26"/>
          <w:szCs w:val="26"/>
        </w:rPr>
        <w:t xml:space="preserve"> кандидатска листа за участие в изборите за народни представители на 27 октомври 2024 г. във Втори изборен район – Бургас на</w:t>
      </w:r>
      <w:r w:rsidRPr="00094CFA">
        <w:rPr>
          <w:color w:val="00B050"/>
          <w:sz w:val="26"/>
          <w:szCs w:val="26"/>
        </w:rPr>
        <w:t xml:space="preserve"> </w:t>
      </w:r>
      <w:r w:rsidRPr="00094CFA">
        <w:rPr>
          <w:color w:val="000000" w:themeColor="text1"/>
          <w:sz w:val="26"/>
          <w:szCs w:val="26"/>
          <w:lang w:eastAsia="en-US"/>
        </w:rPr>
        <w:t xml:space="preserve">ПП „Партия на ЗЕЛЕНИТЕ“ </w:t>
      </w:r>
      <w:r w:rsidRPr="00094CFA">
        <w:rPr>
          <w:color w:val="000000" w:themeColor="text1"/>
          <w:sz w:val="26"/>
          <w:szCs w:val="26"/>
        </w:rPr>
        <w:t>в следните състав и поредност:</w:t>
      </w:r>
    </w:p>
    <w:p w14:paraId="2D22CEE5" w14:textId="77777777" w:rsidR="001C4D86" w:rsidRPr="00094CFA" w:rsidRDefault="001C4D86" w:rsidP="001C4D86">
      <w:pPr>
        <w:ind w:firstLine="708"/>
        <w:jc w:val="both"/>
        <w:rPr>
          <w:color w:val="00B050"/>
          <w:sz w:val="26"/>
          <w:szCs w:val="26"/>
        </w:rPr>
      </w:pPr>
    </w:p>
    <w:tbl>
      <w:tblPr>
        <w:tblW w:w="6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2127"/>
      </w:tblGrid>
      <w:tr w:rsidR="005449EE" w:rsidRPr="00094CFA" w14:paraId="3B401BB1" w14:textId="77777777" w:rsidTr="005449EE">
        <w:trPr>
          <w:trHeight w:val="3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B67E3E3" w14:textId="77777777" w:rsidR="005449EE" w:rsidRPr="00094CFA" w:rsidRDefault="005449EE" w:rsidP="001C4D86">
            <w:pPr>
              <w:spacing w:before="60" w:after="60" w:line="259" w:lineRule="auto"/>
              <w:ind w:right="-75"/>
              <w:jc w:val="center"/>
              <w:rPr>
                <w:rFonts w:eastAsiaTheme="minorHAnsi"/>
                <w:color w:val="00B050"/>
                <w:sz w:val="26"/>
                <w:szCs w:val="26"/>
                <w:lang w:eastAsia="en-US"/>
              </w:rPr>
            </w:pPr>
            <w:r w:rsidRPr="00094CFA">
              <w:rPr>
                <w:b/>
                <w:bCs/>
                <w:color w:val="000000" w:themeColor="text1"/>
                <w:sz w:val="26"/>
                <w:szCs w:val="26"/>
              </w:rPr>
              <w:t>Собствено и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E33E3" w14:textId="77777777" w:rsidR="005449EE" w:rsidRPr="00094CFA" w:rsidRDefault="005449EE" w:rsidP="001C4D86">
            <w:pPr>
              <w:spacing w:before="60" w:after="60" w:line="259" w:lineRule="auto"/>
              <w:jc w:val="center"/>
              <w:rPr>
                <w:rFonts w:eastAsiaTheme="minorHAnsi"/>
                <w:color w:val="00B050"/>
                <w:sz w:val="26"/>
                <w:szCs w:val="26"/>
                <w:lang w:eastAsia="en-US"/>
              </w:rPr>
            </w:pPr>
            <w:r w:rsidRPr="00094CFA">
              <w:rPr>
                <w:b/>
                <w:bCs/>
                <w:color w:val="000000" w:themeColor="text1"/>
                <w:sz w:val="26"/>
                <w:szCs w:val="26"/>
              </w:rPr>
              <w:t>Бащино и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95CB1" w14:textId="77777777" w:rsidR="005449EE" w:rsidRPr="00094CFA" w:rsidRDefault="005449EE" w:rsidP="001C4D86">
            <w:pPr>
              <w:spacing w:before="60" w:after="60" w:line="259" w:lineRule="auto"/>
              <w:jc w:val="center"/>
              <w:rPr>
                <w:rFonts w:eastAsiaTheme="minorHAnsi"/>
                <w:color w:val="00B050"/>
                <w:sz w:val="26"/>
                <w:szCs w:val="26"/>
                <w:lang w:eastAsia="en-US"/>
              </w:rPr>
            </w:pPr>
            <w:r w:rsidRPr="00094CFA">
              <w:rPr>
                <w:b/>
                <w:bCs/>
                <w:color w:val="000000" w:themeColor="text1"/>
                <w:sz w:val="26"/>
                <w:szCs w:val="26"/>
              </w:rPr>
              <w:t>Фамилно име</w:t>
            </w:r>
          </w:p>
        </w:tc>
      </w:tr>
      <w:tr w:rsidR="005449EE" w:rsidRPr="00094CFA" w14:paraId="3CDDE0A6" w14:textId="77777777" w:rsidTr="005449EE">
        <w:trPr>
          <w:trHeight w:val="3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731ECF" w14:textId="77777777" w:rsidR="005449EE" w:rsidRPr="00094CFA" w:rsidRDefault="005449EE" w:rsidP="001C4D86">
            <w:pPr>
              <w:spacing w:before="60" w:after="60" w:line="259" w:lineRule="auto"/>
              <w:ind w:right="-75"/>
              <w:jc w:val="center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color w:val="000000" w:themeColor="text1"/>
                <w:sz w:val="26"/>
                <w:szCs w:val="26"/>
              </w:rPr>
              <w:t xml:space="preserve">Петър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71A5F1" w14:textId="77777777" w:rsidR="005449EE" w:rsidRPr="00094CFA" w:rsidRDefault="005449EE" w:rsidP="001C4D86">
            <w:pPr>
              <w:spacing w:before="60" w:after="60" w:line="259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color w:val="000000" w:themeColor="text1"/>
                <w:sz w:val="26"/>
                <w:szCs w:val="26"/>
              </w:rPr>
              <w:t>Саш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F7F7FA" w14:textId="77777777" w:rsidR="005449EE" w:rsidRPr="00094CFA" w:rsidRDefault="005449EE" w:rsidP="001C4D86">
            <w:pPr>
              <w:spacing w:before="60" w:after="60" w:line="259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color w:val="000000" w:themeColor="text1"/>
                <w:sz w:val="26"/>
                <w:szCs w:val="26"/>
              </w:rPr>
              <w:t>Лазаров</w:t>
            </w:r>
          </w:p>
        </w:tc>
      </w:tr>
      <w:tr w:rsidR="005449EE" w:rsidRPr="00094CFA" w14:paraId="37B9999E" w14:textId="77777777" w:rsidTr="005449EE">
        <w:trPr>
          <w:trHeight w:val="3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000FBB" w14:textId="77777777" w:rsidR="005449EE" w:rsidRPr="00094CFA" w:rsidRDefault="005449EE" w:rsidP="001C4D86">
            <w:pPr>
              <w:spacing w:before="60" w:after="60" w:line="259" w:lineRule="auto"/>
              <w:ind w:right="-75"/>
              <w:jc w:val="center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color w:val="000000" w:themeColor="text1"/>
                <w:sz w:val="26"/>
                <w:szCs w:val="26"/>
              </w:rPr>
              <w:t>Борисла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684117" w14:textId="77777777" w:rsidR="005449EE" w:rsidRPr="00094CFA" w:rsidRDefault="005449EE" w:rsidP="001C4D86">
            <w:pPr>
              <w:spacing w:before="60" w:after="60" w:line="259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color w:val="000000" w:themeColor="text1"/>
                <w:sz w:val="26"/>
                <w:szCs w:val="26"/>
              </w:rPr>
              <w:t>Стеф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95E61F" w14:textId="77777777" w:rsidR="005449EE" w:rsidRPr="00094CFA" w:rsidRDefault="005449EE" w:rsidP="001C4D86">
            <w:pPr>
              <w:spacing w:before="60" w:after="60" w:line="259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color w:val="000000" w:themeColor="text1"/>
                <w:sz w:val="26"/>
                <w:szCs w:val="26"/>
              </w:rPr>
              <w:t>Ойков</w:t>
            </w:r>
          </w:p>
        </w:tc>
      </w:tr>
      <w:tr w:rsidR="005449EE" w:rsidRPr="00094CFA" w14:paraId="48B00AA9" w14:textId="77777777" w:rsidTr="005449EE">
        <w:trPr>
          <w:trHeight w:val="3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470143" w14:textId="77777777" w:rsidR="005449EE" w:rsidRPr="00094CFA" w:rsidRDefault="005449EE" w:rsidP="001C4D86">
            <w:pPr>
              <w:spacing w:before="60" w:after="60" w:line="259" w:lineRule="auto"/>
              <w:ind w:right="-75"/>
              <w:jc w:val="center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color w:val="000000" w:themeColor="text1"/>
                <w:sz w:val="26"/>
                <w:szCs w:val="26"/>
              </w:rPr>
              <w:t>Вас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085064" w14:textId="77777777" w:rsidR="005449EE" w:rsidRPr="00094CFA" w:rsidRDefault="005449EE" w:rsidP="001C4D86">
            <w:pPr>
              <w:spacing w:before="60" w:after="60" w:line="259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color w:val="000000" w:themeColor="text1"/>
                <w:sz w:val="26"/>
                <w:szCs w:val="26"/>
              </w:rPr>
              <w:t>Хрис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00D921" w14:textId="77777777" w:rsidR="005449EE" w:rsidRPr="00094CFA" w:rsidRDefault="005449EE" w:rsidP="001C4D86">
            <w:pPr>
              <w:spacing w:before="60" w:after="60" w:line="259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color w:val="000000" w:themeColor="text1"/>
                <w:sz w:val="26"/>
                <w:szCs w:val="26"/>
              </w:rPr>
              <w:t>Павлов</w:t>
            </w:r>
          </w:p>
        </w:tc>
      </w:tr>
      <w:tr w:rsidR="005449EE" w:rsidRPr="00094CFA" w14:paraId="63E2CB50" w14:textId="77777777" w:rsidTr="005449EE">
        <w:trPr>
          <w:trHeight w:val="3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95CF29" w14:textId="77777777" w:rsidR="005449EE" w:rsidRPr="00094CFA" w:rsidRDefault="005449EE" w:rsidP="001C4D86">
            <w:pPr>
              <w:spacing w:before="60" w:after="60" w:line="259" w:lineRule="auto"/>
              <w:ind w:right="-75"/>
              <w:jc w:val="center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color w:val="000000" w:themeColor="text1"/>
                <w:sz w:val="26"/>
                <w:szCs w:val="26"/>
              </w:rPr>
              <w:t>Йонк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39229A" w14:textId="77777777" w:rsidR="005449EE" w:rsidRPr="00094CFA" w:rsidRDefault="005449EE" w:rsidP="001C4D86">
            <w:pPr>
              <w:spacing w:before="60" w:after="60" w:line="259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color w:val="000000" w:themeColor="text1"/>
                <w:sz w:val="26"/>
                <w:szCs w:val="26"/>
              </w:rPr>
              <w:t>Йорд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F12519" w14:textId="77777777" w:rsidR="005449EE" w:rsidRPr="00094CFA" w:rsidRDefault="005449EE" w:rsidP="001C4D86">
            <w:pPr>
              <w:spacing w:before="60" w:after="60" w:line="259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color w:val="000000" w:themeColor="text1"/>
                <w:sz w:val="26"/>
                <w:szCs w:val="26"/>
              </w:rPr>
              <w:t>Гергов</w:t>
            </w:r>
          </w:p>
        </w:tc>
      </w:tr>
    </w:tbl>
    <w:p w14:paraId="0E9E9CA6" w14:textId="77777777" w:rsidR="001C4D86" w:rsidRPr="00094CFA" w:rsidRDefault="001C4D86" w:rsidP="001C4D86">
      <w:pPr>
        <w:ind w:firstLine="708"/>
        <w:jc w:val="both"/>
        <w:rPr>
          <w:rFonts w:eastAsia="Calibri"/>
          <w:b/>
          <w:color w:val="000000" w:themeColor="text1"/>
          <w:sz w:val="26"/>
          <w:szCs w:val="26"/>
          <w:lang w:eastAsia="zh-CN"/>
        </w:rPr>
      </w:pPr>
    </w:p>
    <w:p w14:paraId="75EC44F3" w14:textId="77777777" w:rsidR="001C4D86" w:rsidRPr="00094CFA" w:rsidRDefault="001C4D86" w:rsidP="001C4D86">
      <w:pPr>
        <w:ind w:firstLine="708"/>
        <w:jc w:val="both"/>
        <w:rPr>
          <w:color w:val="000000" w:themeColor="text1"/>
          <w:sz w:val="26"/>
          <w:szCs w:val="26"/>
        </w:rPr>
      </w:pPr>
      <w:r w:rsidRPr="00094CFA">
        <w:rPr>
          <w:rFonts w:eastAsia="Calibri"/>
          <w:b/>
          <w:color w:val="000000" w:themeColor="text1"/>
          <w:sz w:val="26"/>
          <w:szCs w:val="26"/>
          <w:lang w:eastAsia="zh-CN"/>
        </w:rPr>
        <w:lastRenderedPageBreak/>
        <w:t>ИЗДАВА</w:t>
      </w:r>
      <w:r w:rsidRPr="00094CFA">
        <w:rPr>
          <w:rFonts w:eastAsia="Calibri"/>
          <w:color w:val="000000" w:themeColor="text1"/>
          <w:sz w:val="26"/>
          <w:szCs w:val="26"/>
          <w:lang w:eastAsia="zh-CN"/>
        </w:rPr>
        <w:t xml:space="preserve"> удостоверения на регистрираните кандидати.</w:t>
      </w:r>
    </w:p>
    <w:p w14:paraId="041E0469" w14:textId="77777777" w:rsidR="001C4D86" w:rsidRPr="00094CFA" w:rsidRDefault="001C4D86" w:rsidP="001C4D86">
      <w:pPr>
        <w:jc w:val="both"/>
        <w:rPr>
          <w:rFonts w:eastAsia="Calibri"/>
          <w:color w:val="000000" w:themeColor="text1"/>
          <w:sz w:val="26"/>
          <w:szCs w:val="26"/>
          <w:lang w:eastAsia="zh-CN"/>
        </w:rPr>
      </w:pPr>
    </w:p>
    <w:p w14:paraId="0E9BD370" w14:textId="77777777" w:rsidR="001C4D86" w:rsidRPr="00094CFA" w:rsidRDefault="001C4D86" w:rsidP="001C4D86">
      <w:pPr>
        <w:ind w:firstLine="708"/>
        <w:jc w:val="both"/>
        <w:rPr>
          <w:rFonts w:eastAsiaTheme="minorHAnsi" w:cstheme="minorBidi"/>
          <w:color w:val="000000" w:themeColor="text1"/>
          <w:sz w:val="26"/>
          <w:szCs w:val="26"/>
          <w:lang w:eastAsia="en-US"/>
        </w:rPr>
      </w:pPr>
      <w:r w:rsidRPr="00094CFA">
        <w:rPr>
          <w:rFonts w:eastAsia="Calibri"/>
          <w:color w:val="000000" w:themeColor="text1"/>
          <w:sz w:val="26"/>
          <w:szCs w:val="26"/>
          <w:lang w:eastAsia="zh-CN"/>
        </w:rPr>
        <w:t xml:space="preserve">Решението </w:t>
      </w:r>
      <w:r w:rsidRPr="00094CFA">
        <w:rPr>
          <w:rFonts w:eastAsiaTheme="minorHAnsi" w:cstheme="minorBidi"/>
          <w:color w:val="000000" w:themeColor="text1"/>
          <w:sz w:val="26"/>
          <w:szCs w:val="26"/>
          <w:lang w:eastAsia="en-US"/>
        </w:rPr>
        <w:t>може да се оспорва в тридневен срок от обявяването му пред Централната избирателна комисия</w:t>
      </w:r>
      <w:r w:rsidRPr="00094CFA">
        <w:rPr>
          <w:rFonts w:eastAsia="Calibri"/>
          <w:color w:val="000000" w:themeColor="text1"/>
          <w:sz w:val="26"/>
          <w:szCs w:val="26"/>
          <w:lang w:eastAsia="zh-CN"/>
        </w:rPr>
        <w:t xml:space="preserve"> на основание чл.73, ал.1 от ИК.</w:t>
      </w:r>
    </w:p>
    <w:p w14:paraId="2E398340" w14:textId="44D33DA4" w:rsidR="00BD69BE" w:rsidRPr="00094CFA" w:rsidRDefault="00BD69BE" w:rsidP="001C4D86">
      <w:pPr>
        <w:pStyle w:val="af1"/>
        <w:shd w:val="clear" w:color="auto" w:fill="FFFFFF"/>
        <w:jc w:val="both"/>
        <w:rPr>
          <w:sz w:val="26"/>
          <w:szCs w:val="26"/>
        </w:rPr>
      </w:pPr>
    </w:p>
    <w:p w14:paraId="5C9E1B86" w14:textId="77777777" w:rsidR="00792D68" w:rsidRPr="00094CFA" w:rsidRDefault="00792D68" w:rsidP="00792D68">
      <w:pPr>
        <w:spacing w:after="200" w:line="276" w:lineRule="auto"/>
        <w:rPr>
          <w:sz w:val="26"/>
          <w:szCs w:val="26"/>
        </w:rPr>
      </w:pPr>
      <w:r w:rsidRPr="00094CFA">
        <w:rPr>
          <w:sz w:val="26"/>
          <w:szCs w:val="26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92D68" w:rsidRPr="00094CFA" w14:paraId="08DAEEBE" w14:textId="77777777" w:rsidTr="001218B7">
        <w:tc>
          <w:tcPr>
            <w:tcW w:w="6232" w:type="dxa"/>
          </w:tcPr>
          <w:p w14:paraId="3892CC21" w14:textId="77777777" w:rsidR="00792D68" w:rsidRPr="00094CFA" w:rsidRDefault="00792D68" w:rsidP="001218B7">
            <w:pPr>
              <w:jc w:val="center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ЧЛЕНОВЕ</w:t>
            </w:r>
          </w:p>
        </w:tc>
        <w:tc>
          <w:tcPr>
            <w:tcW w:w="1418" w:type="dxa"/>
          </w:tcPr>
          <w:p w14:paraId="72ADEFC4" w14:textId="77777777" w:rsidR="00792D68" w:rsidRPr="00094CFA" w:rsidRDefault="00792D68" w:rsidP="001218B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15D433FB" w14:textId="77777777" w:rsidR="00792D68" w:rsidRPr="00094CFA" w:rsidRDefault="00792D68" w:rsidP="001218B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ПРОТИВ</w:t>
            </w:r>
          </w:p>
        </w:tc>
      </w:tr>
      <w:tr w:rsidR="00792D68" w:rsidRPr="00094CFA" w14:paraId="02E67C53" w14:textId="77777777" w:rsidTr="001218B7">
        <w:tc>
          <w:tcPr>
            <w:tcW w:w="6232" w:type="dxa"/>
          </w:tcPr>
          <w:p w14:paraId="5205983C" w14:textId="77777777" w:rsidR="00792D68" w:rsidRPr="00094CFA" w:rsidRDefault="00792D68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3BAE0BE4" w14:textId="77777777" w:rsidR="00792D68" w:rsidRPr="00094CFA" w:rsidRDefault="00792D68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1F0AF85B" w14:textId="77777777" w:rsidR="00792D68" w:rsidRPr="00094CFA" w:rsidRDefault="00792D68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92D68" w:rsidRPr="00094CFA" w14:paraId="699AEFBC" w14:textId="77777777" w:rsidTr="001218B7">
        <w:tc>
          <w:tcPr>
            <w:tcW w:w="6232" w:type="dxa"/>
          </w:tcPr>
          <w:p w14:paraId="5F3C37A5" w14:textId="77777777" w:rsidR="00792D68" w:rsidRPr="00094CFA" w:rsidRDefault="00792D68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Иван Георгиев Иванов</w:t>
            </w:r>
          </w:p>
        </w:tc>
        <w:tc>
          <w:tcPr>
            <w:tcW w:w="1418" w:type="dxa"/>
          </w:tcPr>
          <w:p w14:paraId="242F9754" w14:textId="77777777" w:rsidR="00792D68" w:rsidRPr="00094CFA" w:rsidRDefault="00792D68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0CD2896" w14:textId="77777777" w:rsidR="00792D68" w:rsidRPr="00094CFA" w:rsidRDefault="00792D68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92D68" w:rsidRPr="00094CFA" w14:paraId="084247AA" w14:textId="77777777" w:rsidTr="001218B7">
        <w:tc>
          <w:tcPr>
            <w:tcW w:w="6232" w:type="dxa"/>
          </w:tcPr>
          <w:p w14:paraId="77EBF90D" w14:textId="77777777" w:rsidR="00792D68" w:rsidRPr="00094CFA" w:rsidRDefault="00792D68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32BE6E4C" w14:textId="77777777" w:rsidR="00792D68" w:rsidRPr="00094CFA" w:rsidRDefault="00792D68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E9A15C7" w14:textId="77777777" w:rsidR="00792D68" w:rsidRPr="00094CFA" w:rsidRDefault="00792D68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92D68" w:rsidRPr="00094CFA" w14:paraId="0CE08B86" w14:textId="77777777" w:rsidTr="001218B7">
        <w:tc>
          <w:tcPr>
            <w:tcW w:w="6232" w:type="dxa"/>
          </w:tcPr>
          <w:p w14:paraId="71C40C76" w14:textId="77777777" w:rsidR="00792D68" w:rsidRPr="00094CFA" w:rsidRDefault="00792D68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091F048E" w14:textId="77777777" w:rsidR="00792D68" w:rsidRPr="00094CFA" w:rsidRDefault="00792D68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5FE6E77" w14:textId="77777777" w:rsidR="00792D68" w:rsidRPr="00094CFA" w:rsidRDefault="00792D68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92D68" w:rsidRPr="00094CFA" w14:paraId="0D266F92" w14:textId="77777777" w:rsidTr="001218B7">
        <w:tc>
          <w:tcPr>
            <w:tcW w:w="6232" w:type="dxa"/>
          </w:tcPr>
          <w:p w14:paraId="1D554150" w14:textId="77777777" w:rsidR="00792D68" w:rsidRPr="00094CFA" w:rsidRDefault="00792D68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Емине Хасан Иляз</w:t>
            </w:r>
          </w:p>
        </w:tc>
        <w:tc>
          <w:tcPr>
            <w:tcW w:w="1418" w:type="dxa"/>
          </w:tcPr>
          <w:p w14:paraId="6AB7654A" w14:textId="77777777" w:rsidR="00792D68" w:rsidRPr="00094CFA" w:rsidRDefault="00792D68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18B5AFD0" w14:textId="77777777" w:rsidR="00792D68" w:rsidRPr="00094CFA" w:rsidRDefault="00792D68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92D68" w:rsidRPr="00094CFA" w14:paraId="301DABB0" w14:textId="77777777" w:rsidTr="001218B7">
        <w:tc>
          <w:tcPr>
            <w:tcW w:w="6232" w:type="dxa"/>
          </w:tcPr>
          <w:p w14:paraId="1692DF93" w14:textId="77777777" w:rsidR="00792D68" w:rsidRPr="00094CFA" w:rsidRDefault="00792D68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Наталия Здравкова Минкова</w:t>
            </w:r>
          </w:p>
        </w:tc>
        <w:tc>
          <w:tcPr>
            <w:tcW w:w="1418" w:type="dxa"/>
          </w:tcPr>
          <w:p w14:paraId="1B97D256" w14:textId="77777777" w:rsidR="00792D68" w:rsidRPr="00094CFA" w:rsidRDefault="00792D68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A6CEF1B" w14:textId="77777777" w:rsidR="00792D68" w:rsidRPr="00094CFA" w:rsidRDefault="00792D68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92D68" w:rsidRPr="00094CFA" w14:paraId="5AF14D62" w14:textId="77777777" w:rsidTr="001218B7">
        <w:tc>
          <w:tcPr>
            <w:tcW w:w="6232" w:type="dxa"/>
          </w:tcPr>
          <w:p w14:paraId="7D504059" w14:textId="77777777" w:rsidR="00792D68" w:rsidRPr="00094CFA" w:rsidRDefault="00792D68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AC18621" w14:textId="77777777" w:rsidR="00792D68" w:rsidRPr="00094CFA" w:rsidRDefault="00792D68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3D4353C4" w14:textId="77777777" w:rsidR="00792D68" w:rsidRPr="00094CFA" w:rsidRDefault="00792D68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92D68" w:rsidRPr="00094CFA" w14:paraId="1976A9CD" w14:textId="77777777" w:rsidTr="001218B7">
        <w:tc>
          <w:tcPr>
            <w:tcW w:w="6232" w:type="dxa"/>
          </w:tcPr>
          <w:p w14:paraId="763297DE" w14:textId="77777777" w:rsidR="00792D68" w:rsidRPr="00094CFA" w:rsidRDefault="00792D68" w:rsidP="001218B7">
            <w:pPr>
              <w:jc w:val="both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DF915BD" w14:textId="77777777" w:rsidR="00792D68" w:rsidRPr="00094CFA" w:rsidRDefault="00792D68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7C3B154" w14:textId="77777777" w:rsidR="00792D68" w:rsidRPr="00094CFA" w:rsidRDefault="00792D68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92D68" w:rsidRPr="00094CFA" w14:paraId="4F58EFAF" w14:textId="77777777" w:rsidTr="001218B7">
        <w:tc>
          <w:tcPr>
            <w:tcW w:w="6232" w:type="dxa"/>
          </w:tcPr>
          <w:p w14:paraId="785CDF7B" w14:textId="77777777" w:rsidR="00792D68" w:rsidRPr="00094CFA" w:rsidRDefault="00792D68" w:rsidP="001218B7">
            <w:pPr>
              <w:jc w:val="both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Милен Петров Господинов</w:t>
            </w:r>
          </w:p>
        </w:tc>
        <w:tc>
          <w:tcPr>
            <w:tcW w:w="1418" w:type="dxa"/>
          </w:tcPr>
          <w:p w14:paraId="1DF672DD" w14:textId="77777777" w:rsidR="00792D68" w:rsidRPr="00094CFA" w:rsidRDefault="00792D68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12A14175" w14:textId="77777777" w:rsidR="00792D68" w:rsidRPr="00094CFA" w:rsidRDefault="00792D68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92D68" w:rsidRPr="00094CFA" w14:paraId="2469596C" w14:textId="77777777" w:rsidTr="001218B7">
        <w:tc>
          <w:tcPr>
            <w:tcW w:w="6232" w:type="dxa"/>
          </w:tcPr>
          <w:p w14:paraId="21EFDFAC" w14:textId="77777777" w:rsidR="00792D68" w:rsidRPr="00094CFA" w:rsidRDefault="00792D68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Пенка Колева Паспалева</w:t>
            </w:r>
          </w:p>
        </w:tc>
        <w:tc>
          <w:tcPr>
            <w:tcW w:w="1418" w:type="dxa"/>
          </w:tcPr>
          <w:p w14:paraId="0A648DD3" w14:textId="77777777" w:rsidR="00792D68" w:rsidRPr="00094CFA" w:rsidRDefault="00792D68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EA17DF1" w14:textId="77777777" w:rsidR="00792D68" w:rsidRPr="00094CFA" w:rsidRDefault="00792D68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92D68" w:rsidRPr="00094CFA" w14:paraId="7635FF05" w14:textId="77777777" w:rsidTr="001218B7">
        <w:tc>
          <w:tcPr>
            <w:tcW w:w="6232" w:type="dxa"/>
          </w:tcPr>
          <w:p w14:paraId="78985A06" w14:textId="77777777" w:rsidR="00792D68" w:rsidRPr="00094CFA" w:rsidRDefault="00792D68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Виолета Атанасова Диянова</w:t>
            </w:r>
          </w:p>
        </w:tc>
        <w:tc>
          <w:tcPr>
            <w:tcW w:w="1418" w:type="dxa"/>
          </w:tcPr>
          <w:p w14:paraId="07C29790" w14:textId="77777777" w:rsidR="00792D68" w:rsidRPr="00094CFA" w:rsidRDefault="00792D68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F3D1AB2" w14:textId="77777777" w:rsidR="00792D68" w:rsidRPr="00094CFA" w:rsidRDefault="00792D68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92D68" w:rsidRPr="00094CFA" w14:paraId="70EFB201" w14:textId="77777777" w:rsidTr="001218B7">
        <w:tc>
          <w:tcPr>
            <w:tcW w:w="6232" w:type="dxa"/>
          </w:tcPr>
          <w:p w14:paraId="10855349" w14:textId="77777777" w:rsidR="00792D68" w:rsidRPr="00094CFA" w:rsidRDefault="00792D68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Момчил Николов Момчилов</w:t>
            </w:r>
          </w:p>
        </w:tc>
        <w:tc>
          <w:tcPr>
            <w:tcW w:w="1418" w:type="dxa"/>
          </w:tcPr>
          <w:p w14:paraId="65D8E3B8" w14:textId="77777777" w:rsidR="00792D68" w:rsidRPr="00094CFA" w:rsidRDefault="00792D68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CA4FFA1" w14:textId="77777777" w:rsidR="00792D68" w:rsidRPr="00094CFA" w:rsidRDefault="00792D68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792D68" w:rsidRPr="00094CFA" w14:paraId="72B591E6" w14:textId="77777777" w:rsidTr="001218B7">
        <w:tc>
          <w:tcPr>
            <w:tcW w:w="6232" w:type="dxa"/>
          </w:tcPr>
          <w:p w14:paraId="368CCD7F" w14:textId="77777777" w:rsidR="00792D68" w:rsidRPr="00094CFA" w:rsidRDefault="00792D68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52B441CD" w14:textId="77777777" w:rsidR="00792D68" w:rsidRPr="00094CFA" w:rsidRDefault="00792D68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84D25F2" w14:textId="77777777" w:rsidR="00792D68" w:rsidRPr="00094CFA" w:rsidRDefault="00792D68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</w:tbl>
    <w:p w14:paraId="3AAB0E5B" w14:textId="77777777" w:rsidR="00792D68" w:rsidRPr="00792D68" w:rsidRDefault="00792D68" w:rsidP="00792D68">
      <w:pPr>
        <w:rPr>
          <w:sz w:val="12"/>
          <w:szCs w:val="12"/>
        </w:rPr>
      </w:pPr>
    </w:p>
    <w:p w14:paraId="4F527ED1" w14:textId="77777777" w:rsidR="00792D68" w:rsidRPr="00094CFA" w:rsidRDefault="00792D68" w:rsidP="00792D68">
      <w:pPr>
        <w:pStyle w:val="af1"/>
        <w:shd w:val="clear" w:color="auto" w:fill="FFFFFF"/>
        <w:ind w:firstLine="708"/>
        <w:jc w:val="both"/>
        <w:rPr>
          <w:sz w:val="26"/>
          <w:szCs w:val="26"/>
        </w:rPr>
      </w:pPr>
      <w:r w:rsidRPr="00094CFA">
        <w:rPr>
          <w:sz w:val="26"/>
          <w:szCs w:val="26"/>
        </w:rPr>
        <w:t>Гласували 1</w:t>
      </w:r>
      <w:r>
        <w:rPr>
          <w:sz w:val="26"/>
          <w:szCs w:val="26"/>
        </w:rPr>
        <w:t>3, „за“ 13</w:t>
      </w:r>
      <w:r w:rsidRPr="00094CFA">
        <w:rPr>
          <w:sz w:val="26"/>
          <w:szCs w:val="26"/>
        </w:rPr>
        <w:t>, „против“ –няма.</w:t>
      </w:r>
    </w:p>
    <w:p w14:paraId="2AD7F5E3" w14:textId="6D0F4DAD" w:rsidR="00792D68" w:rsidRPr="00094CFA" w:rsidRDefault="00792D68" w:rsidP="00792D68">
      <w:pPr>
        <w:pStyle w:val="af1"/>
        <w:shd w:val="clear" w:color="auto" w:fill="FFFFFF"/>
        <w:ind w:firstLine="708"/>
        <w:jc w:val="both"/>
        <w:rPr>
          <w:sz w:val="26"/>
          <w:szCs w:val="26"/>
        </w:rPr>
      </w:pPr>
      <w:r w:rsidRPr="00094CFA">
        <w:rPr>
          <w:sz w:val="26"/>
          <w:szCs w:val="26"/>
        </w:rPr>
        <w:t>Решението е прието в 1</w:t>
      </w:r>
      <w:r>
        <w:rPr>
          <w:sz w:val="26"/>
          <w:szCs w:val="26"/>
        </w:rPr>
        <w:t>7:03</w:t>
      </w:r>
      <w:r w:rsidRPr="00094CFA">
        <w:rPr>
          <w:sz w:val="26"/>
          <w:szCs w:val="26"/>
        </w:rPr>
        <w:t xml:space="preserve"> ч. </w:t>
      </w:r>
    </w:p>
    <w:p w14:paraId="60AA8D5D" w14:textId="001CC0EE" w:rsidR="004056BE" w:rsidRDefault="004056BE" w:rsidP="004056BE">
      <w:pPr>
        <w:pStyle w:val="af1"/>
        <w:spacing w:after="150"/>
        <w:rPr>
          <w:sz w:val="28"/>
          <w:szCs w:val="28"/>
        </w:rPr>
      </w:pPr>
    </w:p>
    <w:p w14:paraId="50788372" w14:textId="77777777" w:rsidR="001C4D86" w:rsidRPr="00A20FC1" w:rsidRDefault="001C4D86" w:rsidP="001C4D86">
      <w:pPr>
        <w:jc w:val="center"/>
        <w:rPr>
          <w:b/>
          <w:bCs/>
          <w:color w:val="00B050"/>
          <w:sz w:val="28"/>
          <w:szCs w:val="28"/>
        </w:rPr>
      </w:pPr>
      <w:r w:rsidRPr="00B9473D">
        <w:rPr>
          <w:b/>
          <w:bCs/>
          <w:color w:val="000000" w:themeColor="text1"/>
          <w:sz w:val="28"/>
          <w:szCs w:val="28"/>
        </w:rPr>
        <w:t>РЕШЕНИЕ</w:t>
      </w:r>
    </w:p>
    <w:p w14:paraId="3A577ACA" w14:textId="3E92F931" w:rsidR="001C4D86" w:rsidRDefault="001C4D86" w:rsidP="001C4D86">
      <w:pPr>
        <w:jc w:val="center"/>
        <w:rPr>
          <w:b/>
          <w:bCs/>
          <w:color w:val="000000" w:themeColor="text1"/>
          <w:sz w:val="28"/>
          <w:szCs w:val="28"/>
        </w:rPr>
      </w:pPr>
      <w:r w:rsidRPr="00B9473D">
        <w:rPr>
          <w:b/>
          <w:bCs/>
          <w:color w:val="000000" w:themeColor="text1"/>
          <w:sz w:val="28"/>
          <w:szCs w:val="28"/>
        </w:rPr>
        <w:t>№</w:t>
      </w:r>
      <w:r w:rsidRPr="00A20FC1">
        <w:rPr>
          <w:b/>
          <w:bCs/>
          <w:color w:val="00B050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29</w:t>
      </w:r>
      <w:r w:rsidRPr="00A20FC1">
        <w:rPr>
          <w:b/>
          <w:bCs/>
          <w:color w:val="00B050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–</w:t>
      </w:r>
      <w:r w:rsidRPr="00B9473D">
        <w:rPr>
          <w:b/>
          <w:bCs/>
          <w:color w:val="000000" w:themeColor="text1"/>
          <w:sz w:val="28"/>
          <w:szCs w:val="28"/>
        </w:rPr>
        <w:t xml:space="preserve"> НС</w:t>
      </w:r>
    </w:p>
    <w:p w14:paraId="2F0D25CA" w14:textId="77777777" w:rsidR="001C4D86" w:rsidRPr="00A20FC1" w:rsidRDefault="001C4D86" w:rsidP="001C4D86">
      <w:pPr>
        <w:jc w:val="center"/>
        <w:rPr>
          <w:b/>
          <w:bCs/>
          <w:color w:val="00B050"/>
          <w:sz w:val="28"/>
          <w:szCs w:val="28"/>
        </w:rPr>
      </w:pPr>
    </w:p>
    <w:p w14:paraId="15BCB3D9" w14:textId="77777777" w:rsidR="001C4D86" w:rsidRPr="00094CFA" w:rsidRDefault="001C4D86" w:rsidP="001C4D86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094CFA">
        <w:rPr>
          <w:b/>
          <w:bCs/>
          <w:color w:val="000000" w:themeColor="text1"/>
          <w:sz w:val="26"/>
          <w:szCs w:val="26"/>
        </w:rPr>
        <w:t>ОТНОСНО:</w:t>
      </w:r>
      <w:r w:rsidRPr="00094CFA">
        <w:rPr>
          <w:color w:val="000000" w:themeColor="text1"/>
          <w:sz w:val="26"/>
          <w:szCs w:val="26"/>
        </w:rPr>
        <w:t xml:space="preserve"> Регистрация на кандидатска листа за народни представители, предложена </w:t>
      </w:r>
      <w:bookmarkStart w:id="2" w:name="_Hlk177897887"/>
      <w:r w:rsidRPr="00094CFA">
        <w:rPr>
          <w:sz w:val="26"/>
          <w:szCs w:val="26"/>
          <w:shd w:val="clear" w:color="auto" w:fill="FFFFFF"/>
        </w:rPr>
        <w:t>коалиция „Движение за права и свободи – Ново начало</w:t>
      </w:r>
      <w:r w:rsidRPr="00094CFA">
        <w:rPr>
          <w:color w:val="333333"/>
          <w:sz w:val="26"/>
          <w:szCs w:val="26"/>
          <w:shd w:val="clear" w:color="auto" w:fill="FFFFFF"/>
        </w:rPr>
        <w:t>“</w:t>
      </w:r>
      <w:bookmarkEnd w:id="2"/>
      <w:r w:rsidRPr="00094CFA"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  <w:t> </w:t>
      </w:r>
      <w:r w:rsidRPr="00094CFA">
        <w:rPr>
          <w:color w:val="000000" w:themeColor="text1"/>
          <w:sz w:val="26"/>
          <w:szCs w:val="26"/>
        </w:rPr>
        <w:t xml:space="preserve">за участие в изборите за народни представители на 27 октомври 2024 г. във </w:t>
      </w:r>
      <w:r w:rsidRPr="00094CFA">
        <w:rPr>
          <w:caps/>
          <w:color w:val="000000" w:themeColor="text1"/>
          <w:sz w:val="26"/>
          <w:szCs w:val="26"/>
        </w:rPr>
        <w:t>в</w:t>
      </w:r>
      <w:r w:rsidRPr="00094CFA">
        <w:rPr>
          <w:color w:val="000000" w:themeColor="text1"/>
          <w:sz w:val="26"/>
          <w:szCs w:val="26"/>
        </w:rPr>
        <w:t>тори изборен район – Бургас.</w:t>
      </w:r>
    </w:p>
    <w:p w14:paraId="034C5950" w14:textId="77777777" w:rsidR="001C4D86" w:rsidRPr="00094CFA" w:rsidRDefault="001C4D86" w:rsidP="001C4D86">
      <w:pPr>
        <w:ind w:firstLine="567"/>
        <w:jc w:val="both"/>
        <w:rPr>
          <w:color w:val="00B050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 xml:space="preserve">Постъпило е предложение - </w:t>
      </w:r>
      <w:hyperlink r:id="rId16" w:history="1">
        <w:r w:rsidRPr="00094CFA">
          <w:rPr>
            <w:rStyle w:val="af"/>
            <w:color w:val="000000" w:themeColor="text1"/>
            <w:sz w:val="26"/>
            <w:szCs w:val="26"/>
          </w:rPr>
          <w:t>Приложение № 55-НС</w:t>
        </w:r>
      </w:hyperlink>
      <w:r w:rsidRPr="00094CFA">
        <w:rPr>
          <w:color w:val="000000" w:themeColor="text1"/>
          <w:sz w:val="26"/>
          <w:szCs w:val="26"/>
        </w:rPr>
        <w:t xml:space="preserve"> от изборните книжа, за регистрация на кандидатска листа за народни представители от </w:t>
      </w:r>
      <w:r w:rsidRPr="00094CFA">
        <w:rPr>
          <w:sz w:val="26"/>
          <w:szCs w:val="26"/>
          <w:shd w:val="clear" w:color="auto" w:fill="FFFFFF"/>
        </w:rPr>
        <w:t>коалиция „Движение за права и свободи – Ново начало“</w:t>
      </w:r>
      <w:r w:rsidRPr="00094CFA">
        <w:rPr>
          <w:color w:val="000000" w:themeColor="text1"/>
          <w:sz w:val="26"/>
          <w:szCs w:val="26"/>
        </w:rPr>
        <w:t>,</w:t>
      </w:r>
      <w:r w:rsidRPr="00094CFA">
        <w:rPr>
          <w:color w:val="00B050"/>
          <w:sz w:val="26"/>
          <w:szCs w:val="26"/>
        </w:rPr>
        <w:t xml:space="preserve"> </w:t>
      </w:r>
      <w:r w:rsidRPr="00094CFA">
        <w:rPr>
          <w:color w:val="000000" w:themeColor="text1"/>
          <w:sz w:val="26"/>
          <w:szCs w:val="26"/>
        </w:rPr>
        <w:t>регистрирана в ЦИК с</w:t>
      </w:r>
      <w:r w:rsidRPr="00094CFA">
        <w:rPr>
          <w:color w:val="00B050"/>
          <w:sz w:val="26"/>
          <w:szCs w:val="26"/>
        </w:rPr>
        <w:t xml:space="preserve"> </w:t>
      </w:r>
      <w:hyperlink r:id="rId17" w:history="1">
        <w:r w:rsidRPr="00094CFA">
          <w:rPr>
            <w:rStyle w:val="af"/>
            <w:color w:val="000000" w:themeColor="text1"/>
            <w:sz w:val="26"/>
            <w:szCs w:val="26"/>
          </w:rPr>
          <w:t>Решение № 3690-</w:t>
        </w:r>
        <w:r w:rsidRPr="00094CFA">
          <w:rPr>
            <w:rStyle w:val="af"/>
            <w:color w:val="000000" w:themeColor="text1"/>
            <w:sz w:val="26"/>
            <w:szCs w:val="26"/>
          </w:rPr>
          <w:lastRenderedPageBreak/>
          <w:t>НС/11.09.2024 г</w:t>
        </w:r>
      </w:hyperlink>
      <w:r w:rsidRPr="00094CFA">
        <w:rPr>
          <w:color w:val="000000" w:themeColor="text1"/>
          <w:sz w:val="26"/>
          <w:szCs w:val="26"/>
        </w:rPr>
        <w:t>., подписано от Халил Реджепов Летифов</w:t>
      </w:r>
      <w:r w:rsidRPr="00094CFA">
        <w:rPr>
          <w:color w:val="00B050"/>
          <w:sz w:val="26"/>
          <w:szCs w:val="26"/>
        </w:rPr>
        <w:t xml:space="preserve"> </w:t>
      </w:r>
      <w:r w:rsidRPr="00094CFA">
        <w:rPr>
          <w:color w:val="000000" w:themeColor="text1"/>
          <w:sz w:val="26"/>
          <w:szCs w:val="26"/>
        </w:rPr>
        <w:t xml:space="preserve">– упълномощен от Байрам Юзкан Байрам и Искра Димитрова Михайлова- Копарова, в качеството им на представляващи </w:t>
      </w:r>
      <w:r w:rsidRPr="00094CFA">
        <w:rPr>
          <w:sz w:val="26"/>
          <w:szCs w:val="26"/>
          <w:shd w:val="clear" w:color="auto" w:fill="FFFFFF"/>
        </w:rPr>
        <w:t>Коалиция „Движение за права и свободи – Ново начало</w:t>
      </w:r>
      <w:r w:rsidRPr="00094CFA">
        <w:rPr>
          <w:color w:val="333333"/>
          <w:sz w:val="26"/>
          <w:szCs w:val="26"/>
          <w:shd w:val="clear" w:color="auto" w:fill="FFFFFF"/>
        </w:rPr>
        <w:t>“</w:t>
      </w:r>
      <w:r w:rsidRPr="00094CFA">
        <w:rPr>
          <w:color w:val="000000" w:themeColor="text1"/>
          <w:sz w:val="26"/>
          <w:szCs w:val="26"/>
          <w:shd w:val="clear" w:color="auto" w:fill="FFFFFF"/>
        </w:rPr>
        <w:t>,</w:t>
      </w:r>
      <w:r w:rsidRPr="00094CFA">
        <w:rPr>
          <w:color w:val="000000" w:themeColor="text1"/>
          <w:sz w:val="26"/>
          <w:szCs w:val="26"/>
        </w:rPr>
        <w:t xml:space="preserve"> с изрично пълномощно от 18.09.2024 г.</w:t>
      </w:r>
      <w:r w:rsidRPr="00094CFA">
        <w:rPr>
          <w:color w:val="00B050"/>
          <w:sz w:val="26"/>
          <w:szCs w:val="26"/>
        </w:rPr>
        <w:t xml:space="preserve"> </w:t>
      </w:r>
      <w:r w:rsidRPr="00094CFA">
        <w:rPr>
          <w:color w:val="000000" w:themeColor="text1"/>
          <w:sz w:val="26"/>
          <w:szCs w:val="26"/>
        </w:rPr>
        <w:t>Предложението е депозирано в 11:05 ч. и заведено под номер 9 на  22.09.2024 г. в Регистър -</w:t>
      </w:r>
      <w:r w:rsidRPr="00094CFA">
        <w:rPr>
          <w:color w:val="00B050"/>
          <w:sz w:val="26"/>
          <w:szCs w:val="26"/>
        </w:rPr>
        <w:t xml:space="preserve"> </w:t>
      </w:r>
      <w:hyperlink r:id="rId18" w:history="1">
        <w:r w:rsidRPr="00094CFA">
          <w:rPr>
            <w:rStyle w:val="af"/>
            <w:color w:val="000000" w:themeColor="text1"/>
            <w:sz w:val="26"/>
            <w:szCs w:val="26"/>
          </w:rPr>
          <w:t>Приложение № 59-НС</w:t>
        </w:r>
      </w:hyperlink>
      <w:r w:rsidRPr="00094CFA">
        <w:rPr>
          <w:color w:val="000000" w:themeColor="text1"/>
          <w:sz w:val="26"/>
          <w:szCs w:val="26"/>
        </w:rPr>
        <w:t xml:space="preserve"> от изборните книжа.</w:t>
      </w:r>
    </w:p>
    <w:p w14:paraId="230AFE7F" w14:textId="77777777" w:rsidR="001C4D86" w:rsidRPr="00094CFA" w:rsidRDefault="001C4D86" w:rsidP="001C4D86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Към предложението са приложени следните документи:</w:t>
      </w:r>
    </w:p>
    <w:p w14:paraId="77D21CF6" w14:textId="77777777" w:rsidR="001C4D86" w:rsidRPr="00094CFA" w:rsidRDefault="001C4D86" w:rsidP="001C4D8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Заявление - декларация от кандидатите - 28 бр. -</w:t>
      </w:r>
      <w:r w:rsidRPr="00094CFA">
        <w:rPr>
          <w:color w:val="00B050"/>
          <w:sz w:val="26"/>
          <w:szCs w:val="26"/>
        </w:rPr>
        <w:t xml:space="preserve"> </w:t>
      </w:r>
      <w:hyperlink r:id="rId19" w:history="1">
        <w:r w:rsidRPr="00094CFA">
          <w:rPr>
            <w:rStyle w:val="af"/>
            <w:color w:val="000000" w:themeColor="text1"/>
            <w:sz w:val="26"/>
            <w:szCs w:val="26"/>
          </w:rPr>
          <w:t>Приложение № 57-НС</w:t>
        </w:r>
      </w:hyperlink>
      <w:r w:rsidRPr="00094CFA">
        <w:rPr>
          <w:color w:val="000000" w:themeColor="text1"/>
          <w:sz w:val="26"/>
          <w:szCs w:val="26"/>
        </w:rPr>
        <w:t>, че са съгласни да бъдат регистрирани за кандидати за народни представители и отговарят на условията на чл.65, ал.1 от Конституцията на Република България,</w:t>
      </w:r>
    </w:p>
    <w:p w14:paraId="52ADFD81" w14:textId="77777777" w:rsidR="001C4D86" w:rsidRPr="00094CFA" w:rsidRDefault="001C4D86" w:rsidP="001C4D8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bookmarkStart w:id="3" w:name="_Hlk177977506"/>
      <w:r w:rsidRPr="00094CFA">
        <w:rPr>
          <w:color w:val="000000" w:themeColor="text1"/>
          <w:sz w:val="26"/>
          <w:szCs w:val="26"/>
        </w:rPr>
        <w:t>Пълномощно от представляващите Коалиция „Движение за права и свободи – Ново начало“ Байрам Юзкан Байрам  и Искра Димитрова Михайлова – Копарова на Халил Реджепов Летифов</w:t>
      </w:r>
    </w:p>
    <w:p w14:paraId="77E32CAE" w14:textId="77777777" w:rsidR="001C4D86" w:rsidRPr="00094CFA" w:rsidRDefault="001C4D86" w:rsidP="001C4D8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Пълномощно от Халил Реджепов Летифов, с което преупълномощава  Христо Стоянов Широков</w:t>
      </w:r>
    </w:p>
    <w:bookmarkEnd w:id="3"/>
    <w:p w14:paraId="613601D9" w14:textId="77777777" w:rsidR="001C4D86" w:rsidRPr="00094CFA" w:rsidRDefault="001C4D86" w:rsidP="001C4D86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B050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244, чл.253, чл.255, ал.1, т.1, т.3 и т.6 и ал.2 и чл.258, ал.1 от Изборния кодекс и Решение № 3564-НС/29.08.2024 г. на ЦИК относно регистрация на кандидатите за народни представители в изборите на 27 октомври 2024 год. и не са налице непълноти или несъответствия.</w:t>
      </w:r>
    </w:p>
    <w:p w14:paraId="6FF1DEBC" w14:textId="77777777" w:rsidR="001C4D86" w:rsidRPr="00094CFA" w:rsidRDefault="001C4D86" w:rsidP="001C4D86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Предвид гореизложеното и на основание чл.72, ал.1, т.8 от ИК и Решение № 3564-НС/29.08.2024 г. на ЦИК, Районна избирателна комисия - Бургас</w:t>
      </w:r>
    </w:p>
    <w:p w14:paraId="2CFACAA2" w14:textId="77777777" w:rsidR="001C4D86" w:rsidRPr="00094CFA" w:rsidRDefault="001C4D86" w:rsidP="001C4D86">
      <w:pPr>
        <w:shd w:val="clear" w:color="auto" w:fill="FFFFFF"/>
        <w:spacing w:after="150"/>
        <w:jc w:val="center"/>
        <w:rPr>
          <w:b/>
          <w:color w:val="000000" w:themeColor="text1"/>
          <w:sz w:val="26"/>
          <w:szCs w:val="26"/>
        </w:rPr>
      </w:pPr>
      <w:r w:rsidRPr="00094CFA">
        <w:rPr>
          <w:b/>
          <w:color w:val="000000" w:themeColor="text1"/>
          <w:sz w:val="26"/>
          <w:szCs w:val="26"/>
        </w:rPr>
        <w:t>РЕШИ:</w:t>
      </w:r>
    </w:p>
    <w:p w14:paraId="2C3C77E7" w14:textId="77777777" w:rsidR="001C4D86" w:rsidRPr="00094CFA" w:rsidRDefault="001C4D86" w:rsidP="001C4D86">
      <w:pPr>
        <w:ind w:firstLine="708"/>
        <w:jc w:val="both"/>
        <w:rPr>
          <w:color w:val="000000" w:themeColor="text1"/>
          <w:sz w:val="26"/>
          <w:szCs w:val="26"/>
        </w:rPr>
      </w:pPr>
      <w:r w:rsidRPr="00094CFA">
        <w:rPr>
          <w:b/>
          <w:color w:val="000000" w:themeColor="text1"/>
          <w:sz w:val="26"/>
          <w:szCs w:val="26"/>
        </w:rPr>
        <w:t>РЕГИСТРИРА</w:t>
      </w:r>
      <w:r w:rsidRPr="00094CFA">
        <w:rPr>
          <w:color w:val="000000" w:themeColor="text1"/>
          <w:sz w:val="26"/>
          <w:szCs w:val="26"/>
        </w:rPr>
        <w:t xml:space="preserve"> и </w:t>
      </w:r>
      <w:r w:rsidRPr="00094CFA">
        <w:rPr>
          <w:b/>
          <w:color w:val="000000" w:themeColor="text1"/>
          <w:sz w:val="26"/>
          <w:szCs w:val="26"/>
        </w:rPr>
        <w:t>ОБЯВЯВА</w:t>
      </w:r>
      <w:r w:rsidRPr="00094CFA">
        <w:rPr>
          <w:color w:val="000000" w:themeColor="text1"/>
          <w:sz w:val="26"/>
          <w:szCs w:val="26"/>
        </w:rPr>
        <w:t xml:space="preserve"> кандидатска листа за участие в изборите за народни представители на 27 октомври 2024 г. във Втори изборен район – Бургас </w:t>
      </w:r>
      <w:r w:rsidRPr="00094CFA">
        <w:rPr>
          <w:b/>
          <w:bCs/>
          <w:sz w:val="26"/>
          <w:szCs w:val="26"/>
          <w:shd w:val="clear" w:color="auto" w:fill="FFFFFF"/>
        </w:rPr>
        <w:t>Коалиция „Движение за права и свободи – Ново начало</w:t>
      </w:r>
      <w:r w:rsidRPr="00094CFA">
        <w:rPr>
          <w:b/>
          <w:bCs/>
          <w:color w:val="333333"/>
          <w:sz w:val="26"/>
          <w:szCs w:val="26"/>
          <w:shd w:val="clear" w:color="auto" w:fill="FFFFFF"/>
        </w:rPr>
        <w:t>“</w:t>
      </w:r>
      <w:r w:rsidRPr="00094CFA">
        <w:rPr>
          <w:color w:val="000000" w:themeColor="text1"/>
          <w:sz w:val="26"/>
          <w:szCs w:val="26"/>
        </w:rPr>
        <w:t xml:space="preserve"> в следните състав и поредност:</w:t>
      </w:r>
    </w:p>
    <w:p w14:paraId="26D0A499" w14:textId="77777777" w:rsidR="001C4D86" w:rsidRPr="00094CFA" w:rsidRDefault="001C4D86" w:rsidP="001C4D86">
      <w:pPr>
        <w:ind w:firstLine="708"/>
        <w:jc w:val="both"/>
        <w:rPr>
          <w:color w:val="00B050"/>
          <w:sz w:val="26"/>
          <w:szCs w:val="26"/>
        </w:rPr>
      </w:pPr>
    </w:p>
    <w:tbl>
      <w:tblPr>
        <w:tblW w:w="6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8"/>
        <w:gridCol w:w="4927"/>
      </w:tblGrid>
      <w:tr w:rsidR="005449EE" w:rsidRPr="00094CFA" w14:paraId="4D234C57" w14:textId="77777777" w:rsidTr="005449EE">
        <w:trPr>
          <w:trHeight w:val="397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D474698" w14:textId="77777777" w:rsidR="005449EE" w:rsidRPr="00094CFA" w:rsidRDefault="005449EE" w:rsidP="001C4D86">
            <w:pPr>
              <w:jc w:val="center"/>
              <w:rPr>
                <w:b/>
                <w:bCs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b/>
                <w:bCs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Пореден № на кандидата в предложението за регистрацията м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26BF3DC" w14:textId="77777777" w:rsidR="005449EE" w:rsidRPr="00094CFA" w:rsidRDefault="005449EE" w:rsidP="001C4D86">
            <w:pPr>
              <w:jc w:val="center"/>
              <w:rPr>
                <w:b/>
                <w:bCs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b/>
                <w:bCs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Собствено, бащино, фамилно име на кандидатите</w:t>
            </w:r>
          </w:p>
        </w:tc>
      </w:tr>
      <w:tr w:rsidR="005449EE" w:rsidRPr="00094CFA" w14:paraId="14FB38A5" w14:textId="77777777" w:rsidTr="005449EE">
        <w:trPr>
          <w:trHeight w:val="397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854A" w14:textId="77777777" w:rsidR="005449EE" w:rsidRPr="00094CFA" w:rsidRDefault="005449EE" w:rsidP="001C4D86">
            <w:pPr>
              <w:jc w:val="center"/>
              <w:rPr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kern w:val="2"/>
                <w:sz w:val="26"/>
                <w:szCs w:val="26"/>
                <w:lang w:val="en-US"/>
                <w14:ligatures w14:val="standardContextual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4000" w14:textId="77777777" w:rsidR="005449EE" w:rsidRPr="00094CFA" w:rsidRDefault="005449EE" w:rsidP="001C4D86">
            <w:pPr>
              <w:jc w:val="center"/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Исмаил Юсмен Осман</w:t>
            </w:r>
          </w:p>
        </w:tc>
      </w:tr>
      <w:tr w:rsidR="005449EE" w:rsidRPr="00094CFA" w14:paraId="27F2202B" w14:textId="77777777" w:rsidTr="005449EE">
        <w:trPr>
          <w:trHeight w:val="397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D7B4" w14:textId="77777777" w:rsidR="005449EE" w:rsidRPr="00094CFA" w:rsidRDefault="005449EE" w:rsidP="001C4D86">
            <w:pPr>
              <w:jc w:val="center"/>
              <w:rPr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kern w:val="2"/>
                <w:sz w:val="26"/>
                <w:szCs w:val="26"/>
                <w:lang w:val="en-US"/>
                <w14:ligatures w14:val="standardContextual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CBFD" w14:textId="77777777" w:rsidR="005449EE" w:rsidRPr="00094CFA" w:rsidRDefault="005449EE" w:rsidP="001C4D86">
            <w:pPr>
              <w:jc w:val="center"/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Калин Георгиев Стоянов</w:t>
            </w:r>
          </w:p>
        </w:tc>
      </w:tr>
      <w:tr w:rsidR="005449EE" w:rsidRPr="00094CFA" w14:paraId="2575356C" w14:textId="77777777" w:rsidTr="005449EE">
        <w:trPr>
          <w:trHeight w:val="397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CE17" w14:textId="77777777" w:rsidR="005449EE" w:rsidRPr="00094CFA" w:rsidRDefault="005449EE" w:rsidP="001C4D86">
            <w:pPr>
              <w:jc w:val="center"/>
              <w:rPr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kern w:val="2"/>
                <w:sz w:val="26"/>
                <w:szCs w:val="26"/>
                <w:lang w:val="en-US"/>
                <w14:ligatures w14:val="standardContextual"/>
              </w:rPr>
              <w:t>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123C" w14:textId="77777777" w:rsidR="005449EE" w:rsidRPr="00094CFA" w:rsidRDefault="005449EE" w:rsidP="001C4D86">
            <w:pPr>
              <w:jc w:val="center"/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Хюсеин Хасан Хафъзов</w:t>
            </w:r>
          </w:p>
        </w:tc>
      </w:tr>
      <w:tr w:rsidR="005449EE" w:rsidRPr="00094CFA" w14:paraId="42141E3B" w14:textId="77777777" w:rsidTr="005449EE">
        <w:trPr>
          <w:trHeight w:val="397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3B64" w14:textId="77777777" w:rsidR="005449EE" w:rsidRPr="00094CFA" w:rsidRDefault="005449EE" w:rsidP="001C4D86">
            <w:pPr>
              <w:jc w:val="center"/>
              <w:rPr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kern w:val="2"/>
                <w:sz w:val="26"/>
                <w:szCs w:val="26"/>
                <w:lang w:val="en-US"/>
                <w14:ligatures w14:val="standardContextual"/>
              </w:rPr>
              <w:t>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25EC" w14:textId="77777777" w:rsidR="005449EE" w:rsidRPr="00094CFA" w:rsidRDefault="005449EE" w:rsidP="001C4D86">
            <w:pPr>
              <w:jc w:val="center"/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Мирем Хасан Дервиш</w:t>
            </w:r>
          </w:p>
        </w:tc>
      </w:tr>
      <w:tr w:rsidR="005449EE" w:rsidRPr="00094CFA" w14:paraId="060CB90A" w14:textId="77777777" w:rsidTr="005449EE">
        <w:trPr>
          <w:trHeight w:val="397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88E4" w14:textId="77777777" w:rsidR="005449EE" w:rsidRPr="00094CFA" w:rsidRDefault="005449EE" w:rsidP="001C4D86">
            <w:pPr>
              <w:jc w:val="center"/>
              <w:rPr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kern w:val="2"/>
                <w:sz w:val="26"/>
                <w:szCs w:val="26"/>
                <w:lang w:val="en-US"/>
                <w14:ligatures w14:val="standardContextual"/>
              </w:rPr>
              <w:t>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42EF" w14:textId="77777777" w:rsidR="005449EE" w:rsidRPr="00094CFA" w:rsidRDefault="005449EE" w:rsidP="001C4D86">
            <w:pPr>
              <w:jc w:val="center"/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Татяна Бойчева Арнаудова</w:t>
            </w:r>
          </w:p>
        </w:tc>
      </w:tr>
      <w:tr w:rsidR="005449EE" w:rsidRPr="00094CFA" w14:paraId="47A17EE9" w14:textId="77777777" w:rsidTr="005449EE">
        <w:trPr>
          <w:trHeight w:val="397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7200" w14:textId="77777777" w:rsidR="005449EE" w:rsidRPr="00094CFA" w:rsidRDefault="005449EE" w:rsidP="001C4D86">
            <w:pPr>
              <w:jc w:val="center"/>
              <w:rPr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kern w:val="2"/>
                <w:sz w:val="26"/>
                <w:szCs w:val="26"/>
                <w:lang w:val="en-US"/>
                <w14:ligatures w14:val="standardContextual"/>
              </w:rPr>
              <w:t>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3AC6" w14:textId="77777777" w:rsidR="005449EE" w:rsidRPr="00094CFA" w:rsidRDefault="005449EE" w:rsidP="001C4D86">
            <w:pPr>
              <w:jc w:val="center"/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Михаил Николаев Михов</w:t>
            </w:r>
          </w:p>
        </w:tc>
      </w:tr>
      <w:tr w:rsidR="005449EE" w:rsidRPr="00094CFA" w14:paraId="0D0D858E" w14:textId="77777777" w:rsidTr="005449EE">
        <w:trPr>
          <w:trHeight w:val="397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9E44" w14:textId="77777777" w:rsidR="005449EE" w:rsidRPr="00094CFA" w:rsidRDefault="005449EE" w:rsidP="001C4D86">
            <w:pPr>
              <w:jc w:val="center"/>
              <w:rPr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kern w:val="2"/>
                <w:sz w:val="26"/>
                <w:szCs w:val="26"/>
                <w:lang w:val="en-US"/>
                <w14:ligatures w14:val="standardContextual"/>
              </w:rPr>
              <w:t>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6694" w14:textId="77777777" w:rsidR="005449EE" w:rsidRPr="00094CFA" w:rsidRDefault="005449EE" w:rsidP="001C4D86">
            <w:pPr>
              <w:jc w:val="center"/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Ружди Хасан Ахмед</w:t>
            </w:r>
          </w:p>
        </w:tc>
      </w:tr>
      <w:tr w:rsidR="005449EE" w:rsidRPr="00094CFA" w14:paraId="71882159" w14:textId="77777777" w:rsidTr="005449EE">
        <w:trPr>
          <w:trHeight w:val="397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5B59" w14:textId="77777777" w:rsidR="005449EE" w:rsidRPr="00094CFA" w:rsidRDefault="005449EE" w:rsidP="001C4D86">
            <w:pPr>
              <w:jc w:val="center"/>
              <w:rPr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kern w:val="2"/>
                <w:sz w:val="26"/>
                <w:szCs w:val="26"/>
                <w:lang w:val="en-US"/>
                <w14:ligatures w14:val="standardContextual"/>
              </w:rPr>
              <w:lastRenderedPageBreak/>
              <w:t>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3919" w14:textId="77777777" w:rsidR="005449EE" w:rsidRPr="00094CFA" w:rsidRDefault="005449EE" w:rsidP="001C4D86">
            <w:pPr>
              <w:jc w:val="center"/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Емил Видков Пламенов</w:t>
            </w:r>
          </w:p>
        </w:tc>
      </w:tr>
      <w:tr w:rsidR="005449EE" w:rsidRPr="00094CFA" w14:paraId="5A0AFE66" w14:textId="77777777" w:rsidTr="005449EE">
        <w:trPr>
          <w:trHeight w:val="397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56E9" w14:textId="77777777" w:rsidR="005449EE" w:rsidRPr="00094CFA" w:rsidRDefault="005449EE" w:rsidP="001C4D86">
            <w:pPr>
              <w:jc w:val="center"/>
              <w:rPr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kern w:val="2"/>
                <w:sz w:val="26"/>
                <w:szCs w:val="26"/>
                <w:lang w:val="en-US"/>
                <w14:ligatures w14:val="standardContextual"/>
              </w:rPr>
              <w:t>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DAA0" w14:textId="77777777" w:rsidR="005449EE" w:rsidRPr="00094CFA" w:rsidRDefault="005449EE" w:rsidP="001C4D86">
            <w:pPr>
              <w:jc w:val="center"/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Ангел Илиев Исаев</w:t>
            </w:r>
          </w:p>
        </w:tc>
      </w:tr>
      <w:tr w:rsidR="005449EE" w:rsidRPr="00094CFA" w14:paraId="59D00476" w14:textId="77777777" w:rsidTr="005449EE">
        <w:trPr>
          <w:trHeight w:val="397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7C39" w14:textId="77777777" w:rsidR="005449EE" w:rsidRPr="00094CFA" w:rsidRDefault="005449EE" w:rsidP="001C4D86">
            <w:pPr>
              <w:jc w:val="center"/>
              <w:rPr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kern w:val="2"/>
                <w:sz w:val="26"/>
                <w:szCs w:val="26"/>
                <w:lang w:val="en-US"/>
                <w14:ligatures w14:val="standardContextual"/>
              </w:rPr>
              <w:t>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897F" w14:textId="77777777" w:rsidR="005449EE" w:rsidRPr="00094CFA" w:rsidRDefault="005449EE" w:rsidP="001C4D86">
            <w:pPr>
              <w:jc w:val="center"/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Мария Жекова Желева</w:t>
            </w:r>
          </w:p>
        </w:tc>
      </w:tr>
      <w:tr w:rsidR="005449EE" w:rsidRPr="00094CFA" w14:paraId="432A90B9" w14:textId="77777777" w:rsidTr="005449EE">
        <w:trPr>
          <w:trHeight w:val="397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01BB" w14:textId="77777777" w:rsidR="005449EE" w:rsidRPr="00094CFA" w:rsidRDefault="005449EE" w:rsidP="001C4D86">
            <w:pPr>
              <w:jc w:val="center"/>
              <w:rPr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kern w:val="2"/>
                <w:sz w:val="26"/>
                <w:szCs w:val="26"/>
                <w:lang w:val="en-US"/>
                <w14:ligatures w14:val="standardContextual"/>
              </w:rPr>
              <w:t>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14C4" w14:textId="77777777" w:rsidR="005449EE" w:rsidRPr="00094CFA" w:rsidRDefault="005449EE" w:rsidP="001C4D86">
            <w:pPr>
              <w:jc w:val="center"/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Джюнейт Гюлтекин Шабан</w:t>
            </w:r>
          </w:p>
        </w:tc>
      </w:tr>
      <w:tr w:rsidR="005449EE" w:rsidRPr="00094CFA" w14:paraId="5F6E051A" w14:textId="77777777" w:rsidTr="005449EE">
        <w:trPr>
          <w:trHeight w:val="397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CF30" w14:textId="77777777" w:rsidR="005449EE" w:rsidRPr="00094CFA" w:rsidRDefault="005449EE" w:rsidP="001C4D86">
            <w:pPr>
              <w:jc w:val="center"/>
              <w:rPr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kern w:val="2"/>
                <w:sz w:val="26"/>
                <w:szCs w:val="26"/>
                <w:lang w:val="en-US"/>
                <w14:ligatures w14:val="standardContextual"/>
              </w:rPr>
              <w:t>1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574E" w14:textId="77777777" w:rsidR="005449EE" w:rsidRPr="00094CFA" w:rsidRDefault="005449EE" w:rsidP="001C4D86">
            <w:pPr>
              <w:jc w:val="center"/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Исмаил Джемал Юмер</w:t>
            </w:r>
          </w:p>
        </w:tc>
      </w:tr>
      <w:tr w:rsidR="005449EE" w:rsidRPr="00094CFA" w14:paraId="0FAF80C5" w14:textId="77777777" w:rsidTr="005449EE">
        <w:trPr>
          <w:trHeight w:val="397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8EB7" w14:textId="77777777" w:rsidR="005449EE" w:rsidRPr="00094CFA" w:rsidRDefault="005449EE" w:rsidP="001C4D86">
            <w:pPr>
              <w:jc w:val="center"/>
              <w:rPr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kern w:val="2"/>
                <w:sz w:val="26"/>
                <w:szCs w:val="26"/>
                <w:lang w:val="en-US"/>
                <w14:ligatures w14:val="standardContextual"/>
              </w:rPr>
              <w:t>1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B4E8" w14:textId="77777777" w:rsidR="005449EE" w:rsidRPr="00094CFA" w:rsidRDefault="005449EE" w:rsidP="001C4D86">
            <w:pPr>
              <w:jc w:val="center"/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Мустафа Мехмед Бекир</w:t>
            </w:r>
          </w:p>
        </w:tc>
      </w:tr>
      <w:tr w:rsidR="005449EE" w:rsidRPr="00094CFA" w14:paraId="0343AB37" w14:textId="77777777" w:rsidTr="005449EE">
        <w:trPr>
          <w:trHeight w:val="397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CE9F" w14:textId="77777777" w:rsidR="005449EE" w:rsidRPr="00094CFA" w:rsidRDefault="005449EE" w:rsidP="001C4D86">
            <w:pPr>
              <w:jc w:val="center"/>
              <w:rPr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kern w:val="2"/>
                <w:sz w:val="26"/>
                <w:szCs w:val="26"/>
                <w:lang w:val="en-US"/>
                <w14:ligatures w14:val="standardContextual"/>
              </w:rPr>
              <w:t>1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876D" w14:textId="77777777" w:rsidR="005449EE" w:rsidRPr="00094CFA" w:rsidRDefault="005449EE" w:rsidP="001C4D86">
            <w:pPr>
              <w:jc w:val="center"/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Симона Стефанова Щерева</w:t>
            </w:r>
          </w:p>
        </w:tc>
      </w:tr>
      <w:tr w:rsidR="005449EE" w:rsidRPr="00094CFA" w14:paraId="4AF5C275" w14:textId="77777777" w:rsidTr="005449EE">
        <w:trPr>
          <w:trHeight w:val="397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17F3" w14:textId="77777777" w:rsidR="005449EE" w:rsidRPr="00094CFA" w:rsidRDefault="005449EE" w:rsidP="001C4D86">
            <w:pPr>
              <w:jc w:val="center"/>
              <w:rPr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kern w:val="2"/>
                <w:sz w:val="26"/>
                <w:szCs w:val="26"/>
                <w:lang w:val="en-US"/>
                <w14:ligatures w14:val="standardContextual"/>
              </w:rPr>
              <w:t>1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9D3F" w14:textId="77777777" w:rsidR="005449EE" w:rsidRPr="00094CFA" w:rsidRDefault="005449EE" w:rsidP="001C4D86">
            <w:pPr>
              <w:jc w:val="center"/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Венцислав Николаев Христов</w:t>
            </w:r>
          </w:p>
        </w:tc>
      </w:tr>
      <w:tr w:rsidR="005449EE" w:rsidRPr="00094CFA" w14:paraId="418FBACB" w14:textId="77777777" w:rsidTr="005449EE">
        <w:trPr>
          <w:trHeight w:val="397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EEA0" w14:textId="77777777" w:rsidR="005449EE" w:rsidRPr="00094CFA" w:rsidRDefault="005449EE" w:rsidP="001C4D86">
            <w:pPr>
              <w:jc w:val="center"/>
              <w:rPr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kern w:val="2"/>
                <w:sz w:val="26"/>
                <w:szCs w:val="26"/>
                <w:lang w:val="en-US"/>
                <w14:ligatures w14:val="standardContextual"/>
              </w:rPr>
              <w:t>1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4E17" w14:textId="77777777" w:rsidR="005449EE" w:rsidRPr="00094CFA" w:rsidRDefault="005449EE" w:rsidP="001C4D86">
            <w:pPr>
              <w:jc w:val="center"/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Айтен Мурад Али</w:t>
            </w:r>
          </w:p>
        </w:tc>
      </w:tr>
      <w:tr w:rsidR="005449EE" w:rsidRPr="00094CFA" w14:paraId="34F739DD" w14:textId="77777777" w:rsidTr="005449EE">
        <w:trPr>
          <w:trHeight w:val="397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E094" w14:textId="77777777" w:rsidR="005449EE" w:rsidRPr="00094CFA" w:rsidRDefault="005449EE" w:rsidP="001C4D86">
            <w:pPr>
              <w:jc w:val="center"/>
              <w:rPr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kern w:val="2"/>
                <w:sz w:val="26"/>
                <w:szCs w:val="26"/>
                <w:lang w:val="en-US"/>
                <w14:ligatures w14:val="standardContextual"/>
              </w:rPr>
              <w:t>1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57A5" w14:textId="77777777" w:rsidR="005449EE" w:rsidRPr="00094CFA" w:rsidRDefault="005449EE" w:rsidP="001C4D86">
            <w:pPr>
              <w:jc w:val="center"/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Атанас Тодоров Тонев</w:t>
            </w:r>
          </w:p>
        </w:tc>
      </w:tr>
      <w:tr w:rsidR="005449EE" w:rsidRPr="00094CFA" w14:paraId="19A3358F" w14:textId="77777777" w:rsidTr="005449EE">
        <w:trPr>
          <w:trHeight w:val="397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9E71" w14:textId="77777777" w:rsidR="005449EE" w:rsidRPr="00094CFA" w:rsidRDefault="005449EE" w:rsidP="001C4D86">
            <w:pPr>
              <w:jc w:val="center"/>
              <w:rPr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kern w:val="2"/>
                <w:sz w:val="26"/>
                <w:szCs w:val="26"/>
                <w:lang w:val="en-US"/>
                <w14:ligatures w14:val="standardContextual"/>
              </w:rPr>
              <w:t>1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0FA4" w14:textId="77777777" w:rsidR="005449EE" w:rsidRPr="00094CFA" w:rsidRDefault="005449EE" w:rsidP="001C4D86">
            <w:pPr>
              <w:jc w:val="center"/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Емне Мухамедин Мехмед</w:t>
            </w:r>
          </w:p>
        </w:tc>
      </w:tr>
      <w:tr w:rsidR="005449EE" w:rsidRPr="00094CFA" w14:paraId="3B7AB379" w14:textId="77777777" w:rsidTr="005449EE">
        <w:trPr>
          <w:trHeight w:val="397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815F" w14:textId="77777777" w:rsidR="005449EE" w:rsidRPr="00094CFA" w:rsidRDefault="005449EE" w:rsidP="001C4D86">
            <w:pPr>
              <w:jc w:val="center"/>
              <w:rPr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kern w:val="2"/>
                <w:sz w:val="26"/>
                <w:szCs w:val="26"/>
                <w:lang w:val="en-US"/>
                <w14:ligatures w14:val="standardContextual"/>
              </w:rPr>
              <w:t>1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EBDC" w14:textId="77777777" w:rsidR="005449EE" w:rsidRPr="00094CFA" w:rsidRDefault="005449EE" w:rsidP="001C4D86">
            <w:pPr>
              <w:jc w:val="center"/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Никола Траянов Ангелов</w:t>
            </w:r>
          </w:p>
        </w:tc>
      </w:tr>
      <w:tr w:rsidR="005449EE" w:rsidRPr="00094CFA" w14:paraId="24802CCB" w14:textId="77777777" w:rsidTr="005449EE">
        <w:trPr>
          <w:trHeight w:val="397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F827" w14:textId="77777777" w:rsidR="005449EE" w:rsidRPr="00094CFA" w:rsidRDefault="005449EE" w:rsidP="001C4D86">
            <w:pPr>
              <w:jc w:val="center"/>
              <w:rPr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kern w:val="2"/>
                <w:sz w:val="26"/>
                <w:szCs w:val="26"/>
                <w:lang w:val="en-US"/>
                <w14:ligatures w14:val="standardContextual"/>
              </w:rPr>
              <w:t>2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F025" w14:textId="77777777" w:rsidR="005449EE" w:rsidRPr="00094CFA" w:rsidRDefault="005449EE" w:rsidP="001C4D86">
            <w:pPr>
              <w:jc w:val="center"/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Осман Мехмед Ахмед</w:t>
            </w:r>
          </w:p>
        </w:tc>
      </w:tr>
      <w:tr w:rsidR="005449EE" w:rsidRPr="00094CFA" w14:paraId="3CAF7110" w14:textId="77777777" w:rsidTr="005449EE">
        <w:trPr>
          <w:trHeight w:val="397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34D8" w14:textId="77777777" w:rsidR="005449EE" w:rsidRPr="00094CFA" w:rsidRDefault="005449EE" w:rsidP="001C4D86">
            <w:pPr>
              <w:jc w:val="center"/>
              <w:rPr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kern w:val="2"/>
                <w:sz w:val="26"/>
                <w:szCs w:val="26"/>
                <w:lang w:val="en-US"/>
                <w14:ligatures w14:val="standardContextual"/>
              </w:rPr>
              <w:t>2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3F27" w14:textId="77777777" w:rsidR="005449EE" w:rsidRPr="00094CFA" w:rsidRDefault="005449EE" w:rsidP="001C4D86">
            <w:pPr>
              <w:jc w:val="center"/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Ислям Адем Хасан</w:t>
            </w:r>
          </w:p>
        </w:tc>
      </w:tr>
      <w:tr w:rsidR="005449EE" w:rsidRPr="00094CFA" w14:paraId="45E4F2CE" w14:textId="77777777" w:rsidTr="005449EE">
        <w:trPr>
          <w:trHeight w:val="397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3AE5" w14:textId="77777777" w:rsidR="005449EE" w:rsidRPr="00094CFA" w:rsidRDefault="005449EE" w:rsidP="001C4D86">
            <w:pPr>
              <w:jc w:val="center"/>
              <w:rPr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kern w:val="2"/>
                <w:sz w:val="26"/>
                <w:szCs w:val="26"/>
                <w:lang w:val="en-US"/>
                <w14:ligatures w14:val="standardContextual"/>
              </w:rPr>
              <w:t>2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32FE" w14:textId="77777777" w:rsidR="005449EE" w:rsidRPr="00094CFA" w:rsidRDefault="005449EE" w:rsidP="001C4D86">
            <w:pPr>
              <w:jc w:val="center"/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Рашид Апти Куру</w:t>
            </w:r>
          </w:p>
        </w:tc>
      </w:tr>
      <w:tr w:rsidR="005449EE" w:rsidRPr="00094CFA" w14:paraId="5682C946" w14:textId="77777777" w:rsidTr="005449EE">
        <w:trPr>
          <w:trHeight w:val="397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B195" w14:textId="77777777" w:rsidR="005449EE" w:rsidRPr="00094CFA" w:rsidRDefault="005449EE" w:rsidP="001C4D86">
            <w:pPr>
              <w:jc w:val="center"/>
              <w:rPr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kern w:val="2"/>
                <w:sz w:val="26"/>
                <w:szCs w:val="26"/>
                <w:lang w:val="en-US"/>
                <w14:ligatures w14:val="standardContextual"/>
              </w:rPr>
              <w:t>2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9EC8" w14:textId="77777777" w:rsidR="005449EE" w:rsidRPr="00094CFA" w:rsidRDefault="005449EE" w:rsidP="001C4D86">
            <w:pPr>
              <w:jc w:val="center"/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Серкан Орхан Юсеин</w:t>
            </w:r>
          </w:p>
        </w:tc>
      </w:tr>
      <w:tr w:rsidR="005449EE" w:rsidRPr="00094CFA" w14:paraId="09694E72" w14:textId="77777777" w:rsidTr="005449EE">
        <w:trPr>
          <w:trHeight w:val="397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6D20" w14:textId="77777777" w:rsidR="005449EE" w:rsidRPr="00094CFA" w:rsidRDefault="005449EE" w:rsidP="001C4D86">
            <w:pPr>
              <w:jc w:val="center"/>
              <w:rPr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kern w:val="2"/>
                <w:sz w:val="26"/>
                <w:szCs w:val="26"/>
                <w:lang w:val="en-US"/>
                <w14:ligatures w14:val="standardContextual"/>
              </w:rPr>
              <w:t>2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57A3" w14:textId="77777777" w:rsidR="005449EE" w:rsidRPr="00094CFA" w:rsidRDefault="005449EE" w:rsidP="001C4D86">
            <w:pPr>
              <w:jc w:val="center"/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Ружди Мехмед Салим</w:t>
            </w:r>
          </w:p>
        </w:tc>
      </w:tr>
      <w:tr w:rsidR="005449EE" w:rsidRPr="00094CFA" w14:paraId="5A4E48AB" w14:textId="77777777" w:rsidTr="005449EE">
        <w:trPr>
          <w:trHeight w:val="397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19F2" w14:textId="77777777" w:rsidR="005449EE" w:rsidRPr="00094CFA" w:rsidRDefault="005449EE" w:rsidP="001C4D86">
            <w:pPr>
              <w:jc w:val="center"/>
              <w:rPr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kern w:val="2"/>
                <w:sz w:val="26"/>
                <w:szCs w:val="26"/>
                <w:lang w:val="en-US"/>
                <w14:ligatures w14:val="standardContextual"/>
              </w:rPr>
              <w:t>2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2B09" w14:textId="77777777" w:rsidR="005449EE" w:rsidRPr="00094CFA" w:rsidRDefault="005449EE" w:rsidP="001C4D86">
            <w:pPr>
              <w:jc w:val="center"/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Хамди Мустафа Мустафа</w:t>
            </w:r>
          </w:p>
        </w:tc>
      </w:tr>
      <w:tr w:rsidR="005449EE" w:rsidRPr="00094CFA" w14:paraId="435F7D2F" w14:textId="77777777" w:rsidTr="005449EE">
        <w:trPr>
          <w:trHeight w:val="397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BC7D" w14:textId="77777777" w:rsidR="005449EE" w:rsidRPr="00094CFA" w:rsidRDefault="005449EE" w:rsidP="001C4D86">
            <w:pPr>
              <w:jc w:val="center"/>
              <w:rPr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kern w:val="2"/>
                <w:sz w:val="26"/>
                <w:szCs w:val="26"/>
                <w:lang w:val="en-US"/>
                <w14:ligatures w14:val="standardContextual"/>
              </w:rPr>
              <w:t>2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BE43" w14:textId="77777777" w:rsidR="005449EE" w:rsidRPr="00094CFA" w:rsidRDefault="005449EE" w:rsidP="001C4D86">
            <w:pPr>
              <w:jc w:val="center"/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Емине Али Ахмед</w:t>
            </w:r>
          </w:p>
        </w:tc>
      </w:tr>
      <w:tr w:rsidR="005449EE" w:rsidRPr="00094CFA" w14:paraId="00637F5E" w14:textId="77777777" w:rsidTr="005449EE">
        <w:trPr>
          <w:trHeight w:val="397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5329" w14:textId="77777777" w:rsidR="005449EE" w:rsidRPr="00094CFA" w:rsidRDefault="005449EE" w:rsidP="001C4D86">
            <w:pPr>
              <w:jc w:val="center"/>
              <w:rPr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kern w:val="2"/>
                <w:sz w:val="26"/>
                <w:szCs w:val="26"/>
                <w:lang w:val="en-US"/>
                <w14:ligatures w14:val="standardContextual"/>
              </w:rPr>
              <w:t>2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12A1" w14:textId="77777777" w:rsidR="005449EE" w:rsidRPr="00094CFA" w:rsidRDefault="005449EE" w:rsidP="001C4D86">
            <w:pPr>
              <w:jc w:val="center"/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Ренета Мартинова Вефа</w:t>
            </w:r>
          </w:p>
        </w:tc>
      </w:tr>
      <w:tr w:rsidR="005449EE" w:rsidRPr="00094CFA" w14:paraId="132C6D73" w14:textId="77777777" w:rsidTr="005449EE">
        <w:trPr>
          <w:trHeight w:val="397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F492" w14:textId="77777777" w:rsidR="005449EE" w:rsidRPr="00094CFA" w:rsidRDefault="005449EE" w:rsidP="001C4D86">
            <w:pPr>
              <w:jc w:val="center"/>
              <w:rPr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kern w:val="2"/>
                <w:sz w:val="26"/>
                <w:szCs w:val="26"/>
                <w:lang w:val="en-US"/>
                <w14:ligatures w14:val="standardContextual"/>
              </w:rPr>
              <w:t>2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3A16" w14:textId="77777777" w:rsidR="005449EE" w:rsidRPr="00094CFA" w:rsidRDefault="005449EE" w:rsidP="001C4D86">
            <w:pPr>
              <w:jc w:val="center"/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</w:pPr>
            <w:r w:rsidRPr="00094CFA">
              <w:rPr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Йоско Севдалинов Алипиев</w:t>
            </w:r>
          </w:p>
        </w:tc>
      </w:tr>
    </w:tbl>
    <w:p w14:paraId="1315DF70" w14:textId="0D9180BF" w:rsidR="001C4D86" w:rsidRPr="00094CFA" w:rsidRDefault="001C4D86" w:rsidP="001C4D86">
      <w:pPr>
        <w:jc w:val="both"/>
        <w:rPr>
          <w:rFonts w:eastAsia="Calibri"/>
          <w:color w:val="000000" w:themeColor="text1"/>
          <w:sz w:val="26"/>
          <w:szCs w:val="26"/>
          <w:lang w:eastAsia="zh-CN"/>
        </w:rPr>
      </w:pPr>
    </w:p>
    <w:p w14:paraId="492975CC" w14:textId="77777777" w:rsidR="001C4D86" w:rsidRPr="00094CFA" w:rsidRDefault="001C4D86" w:rsidP="001C4D86">
      <w:pPr>
        <w:ind w:firstLine="708"/>
        <w:jc w:val="both"/>
        <w:rPr>
          <w:color w:val="000000" w:themeColor="text1"/>
          <w:sz w:val="26"/>
          <w:szCs w:val="26"/>
        </w:rPr>
      </w:pPr>
      <w:r w:rsidRPr="00094CFA">
        <w:rPr>
          <w:rFonts w:eastAsia="Calibri"/>
          <w:b/>
          <w:color w:val="000000" w:themeColor="text1"/>
          <w:sz w:val="26"/>
          <w:szCs w:val="26"/>
          <w:lang w:eastAsia="zh-CN"/>
        </w:rPr>
        <w:t>ИЗДАВА</w:t>
      </w:r>
      <w:r w:rsidRPr="00094CFA">
        <w:rPr>
          <w:rFonts w:eastAsia="Calibri"/>
          <w:color w:val="000000" w:themeColor="text1"/>
          <w:sz w:val="26"/>
          <w:szCs w:val="26"/>
          <w:lang w:eastAsia="zh-CN"/>
        </w:rPr>
        <w:t xml:space="preserve"> удостоверения на регистрираните кандидати.</w:t>
      </w:r>
    </w:p>
    <w:p w14:paraId="5698F018" w14:textId="77777777" w:rsidR="001C4D86" w:rsidRPr="00094CFA" w:rsidRDefault="001C4D86" w:rsidP="001C4D86">
      <w:pPr>
        <w:jc w:val="both"/>
        <w:rPr>
          <w:rFonts w:eastAsia="Calibri"/>
          <w:color w:val="000000" w:themeColor="text1"/>
          <w:sz w:val="26"/>
          <w:szCs w:val="26"/>
          <w:lang w:eastAsia="zh-CN"/>
        </w:rPr>
      </w:pPr>
    </w:p>
    <w:p w14:paraId="6A222ABF" w14:textId="0FD933F8" w:rsidR="001C4D86" w:rsidRPr="00094CFA" w:rsidRDefault="001C4D86" w:rsidP="00F900F2">
      <w:pPr>
        <w:ind w:firstLine="708"/>
        <w:jc w:val="both"/>
        <w:rPr>
          <w:rFonts w:eastAsia="Calibri"/>
          <w:color w:val="000000" w:themeColor="text1"/>
          <w:sz w:val="26"/>
          <w:szCs w:val="26"/>
          <w:lang w:eastAsia="zh-CN"/>
        </w:rPr>
      </w:pPr>
      <w:r w:rsidRPr="00094CFA">
        <w:rPr>
          <w:rFonts w:eastAsia="Calibri"/>
          <w:color w:val="000000" w:themeColor="text1"/>
          <w:sz w:val="26"/>
          <w:szCs w:val="26"/>
          <w:lang w:eastAsia="zh-CN"/>
        </w:rPr>
        <w:t xml:space="preserve">Решението </w:t>
      </w:r>
      <w:r w:rsidRPr="00094CFA">
        <w:rPr>
          <w:color w:val="000000" w:themeColor="text1"/>
          <w:sz w:val="26"/>
          <w:szCs w:val="26"/>
        </w:rPr>
        <w:t>може да се оспорва в тридневен срок от обявяването му пред Централната избирателна комисия</w:t>
      </w:r>
      <w:r w:rsidRPr="00094CFA">
        <w:rPr>
          <w:rFonts w:eastAsia="Calibri"/>
          <w:color w:val="000000" w:themeColor="text1"/>
          <w:sz w:val="26"/>
          <w:szCs w:val="26"/>
          <w:lang w:eastAsia="zh-CN"/>
        </w:rPr>
        <w:t xml:space="preserve"> на основание чл.73, ал.1 от ИК.</w:t>
      </w:r>
    </w:p>
    <w:p w14:paraId="1AAB6ADE" w14:textId="77777777" w:rsidR="00F900F2" w:rsidRPr="00094CFA" w:rsidRDefault="00F900F2" w:rsidP="00F900F2">
      <w:pPr>
        <w:ind w:firstLine="708"/>
        <w:jc w:val="both"/>
        <w:rPr>
          <w:color w:val="000000" w:themeColor="text1"/>
          <w:sz w:val="26"/>
          <w:szCs w:val="26"/>
        </w:rPr>
      </w:pPr>
    </w:p>
    <w:p w14:paraId="47AB034B" w14:textId="77777777" w:rsidR="00254B67" w:rsidRPr="00094CFA" w:rsidRDefault="00254B67" w:rsidP="00254B67">
      <w:pPr>
        <w:spacing w:after="200" w:line="276" w:lineRule="auto"/>
        <w:rPr>
          <w:sz w:val="26"/>
          <w:szCs w:val="26"/>
        </w:rPr>
      </w:pPr>
      <w:r w:rsidRPr="00094CFA">
        <w:rPr>
          <w:sz w:val="26"/>
          <w:szCs w:val="26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254B67" w:rsidRPr="00094CFA" w14:paraId="0E1D946E" w14:textId="77777777" w:rsidTr="001218B7">
        <w:tc>
          <w:tcPr>
            <w:tcW w:w="6232" w:type="dxa"/>
          </w:tcPr>
          <w:p w14:paraId="06AA2326" w14:textId="77777777" w:rsidR="00254B67" w:rsidRPr="00094CFA" w:rsidRDefault="00254B67" w:rsidP="001218B7">
            <w:pPr>
              <w:jc w:val="center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ЧЛЕНОВЕ</w:t>
            </w:r>
          </w:p>
        </w:tc>
        <w:tc>
          <w:tcPr>
            <w:tcW w:w="1418" w:type="dxa"/>
          </w:tcPr>
          <w:p w14:paraId="4813268C" w14:textId="77777777" w:rsidR="00254B67" w:rsidRPr="00094CFA" w:rsidRDefault="00254B67" w:rsidP="001218B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1BA961D" w14:textId="77777777" w:rsidR="00254B67" w:rsidRPr="00094CFA" w:rsidRDefault="00254B67" w:rsidP="001218B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ПРОТИВ</w:t>
            </w:r>
          </w:p>
        </w:tc>
      </w:tr>
      <w:tr w:rsidR="00254B67" w:rsidRPr="00094CFA" w14:paraId="2C2E2070" w14:textId="77777777" w:rsidTr="001218B7">
        <w:tc>
          <w:tcPr>
            <w:tcW w:w="6232" w:type="dxa"/>
          </w:tcPr>
          <w:p w14:paraId="1FD3F4CA" w14:textId="77777777" w:rsidR="00254B67" w:rsidRPr="00094CFA" w:rsidRDefault="00254B67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21629F09" w14:textId="77777777" w:rsidR="00254B67" w:rsidRPr="00094CFA" w:rsidRDefault="00254B67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F7BD1D7" w14:textId="77777777" w:rsidR="00254B67" w:rsidRPr="00094CFA" w:rsidRDefault="00254B67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254B67" w:rsidRPr="00094CFA" w14:paraId="4D8CE9D3" w14:textId="77777777" w:rsidTr="001218B7">
        <w:tc>
          <w:tcPr>
            <w:tcW w:w="6232" w:type="dxa"/>
          </w:tcPr>
          <w:p w14:paraId="009F41C8" w14:textId="77777777" w:rsidR="00254B67" w:rsidRPr="00094CFA" w:rsidRDefault="00254B67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Иван Георгиев Иванов</w:t>
            </w:r>
          </w:p>
        </w:tc>
        <w:tc>
          <w:tcPr>
            <w:tcW w:w="1418" w:type="dxa"/>
          </w:tcPr>
          <w:p w14:paraId="78AB4801" w14:textId="77777777" w:rsidR="00254B67" w:rsidRPr="00094CFA" w:rsidRDefault="00254B67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DF650F7" w14:textId="77777777" w:rsidR="00254B67" w:rsidRPr="00094CFA" w:rsidRDefault="00254B67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254B67" w:rsidRPr="00094CFA" w14:paraId="03CDF073" w14:textId="77777777" w:rsidTr="001218B7">
        <w:tc>
          <w:tcPr>
            <w:tcW w:w="6232" w:type="dxa"/>
          </w:tcPr>
          <w:p w14:paraId="31F3122E" w14:textId="77777777" w:rsidR="00254B67" w:rsidRPr="00094CFA" w:rsidRDefault="00254B67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550D2FF9" w14:textId="77777777" w:rsidR="00254B67" w:rsidRPr="00094CFA" w:rsidRDefault="00254B67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75F6454F" w14:textId="77777777" w:rsidR="00254B67" w:rsidRPr="00094CFA" w:rsidRDefault="00254B67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254B67" w:rsidRPr="00094CFA" w14:paraId="2308CBA2" w14:textId="77777777" w:rsidTr="001218B7">
        <w:tc>
          <w:tcPr>
            <w:tcW w:w="6232" w:type="dxa"/>
          </w:tcPr>
          <w:p w14:paraId="0E8E0BED" w14:textId="77777777" w:rsidR="00254B67" w:rsidRPr="00094CFA" w:rsidRDefault="00254B67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7A6C33A6" w14:textId="77777777" w:rsidR="00254B67" w:rsidRPr="00094CFA" w:rsidRDefault="00254B67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4065C1F" w14:textId="77777777" w:rsidR="00254B67" w:rsidRPr="00094CFA" w:rsidRDefault="00254B67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254B67" w:rsidRPr="00094CFA" w14:paraId="51925DF2" w14:textId="77777777" w:rsidTr="001218B7">
        <w:tc>
          <w:tcPr>
            <w:tcW w:w="6232" w:type="dxa"/>
          </w:tcPr>
          <w:p w14:paraId="2378CC70" w14:textId="77777777" w:rsidR="00254B67" w:rsidRPr="00094CFA" w:rsidRDefault="00254B67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Емине Хасан Иляз</w:t>
            </w:r>
          </w:p>
        </w:tc>
        <w:tc>
          <w:tcPr>
            <w:tcW w:w="1418" w:type="dxa"/>
          </w:tcPr>
          <w:p w14:paraId="6C479C35" w14:textId="77777777" w:rsidR="00254B67" w:rsidRPr="00094CFA" w:rsidRDefault="00254B67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12408DF3" w14:textId="77777777" w:rsidR="00254B67" w:rsidRPr="00094CFA" w:rsidRDefault="00254B67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254B67" w:rsidRPr="00094CFA" w14:paraId="66A86C8E" w14:textId="77777777" w:rsidTr="001218B7">
        <w:tc>
          <w:tcPr>
            <w:tcW w:w="6232" w:type="dxa"/>
          </w:tcPr>
          <w:p w14:paraId="772AEF5E" w14:textId="77777777" w:rsidR="00254B67" w:rsidRPr="00094CFA" w:rsidRDefault="00254B67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lastRenderedPageBreak/>
              <w:t>Наталия Здравкова Минкова</w:t>
            </w:r>
          </w:p>
        </w:tc>
        <w:tc>
          <w:tcPr>
            <w:tcW w:w="1418" w:type="dxa"/>
          </w:tcPr>
          <w:p w14:paraId="452DDCEA" w14:textId="77777777" w:rsidR="00254B67" w:rsidRPr="00094CFA" w:rsidRDefault="00254B67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B80C8EA" w14:textId="77777777" w:rsidR="00254B67" w:rsidRPr="00094CFA" w:rsidRDefault="00254B67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254B67" w:rsidRPr="00094CFA" w14:paraId="279B9B4E" w14:textId="77777777" w:rsidTr="001218B7">
        <w:tc>
          <w:tcPr>
            <w:tcW w:w="6232" w:type="dxa"/>
          </w:tcPr>
          <w:p w14:paraId="66598296" w14:textId="77777777" w:rsidR="00254B67" w:rsidRPr="00094CFA" w:rsidRDefault="00254B67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Пламена Танева Апостолова</w:t>
            </w:r>
          </w:p>
        </w:tc>
        <w:tc>
          <w:tcPr>
            <w:tcW w:w="1418" w:type="dxa"/>
          </w:tcPr>
          <w:p w14:paraId="12F3B020" w14:textId="77777777" w:rsidR="00254B67" w:rsidRPr="00094CFA" w:rsidRDefault="00254B67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9B88A3A" w14:textId="77777777" w:rsidR="00254B67" w:rsidRPr="00094CFA" w:rsidRDefault="00254B67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254B67" w:rsidRPr="00094CFA" w14:paraId="6CF88434" w14:textId="77777777" w:rsidTr="001218B7">
        <w:tc>
          <w:tcPr>
            <w:tcW w:w="6232" w:type="dxa"/>
          </w:tcPr>
          <w:p w14:paraId="17A1B6B6" w14:textId="77777777" w:rsidR="00254B67" w:rsidRPr="00094CFA" w:rsidRDefault="00254B67" w:rsidP="001218B7">
            <w:pPr>
              <w:jc w:val="both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1EB2083" w14:textId="77777777" w:rsidR="00254B67" w:rsidRPr="00094CFA" w:rsidRDefault="00254B67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44B0481" w14:textId="77777777" w:rsidR="00254B67" w:rsidRPr="00094CFA" w:rsidRDefault="00254B67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254B67" w:rsidRPr="00094CFA" w14:paraId="15D7925D" w14:textId="77777777" w:rsidTr="001218B7">
        <w:tc>
          <w:tcPr>
            <w:tcW w:w="6232" w:type="dxa"/>
          </w:tcPr>
          <w:p w14:paraId="14F4B9B3" w14:textId="77777777" w:rsidR="00254B67" w:rsidRPr="00094CFA" w:rsidRDefault="00254B67" w:rsidP="001218B7">
            <w:pPr>
              <w:jc w:val="both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Милен Петров Господинов</w:t>
            </w:r>
          </w:p>
        </w:tc>
        <w:tc>
          <w:tcPr>
            <w:tcW w:w="1418" w:type="dxa"/>
          </w:tcPr>
          <w:p w14:paraId="0B84D6C8" w14:textId="77777777" w:rsidR="00254B67" w:rsidRPr="00094CFA" w:rsidRDefault="00254B67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2306677" w14:textId="77777777" w:rsidR="00254B67" w:rsidRPr="00094CFA" w:rsidRDefault="00254B67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254B67" w:rsidRPr="00094CFA" w14:paraId="1A195C80" w14:textId="77777777" w:rsidTr="001218B7">
        <w:tc>
          <w:tcPr>
            <w:tcW w:w="6232" w:type="dxa"/>
          </w:tcPr>
          <w:p w14:paraId="0A16B6EF" w14:textId="77777777" w:rsidR="00254B67" w:rsidRPr="00094CFA" w:rsidRDefault="00254B67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Пенка Колева Паспалева</w:t>
            </w:r>
          </w:p>
        </w:tc>
        <w:tc>
          <w:tcPr>
            <w:tcW w:w="1418" w:type="dxa"/>
          </w:tcPr>
          <w:p w14:paraId="24749B55" w14:textId="77777777" w:rsidR="00254B67" w:rsidRPr="00094CFA" w:rsidRDefault="00254B67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877E1AC" w14:textId="77777777" w:rsidR="00254B67" w:rsidRPr="00094CFA" w:rsidRDefault="00254B67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254B67" w:rsidRPr="00094CFA" w14:paraId="768CA366" w14:textId="77777777" w:rsidTr="001218B7">
        <w:tc>
          <w:tcPr>
            <w:tcW w:w="6232" w:type="dxa"/>
          </w:tcPr>
          <w:p w14:paraId="59FE6C3F" w14:textId="77777777" w:rsidR="00254B67" w:rsidRPr="00094CFA" w:rsidRDefault="00254B67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Виолета Атанасова Диянова</w:t>
            </w:r>
          </w:p>
        </w:tc>
        <w:tc>
          <w:tcPr>
            <w:tcW w:w="1418" w:type="dxa"/>
          </w:tcPr>
          <w:p w14:paraId="108B8D3F" w14:textId="77777777" w:rsidR="00254B67" w:rsidRPr="00094CFA" w:rsidRDefault="00254B67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4B673FD" w14:textId="77777777" w:rsidR="00254B67" w:rsidRPr="00094CFA" w:rsidRDefault="00254B67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254B67" w:rsidRPr="00094CFA" w14:paraId="1FE007BE" w14:textId="77777777" w:rsidTr="001218B7">
        <w:tc>
          <w:tcPr>
            <w:tcW w:w="6232" w:type="dxa"/>
          </w:tcPr>
          <w:p w14:paraId="0C656EE1" w14:textId="77777777" w:rsidR="00254B67" w:rsidRPr="00094CFA" w:rsidRDefault="00254B67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Момчил Николов Момчилов</w:t>
            </w:r>
          </w:p>
        </w:tc>
        <w:tc>
          <w:tcPr>
            <w:tcW w:w="1418" w:type="dxa"/>
          </w:tcPr>
          <w:p w14:paraId="2A5B53BB" w14:textId="77777777" w:rsidR="00254B67" w:rsidRPr="00094CFA" w:rsidRDefault="00254B67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CA7E3EF" w14:textId="77777777" w:rsidR="00254B67" w:rsidRPr="00094CFA" w:rsidRDefault="00254B67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254B67" w:rsidRPr="00094CFA" w14:paraId="58BAFAAF" w14:textId="77777777" w:rsidTr="001218B7">
        <w:tc>
          <w:tcPr>
            <w:tcW w:w="6232" w:type="dxa"/>
          </w:tcPr>
          <w:p w14:paraId="7095B52C" w14:textId="77777777" w:rsidR="00254B67" w:rsidRPr="00094CFA" w:rsidRDefault="00254B67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3A545F2E" w14:textId="77777777" w:rsidR="00254B67" w:rsidRPr="00094CFA" w:rsidRDefault="00254B67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1D44DD6" w14:textId="77777777" w:rsidR="00254B67" w:rsidRPr="00094CFA" w:rsidRDefault="00254B67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</w:tbl>
    <w:p w14:paraId="182FF3A7" w14:textId="77777777" w:rsidR="00254B67" w:rsidRPr="00792D68" w:rsidRDefault="00254B67" w:rsidP="00254B67">
      <w:pPr>
        <w:rPr>
          <w:sz w:val="12"/>
          <w:szCs w:val="12"/>
        </w:rPr>
      </w:pPr>
    </w:p>
    <w:p w14:paraId="02A30C9D" w14:textId="77777777" w:rsidR="00254B67" w:rsidRPr="00094CFA" w:rsidRDefault="00254B67" w:rsidP="00254B67">
      <w:pPr>
        <w:pStyle w:val="af1"/>
        <w:shd w:val="clear" w:color="auto" w:fill="FFFFFF"/>
        <w:ind w:firstLine="708"/>
        <w:jc w:val="both"/>
        <w:rPr>
          <w:sz w:val="26"/>
          <w:szCs w:val="26"/>
        </w:rPr>
      </w:pPr>
      <w:r w:rsidRPr="00094CFA">
        <w:rPr>
          <w:sz w:val="26"/>
          <w:szCs w:val="26"/>
        </w:rPr>
        <w:t>Гласували 1</w:t>
      </w:r>
      <w:r>
        <w:rPr>
          <w:sz w:val="26"/>
          <w:szCs w:val="26"/>
        </w:rPr>
        <w:t>3, „за“ 13</w:t>
      </w:r>
      <w:r w:rsidRPr="00094CFA">
        <w:rPr>
          <w:sz w:val="26"/>
          <w:szCs w:val="26"/>
        </w:rPr>
        <w:t>, „против“ –няма.</w:t>
      </w:r>
    </w:p>
    <w:p w14:paraId="44278654" w14:textId="63C32109" w:rsidR="00254B67" w:rsidRPr="00094CFA" w:rsidRDefault="00254B67" w:rsidP="00254B67">
      <w:pPr>
        <w:pStyle w:val="af1"/>
        <w:shd w:val="clear" w:color="auto" w:fill="FFFFFF"/>
        <w:ind w:firstLine="708"/>
        <w:jc w:val="both"/>
        <w:rPr>
          <w:sz w:val="26"/>
          <w:szCs w:val="26"/>
        </w:rPr>
      </w:pPr>
      <w:r w:rsidRPr="00094CFA">
        <w:rPr>
          <w:sz w:val="26"/>
          <w:szCs w:val="26"/>
        </w:rPr>
        <w:t>Решението е прието в 1</w:t>
      </w:r>
      <w:r>
        <w:rPr>
          <w:sz w:val="26"/>
          <w:szCs w:val="26"/>
        </w:rPr>
        <w:t>7:04</w:t>
      </w:r>
      <w:r w:rsidRPr="00094CFA">
        <w:rPr>
          <w:sz w:val="26"/>
          <w:szCs w:val="26"/>
        </w:rPr>
        <w:t xml:space="preserve"> ч. </w:t>
      </w:r>
    </w:p>
    <w:p w14:paraId="379D4E03" w14:textId="699686DE" w:rsidR="001C4D86" w:rsidRDefault="001C4D86" w:rsidP="004056BE">
      <w:pPr>
        <w:pStyle w:val="af1"/>
        <w:spacing w:after="150"/>
        <w:rPr>
          <w:sz w:val="28"/>
          <w:szCs w:val="28"/>
        </w:rPr>
      </w:pPr>
    </w:p>
    <w:p w14:paraId="462B83CB" w14:textId="77777777" w:rsidR="00F900F2" w:rsidRPr="00EC03C3" w:rsidRDefault="00F900F2" w:rsidP="00F900F2">
      <w:pPr>
        <w:jc w:val="center"/>
        <w:rPr>
          <w:b/>
          <w:bCs/>
          <w:color w:val="00B050"/>
          <w:sz w:val="26"/>
          <w:szCs w:val="26"/>
        </w:rPr>
      </w:pPr>
      <w:r w:rsidRPr="00EC03C3">
        <w:rPr>
          <w:b/>
          <w:bCs/>
          <w:color w:val="000000" w:themeColor="text1"/>
          <w:sz w:val="26"/>
          <w:szCs w:val="26"/>
        </w:rPr>
        <w:t>РЕШЕНИЕ</w:t>
      </w:r>
    </w:p>
    <w:p w14:paraId="0E6BEEA5" w14:textId="475AC196" w:rsidR="00F900F2" w:rsidRDefault="00F900F2" w:rsidP="00F900F2">
      <w:pPr>
        <w:jc w:val="center"/>
        <w:rPr>
          <w:b/>
          <w:bCs/>
          <w:color w:val="000000" w:themeColor="text1"/>
          <w:sz w:val="26"/>
          <w:szCs w:val="26"/>
        </w:rPr>
      </w:pPr>
      <w:r w:rsidRPr="00EC03C3">
        <w:rPr>
          <w:b/>
          <w:bCs/>
          <w:color w:val="000000" w:themeColor="text1"/>
          <w:sz w:val="26"/>
          <w:szCs w:val="26"/>
        </w:rPr>
        <w:t>№</w:t>
      </w:r>
      <w:r w:rsidRPr="00EC03C3">
        <w:rPr>
          <w:b/>
          <w:bCs/>
          <w:color w:val="00B050"/>
          <w:sz w:val="26"/>
          <w:szCs w:val="26"/>
        </w:rPr>
        <w:t xml:space="preserve"> </w:t>
      </w:r>
      <w:r w:rsidRPr="00EC03C3">
        <w:rPr>
          <w:b/>
          <w:bCs/>
          <w:color w:val="000000" w:themeColor="text1"/>
          <w:sz w:val="26"/>
          <w:szCs w:val="26"/>
        </w:rPr>
        <w:t>3</w:t>
      </w:r>
      <w:r>
        <w:rPr>
          <w:b/>
          <w:bCs/>
          <w:color w:val="000000" w:themeColor="text1"/>
          <w:sz w:val="26"/>
          <w:szCs w:val="26"/>
        </w:rPr>
        <w:t>0</w:t>
      </w:r>
      <w:r w:rsidRPr="00EC03C3">
        <w:rPr>
          <w:b/>
          <w:bCs/>
          <w:color w:val="00B050"/>
          <w:sz w:val="26"/>
          <w:szCs w:val="26"/>
        </w:rPr>
        <w:t xml:space="preserve"> </w:t>
      </w:r>
      <w:r>
        <w:rPr>
          <w:b/>
          <w:bCs/>
          <w:color w:val="000000" w:themeColor="text1"/>
          <w:sz w:val="26"/>
          <w:szCs w:val="26"/>
        </w:rPr>
        <w:t>–</w:t>
      </w:r>
      <w:r w:rsidRPr="00EC03C3">
        <w:rPr>
          <w:b/>
          <w:bCs/>
          <w:color w:val="000000" w:themeColor="text1"/>
          <w:sz w:val="26"/>
          <w:szCs w:val="26"/>
        </w:rPr>
        <w:t xml:space="preserve"> НС</w:t>
      </w:r>
    </w:p>
    <w:p w14:paraId="741305B3" w14:textId="77777777" w:rsidR="00F900F2" w:rsidRPr="00EC03C3" w:rsidRDefault="00F900F2" w:rsidP="00F900F2">
      <w:pPr>
        <w:jc w:val="center"/>
        <w:rPr>
          <w:b/>
          <w:bCs/>
          <w:color w:val="00B050"/>
          <w:sz w:val="26"/>
          <w:szCs w:val="26"/>
        </w:rPr>
      </w:pPr>
    </w:p>
    <w:p w14:paraId="55173B65" w14:textId="77777777" w:rsidR="00F900F2" w:rsidRPr="00094CFA" w:rsidRDefault="00F900F2" w:rsidP="00F900F2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094CFA">
        <w:rPr>
          <w:b/>
          <w:bCs/>
          <w:color w:val="000000" w:themeColor="text1"/>
          <w:sz w:val="26"/>
          <w:szCs w:val="26"/>
        </w:rPr>
        <w:t>ОТНОСНО:</w:t>
      </w:r>
      <w:r w:rsidRPr="00094CFA">
        <w:rPr>
          <w:color w:val="000000" w:themeColor="text1"/>
          <w:sz w:val="26"/>
          <w:szCs w:val="26"/>
        </w:rPr>
        <w:t xml:space="preserve"> Регистрация на кандидатска листа за народни представители, предложена от партия</w:t>
      </w:r>
      <w:r w:rsidRPr="00094CFA">
        <w:rPr>
          <w:b/>
          <w:color w:val="000000" w:themeColor="text1"/>
          <w:sz w:val="26"/>
          <w:szCs w:val="26"/>
        </w:rPr>
        <w:t xml:space="preserve"> </w:t>
      </w:r>
      <w:r w:rsidRPr="00094CFA">
        <w:rPr>
          <w:color w:val="000000" w:themeColor="text1"/>
          <w:sz w:val="26"/>
          <w:szCs w:val="26"/>
        </w:rPr>
        <w:t xml:space="preserve">„ВЕЛИЧИЕ“ за участие в изборите за народни представители на 27 октомври 2024 г. във </w:t>
      </w:r>
      <w:r w:rsidRPr="00094CFA">
        <w:rPr>
          <w:caps/>
          <w:color w:val="000000" w:themeColor="text1"/>
          <w:sz w:val="26"/>
          <w:szCs w:val="26"/>
        </w:rPr>
        <w:t>в</w:t>
      </w:r>
      <w:r w:rsidRPr="00094CFA">
        <w:rPr>
          <w:color w:val="000000" w:themeColor="text1"/>
          <w:sz w:val="26"/>
          <w:szCs w:val="26"/>
        </w:rPr>
        <w:t>тори изборен район – Бургас.</w:t>
      </w:r>
    </w:p>
    <w:p w14:paraId="774E7F15" w14:textId="77777777" w:rsidR="00F900F2" w:rsidRPr="00094CFA" w:rsidRDefault="00F900F2" w:rsidP="00F900F2">
      <w:pPr>
        <w:ind w:firstLine="567"/>
        <w:jc w:val="both"/>
        <w:rPr>
          <w:color w:val="00B050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 xml:space="preserve">Постъпило е предложение - </w:t>
      </w:r>
      <w:hyperlink r:id="rId20" w:history="1">
        <w:r w:rsidRPr="00094CFA">
          <w:rPr>
            <w:rStyle w:val="af"/>
            <w:color w:val="000000" w:themeColor="text1"/>
            <w:sz w:val="26"/>
            <w:szCs w:val="26"/>
          </w:rPr>
          <w:t>Приложение № 55-НС</w:t>
        </w:r>
      </w:hyperlink>
      <w:r w:rsidRPr="00094CFA">
        <w:rPr>
          <w:color w:val="000000" w:themeColor="text1"/>
          <w:sz w:val="26"/>
          <w:szCs w:val="26"/>
        </w:rPr>
        <w:t xml:space="preserve"> от изборните книжа, за регистрация на кандидатска листа за народни представители от</w:t>
      </w:r>
      <w:r w:rsidRPr="00094CFA">
        <w:rPr>
          <w:color w:val="00B050"/>
          <w:sz w:val="26"/>
          <w:szCs w:val="26"/>
        </w:rPr>
        <w:t xml:space="preserve"> </w:t>
      </w:r>
      <w:r w:rsidRPr="00094CFA">
        <w:rPr>
          <w:color w:val="000000" w:themeColor="text1"/>
          <w:sz w:val="26"/>
          <w:szCs w:val="26"/>
        </w:rPr>
        <w:t>партия „АТАКА“,</w:t>
      </w:r>
      <w:r w:rsidRPr="00094CFA">
        <w:rPr>
          <w:color w:val="00B050"/>
          <w:sz w:val="26"/>
          <w:szCs w:val="26"/>
        </w:rPr>
        <w:t xml:space="preserve"> </w:t>
      </w:r>
      <w:r w:rsidRPr="00094CFA">
        <w:rPr>
          <w:color w:val="000000" w:themeColor="text1"/>
          <w:sz w:val="26"/>
          <w:szCs w:val="26"/>
        </w:rPr>
        <w:t>регистрирана в ЦИК с</w:t>
      </w:r>
      <w:r w:rsidRPr="00094CFA">
        <w:rPr>
          <w:color w:val="00B050"/>
          <w:sz w:val="26"/>
          <w:szCs w:val="26"/>
        </w:rPr>
        <w:t xml:space="preserve"> </w:t>
      </w:r>
      <w:hyperlink r:id="rId21" w:history="1">
        <w:r w:rsidRPr="00094CFA">
          <w:rPr>
            <w:rStyle w:val="af"/>
            <w:color w:val="000000" w:themeColor="text1"/>
            <w:sz w:val="26"/>
            <w:szCs w:val="26"/>
          </w:rPr>
          <w:t>Решение № 3680-НС/11.09.2024 г</w:t>
        </w:r>
      </w:hyperlink>
      <w:r w:rsidRPr="00094CFA">
        <w:rPr>
          <w:color w:val="000000" w:themeColor="text1"/>
          <w:sz w:val="26"/>
          <w:szCs w:val="26"/>
        </w:rPr>
        <w:t xml:space="preserve">., подписано от Михаил Динков Динев, изрично упълномощен от Албена Георгиева Пекова, </w:t>
      </w:r>
      <w:r w:rsidRPr="00094CFA">
        <w:rPr>
          <w:sz w:val="26"/>
          <w:szCs w:val="26"/>
        </w:rPr>
        <w:t xml:space="preserve"> </w:t>
      </w:r>
      <w:r w:rsidRPr="00094CFA">
        <w:rPr>
          <w:color w:val="000000" w:themeColor="text1"/>
          <w:sz w:val="26"/>
          <w:szCs w:val="26"/>
        </w:rPr>
        <w:t xml:space="preserve">в качеството й на председател и представляващ партия </w:t>
      </w:r>
      <w:r w:rsidRPr="00094CFA">
        <w:rPr>
          <w:bCs/>
          <w:color w:val="000000" w:themeColor="text1"/>
          <w:sz w:val="26"/>
          <w:szCs w:val="26"/>
        </w:rPr>
        <w:t>„ВЕЛИЧИЕ“</w:t>
      </w:r>
      <w:r w:rsidRPr="00094CFA">
        <w:rPr>
          <w:color w:val="000000" w:themeColor="text1"/>
          <w:sz w:val="26"/>
          <w:szCs w:val="26"/>
        </w:rPr>
        <w:t>.</w:t>
      </w:r>
      <w:r w:rsidRPr="00094CFA">
        <w:rPr>
          <w:color w:val="00B050"/>
          <w:sz w:val="26"/>
          <w:szCs w:val="26"/>
        </w:rPr>
        <w:t xml:space="preserve"> </w:t>
      </w:r>
      <w:r w:rsidRPr="00094CFA">
        <w:rPr>
          <w:color w:val="000000" w:themeColor="text1"/>
          <w:sz w:val="26"/>
          <w:szCs w:val="26"/>
        </w:rPr>
        <w:t>Предложението е депозирано в 13:35 ч. и заведено под номер 12 на  22.09.2024 г. в Регистър -</w:t>
      </w:r>
      <w:r w:rsidRPr="00094CFA">
        <w:rPr>
          <w:color w:val="00B050"/>
          <w:sz w:val="26"/>
          <w:szCs w:val="26"/>
        </w:rPr>
        <w:t xml:space="preserve"> </w:t>
      </w:r>
      <w:hyperlink r:id="rId22" w:history="1">
        <w:r w:rsidRPr="00094CFA">
          <w:rPr>
            <w:rStyle w:val="af"/>
            <w:color w:val="000000" w:themeColor="text1"/>
            <w:sz w:val="26"/>
            <w:szCs w:val="26"/>
          </w:rPr>
          <w:t>Приложение № 59-НС</w:t>
        </w:r>
      </w:hyperlink>
      <w:r w:rsidRPr="00094CFA">
        <w:rPr>
          <w:color w:val="000000" w:themeColor="text1"/>
          <w:sz w:val="26"/>
          <w:szCs w:val="26"/>
        </w:rPr>
        <w:t xml:space="preserve"> от изборните книжа.</w:t>
      </w:r>
    </w:p>
    <w:p w14:paraId="196E5054" w14:textId="77777777" w:rsidR="00F900F2" w:rsidRPr="00094CFA" w:rsidRDefault="00F900F2" w:rsidP="00F900F2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Към предложението са приложени следните документи:</w:t>
      </w:r>
    </w:p>
    <w:p w14:paraId="380C5832" w14:textId="77777777" w:rsidR="00F900F2" w:rsidRPr="00094CFA" w:rsidRDefault="00F900F2" w:rsidP="00F900F2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Заявление - декларация от кандидатите - 10бр. -</w:t>
      </w:r>
      <w:r w:rsidRPr="00094CFA">
        <w:rPr>
          <w:color w:val="00B050"/>
          <w:sz w:val="26"/>
          <w:szCs w:val="26"/>
        </w:rPr>
        <w:t xml:space="preserve"> </w:t>
      </w:r>
      <w:hyperlink r:id="rId23" w:history="1">
        <w:r w:rsidRPr="00094CFA">
          <w:rPr>
            <w:rStyle w:val="af"/>
            <w:color w:val="000000" w:themeColor="text1"/>
            <w:sz w:val="26"/>
            <w:szCs w:val="26"/>
          </w:rPr>
          <w:t>Приложение № 57-НС</w:t>
        </w:r>
      </w:hyperlink>
      <w:r w:rsidRPr="00094CFA">
        <w:rPr>
          <w:color w:val="000000" w:themeColor="text1"/>
          <w:sz w:val="26"/>
          <w:szCs w:val="26"/>
        </w:rPr>
        <w:t>, че са съгласни да бъдат регистрирани за кандидати за народни представители и отговарят на условията на чл.65, ал.1 от Конституцията на Република България,</w:t>
      </w:r>
    </w:p>
    <w:p w14:paraId="4CA03A0C" w14:textId="77777777" w:rsidR="00F900F2" w:rsidRPr="00094CFA" w:rsidRDefault="00F900F2" w:rsidP="00F900F2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1 бр. пълномощно от представляващ политическата партия.</w:t>
      </w:r>
    </w:p>
    <w:p w14:paraId="39DFCDEE" w14:textId="77777777" w:rsidR="00F900F2" w:rsidRPr="00094CFA" w:rsidRDefault="00F900F2" w:rsidP="00F900F2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B050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244, чл.253, чл.255, ал.1, т.1, т.3 и т.6 и ал.2 и чл.258, ал.1 от Изборния кодекс и Решение № 3564-НС/29.08.2024 г. на ЦИК относно регистрация на кандидатите за народни представители в изборите на 27 октомври 2024 год. и не са налице непълноти или несъответствия.</w:t>
      </w:r>
    </w:p>
    <w:p w14:paraId="59EBE8B2" w14:textId="77777777" w:rsidR="00F900F2" w:rsidRPr="00094CFA" w:rsidRDefault="00F900F2" w:rsidP="00F900F2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Предвид гореизложеното и на основание чл.72, ал.1, т.8 от ИК и Решение № 3564-НС/29.08.2024 г. на ЦИК, Районна избирателна комисия - Бургас</w:t>
      </w:r>
    </w:p>
    <w:p w14:paraId="4A4AC835" w14:textId="77777777" w:rsidR="00F900F2" w:rsidRPr="00094CFA" w:rsidRDefault="00F900F2" w:rsidP="00F900F2">
      <w:pPr>
        <w:shd w:val="clear" w:color="auto" w:fill="FFFFFF"/>
        <w:spacing w:after="150"/>
        <w:jc w:val="center"/>
        <w:rPr>
          <w:b/>
          <w:color w:val="000000" w:themeColor="text1"/>
          <w:sz w:val="26"/>
          <w:szCs w:val="26"/>
        </w:rPr>
      </w:pPr>
      <w:r w:rsidRPr="00094CFA">
        <w:rPr>
          <w:b/>
          <w:color w:val="000000" w:themeColor="text1"/>
          <w:sz w:val="26"/>
          <w:szCs w:val="26"/>
        </w:rPr>
        <w:lastRenderedPageBreak/>
        <w:t>РЕШИ:</w:t>
      </w:r>
    </w:p>
    <w:p w14:paraId="31EF8766" w14:textId="77777777" w:rsidR="00F900F2" w:rsidRPr="00094CFA" w:rsidRDefault="00F900F2" w:rsidP="00F900F2">
      <w:pPr>
        <w:ind w:firstLine="708"/>
        <w:jc w:val="both"/>
        <w:rPr>
          <w:color w:val="000000" w:themeColor="text1"/>
          <w:sz w:val="26"/>
          <w:szCs w:val="26"/>
        </w:rPr>
      </w:pPr>
      <w:r w:rsidRPr="00094CFA">
        <w:rPr>
          <w:b/>
          <w:color w:val="000000" w:themeColor="text1"/>
          <w:sz w:val="26"/>
          <w:szCs w:val="26"/>
        </w:rPr>
        <w:t>РЕГИСТРИРА</w:t>
      </w:r>
      <w:r w:rsidRPr="00094CFA">
        <w:rPr>
          <w:color w:val="000000" w:themeColor="text1"/>
          <w:sz w:val="26"/>
          <w:szCs w:val="26"/>
        </w:rPr>
        <w:t xml:space="preserve"> и </w:t>
      </w:r>
      <w:r w:rsidRPr="00094CFA">
        <w:rPr>
          <w:b/>
          <w:color w:val="000000" w:themeColor="text1"/>
          <w:sz w:val="26"/>
          <w:szCs w:val="26"/>
        </w:rPr>
        <w:t>ОБЯВЯВА</w:t>
      </w:r>
      <w:r w:rsidRPr="00094CFA">
        <w:rPr>
          <w:color w:val="000000" w:themeColor="text1"/>
          <w:sz w:val="26"/>
          <w:szCs w:val="26"/>
        </w:rPr>
        <w:t xml:space="preserve"> кандидатска листа за участие в изборите за народни представители на 27 октомври 2024 г. във Втори изборен район – Бургас на</w:t>
      </w:r>
      <w:r w:rsidRPr="00094CFA">
        <w:rPr>
          <w:color w:val="00B050"/>
          <w:sz w:val="26"/>
          <w:szCs w:val="26"/>
        </w:rPr>
        <w:t xml:space="preserve"> </w:t>
      </w:r>
      <w:r w:rsidRPr="00094CFA">
        <w:rPr>
          <w:color w:val="000000" w:themeColor="text1"/>
          <w:sz w:val="26"/>
          <w:szCs w:val="26"/>
        </w:rPr>
        <w:t>партия „ВЕЛИЧИЕ“ в следните състав и поредност:</w:t>
      </w:r>
    </w:p>
    <w:p w14:paraId="4D2A2E58" w14:textId="77777777" w:rsidR="00F900F2" w:rsidRPr="00094CFA" w:rsidRDefault="00F900F2" w:rsidP="00F900F2">
      <w:pPr>
        <w:ind w:firstLine="708"/>
        <w:jc w:val="both"/>
        <w:rPr>
          <w:color w:val="000000" w:themeColor="text1"/>
          <w:sz w:val="26"/>
          <w:szCs w:val="26"/>
        </w:rPr>
      </w:pPr>
    </w:p>
    <w:tbl>
      <w:tblPr>
        <w:tblW w:w="6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237"/>
      </w:tblGrid>
      <w:tr w:rsidR="005449EE" w:rsidRPr="00094CFA" w14:paraId="671FF5DE" w14:textId="77777777" w:rsidTr="005449EE">
        <w:trPr>
          <w:trHeight w:val="6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BB16" w14:textId="77777777" w:rsidR="005449EE" w:rsidRPr="00094CFA" w:rsidRDefault="005449EE" w:rsidP="00A845E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94CFA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2204" w14:textId="77777777" w:rsidR="005449EE" w:rsidRPr="00094CFA" w:rsidRDefault="005449EE" w:rsidP="00A845E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4CFA">
              <w:rPr>
                <w:b/>
                <w:bCs/>
                <w:color w:val="000000"/>
                <w:sz w:val="26"/>
                <w:szCs w:val="26"/>
              </w:rPr>
              <w:t>Име, презиме и фамилия</w:t>
            </w:r>
          </w:p>
        </w:tc>
      </w:tr>
      <w:tr w:rsidR="005449EE" w:rsidRPr="00094CFA" w14:paraId="51618C6F" w14:textId="77777777" w:rsidTr="005449EE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2F85" w14:textId="77777777" w:rsidR="005449EE" w:rsidRPr="00094CFA" w:rsidRDefault="005449EE" w:rsidP="00A845E4">
            <w:pPr>
              <w:jc w:val="right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F468" w14:textId="77777777" w:rsidR="005449EE" w:rsidRPr="00094CFA" w:rsidRDefault="005449EE" w:rsidP="00A845E4">
            <w:pPr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Любиша Блажевски</w:t>
            </w:r>
          </w:p>
        </w:tc>
      </w:tr>
      <w:tr w:rsidR="005449EE" w:rsidRPr="00094CFA" w14:paraId="0FFDDFA4" w14:textId="77777777" w:rsidTr="005449EE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57B8" w14:textId="77777777" w:rsidR="005449EE" w:rsidRPr="00094CFA" w:rsidRDefault="005449EE" w:rsidP="00A845E4">
            <w:pPr>
              <w:jc w:val="right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ECB6" w14:textId="77777777" w:rsidR="005449EE" w:rsidRPr="00094CFA" w:rsidRDefault="005449EE" w:rsidP="00A845E4">
            <w:pPr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Красимира Атанасова Касабова</w:t>
            </w:r>
          </w:p>
        </w:tc>
      </w:tr>
      <w:tr w:rsidR="005449EE" w:rsidRPr="00094CFA" w14:paraId="7EF610EE" w14:textId="77777777" w:rsidTr="005449EE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511A" w14:textId="77777777" w:rsidR="005449EE" w:rsidRPr="00094CFA" w:rsidRDefault="005449EE" w:rsidP="00A845E4">
            <w:pPr>
              <w:jc w:val="right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009A" w14:textId="77777777" w:rsidR="005449EE" w:rsidRPr="00094CFA" w:rsidRDefault="005449EE" w:rsidP="00A845E4">
            <w:pPr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Диана Георгиева Атанасова</w:t>
            </w:r>
          </w:p>
        </w:tc>
      </w:tr>
      <w:tr w:rsidR="005449EE" w:rsidRPr="00094CFA" w14:paraId="21C57B38" w14:textId="77777777" w:rsidTr="005449EE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7AD0" w14:textId="77777777" w:rsidR="005449EE" w:rsidRPr="00094CFA" w:rsidRDefault="005449EE" w:rsidP="00A845E4">
            <w:pPr>
              <w:jc w:val="right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5D3E" w14:textId="77777777" w:rsidR="005449EE" w:rsidRPr="00094CFA" w:rsidRDefault="005449EE" w:rsidP="00A845E4">
            <w:pPr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Люба Коева Карачорбаджиева</w:t>
            </w:r>
          </w:p>
        </w:tc>
      </w:tr>
      <w:tr w:rsidR="005449EE" w:rsidRPr="00094CFA" w14:paraId="400CCD5A" w14:textId="77777777" w:rsidTr="005449EE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D86E" w14:textId="77777777" w:rsidR="005449EE" w:rsidRPr="00094CFA" w:rsidRDefault="005449EE" w:rsidP="00A845E4">
            <w:pPr>
              <w:jc w:val="right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B992" w14:textId="77777777" w:rsidR="005449EE" w:rsidRPr="00094CFA" w:rsidRDefault="005449EE" w:rsidP="00A845E4">
            <w:pPr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Ангел Николаев Стойчев</w:t>
            </w:r>
          </w:p>
        </w:tc>
      </w:tr>
      <w:tr w:rsidR="005449EE" w:rsidRPr="00094CFA" w14:paraId="27630790" w14:textId="77777777" w:rsidTr="005449EE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D1DB" w14:textId="77777777" w:rsidR="005449EE" w:rsidRPr="00094CFA" w:rsidRDefault="005449EE" w:rsidP="00A845E4">
            <w:pPr>
              <w:jc w:val="right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A870" w14:textId="77777777" w:rsidR="005449EE" w:rsidRPr="00094CFA" w:rsidRDefault="005449EE" w:rsidP="00A845E4">
            <w:pPr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Валентин Янев Тодоров</w:t>
            </w:r>
          </w:p>
        </w:tc>
      </w:tr>
      <w:tr w:rsidR="005449EE" w:rsidRPr="00094CFA" w14:paraId="5A386B42" w14:textId="77777777" w:rsidTr="005449EE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F0FD" w14:textId="77777777" w:rsidR="005449EE" w:rsidRPr="00094CFA" w:rsidRDefault="005449EE" w:rsidP="00A845E4">
            <w:pPr>
              <w:jc w:val="right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CCEF" w14:textId="77777777" w:rsidR="005449EE" w:rsidRPr="00094CFA" w:rsidRDefault="005449EE" w:rsidP="00A845E4">
            <w:pPr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Златко Божилов Божилов</w:t>
            </w:r>
          </w:p>
        </w:tc>
      </w:tr>
      <w:tr w:rsidR="005449EE" w:rsidRPr="00094CFA" w14:paraId="56105630" w14:textId="77777777" w:rsidTr="005449EE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B564" w14:textId="77777777" w:rsidR="005449EE" w:rsidRPr="00094CFA" w:rsidRDefault="005449EE" w:rsidP="00A845E4">
            <w:pPr>
              <w:jc w:val="right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A52E" w14:textId="77777777" w:rsidR="005449EE" w:rsidRPr="00094CFA" w:rsidRDefault="005449EE" w:rsidP="00A845E4">
            <w:pPr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Йордан Дянков Дичев</w:t>
            </w:r>
          </w:p>
        </w:tc>
      </w:tr>
      <w:tr w:rsidR="005449EE" w:rsidRPr="00094CFA" w14:paraId="2FBA1854" w14:textId="77777777" w:rsidTr="005449EE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5D5B" w14:textId="77777777" w:rsidR="005449EE" w:rsidRPr="00094CFA" w:rsidRDefault="005449EE" w:rsidP="00A845E4">
            <w:pPr>
              <w:jc w:val="right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57CE" w14:textId="77777777" w:rsidR="005449EE" w:rsidRPr="00094CFA" w:rsidRDefault="005449EE" w:rsidP="00A845E4">
            <w:pPr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Иван Георгиев Стоянов</w:t>
            </w:r>
          </w:p>
        </w:tc>
      </w:tr>
      <w:tr w:rsidR="005449EE" w:rsidRPr="00094CFA" w14:paraId="27CF20B3" w14:textId="77777777" w:rsidTr="005449EE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298F" w14:textId="77777777" w:rsidR="005449EE" w:rsidRPr="00094CFA" w:rsidRDefault="005449EE" w:rsidP="00A845E4">
            <w:pPr>
              <w:jc w:val="right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FAA8" w14:textId="77777777" w:rsidR="005449EE" w:rsidRPr="00094CFA" w:rsidRDefault="005449EE" w:rsidP="00A845E4">
            <w:pPr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Христо Стоянов Димитров</w:t>
            </w:r>
          </w:p>
        </w:tc>
      </w:tr>
    </w:tbl>
    <w:p w14:paraId="502633D7" w14:textId="77777777" w:rsidR="00F900F2" w:rsidRPr="00094CFA" w:rsidRDefault="00F900F2" w:rsidP="00F900F2">
      <w:pPr>
        <w:jc w:val="both"/>
        <w:rPr>
          <w:rFonts w:eastAsia="Calibri"/>
          <w:color w:val="000000" w:themeColor="text1"/>
          <w:sz w:val="26"/>
          <w:szCs w:val="26"/>
          <w:lang w:eastAsia="zh-CN"/>
        </w:rPr>
      </w:pPr>
    </w:p>
    <w:p w14:paraId="649F9D83" w14:textId="77777777" w:rsidR="00F900F2" w:rsidRPr="00094CFA" w:rsidRDefault="00F900F2" w:rsidP="00F900F2">
      <w:pPr>
        <w:ind w:firstLine="708"/>
        <w:jc w:val="both"/>
        <w:rPr>
          <w:color w:val="000000" w:themeColor="text1"/>
          <w:sz w:val="26"/>
          <w:szCs w:val="26"/>
        </w:rPr>
      </w:pPr>
      <w:r w:rsidRPr="00094CFA">
        <w:rPr>
          <w:rFonts w:eastAsia="Calibri"/>
          <w:b/>
          <w:color w:val="000000" w:themeColor="text1"/>
          <w:sz w:val="26"/>
          <w:szCs w:val="26"/>
          <w:lang w:eastAsia="zh-CN"/>
        </w:rPr>
        <w:t>ИЗДАВА</w:t>
      </w:r>
      <w:r w:rsidRPr="00094CFA">
        <w:rPr>
          <w:rFonts w:eastAsia="Calibri"/>
          <w:color w:val="000000" w:themeColor="text1"/>
          <w:sz w:val="26"/>
          <w:szCs w:val="26"/>
          <w:lang w:eastAsia="zh-CN"/>
        </w:rPr>
        <w:t xml:space="preserve"> удостоверения на регистрираните кандидати.</w:t>
      </w:r>
    </w:p>
    <w:p w14:paraId="5A6AA5B2" w14:textId="77777777" w:rsidR="00F900F2" w:rsidRPr="00094CFA" w:rsidRDefault="00F900F2" w:rsidP="00F900F2">
      <w:pPr>
        <w:jc w:val="both"/>
        <w:rPr>
          <w:rFonts w:eastAsia="Calibri"/>
          <w:color w:val="000000" w:themeColor="text1"/>
          <w:sz w:val="26"/>
          <w:szCs w:val="26"/>
          <w:lang w:eastAsia="zh-CN"/>
        </w:rPr>
      </w:pPr>
    </w:p>
    <w:p w14:paraId="48638836" w14:textId="61433EC7" w:rsidR="00F900F2" w:rsidRPr="00094CFA" w:rsidRDefault="00F900F2" w:rsidP="00F900F2">
      <w:pPr>
        <w:ind w:firstLine="708"/>
        <w:jc w:val="both"/>
        <w:rPr>
          <w:rFonts w:eastAsia="Calibri"/>
          <w:color w:val="000000" w:themeColor="text1"/>
          <w:sz w:val="26"/>
          <w:szCs w:val="26"/>
          <w:lang w:eastAsia="zh-CN"/>
        </w:rPr>
      </w:pPr>
      <w:r w:rsidRPr="00094CFA">
        <w:rPr>
          <w:rFonts w:eastAsia="Calibri"/>
          <w:color w:val="000000" w:themeColor="text1"/>
          <w:sz w:val="26"/>
          <w:szCs w:val="26"/>
          <w:lang w:eastAsia="zh-CN"/>
        </w:rPr>
        <w:t xml:space="preserve">Решението </w:t>
      </w:r>
      <w:r w:rsidRPr="00094CFA">
        <w:rPr>
          <w:color w:val="000000" w:themeColor="text1"/>
          <w:sz w:val="26"/>
          <w:szCs w:val="26"/>
        </w:rPr>
        <w:t>може да се оспорва в тридневен срок от обявяването му пред Централната избирателна комисия</w:t>
      </w:r>
      <w:r w:rsidRPr="00094CFA">
        <w:rPr>
          <w:rFonts w:eastAsia="Calibri"/>
          <w:color w:val="000000" w:themeColor="text1"/>
          <w:sz w:val="26"/>
          <w:szCs w:val="26"/>
          <w:lang w:eastAsia="zh-CN"/>
        </w:rPr>
        <w:t xml:space="preserve"> на основание чл.73, ал.1 от ИК.</w:t>
      </w:r>
    </w:p>
    <w:p w14:paraId="6BCC4E3A" w14:textId="77777777" w:rsidR="00F900F2" w:rsidRPr="00094CFA" w:rsidRDefault="00F900F2" w:rsidP="00F900F2">
      <w:pPr>
        <w:ind w:firstLine="708"/>
        <w:jc w:val="both"/>
        <w:rPr>
          <w:color w:val="000000" w:themeColor="text1"/>
          <w:sz w:val="26"/>
          <w:szCs w:val="26"/>
        </w:rPr>
      </w:pPr>
    </w:p>
    <w:p w14:paraId="0772A977" w14:textId="77777777" w:rsidR="00AD1135" w:rsidRPr="00094CFA" w:rsidRDefault="00AD1135" w:rsidP="00AD1135">
      <w:pPr>
        <w:spacing w:after="200" w:line="276" w:lineRule="auto"/>
        <w:rPr>
          <w:sz w:val="26"/>
          <w:szCs w:val="26"/>
        </w:rPr>
      </w:pPr>
      <w:r w:rsidRPr="00094CFA">
        <w:rPr>
          <w:sz w:val="26"/>
          <w:szCs w:val="26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AD1135" w:rsidRPr="00094CFA" w14:paraId="4EA808FC" w14:textId="77777777" w:rsidTr="001218B7">
        <w:tc>
          <w:tcPr>
            <w:tcW w:w="6232" w:type="dxa"/>
          </w:tcPr>
          <w:p w14:paraId="54DBF9D8" w14:textId="77777777" w:rsidR="00AD1135" w:rsidRPr="00094CFA" w:rsidRDefault="00AD1135" w:rsidP="001218B7">
            <w:pPr>
              <w:jc w:val="center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ЧЛЕНОВЕ</w:t>
            </w:r>
          </w:p>
        </w:tc>
        <w:tc>
          <w:tcPr>
            <w:tcW w:w="1418" w:type="dxa"/>
          </w:tcPr>
          <w:p w14:paraId="160CB57A" w14:textId="77777777" w:rsidR="00AD1135" w:rsidRPr="00094CFA" w:rsidRDefault="00AD1135" w:rsidP="001218B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09AD347" w14:textId="77777777" w:rsidR="00AD1135" w:rsidRPr="00094CFA" w:rsidRDefault="00AD1135" w:rsidP="001218B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ПРОТИВ</w:t>
            </w:r>
          </w:p>
        </w:tc>
      </w:tr>
      <w:tr w:rsidR="00AD1135" w:rsidRPr="00094CFA" w14:paraId="6DD63F11" w14:textId="77777777" w:rsidTr="001218B7">
        <w:tc>
          <w:tcPr>
            <w:tcW w:w="6232" w:type="dxa"/>
          </w:tcPr>
          <w:p w14:paraId="1F6D7C40" w14:textId="77777777" w:rsidR="00AD1135" w:rsidRPr="00094CFA" w:rsidRDefault="00AD1135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464453E1" w14:textId="77777777" w:rsidR="00AD1135" w:rsidRPr="00094CFA" w:rsidRDefault="00AD1135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652B428" w14:textId="77777777" w:rsidR="00AD1135" w:rsidRPr="00094CFA" w:rsidRDefault="00AD1135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AD1135" w:rsidRPr="00094CFA" w14:paraId="6D10EE52" w14:textId="77777777" w:rsidTr="001218B7">
        <w:tc>
          <w:tcPr>
            <w:tcW w:w="6232" w:type="dxa"/>
          </w:tcPr>
          <w:p w14:paraId="4F3E5587" w14:textId="77777777" w:rsidR="00AD1135" w:rsidRPr="00094CFA" w:rsidRDefault="00AD1135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Иван Георгиев Иванов</w:t>
            </w:r>
          </w:p>
        </w:tc>
        <w:tc>
          <w:tcPr>
            <w:tcW w:w="1418" w:type="dxa"/>
          </w:tcPr>
          <w:p w14:paraId="2563FAAE" w14:textId="77777777" w:rsidR="00AD1135" w:rsidRPr="00094CFA" w:rsidRDefault="00AD1135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794A880" w14:textId="77777777" w:rsidR="00AD1135" w:rsidRPr="00094CFA" w:rsidRDefault="00AD1135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AD1135" w:rsidRPr="00094CFA" w14:paraId="25F7B534" w14:textId="77777777" w:rsidTr="001218B7">
        <w:tc>
          <w:tcPr>
            <w:tcW w:w="6232" w:type="dxa"/>
          </w:tcPr>
          <w:p w14:paraId="3D93A5FE" w14:textId="77777777" w:rsidR="00AD1135" w:rsidRPr="00094CFA" w:rsidRDefault="00AD1135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6453D1D2" w14:textId="77777777" w:rsidR="00AD1135" w:rsidRPr="00094CFA" w:rsidRDefault="00AD1135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7EA5493D" w14:textId="77777777" w:rsidR="00AD1135" w:rsidRPr="00094CFA" w:rsidRDefault="00AD1135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AD1135" w:rsidRPr="00094CFA" w14:paraId="715B3B20" w14:textId="77777777" w:rsidTr="001218B7">
        <w:tc>
          <w:tcPr>
            <w:tcW w:w="6232" w:type="dxa"/>
          </w:tcPr>
          <w:p w14:paraId="2AEF521A" w14:textId="77777777" w:rsidR="00AD1135" w:rsidRPr="00094CFA" w:rsidRDefault="00AD1135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3A2D6A7D" w14:textId="77777777" w:rsidR="00AD1135" w:rsidRPr="00094CFA" w:rsidRDefault="00AD1135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7B5B1C57" w14:textId="77777777" w:rsidR="00AD1135" w:rsidRPr="00094CFA" w:rsidRDefault="00AD1135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AD1135" w:rsidRPr="00094CFA" w14:paraId="334C4B57" w14:textId="77777777" w:rsidTr="001218B7">
        <w:tc>
          <w:tcPr>
            <w:tcW w:w="6232" w:type="dxa"/>
          </w:tcPr>
          <w:p w14:paraId="53F82ED7" w14:textId="77777777" w:rsidR="00AD1135" w:rsidRPr="00094CFA" w:rsidRDefault="00AD1135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Емине Хасан Иляз</w:t>
            </w:r>
          </w:p>
        </w:tc>
        <w:tc>
          <w:tcPr>
            <w:tcW w:w="1418" w:type="dxa"/>
          </w:tcPr>
          <w:p w14:paraId="7329BD74" w14:textId="77777777" w:rsidR="00AD1135" w:rsidRPr="00094CFA" w:rsidRDefault="00AD1135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355F2B2" w14:textId="77777777" w:rsidR="00AD1135" w:rsidRPr="00094CFA" w:rsidRDefault="00AD1135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AD1135" w:rsidRPr="00094CFA" w14:paraId="53FEC7FE" w14:textId="77777777" w:rsidTr="001218B7">
        <w:tc>
          <w:tcPr>
            <w:tcW w:w="6232" w:type="dxa"/>
          </w:tcPr>
          <w:p w14:paraId="10F316AF" w14:textId="77777777" w:rsidR="00AD1135" w:rsidRPr="00094CFA" w:rsidRDefault="00AD1135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8B9F564" w14:textId="77777777" w:rsidR="00AD1135" w:rsidRPr="00094CFA" w:rsidRDefault="00AD1135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7107D18B" w14:textId="77777777" w:rsidR="00AD1135" w:rsidRPr="00094CFA" w:rsidRDefault="00AD1135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AD1135" w:rsidRPr="00094CFA" w14:paraId="3B3831C6" w14:textId="77777777" w:rsidTr="001218B7">
        <w:tc>
          <w:tcPr>
            <w:tcW w:w="6232" w:type="dxa"/>
          </w:tcPr>
          <w:p w14:paraId="704B36E8" w14:textId="77777777" w:rsidR="00AD1135" w:rsidRPr="00094CFA" w:rsidRDefault="00AD1135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Пламена Танева Апостолова</w:t>
            </w:r>
          </w:p>
        </w:tc>
        <w:tc>
          <w:tcPr>
            <w:tcW w:w="1418" w:type="dxa"/>
          </w:tcPr>
          <w:p w14:paraId="1086681B" w14:textId="77777777" w:rsidR="00AD1135" w:rsidRPr="00094CFA" w:rsidRDefault="00AD1135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F54972C" w14:textId="77777777" w:rsidR="00AD1135" w:rsidRPr="00094CFA" w:rsidRDefault="00AD1135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AD1135" w:rsidRPr="00094CFA" w14:paraId="134437C1" w14:textId="77777777" w:rsidTr="001218B7">
        <w:tc>
          <w:tcPr>
            <w:tcW w:w="6232" w:type="dxa"/>
          </w:tcPr>
          <w:p w14:paraId="75DA5B02" w14:textId="77777777" w:rsidR="00AD1135" w:rsidRPr="00094CFA" w:rsidRDefault="00AD1135" w:rsidP="001218B7">
            <w:pPr>
              <w:jc w:val="both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54E25303" w14:textId="77777777" w:rsidR="00AD1135" w:rsidRPr="00094CFA" w:rsidRDefault="00AD1135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9977A87" w14:textId="77777777" w:rsidR="00AD1135" w:rsidRPr="00094CFA" w:rsidRDefault="00AD1135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AD1135" w:rsidRPr="00094CFA" w14:paraId="14A0101C" w14:textId="77777777" w:rsidTr="001218B7">
        <w:tc>
          <w:tcPr>
            <w:tcW w:w="6232" w:type="dxa"/>
          </w:tcPr>
          <w:p w14:paraId="3B1BAF1F" w14:textId="77777777" w:rsidR="00AD1135" w:rsidRPr="00094CFA" w:rsidRDefault="00AD1135" w:rsidP="001218B7">
            <w:pPr>
              <w:jc w:val="both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Милен Петров Господинов</w:t>
            </w:r>
          </w:p>
        </w:tc>
        <w:tc>
          <w:tcPr>
            <w:tcW w:w="1418" w:type="dxa"/>
          </w:tcPr>
          <w:p w14:paraId="301A0118" w14:textId="77777777" w:rsidR="00AD1135" w:rsidRPr="00094CFA" w:rsidRDefault="00AD1135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70A8BE79" w14:textId="77777777" w:rsidR="00AD1135" w:rsidRPr="00094CFA" w:rsidRDefault="00AD1135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AD1135" w:rsidRPr="00094CFA" w14:paraId="0FC82A22" w14:textId="77777777" w:rsidTr="001218B7">
        <w:tc>
          <w:tcPr>
            <w:tcW w:w="6232" w:type="dxa"/>
          </w:tcPr>
          <w:p w14:paraId="5B96C83A" w14:textId="77777777" w:rsidR="00AD1135" w:rsidRPr="00094CFA" w:rsidRDefault="00AD1135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Пенка Колева Паспалева</w:t>
            </w:r>
          </w:p>
        </w:tc>
        <w:tc>
          <w:tcPr>
            <w:tcW w:w="1418" w:type="dxa"/>
          </w:tcPr>
          <w:p w14:paraId="428C52E7" w14:textId="77777777" w:rsidR="00AD1135" w:rsidRPr="00094CFA" w:rsidRDefault="00AD1135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1C554F19" w14:textId="77777777" w:rsidR="00AD1135" w:rsidRPr="00094CFA" w:rsidRDefault="00AD1135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AD1135" w:rsidRPr="00094CFA" w14:paraId="7F8AD2F3" w14:textId="77777777" w:rsidTr="001218B7">
        <w:tc>
          <w:tcPr>
            <w:tcW w:w="6232" w:type="dxa"/>
          </w:tcPr>
          <w:p w14:paraId="0D0508BC" w14:textId="77777777" w:rsidR="00AD1135" w:rsidRPr="00094CFA" w:rsidRDefault="00AD1135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Виолета Атанасова Диянова</w:t>
            </w:r>
          </w:p>
        </w:tc>
        <w:tc>
          <w:tcPr>
            <w:tcW w:w="1418" w:type="dxa"/>
          </w:tcPr>
          <w:p w14:paraId="152CD87C" w14:textId="77777777" w:rsidR="00AD1135" w:rsidRPr="00094CFA" w:rsidRDefault="00AD1135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7479CBC2" w14:textId="77777777" w:rsidR="00AD1135" w:rsidRPr="00094CFA" w:rsidRDefault="00AD1135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AD1135" w:rsidRPr="00094CFA" w14:paraId="56BB36EA" w14:textId="77777777" w:rsidTr="001218B7">
        <w:tc>
          <w:tcPr>
            <w:tcW w:w="6232" w:type="dxa"/>
          </w:tcPr>
          <w:p w14:paraId="0BCBAFB0" w14:textId="77777777" w:rsidR="00AD1135" w:rsidRPr="00094CFA" w:rsidRDefault="00AD1135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lastRenderedPageBreak/>
              <w:t>Момчил Николов Момчилов</w:t>
            </w:r>
          </w:p>
        </w:tc>
        <w:tc>
          <w:tcPr>
            <w:tcW w:w="1418" w:type="dxa"/>
          </w:tcPr>
          <w:p w14:paraId="201FACB6" w14:textId="77777777" w:rsidR="00AD1135" w:rsidRPr="00094CFA" w:rsidRDefault="00AD1135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7A317750" w14:textId="77777777" w:rsidR="00AD1135" w:rsidRPr="00094CFA" w:rsidRDefault="00AD1135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AD1135" w:rsidRPr="00094CFA" w14:paraId="594DC5C6" w14:textId="77777777" w:rsidTr="001218B7">
        <w:tc>
          <w:tcPr>
            <w:tcW w:w="6232" w:type="dxa"/>
          </w:tcPr>
          <w:p w14:paraId="67369CC7" w14:textId="77777777" w:rsidR="00AD1135" w:rsidRPr="00094CFA" w:rsidRDefault="00AD1135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35295C1B" w14:textId="77777777" w:rsidR="00AD1135" w:rsidRPr="00094CFA" w:rsidRDefault="00AD1135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EBF3B2C" w14:textId="77777777" w:rsidR="00AD1135" w:rsidRPr="00094CFA" w:rsidRDefault="00AD1135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</w:tbl>
    <w:p w14:paraId="17A91F03" w14:textId="77777777" w:rsidR="00AD1135" w:rsidRPr="00792D68" w:rsidRDefault="00AD1135" w:rsidP="00AD1135">
      <w:pPr>
        <w:rPr>
          <w:sz w:val="12"/>
          <w:szCs w:val="12"/>
        </w:rPr>
      </w:pPr>
    </w:p>
    <w:p w14:paraId="4E178703" w14:textId="77777777" w:rsidR="00AD1135" w:rsidRPr="00094CFA" w:rsidRDefault="00AD1135" w:rsidP="00AD1135">
      <w:pPr>
        <w:pStyle w:val="af1"/>
        <w:shd w:val="clear" w:color="auto" w:fill="FFFFFF"/>
        <w:ind w:firstLine="708"/>
        <w:jc w:val="both"/>
        <w:rPr>
          <w:sz w:val="26"/>
          <w:szCs w:val="26"/>
        </w:rPr>
      </w:pPr>
      <w:r w:rsidRPr="00094CFA">
        <w:rPr>
          <w:sz w:val="26"/>
          <w:szCs w:val="26"/>
        </w:rPr>
        <w:t>Гласували 1</w:t>
      </w:r>
      <w:r>
        <w:rPr>
          <w:sz w:val="26"/>
          <w:szCs w:val="26"/>
        </w:rPr>
        <w:t>3, „за“ 13</w:t>
      </w:r>
      <w:r w:rsidRPr="00094CFA">
        <w:rPr>
          <w:sz w:val="26"/>
          <w:szCs w:val="26"/>
        </w:rPr>
        <w:t>, „против“ –няма.</w:t>
      </w:r>
    </w:p>
    <w:p w14:paraId="77A35E85" w14:textId="48787448" w:rsidR="00AD1135" w:rsidRPr="00094CFA" w:rsidRDefault="00AD1135" w:rsidP="00AD1135">
      <w:pPr>
        <w:pStyle w:val="af1"/>
        <w:shd w:val="clear" w:color="auto" w:fill="FFFFFF"/>
        <w:ind w:firstLine="708"/>
        <w:jc w:val="both"/>
        <w:rPr>
          <w:sz w:val="26"/>
          <w:szCs w:val="26"/>
        </w:rPr>
      </w:pPr>
      <w:r w:rsidRPr="00094CFA">
        <w:rPr>
          <w:sz w:val="26"/>
          <w:szCs w:val="26"/>
        </w:rPr>
        <w:t>Решението е прието в 1</w:t>
      </w:r>
      <w:r>
        <w:rPr>
          <w:sz w:val="26"/>
          <w:szCs w:val="26"/>
        </w:rPr>
        <w:t>7:05</w:t>
      </w:r>
      <w:r w:rsidRPr="00094CFA">
        <w:rPr>
          <w:sz w:val="26"/>
          <w:szCs w:val="26"/>
        </w:rPr>
        <w:t xml:space="preserve"> ч. </w:t>
      </w:r>
    </w:p>
    <w:p w14:paraId="4EC0D3FB" w14:textId="07A1DA3D" w:rsidR="00F900F2" w:rsidRDefault="00F900F2" w:rsidP="004056BE">
      <w:pPr>
        <w:pStyle w:val="af1"/>
        <w:spacing w:after="150"/>
        <w:rPr>
          <w:sz w:val="28"/>
          <w:szCs w:val="28"/>
        </w:rPr>
      </w:pPr>
    </w:p>
    <w:p w14:paraId="0E5F67A0" w14:textId="77777777" w:rsidR="00F900F2" w:rsidRPr="00EC03C3" w:rsidRDefault="00F900F2" w:rsidP="00F900F2">
      <w:pPr>
        <w:jc w:val="center"/>
        <w:rPr>
          <w:b/>
          <w:bCs/>
          <w:color w:val="00B050"/>
          <w:sz w:val="26"/>
          <w:szCs w:val="26"/>
        </w:rPr>
      </w:pPr>
      <w:r w:rsidRPr="00EC03C3">
        <w:rPr>
          <w:b/>
          <w:bCs/>
          <w:color w:val="000000" w:themeColor="text1"/>
          <w:sz w:val="26"/>
          <w:szCs w:val="26"/>
        </w:rPr>
        <w:t>РЕШЕНИЕ</w:t>
      </w:r>
    </w:p>
    <w:p w14:paraId="7D171F44" w14:textId="34A780BF" w:rsidR="00F900F2" w:rsidRDefault="00F900F2" w:rsidP="00F900F2">
      <w:pPr>
        <w:jc w:val="center"/>
        <w:rPr>
          <w:b/>
          <w:bCs/>
          <w:color w:val="000000" w:themeColor="text1"/>
          <w:sz w:val="26"/>
          <w:szCs w:val="26"/>
        </w:rPr>
      </w:pPr>
      <w:r w:rsidRPr="00EC03C3">
        <w:rPr>
          <w:b/>
          <w:bCs/>
          <w:color w:val="000000" w:themeColor="text1"/>
          <w:sz w:val="26"/>
          <w:szCs w:val="26"/>
        </w:rPr>
        <w:t>№</w:t>
      </w:r>
      <w:r w:rsidRPr="00EC03C3">
        <w:rPr>
          <w:b/>
          <w:bCs/>
          <w:color w:val="00B050"/>
          <w:sz w:val="26"/>
          <w:szCs w:val="26"/>
        </w:rPr>
        <w:t xml:space="preserve"> </w:t>
      </w:r>
      <w:r w:rsidRPr="00EC03C3">
        <w:rPr>
          <w:b/>
          <w:bCs/>
          <w:color w:val="000000" w:themeColor="text1"/>
          <w:sz w:val="26"/>
          <w:szCs w:val="26"/>
        </w:rPr>
        <w:t>3</w:t>
      </w:r>
      <w:r>
        <w:rPr>
          <w:b/>
          <w:bCs/>
          <w:color w:val="000000" w:themeColor="text1"/>
          <w:sz w:val="26"/>
          <w:szCs w:val="26"/>
        </w:rPr>
        <w:t>1</w:t>
      </w:r>
      <w:r w:rsidRPr="00EC03C3">
        <w:rPr>
          <w:b/>
          <w:bCs/>
          <w:color w:val="00B050"/>
          <w:sz w:val="26"/>
          <w:szCs w:val="26"/>
        </w:rPr>
        <w:t xml:space="preserve"> </w:t>
      </w:r>
      <w:r>
        <w:rPr>
          <w:b/>
          <w:bCs/>
          <w:color w:val="000000" w:themeColor="text1"/>
          <w:sz w:val="26"/>
          <w:szCs w:val="26"/>
        </w:rPr>
        <w:t>–</w:t>
      </w:r>
      <w:r w:rsidRPr="00EC03C3">
        <w:rPr>
          <w:b/>
          <w:bCs/>
          <w:color w:val="000000" w:themeColor="text1"/>
          <w:sz w:val="26"/>
          <w:szCs w:val="26"/>
        </w:rPr>
        <w:t xml:space="preserve"> НС</w:t>
      </w:r>
    </w:p>
    <w:p w14:paraId="057F4608" w14:textId="77777777" w:rsidR="00F900F2" w:rsidRPr="00EC03C3" w:rsidRDefault="00F900F2" w:rsidP="00F900F2">
      <w:pPr>
        <w:jc w:val="center"/>
        <w:rPr>
          <w:b/>
          <w:bCs/>
          <w:color w:val="00B050"/>
          <w:sz w:val="26"/>
          <w:szCs w:val="26"/>
        </w:rPr>
      </w:pPr>
    </w:p>
    <w:p w14:paraId="7751C899" w14:textId="77777777" w:rsidR="00F900F2" w:rsidRPr="00094CFA" w:rsidRDefault="00F900F2" w:rsidP="00F900F2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094CFA">
        <w:rPr>
          <w:b/>
          <w:bCs/>
          <w:color w:val="000000" w:themeColor="text1"/>
          <w:sz w:val="26"/>
          <w:szCs w:val="26"/>
        </w:rPr>
        <w:t>ОТНОСНО:</w:t>
      </w:r>
      <w:r w:rsidRPr="00094CFA">
        <w:rPr>
          <w:color w:val="000000" w:themeColor="text1"/>
          <w:sz w:val="26"/>
          <w:szCs w:val="26"/>
        </w:rPr>
        <w:t xml:space="preserve"> Регистрация на кандидатска листа за народни представители, предложена от партия „СОЦИАЛИСТИЧЕСКА ПАРТИЯ БЪЛГАРСКИ ПЪТ“ за участие в изборите за народни представители на 27 октомври 2024 г. във </w:t>
      </w:r>
      <w:r w:rsidRPr="00094CFA">
        <w:rPr>
          <w:caps/>
          <w:color w:val="000000" w:themeColor="text1"/>
          <w:sz w:val="26"/>
          <w:szCs w:val="26"/>
        </w:rPr>
        <w:t>в</w:t>
      </w:r>
      <w:r w:rsidRPr="00094CFA">
        <w:rPr>
          <w:color w:val="000000" w:themeColor="text1"/>
          <w:sz w:val="26"/>
          <w:szCs w:val="26"/>
        </w:rPr>
        <w:t>тори изборен район – Бургас.</w:t>
      </w:r>
    </w:p>
    <w:p w14:paraId="17898407" w14:textId="77777777" w:rsidR="00F900F2" w:rsidRPr="00094CFA" w:rsidRDefault="00F900F2" w:rsidP="00F900F2">
      <w:pPr>
        <w:ind w:firstLine="567"/>
        <w:jc w:val="both"/>
        <w:rPr>
          <w:color w:val="00B050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 xml:space="preserve">Постъпило е предложение - </w:t>
      </w:r>
      <w:hyperlink r:id="rId24" w:history="1">
        <w:r w:rsidRPr="00094CFA">
          <w:rPr>
            <w:rStyle w:val="af"/>
            <w:color w:val="000000" w:themeColor="text1"/>
            <w:sz w:val="26"/>
            <w:szCs w:val="26"/>
          </w:rPr>
          <w:t>Приложение № 55-НС</w:t>
        </w:r>
      </w:hyperlink>
      <w:r w:rsidRPr="00094CFA">
        <w:rPr>
          <w:color w:val="000000" w:themeColor="text1"/>
          <w:sz w:val="26"/>
          <w:szCs w:val="26"/>
        </w:rPr>
        <w:t xml:space="preserve"> от изборните книжа, за регистрация на кандидатска листа за народни представители от</w:t>
      </w:r>
      <w:r w:rsidRPr="00094CFA">
        <w:rPr>
          <w:color w:val="00B050"/>
          <w:sz w:val="26"/>
          <w:szCs w:val="26"/>
        </w:rPr>
        <w:t xml:space="preserve"> </w:t>
      </w:r>
      <w:r w:rsidRPr="00094CFA">
        <w:rPr>
          <w:color w:val="000000" w:themeColor="text1"/>
          <w:sz w:val="26"/>
          <w:szCs w:val="26"/>
        </w:rPr>
        <w:t>партия „СОЦИАЛИСТИЧЕСКА ПАРТИЯ БЪЛГАРСКИ ПЪТ“,</w:t>
      </w:r>
      <w:r w:rsidRPr="00094CFA">
        <w:rPr>
          <w:color w:val="00B050"/>
          <w:sz w:val="26"/>
          <w:szCs w:val="26"/>
        </w:rPr>
        <w:t xml:space="preserve"> </w:t>
      </w:r>
      <w:r w:rsidRPr="00094CFA">
        <w:rPr>
          <w:color w:val="000000" w:themeColor="text1"/>
          <w:sz w:val="26"/>
          <w:szCs w:val="26"/>
        </w:rPr>
        <w:t>регистрирана в ЦИК с</w:t>
      </w:r>
      <w:r w:rsidRPr="00094CFA">
        <w:rPr>
          <w:color w:val="00B050"/>
          <w:sz w:val="26"/>
          <w:szCs w:val="26"/>
        </w:rPr>
        <w:t xml:space="preserve"> </w:t>
      </w:r>
      <w:hyperlink r:id="rId25" w:history="1">
        <w:r w:rsidRPr="00094CFA">
          <w:rPr>
            <w:rStyle w:val="af"/>
            <w:color w:val="000000" w:themeColor="text1"/>
            <w:sz w:val="26"/>
            <w:szCs w:val="26"/>
          </w:rPr>
          <w:t>Решение № 3668-НС/11.09.2024 г</w:t>
        </w:r>
      </w:hyperlink>
      <w:r w:rsidRPr="00094CFA">
        <w:rPr>
          <w:color w:val="000000" w:themeColor="text1"/>
          <w:sz w:val="26"/>
          <w:szCs w:val="26"/>
        </w:rPr>
        <w:t>., подписано от Вилиян Кръстев Кръстев</w:t>
      </w:r>
      <w:r w:rsidRPr="00094CFA">
        <w:rPr>
          <w:sz w:val="26"/>
          <w:szCs w:val="26"/>
        </w:rPr>
        <w:t xml:space="preserve">, </w:t>
      </w:r>
      <w:r w:rsidRPr="00094CFA">
        <w:rPr>
          <w:color w:val="000000" w:themeColor="text1"/>
          <w:sz w:val="26"/>
          <w:szCs w:val="26"/>
        </w:rPr>
        <w:t xml:space="preserve">в качеството му на упълномощен представител от представляващия </w:t>
      </w:r>
      <w:bookmarkStart w:id="4" w:name="_Hlk177906697"/>
      <w:r w:rsidRPr="00094CFA">
        <w:rPr>
          <w:color w:val="000000" w:themeColor="text1"/>
          <w:sz w:val="26"/>
          <w:szCs w:val="26"/>
        </w:rPr>
        <w:t>партия „СОЦИАЛИСТИЧЕСКА ПАРТИЯ БЪЛГАРСКИ ПЪТ“</w:t>
      </w:r>
      <w:bookmarkEnd w:id="4"/>
      <w:r w:rsidRPr="00094CFA">
        <w:rPr>
          <w:color w:val="000000" w:themeColor="text1"/>
          <w:sz w:val="26"/>
          <w:szCs w:val="26"/>
        </w:rPr>
        <w:t>.</w:t>
      </w:r>
      <w:r w:rsidRPr="00094CFA">
        <w:rPr>
          <w:color w:val="00B050"/>
          <w:sz w:val="26"/>
          <w:szCs w:val="26"/>
        </w:rPr>
        <w:t xml:space="preserve"> </w:t>
      </w:r>
      <w:r w:rsidRPr="00094CFA">
        <w:rPr>
          <w:color w:val="000000" w:themeColor="text1"/>
          <w:sz w:val="26"/>
          <w:szCs w:val="26"/>
        </w:rPr>
        <w:t>Предложението е депозирано в 13:26 ч. и заведено под номер 11 на  22.09.2024 г. в Регистър -</w:t>
      </w:r>
      <w:r w:rsidRPr="00094CFA">
        <w:rPr>
          <w:color w:val="00B050"/>
          <w:sz w:val="26"/>
          <w:szCs w:val="26"/>
        </w:rPr>
        <w:t xml:space="preserve"> </w:t>
      </w:r>
      <w:hyperlink r:id="rId26" w:history="1">
        <w:r w:rsidRPr="00094CFA">
          <w:rPr>
            <w:rStyle w:val="af"/>
            <w:color w:val="000000" w:themeColor="text1"/>
            <w:sz w:val="26"/>
            <w:szCs w:val="26"/>
          </w:rPr>
          <w:t>Приложение № 59-НС</w:t>
        </w:r>
      </w:hyperlink>
      <w:r w:rsidRPr="00094CFA">
        <w:rPr>
          <w:color w:val="000000" w:themeColor="text1"/>
          <w:sz w:val="26"/>
          <w:szCs w:val="26"/>
        </w:rPr>
        <w:t xml:space="preserve"> от изборните книжа.</w:t>
      </w:r>
    </w:p>
    <w:p w14:paraId="119AD07F" w14:textId="77777777" w:rsidR="00F900F2" w:rsidRPr="00094CFA" w:rsidRDefault="00F900F2" w:rsidP="00F900F2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Към предложението са приложени следните документи:</w:t>
      </w:r>
    </w:p>
    <w:p w14:paraId="7B3D4457" w14:textId="77777777" w:rsidR="00F900F2" w:rsidRPr="00094CFA" w:rsidRDefault="00F900F2" w:rsidP="00F900F2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Заявление - декларация от кандидатите – 2 бр. -</w:t>
      </w:r>
      <w:r w:rsidRPr="00094CFA">
        <w:rPr>
          <w:color w:val="00B050"/>
          <w:sz w:val="26"/>
          <w:szCs w:val="26"/>
        </w:rPr>
        <w:t xml:space="preserve"> </w:t>
      </w:r>
      <w:hyperlink r:id="rId27" w:history="1">
        <w:r w:rsidRPr="00094CFA">
          <w:rPr>
            <w:rStyle w:val="af"/>
            <w:color w:val="000000" w:themeColor="text1"/>
            <w:sz w:val="26"/>
            <w:szCs w:val="26"/>
          </w:rPr>
          <w:t>Приложение № 57-НС</w:t>
        </w:r>
      </w:hyperlink>
      <w:r w:rsidRPr="00094CFA">
        <w:rPr>
          <w:color w:val="000000" w:themeColor="text1"/>
          <w:sz w:val="26"/>
          <w:szCs w:val="26"/>
        </w:rPr>
        <w:t>, че са съгласни да бъдат регистрирани за кандидати за народни представители и отговарят на условията на чл.65, ал.1 от Конституцията на Република България,</w:t>
      </w:r>
    </w:p>
    <w:p w14:paraId="7873C440" w14:textId="77777777" w:rsidR="00F900F2" w:rsidRPr="00094CFA" w:rsidRDefault="00F900F2" w:rsidP="00F900F2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1 бр. пълномощно от представляващ политическата партия.</w:t>
      </w:r>
    </w:p>
    <w:p w14:paraId="0C3CB4D4" w14:textId="77777777" w:rsidR="00F900F2" w:rsidRPr="00094CFA" w:rsidRDefault="00F900F2" w:rsidP="00F900F2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B050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244, чл.253, чл.255, ал.1, т.1, т.3 и т.6 и ал.2 и чл.258, ал.1 от Изборния кодекс и Решение № 3564-НС/29.08.2024 г. на ЦИК относно регистрация на кандидатите за народни представители в изборите на 27 октомври 2024 год. и не са налице непълноти или несъответствия.</w:t>
      </w:r>
    </w:p>
    <w:p w14:paraId="0FF1D9F2" w14:textId="77777777" w:rsidR="00F900F2" w:rsidRPr="00094CFA" w:rsidRDefault="00F900F2" w:rsidP="00F900F2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Предвид гореизложеното и на основание чл.72, ал.1, т.8 от ИК и Решение № 3564-НС/29.08.2024 г. на ЦИК, Районна избирателна комисия - Бургас</w:t>
      </w:r>
    </w:p>
    <w:p w14:paraId="4C42E3D8" w14:textId="77777777" w:rsidR="00F900F2" w:rsidRPr="00094CFA" w:rsidRDefault="00F900F2" w:rsidP="00F900F2">
      <w:pPr>
        <w:shd w:val="clear" w:color="auto" w:fill="FFFFFF"/>
        <w:spacing w:after="150"/>
        <w:jc w:val="center"/>
        <w:rPr>
          <w:b/>
          <w:color w:val="000000" w:themeColor="text1"/>
          <w:sz w:val="26"/>
          <w:szCs w:val="26"/>
        </w:rPr>
      </w:pPr>
      <w:r w:rsidRPr="00094CFA">
        <w:rPr>
          <w:b/>
          <w:color w:val="000000" w:themeColor="text1"/>
          <w:sz w:val="26"/>
          <w:szCs w:val="26"/>
        </w:rPr>
        <w:t>РЕШИ:</w:t>
      </w:r>
    </w:p>
    <w:p w14:paraId="3D2BA185" w14:textId="32451154" w:rsidR="00F900F2" w:rsidRDefault="00F900F2" w:rsidP="00F900F2">
      <w:pPr>
        <w:ind w:firstLine="708"/>
        <w:jc w:val="both"/>
        <w:rPr>
          <w:color w:val="000000" w:themeColor="text1"/>
          <w:sz w:val="26"/>
          <w:szCs w:val="26"/>
        </w:rPr>
      </w:pPr>
      <w:r w:rsidRPr="00094CFA">
        <w:rPr>
          <w:b/>
          <w:color w:val="000000" w:themeColor="text1"/>
          <w:sz w:val="26"/>
          <w:szCs w:val="26"/>
        </w:rPr>
        <w:t>РЕГИСТРИРА</w:t>
      </w:r>
      <w:r w:rsidRPr="00094CFA">
        <w:rPr>
          <w:color w:val="000000" w:themeColor="text1"/>
          <w:sz w:val="26"/>
          <w:szCs w:val="26"/>
        </w:rPr>
        <w:t xml:space="preserve"> и </w:t>
      </w:r>
      <w:r w:rsidRPr="00094CFA">
        <w:rPr>
          <w:b/>
          <w:color w:val="000000" w:themeColor="text1"/>
          <w:sz w:val="26"/>
          <w:szCs w:val="26"/>
        </w:rPr>
        <w:t>ОБЯВЯВА</w:t>
      </w:r>
      <w:r w:rsidRPr="00094CFA">
        <w:rPr>
          <w:color w:val="000000" w:themeColor="text1"/>
          <w:sz w:val="26"/>
          <w:szCs w:val="26"/>
        </w:rPr>
        <w:t xml:space="preserve"> кандидатска листа за участие в изборите за народни представители на 27 октомври 2024 г. във Втори изборен район – Бургас на</w:t>
      </w:r>
      <w:r w:rsidRPr="00094CFA">
        <w:rPr>
          <w:color w:val="00B050"/>
          <w:sz w:val="26"/>
          <w:szCs w:val="26"/>
        </w:rPr>
        <w:t xml:space="preserve"> </w:t>
      </w:r>
      <w:r w:rsidRPr="00094CFA">
        <w:rPr>
          <w:color w:val="000000" w:themeColor="text1"/>
          <w:sz w:val="26"/>
          <w:szCs w:val="26"/>
        </w:rPr>
        <w:t>партия „СОЦИАЛИСТИЧЕСКА ПАРТИЯ БЪЛГАРСКИ ПЪТ“ в следните състав и поредност:</w:t>
      </w:r>
    </w:p>
    <w:p w14:paraId="1EB68202" w14:textId="55E26079" w:rsidR="00E114D2" w:rsidRDefault="00E114D2" w:rsidP="00F900F2">
      <w:pPr>
        <w:ind w:firstLine="708"/>
        <w:jc w:val="both"/>
        <w:rPr>
          <w:color w:val="000000" w:themeColor="text1"/>
          <w:sz w:val="26"/>
          <w:szCs w:val="26"/>
        </w:rPr>
      </w:pPr>
    </w:p>
    <w:p w14:paraId="689BF14C" w14:textId="7972EF46" w:rsidR="00E114D2" w:rsidRDefault="00E114D2" w:rsidP="00F900F2">
      <w:pPr>
        <w:ind w:firstLine="708"/>
        <w:jc w:val="both"/>
        <w:rPr>
          <w:color w:val="000000" w:themeColor="text1"/>
          <w:sz w:val="26"/>
          <w:szCs w:val="26"/>
        </w:rPr>
      </w:pPr>
    </w:p>
    <w:p w14:paraId="49523CB3" w14:textId="77777777" w:rsidR="00E114D2" w:rsidRDefault="00E114D2" w:rsidP="00F900F2">
      <w:pPr>
        <w:ind w:firstLine="708"/>
        <w:jc w:val="both"/>
        <w:rPr>
          <w:color w:val="000000" w:themeColor="text1"/>
          <w:sz w:val="26"/>
          <w:szCs w:val="26"/>
        </w:rPr>
      </w:pPr>
    </w:p>
    <w:tbl>
      <w:tblPr>
        <w:tblpPr w:leftFromText="141" w:rightFromText="141" w:vertAnchor="page" w:horzAnchor="margin" w:tblpY="706"/>
        <w:tblW w:w="6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58"/>
        <w:gridCol w:w="1870"/>
        <w:gridCol w:w="2126"/>
      </w:tblGrid>
      <w:tr w:rsidR="005449EE" w:rsidRPr="00094CFA" w14:paraId="7120D793" w14:textId="77777777" w:rsidTr="005449EE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0148110" w14:textId="77777777" w:rsidR="005449EE" w:rsidRPr="00094CFA" w:rsidRDefault="005449EE" w:rsidP="00E114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094CF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lastRenderedPageBreak/>
              <w:t>№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14:paraId="4DA8177B" w14:textId="77777777" w:rsidR="005449EE" w:rsidRPr="00094CFA" w:rsidRDefault="005449EE" w:rsidP="00E114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094CF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Собствено име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4499AD43" w14:textId="77777777" w:rsidR="005449EE" w:rsidRPr="00094CFA" w:rsidRDefault="005449EE" w:rsidP="00E114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094CF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Бащино име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698CC8A" w14:textId="77777777" w:rsidR="005449EE" w:rsidRPr="00094CFA" w:rsidRDefault="005449EE" w:rsidP="00E114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094CF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Фамилно име</w:t>
            </w:r>
          </w:p>
        </w:tc>
      </w:tr>
      <w:tr w:rsidR="005449EE" w:rsidRPr="00094CFA" w14:paraId="23BE4A27" w14:textId="77777777" w:rsidTr="005449EE">
        <w:trPr>
          <w:trHeight w:val="300"/>
        </w:trPr>
        <w:tc>
          <w:tcPr>
            <w:tcW w:w="426" w:type="dxa"/>
            <w:shd w:val="clear" w:color="DCE6F1" w:fill="DCE6F1"/>
            <w:noWrap/>
            <w:vAlign w:val="bottom"/>
            <w:hideMark/>
          </w:tcPr>
          <w:p w14:paraId="13FB1712" w14:textId="77777777" w:rsidR="005449EE" w:rsidRPr="00094CFA" w:rsidRDefault="005449EE" w:rsidP="00E114D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094CFA">
              <w:rPr>
                <w:rFonts w:ascii="Calibri" w:hAnsi="Calibri"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58" w:type="dxa"/>
            <w:shd w:val="clear" w:color="DCE6F1" w:fill="DCE6F1"/>
            <w:noWrap/>
            <w:vAlign w:val="bottom"/>
            <w:hideMark/>
          </w:tcPr>
          <w:p w14:paraId="22B0B9F9" w14:textId="77777777" w:rsidR="005449EE" w:rsidRPr="00094CFA" w:rsidRDefault="005449EE" w:rsidP="00E114D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094CFA">
              <w:rPr>
                <w:rFonts w:ascii="Calibri" w:hAnsi="Calibri" w:cs="Calibri"/>
                <w:color w:val="000000"/>
                <w:sz w:val="26"/>
                <w:szCs w:val="26"/>
              </w:rPr>
              <w:t>Катя</w:t>
            </w:r>
          </w:p>
        </w:tc>
        <w:tc>
          <w:tcPr>
            <w:tcW w:w="1870" w:type="dxa"/>
            <w:shd w:val="clear" w:color="DCE6F1" w:fill="DCE6F1"/>
            <w:noWrap/>
            <w:vAlign w:val="bottom"/>
            <w:hideMark/>
          </w:tcPr>
          <w:p w14:paraId="70DB5447" w14:textId="77777777" w:rsidR="005449EE" w:rsidRPr="00094CFA" w:rsidRDefault="005449EE" w:rsidP="00E114D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094CFA">
              <w:rPr>
                <w:rFonts w:ascii="Calibri" w:hAnsi="Calibri" w:cs="Calibri"/>
                <w:color w:val="000000"/>
                <w:sz w:val="26"/>
                <w:szCs w:val="26"/>
              </w:rPr>
              <w:t>Воева</w:t>
            </w:r>
          </w:p>
        </w:tc>
        <w:tc>
          <w:tcPr>
            <w:tcW w:w="2126" w:type="dxa"/>
            <w:shd w:val="clear" w:color="DCE6F1" w:fill="DCE6F1"/>
            <w:noWrap/>
            <w:vAlign w:val="bottom"/>
            <w:hideMark/>
          </w:tcPr>
          <w:p w14:paraId="293D2B4B" w14:textId="77777777" w:rsidR="005449EE" w:rsidRPr="00094CFA" w:rsidRDefault="005449EE" w:rsidP="00E114D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094CFA">
              <w:rPr>
                <w:rFonts w:ascii="Calibri" w:hAnsi="Calibri" w:cs="Calibri"/>
                <w:color w:val="000000"/>
                <w:sz w:val="26"/>
                <w:szCs w:val="26"/>
              </w:rPr>
              <w:t>Кръстева</w:t>
            </w:r>
          </w:p>
        </w:tc>
      </w:tr>
      <w:tr w:rsidR="005449EE" w:rsidRPr="00094CFA" w14:paraId="2934A9B7" w14:textId="77777777" w:rsidTr="005449EE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62F6E64" w14:textId="77777777" w:rsidR="005449EE" w:rsidRPr="00094CFA" w:rsidRDefault="005449EE" w:rsidP="00E114D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094CFA">
              <w:rPr>
                <w:rFonts w:ascii="Calibri" w:hAnsi="Calibri" w:cs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14:paraId="74AAE351" w14:textId="77777777" w:rsidR="005449EE" w:rsidRPr="00094CFA" w:rsidRDefault="005449EE" w:rsidP="00E114D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094CFA">
              <w:rPr>
                <w:rFonts w:ascii="Calibri" w:hAnsi="Calibri" w:cs="Calibri"/>
                <w:color w:val="000000"/>
                <w:sz w:val="26"/>
                <w:szCs w:val="26"/>
              </w:rPr>
              <w:t>Кръстю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5ADF9754" w14:textId="77777777" w:rsidR="005449EE" w:rsidRPr="00094CFA" w:rsidRDefault="005449EE" w:rsidP="00E114D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094CFA">
              <w:rPr>
                <w:rFonts w:ascii="Calibri" w:hAnsi="Calibri" w:cs="Calibri"/>
                <w:color w:val="000000"/>
                <w:sz w:val="26"/>
                <w:szCs w:val="26"/>
              </w:rPr>
              <w:t>Венк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EBD69ED" w14:textId="77777777" w:rsidR="005449EE" w:rsidRPr="00094CFA" w:rsidRDefault="005449EE" w:rsidP="00E114D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094CFA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Кръстев </w:t>
            </w:r>
          </w:p>
        </w:tc>
      </w:tr>
    </w:tbl>
    <w:p w14:paraId="3477C166" w14:textId="77777777" w:rsidR="00E114D2" w:rsidRPr="00094CFA" w:rsidRDefault="00E114D2" w:rsidP="00F900F2">
      <w:pPr>
        <w:ind w:firstLine="708"/>
        <w:jc w:val="both"/>
        <w:rPr>
          <w:color w:val="000000" w:themeColor="text1"/>
          <w:sz w:val="26"/>
          <w:szCs w:val="26"/>
        </w:rPr>
      </w:pPr>
    </w:p>
    <w:p w14:paraId="15E0E04B" w14:textId="67368255" w:rsidR="00F900F2" w:rsidRPr="00094CFA" w:rsidRDefault="00F900F2" w:rsidP="00F900F2">
      <w:pPr>
        <w:jc w:val="both"/>
        <w:rPr>
          <w:color w:val="000000" w:themeColor="text1"/>
          <w:sz w:val="26"/>
          <w:szCs w:val="26"/>
        </w:rPr>
      </w:pPr>
    </w:p>
    <w:p w14:paraId="3132E9AC" w14:textId="77777777" w:rsidR="00EB0868" w:rsidRPr="00094CFA" w:rsidRDefault="00EB0868" w:rsidP="00F900F2">
      <w:pPr>
        <w:jc w:val="both"/>
        <w:rPr>
          <w:color w:val="000000" w:themeColor="text1"/>
          <w:sz w:val="26"/>
          <w:szCs w:val="26"/>
        </w:rPr>
      </w:pPr>
    </w:p>
    <w:p w14:paraId="2F2EFE17" w14:textId="77777777" w:rsidR="00F900F2" w:rsidRPr="00094CFA" w:rsidRDefault="00F900F2" w:rsidP="00F900F2">
      <w:pPr>
        <w:jc w:val="both"/>
        <w:rPr>
          <w:rFonts w:eastAsia="Calibri"/>
          <w:b/>
          <w:color w:val="000000" w:themeColor="text1"/>
          <w:sz w:val="26"/>
          <w:szCs w:val="26"/>
          <w:lang w:eastAsia="zh-CN"/>
        </w:rPr>
      </w:pPr>
    </w:p>
    <w:p w14:paraId="6F096553" w14:textId="77777777" w:rsidR="00F900F2" w:rsidRPr="00094CFA" w:rsidRDefault="00F900F2" w:rsidP="00F900F2">
      <w:pPr>
        <w:ind w:firstLine="708"/>
        <w:jc w:val="both"/>
        <w:rPr>
          <w:color w:val="000000" w:themeColor="text1"/>
          <w:sz w:val="26"/>
          <w:szCs w:val="26"/>
        </w:rPr>
      </w:pPr>
      <w:r w:rsidRPr="00094CFA">
        <w:rPr>
          <w:rFonts w:eastAsia="Calibri"/>
          <w:b/>
          <w:color w:val="000000" w:themeColor="text1"/>
          <w:sz w:val="26"/>
          <w:szCs w:val="26"/>
          <w:lang w:eastAsia="zh-CN"/>
        </w:rPr>
        <w:t>ИЗДАВА</w:t>
      </w:r>
      <w:r w:rsidRPr="00094CFA">
        <w:rPr>
          <w:rFonts w:eastAsia="Calibri"/>
          <w:color w:val="000000" w:themeColor="text1"/>
          <w:sz w:val="26"/>
          <w:szCs w:val="26"/>
          <w:lang w:eastAsia="zh-CN"/>
        </w:rPr>
        <w:t xml:space="preserve"> удостоверения на регистрираните кандидати.</w:t>
      </w:r>
    </w:p>
    <w:p w14:paraId="56811750" w14:textId="77777777" w:rsidR="00F900F2" w:rsidRPr="00094CFA" w:rsidRDefault="00F900F2" w:rsidP="00F900F2">
      <w:pPr>
        <w:jc w:val="both"/>
        <w:rPr>
          <w:rFonts w:eastAsia="Calibri"/>
          <w:color w:val="000000" w:themeColor="text1"/>
          <w:sz w:val="26"/>
          <w:szCs w:val="26"/>
          <w:lang w:eastAsia="zh-CN"/>
        </w:rPr>
      </w:pPr>
    </w:p>
    <w:p w14:paraId="31684323" w14:textId="77777777" w:rsidR="00F900F2" w:rsidRPr="00094CFA" w:rsidRDefault="00F900F2" w:rsidP="00F900F2">
      <w:pPr>
        <w:ind w:firstLine="708"/>
        <w:jc w:val="both"/>
        <w:rPr>
          <w:color w:val="000000" w:themeColor="text1"/>
          <w:sz w:val="26"/>
          <w:szCs w:val="26"/>
        </w:rPr>
      </w:pPr>
      <w:r w:rsidRPr="00094CFA">
        <w:rPr>
          <w:rFonts w:eastAsia="Calibri"/>
          <w:color w:val="000000" w:themeColor="text1"/>
          <w:sz w:val="26"/>
          <w:szCs w:val="26"/>
          <w:lang w:eastAsia="zh-CN"/>
        </w:rPr>
        <w:t xml:space="preserve">Решението </w:t>
      </w:r>
      <w:r w:rsidRPr="00094CFA">
        <w:rPr>
          <w:color w:val="000000" w:themeColor="text1"/>
          <w:sz w:val="26"/>
          <w:szCs w:val="26"/>
        </w:rPr>
        <w:t>може да се оспорва в тридневен срок от обявяването му пред Централната избирателна комисия</w:t>
      </w:r>
      <w:r w:rsidRPr="00094CFA">
        <w:rPr>
          <w:rFonts w:eastAsia="Calibri"/>
          <w:color w:val="000000" w:themeColor="text1"/>
          <w:sz w:val="26"/>
          <w:szCs w:val="26"/>
          <w:lang w:eastAsia="zh-CN"/>
        </w:rPr>
        <w:t xml:space="preserve"> на основание чл.73, ал.1 от ИК.</w:t>
      </w:r>
    </w:p>
    <w:p w14:paraId="673E00F1" w14:textId="77777777" w:rsidR="00F900F2" w:rsidRPr="00094CFA" w:rsidRDefault="00F900F2" w:rsidP="004056BE">
      <w:pPr>
        <w:pStyle w:val="af1"/>
        <w:spacing w:after="150"/>
        <w:rPr>
          <w:sz w:val="26"/>
          <w:szCs w:val="26"/>
        </w:rPr>
      </w:pPr>
    </w:p>
    <w:p w14:paraId="5DBADE98" w14:textId="77777777" w:rsidR="00E114D2" w:rsidRPr="00094CFA" w:rsidRDefault="00E114D2" w:rsidP="00E114D2">
      <w:pPr>
        <w:spacing w:after="200" w:line="276" w:lineRule="auto"/>
        <w:rPr>
          <w:sz w:val="26"/>
          <w:szCs w:val="26"/>
        </w:rPr>
      </w:pPr>
      <w:r w:rsidRPr="00094CFA">
        <w:rPr>
          <w:sz w:val="26"/>
          <w:szCs w:val="26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E114D2" w:rsidRPr="00094CFA" w14:paraId="57EF3299" w14:textId="77777777" w:rsidTr="001218B7">
        <w:tc>
          <w:tcPr>
            <w:tcW w:w="6232" w:type="dxa"/>
          </w:tcPr>
          <w:p w14:paraId="64FA4B54" w14:textId="77777777" w:rsidR="00E114D2" w:rsidRPr="00094CFA" w:rsidRDefault="00E114D2" w:rsidP="001218B7">
            <w:pPr>
              <w:jc w:val="center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ЧЛЕНОВЕ</w:t>
            </w:r>
          </w:p>
        </w:tc>
        <w:tc>
          <w:tcPr>
            <w:tcW w:w="1418" w:type="dxa"/>
          </w:tcPr>
          <w:p w14:paraId="7128B4BF" w14:textId="77777777" w:rsidR="00E114D2" w:rsidRPr="00094CFA" w:rsidRDefault="00E114D2" w:rsidP="001218B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1AAFE6B" w14:textId="77777777" w:rsidR="00E114D2" w:rsidRPr="00094CFA" w:rsidRDefault="00E114D2" w:rsidP="001218B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ПРОТИВ</w:t>
            </w:r>
          </w:p>
        </w:tc>
      </w:tr>
      <w:tr w:rsidR="00E114D2" w:rsidRPr="00094CFA" w14:paraId="10A4D1FF" w14:textId="77777777" w:rsidTr="001218B7">
        <w:tc>
          <w:tcPr>
            <w:tcW w:w="6232" w:type="dxa"/>
          </w:tcPr>
          <w:p w14:paraId="0E750EB9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3BC27B57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F0291EC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114D2" w:rsidRPr="00094CFA" w14:paraId="46F96C33" w14:textId="77777777" w:rsidTr="001218B7">
        <w:tc>
          <w:tcPr>
            <w:tcW w:w="6232" w:type="dxa"/>
          </w:tcPr>
          <w:p w14:paraId="1E18CD26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Иван Георгиев Иванов</w:t>
            </w:r>
          </w:p>
        </w:tc>
        <w:tc>
          <w:tcPr>
            <w:tcW w:w="1418" w:type="dxa"/>
          </w:tcPr>
          <w:p w14:paraId="3882F668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1333D830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114D2" w:rsidRPr="00094CFA" w14:paraId="30B6EF03" w14:textId="77777777" w:rsidTr="001218B7">
        <w:tc>
          <w:tcPr>
            <w:tcW w:w="6232" w:type="dxa"/>
          </w:tcPr>
          <w:p w14:paraId="69B8B44C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6DE9A44B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3750C589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114D2" w:rsidRPr="00094CFA" w14:paraId="04A7A238" w14:textId="77777777" w:rsidTr="001218B7">
        <w:tc>
          <w:tcPr>
            <w:tcW w:w="6232" w:type="dxa"/>
          </w:tcPr>
          <w:p w14:paraId="74FC228C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07C65A9C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F8ECEFD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114D2" w:rsidRPr="00094CFA" w14:paraId="61042525" w14:textId="77777777" w:rsidTr="001218B7">
        <w:tc>
          <w:tcPr>
            <w:tcW w:w="6232" w:type="dxa"/>
          </w:tcPr>
          <w:p w14:paraId="2E06FDCF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Емине Хасан Иляз</w:t>
            </w:r>
          </w:p>
        </w:tc>
        <w:tc>
          <w:tcPr>
            <w:tcW w:w="1418" w:type="dxa"/>
          </w:tcPr>
          <w:p w14:paraId="5D43C244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B80A344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114D2" w:rsidRPr="00094CFA" w14:paraId="39F3A513" w14:textId="77777777" w:rsidTr="001218B7">
        <w:tc>
          <w:tcPr>
            <w:tcW w:w="6232" w:type="dxa"/>
          </w:tcPr>
          <w:p w14:paraId="7711D42E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205DD74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360D5E9E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114D2" w:rsidRPr="00094CFA" w14:paraId="1B20C388" w14:textId="77777777" w:rsidTr="001218B7">
        <w:tc>
          <w:tcPr>
            <w:tcW w:w="6232" w:type="dxa"/>
          </w:tcPr>
          <w:p w14:paraId="531093EE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Пламена Танева Апостолова</w:t>
            </w:r>
          </w:p>
        </w:tc>
        <w:tc>
          <w:tcPr>
            <w:tcW w:w="1418" w:type="dxa"/>
          </w:tcPr>
          <w:p w14:paraId="3E07FCFC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3811C1F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114D2" w:rsidRPr="00094CFA" w14:paraId="3BE9B738" w14:textId="77777777" w:rsidTr="001218B7">
        <w:tc>
          <w:tcPr>
            <w:tcW w:w="6232" w:type="dxa"/>
          </w:tcPr>
          <w:p w14:paraId="52F9EBF5" w14:textId="77777777" w:rsidR="00E114D2" w:rsidRPr="00094CFA" w:rsidRDefault="00E114D2" w:rsidP="001218B7">
            <w:pPr>
              <w:jc w:val="both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58DDEEA5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5190535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114D2" w:rsidRPr="00094CFA" w14:paraId="364AF1DE" w14:textId="77777777" w:rsidTr="001218B7">
        <w:tc>
          <w:tcPr>
            <w:tcW w:w="6232" w:type="dxa"/>
          </w:tcPr>
          <w:p w14:paraId="1026A794" w14:textId="77777777" w:rsidR="00E114D2" w:rsidRPr="00094CFA" w:rsidRDefault="00E114D2" w:rsidP="001218B7">
            <w:pPr>
              <w:jc w:val="both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Милен Петров Господинов</w:t>
            </w:r>
          </w:p>
        </w:tc>
        <w:tc>
          <w:tcPr>
            <w:tcW w:w="1418" w:type="dxa"/>
          </w:tcPr>
          <w:p w14:paraId="35F79023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75617178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114D2" w:rsidRPr="00094CFA" w14:paraId="5AAB7289" w14:textId="77777777" w:rsidTr="001218B7">
        <w:tc>
          <w:tcPr>
            <w:tcW w:w="6232" w:type="dxa"/>
          </w:tcPr>
          <w:p w14:paraId="742DB36D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Пенка Колева Паспалева</w:t>
            </w:r>
          </w:p>
        </w:tc>
        <w:tc>
          <w:tcPr>
            <w:tcW w:w="1418" w:type="dxa"/>
          </w:tcPr>
          <w:p w14:paraId="18495E60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1B6536E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114D2" w:rsidRPr="00094CFA" w14:paraId="51986B82" w14:textId="77777777" w:rsidTr="001218B7">
        <w:tc>
          <w:tcPr>
            <w:tcW w:w="6232" w:type="dxa"/>
          </w:tcPr>
          <w:p w14:paraId="7E55C7DC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Виолета Атанасова Диянова</w:t>
            </w:r>
          </w:p>
        </w:tc>
        <w:tc>
          <w:tcPr>
            <w:tcW w:w="1418" w:type="dxa"/>
          </w:tcPr>
          <w:p w14:paraId="3BE137D0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A26E7D3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114D2" w:rsidRPr="00094CFA" w14:paraId="51BF3F0C" w14:textId="77777777" w:rsidTr="001218B7">
        <w:tc>
          <w:tcPr>
            <w:tcW w:w="6232" w:type="dxa"/>
          </w:tcPr>
          <w:p w14:paraId="5F613C9B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Момчил Николов Момчилов</w:t>
            </w:r>
          </w:p>
        </w:tc>
        <w:tc>
          <w:tcPr>
            <w:tcW w:w="1418" w:type="dxa"/>
          </w:tcPr>
          <w:p w14:paraId="305EF31B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5A122C2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114D2" w:rsidRPr="00094CFA" w14:paraId="5A75B31C" w14:textId="77777777" w:rsidTr="001218B7">
        <w:tc>
          <w:tcPr>
            <w:tcW w:w="6232" w:type="dxa"/>
          </w:tcPr>
          <w:p w14:paraId="30E28FA5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7EAD7013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EB17F83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</w:tbl>
    <w:p w14:paraId="70650FF0" w14:textId="77777777" w:rsidR="00E114D2" w:rsidRPr="00792D68" w:rsidRDefault="00E114D2" w:rsidP="00E114D2">
      <w:pPr>
        <w:rPr>
          <w:sz w:val="12"/>
          <w:szCs w:val="12"/>
        </w:rPr>
      </w:pPr>
    </w:p>
    <w:p w14:paraId="70215110" w14:textId="77777777" w:rsidR="00E114D2" w:rsidRPr="00094CFA" w:rsidRDefault="00E114D2" w:rsidP="00E114D2">
      <w:pPr>
        <w:pStyle w:val="af1"/>
        <w:shd w:val="clear" w:color="auto" w:fill="FFFFFF"/>
        <w:ind w:firstLine="708"/>
        <w:jc w:val="both"/>
        <w:rPr>
          <w:sz w:val="26"/>
          <w:szCs w:val="26"/>
        </w:rPr>
      </w:pPr>
      <w:r w:rsidRPr="00094CFA">
        <w:rPr>
          <w:sz w:val="26"/>
          <w:szCs w:val="26"/>
        </w:rPr>
        <w:t>Гласували 1</w:t>
      </w:r>
      <w:r>
        <w:rPr>
          <w:sz w:val="26"/>
          <w:szCs w:val="26"/>
        </w:rPr>
        <w:t>3, „за“ 13</w:t>
      </w:r>
      <w:r w:rsidRPr="00094CFA">
        <w:rPr>
          <w:sz w:val="26"/>
          <w:szCs w:val="26"/>
        </w:rPr>
        <w:t>, „против“ –няма.</w:t>
      </w:r>
    </w:p>
    <w:p w14:paraId="492FBBC9" w14:textId="0B24C321" w:rsidR="00E114D2" w:rsidRPr="00094CFA" w:rsidRDefault="00E114D2" w:rsidP="00E114D2">
      <w:pPr>
        <w:pStyle w:val="af1"/>
        <w:shd w:val="clear" w:color="auto" w:fill="FFFFFF"/>
        <w:ind w:firstLine="708"/>
        <w:jc w:val="both"/>
        <w:rPr>
          <w:sz w:val="26"/>
          <w:szCs w:val="26"/>
        </w:rPr>
      </w:pPr>
      <w:r w:rsidRPr="00094CFA">
        <w:rPr>
          <w:sz w:val="26"/>
          <w:szCs w:val="26"/>
        </w:rPr>
        <w:t>Решението е прието в 1</w:t>
      </w:r>
      <w:r>
        <w:rPr>
          <w:sz w:val="26"/>
          <w:szCs w:val="26"/>
        </w:rPr>
        <w:t>7:06</w:t>
      </w:r>
      <w:r w:rsidRPr="00094CFA">
        <w:rPr>
          <w:sz w:val="26"/>
          <w:szCs w:val="26"/>
        </w:rPr>
        <w:t xml:space="preserve"> ч. </w:t>
      </w:r>
    </w:p>
    <w:p w14:paraId="6B320316" w14:textId="77777777" w:rsidR="00EB0868" w:rsidRPr="00D730F1" w:rsidRDefault="00EB0868" w:rsidP="001C4D86">
      <w:pPr>
        <w:pStyle w:val="af1"/>
        <w:shd w:val="clear" w:color="auto" w:fill="FFFFFF"/>
        <w:ind w:firstLine="708"/>
        <w:jc w:val="both"/>
        <w:rPr>
          <w:sz w:val="28"/>
          <w:szCs w:val="28"/>
          <w:lang w:val="en-US"/>
        </w:rPr>
      </w:pPr>
    </w:p>
    <w:p w14:paraId="4A41B2C9" w14:textId="77777777" w:rsidR="00EB0868" w:rsidRPr="00EC03C3" w:rsidRDefault="00EB0868" w:rsidP="00EB0868">
      <w:pPr>
        <w:jc w:val="center"/>
        <w:rPr>
          <w:b/>
          <w:bCs/>
          <w:color w:val="00B050"/>
          <w:sz w:val="26"/>
          <w:szCs w:val="26"/>
        </w:rPr>
      </w:pPr>
      <w:r w:rsidRPr="00EC03C3">
        <w:rPr>
          <w:b/>
          <w:bCs/>
          <w:color w:val="000000" w:themeColor="text1"/>
          <w:sz w:val="26"/>
          <w:szCs w:val="26"/>
        </w:rPr>
        <w:t>РЕШЕНИЕ</w:t>
      </w:r>
    </w:p>
    <w:p w14:paraId="55749538" w14:textId="77777777" w:rsidR="00EB0868" w:rsidRPr="00EC03C3" w:rsidRDefault="00EB0868" w:rsidP="00EB0868">
      <w:pPr>
        <w:jc w:val="center"/>
        <w:rPr>
          <w:b/>
          <w:bCs/>
          <w:color w:val="00B050"/>
          <w:sz w:val="26"/>
          <w:szCs w:val="26"/>
        </w:rPr>
      </w:pPr>
      <w:r w:rsidRPr="00EC03C3">
        <w:rPr>
          <w:b/>
          <w:bCs/>
          <w:color w:val="000000" w:themeColor="text1"/>
          <w:sz w:val="26"/>
          <w:szCs w:val="26"/>
        </w:rPr>
        <w:t>№</w:t>
      </w:r>
      <w:r w:rsidRPr="00EC03C3">
        <w:rPr>
          <w:b/>
          <w:bCs/>
          <w:color w:val="00B050"/>
          <w:sz w:val="26"/>
          <w:szCs w:val="26"/>
        </w:rPr>
        <w:t xml:space="preserve"> </w:t>
      </w:r>
      <w:r w:rsidRPr="00EC03C3">
        <w:rPr>
          <w:b/>
          <w:bCs/>
          <w:color w:val="000000" w:themeColor="text1"/>
          <w:sz w:val="26"/>
          <w:szCs w:val="26"/>
        </w:rPr>
        <w:t>3</w:t>
      </w:r>
      <w:r>
        <w:rPr>
          <w:b/>
          <w:bCs/>
          <w:color w:val="000000" w:themeColor="text1"/>
          <w:sz w:val="26"/>
          <w:szCs w:val="26"/>
        </w:rPr>
        <w:t>2</w:t>
      </w:r>
      <w:r w:rsidRPr="00EC03C3">
        <w:rPr>
          <w:b/>
          <w:bCs/>
          <w:color w:val="00B050"/>
          <w:sz w:val="26"/>
          <w:szCs w:val="26"/>
        </w:rPr>
        <w:t xml:space="preserve"> </w:t>
      </w:r>
      <w:r w:rsidRPr="00EC03C3">
        <w:rPr>
          <w:b/>
          <w:bCs/>
          <w:color w:val="000000" w:themeColor="text1"/>
          <w:sz w:val="26"/>
          <w:szCs w:val="26"/>
        </w:rPr>
        <w:t>- НС</w:t>
      </w:r>
    </w:p>
    <w:p w14:paraId="72B98F81" w14:textId="77777777" w:rsidR="00EB0868" w:rsidRPr="00EC03C3" w:rsidRDefault="00EB0868" w:rsidP="00EB0868">
      <w:pPr>
        <w:jc w:val="center"/>
        <w:rPr>
          <w:color w:val="00B050"/>
          <w:sz w:val="26"/>
          <w:szCs w:val="26"/>
        </w:rPr>
      </w:pPr>
    </w:p>
    <w:p w14:paraId="53C34511" w14:textId="77777777" w:rsidR="00EB0868" w:rsidRPr="00094CFA" w:rsidRDefault="00EB0868" w:rsidP="00EB0868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094CFA">
        <w:rPr>
          <w:b/>
          <w:bCs/>
          <w:color w:val="000000" w:themeColor="text1"/>
          <w:sz w:val="26"/>
          <w:szCs w:val="26"/>
        </w:rPr>
        <w:t>ОТНОСНО:</w:t>
      </w:r>
      <w:r w:rsidRPr="00094CFA">
        <w:rPr>
          <w:color w:val="000000" w:themeColor="text1"/>
          <w:sz w:val="26"/>
          <w:szCs w:val="26"/>
        </w:rPr>
        <w:t xml:space="preserve"> Регистрация на кандидатска листа за народни представители, предложена от партия</w:t>
      </w:r>
      <w:r w:rsidRPr="00094CFA">
        <w:rPr>
          <w:b/>
          <w:color w:val="000000" w:themeColor="text1"/>
          <w:sz w:val="26"/>
          <w:szCs w:val="26"/>
        </w:rPr>
        <w:t xml:space="preserve"> </w:t>
      </w:r>
      <w:r w:rsidRPr="00094CFA">
        <w:rPr>
          <w:color w:val="000000" w:themeColor="text1"/>
          <w:sz w:val="26"/>
          <w:szCs w:val="26"/>
        </w:rPr>
        <w:t xml:space="preserve">„АТАКА“ за участие в изборите за народни представители на 27 октомври 2024 г. във </w:t>
      </w:r>
      <w:r w:rsidRPr="00094CFA">
        <w:rPr>
          <w:caps/>
          <w:color w:val="000000" w:themeColor="text1"/>
          <w:sz w:val="26"/>
          <w:szCs w:val="26"/>
        </w:rPr>
        <w:t>в</w:t>
      </w:r>
      <w:r w:rsidRPr="00094CFA">
        <w:rPr>
          <w:color w:val="000000" w:themeColor="text1"/>
          <w:sz w:val="26"/>
          <w:szCs w:val="26"/>
        </w:rPr>
        <w:t>тори изборен район – Бургас.</w:t>
      </w:r>
    </w:p>
    <w:p w14:paraId="053D8B19" w14:textId="77777777" w:rsidR="00EB0868" w:rsidRPr="00094CFA" w:rsidRDefault="00EB0868" w:rsidP="00EB0868">
      <w:pPr>
        <w:ind w:firstLine="567"/>
        <w:jc w:val="both"/>
        <w:rPr>
          <w:color w:val="00B050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lastRenderedPageBreak/>
        <w:t xml:space="preserve">Постъпило е предложение - </w:t>
      </w:r>
      <w:hyperlink r:id="rId28" w:history="1">
        <w:r w:rsidRPr="00094CFA">
          <w:rPr>
            <w:rStyle w:val="af"/>
            <w:color w:val="000000" w:themeColor="text1"/>
            <w:sz w:val="26"/>
            <w:szCs w:val="26"/>
          </w:rPr>
          <w:t>Приложение № 55-НС</w:t>
        </w:r>
      </w:hyperlink>
      <w:r w:rsidRPr="00094CFA">
        <w:rPr>
          <w:color w:val="000000" w:themeColor="text1"/>
          <w:sz w:val="26"/>
          <w:szCs w:val="26"/>
        </w:rPr>
        <w:t xml:space="preserve"> от изборните книжа, за регистрация на кандидатска листа за народни представители от</w:t>
      </w:r>
      <w:r w:rsidRPr="00094CFA">
        <w:rPr>
          <w:color w:val="00B050"/>
          <w:sz w:val="26"/>
          <w:szCs w:val="26"/>
        </w:rPr>
        <w:t xml:space="preserve"> </w:t>
      </w:r>
      <w:r w:rsidRPr="00094CFA">
        <w:rPr>
          <w:color w:val="000000" w:themeColor="text1"/>
          <w:sz w:val="26"/>
          <w:szCs w:val="26"/>
        </w:rPr>
        <w:t>партия „АТАКА“,</w:t>
      </w:r>
      <w:r w:rsidRPr="00094CFA">
        <w:rPr>
          <w:color w:val="00B050"/>
          <w:sz w:val="26"/>
          <w:szCs w:val="26"/>
        </w:rPr>
        <w:t xml:space="preserve"> </w:t>
      </w:r>
      <w:r w:rsidRPr="00094CFA">
        <w:rPr>
          <w:color w:val="000000" w:themeColor="text1"/>
          <w:sz w:val="26"/>
          <w:szCs w:val="26"/>
        </w:rPr>
        <w:t>регистрирана в ЦИК с</w:t>
      </w:r>
      <w:r w:rsidRPr="00094CFA">
        <w:rPr>
          <w:color w:val="00B050"/>
          <w:sz w:val="26"/>
          <w:szCs w:val="26"/>
        </w:rPr>
        <w:t xml:space="preserve"> </w:t>
      </w:r>
      <w:hyperlink r:id="rId29" w:history="1">
        <w:r w:rsidRPr="00094CFA">
          <w:rPr>
            <w:rStyle w:val="af"/>
            <w:color w:val="000000" w:themeColor="text1"/>
            <w:sz w:val="26"/>
            <w:szCs w:val="26"/>
          </w:rPr>
          <w:t>Решение № 3595-НС/05.09.2024 г</w:t>
        </w:r>
      </w:hyperlink>
      <w:r w:rsidRPr="00094CFA">
        <w:rPr>
          <w:color w:val="000000" w:themeColor="text1"/>
          <w:sz w:val="26"/>
          <w:szCs w:val="26"/>
        </w:rPr>
        <w:t>., подписано от Волен Николов Сидеров</w:t>
      </w:r>
      <w:r w:rsidRPr="00094CFA">
        <w:rPr>
          <w:sz w:val="26"/>
          <w:szCs w:val="26"/>
        </w:rPr>
        <w:t xml:space="preserve">, </w:t>
      </w:r>
      <w:r w:rsidRPr="00094CFA">
        <w:rPr>
          <w:color w:val="000000" w:themeColor="text1"/>
          <w:sz w:val="26"/>
          <w:szCs w:val="26"/>
        </w:rPr>
        <w:t xml:space="preserve">в качеството му на председател и представляващ партия </w:t>
      </w:r>
      <w:r w:rsidRPr="00094CFA">
        <w:rPr>
          <w:bCs/>
          <w:color w:val="000000" w:themeColor="text1"/>
          <w:sz w:val="26"/>
          <w:szCs w:val="26"/>
        </w:rPr>
        <w:t>„АТАКА“</w:t>
      </w:r>
      <w:r w:rsidRPr="00094CFA">
        <w:rPr>
          <w:color w:val="000000" w:themeColor="text1"/>
          <w:sz w:val="26"/>
          <w:szCs w:val="26"/>
        </w:rPr>
        <w:t>.</w:t>
      </w:r>
      <w:r w:rsidRPr="00094CFA">
        <w:rPr>
          <w:color w:val="00B050"/>
          <w:sz w:val="26"/>
          <w:szCs w:val="26"/>
        </w:rPr>
        <w:t xml:space="preserve"> </w:t>
      </w:r>
      <w:r w:rsidRPr="00094CFA">
        <w:rPr>
          <w:color w:val="000000" w:themeColor="text1"/>
          <w:sz w:val="26"/>
          <w:szCs w:val="26"/>
        </w:rPr>
        <w:t>Предложението е депозирано в 11:25 ч. и заведено под номер 10 на  22.09.2024 г. в Регистър -</w:t>
      </w:r>
      <w:r w:rsidRPr="00094CFA">
        <w:rPr>
          <w:color w:val="00B050"/>
          <w:sz w:val="26"/>
          <w:szCs w:val="26"/>
        </w:rPr>
        <w:t xml:space="preserve"> </w:t>
      </w:r>
      <w:hyperlink r:id="rId30" w:history="1">
        <w:r w:rsidRPr="00094CFA">
          <w:rPr>
            <w:rStyle w:val="af"/>
            <w:color w:val="000000" w:themeColor="text1"/>
            <w:sz w:val="26"/>
            <w:szCs w:val="26"/>
          </w:rPr>
          <w:t>Приложение № 59-НС</w:t>
        </w:r>
      </w:hyperlink>
      <w:r w:rsidRPr="00094CFA">
        <w:rPr>
          <w:color w:val="000000" w:themeColor="text1"/>
          <w:sz w:val="26"/>
          <w:szCs w:val="26"/>
        </w:rPr>
        <w:t xml:space="preserve"> от изборните книжа.</w:t>
      </w:r>
    </w:p>
    <w:p w14:paraId="250E0378" w14:textId="77777777" w:rsidR="00EB0868" w:rsidRPr="00094CFA" w:rsidRDefault="00EB0868" w:rsidP="00EB0868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Към предложението са приложени следните документи:</w:t>
      </w:r>
    </w:p>
    <w:p w14:paraId="25A7CDB7" w14:textId="77777777" w:rsidR="00EB0868" w:rsidRPr="00094CFA" w:rsidRDefault="00EB0868" w:rsidP="00EB0868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Заявление - декларация от кандидатите - 17 бр. -</w:t>
      </w:r>
      <w:r w:rsidRPr="00094CFA">
        <w:rPr>
          <w:color w:val="00B050"/>
          <w:sz w:val="26"/>
          <w:szCs w:val="26"/>
        </w:rPr>
        <w:t xml:space="preserve"> </w:t>
      </w:r>
      <w:hyperlink r:id="rId31" w:history="1">
        <w:r w:rsidRPr="00094CFA">
          <w:rPr>
            <w:rStyle w:val="af"/>
            <w:color w:val="000000" w:themeColor="text1"/>
            <w:sz w:val="26"/>
            <w:szCs w:val="26"/>
          </w:rPr>
          <w:t>Приложение № 57-НС</w:t>
        </w:r>
      </w:hyperlink>
      <w:r w:rsidRPr="00094CFA">
        <w:rPr>
          <w:color w:val="000000" w:themeColor="text1"/>
          <w:sz w:val="26"/>
          <w:szCs w:val="26"/>
        </w:rPr>
        <w:t>, че са съгласни да бъдат регистрирани за кандидати за народни представители и отговарят на условията на чл.65, ал.1 от Конституцията на Република България,</w:t>
      </w:r>
    </w:p>
    <w:p w14:paraId="318BA505" w14:textId="77777777" w:rsidR="00EB0868" w:rsidRPr="00094CFA" w:rsidRDefault="00EB0868" w:rsidP="00EB0868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1 бр. пълномощно от представляващ политическата партия.</w:t>
      </w:r>
    </w:p>
    <w:p w14:paraId="55468BDA" w14:textId="77777777" w:rsidR="00EB0868" w:rsidRPr="00094CFA" w:rsidRDefault="00EB0868" w:rsidP="00EB0868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B050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244, чл.253, чл.255, ал.1, т.1, т.3 и т.6 и ал.2 и чл.258, ал.1 от Изборния кодекс и Решение № 3564-НС/29.08.2024 г. на ЦИК относно регистрация на кандидатите за народни представители в изборите на 27 октомври 2024 год. и не са налице непълноти или несъответствия.</w:t>
      </w:r>
    </w:p>
    <w:p w14:paraId="0E701EA3" w14:textId="77777777" w:rsidR="00EB0868" w:rsidRPr="00094CFA" w:rsidRDefault="00EB0868" w:rsidP="00EB0868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Предвид гореизложеното и на основание чл.72, ал.1, т.8 от ИК и Решение № 3564-НС/29.08.2024 г. на ЦИК, Районна избирателна комисия - Бургас</w:t>
      </w:r>
    </w:p>
    <w:p w14:paraId="7E541107" w14:textId="77777777" w:rsidR="00EB0868" w:rsidRPr="00094CFA" w:rsidRDefault="00EB0868" w:rsidP="00EB0868">
      <w:pPr>
        <w:shd w:val="clear" w:color="auto" w:fill="FFFFFF"/>
        <w:spacing w:after="150"/>
        <w:jc w:val="center"/>
        <w:rPr>
          <w:b/>
          <w:color w:val="000000" w:themeColor="text1"/>
          <w:sz w:val="26"/>
          <w:szCs w:val="26"/>
        </w:rPr>
      </w:pPr>
      <w:r w:rsidRPr="00094CFA">
        <w:rPr>
          <w:b/>
          <w:color w:val="000000" w:themeColor="text1"/>
          <w:sz w:val="26"/>
          <w:szCs w:val="26"/>
        </w:rPr>
        <w:t>РЕШИ:</w:t>
      </w:r>
    </w:p>
    <w:p w14:paraId="7A1E341F" w14:textId="77777777" w:rsidR="00EB0868" w:rsidRPr="00094CFA" w:rsidRDefault="00EB0868" w:rsidP="00EB0868">
      <w:pPr>
        <w:ind w:firstLine="708"/>
        <w:jc w:val="both"/>
        <w:rPr>
          <w:color w:val="000000" w:themeColor="text1"/>
          <w:sz w:val="26"/>
          <w:szCs w:val="26"/>
        </w:rPr>
      </w:pPr>
      <w:r w:rsidRPr="00094CFA">
        <w:rPr>
          <w:b/>
          <w:color w:val="000000" w:themeColor="text1"/>
          <w:sz w:val="26"/>
          <w:szCs w:val="26"/>
        </w:rPr>
        <w:t>РЕГИСТРИРА</w:t>
      </w:r>
      <w:r w:rsidRPr="00094CFA">
        <w:rPr>
          <w:color w:val="000000" w:themeColor="text1"/>
          <w:sz w:val="26"/>
          <w:szCs w:val="26"/>
        </w:rPr>
        <w:t xml:space="preserve"> и </w:t>
      </w:r>
      <w:r w:rsidRPr="00094CFA">
        <w:rPr>
          <w:b/>
          <w:color w:val="000000" w:themeColor="text1"/>
          <w:sz w:val="26"/>
          <w:szCs w:val="26"/>
        </w:rPr>
        <w:t>ОБЯВЯВА</w:t>
      </w:r>
      <w:r w:rsidRPr="00094CFA">
        <w:rPr>
          <w:color w:val="000000" w:themeColor="text1"/>
          <w:sz w:val="26"/>
          <w:szCs w:val="26"/>
        </w:rPr>
        <w:t xml:space="preserve"> кандидатска листа за участие в изборите за народни представители на 27 октомври 2024 г. във Втори изборен район – Бургас на</w:t>
      </w:r>
      <w:r w:rsidRPr="00094CFA">
        <w:rPr>
          <w:color w:val="00B050"/>
          <w:sz w:val="26"/>
          <w:szCs w:val="26"/>
        </w:rPr>
        <w:t xml:space="preserve"> </w:t>
      </w:r>
      <w:r w:rsidRPr="00094CFA">
        <w:rPr>
          <w:color w:val="000000" w:themeColor="text1"/>
          <w:sz w:val="26"/>
          <w:szCs w:val="26"/>
        </w:rPr>
        <w:t>партия „АТАКА“ в следните състав и поредност:</w:t>
      </w:r>
    </w:p>
    <w:p w14:paraId="73C28FC1" w14:textId="77777777" w:rsidR="00EB0868" w:rsidRPr="00094CFA" w:rsidRDefault="00EB0868" w:rsidP="00EB0868">
      <w:pPr>
        <w:ind w:firstLine="708"/>
        <w:jc w:val="both"/>
        <w:rPr>
          <w:color w:val="000000" w:themeColor="text1"/>
          <w:sz w:val="26"/>
          <w:szCs w:val="26"/>
        </w:rPr>
      </w:pPr>
    </w:p>
    <w:tbl>
      <w:tblPr>
        <w:tblW w:w="5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4480"/>
      </w:tblGrid>
      <w:tr w:rsidR="005449EE" w:rsidRPr="00094CFA" w14:paraId="182ECF18" w14:textId="77777777" w:rsidTr="005449EE">
        <w:trPr>
          <w:trHeight w:val="31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DAE3F3"/>
            <w:noWrap/>
            <w:vAlign w:val="center"/>
            <w:hideMark/>
          </w:tcPr>
          <w:p w14:paraId="0A11E11E" w14:textId="77777777" w:rsidR="005449EE" w:rsidRPr="00094CFA" w:rsidRDefault="005449EE" w:rsidP="00A845E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4CFA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14:paraId="6AF5F511" w14:textId="77777777" w:rsidR="005449EE" w:rsidRPr="00094CFA" w:rsidRDefault="005449EE" w:rsidP="00A845E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4CFA">
              <w:rPr>
                <w:b/>
                <w:bCs/>
                <w:color w:val="000000"/>
                <w:sz w:val="26"/>
                <w:szCs w:val="26"/>
              </w:rPr>
              <w:t>ТРИ ИМЕНА</w:t>
            </w:r>
          </w:p>
        </w:tc>
      </w:tr>
      <w:tr w:rsidR="005449EE" w:rsidRPr="00094CFA" w14:paraId="67EC734C" w14:textId="77777777" w:rsidTr="005449EE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77B3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FFC4" w14:textId="77777777" w:rsidR="005449EE" w:rsidRPr="00094CFA" w:rsidRDefault="005449EE" w:rsidP="00A845E4">
            <w:pPr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 xml:space="preserve"> Красен Маргаритов Проданов</w:t>
            </w:r>
          </w:p>
        </w:tc>
      </w:tr>
      <w:tr w:rsidR="005449EE" w:rsidRPr="00094CFA" w14:paraId="0DC83DF1" w14:textId="77777777" w:rsidTr="005449E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239E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4BA7" w14:textId="77777777" w:rsidR="005449EE" w:rsidRPr="00094CFA" w:rsidRDefault="005449EE" w:rsidP="00A845E4">
            <w:pPr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 xml:space="preserve"> Иван Борисов Филипов</w:t>
            </w:r>
          </w:p>
        </w:tc>
      </w:tr>
      <w:tr w:rsidR="005449EE" w:rsidRPr="00094CFA" w14:paraId="14658DAB" w14:textId="77777777" w:rsidTr="005449E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02DE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E0F4" w14:textId="77777777" w:rsidR="005449EE" w:rsidRPr="00094CFA" w:rsidRDefault="005449EE" w:rsidP="00A845E4">
            <w:pPr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 xml:space="preserve"> Стефан Кралев Стефанов</w:t>
            </w:r>
          </w:p>
        </w:tc>
      </w:tr>
      <w:tr w:rsidR="005449EE" w:rsidRPr="00094CFA" w14:paraId="34928DE8" w14:textId="77777777" w:rsidTr="005449E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84F5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6872" w14:textId="77777777" w:rsidR="005449EE" w:rsidRPr="00094CFA" w:rsidRDefault="005449EE" w:rsidP="00A845E4">
            <w:pPr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 xml:space="preserve"> Вълчо Трифонов Вълчев</w:t>
            </w:r>
          </w:p>
        </w:tc>
      </w:tr>
      <w:tr w:rsidR="005449EE" w:rsidRPr="00094CFA" w14:paraId="54F806CD" w14:textId="77777777" w:rsidTr="005449E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D6F8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D231" w14:textId="77777777" w:rsidR="005449EE" w:rsidRPr="00094CFA" w:rsidRDefault="005449EE" w:rsidP="00A845E4">
            <w:pPr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 xml:space="preserve"> Бисер Иванов Бонев</w:t>
            </w:r>
          </w:p>
        </w:tc>
      </w:tr>
      <w:tr w:rsidR="005449EE" w:rsidRPr="00094CFA" w14:paraId="73270A1A" w14:textId="77777777" w:rsidTr="005449E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B945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5AE4" w14:textId="77777777" w:rsidR="005449EE" w:rsidRPr="00094CFA" w:rsidRDefault="005449EE" w:rsidP="00A845E4">
            <w:pPr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 xml:space="preserve"> Димо Иванов Тодоров</w:t>
            </w:r>
          </w:p>
        </w:tc>
      </w:tr>
      <w:tr w:rsidR="005449EE" w:rsidRPr="00094CFA" w14:paraId="2ED32F7F" w14:textId="77777777" w:rsidTr="005449E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6B7A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EDAE" w14:textId="77777777" w:rsidR="005449EE" w:rsidRPr="00094CFA" w:rsidRDefault="005449EE" w:rsidP="00A845E4">
            <w:pPr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 xml:space="preserve"> Таня Симеонова Димова</w:t>
            </w:r>
          </w:p>
        </w:tc>
      </w:tr>
      <w:tr w:rsidR="005449EE" w:rsidRPr="00094CFA" w14:paraId="44402D09" w14:textId="77777777" w:rsidTr="005449E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D4AE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043B" w14:textId="77777777" w:rsidR="005449EE" w:rsidRPr="00094CFA" w:rsidRDefault="005449EE" w:rsidP="00A845E4">
            <w:pPr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 xml:space="preserve"> Радко Пенчев Радев</w:t>
            </w:r>
          </w:p>
        </w:tc>
      </w:tr>
      <w:tr w:rsidR="005449EE" w:rsidRPr="00094CFA" w14:paraId="5A684433" w14:textId="77777777" w:rsidTr="005449E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9685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6DDF" w14:textId="77777777" w:rsidR="005449EE" w:rsidRPr="00094CFA" w:rsidRDefault="005449EE" w:rsidP="00A845E4">
            <w:pPr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 xml:space="preserve"> Георги Илийчев Атанасов</w:t>
            </w:r>
          </w:p>
        </w:tc>
      </w:tr>
      <w:tr w:rsidR="005449EE" w:rsidRPr="00094CFA" w14:paraId="3F2336AA" w14:textId="77777777" w:rsidTr="005449E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4FBC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DF20" w14:textId="77777777" w:rsidR="005449EE" w:rsidRPr="00094CFA" w:rsidRDefault="005449EE" w:rsidP="00A845E4">
            <w:pPr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 xml:space="preserve"> Петко Кънчев Петков</w:t>
            </w:r>
          </w:p>
        </w:tc>
      </w:tr>
      <w:tr w:rsidR="005449EE" w:rsidRPr="00094CFA" w14:paraId="22F64132" w14:textId="77777777" w:rsidTr="005449E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DC04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7181" w14:textId="77777777" w:rsidR="005449EE" w:rsidRPr="00094CFA" w:rsidRDefault="005449EE" w:rsidP="00A845E4">
            <w:pPr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 xml:space="preserve"> Илия Христов Йовчев</w:t>
            </w:r>
          </w:p>
        </w:tc>
      </w:tr>
      <w:tr w:rsidR="005449EE" w:rsidRPr="00094CFA" w14:paraId="705BEB54" w14:textId="77777777" w:rsidTr="005449E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DCE0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62AE" w14:textId="77777777" w:rsidR="005449EE" w:rsidRPr="00094CFA" w:rsidRDefault="005449EE" w:rsidP="00A845E4">
            <w:pPr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 xml:space="preserve"> Ивайло Петров Люцканов</w:t>
            </w:r>
          </w:p>
        </w:tc>
      </w:tr>
      <w:tr w:rsidR="005449EE" w:rsidRPr="00094CFA" w14:paraId="64897E23" w14:textId="77777777" w:rsidTr="005449E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D6B3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5B22" w14:textId="77777777" w:rsidR="005449EE" w:rsidRPr="00094CFA" w:rsidRDefault="005449EE" w:rsidP="00A845E4">
            <w:pPr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 xml:space="preserve"> Чавдар Благойчев Петров</w:t>
            </w:r>
          </w:p>
        </w:tc>
      </w:tr>
      <w:tr w:rsidR="005449EE" w:rsidRPr="00094CFA" w14:paraId="4F5E377D" w14:textId="77777777" w:rsidTr="005449E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F75C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3474" w14:textId="77777777" w:rsidR="005449EE" w:rsidRPr="00094CFA" w:rsidRDefault="005449EE" w:rsidP="00A845E4">
            <w:pPr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 xml:space="preserve"> Зоя Димитрова Петрова</w:t>
            </w:r>
          </w:p>
        </w:tc>
      </w:tr>
      <w:tr w:rsidR="005449EE" w:rsidRPr="00094CFA" w14:paraId="450FB679" w14:textId="77777777" w:rsidTr="005449EE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99C3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C880" w14:textId="77777777" w:rsidR="005449EE" w:rsidRPr="00094CFA" w:rsidRDefault="005449EE" w:rsidP="00A845E4">
            <w:pPr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 xml:space="preserve"> Николай Николаев Джуров</w:t>
            </w:r>
          </w:p>
        </w:tc>
      </w:tr>
      <w:tr w:rsidR="005449EE" w:rsidRPr="00094CFA" w14:paraId="3F6BCECC" w14:textId="77777777" w:rsidTr="005449EE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14B4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0194" w14:textId="77777777" w:rsidR="005449EE" w:rsidRPr="00094CFA" w:rsidRDefault="005449EE" w:rsidP="00A845E4">
            <w:pPr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 xml:space="preserve"> Николай Драшков Далеков</w:t>
            </w:r>
          </w:p>
        </w:tc>
      </w:tr>
      <w:tr w:rsidR="005449EE" w:rsidRPr="00094CFA" w14:paraId="3B765072" w14:textId="77777777" w:rsidTr="005449EE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3D28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E139" w14:textId="77777777" w:rsidR="005449EE" w:rsidRPr="00094CFA" w:rsidRDefault="005449EE" w:rsidP="00A845E4">
            <w:pPr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 xml:space="preserve"> Елена Стоянова Бонзукова</w:t>
            </w:r>
          </w:p>
        </w:tc>
      </w:tr>
    </w:tbl>
    <w:p w14:paraId="44F8F357" w14:textId="77777777" w:rsidR="00EB0868" w:rsidRPr="00094CFA" w:rsidRDefault="00EB0868" w:rsidP="00EB0868">
      <w:pPr>
        <w:jc w:val="both"/>
        <w:rPr>
          <w:rFonts w:eastAsia="Calibri"/>
          <w:color w:val="000000" w:themeColor="text1"/>
          <w:sz w:val="26"/>
          <w:szCs w:val="26"/>
          <w:lang w:eastAsia="zh-CN"/>
        </w:rPr>
      </w:pPr>
    </w:p>
    <w:p w14:paraId="1D9C26DA" w14:textId="77777777" w:rsidR="00EB0868" w:rsidRPr="00094CFA" w:rsidRDefault="00EB0868" w:rsidP="00EB0868">
      <w:pPr>
        <w:ind w:firstLine="708"/>
        <w:jc w:val="both"/>
        <w:rPr>
          <w:color w:val="000000" w:themeColor="text1"/>
          <w:sz w:val="26"/>
          <w:szCs w:val="26"/>
        </w:rPr>
      </w:pPr>
      <w:r w:rsidRPr="00094CFA">
        <w:rPr>
          <w:rFonts w:eastAsia="Calibri"/>
          <w:b/>
          <w:color w:val="000000" w:themeColor="text1"/>
          <w:sz w:val="26"/>
          <w:szCs w:val="26"/>
          <w:lang w:eastAsia="zh-CN"/>
        </w:rPr>
        <w:t>ИЗДАВА</w:t>
      </w:r>
      <w:r w:rsidRPr="00094CFA">
        <w:rPr>
          <w:rFonts w:eastAsia="Calibri"/>
          <w:color w:val="000000" w:themeColor="text1"/>
          <w:sz w:val="26"/>
          <w:szCs w:val="26"/>
          <w:lang w:eastAsia="zh-CN"/>
        </w:rPr>
        <w:t xml:space="preserve"> удостоверения на регистрираните кандидати.</w:t>
      </w:r>
    </w:p>
    <w:p w14:paraId="0A8B2F4C" w14:textId="77777777" w:rsidR="00EB0868" w:rsidRPr="00094CFA" w:rsidRDefault="00EB0868" w:rsidP="00EB0868">
      <w:pPr>
        <w:jc w:val="both"/>
        <w:rPr>
          <w:rFonts w:eastAsia="Calibri"/>
          <w:color w:val="000000" w:themeColor="text1"/>
          <w:sz w:val="26"/>
          <w:szCs w:val="26"/>
          <w:lang w:eastAsia="zh-CN"/>
        </w:rPr>
      </w:pPr>
    </w:p>
    <w:p w14:paraId="18A22FA2" w14:textId="77777777" w:rsidR="00EB0868" w:rsidRPr="00094CFA" w:rsidRDefault="00EB0868" w:rsidP="00EB0868">
      <w:pPr>
        <w:ind w:firstLine="708"/>
        <w:jc w:val="both"/>
        <w:rPr>
          <w:color w:val="000000" w:themeColor="text1"/>
          <w:sz w:val="26"/>
          <w:szCs w:val="26"/>
        </w:rPr>
      </w:pPr>
      <w:r w:rsidRPr="00094CFA">
        <w:rPr>
          <w:rFonts w:eastAsia="Calibri"/>
          <w:color w:val="000000" w:themeColor="text1"/>
          <w:sz w:val="26"/>
          <w:szCs w:val="26"/>
          <w:lang w:eastAsia="zh-CN"/>
        </w:rPr>
        <w:t xml:space="preserve">Решението </w:t>
      </w:r>
      <w:r w:rsidRPr="00094CFA">
        <w:rPr>
          <w:color w:val="000000" w:themeColor="text1"/>
          <w:sz w:val="26"/>
          <w:szCs w:val="26"/>
        </w:rPr>
        <w:t>може да се оспорва в тридневен срок от обявяването му пред Централната избирателна комисия</w:t>
      </w:r>
      <w:r w:rsidRPr="00094CFA">
        <w:rPr>
          <w:rFonts w:eastAsia="Calibri"/>
          <w:color w:val="000000" w:themeColor="text1"/>
          <w:sz w:val="26"/>
          <w:szCs w:val="26"/>
          <w:lang w:eastAsia="zh-CN"/>
        </w:rPr>
        <w:t xml:space="preserve"> на основание чл.73, ал.1 от ИК.</w:t>
      </w:r>
    </w:p>
    <w:p w14:paraId="42E57488" w14:textId="41B2B6A5" w:rsidR="001C4D86" w:rsidRPr="00E114D2" w:rsidRDefault="001C4D86" w:rsidP="004056BE">
      <w:pPr>
        <w:pStyle w:val="af1"/>
        <w:spacing w:after="150"/>
        <w:rPr>
          <w:sz w:val="16"/>
          <w:szCs w:val="16"/>
        </w:rPr>
      </w:pPr>
    </w:p>
    <w:p w14:paraId="639E5D68" w14:textId="77777777" w:rsidR="00E114D2" w:rsidRPr="00094CFA" w:rsidRDefault="00E114D2" w:rsidP="00E114D2">
      <w:pPr>
        <w:spacing w:after="200" w:line="276" w:lineRule="auto"/>
        <w:rPr>
          <w:sz w:val="26"/>
          <w:szCs w:val="26"/>
        </w:rPr>
      </w:pPr>
      <w:r w:rsidRPr="00094CFA">
        <w:rPr>
          <w:sz w:val="26"/>
          <w:szCs w:val="26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E114D2" w:rsidRPr="00094CFA" w14:paraId="71C4A16A" w14:textId="77777777" w:rsidTr="001218B7">
        <w:tc>
          <w:tcPr>
            <w:tcW w:w="6232" w:type="dxa"/>
          </w:tcPr>
          <w:p w14:paraId="4D725145" w14:textId="77777777" w:rsidR="00E114D2" w:rsidRPr="00094CFA" w:rsidRDefault="00E114D2" w:rsidP="001218B7">
            <w:pPr>
              <w:jc w:val="center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ЧЛЕНОВЕ</w:t>
            </w:r>
          </w:p>
        </w:tc>
        <w:tc>
          <w:tcPr>
            <w:tcW w:w="1418" w:type="dxa"/>
          </w:tcPr>
          <w:p w14:paraId="35A4B2E3" w14:textId="77777777" w:rsidR="00E114D2" w:rsidRPr="00094CFA" w:rsidRDefault="00E114D2" w:rsidP="001218B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A6F7ABF" w14:textId="77777777" w:rsidR="00E114D2" w:rsidRPr="00094CFA" w:rsidRDefault="00E114D2" w:rsidP="001218B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ПРОТИВ</w:t>
            </w:r>
          </w:p>
        </w:tc>
      </w:tr>
      <w:tr w:rsidR="00E114D2" w:rsidRPr="00094CFA" w14:paraId="316D1F27" w14:textId="77777777" w:rsidTr="001218B7">
        <w:tc>
          <w:tcPr>
            <w:tcW w:w="6232" w:type="dxa"/>
          </w:tcPr>
          <w:p w14:paraId="1F7149E9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582D206C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641B297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114D2" w:rsidRPr="00094CFA" w14:paraId="18F4A0B7" w14:textId="77777777" w:rsidTr="001218B7">
        <w:tc>
          <w:tcPr>
            <w:tcW w:w="6232" w:type="dxa"/>
          </w:tcPr>
          <w:p w14:paraId="4250DBE8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Иван Георгиев Иванов</w:t>
            </w:r>
          </w:p>
        </w:tc>
        <w:tc>
          <w:tcPr>
            <w:tcW w:w="1418" w:type="dxa"/>
          </w:tcPr>
          <w:p w14:paraId="33112AB9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34A0D413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114D2" w:rsidRPr="00094CFA" w14:paraId="5FAF7B34" w14:textId="77777777" w:rsidTr="001218B7">
        <w:tc>
          <w:tcPr>
            <w:tcW w:w="6232" w:type="dxa"/>
          </w:tcPr>
          <w:p w14:paraId="7BC64EB7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01C6B234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3EAF21C6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114D2" w:rsidRPr="00094CFA" w14:paraId="666A8AA9" w14:textId="77777777" w:rsidTr="001218B7">
        <w:tc>
          <w:tcPr>
            <w:tcW w:w="6232" w:type="dxa"/>
          </w:tcPr>
          <w:p w14:paraId="6A16554D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75D35BE3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8790967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114D2" w:rsidRPr="00094CFA" w14:paraId="77A69EDE" w14:textId="77777777" w:rsidTr="001218B7">
        <w:tc>
          <w:tcPr>
            <w:tcW w:w="6232" w:type="dxa"/>
          </w:tcPr>
          <w:p w14:paraId="205651DC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Емине Хасан Иляз</w:t>
            </w:r>
          </w:p>
        </w:tc>
        <w:tc>
          <w:tcPr>
            <w:tcW w:w="1418" w:type="dxa"/>
          </w:tcPr>
          <w:p w14:paraId="2A8F1DF2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F7C8928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114D2" w:rsidRPr="00094CFA" w14:paraId="7D29A96A" w14:textId="77777777" w:rsidTr="001218B7">
        <w:tc>
          <w:tcPr>
            <w:tcW w:w="6232" w:type="dxa"/>
          </w:tcPr>
          <w:p w14:paraId="4E299499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Наталия Здравкова Минкова</w:t>
            </w:r>
          </w:p>
        </w:tc>
        <w:tc>
          <w:tcPr>
            <w:tcW w:w="1418" w:type="dxa"/>
          </w:tcPr>
          <w:p w14:paraId="2C36856E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2A98A41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114D2" w:rsidRPr="00094CFA" w14:paraId="570E596F" w14:textId="77777777" w:rsidTr="001218B7">
        <w:tc>
          <w:tcPr>
            <w:tcW w:w="6232" w:type="dxa"/>
          </w:tcPr>
          <w:p w14:paraId="4255447D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C314859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9B16F79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114D2" w:rsidRPr="00094CFA" w14:paraId="016E2DA5" w14:textId="77777777" w:rsidTr="001218B7">
        <w:tc>
          <w:tcPr>
            <w:tcW w:w="6232" w:type="dxa"/>
          </w:tcPr>
          <w:p w14:paraId="5C89E76A" w14:textId="77777777" w:rsidR="00E114D2" w:rsidRPr="00094CFA" w:rsidRDefault="00E114D2" w:rsidP="001218B7">
            <w:pPr>
              <w:jc w:val="both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17FC385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D7CA261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114D2" w:rsidRPr="00094CFA" w14:paraId="5EB775F7" w14:textId="77777777" w:rsidTr="001218B7">
        <w:tc>
          <w:tcPr>
            <w:tcW w:w="6232" w:type="dxa"/>
          </w:tcPr>
          <w:p w14:paraId="7AD9D493" w14:textId="77777777" w:rsidR="00E114D2" w:rsidRPr="00094CFA" w:rsidRDefault="00E114D2" w:rsidP="001218B7">
            <w:pPr>
              <w:jc w:val="both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Милен Петров Господинов</w:t>
            </w:r>
          </w:p>
        </w:tc>
        <w:tc>
          <w:tcPr>
            <w:tcW w:w="1418" w:type="dxa"/>
          </w:tcPr>
          <w:p w14:paraId="11BD101B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1D1F8ED6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114D2" w:rsidRPr="00094CFA" w14:paraId="3B05A626" w14:textId="77777777" w:rsidTr="001218B7">
        <w:tc>
          <w:tcPr>
            <w:tcW w:w="6232" w:type="dxa"/>
          </w:tcPr>
          <w:p w14:paraId="3F3576D9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Пенка Колева Паспалева</w:t>
            </w:r>
          </w:p>
        </w:tc>
        <w:tc>
          <w:tcPr>
            <w:tcW w:w="1418" w:type="dxa"/>
          </w:tcPr>
          <w:p w14:paraId="011D2ED0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7999C15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114D2" w:rsidRPr="00094CFA" w14:paraId="24F2C77E" w14:textId="77777777" w:rsidTr="001218B7">
        <w:tc>
          <w:tcPr>
            <w:tcW w:w="6232" w:type="dxa"/>
          </w:tcPr>
          <w:p w14:paraId="62C3E0E9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Виолета Атанасова Диянова</w:t>
            </w:r>
          </w:p>
        </w:tc>
        <w:tc>
          <w:tcPr>
            <w:tcW w:w="1418" w:type="dxa"/>
          </w:tcPr>
          <w:p w14:paraId="0F983412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D125FD1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114D2" w:rsidRPr="00094CFA" w14:paraId="149B787C" w14:textId="77777777" w:rsidTr="001218B7">
        <w:tc>
          <w:tcPr>
            <w:tcW w:w="6232" w:type="dxa"/>
          </w:tcPr>
          <w:p w14:paraId="10DBFC33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Момчил Николов Момчилов</w:t>
            </w:r>
          </w:p>
        </w:tc>
        <w:tc>
          <w:tcPr>
            <w:tcW w:w="1418" w:type="dxa"/>
          </w:tcPr>
          <w:p w14:paraId="6266F8AE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35F2858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114D2" w:rsidRPr="00094CFA" w14:paraId="540446F9" w14:textId="77777777" w:rsidTr="001218B7">
        <w:tc>
          <w:tcPr>
            <w:tcW w:w="6232" w:type="dxa"/>
          </w:tcPr>
          <w:p w14:paraId="2B69EF96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1A190C5C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DFBE81C" w14:textId="77777777" w:rsidR="00E114D2" w:rsidRPr="00094CFA" w:rsidRDefault="00E114D2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</w:tbl>
    <w:p w14:paraId="43239F44" w14:textId="77777777" w:rsidR="00E114D2" w:rsidRPr="00792D68" w:rsidRDefault="00E114D2" w:rsidP="00E114D2">
      <w:pPr>
        <w:rPr>
          <w:sz w:val="12"/>
          <w:szCs w:val="12"/>
        </w:rPr>
      </w:pPr>
    </w:p>
    <w:p w14:paraId="48A1C141" w14:textId="77777777" w:rsidR="00E114D2" w:rsidRPr="00094CFA" w:rsidRDefault="00E114D2" w:rsidP="00E114D2">
      <w:pPr>
        <w:pStyle w:val="af1"/>
        <w:shd w:val="clear" w:color="auto" w:fill="FFFFFF"/>
        <w:ind w:firstLine="708"/>
        <w:jc w:val="both"/>
        <w:rPr>
          <w:sz w:val="26"/>
          <w:szCs w:val="26"/>
        </w:rPr>
      </w:pPr>
      <w:r w:rsidRPr="00094CFA">
        <w:rPr>
          <w:sz w:val="26"/>
          <w:szCs w:val="26"/>
        </w:rPr>
        <w:t>Гласували 1</w:t>
      </w:r>
      <w:r>
        <w:rPr>
          <w:sz w:val="26"/>
          <w:szCs w:val="26"/>
        </w:rPr>
        <w:t>3, „за“ 13</w:t>
      </w:r>
      <w:r w:rsidRPr="00094CFA">
        <w:rPr>
          <w:sz w:val="26"/>
          <w:szCs w:val="26"/>
        </w:rPr>
        <w:t>, „против“ –няма.</w:t>
      </w:r>
    </w:p>
    <w:p w14:paraId="007FB462" w14:textId="38C051C5" w:rsidR="00E114D2" w:rsidRPr="00094CFA" w:rsidRDefault="00E114D2" w:rsidP="00E114D2">
      <w:pPr>
        <w:pStyle w:val="af1"/>
        <w:shd w:val="clear" w:color="auto" w:fill="FFFFFF"/>
        <w:ind w:firstLine="708"/>
        <w:jc w:val="both"/>
        <w:rPr>
          <w:sz w:val="26"/>
          <w:szCs w:val="26"/>
        </w:rPr>
      </w:pPr>
      <w:r w:rsidRPr="00094CFA">
        <w:rPr>
          <w:sz w:val="26"/>
          <w:szCs w:val="26"/>
        </w:rPr>
        <w:t>Решението е прието в 1</w:t>
      </w:r>
      <w:r>
        <w:rPr>
          <w:sz w:val="26"/>
          <w:szCs w:val="26"/>
        </w:rPr>
        <w:t>7:07</w:t>
      </w:r>
      <w:r w:rsidRPr="00094CFA">
        <w:rPr>
          <w:sz w:val="26"/>
          <w:szCs w:val="26"/>
        </w:rPr>
        <w:t xml:space="preserve"> ч. </w:t>
      </w:r>
    </w:p>
    <w:p w14:paraId="0015AA84" w14:textId="4D745116" w:rsidR="001C4D86" w:rsidRDefault="001C4D86" w:rsidP="004056BE">
      <w:pPr>
        <w:pStyle w:val="af1"/>
        <w:spacing w:after="150"/>
        <w:rPr>
          <w:sz w:val="28"/>
          <w:szCs w:val="28"/>
        </w:rPr>
      </w:pPr>
    </w:p>
    <w:p w14:paraId="544051E8" w14:textId="77777777" w:rsidR="00294AB7" w:rsidRPr="00EC03C3" w:rsidRDefault="00294AB7" w:rsidP="00294AB7">
      <w:pPr>
        <w:jc w:val="center"/>
        <w:rPr>
          <w:b/>
          <w:bCs/>
          <w:color w:val="00B050"/>
          <w:sz w:val="26"/>
          <w:szCs w:val="26"/>
        </w:rPr>
      </w:pPr>
      <w:r w:rsidRPr="00EC03C3">
        <w:rPr>
          <w:b/>
          <w:bCs/>
          <w:color w:val="000000" w:themeColor="text1"/>
          <w:sz w:val="26"/>
          <w:szCs w:val="26"/>
        </w:rPr>
        <w:t>РЕШЕНИЕ</w:t>
      </w:r>
    </w:p>
    <w:p w14:paraId="42931F5A" w14:textId="77777777" w:rsidR="00294AB7" w:rsidRPr="00EC03C3" w:rsidRDefault="00294AB7" w:rsidP="00294AB7">
      <w:pPr>
        <w:jc w:val="center"/>
        <w:rPr>
          <w:b/>
          <w:bCs/>
          <w:color w:val="00B050"/>
          <w:sz w:val="26"/>
          <w:szCs w:val="26"/>
        </w:rPr>
      </w:pPr>
      <w:r w:rsidRPr="00EC03C3">
        <w:rPr>
          <w:b/>
          <w:bCs/>
          <w:color w:val="000000" w:themeColor="text1"/>
          <w:sz w:val="26"/>
          <w:szCs w:val="26"/>
        </w:rPr>
        <w:t>№</w:t>
      </w:r>
      <w:r w:rsidRPr="00EC03C3">
        <w:rPr>
          <w:b/>
          <w:bCs/>
          <w:color w:val="00B050"/>
          <w:sz w:val="26"/>
          <w:szCs w:val="26"/>
        </w:rPr>
        <w:t xml:space="preserve"> </w:t>
      </w:r>
      <w:r w:rsidRPr="00EC03C3">
        <w:rPr>
          <w:b/>
          <w:bCs/>
          <w:color w:val="000000" w:themeColor="text1"/>
          <w:sz w:val="26"/>
          <w:szCs w:val="26"/>
        </w:rPr>
        <w:t>3</w:t>
      </w:r>
      <w:r>
        <w:rPr>
          <w:b/>
          <w:bCs/>
          <w:color w:val="000000" w:themeColor="text1"/>
          <w:sz w:val="26"/>
          <w:szCs w:val="26"/>
        </w:rPr>
        <w:t>3</w:t>
      </w:r>
      <w:r w:rsidRPr="00EC03C3">
        <w:rPr>
          <w:b/>
          <w:bCs/>
          <w:color w:val="00B050"/>
          <w:sz w:val="26"/>
          <w:szCs w:val="26"/>
        </w:rPr>
        <w:t xml:space="preserve"> </w:t>
      </w:r>
      <w:r w:rsidRPr="00EC03C3">
        <w:rPr>
          <w:b/>
          <w:bCs/>
          <w:color w:val="000000" w:themeColor="text1"/>
          <w:sz w:val="26"/>
          <w:szCs w:val="26"/>
        </w:rPr>
        <w:t>- НС</w:t>
      </w:r>
    </w:p>
    <w:p w14:paraId="5FE2D9B1" w14:textId="77777777" w:rsidR="00294AB7" w:rsidRPr="00294AB7" w:rsidRDefault="00294AB7" w:rsidP="00294AB7">
      <w:pPr>
        <w:jc w:val="center"/>
        <w:rPr>
          <w:color w:val="00B050"/>
          <w:sz w:val="16"/>
          <w:szCs w:val="16"/>
        </w:rPr>
      </w:pPr>
    </w:p>
    <w:p w14:paraId="1CC641F4" w14:textId="77777777" w:rsidR="00294AB7" w:rsidRPr="00094CFA" w:rsidRDefault="00294AB7" w:rsidP="00294AB7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094CFA">
        <w:rPr>
          <w:b/>
          <w:bCs/>
          <w:color w:val="000000" w:themeColor="text1"/>
          <w:sz w:val="26"/>
          <w:szCs w:val="26"/>
        </w:rPr>
        <w:t>ОТНОСНО:</w:t>
      </w:r>
      <w:r w:rsidRPr="00094CFA">
        <w:rPr>
          <w:color w:val="000000" w:themeColor="text1"/>
          <w:sz w:val="26"/>
          <w:szCs w:val="26"/>
        </w:rPr>
        <w:t xml:space="preserve"> Регистрация на кандидатска листа за народни представители, предложена от КП РУСОФИЛИ ЗА БЪЛГАРИЯ за участие в изборите за народни представители на 27 октомври 2024 г. във </w:t>
      </w:r>
      <w:r w:rsidRPr="00094CFA">
        <w:rPr>
          <w:caps/>
          <w:color w:val="000000" w:themeColor="text1"/>
          <w:sz w:val="26"/>
          <w:szCs w:val="26"/>
        </w:rPr>
        <w:t>в</w:t>
      </w:r>
      <w:r w:rsidRPr="00094CFA">
        <w:rPr>
          <w:color w:val="000000" w:themeColor="text1"/>
          <w:sz w:val="26"/>
          <w:szCs w:val="26"/>
        </w:rPr>
        <w:t>тори изборен район – Бургас.</w:t>
      </w:r>
    </w:p>
    <w:p w14:paraId="7CDD01A2" w14:textId="77777777" w:rsidR="00294AB7" w:rsidRPr="00094CFA" w:rsidRDefault="00294AB7" w:rsidP="00294AB7">
      <w:pPr>
        <w:ind w:firstLine="567"/>
        <w:jc w:val="both"/>
        <w:rPr>
          <w:color w:val="00B050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 xml:space="preserve">Постъпило е предложение - </w:t>
      </w:r>
      <w:hyperlink r:id="rId32" w:history="1">
        <w:r w:rsidRPr="00094CFA">
          <w:rPr>
            <w:rStyle w:val="af"/>
            <w:color w:val="000000" w:themeColor="text1"/>
            <w:sz w:val="26"/>
            <w:szCs w:val="26"/>
          </w:rPr>
          <w:t>Приложение № 55-НС</w:t>
        </w:r>
      </w:hyperlink>
      <w:r w:rsidRPr="00094CFA">
        <w:rPr>
          <w:color w:val="000000" w:themeColor="text1"/>
          <w:sz w:val="26"/>
          <w:szCs w:val="26"/>
        </w:rPr>
        <w:t xml:space="preserve"> от изборните книжа, за регистрация на кандидатска листа за народни представители от</w:t>
      </w:r>
      <w:r w:rsidRPr="00094CFA">
        <w:rPr>
          <w:color w:val="00B050"/>
          <w:sz w:val="26"/>
          <w:szCs w:val="26"/>
        </w:rPr>
        <w:t xml:space="preserve"> </w:t>
      </w:r>
      <w:r w:rsidRPr="00094CFA">
        <w:rPr>
          <w:color w:val="000000" w:themeColor="text1"/>
          <w:sz w:val="26"/>
          <w:szCs w:val="26"/>
        </w:rPr>
        <w:t>КП РУСОФИЛИ ЗА БЪЛГАРИЯ,</w:t>
      </w:r>
      <w:r w:rsidRPr="00094CFA">
        <w:rPr>
          <w:color w:val="00B050"/>
          <w:sz w:val="26"/>
          <w:szCs w:val="26"/>
        </w:rPr>
        <w:t xml:space="preserve"> </w:t>
      </w:r>
      <w:r w:rsidRPr="00094CFA">
        <w:rPr>
          <w:color w:val="000000" w:themeColor="text1"/>
          <w:sz w:val="26"/>
          <w:szCs w:val="26"/>
        </w:rPr>
        <w:t>регистрирана в ЦИК с</w:t>
      </w:r>
      <w:r w:rsidRPr="00094CFA">
        <w:rPr>
          <w:color w:val="00B050"/>
          <w:sz w:val="26"/>
          <w:szCs w:val="26"/>
        </w:rPr>
        <w:t xml:space="preserve"> </w:t>
      </w:r>
      <w:hyperlink r:id="rId33" w:history="1">
        <w:r w:rsidRPr="00094CFA">
          <w:rPr>
            <w:rStyle w:val="af"/>
            <w:color w:val="000000" w:themeColor="text1"/>
            <w:sz w:val="26"/>
            <w:szCs w:val="26"/>
          </w:rPr>
          <w:t>Решение № 3655-НС/10.09.2024 г</w:t>
        </w:r>
      </w:hyperlink>
      <w:r w:rsidRPr="00094CFA">
        <w:rPr>
          <w:color w:val="000000" w:themeColor="text1"/>
          <w:sz w:val="26"/>
          <w:szCs w:val="26"/>
        </w:rPr>
        <w:t xml:space="preserve">., и </w:t>
      </w:r>
      <w:hyperlink r:id="rId34" w:history="1">
        <w:r w:rsidRPr="00094CFA">
          <w:rPr>
            <w:rStyle w:val="af"/>
            <w:color w:val="000000" w:themeColor="text1"/>
            <w:sz w:val="26"/>
            <w:szCs w:val="26"/>
          </w:rPr>
          <w:t>Решение № 3715-НС/18.09.2024 г</w:t>
        </w:r>
      </w:hyperlink>
      <w:r w:rsidRPr="00094CFA">
        <w:rPr>
          <w:color w:val="000000" w:themeColor="text1"/>
          <w:sz w:val="26"/>
          <w:szCs w:val="26"/>
        </w:rPr>
        <w:t>., подписано от Женя Димитрова Илиева</w:t>
      </w:r>
      <w:r w:rsidRPr="00094CFA">
        <w:rPr>
          <w:sz w:val="26"/>
          <w:szCs w:val="26"/>
        </w:rPr>
        <w:t xml:space="preserve">, </w:t>
      </w:r>
      <w:r w:rsidRPr="00094CFA">
        <w:rPr>
          <w:color w:val="000000" w:themeColor="text1"/>
          <w:sz w:val="26"/>
          <w:szCs w:val="26"/>
        </w:rPr>
        <w:t xml:space="preserve">в качеството и на </w:t>
      </w:r>
      <w:r w:rsidRPr="00094CFA">
        <w:rPr>
          <w:color w:val="000000" w:themeColor="text1"/>
          <w:sz w:val="26"/>
          <w:szCs w:val="26"/>
        </w:rPr>
        <w:lastRenderedPageBreak/>
        <w:t>упълномощен представител от представляващия КП РУСОФИЛИ ЗА БЪЛГАРИЯ.</w:t>
      </w:r>
      <w:r w:rsidRPr="00094CFA">
        <w:rPr>
          <w:color w:val="00B050"/>
          <w:sz w:val="26"/>
          <w:szCs w:val="26"/>
        </w:rPr>
        <w:t xml:space="preserve"> </w:t>
      </w:r>
      <w:r w:rsidRPr="00094CFA">
        <w:rPr>
          <w:color w:val="000000" w:themeColor="text1"/>
          <w:sz w:val="26"/>
          <w:szCs w:val="26"/>
        </w:rPr>
        <w:t>Предложението е депозирано в 15:55 ч. и заведено под номер 13 на  22.09.2024 г. в Регистър -</w:t>
      </w:r>
      <w:r w:rsidRPr="00094CFA">
        <w:rPr>
          <w:color w:val="00B050"/>
          <w:sz w:val="26"/>
          <w:szCs w:val="26"/>
        </w:rPr>
        <w:t xml:space="preserve"> </w:t>
      </w:r>
      <w:hyperlink r:id="rId35" w:history="1">
        <w:r w:rsidRPr="00094CFA">
          <w:rPr>
            <w:rStyle w:val="af"/>
            <w:color w:val="000000" w:themeColor="text1"/>
            <w:sz w:val="26"/>
            <w:szCs w:val="26"/>
          </w:rPr>
          <w:t>Приложение № 59-НС</w:t>
        </w:r>
      </w:hyperlink>
      <w:r w:rsidRPr="00094CFA">
        <w:rPr>
          <w:color w:val="000000" w:themeColor="text1"/>
          <w:sz w:val="26"/>
          <w:szCs w:val="26"/>
        </w:rPr>
        <w:t xml:space="preserve"> от изборните книжа.</w:t>
      </w:r>
    </w:p>
    <w:p w14:paraId="45949571" w14:textId="77777777" w:rsidR="00294AB7" w:rsidRPr="00094CFA" w:rsidRDefault="00294AB7" w:rsidP="00294AB7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Към предложението са приложени следните документи:</w:t>
      </w:r>
    </w:p>
    <w:p w14:paraId="7035F7F9" w14:textId="77777777" w:rsidR="00294AB7" w:rsidRPr="00094CFA" w:rsidRDefault="00294AB7" w:rsidP="00294AB7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Заявление - декларация от кандидатите – 16 бр. –</w:t>
      </w:r>
      <w:r w:rsidRPr="00094CFA">
        <w:rPr>
          <w:color w:val="00B050"/>
          <w:sz w:val="26"/>
          <w:szCs w:val="26"/>
        </w:rPr>
        <w:t xml:space="preserve"> </w:t>
      </w:r>
      <w:hyperlink r:id="rId36" w:history="1">
        <w:r w:rsidRPr="00094CFA">
          <w:rPr>
            <w:rStyle w:val="af"/>
            <w:color w:val="000000" w:themeColor="text1"/>
            <w:sz w:val="26"/>
            <w:szCs w:val="26"/>
          </w:rPr>
          <w:t>Приложение № 57-НС</w:t>
        </w:r>
      </w:hyperlink>
      <w:r w:rsidRPr="00094CFA">
        <w:rPr>
          <w:color w:val="000000" w:themeColor="text1"/>
          <w:sz w:val="26"/>
          <w:szCs w:val="26"/>
        </w:rPr>
        <w:t>, че са съгласни да бъдат регистрирани за кандидати за народни представители и отговарят на условията на чл.65, ал.1 от Конституцията на Република България,</w:t>
      </w:r>
    </w:p>
    <w:p w14:paraId="6177092F" w14:textId="77777777" w:rsidR="00294AB7" w:rsidRPr="00094CFA" w:rsidRDefault="00294AB7" w:rsidP="00294AB7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1 бр. пълномощно от представляващ политическата партия.</w:t>
      </w:r>
    </w:p>
    <w:p w14:paraId="2EA8487C" w14:textId="77777777" w:rsidR="00294AB7" w:rsidRPr="00094CFA" w:rsidRDefault="00294AB7" w:rsidP="00294AB7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B050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244, чл.253, чл.255, ал.1, т.1, т.3 и т.6 и ал.2 и чл.258, ал.1 от Изборния кодекс и Решение № 3564-НС/29.08.2024 г. на ЦИК относно регистрация на кандидатите за народни представители в изборите на 27 октомври 2024 год. и не са налице непълноти или несъответствия.</w:t>
      </w:r>
    </w:p>
    <w:p w14:paraId="08F192EB" w14:textId="77777777" w:rsidR="00294AB7" w:rsidRPr="00094CFA" w:rsidRDefault="00294AB7" w:rsidP="00294AB7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Предвид гореизложеното и на основание чл.72, ал.1, т.8 от ИК и Решение № 3564-НС/29.08.2024 г. на ЦИК, Районна избирателна комисия – Бургас</w:t>
      </w:r>
    </w:p>
    <w:p w14:paraId="369DFAFE" w14:textId="77777777" w:rsidR="00294AB7" w:rsidRPr="00094CFA" w:rsidRDefault="00294AB7" w:rsidP="00294AB7">
      <w:pPr>
        <w:shd w:val="clear" w:color="auto" w:fill="FFFFFF"/>
        <w:spacing w:after="150"/>
        <w:jc w:val="center"/>
        <w:rPr>
          <w:b/>
          <w:color w:val="000000" w:themeColor="text1"/>
          <w:sz w:val="26"/>
          <w:szCs w:val="26"/>
        </w:rPr>
      </w:pPr>
      <w:r w:rsidRPr="00094CFA">
        <w:rPr>
          <w:b/>
          <w:color w:val="000000" w:themeColor="text1"/>
          <w:sz w:val="26"/>
          <w:szCs w:val="26"/>
        </w:rPr>
        <w:t>РЕШИ:</w:t>
      </w:r>
    </w:p>
    <w:p w14:paraId="65B2AFE6" w14:textId="77777777" w:rsidR="00294AB7" w:rsidRPr="00094CFA" w:rsidRDefault="00294AB7" w:rsidP="00294AB7">
      <w:pPr>
        <w:ind w:firstLine="708"/>
        <w:jc w:val="both"/>
        <w:rPr>
          <w:color w:val="000000" w:themeColor="text1"/>
          <w:sz w:val="26"/>
          <w:szCs w:val="26"/>
        </w:rPr>
      </w:pPr>
      <w:r w:rsidRPr="00094CFA">
        <w:rPr>
          <w:b/>
          <w:color w:val="000000" w:themeColor="text1"/>
          <w:sz w:val="26"/>
          <w:szCs w:val="26"/>
        </w:rPr>
        <w:t>РЕГИСТРИРА</w:t>
      </w:r>
      <w:r w:rsidRPr="00094CFA">
        <w:rPr>
          <w:color w:val="000000" w:themeColor="text1"/>
          <w:sz w:val="26"/>
          <w:szCs w:val="26"/>
        </w:rPr>
        <w:t xml:space="preserve"> и </w:t>
      </w:r>
      <w:r w:rsidRPr="00094CFA">
        <w:rPr>
          <w:b/>
          <w:color w:val="000000" w:themeColor="text1"/>
          <w:sz w:val="26"/>
          <w:szCs w:val="26"/>
        </w:rPr>
        <w:t>ОБЯВЯВА</w:t>
      </w:r>
      <w:r w:rsidRPr="00094CFA">
        <w:rPr>
          <w:color w:val="000000" w:themeColor="text1"/>
          <w:sz w:val="26"/>
          <w:szCs w:val="26"/>
        </w:rPr>
        <w:t xml:space="preserve"> кандидатска листа за участие в изборите за народни представители на 27 октомври 2024 г. във Втори изборен район – Бургас на</w:t>
      </w:r>
      <w:r w:rsidRPr="00094CFA">
        <w:rPr>
          <w:color w:val="00B050"/>
          <w:sz w:val="26"/>
          <w:szCs w:val="26"/>
        </w:rPr>
        <w:t xml:space="preserve"> </w:t>
      </w:r>
      <w:r w:rsidRPr="00094CFA">
        <w:rPr>
          <w:color w:val="000000" w:themeColor="text1"/>
          <w:sz w:val="26"/>
          <w:szCs w:val="26"/>
        </w:rPr>
        <w:t>КП РУСОФИЛИ ЗА БЪЛГАРИЯ в следните състав и поредност:</w:t>
      </w:r>
    </w:p>
    <w:p w14:paraId="1312EB4A" w14:textId="77777777" w:rsidR="00294AB7" w:rsidRPr="00094CFA" w:rsidRDefault="00294AB7" w:rsidP="00294AB7">
      <w:pPr>
        <w:ind w:firstLine="708"/>
        <w:jc w:val="both"/>
        <w:rPr>
          <w:color w:val="000000" w:themeColor="text1"/>
          <w:sz w:val="26"/>
          <w:szCs w:val="26"/>
        </w:rPr>
      </w:pPr>
    </w:p>
    <w:tbl>
      <w:tblPr>
        <w:tblpPr w:leftFromText="141" w:rightFromText="141" w:vertAnchor="text" w:horzAnchor="margin" w:tblpY="51"/>
        <w:tblW w:w="7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100"/>
        <w:gridCol w:w="2000"/>
        <w:gridCol w:w="3100"/>
      </w:tblGrid>
      <w:tr w:rsidR="005449EE" w:rsidRPr="00094CFA" w14:paraId="397C1805" w14:textId="77777777" w:rsidTr="005449EE">
        <w:trPr>
          <w:trHeight w:val="58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</w:tcPr>
          <w:p w14:paraId="26C1F100" w14:textId="77777777" w:rsidR="005449EE" w:rsidRPr="00094CFA" w:rsidRDefault="005449EE" w:rsidP="00294AB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9474F29" w14:textId="77777777" w:rsidR="005449EE" w:rsidRPr="00094CFA" w:rsidRDefault="005449EE" w:rsidP="00294AB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4CFA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B4C0A5" w14:textId="77777777" w:rsidR="005449EE" w:rsidRPr="00094CFA" w:rsidRDefault="005449EE" w:rsidP="00294AB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4CFA">
              <w:rPr>
                <w:b/>
                <w:bCs/>
                <w:color w:val="000000"/>
                <w:sz w:val="26"/>
                <w:szCs w:val="26"/>
              </w:rPr>
              <w:t>Собствено им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4F5163" w14:textId="77777777" w:rsidR="005449EE" w:rsidRPr="00094CFA" w:rsidRDefault="005449EE" w:rsidP="00294AB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4CFA">
              <w:rPr>
                <w:b/>
                <w:bCs/>
                <w:color w:val="000000"/>
                <w:sz w:val="26"/>
                <w:szCs w:val="26"/>
              </w:rPr>
              <w:t>Бащино им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F1F577" w14:textId="77777777" w:rsidR="005449EE" w:rsidRPr="00094CFA" w:rsidRDefault="005449EE" w:rsidP="00294AB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4CFA">
              <w:rPr>
                <w:b/>
                <w:bCs/>
                <w:color w:val="000000"/>
                <w:sz w:val="26"/>
                <w:szCs w:val="26"/>
              </w:rPr>
              <w:t>Фамилно име</w:t>
            </w:r>
          </w:p>
        </w:tc>
      </w:tr>
      <w:tr w:rsidR="005449EE" w:rsidRPr="00094CFA" w14:paraId="2EB76E1F" w14:textId="77777777" w:rsidTr="005449EE">
        <w:trPr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2412B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0828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 xml:space="preserve">Николай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B1D6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 xml:space="preserve">Симеонов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2747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Малинов</w:t>
            </w:r>
          </w:p>
        </w:tc>
      </w:tr>
      <w:tr w:rsidR="005449EE" w:rsidRPr="00094CFA" w14:paraId="31693CA6" w14:textId="77777777" w:rsidTr="005449EE">
        <w:trPr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</w:tcPr>
          <w:p w14:paraId="4E085FD2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50DCD9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Жен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353756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Димитров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98DB87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Илиева</w:t>
            </w:r>
          </w:p>
        </w:tc>
      </w:tr>
      <w:tr w:rsidR="005449EE" w:rsidRPr="00094CFA" w14:paraId="153EFE29" w14:textId="77777777" w:rsidTr="005449EE">
        <w:trPr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86BEC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0F61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 xml:space="preserve">Кристиян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E37C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 xml:space="preserve">Красимиров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17C9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Апостолов</w:t>
            </w:r>
          </w:p>
        </w:tc>
      </w:tr>
      <w:tr w:rsidR="005449EE" w:rsidRPr="00094CFA" w14:paraId="2D42AC4D" w14:textId="77777777" w:rsidTr="005449EE">
        <w:trPr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</w:tcPr>
          <w:p w14:paraId="2CA921F8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88EDF9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Димитрин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1E6336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Росенов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D11543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Петрова</w:t>
            </w:r>
          </w:p>
        </w:tc>
      </w:tr>
      <w:tr w:rsidR="005449EE" w:rsidRPr="00094CFA" w14:paraId="32AE3664" w14:textId="77777777" w:rsidTr="005449EE">
        <w:trPr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8D0E6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F9F9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Станисла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8705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Асен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A22F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Асенов</w:t>
            </w:r>
          </w:p>
        </w:tc>
      </w:tr>
      <w:tr w:rsidR="005449EE" w:rsidRPr="00094CFA" w14:paraId="70B272C0" w14:textId="77777777" w:rsidTr="005449EE">
        <w:trPr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</w:tcPr>
          <w:p w14:paraId="60695C30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0290AD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Велик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7524A0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Киряк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0AD78E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Великов</w:t>
            </w:r>
          </w:p>
        </w:tc>
      </w:tr>
      <w:tr w:rsidR="005449EE" w:rsidRPr="00094CFA" w14:paraId="04A6506A" w14:textId="77777777" w:rsidTr="005449EE">
        <w:trPr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91F06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D29D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Веселин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BC09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Тодоров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676F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Димитрова</w:t>
            </w:r>
          </w:p>
        </w:tc>
      </w:tr>
      <w:tr w:rsidR="005449EE" w:rsidRPr="00094CFA" w14:paraId="434BFD1F" w14:textId="77777777" w:rsidTr="005449EE">
        <w:trPr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</w:tcPr>
          <w:p w14:paraId="7B679712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1B7FF4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Василк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089B91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Димитров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44E10B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Петрова</w:t>
            </w:r>
          </w:p>
        </w:tc>
      </w:tr>
      <w:tr w:rsidR="005449EE" w:rsidRPr="00094CFA" w14:paraId="513F9B1C" w14:textId="77777777" w:rsidTr="005449EE">
        <w:trPr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A767C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6649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 xml:space="preserve">Станимир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E64C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Недялк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BB0B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Станков</w:t>
            </w:r>
          </w:p>
        </w:tc>
      </w:tr>
      <w:tr w:rsidR="005449EE" w:rsidRPr="00094CFA" w14:paraId="646AE9C3" w14:textId="77777777" w:rsidTr="005449EE">
        <w:trPr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</w:tcPr>
          <w:p w14:paraId="102E7072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9C6EC6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Тран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5285F5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Стоян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E9F4A7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Транев</w:t>
            </w:r>
          </w:p>
        </w:tc>
      </w:tr>
      <w:tr w:rsidR="005449EE" w:rsidRPr="00094CFA" w14:paraId="3102761D" w14:textId="77777777" w:rsidTr="005449EE">
        <w:trPr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6DB7E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6210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Димитър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F239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Марк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82ED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Марчев</w:t>
            </w:r>
          </w:p>
        </w:tc>
      </w:tr>
      <w:tr w:rsidR="005449EE" w:rsidRPr="00094CFA" w14:paraId="35079ED0" w14:textId="77777777" w:rsidTr="005449EE">
        <w:trPr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</w:tcPr>
          <w:p w14:paraId="4679F600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DF3212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 xml:space="preserve"> Румен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90AEBC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Дим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8C461B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 xml:space="preserve"> Проданов </w:t>
            </w:r>
          </w:p>
        </w:tc>
      </w:tr>
      <w:tr w:rsidR="005449EE" w:rsidRPr="00094CFA" w14:paraId="4437EC8E" w14:textId="77777777" w:rsidTr="005449EE">
        <w:trPr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46B42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605A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Стань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17F8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Георгие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3A98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Стоев</w:t>
            </w:r>
          </w:p>
        </w:tc>
      </w:tr>
      <w:tr w:rsidR="005449EE" w:rsidRPr="00094CFA" w14:paraId="6D162EAD" w14:textId="77777777" w:rsidTr="005449EE">
        <w:trPr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</w:tcPr>
          <w:p w14:paraId="307ADBED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53F2DA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 xml:space="preserve">Васил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989AA4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Йордан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7172C0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Ангелов</w:t>
            </w:r>
          </w:p>
        </w:tc>
      </w:tr>
      <w:tr w:rsidR="005449EE" w:rsidRPr="00094CFA" w14:paraId="39EE554C" w14:textId="77777777" w:rsidTr="005449EE">
        <w:trPr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98502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4F68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Митк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0CAB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Алексие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C554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Митев</w:t>
            </w:r>
          </w:p>
        </w:tc>
      </w:tr>
      <w:tr w:rsidR="005449EE" w:rsidRPr="00094CFA" w14:paraId="05289D05" w14:textId="77777777" w:rsidTr="005449EE">
        <w:trPr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</w:tcPr>
          <w:p w14:paraId="074B0C65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27329D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 xml:space="preserve">Димитър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CDAC85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Слав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602AFC" w14:textId="77777777" w:rsidR="005449EE" w:rsidRPr="00094CFA" w:rsidRDefault="005449EE" w:rsidP="00294AB7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Димитров</w:t>
            </w:r>
          </w:p>
        </w:tc>
      </w:tr>
    </w:tbl>
    <w:p w14:paraId="57D93C77" w14:textId="77777777" w:rsidR="00294AB7" w:rsidRPr="00094CFA" w:rsidRDefault="00294AB7" w:rsidP="00294AB7">
      <w:pPr>
        <w:ind w:firstLine="708"/>
        <w:jc w:val="both"/>
        <w:rPr>
          <w:rFonts w:eastAsia="Calibri"/>
          <w:b/>
          <w:color w:val="000000" w:themeColor="text1"/>
          <w:sz w:val="26"/>
          <w:szCs w:val="26"/>
          <w:lang w:eastAsia="zh-CN"/>
        </w:rPr>
      </w:pPr>
    </w:p>
    <w:p w14:paraId="43F17F1E" w14:textId="77777777" w:rsidR="00294AB7" w:rsidRPr="00094CFA" w:rsidRDefault="00294AB7" w:rsidP="00294AB7">
      <w:pPr>
        <w:ind w:firstLine="708"/>
        <w:jc w:val="both"/>
        <w:rPr>
          <w:rFonts w:eastAsia="Calibri"/>
          <w:b/>
          <w:color w:val="000000" w:themeColor="text1"/>
          <w:sz w:val="26"/>
          <w:szCs w:val="26"/>
          <w:lang w:eastAsia="zh-CN"/>
        </w:rPr>
      </w:pPr>
    </w:p>
    <w:p w14:paraId="22A66C3B" w14:textId="77777777" w:rsidR="00294AB7" w:rsidRPr="00094CFA" w:rsidRDefault="00294AB7" w:rsidP="00294AB7">
      <w:pPr>
        <w:ind w:firstLine="708"/>
        <w:jc w:val="both"/>
        <w:rPr>
          <w:rFonts w:eastAsia="Calibri"/>
          <w:b/>
          <w:color w:val="000000" w:themeColor="text1"/>
          <w:sz w:val="26"/>
          <w:szCs w:val="26"/>
          <w:lang w:eastAsia="zh-CN"/>
        </w:rPr>
      </w:pPr>
    </w:p>
    <w:p w14:paraId="6592CE1A" w14:textId="77777777" w:rsidR="00294AB7" w:rsidRPr="00094CFA" w:rsidRDefault="00294AB7" w:rsidP="00294AB7">
      <w:pPr>
        <w:ind w:firstLine="708"/>
        <w:jc w:val="both"/>
        <w:rPr>
          <w:rFonts w:eastAsia="Calibri"/>
          <w:b/>
          <w:color w:val="000000" w:themeColor="text1"/>
          <w:sz w:val="26"/>
          <w:szCs w:val="26"/>
          <w:lang w:eastAsia="zh-CN"/>
        </w:rPr>
      </w:pPr>
    </w:p>
    <w:p w14:paraId="4BF99DE7" w14:textId="77777777" w:rsidR="00294AB7" w:rsidRPr="00094CFA" w:rsidRDefault="00294AB7" w:rsidP="00294AB7">
      <w:pPr>
        <w:ind w:firstLine="708"/>
        <w:jc w:val="both"/>
        <w:rPr>
          <w:rFonts w:eastAsia="Calibri"/>
          <w:b/>
          <w:color w:val="000000" w:themeColor="text1"/>
          <w:sz w:val="26"/>
          <w:szCs w:val="26"/>
          <w:lang w:eastAsia="zh-CN"/>
        </w:rPr>
      </w:pPr>
    </w:p>
    <w:p w14:paraId="422B7452" w14:textId="77777777" w:rsidR="00294AB7" w:rsidRPr="00094CFA" w:rsidRDefault="00294AB7" w:rsidP="00294AB7">
      <w:pPr>
        <w:ind w:firstLine="708"/>
        <w:jc w:val="both"/>
        <w:rPr>
          <w:rFonts w:eastAsia="Calibri"/>
          <w:b/>
          <w:color w:val="000000" w:themeColor="text1"/>
          <w:sz w:val="26"/>
          <w:szCs w:val="26"/>
          <w:lang w:eastAsia="zh-CN"/>
        </w:rPr>
      </w:pPr>
    </w:p>
    <w:p w14:paraId="203F6567" w14:textId="77777777" w:rsidR="00294AB7" w:rsidRPr="00094CFA" w:rsidRDefault="00294AB7" w:rsidP="00294AB7">
      <w:pPr>
        <w:ind w:firstLine="708"/>
        <w:jc w:val="both"/>
        <w:rPr>
          <w:rFonts w:eastAsia="Calibri"/>
          <w:b/>
          <w:color w:val="000000" w:themeColor="text1"/>
          <w:sz w:val="26"/>
          <w:szCs w:val="26"/>
          <w:lang w:eastAsia="zh-CN"/>
        </w:rPr>
      </w:pPr>
    </w:p>
    <w:p w14:paraId="1493BC4C" w14:textId="77777777" w:rsidR="00294AB7" w:rsidRPr="00094CFA" w:rsidRDefault="00294AB7" w:rsidP="00294AB7">
      <w:pPr>
        <w:ind w:firstLine="708"/>
        <w:jc w:val="both"/>
        <w:rPr>
          <w:rFonts w:eastAsia="Calibri"/>
          <w:b/>
          <w:color w:val="000000" w:themeColor="text1"/>
          <w:sz w:val="26"/>
          <w:szCs w:val="26"/>
          <w:lang w:eastAsia="zh-CN"/>
        </w:rPr>
      </w:pPr>
    </w:p>
    <w:p w14:paraId="652F4A83" w14:textId="77777777" w:rsidR="00294AB7" w:rsidRPr="00094CFA" w:rsidRDefault="00294AB7" w:rsidP="00294AB7">
      <w:pPr>
        <w:ind w:firstLine="708"/>
        <w:jc w:val="both"/>
        <w:rPr>
          <w:rFonts w:eastAsia="Calibri"/>
          <w:b/>
          <w:color w:val="000000" w:themeColor="text1"/>
          <w:sz w:val="26"/>
          <w:szCs w:val="26"/>
          <w:lang w:eastAsia="zh-CN"/>
        </w:rPr>
      </w:pPr>
    </w:p>
    <w:p w14:paraId="5514E863" w14:textId="77777777" w:rsidR="00294AB7" w:rsidRPr="00094CFA" w:rsidRDefault="00294AB7" w:rsidP="00294AB7">
      <w:pPr>
        <w:ind w:firstLine="708"/>
        <w:jc w:val="both"/>
        <w:rPr>
          <w:rFonts w:eastAsia="Calibri"/>
          <w:b/>
          <w:color w:val="000000" w:themeColor="text1"/>
          <w:sz w:val="26"/>
          <w:szCs w:val="26"/>
          <w:lang w:eastAsia="zh-CN"/>
        </w:rPr>
      </w:pPr>
    </w:p>
    <w:p w14:paraId="30C63CAD" w14:textId="77777777" w:rsidR="00294AB7" w:rsidRPr="00094CFA" w:rsidRDefault="00294AB7" w:rsidP="00294AB7">
      <w:pPr>
        <w:ind w:firstLine="708"/>
        <w:jc w:val="both"/>
        <w:rPr>
          <w:rFonts w:eastAsia="Calibri"/>
          <w:b/>
          <w:color w:val="000000" w:themeColor="text1"/>
          <w:sz w:val="26"/>
          <w:szCs w:val="26"/>
          <w:lang w:eastAsia="zh-CN"/>
        </w:rPr>
      </w:pPr>
    </w:p>
    <w:p w14:paraId="0400312B" w14:textId="77777777" w:rsidR="00294AB7" w:rsidRPr="00094CFA" w:rsidRDefault="00294AB7" w:rsidP="00294AB7">
      <w:pPr>
        <w:ind w:firstLine="708"/>
        <w:jc w:val="both"/>
        <w:rPr>
          <w:rFonts w:eastAsia="Calibri"/>
          <w:b/>
          <w:color w:val="000000" w:themeColor="text1"/>
          <w:sz w:val="26"/>
          <w:szCs w:val="26"/>
          <w:lang w:eastAsia="zh-CN"/>
        </w:rPr>
      </w:pPr>
    </w:p>
    <w:p w14:paraId="1740403B" w14:textId="77777777" w:rsidR="00294AB7" w:rsidRPr="00094CFA" w:rsidRDefault="00294AB7" w:rsidP="00294AB7">
      <w:pPr>
        <w:ind w:firstLine="708"/>
        <w:jc w:val="both"/>
        <w:rPr>
          <w:rFonts w:eastAsia="Calibri"/>
          <w:b/>
          <w:color w:val="000000" w:themeColor="text1"/>
          <w:sz w:val="26"/>
          <w:szCs w:val="26"/>
          <w:lang w:eastAsia="zh-CN"/>
        </w:rPr>
      </w:pPr>
    </w:p>
    <w:p w14:paraId="655FE1EC" w14:textId="77777777" w:rsidR="00294AB7" w:rsidRPr="00094CFA" w:rsidRDefault="00294AB7" w:rsidP="00294AB7">
      <w:pPr>
        <w:ind w:firstLine="708"/>
        <w:jc w:val="both"/>
        <w:rPr>
          <w:rFonts w:eastAsia="Calibri"/>
          <w:b/>
          <w:color w:val="000000" w:themeColor="text1"/>
          <w:sz w:val="26"/>
          <w:szCs w:val="26"/>
          <w:lang w:eastAsia="zh-CN"/>
        </w:rPr>
      </w:pPr>
    </w:p>
    <w:p w14:paraId="2D951EF2" w14:textId="77777777" w:rsidR="00294AB7" w:rsidRPr="00094CFA" w:rsidRDefault="00294AB7" w:rsidP="00294AB7">
      <w:pPr>
        <w:ind w:firstLine="708"/>
        <w:jc w:val="both"/>
        <w:rPr>
          <w:rFonts w:eastAsia="Calibri"/>
          <w:b/>
          <w:color w:val="000000" w:themeColor="text1"/>
          <w:sz w:val="26"/>
          <w:szCs w:val="26"/>
          <w:lang w:eastAsia="zh-CN"/>
        </w:rPr>
      </w:pPr>
    </w:p>
    <w:p w14:paraId="553CD02C" w14:textId="77777777" w:rsidR="00294AB7" w:rsidRPr="00094CFA" w:rsidRDefault="00294AB7" w:rsidP="00294AB7">
      <w:pPr>
        <w:ind w:firstLine="708"/>
        <w:jc w:val="both"/>
        <w:rPr>
          <w:rFonts w:eastAsia="Calibri"/>
          <w:b/>
          <w:color w:val="000000" w:themeColor="text1"/>
          <w:sz w:val="26"/>
          <w:szCs w:val="26"/>
          <w:lang w:eastAsia="zh-CN"/>
        </w:rPr>
      </w:pPr>
    </w:p>
    <w:p w14:paraId="6A999A4D" w14:textId="77777777" w:rsidR="00294AB7" w:rsidRPr="00094CFA" w:rsidRDefault="00294AB7" w:rsidP="00294AB7">
      <w:pPr>
        <w:ind w:firstLine="708"/>
        <w:jc w:val="both"/>
        <w:rPr>
          <w:rFonts w:eastAsia="Calibri"/>
          <w:b/>
          <w:color w:val="000000" w:themeColor="text1"/>
          <w:sz w:val="26"/>
          <w:szCs w:val="26"/>
          <w:lang w:eastAsia="zh-CN"/>
        </w:rPr>
      </w:pPr>
    </w:p>
    <w:p w14:paraId="3C19B14E" w14:textId="77777777" w:rsidR="00294AB7" w:rsidRPr="00094CFA" w:rsidRDefault="00294AB7" w:rsidP="00294AB7">
      <w:pPr>
        <w:ind w:firstLine="708"/>
        <w:jc w:val="both"/>
        <w:rPr>
          <w:rFonts w:eastAsia="Calibri"/>
          <w:b/>
          <w:color w:val="000000" w:themeColor="text1"/>
          <w:sz w:val="26"/>
          <w:szCs w:val="26"/>
          <w:lang w:eastAsia="zh-CN"/>
        </w:rPr>
      </w:pPr>
    </w:p>
    <w:p w14:paraId="34840690" w14:textId="77777777" w:rsidR="00294AB7" w:rsidRPr="00094CFA" w:rsidRDefault="00294AB7" w:rsidP="00294AB7">
      <w:pPr>
        <w:ind w:firstLine="708"/>
        <w:jc w:val="both"/>
        <w:rPr>
          <w:rFonts w:eastAsia="Calibri"/>
          <w:b/>
          <w:color w:val="000000" w:themeColor="text1"/>
          <w:sz w:val="26"/>
          <w:szCs w:val="26"/>
          <w:lang w:eastAsia="zh-CN"/>
        </w:rPr>
      </w:pPr>
    </w:p>
    <w:p w14:paraId="78474A8F" w14:textId="77777777" w:rsidR="00294AB7" w:rsidRPr="00094CFA" w:rsidRDefault="00294AB7" w:rsidP="00294AB7">
      <w:pPr>
        <w:ind w:firstLine="708"/>
        <w:jc w:val="both"/>
        <w:rPr>
          <w:rFonts w:eastAsia="Calibri"/>
          <w:b/>
          <w:color w:val="000000" w:themeColor="text1"/>
          <w:sz w:val="26"/>
          <w:szCs w:val="26"/>
          <w:lang w:eastAsia="zh-CN"/>
        </w:rPr>
      </w:pPr>
    </w:p>
    <w:p w14:paraId="3B21EA13" w14:textId="6709A68D" w:rsidR="00294AB7" w:rsidRPr="00094CFA" w:rsidRDefault="00294AB7" w:rsidP="00294AB7">
      <w:pPr>
        <w:ind w:firstLine="708"/>
        <w:jc w:val="both"/>
        <w:rPr>
          <w:color w:val="000000" w:themeColor="text1"/>
          <w:sz w:val="26"/>
          <w:szCs w:val="26"/>
        </w:rPr>
      </w:pPr>
      <w:r w:rsidRPr="00094CFA">
        <w:rPr>
          <w:rFonts w:eastAsia="Calibri"/>
          <w:b/>
          <w:color w:val="000000" w:themeColor="text1"/>
          <w:sz w:val="26"/>
          <w:szCs w:val="26"/>
          <w:lang w:eastAsia="zh-CN"/>
        </w:rPr>
        <w:t>ИЗДАВА</w:t>
      </w:r>
      <w:r w:rsidRPr="00094CFA">
        <w:rPr>
          <w:rFonts w:eastAsia="Calibri"/>
          <w:color w:val="000000" w:themeColor="text1"/>
          <w:sz w:val="26"/>
          <w:szCs w:val="26"/>
          <w:lang w:eastAsia="zh-CN"/>
        </w:rPr>
        <w:t xml:space="preserve"> удостоверения на регистрираните кандидати.</w:t>
      </w:r>
    </w:p>
    <w:p w14:paraId="1F1DA396" w14:textId="77777777" w:rsidR="00294AB7" w:rsidRPr="00094CFA" w:rsidRDefault="00294AB7" w:rsidP="00294AB7">
      <w:pPr>
        <w:jc w:val="both"/>
        <w:rPr>
          <w:rFonts w:eastAsia="Calibri"/>
          <w:color w:val="000000" w:themeColor="text1"/>
          <w:sz w:val="26"/>
          <w:szCs w:val="26"/>
          <w:lang w:eastAsia="zh-CN"/>
        </w:rPr>
      </w:pPr>
    </w:p>
    <w:p w14:paraId="4F196C4F" w14:textId="77777777" w:rsidR="00294AB7" w:rsidRPr="00094CFA" w:rsidRDefault="00294AB7" w:rsidP="00294AB7">
      <w:pPr>
        <w:ind w:firstLine="708"/>
        <w:jc w:val="both"/>
        <w:rPr>
          <w:color w:val="000000" w:themeColor="text1"/>
          <w:sz w:val="26"/>
          <w:szCs w:val="26"/>
        </w:rPr>
      </w:pPr>
      <w:r w:rsidRPr="00094CFA">
        <w:rPr>
          <w:rFonts w:eastAsia="Calibri"/>
          <w:color w:val="000000" w:themeColor="text1"/>
          <w:sz w:val="26"/>
          <w:szCs w:val="26"/>
          <w:lang w:eastAsia="zh-CN"/>
        </w:rPr>
        <w:lastRenderedPageBreak/>
        <w:t xml:space="preserve">Решението </w:t>
      </w:r>
      <w:r w:rsidRPr="00094CFA">
        <w:rPr>
          <w:color w:val="000000" w:themeColor="text1"/>
          <w:sz w:val="26"/>
          <w:szCs w:val="26"/>
        </w:rPr>
        <w:t>може да се оспорва в тридневен срок от обявяването му пред Централната избирателна комисия</w:t>
      </w:r>
      <w:r w:rsidRPr="00094CFA">
        <w:rPr>
          <w:rFonts w:eastAsia="Calibri"/>
          <w:color w:val="000000" w:themeColor="text1"/>
          <w:sz w:val="26"/>
          <w:szCs w:val="26"/>
          <w:lang w:eastAsia="zh-CN"/>
        </w:rPr>
        <w:t xml:space="preserve"> на основание чл.73, ал.1 от ИК.</w:t>
      </w:r>
    </w:p>
    <w:p w14:paraId="02579A67" w14:textId="77777777" w:rsidR="00294AB7" w:rsidRPr="00094CFA" w:rsidRDefault="00294AB7" w:rsidP="004056BE">
      <w:pPr>
        <w:pStyle w:val="af1"/>
        <w:spacing w:after="150"/>
        <w:rPr>
          <w:sz w:val="26"/>
          <w:szCs w:val="26"/>
        </w:rPr>
      </w:pPr>
    </w:p>
    <w:p w14:paraId="7E8F6EEB" w14:textId="77777777" w:rsidR="00584D91" w:rsidRPr="00094CFA" w:rsidRDefault="00584D91" w:rsidP="00584D91">
      <w:pPr>
        <w:spacing w:after="200" w:line="276" w:lineRule="auto"/>
        <w:rPr>
          <w:sz w:val="26"/>
          <w:szCs w:val="26"/>
        </w:rPr>
      </w:pPr>
      <w:r w:rsidRPr="00094CFA">
        <w:rPr>
          <w:sz w:val="26"/>
          <w:szCs w:val="26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84D91" w:rsidRPr="00094CFA" w14:paraId="41D5C26D" w14:textId="77777777" w:rsidTr="001218B7">
        <w:tc>
          <w:tcPr>
            <w:tcW w:w="6232" w:type="dxa"/>
          </w:tcPr>
          <w:p w14:paraId="5F9F1884" w14:textId="77777777" w:rsidR="00584D91" w:rsidRPr="00094CFA" w:rsidRDefault="00584D91" w:rsidP="001218B7">
            <w:pPr>
              <w:jc w:val="center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ЧЛЕНОВЕ</w:t>
            </w:r>
          </w:p>
        </w:tc>
        <w:tc>
          <w:tcPr>
            <w:tcW w:w="1418" w:type="dxa"/>
          </w:tcPr>
          <w:p w14:paraId="757C7690" w14:textId="77777777" w:rsidR="00584D91" w:rsidRPr="00094CFA" w:rsidRDefault="00584D91" w:rsidP="001218B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2DD60C2" w14:textId="77777777" w:rsidR="00584D91" w:rsidRPr="00094CFA" w:rsidRDefault="00584D91" w:rsidP="001218B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ПРОТИВ</w:t>
            </w:r>
          </w:p>
        </w:tc>
      </w:tr>
      <w:tr w:rsidR="00584D91" w:rsidRPr="00094CFA" w14:paraId="44C5A71F" w14:textId="77777777" w:rsidTr="001218B7">
        <w:tc>
          <w:tcPr>
            <w:tcW w:w="6232" w:type="dxa"/>
          </w:tcPr>
          <w:p w14:paraId="4090A22B" w14:textId="77777777" w:rsidR="00584D91" w:rsidRPr="00094CFA" w:rsidRDefault="00584D91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07AA2BE8" w14:textId="77777777" w:rsidR="00584D91" w:rsidRPr="00094CFA" w:rsidRDefault="00584D91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663266B" w14:textId="77777777" w:rsidR="00584D91" w:rsidRPr="00094CFA" w:rsidRDefault="00584D91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584D91" w:rsidRPr="00094CFA" w14:paraId="0129FDED" w14:textId="77777777" w:rsidTr="001218B7">
        <w:tc>
          <w:tcPr>
            <w:tcW w:w="6232" w:type="dxa"/>
          </w:tcPr>
          <w:p w14:paraId="6DA91857" w14:textId="77777777" w:rsidR="00584D91" w:rsidRPr="00094CFA" w:rsidRDefault="00584D91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Иван Георгиев Иванов</w:t>
            </w:r>
          </w:p>
        </w:tc>
        <w:tc>
          <w:tcPr>
            <w:tcW w:w="1418" w:type="dxa"/>
          </w:tcPr>
          <w:p w14:paraId="0B17B7C5" w14:textId="77777777" w:rsidR="00584D91" w:rsidRPr="00094CFA" w:rsidRDefault="00584D91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7F1C547" w14:textId="77777777" w:rsidR="00584D91" w:rsidRPr="00094CFA" w:rsidRDefault="00584D91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584D91" w:rsidRPr="00094CFA" w14:paraId="10699FE3" w14:textId="77777777" w:rsidTr="001218B7">
        <w:tc>
          <w:tcPr>
            <w:tcW w:w="6232" w:type="dxa"/>
          </w:tcPr>
          <w:p w14:paraId="42FF2B5D" w14:textId="77777777" w:rsidR="00584D91" w:rsidRPr="00094CFA" w:rsidRDefault="00584D91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522F6674" w14:textId="77777777" w:rsidR="00584D91" w:rsidRPr="00094CFA" w:rsidRDefault="00584D91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7F7A4302" w14:textId="77777777" w:rsidR="00584D91" w:rsidRPr="00094CFA" w:rsidRDefault="00584D91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584D91" w:rsidRPr="00094CFA" w14:paraId="69A6C847" w14:textId="77777777" w:rsidTr="001218B7">
        <w:tc>
          <w:tcPr>
            <w:tcW w:w="6232" w:type="dxa"/>
          </w:tcPr>
          <w:p w14:paraId="3F277A31" w14:textId="77777777" w:rsidR="00584D91" w:rsidRPr="00094CFA" w:rsidRDefault="00584D91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68878284" w14:textId="77777777" w:rsidR="00584D91" w:rsidRPr="00094CFA" w:rsidRDefault="00584D91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31A6DE31" w14:textId="77777777" w:rsidR="00584D91" w:rsidRPr="00094CFA" w:rsidRDefault="00584D91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584D91" w:rsidRPr="00094CFA" w14:paraId="5A00E0F1" w14:textId="77777777" w:rsidTr="001218B7">
        <w:tc>
          <w:tcPr>
            <w:tcW w:w="6232" w:type="dxa"/>
          </w:tcPr>
          <w:p w14:paraId="3E5E3AC3" w14:textId="77777777" w:rsidR="00584D91" w:rsidRPr="00094CFA" w:rsidRDefault="00584D91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Емине Хасан Иляз</w:t>
            </w:r>
          </w:p>
        </w:tc>
        <w:tc>
          <w:tcPr>
            <w:tcW w:w="1418" w:type="dxa"/>
          </w:tcPr>
          <w:p w14:paraId="4001250E" w14:textId="77777777" w:rsidR="00584D91" w:rsidRPr="00094CFA" w:rsidRDefault="00584D91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6F7583D" w14:textId="77777777" w:rsidR="00584D91" w:rsidRPr="00094CFA" w:rsidRDefault="00584D91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584D91" w:rsidRPr="00094CFA" w14:paraId="778ABE02" w14:textId="77777777" w:rsidTr="001218B7">
        <w:tc>
          <w:tcPr>
            <w:tcW w:w="6232" w:type="dxa"/>
          </w:tcPr>
          <w:p w14:paraId="6EC27403" w14:textId="77777777" w:rsidR="00584D91" w:rsidRPr="00094CFA" w:rsidRDefault="00584D91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4E97799" w14:textId="77777777" w:rsidR="00584D91" w:rsidRPr="00094CFA" w:rsidRDefault="00584D91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7B9E009F" w14:textId="77777777" w:rsidR="00584D91" w:rsidRPr="00094CFA" w:rsidRDefault="00584D91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584D91" w:rsidRPr="00094CFA" w14:paraId="151C47AF" w14:textId="77777777" w:rsidTr="001218B7">
        <w:tc>
          <w:tcPr>
            <w:tcW w:w="6232" w:type="dxa"/>
          </w:tcPr>
          <w:p w14:paraId="20A84272" w14:textId="77777777" w:rsidR="00584D91" w:rsidRPr="00094CFA" w:rsidRDefault="00584D91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209E2A8" w14:textId="77777777" w:rsidR="00584D91" w:rsidRPr="00094CFA" w:rsidRDefault="00584D91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0493FAC" w14:textId="77777777" w:rsidR="00584D91" w:rsidRPr="00094CFA" w:rsidRDefault="00584D91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584D91" w:rsidRPr="00094CFA" w14:paraId="2E72C93E" w14:textId="77777777" w:rsidTr="001218B7">
        <w:tc>
          <w:tcPr>
            <w:tcW w:w="6232" w:type="dxa"/>
          </w:tcPr>
          <w:p w14:paraId="78F6BFC4" w14:textId="77777777" w:rsidR="00584D91" w:rsidRPr="00094CFA" w:rsidRDefault="00584D91" w:rsidP="001218B7">
            <w:pPr>
              <w:jc w:val="both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2D27BD71" w14:textId="77777777" w:rsidR="00584D91" w:rsidRPr="00094CFA" w:rsidRDefault="00584D91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89B720A" w14:textId="77777777" w:rsidR="00584D91" w:rsidRPr="00094CFA" w:rsidRDefault="00584D91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584D91" w:rsidRPr="00094CFA" w14:paraId="3AAC5AE5" w14:textId="77777777" w:rsidTr="001218B7">
        <w:tc>
          <w:tcPr>
            <w:tcW w:w="6232" w:type="dxa"/>
          </w:tcPr>
          <w:p w14:paraId="049F20AD" w14:textId="77777777" w:rsidR="00584D91" w:rsidRPr="00094CFA" w:rsidRDefault="00584D91" w:rsidP="001218B7">
            <w:pPr>
              <w:jc w:val="both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Милен Петров Господинов</w:t>
            </w:r>
          </w:p>
        </w:tc>
        <w:tc>
          <w:tcPr>
            <w:tcW w:w="1418" w:type="dxa"/>
          </w:tcPr>
          <w:p w14:paraId="67B53575" w14:textId="77777777" w:rsidR="00584D91" w:rsidRPr="00094CFA" w:rsidRDefault="00584D91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DD0B494" w14:textId="77777777" w:rsidR="00584D91" w:rsidRPr="00094CFA" w:rsidRDefault="00584D91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584D91" w:rsidRPr="00094CFA" w14:paraId="6927F591" w14:textId="77777777" w:rsidTr="001218B7">
        <w:tc>
          <w:tcPr>
            <w:tcW w:w="6232" w:type="dxa"/>
          </w:tcPr>
          <w:p w14:paraId="0127E7D3" w14:textId="77777777" w:rsidR="00584D91" w:rsidRPr="00094CFA" w:rsidRDefault="00584D91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Пенка Колева Паспалева</w:t>
            </w:r>
          </w:p>
        </w:tc>
        <w:tc>
          <w:tcPr>
            <w:tcW w:w="1418" w:type="dxa"/>
          </w:tcPr>
          <w:p w14:paraId="72F53AF4" w14:textId="77777777" w:rsidR="00584D91" w:rsidRPr="00094CFA" w:rsidRDefault="00584D91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4E39069" w14:textId="77777777" w:rsidR="00584D91" w:rsidRPr="00094CFA" w:rsidRDefault="00584D91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584D91" w:rsidRPr="00094CFA" w14:paraId="479E722F" w14:textId="77777777" w:rsidTr="001218B7">
        <w:tc>
          <w:tcPr>
            <w:tcW w:w="6232" w:type="dxa"/>
          </w:tcPr>
          <w:p w14:paraId="3D04AB52" w14:textId="77777777" w:rsidR="00584D91" w:rsidRPr="00094CFA" w:rsidRDefault="00584D91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Виолета Атанасова Диянова</w:t>
            </w:r>
          </w:p>
        </w:tc>
        <w:tc>
          <w:tcPr>
            <w:tcW w:w="1418" w:type="dxa"/>
          </w:tcPr>
          <w:p w14:paraId="772D34FD" w14:textId="77777777" w:rsidR="00584D91" w:rsidRPr="00094CFA" w:rsidRDefault="00584D91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1C56C3B3" w14:textId="77777777" w:rsidR="00584D91" w:rsidRPr="00094CFA" w:rsidRDefault="00584D91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584D91" w:rsidRPr="00094CFA" w14:paraId="7E45BDDB" w14:textId="77777777" w:rsidTr="001218B7">
        <w:tc>
          <w:tcPr>
            <w:tcW w:w="6232" w:type="dxa"/>
          </w:tcPr>
          <w:p w14:paraId="248F4BD8" w14:textId="77777777" w:rsidR="00584D91" w:rsidRPr="00094CFA" w:rsidRDefault="00584D91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Момчил Николов Момчилов</w:t>
            </w:r>
          </w:p>
        </w:tc>
        <w:tc>
          <w:tcPr>
            <w:tcW w:w="1418" w:type="dxa"/>
          </w:tcPr>
          <w:p w14:paraId="285D5DFC" w14:textId="77777777" w:rsidR="00584D91" w:rsidRPr="00094CFA" w:rsidRDefault="00584D91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0EB4F16" w14:textId="77777777" w:rsidR="00584D91" w:rsidRPr="00094CFA" w:rsidRDefault="00584D91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584D91" w:rsidRPr="00094CFA" w14:paraId="5915FE89" w14:textId="77777777" w:rsidTr="001218B7">
        <w:tc>
          <w:tcPr>
            <w:tcW w:w="6232" w:type="dxa"/>
          </w:tcPr>
          <w:p w14:paraId="5491639B" w14:textId="77777777" w:rsidR="00584D91" w:rsidRPr="00094CFA" w:rsidRDefault="00584D91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68A7249F" w14:textId="77777777" w:rsidR="00584D91" w:rsidRPr="00094CFA" w:rsidRDefault="00584D91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F34D681" w14:textId="77777777" w:rsidR="00584D91" w:rsidRPr="00094CFA" w:rsidRDefault="00584D91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</w:tbl>
    <w:p w14:paraId="3BD2A85C" w14:textId="77777777" w:rsidR="00584D91" w:rsidRPr="00792D68" w:rsidRDefault="00584D91" w:rsidP="00584D91">
      <w:pPr>
        <w:rPr>
          <w:sz w:val="12"/>
          <w:szCs w:val="12"/>
        </w:rPr>
      </w:pPr>
    </w:p>
    <w:p w14:paraId="1B919C0E" w14:textId="77777777" w:rsidR="00584D91" w:rsidRPr="00094CFA" w:rsidRDefault="00584D91" w:rsidP="00584D91">
      <w:pPr>
        <w:pStyle w:val="af1"/>
        <w:shd w:val="clear" w:color="auto" w:fill="FFFFFF"/>
        <w:ind w:firstLine="708"/>
        <w:jc w:val="both"/>
        <w:rPr>
          <w:sz w:val="26"/>
          <w:szCs w:val="26"/>
        </w:rPr>
      </w:pPr>
      <w:r w:rsidRPr="00094CFA">
        <w:rPr>
          <w:sz w:val="26"/>
          <w:szCs w:val="26"/>
        </w:rPr>
        <w:t>Гласували 1</w:t>
      </w:r>
      <w:r>
        <w:rPr>
          <w:sz w:val="26"/>
          <w:szCs w:val="26"/>
        </w:rPr>
        <w:t>3, „за“ 13</w:t>
      </w:r>
      <w:r w:rsidRPr="00094CFA">
        <w:rPr>
          <w:sz w:val="26"/>
          <w:szCs w:val="26"/>
        </w:rPr>
        <w:t>, „против“ –няма.</w:t>
      </w:r>
    </w:p>
    <w:p w14:paraId="3C1C7544" w14:textId="4746E1E2" w:rsidR="00584D91" w:rsidRPr="00094CFA" w:rsidRDefault="00584D91" w:rsidP="00584D91">
      <w:pPr>
        <w:pStyle w:val="af1"/>
        <w:shd w:val="clear" w:color="auto" w:fill="FFFFFF"/>
        <w:ind w:firstLine="708"/>
        <w:jc w:val="both"/>
        <w:rPr>
          <w:sz w:val="26"/>
          <w:szCs w:val="26"/>
        </w:rPr>
      </w:pPr>
      <w:r w:rsidRPr="00094CFA">
        <w:rPr>
          <w:sz w:val="26"/>
          <w:szCs w:val="26"/>
        </w:rPr>
        <w:t>Решението е прието в 1</w:t>
      </w:r>
      <w:r>
        <w:rPr>
          <w:sz w:val="26"/>
          <w:szCs w:val="26"/>
        </w:rPr>
        <w:t>7:08</w:t>
      </w:r>
      <w:r w:rsidRPr="00094CFA">
        <w:rPr>
          <w:sz w:val="26"/>
          <w:szCs w:val="26"/>
        </w:rPr>
        <w:t xml:space="preserve"> ч. </w:t>
      </w:r>
    </w:p>
    <w:p w14:paraId="0C775766" w14:textId="77777777" w:rsidR="00294AB7" w:rsidRPr="00D730F1" w:rsidRDefault="00294AB7" w:rsidP="00294AB7">
      <w:pPr>
        <w:pStyle w:val="af1"/>
        <w:shd w:val="clear" w:color="auto" w:fill="FFFFFF"/>
        <w:ind w:firstLine="708"/>
        <w:jc w:val="both"/>
        <w:rPr>
          <w:sz w:val="28"/>
          <w:szCs w:val="28"/>
          <w:lang w:val="en-US"/>
        </w:rPr>
      </w:pPr>
    </w:p>
    <w:p w14:paraId="6684B0FE" w14:textId="77777777" w:rsidR="00294AB7" w:rsidRPr="00EC03C3" w:rsidRDefault="00294AB7" w:rsidP="00294AB7">
      <w:pPr>
        <w:jc w:val="center"/>
        <w:rPr>
          <w:b/>
          <w:bCs/>
          <w:color w:val="00B050"/>
          <w:sz w:val="26"/>
          <w:szCs w:val="26"/>
        </w:rPr>
      </w:pPr>
      <w:r w:rsidRPr="00EC03C3">
        <w:rPr>
          <w:b/>
          <w:bCs/>
          <w:color w:val="000000" w:themeColor="text1"/>
          <w:sz w:val="26"/>
          <w:szCs w:val="26"/>
        </w:rPr>
        <w:t>РЕШЕНИЕ</w:t>
      </w:r>
    </w:p>
    <w:p w14:paraId="0B86F8D6" w14:textId="77777777" w:rsidR="00294AB7" w:rsidRPr="00EC03C3" w:rsidRDefault="00294AB7" w:rsidP="00294AB7">
      <w:pPr>
        <w:jc w:val="center"/>
        <w:rPr>
          <w:b/>
          <w:bCs/>
          <w:color w:val="00B050"/>
          <w:sz w:val="26"/>
          <w:szCs w:val="26"/>
        </w:rPr>
      </w:pPr>
      <w:r w:rsidRPr="00EC03C3">
        <w:rPr>
          <w:b/>
          <w:bCs/>
          <w:color w:val="000000" w:themeColor="text1"/>
          <w:sz w:val="26"/>
          <w:szCs w:val="26"/>
        </w:rPr>
        <w:t>№</w:t>
      </w:r>
      <w:r w:rsidRPr="00EC03C3">
        <w:rPr>
          <w:b/>
          <w:bCs/>
          <w:color w:val="00B050"/>
          <w:sz w:val="26"/>
          <w:szCs w:val="26"/>
        </w:rPr>
        <w:t xml:space="preserve"> </w:t>
      </w:r>
      <w:r>
        <w:rPr>
          <w:b/>
          <w:bCs/>
          <w:color w:val="000000" w:themeColor="text1"/>
          <w:sz w:val="26"/>
          <w:szCs w:val="26"/>
          <w:lang w:val="en-US"/>
        </w:rPr>
        <w:t>34</w:t>
      </w:r>
      <w:r w:rsidRPr="00EC03C3">
        <w:rPr>
          <w:b/>
          <w:bCs/>
          <w:color w:val="00B050"/>
          <w:sz w:val="26"/>
          <w:szCs w:val="26"/>
        </w:rPr>
        <w:t xml:space="preserve"> </w:t>
      </w:r>
      <w:r w:rsidRPr="00EC03C3">
        <w:rPr>
          <w:b/>
          <w:bCs/>
          <w:color w:val="000000" w:themeColor="text1"/>
          <w:sz w:val="26"/>
          <w:szCs w:val="26"/>
        </w:rPr>
        <w:t>- НС</w:t>
      </w:r>
    </w:p>
    <w:p w14:paraId="5B25CDD0" w14:textId="77777777" w:rsidR="00294AB7" w:rsidRPr="00EC03C3" w:rsidRDefault="00294AB7" w:rsidP="00294AB7">
      <w:pPr>
        <w:jc w:val="center"/>
        <w:rPr>
          <w:color w:val="00B050"/>
          <w:sz w:val="26"/>
          <w:szCs w:val="26"/>
        </w:rPr>
      </w:pPr>
    </w:p>
    <w:p w14:paraId="5455994D" w14:textId="77777777" w:rsidR="00294AB7" w:rsidRPr="00094CFA" w:rsidRDefault="00294AB7" w:rsidP="00294AB7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094CFA">
        <w:rPr>
          <w:b/>
          <w:bCs/>
          <w:color w:val="000000" w:themeColor="text1"/>
          <w:sz w:val="26"/>
          <w:szCs w:val="26"/>
        </w:rPr>
        <w:t>ОТНОСНО:</w:t>
      </w:r>
      <w:r w:rsidRPr="00094CFA">
        <w:rPr>
          <w:color w:val="000000" w:themeColor="text1"/>
          <w:sz w:val="26"/>
          <w:szCs w:val="26"/>
        </w:rPr>
        <w:t xml:space="preserve"> Регистрация на кандидатска листа за народни представители, предложена от партия БУЛГАРИ за участие в изборите за народни представители на 27 октомври 2024 г. във </w:t>
      </w:r>
      <w:r w:rsidRPr="00094CFA">
        <w:rPr>
          <w:caps/>
          <w:color w:val="000000" w:themeColor="text1"/>
          <w:sz w:val="26"/>
          <w:szCs w:val="26"/>
        </w:rPr>
        <w:t>в</w:t>
      </w:r>
      <w:r w:rsidRPr="00094CFA">
        <w:rPr>
          <w:color w:val="000000" w:themeColor="text1"/>
          <w:sz w:val="26"/>
          <w:szCs w:val="26"/>
        </w:rPr>
        <w:t>тори изборен район – Бургас.</w:t>
      </w:r>
    </w:p>
    <w:p w14:paraId="72E6F8A9" w14:textId="77777777" w:rsidR="00294AB7" w:rsidRPr="00094CFA" w:rsidRDefault="00294AB7" w:rsidP="00294AB7">
      <w:pPr>
        <w:ind w:firstLine="567"/>
        <w:jc w:val="both"/>
        <w:rPr>
          <w:color w:val="00B050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 xml:space="preserve">Постъпило е предложение - </w:t>
      </w:r>
      <w:hyperlink r:id="rId37" w:history="1">
        <w:r w:rsidRPr="00094CFA">
          <w:rPr>
            <w:rStyle w:val="af"/>
            <w:color w:val="000000" w:themeColor="text1"/>
            <w:sz w:val="26"/>
            <w:szCs w:val="26"/>
          </w:rPr>
          <w:t>Приложение № 55-НС</w:t>
        </w:r>
      </w:hyperlink>
      <w:r w:rsidRPr="00094CFA">
        <w:rPr>
          <w:color w:val="000000" w:themeColor="text1"/>
          <w:sz w:val="26"/>
          <w:szCs w:val="26"/>
        </w:rPr>
        <w:t xml:space="preserve"> от изборните книжа, за регистрация на кандидатска листа за народни представители от</w:t>
      </w:r>
      <w:r w:rsidRPr="00094CFA">
        <w:rPr>
          <w:color w:val="00B050"/>
          <w:sz w:val="26"/>
          <w:szCs w:val="26"/>
        </w:rPr>
        <w:t xml:space="preserve"> </w:t>
      </w:r>
      <w:r w:rsidRPr="00094CFA">
        <w:rPr>
          <w:color w:val="000000" w:themeColor="text1"/>
          <w:sz w:val="26"/>
          <w:szCs w:val="26"/>
        </w:rPr>
        <w:t>ПП БУЛГАРИ,</w:t>
      </w:r>
      <w:r w:rsidRPr="00094CFA">
        <w:rPr>
          <w:color w:val="00B050"/>
          <w:sz w:val="26"/>
          <w:szCs w:val="26"/>
        </w:rPr>
        <w:t xml:space="preserve"> </w:t>
      </w:r>
      <w:r w:rsidRPr="00094CFA">
        <w:rPr>
          <w:color w:val="000000" w:themeColor="text1"/>
          <w:sz w:val="26"/>
          <w:szCs w:val="26"/>
        </w:rPr>
        <w:t>регистрирана в ЦИК с</w:t>
      </w:r>
      <w:r w:rsidRPr="00094CFA">
        <w:rPr>
          <w:color w:val="00B050"/>
          <w:sz w:val="26"/>
          <w:szCs w:val="26"/>
        </w:rPr>
        <w:t xml:space="preserve"> </w:t>
      </w:r>
      <w:hyperlink r:id="rId38" w:history="1">
        <w:r w:rsidRPr="00094CFA">
          <w:rPr>
            <w:rStyle w:val="af"/>
            <w:color w:val="000000" w:themeColor="text1"/>
            <w:sz w:val="26"/>
            <w:szCs w:val="26"/>
          </w:rPr>
          <w:t>Решение № 3594-НС/05.09.2024 г</w:t>
        </w:r>
      </w:hyperlink>
      <w:r w:rsidRPr="00094CFA">
        <w:rPr>
          <w:color w:val="000000" w:themeColor="text1"/>
          <w:sz w:val="26"/>
          <w:szCs w:val="26"/>
        </w:rPr>
        <w:t>., подписано от Георги Венелинов Георгиев</w:t>
      </w:r>
      <w:r w:rsidRPr="00094CFA">
        <w:rPr>
          <w:sz w:val="26"/>
          <w:szCs w:val="26"/>
        </w:rPr>
        <w:t xml:space="preserve">, </w:t>
      </w:r>
      <w:r w:rsidRPr="00094CFA">
        <w:rPr>
          <w:color w:val="000000" w:themeColor="text1"/>
          <w:sz w:val="26"/>
          <w:szCs w:val="26"/>
        </w:rPr>
        <w:t>в качеството му на председател и представляващ ПП БУЛГАРИ.</w:t>
      </w:r>
      <w:r w:rsidRPr="00094CFA">
        <w:rPr>
          <w:color w:val="00B050"/>
          <w:sz w:val="26"/>
          <w:szCs w:val="26"/>
        </w:rPr>
        <w:t xml:space="preserve"> </w:t>
      </w:r>
      <w:r w:rsidRPr="00094CFA">
        <w:rPr>
          <w:color w:val="000000" w:themeColor="text1"/>
          <w:sz w:val="26"/>
          <w:szCs w:val="26"/>
        </w:rPr>
        <w:t>Предложението е депозирано в 09:05 ч. и заведено под номер 14 на  23.09.2024 г. в Регистър -</w:t>
      </w:r>
      <w:r w:rsidRPr="00094CFA">
        <w:rPr>
          <w:color w:val="00B050"/>
          <w:sz w:val="26"/>
          <w:szCs w:val="26"/>
        </w:rPr>
        <w:t xml:space="preserve"> </w:t>
      </w:r>
      <w:hyperlink r:id="rId39" w:history="1">
        <w:r w:rsidRPr="00094CFA">
          <w:rPr>
            <w:rStyle w:val="af"/>
            <w:color w:val="000000" w:themeColor="text1"/>
            <w:sz w:val="26"/>
            <w:szCs w:val="26"/>
          </w:rPr>
          <w:t>Приложение № 59-НС</w:t>
        </w:r>
      </w:hyperlink>
      <w:r w:rsidRPr="00094CFA">
        <w:rPr>
          <w:color w:val="000000" w:themeColor="text1"/>
          <w:sz w:val="26"/>
          <w:szCs w:val="26"/>
        </w:rPr>
        <w:t xml:space="preserve"> от изборните книжа.</w:t>
      </w:r>
    </w:p>
    <w:p w14:paraId="21DE557F" w14:textId="77777777" w:rsidR="00294AB7" w:rsidRPr="00094CFA" w:rsidRDefault="00294AB7" w:rsidP="00294AB7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Към предложението са приложени следните документи:</w:t>
      </w:r>
    </w:p>
    <w:p w14:paraId="6982A467" w14:textId="77777777" w:rsidR="00294AB7" w:rsidRPr="00094CFA" w:rsidRDefault="00294AB7" w:rsidP="00294AB7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lastRenderedPageBreak/>
        <w:t>Заявление - декларация от кандидатите – 4 бр. –</w:t>
      </w:r>
      <w:r w:rsidRPr="00094CFA">
        <w:rPr>
          <w:color w:val="00B050"/>
          <w:sz w:val="26"/>
          <w:szCs w:val="26"/>
        </w:rPr>
        <w:t xml:space="preserve"> </w:t>
      </w:r>
      <w:hyperlink r:id="rId40" w:history="1">
        <w:r w:rsidRPr="00094CFA">
          <w:rPr>
            <w:rStyle w:val="af"/>
            <w:color w:val="000000" w:themeColor="text1"/>
            <w:sz w:val="26"/>
            <w:szCs w:val="26"/>
          </w:rPr>
          <w:t>Приложение № 57-НС</w:t>
        </w:r>
      </w:hyperlink>
      <w:r w:rsidRPr="00094CFA">
        <w:rPr>
          <w:color w:val="000000" w:themeColor="text1"/>
          <w:sz w:val="26"/>
          <w:szCs w:val="26"/>
        </w:rPr>
        <w:t>, че са съгласни да бъдат регистрирани за кандидати за народни представители и отговарят на условията на чл.65, ал.1 от Конституцията на Република България</w:t>
      </w:r>
      <w:r w:rsidRPr="00094CFA">
        <w:rPr>
          <w:color w:val="000000" w:themeColor="text1"/>
          <w:sz w:val="26"/>
          <w:szCs w:val="26"/>
          <w:lang w:val="en-US"/>
        </w:rPr>
        <w:t>.</w:t>
      </w:r>
    </w:p>
    <w:p w14:paraId="53E9F742" w14:textId="77777777" w:rsidR="00294AB7" w:rsidRPr="00094CFA" w:rsidRDefault="00294AB7" w:rsidP="00294AB7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B050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244, чл.253, чл.255, ал.1, т.1, т.3 и т.6 и ал.2 и чл.258, ал.1 от Изборния кодекс и Решение № 3564-НС/29.08.2024 г. на ЦИК относно регистрация на кандидатите за народни представители в изборите на 27 октомври 2024 год. и не са налице непълноти или несъответствия.</w:t>
      </w:r>
    </w:p>
    <w:p w14:paraId="51BF71C6" w14:textId="77777777" w:rsidR="00294AB7" w:rsidRPr="00094CFA" w:rsidRDefault="00294AB7" w:rsidP="00294AB7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Предвид гореизложеното и на основание чл.72, ал.1, т.8 от ИК и Решение № 3564-НС/29.08.2024 г. на ЦИК, Районна избирателна комисия – Бургас</w:t>
      </w:r>
    </w:p>
    <w:p w14:paraId="387C87C1" w14:textId="77777777" w:rsidR="00294AB7" w:rsidRPr="00094CFA" w:rsidRDefault="00294AB7" w:rsidP="00294AB7">
      <w:pPr>
        <w:shd w:val="clear" w:color="auto" w:fill="FFFFFF"/>
        <w:spacing w:after="150"/>
        <w:jc w:val="center"/>
        <w:rPr>
          <w:b/>
          <w:color w:val="000000" w:themeColor="text1"/>
          <w:sz w:val="26"/>
          <w:szCs w:val="26"/>
        </w:rPr>
      </w:pPr>
      <w:r w:rsidRPr="00094CFA">
        <w:rPr>
          <w:b/>
          <w:color w:val="000000" w:themeColor="text1"/>
          <w:sz w:val="26"/>
          <w:szCs w:val="26"/>
        </w:rPr>
        <w:t>РЕШИ:</w:t>
      </w:r>
    </w:p>
    <w:p w14:paraId="1C70D440" w14:textId="77777777" w:rsidR="00294AB7" w:rsidRPr="00094CFA" w:rsidRDefault="00294AB7" w:rsidP="00294AB7">
      <w:pPr>
        <w:ind w:firstLine="708"/>
        <w:jc w:val="both"/>
        <w:rPr>
          <w:color w:val="000000" w:themeColor="text1"/>
          <w:sz w:val="26"/>
          <w:szCs w:val="26"/>
        </w:rPr>
      </w:pPr>
      <w:r w:rsidRPr="00094CFA">
        <w:rPr>
          <w:b/>
          <w:color w:val="000000" w:themeColor="text1"/>
          <w:sz w:val="26"/>
          <w:szCs w:val="26"/>
        </w:rPr>
        <w:t>РЕГИСТРИРА</w:t>
      </w:r>
      <w:r w:rsidRPr="00094CFA">
        <w:rPr>
          <w:color w:val="000000" w:themeColor="text1"/>
          <w:sz w:val="26"/>
          <w:szCs w:val="26"/>
        </w:rPr>
        <w:t xml:space="preserve"> и </w:t>
      </w:r>
      <w:r w:rsidRPr="00094CFA">
        <w:rPr>
          <w:b/>
          <w:color w:val="000000" w:themeColor="text1"/>
          <w:sz w:val="26"/>
          <w:szCs w:val="26"/>
        </w:rPr>
        <w:t>ОБЯВЯВА</w:t>
      </w:r>
      <w:r w:rsidRPr="00094CFA">
        <w:rPr>
          <w:color w:val="000000" w:themeColor="text1"/>
          <w:sz w:val="26"/>
          <w:szCs w:val="26"/>
        </w:rPr>
        <w:t xml:space="preserve"> кандидатска листа за участие в изборите за народни представители на 27 октомври 2024 г. във Втори изборен район – Бургас на</w:t>
      </w:r>
      <w:r w:rsidRPr="00094CFA">
        <w:rPr>
          <w:color w:val="00B050"/>
          <w:sz w:val="26"/>
          <w:szCs w:val="26"/>
        </w:rPr>
        <w:t xml:space="preserve"> </w:t>
      </w:r>
      <w:r w:rsidRPr="00094CFA">
        <w:rPr>
          <w:color w:val="000000" w:themeColor="text1"/>
          <w:sz w:val="26"/>
          <w:szCs w:val="26"/>
        </w:rPr>
        <w:t>партия БУЛГАРИ в следните състав и поредност:</w:t>
      </w:r>
    </w:p>
    <w:p w14:paraId="2F8B6CA0" w14:textId="77777777" w:rsidR="00294AB7" w:rsidRPr="00094CFA" w:rsidRDefault="00294AB7" w:rsidP="00294AB7">
      <w:pPr>
        <w:ind w:firstLine="708"/>
        <w:jc w:val="both"/>
        <w:rPr>
          <w:color w:val="000000" w:themeColor="text1"/>
          <w:sz w:val="26"/>
          <w:szCs w:val="26"/>
        </w:rPr>
      </w:pPr>
    </w:p>
    <w:tbl>
      <w:tblPr>
        <w:tblW w:w="7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100"/>
        <w:gridCol w:w="2000"/>
        <w:gridCol w:w="3100"/>
      </w:tblGrid>
      <w:tr w:rsidR="005449EE" w:rsidRPr="00094CFA" w14:paraId="621A6CDA" w14:textId="77777777" w:rsidTr="005449EE">
        <w:trPr>
          <w:trHeight w:val="58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</w:tcPr>
          <w:p w14:paraId="12D2F3A5" w14:textId="77777777" w:rsidR="005449EE" w:rsidRPr="00094CFA" w:rsidRDefault="005449EE" w:rsidP="00A845E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1D9B94A" w14:textId="77777777" w:rsidR="005449EE" w:rsidRPr="00094CFA" w:rsidRDefault="005449EE" w:rsidP="00A845E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4CFA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A61623" w14:textId="77777777" w:rsidR="005449EE" w:rsidRPr="00094CFA" w:rsidRDefault="005449EE" w:rsidP="00A845E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4CFA">
              <w:rPr>
                <w:b/>
                <w:bCs/>
                <w:color w:val="000000"/>
                <w:sz w:val="26"/>
                <w:szCs w:val="26"/>
              </w:rPr>
              <w:t>Собствено им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6AC16C7" w14:textId="77777777" w:rsidR="005449EE" w:rsidRPr="00094CFA" w:rsidRDefault="005449EE" w:rsidP="00A845E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4CFA">
              <w:rPr>
                <w:b/>
                <w:bCs/>
                <w:color w:val="000000"/>
                <w:sz w:val="26"/>
                <w:szCs w:val="26"/>
              </w:rPr>
              <w:t>Бащино им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F2B6DF" w14:textId="77777777" w:rsidR="005449EE" w:rsidRPr="00094CFA" w:rsidRDefault="005449EE" w:rsidP="00A845E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4CFA">
              <w:rPr>
                <w:b/>
                <w:bCs/>
                <w:color w:val="000000"/>
                <w:sz w:val="26"/>
                <w:szCs w:val="26"/>
              </w:rPr>
              <w:t>Фамилно име</w:t>
            </w:r>
          </w:p>
        </w:tc>
      </w:tr>
      <w:tr w:rsidR="005449EE" w:rsidRPr="00094CFA" w14:paraId="04C6BA5D" w14:textId="77777777" w:rsidTr="005449EE">
        <w:trPr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ECAA0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3763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 xml:space="preserve">Николай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B3F1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Иван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22BA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Колев</w:t>
            </w:r>
          </w:p>
        </w:tc>
      </w:tr>
      <w:tr w:rsidR="005449EE" w:rsidRPr="00094CFA" w14:paraId="58AA7D43" w14:textId="77777777" w:rsidTr="005449EE">
        <w:trPr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</w:tcPr>
          <w:p w14:paraId="56E845E5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CE404E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Красимир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85A935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Атанас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B92AEC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Трифонов</w:t>
            </w:r>
          </w:p>
        </w:tc>
      </w:tr>
      <w:tr w:rsidR="005449EE" w:rsidRPr="00094CFA" w14:paraId="0A645379" w14:textId="77777777" w:rsidTr="005449EE">
        <w:trPr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44E15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2DD5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Борислав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12AE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Атанас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6FEF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Илиева</w:t>
            </w:r>
          </w:p>
        </w:tc>
      </w:tr>
      <w:tr w:rsidR="005449EE" w:rsidRPr="00094CFA" w14:paraId="35FCDA9F" w14:textId="77777777" w:rsidTr="005449EE">
        <w:trPr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</w:tcPr>
          <w:p w14:paraId="45E2F3BE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AD8F00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Кири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53B7B5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Йордан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BB8A3F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Николов</w:t>
            </w:r>
          </w:p>
        </w:tc>
      </w:tr>
    </w:tbl>
    <w:p w14:paraId="405BCD2B" w14:textId="77777777" w:rsidR="00294AB7" w:rsidRPr="00094CFA" w:rsidRDefault="00294AB7" w:rsidP="00294AB7">
      <w:pPr>
        <w:ind w:firstLine="708"/>
        <w:jc w:val="both"/>
        <w:rPr>
          <w:rFonts w:eastAsia="Calibri"/>
          <w:b/>
          <w:color w:val="000000" w:themeColor="text1"/>
          <w:sz w:val="26"/>
          <w:szCs w:val="26"/>
          <w:lang w:eastAsia="zh-CN"/>
        </w:rPr>
      </w:pPr>
    </w:p>
    <w:p w14:paraId="1CDAC86F" w14:textId="77777777" w:rsidR="00294AB7" w:rsidRPr="00094CFA" w:rsidRDefault="00294AB7" w:rsidP="00294AB7">
      <w:pPr>
        <w:ind w:firstLine="708"/>
        <w:jc w:val="both"/>
        <w:rPr>
          <w:color w:val="000000" w:themeColor="text1"/>
          <w:sz w:val="26"/>
          <w:szCs w:val="26"/>
        </w:rPr>
      </w:pPr>
      <w:r w:rsidRPr="00094CFA">
        <w:rPr>
          <w:rFonts w:eastAsia="Calibri"/>
          <w:b/>
          <w:color w:val="000000" w:themeColor="text1"/>
          <w:sz w:val="26"/>
          <w:szCs w:val="26"/>
          <w:lang w:eastAsia="zh-CN"/>
        </w:rPr>
        <w:t>ИЗДАВА</w:t>
      </w:r>
      <w:r w:rsidRPr="00094CFA">
        <w:rPr>
          <w:rFonts w:eastAsia="Calibri"/>
          <w:color w:val="000000" w:themeColor="text1"/>
          <w:sz w:val="26"/>
          <w:szCs w:val="26"/>
          <w:lang w:eastAsia="zh-CN"/>
        </w:rPr>
        <w:t xml:space="preserve"> удостоверения на регистрираните кандидати.</w:t>
      </w:r>
    </w:p>
    <w:p w14:paraId="10480DB0" w14:textId="77777777" w:rsidR="00294AB7" w:rsidRPr="00094CFA" w:rsidRDefault="00294AB7" w:rsidP="00294AB7">
      <w:pPr>
        <w:jc w:val="both"/>
        <w:rPr>
          <w:rFonts w:eastAsia="Calibri"/>
          <w:color w:val="000000" w:themeColor="text1"/>
          <w:sz w:val="26"/>
          <w:szCs w:val="26"/>
          <w:lang w:eastAsia="zh-CN"/>
        </w:rPr>
      </w:pPr>
    </w:p>
    <w:p w14:paraId="3741D7BA" w14:textId="77777777" w:rsidR="00294AB7" w:rsidRPr="00094CFA" w:rsidRDefault="00294AB7" w:rsidP="00294AB7">
      <w:pPr>
        <w:ind w:firstLine="708"/>
        <w:jc w:val="both"/>
        <w:rPr>
          <w:color w:val="000000" w:themeColor="text1"/>
          <w:sz w:val="26"/>
          <w:szCs w:val="26"/>
        </w:rPr>
      </w:pPr>
      <w:r w:rsidRPr="00094CFA">
        <w:rPr>
          <w:rFonts w:eastAsia="Calibri"/>
          <w:color w:val="000000" w:themeColor="text1"/>
          <w:sz w:val="26"/>
          <w:szCs w:val="26"/>
          <w:lang w:eastAsia="zh-CN"/>
        </w:rPr>
        <w:t xml:space="preserve">Решението </w:t>
      </w:r>
      <w:r w:rsidRPr="00094CFA">
        <w:rPr>
          <w:color w:val="000000" w:themeColor="text1"/>
          <w:sz w:val="26"/>
          <w:szCs w:val="26"/>
        </w:rPr>
        <w:t>може да се оспорва в тридневен срок от обявяването му пред Централната избирателна комисия</w:t>
      </w:r>
      <w:r w:rsidRPr="00094CFA">
        <w:rPr>
          <w:rFonts w:eastAsia="Calibri"/>
          <w:color w:val="000000" w:themeColor="text1"/>
          <w:sz w:val="26"/>
          <w:szCs w:val="26"/>
          <w:lang w:eastAsia="zh-CN"/>
        </w:rPr>
        <w:t xml:space="preserve"> на основание чл.73, ал.1 от ИК.</w:t>
      </w:r>
    </w:p>
    <w:p w14:paraId="527D641C" w14:textId="0A3FC263" w:rsidR="00294AB7" w:rsidRPr="00C73486" w:rsidRDefault="00294AB7" w:rsidP="004056BE">
      <w:pPr>
        <w:pStyle w:val="af1"/>
        <w:spacing w:after="150"/>
        <w:rPr>
          <w:sz w:val="16"/>
          <w:szCs w:val="16"/>
        </w:rPr>
      </w:pPr>
    </w:p>
    <w:p w14:paraId="27E1C3A5" w14:textId="77777777" w:rsidR="00C73486" w:rsidRPr="00094CFA" w:rsidRDefault="00C73486" w:rsidP="00C73486">
      <w:pPr>
        <w:spacing w:after="200" w:line="276" w:lineRule="auto"/>
        <w:rPr>
          <w:sz w:val="26"/>
          <w:szCs w:val="26"/>
        </w:rPr>
      </w:pPr>
      <w:r w:rsidRPr="00094CFA">
        <w:rPr>
          <w:sz w:val="26"/>
          <w:szCs w:val="26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C73486" w:rsidRPr="00094CFA" w14:paraId="4CABECF4" w14:textId="77777777" w:rsidTr="001218B7">
        <w:tc>
          <w:tcPr>
            <w:tcW w:w="6232" w:type="dxa"/>
          </w:tcPr>
          <w:p w14:paraId="1B1B4B8A" w14:textId="77777777" w:rsidR="00C73486" w:rsidRPr="00094CFA" w:rsidRDefault="00C73486" w:rsidP="001218B7">
            <w:pPr>
              <w:jc w:val="center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ЧЛЕНОВЕ</w:t>
            </w:r>
          </w:p>
        </w:tc>
        <w:tc>
          <w:tcPr>
            <w:tcW w:w="1418" w:type="dxa"/>
          </w:tcPr>
          <w:p w14:paraId="012DA243" w14:textId="77777777" w:rsidR="00C73486" w:rsidRPr="00094CFA" w:rsidRDefault="00C73486" w:rsidP="001218B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EB68F7F" w14:textId="77777777" w:rsidR="00C73486" w:rsidRPr="00094CFA" w:rsidRDefault="00C73486" w:rsidP="001218B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ПРОТИВ</w:t>
            </w:r>
          </w:p>
        </w:tc>
      </w:tr>
      <w:tr w:rsidR="00C73486" w:rsidRPr="00094CFA" w14:paraId="293CA9A5" w14:textId="77777777" w:rsidTr="001218B7">
        <w:tc>
          <w:tcPr>
            <w:tcW w:w="6232" w:type="dxa"/>
          </w:tcPr>
          <w:p w14:paraId="7AAE2E92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073D8064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D733ECA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5402C401" w14:textId="77777777" w:rsidTr="001218B7">
        <w:tc>
          <w:tcPr>
            <w:tcW w:w="6232" w:type="dxa"/>
          </w:tcPr>
          <w:p w14:paraId="1744E5C0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Иван Георгиев Иванов</w:t>
            </w:r>
          </w:p>
        </w:tc>
        <w:tc>
          <w:tcPr>
            <w:tcW w:w="1418" w:type="dxa"/>
          </w:tcPr>
          <w:p w14:paraId="492EC32D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20279AE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7DD0BB57" w14:textId="77777777" w:rsidTr="001218B7">
        <w:tc>
          <w:tcPr>
            <w:tcW w:w="6232" w:type="dxa"/>
          </w:tcPr>
          <w:p w14:paraId="09263242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1962C3ED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7D032C8B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2775FBF8" w14:textId="77777777" w:rsidTr="001218B7">
        <w:tc>
          <w:tcPr>
            <w:tcW w:w="6232" w:type="dxa"/>
          </w:tcPr>
          <w:p w14:paraId="4BAFF9B5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390B6D65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67090F7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6B7B327D" w14:textId="77777777" w:rsidTr="001218B7">
        <w:tc>
          <w:tcPr>
            <w:tcW w:w="6232" w:type="dxa"/>
          </w:tcPr>
          <w:p w14:paraId="74502152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Емине Хасан Иляз</w:t>
            </w:r>
          </w:p>
        </w:tc>
        <w:tc>
          <w:tcPr>
            <w:tcW w:w="1418" w:type="dxa"/>
          </w:tcPr>
          <w:p w14:paraId="411B4AE3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F14C94B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3207EBC0" w14:textId="77777777" w:rsidTr="001218B7">
        <w:tc>
          <w:tcPr>
            <w:tcW w:w="6232" w:type="dxa"/>
          </w:tcPr>
          <w:p w14:paraId="704CC2FE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Наталия Здравкова Минкова</w:t>
            </w:r>
          </w:p>
        </w:tc>
        <w:tc>
          <w:tcPr>
            <w:tcW w:w="1418" w:type="dxa"/>
          </w:tcPr>
          <w:p w14:paraId="4BE18588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5CC849B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0BD1269E" w14:textId="77777777" w:rsidTr="001218B7">
        <w:tc>
          <w:tcPr>
            <w:tcW w:w="6232" w:type="dxa"/>
          </w:tcPr>
          <w:p w14:paraId="74EBFC7D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Пламена Танева Апостолова</w:t>
            </w:r>
          </w:p>
        </w:tc>
        <w:tc>
          <w:tcPr>
            <w:tcW w:w="1418" w:type="dxa"/>
          </w:tcPr>
          <w:p w14:paraId="1C423C27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340A57A5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1A7244C3" w14:textId="77777777" w:rsidTr="001218B7">
        <w:tc>
          <w:tcPr>
            <w:tcW w:w="6232" w:type="dxa"/>
          </w:tcPr>
          <w:p w14:paraId="71C32E6C" w14:textId="77777777" w:rsidR="00C73486" w:rsidRPr="00094CFA" w:rsidRDefault="00C73486" w:rsidP="001218B7">
            <w:pPr>
              <w:jc w:val="both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lastRenderedPageBreak/>
              <w:t>Таня Иванова Стоянова-Рангелова</w:t>
            </w:r>
          </w:p>
        </w:tc>
        <w:tc>
          <w:tcPr>
            <w:tcW w:w="1418" w:type="dxa"/>
          </w:tcPr>
          <w:p w14:paraId="67D8D9D2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5293F69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780C183D" w14:textId="77777777" w:rsidTr="001218B7">
        <w:tc>
          <w:tcPr>
            <w:tcW w:w="6232" w:type="dxa"/>
          </w:tcPr>
          <w:p w14:paraId="2CC4A75C" w14:textId="77777777" w:rsidR="00C73486" w:rsidRPr="00094CFA" w:rsidRDefault="00C73486" w:rsidP="001218B7">
            <w:pPr>
              <w:jc w:val="both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Милен Петров Господинов</w:t>
            </w:r>
          </w:p>
        </w:tc>
        <w:tc>
          <w:tcPr>
            <w:tcW w:w="1418" w:type="dxa"/>
          </w:tcPr>
          <w:p w14:paraId="0F5548F2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5DC1B31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531252B7" w14:textId="77777777" w:rsidTr="001218B7">
        <w:tc>
          <w:tcPr>
            <w:tcW w:w="6232" w:type="dxa"/>
          </w:tcPr>
          <w:p w14:paraId="030ADC84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Пенка Колева Паспалева</w:t>
            </w:r>
          </w:p>
        </w:tc>
        <w:tc>
          <w:tcPr>
            <w:tcW w:w="1418" w:type="dxa"/>
          </w:tcPr>
          <w:p w14:paraId="52BA6D46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4FEEE8C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0B6B5FC9" w14:textId="77777777" w:rsidTr="001218B7">
        <w:tc>
          <w:tcPr>
            <w:tcW w:w="6232" w:type="dxa"/>
          </w:tcPr>
          <w:p w14:paraId="00FC18DE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Виолета Атанасова Диянова</w:t>
            </w:r>
          </w:p>
        </w:tc>
        <w:tc>
          <w:tcPr>
            <w:tcW w:w="1418" w:type="dxa"/>
          </w:tcPr>
          <w:p w14:paraId="62529CB7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16530ECC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65C28AD2" w14:textId="77777777" w:rsidTr="001218B7">
        <w:tc>
          <w:tcPr>
            <w:tcW w:w="6232" w:type="dxa"/>
          </w:tcPr>
          <w:p w14:paraId="314653EC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Момчил Николов Момчилов</w:t>
            </w:r>
          </w:p>
        </w:tc>
        <w:tc>
          <w:tcPr>
            <w:tcW w:w="1418" w:type="dxa"/>
          </w:tcPr>
          <w:p w14:paraId="720E5D86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C26C0E3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07511250" w14:textId="77777777" w:rsidTr="001218B7">
        <w:tc>
          <w:tcPr>
            <w:tcW w:w="6232" w:type="dxa"/>
          </w:tcPr>
          <w:p w14:paraId="735489A1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0D30E28C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76FCE7B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</w:tbl>
    <w:p w14:paraId="4C38416E" w14:textId="77777777" w:rsidR="00C73486" w:rsidRPr="00792D68" w:rsidRDefault="00C73486" w:rsidP="00C73486">
      <w:pPr>
        <w:rPr>
          <w:sz w:val="12"/>
          <w:szCs w:val="12"/>
        </w:rPr>
      </w:pPr>
    </w:p>
    <w:p w14:paraId="253305E9" w14:textId="77777777" w:rsidR="00C73486" w:rsidRPr="00094CFA" w:rsidRDefault="00C73486" w:rsidP="00C73486">
      <w:pPr>
        <w:pStyle w:val="af1"/>
        <w:shd w:val="clear" w:color="auto" w:fill="FFFFFF"/>
        <w:ind w:firstLine="708"/>
        <w:jc w:val="both"/>
        <w:rPr>
          <w:sz w:val="26"/>
          <w:szCs w:val="26"/>
        </w:rPr>
      </w:pPr>
      <w:r w:rsidRPr="00094CFA">
        <w:rPr>
          <w:sz w:val="26"/>
          <w:szCs w:val="26"/>
        </w:rPr>
        <w:t>Гласували 1</w:t>
      </w:r>
      <w:r>
        <w:rPr>
          <w:sz w:val="26"/>
          <w:szCs w:val="26"/>
        </w:rPr>
        <w:t>3, „за“ 13</w:t>
      </w:r>
      <w:r w:rsidRPr="00094CFA">
        <w:rPr>
          <w:sz w:val="26"/>
          <w:szCs w:val="26"/>
        </w:rPr>
        <w:t>, „против“ –няма.</w:t>
      </w:r>
    </w:p>
    <w:p w14:paraId="3176732B" w14:textId="50DC631E" w:rsidR="00C73486" w:rsidRDefault="00C73486" w:rsidP="00C73486">
      <w:pPr>
        <w:pStyle w:val="af1"/>
        <w:shd w:val="clear" w:color="auto" w:fill="FFFFFF"/>
        <w:ind w:firstLine="708"/>
        <w:jc w:val="both"/>
        <w:rPr>
          <w:sz w:val="26"/>
          <w:szCs w:val="26"/>
        </w:rPr>
      </w:pPr>
      <w:r w:rsidRPr="00094CFA">
        <w:rPr>
          <w:sz w:val="26"/>
          <w:szCs w:val="26"/>
        </w:rPr>
        <w:t>Решението е прието в 1</w:t>
      </w:r>
      <w:r>
        <w:rPr>
          <w:sz w:val="26"/>
          <w:szCs w:val="26"/>
        </w:rPr>
        <w:t>7:09</w:t>
      </w:r>
      <w:r w:rsidRPr="00094CFA">
        <w:rPr>
          <w:sz w:val="26"/>
          <w:szCs w:val="26"/>
        </w:rPr>
        <w:t xml:space="preserve"> ч. </w:t>
      </w:r>
    </w:p>
    <w:p w14:paraId="015F0E13" w14:textId="77777777" w:rsidR="00C73486" w:rsidRPr="00094CFA" w:rsidRDefault="00C73486" w:rsidP="00C73486">
      <w:pPr>
        <w:pStyle w:val="af1"/>
        <w:shd w:val="clear" w:color="auto" w:fill="FFFFFF"/>
        <w:ind w:firstLine="708"/>
        <w:jc w:val="both"/>
        <w:rPr>
          <w:sz w:val="26"/>
          <w:szCs w:val="26"/>
        </w:rPr>
      </w:pPr>
    </w:p>
    <w:p w14:paraId="148DB4B0" w14:textId="77777777" w:rsidR="00294AB7" w:rsidRPr="00EC03C3" w:rsidRDefault="00294AB7" w:rsidP="00294AB7">
      <w:pPr>
        <w:jc w:val="center"/>
        <w:rPr>
          <w:b/>
          <w:bCs/>
          <w:color w:val="00B050"/>
          <w:sz w:val="26"/>
          <w:szCs w:val="26"/>
        </w:rPr>
      </w:pPr>
      <w:r w:rsidRPr="00EC03C3">
        <w:rPr>
          <w:b/>
          <w:bCs/>
          <w:color w:val="000000" w:themeColor="text1"/>
          <w:sz w:val="26"/>
          <w:szCs w:val="26"/>
        </w:rPr>
        <w:t>РЕШЕНИЕ</w:t>
      </w:r>
    </w:p>
    <w:p w14:paraId="1B598BDF" w14:textId="77777777" w:rsidR="00294AB7" w:rsidRPr="00EC03C3" w:rsidRDefault="00294AB7" w:rsidP="00294AB7">
      <w:pPr>
        <w:jc w:val="center"/>
        <w:rPr>
          <w:b/>
          <w:bCs/>
          <w:color w:val="00B050"/>
          <w:sz w:val="26"/>
          <w:szCs w:val="26"/>
        </w:rPr>
      </w:pPr>
      <w:r w:rsidRPr="00EC03C3">
        <w:rPr>
          <w:b/>
          <w:bCs/>
          <w:color w:val="000000" w:themeColor="text1"/>
          <w:sz w:val="26"/>
          <w:szCs w:val="26"/>
        </w:rPr>
        <w:t>№</w:t>
      </w:r>
      <w:r w:rsidRPr="00EC03C3">
        <w:rPr>
          <w:b/>
          <w:bCs/>
          <w:color w:val="00B050"/>
          <w:sz w:val="26"/>
          <w:szCs w:val="26"/>
        </w:rPr>
        <w:t xml:space="preserve"> </w:t>
      </w:r>
      <w:r>
        <w:rPr>
          <w:b/>
          <w:bCs/>
          <w:color w:val="000000" w:themeColor="text1"/>
          <w:sz w:val="26"/>
          <w:szCs w:val="26"/>
        </w:rPr>
        <w:t>35</w:t>
      </w:r>
      <w:r w:rsidRPr="00EC03C3">
        <w:rPr>
          <w:b/>
          <w:bCs/>
          <w:color w:val="00B050"/>
          <w:sz w:val="26"/>
          <w:szCs w:val="26"/>
        </w:rPr>
        <w:t xml:space="preserve"> </w:t>
      </w:r>
      <w:r w:rsidRPr="00EC03C3">
        <w:rPr>
          <w:b/>
          <w:bCs/>
          <w:color w:val="000000" w:themeColor="text1"/>
          <w:sz w:val="26"/>
          <w:szCs w:val="26"/>
        </w:rPr>
        <w:t>- НС</w:t>
      </w:r>
    </w:p>
    <w:p w14:paraId="1F697D41" w14:textId="77777777" w:rsidR="00294AB7" w:rsidRPr="00EC03C3" w:rsidRDefault="00294AB7" w:rsidP="00294AB7">
      <w:pPr>
        <w:jc w:val="center"/>
        <w:rPr>
          <w:color w:val="00B050"/>
          <w:sz w:val="26"/>
          <w:szCs w:val="26"/>
        </w:rPr>
      </w:pPr>
    </w:p>
    <w:p w14:paraId="2CF6E807" w14:textId="77777777" w:rsidR="00294AB7" w:rsidRPr="00094CFA" w:rsidRDefault="00294AB7" w:rsidP="00294AB7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094CFA">
        <w:rPr>
          <w:b/>
          <w:bCs/>
          <w:color w:val="000000" w:themeColor="text1"/>
          <w:sz w:val="26"/>
          <w:szCs w:val="26"/>
        </w:rPr>
        <w:t>ОТНОСНО:</w:t>
      </w:r>
      <w:r w:rsidRPr="00094CFA">
        <w:rPr>
          <w:color w:val="000000" w:themeColor="text1"/>
          <w:sz w:val="26"/>
          <w:szCs w:val="26"/>
        </w:rPr>
        <w:t xml:space="preserve"> Регистрация на кандидатска листа за народни представители, предложена от партия </w:t>
      </w:r>
      <w:r w:rsidRPr="00094CFA">
        <w:rPr>
          <w:b/>
          <w:bCs/>
          <w:color w:val="000000" w:themeColor="text1"/>
          <w:sz w:val="26"/>
          <w:szCs w:val="26"/>
        </w:rPr>
        <w:t>БЪЛГАРСКИ СЪЮЗ ЗА ДИРЕКТНА ДЕМОКРАЦИЯ</w:t>
      </w:r>
      <w:r w:rsidRPr="00094CFA">
        <w:rPr>
          <w:color w:val="000000" w:themeColor="text1"/>
          <w:sz w:val="26"/>
          <w:szCs w:val="26"/>
        </w:rPr>
        <w:t xml:space="preserve"> за участие в изборите за народни представители на 27 октомври 2024 г. във </w:t>
      </w:r>
      <w:r w:rsidRPr="00094CFA">
        <w:rPr>
          <w:caps/>
          <w:color w:val="000000" w:themeColor="text1"/>
          <w:sz w:val="26"/>
          <w:szCs w:val="26"/>
        </w:rPr>
        <w:t>в</w:t>
      </w:r>
      <w:r w:rsidRPr="00094CFA">
        <w:rPr>
          <w:color w:val="000000" w:themeColor="text1"/>
          <w:sz w:val="26"/>
          <w:szCs w:val="26"/>
        </w:rPr>
        <w:t>тори изборен район – Бургас.</w:t>
      </w:r>
    </w:p>
    <w:p w14:paraId="17301DFA" w14:textId="77777777" w:rsidR="00294AB7" w:rsidRPr="00094CFA" w:rsidRDefault="00294AB7" w:rsidP="00294AB7">
      <w:pPr>
        <w:ind w:firstLine="567"/>
        <w:jc w:val="both"/>
        <w:rPr>
          <w:color w:val="00B050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 xml:space="preserve">Постъпило е предложение - </w:t>
      </w:r>
      <w:hyperlink r:id="rId41" w:history="1">
        <w:r w:rsidRPr="00094CFA">
          <w:rPr>
            <w:rStyle w:val="af"/>
            <w:color w:val="000000" w:themeColor="text1"/>
            <w:sz w:val="26"/>
            <w:szCs w:val="26"/>
          </w:rPr>
          <w:t>Приложение № 55-НС</w:t>
        </w:r>
      </w:hyperlink>
      <w:r w:rsidRPr="00094CFA">
        <w:rPr>
          <w:color w:val="000000" w:themeColor="text1"/>
          <w:sz w:val="26"/>
          <w:szCs w:val="26"/>
        </w:rPr>
        <w:t xml:space="preserve"> от изборните книжа, за регистрация на кандидатска листа за народни представители от партия </w:t>
      </w:r>
      <w:r w:rsidRPr="00094CFA">
        <w:rPr>
          <w:b/>
          <w:bCs/>
          <w:color w:val="000000" w:themeColor="text1"/>
          <w:sz w:val="26"/>
          <w:szCs w:val="26"/>
        </w:rPr>
        <w:t>БЪЛГАРСКИ СЪЮЗ ЗА ДИРЕКТНА ДЕМОКРАЦИЯ</w:t>
      </w:r>
      <w:r w:rsidRPr="00094CFA">
        <w:rPr>
          <w:color w:val="000000" w:themeColor="text1"/>
          <w:sz w:val="26"/>
          <w:szCs w:val="26"/>
        </w:rPr>
        <w:t>,</w:t>
      </w:r>
      <w:r w:rsidRPr="00094CFA">
        <w:rPr>
          <w:color w:val="00B050"/>
          <w:sz w:val="26"/>
          <w:szCs w:val="26"/>
        </w:rPr>
        <w:t xml:space="preserve"> </w:t>
      </w:r>
      <w:r w:rsidRPr="00094CFA">
        <w:rPr>
          <w:color w:val="000000" w:themeColor="text1"/>
          <w:sz w:val="26"/>
          <w:szCs w:val="26"/>
        </w:rPr>
        <w:t>регистрирана в ЦИК с</w:t>
      </w:r>
      <w:r w:rsidRPr="00094CFA">
        <w:rPr>
          <w:color w:val="00B050"/>
          <w:sz w:val="26"/>
          <w:szCs w:val="26"/>
        </w:rPr>
        <w:t xml:space="preserve"> </w:t>
      </w:r>
      <w:hyperlink r:id="rId42" w:history="1">
        <w:r w:rsidRPr="00094CFA">
          <w:rPr>
            <w:rStyle w:val="af"/>
            <w:color w:val="000000" w:themeColor="text1"/>
            <w:sz w:val="26"/>
            <w:szCs w:val="26"/>
          </w:rPr>
          <w:t>Решение № 3675-НС/11.09.2024 г</w:t>
        </w:r>
      </w:hyperlink>
      <w:r w:rsidRPr="00094CFA">
        <w:rPr>
          <w:color w:val="000000" w:themeColor="text1"/>
          <w:sz w:val="26"/>
          <w:szCs w:val="26"/>
        </w:rPr>
        <w:t>., подписано от Пламен Делев Делев</w:t>
      </w:r>
      <w:r w:rsidRPr="00094CFA">
        <w:rPr>
          <w:sz w:val="26"/>
          <w:szCs w:val="26"/>
        </w:rPr>
        <w:t xml:space="preserve">, </w:t>
      </w:r>
      <w:r w:rsidRPr="00094CFA">
        <w:rPr>
          <w:color w:val="000000" w:themeColor="text1"/>
          <w:sz w:val="26"/>
          <w:szCs w:val="26"/>
        </w:rPr>
        <w:t xml:space="preserve">в качеството му на упълномощено лице от представляващия  партия </w:t>
      </w:r>
      <w:r w:rsidRPr="00094CFA">
        <w:rPr>
          <w:b/>
          <w:bCs/>
          <w:color w:val="000000" w:themeColor="text1"/>
          <w:sz w:val="26"/>
          <w:szCs w:val="26"/>
        </w:rPr>
        <w:t>БЪЛГАРСКИ СЪЮЗ ЗА ДИРЕКТНА ДЕМОКРАЦИЯ.</w:t>
      </w:r>
      <w:r w:rsidRPr="00094CFA">
        <w:rPr>
          <w:color w:val="00B050"/>
          <w:sz w:val="26"/>
          <w:szCs w:val="26"/>
        </w:rPr>
        <w:t xml:space="preserve"> </w:t>
      </w:r>
      <w:r w:rsidRPr="00094CFA">
        <w:rPr>
          <w:color w:val="000000" w:themeColor="text1"/>
          <w:sz w:val="26"/>
          <w:szCs w:val="26"/>
        </w:rPr>
        <w:t>Предложението е депозирано в 09:30 ч. и заведено под номер 15 на  23.09.2024 г. в Регистър -</w:t>
      </w:r>
      <w:r w:rsidRPr="00094CFA">
        <w:rPr>
          <w:color w:val="00B050"/>
          <w:sz w:val="26"/>
          <w:szCs w:val="26"/>
        </w:rPr>
        <w:t xml:space="preserve"> </w:t>
      </w:r>
      <w:hyperlink r:id="rId43" w:history="1">
        <w:r w:rsidRPr="00094CFA">
          <w:rPr>
            <w:rStyle w:val="af"/>
            <w:color w:val="000000" w:themeColor="text1"/>
            <w:sz w:val="26"/>
            <w:szCs w:val="26"/>
          </w:rPr>
          <w:t>Приложение № 59-НС</w:t>
        </w:r>
      </w:hyperlink>
      <w:r w:rsidRPr="00094CFA">
        <w:rPr>
          <w:color w:val="000000" w:themeColor="text1"/>
          <w:sz w:val="26"/>
          <w:szCs w:val="26"/>
        </w:rPr>
        <w:t xml:space="preserve"> от изборните книжа.</w:t>
      </w:r>
    </w:p>
    <w:p w14:paraId="2BFAB399" w14:textId="77777777" w:rsidR="00294AB7" w:rsidRPr="00094CFA" w:rsidRDefault="00294AB7" w:rsidP="00294AB7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Към предложението са приложени следните документи:</w:t>
      </w:r>
    </w:p>
    <w:p w14:paraId="4BC8BBC3" w14:textId="77777777" w:rsidR="00294AB7" w:rsidRPr="00094CFA" w:rsidRDefault="00294AB7" w:rsidP="00294AB7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Заявление - декларация от кандидатите – 9 бр. –</w:t>
      </w:r>
      <w:r w:rsidRPr="00094CFA">
        <w:rPr>
          <w:color w:val="00B050"/>
          <w:sz w:val="26"/>
          <w:szCs w:val="26"/>
        </w:rPr>
        <w:t xml:space="preserve"> </w:t>
      </w:r>
      <w:hyperlink r:id="rId44" w:history="1">
        <w:r w:rsidRPr="00094CFA">
          <w:rPr>
            <w:rStyle w:val="af"/>
            <w:color w:val="000000" w:themeColor="text1"/>
            <w:sz w:val="26"/>
            <w:szCs w:val="26"/>
          </w:rPr>
          <w:t>Приложение № 57-НС</w:t>
        </w:r>
      </w:hyperlink>
      <w:r w:rsidRPr="00094CFA">
        <w:rPr>
          <w:color w:val="000000" w:themeColor="text1"/>
          <w:sz w:val="26"/>
          <w:szCs w:val="26"/>
        </w:rPr>
        <w:t>, че са съгласни да бъдат регистрирани за кандидати за народни представители и отговарят на условията на чл.65, ал.1 от Конституцията на Република България,</w:t>
      </w:r>
    </w:p>
    <w:p w14:paraId="6ED8171B" w14:textId="77777777" w:rsidR="00294AB7" w:rsidRPr="00094CFA" w:rsidRDefault="00294AB7" w:rsidP="00294AB7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Пълномощно</w:t>
      </w:r>
    </w:p>
    <w:p w14:paraId="72FB5CE5" w14:textId="77777777" w:rsidR="00294AB7" w:rsidRPr="00094CFA" w:rsidRDefault="00294AB7" w:rsidP="00294AB7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B050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244, чл.253, чл.255, ал.1, т.1, т.3 и т.6 и ал.2 и чл.258, ал.1 от Изборния кодекс и Решение № 3564-НС/29.08.2024 г. на ЦИК относно регистрация на кандидатите за народни представители в изборите на 27 октомври 2024 год. и не са налице непълноти или несъответствия.</w:t>
      </w:r>
    </w:p>
    <w:p w14:paraId="3027A139" w14:textId="77777777" w:rsidR="00294AB7" w:rsidRPr="00094CFA" w:rsidRDefault="00294AB7" w:rsidP="00294AB7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Предвид гореизложеното и на основание чл.72, ал.1, т.8 от ИК и Решение № 3564-НС/29.08.2024 г. на ЦИК, Районна избирателна комисия – Бургас</w:t>
      </w:r>
    </w:p>
    <w:p w14:paraId="7B60CE10" w14:textId="77777777" w:rsidR="00294AB7" w:rsidRPr="00094CFA" w:rsidRDefault="00294AB7" w:rsidP="00294AB7">
      <w:pPr>
        <w:shd w:val="clear" w:color="auto" w:fill="FFFFFF"/>
        <w:spacing w:after="150"/>
        <w:jc w:val="center"/>
        <w:rPr>
          <w:b/>
          <w:color w:val="000000" w:themeColor="text1"/>
          <w:sz w:val="26"/>
          <w:szCs w:val="26"/>
        </w:rPr>
      </w:pPr>
      <w:r w:rsidRPr="00094CFA">
        <w:rPr>
          <w:b/>
          <w:color w:val="000000" w:themeColor="text1"/>
          <w:sz w:val="26"/>
          <w:szCs w:val="26"/>
        </w:rPr>
        <w:t>РЕШИ:</w:t>
      </w:r>
    </w:p>
    <w:p w14:paraId="3F5A7460" w14:textId="13BC20A9" w:rsidR="00294AB7" w:rsidRPr="00094CFA" w:rsidRDefault="00294AB7" w:rsidP="00C73486">
      <w:pPr>
        <w:ind w:firstLine="708"/>
        <w:jc w:val="both"/>
        <w:rPr>
          <w:color w:val="000000" w:themeColor="text1"/>
          <w:sz w:val="26"/>
          <w:szCs w:val="26"/>
        </w:rPr>
      </w:pPr>
      <w:r w:rsidRPr="00094CFA">
        <w:rPr>
          <w:b/>
          <w:color w:val="000000" w:themeColor="text1"/>
          <w:sz w:val="26"/>
          <w:szCs w:val="26"/>
        </w:rPr>
        <w:lastRenderedPageBreak/>
        <w:t>РЕГИСТРИРА</w:t>
      </w:r>
      <w:r w:rsidRPr="00094CFA">
        <w:rPr>
          <w:color w:val="000000" w:themeColor="text1"/>
          <w:sz w:val="26"/>
          <w:szCs w:val="26"/>
        </w:rPr>
        <w:t xml:space="preserve"> и </w:t>
      </w:r>
      <w:r w:rsidRPr="00094CFA">
        <w:rPr>
          <w:b/>
          <w:color w:val="000000" w:themeColor="text1"/>
          <w:sz w:val="26"/>
          <w:szCs w:val="26"/>
        </w:rPr>
        <w:t>ОБЯВЯВА</w:t>
      </w:r>
      <w:r w:rsidRPr="00094CFA">
        <w:rPr>
          <w:color w:val="000000" w:themeColor="text1"/>
          <w:sz w:val="26"/>
          <w:szCs w:val="26"/>
        </w:rPr>
        <w:t xml:space="preserve"> кандидатска листа за участие в изборите за народни представители на 27 октомври 2024 г. във Втори изборен район – Бургас на партия </w:t>
      </w:r>
      <w:r w:rsidRPr="00094CFA">
        <w:rPr>
          <w:color w:val="00B050"/>
          <w:sz w:val="26"/>
          <w:szCs w:val="26"/>
        </w:rPr>
        <w:t xml:space="preserve"> </w:t>
      </w:r>
      <w:r w:rsidRPr="00094CFA">
        <w:rPr>
          <w:b/>
          <w:bCs/>
          <w:color w:val="000000" w:themeColor="text1"/>
          <w:sz w:val="26"/>
          <w:szCs w:val="26"/>
        </w:rPr>
        <w:t>БЪЛГАРСКИ СЪЮЗ ЗА ДИРЕКТНА ДЕМОКРАЦИЯ</w:t>
      </w:r>
      <w:r w:rsidRPr="00094CFA">
        <w:rPr>
          <w:color w:val="000000" w:themeColor="text1"/>
          <w:sz w:val="26"/>
          <w:szCs w:val="26"/>
        </w:rPr>
        <w:t xml:space="preserve"> в следните състав и поредност:</w:t>
      </w:r>
    </w:p>
    <w:tbl>
      <w:tblPr>
        <w:tblW w:w="7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3040"/>
        <w:gridCol w:w="1860"/>
        <w:gridCol w:w="1840"/>
      </w:tblGrid>
      <w:tr w:rsidR="005449EE" w:rsidRPr="00094CFA" w14:paraId="59C2DA58" w14:textId="77777777" w:rsidTr="005449EE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C2F4E5C" w14:textId="77777777" w:rsidR="005449EE" w:rsidRPr="00094CFA" w:rsidRDefault="005449EE" w:rsidP="00A845E4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094CFA">
              <w:rPr>
                <w:b/>
                <w:bCs/>
                <w:color w:val="000000"/>
                <w:sz w:val="26"/>
                <w:szCs w:val="26"/>
                <w:lang w:val="en-US"/>
              </w:rPr>
              <w:t>№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0DDDDDD7" w14:textId="77777777" w:rsidR="005449EE" w:rsidRPr="00094CFA" w:rsidRDefault="005449EE" w:rsidP="00A845E4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094CFA">
              <w:rPr>
                <w:b/>
                <w:bCs/>
                <w:color w:val="000000"/>
                <w:sz w:val="26"/>
                <w:szCs w:val="26"/>
                <w:lang w:val="en-US"/>
              </w:rPr>
              <w:t>Собствено име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3944059" w14:textId="77777777" w:rsidR="005449EE" w:rsidRPr="00094CFA" w:rsidRDefault="005449EE" w:rsidP="00A845E4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094CFA">
              <w:rPr>
                <w:b/>
                <w:bCs/>
                <w:color w:val="000000"/>
                <w:sz w:val="26"/>
                <w:szCs w:val="26"/>
                <w:lang w:val="en-US"/>
              </w:rPr>
              <w:t>Бащино име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975557F" w14:textId="77777777" w:rsidR="005449EE" w:rsidRPr="00094CFA" w:rsidRDefault="005449EE" w:rsidP="00A845E4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094CFA">
              <w:rPr>
                <w:b/>
                <w:bCs/>
                <w:color w:val="000000"/>
                <w:sz w:val="26"/>
                <w:szCs w:val="26"/>
                <w:lang w:val="en-US"/>
              </w:rPr>
              <w:t>Фамилно име</w:t>
            </w:r>
          </w:p>
        </w:tc>
      </w:tr>
      <w:tr w:rsidR="005449EE" w:rsidRPr="00094CFA" w14:paraId="19A7E012" w14:textId="77777777" w:rsidTr="005449EE">
        <w:trPr>
          <w:trHeight w:val="300"/>
        </w:trPr>
        <w:tc>
          <w:tcPr>
            <w:tcW w:w="940" w:type="dxa"/>
            <w:shd w:val="clear" w:color="DCE6F1" w:fill="DCE6F1"/>
            <w:noWrap/>
            <w:vAlign w:val="bottom"/>
            <w:hideMark/>
          </w:tcPr>
          <w:p w14:paraId="233F4447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94CFA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040" w:type="dxa"/>
            <w:shd w:val="clear" w:color="DCE6F1" w:fill="DCE6F1"/>
            <w:noWrap/>
            <w:vAlign w:val="bottom"/>
            <w:hideMark/>
          </w:tcPr>
          <w:p w14:paraId="4D2B1742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94CFA">
              <w:rPr>
                <w:color w:val="000000"/>
                <w:sz w:val="26"/>
                <w:szCs w:val="26"/>
                <w:lang w:val="en-US"/>
              </w:rPr>
              <w:t>Пламен</w:t>
            </w:r>
          </w:p>
        </w:tc>
        <w:tc>
          <w:tcPr>
            <w:tcW w:w="1860" w:type="dxa"/>
            <w:shd w:val="clear" w:color="DCE6F1" w:fill="DCE6F1"/>
            <w:noWrap/>
            <w:vAlign w:val="bottom"/>
            <w:hideMark/>
          </w:tcPr>
          <w:p w14:paraId="0928130D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94CFA">
              <w:rPr>
                <w:color w:val="000000"/>
                <w:sz w:val="26"/>
                <w:szCs w:val="26"/>
                <w:lang w:val="en-US"/>
              </w:rPr>
              <w:t xml:space="preserve"> Делев</w:t>
            </w:r>
          </w:p>
        </w:tc>
        <w:tc>
          <w:tcPr>
            <w:tcW w:w="1840" w:type="dxa"/>
            <w:shd w:val="clear" w:color="DCE6F1" w:fill="DCE6F1"/>
            <w:noWrap/>
            <w:vAlign w:val="bottom"/>
            <w:hideMark/>
          </w:tcPr>
          <w:p w14:paraId="616F858E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94CFA">
              <w:rPr>
                <w:color w:val="000000"/>
                <w:sz w:val="26"/>
                <w:szCs w:val="26"/>
                <w:lang w:val="en-US"/>
              </w:rPr>
              <w:t xml:space="preserve"> Делев</w:t>
            </w:r>
          </w:p>
        </w:tc>
      </w:tr>
      <w:tr w:rsidR="005449EE" w:rsidRPr="00094CFA" w14:paraId="630D0A1E" w14:textId="77777777" w:rsidTr="005449EE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84BE0EA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94CFA"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72004AB2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94CFA">
              <w:rPr>
                <w:color w:val="000000"/>
                <w:sz w:val="26"/>
                <w:szCs w:val="26"/>
                <w:lang w:val="en-US"/>
              </w:rPr>
              <w:t>Паулина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03E78C4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94CFA">
              <w:rPr>
                <w:color w:val="000000"/>
                <w:sz w:val="26"/>
                <w:szCs w:val="26"/>
                <w:lang w:val="en-US"/>
              </w:rPr>
              <w:t xml:space="preserve"> Иванов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7ABB279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94CFA">
              <w:rPr>
                <w:color w:val="000000"/>
                <w:sz w:val="26"/>
                <w:szCs w:val="26"/>
                <w:lang w:val="en-US"/>
              </w:rPr>
              <w:t xml:space="preserve"> Динева</w:t>
            </w:r>
          </w:p>
        </w:tc>
      </w:tr>
      <w:tr w:rsidR="005449EE" w:rsidRPr="00094CFA" w14:paraId="273F46D4" w14:textId="77777777" w:rsidTr="005449EE">
        <w:trPr>
          <w:trHeight w:val="300"/>
        </w:trPr>
        <w:tc>
          <w:tcPr>
            <w:tcW w:w="940" w:type="dxa"/>
            <w:shd w:val="clear" w:color="DCE6F1" w:fill="DCE6F1"/>
            <w:noWrap/>
            <w:vAlign w:val="bottom"/>
            <w:hideMark/>
          </w:tcPr>
          <w:p w14:paraId="064A1617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94CFA">
              <w:rPr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3040" w:type="dxa"/>
            <w:shd w:val="clear" w:color="DCE6F1" w:fill="DCE6F1"/>
            <w:noWrap/>
            <w:vAlign w:val="bottom"/>
            <w:hideMark/>
          </w:tcPr>
          <w:p w14:paraId="633E2720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94CFA">
              <w:rPr>
                <w:color w:val="000000"/>
                <w:sz w:val="26"/>
                <w:szCs w:val="26"/>
                <w:lang w:val="en-US"/>
              </w:rPr>
              <w:t>Станислава</w:t>
            </w:r>
          </w:p>
        </w:tc>
        <w:tc>
          <w:tcPr>
            <w:tcW w:w="1860" w:type="dxa"/>
            <w:shd w:val="clear" w:color="DCE6F1" w:fill="DCE6F1"/>
            <w:noWrap/>
            <w:vAlign w:val="bottom"/>
            <w:hideMark/>
          </w:tcPr>
          <w:p w14:paraId="626FEE5C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94CFA">
              <w:rPr>
                <w:color w:val="000000"/>
                <w:sz w:val="26"/>
                <w:szCs w:val="26"/>
                <w:lang w:val="en-US"/>
              </w:rPr>
              <w:t xml:space="preserve"> Христова</w:t>
            </w:r>
          </w:p>
        </w:tc>
        <w:tc>
          <w:tcPr>
            <w:tcW w:w="1840" w:type="dxa"/>
            <w:shd w:val="clear" w:color="DCE6F1" w:fill="DCE6F1"/>
            <w:noWrap/>
            <w:vAlign w:val="bottom"/>
            <w:hideMark/>
          </w:tcPr>
          <w:p w14:paraId="7B18234C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94CFA">
              <w:rPr>
                <w:color w:val="000000"/>
                <w:sz w:val="26"/>
                <w:szCs w:val="26"/>
                <w:lang w:val="en-US"/>
              </w:rPr>
              <w:t xml:space="preserve"> Контрова</w:t>
            </w:r>
          </w:p>
        </w:tc>
      </w:tr>
      <w:tr w:rsidR="005449EE" w:rsidRPr="00094CFA" w14:paraId="536E7878" w14:textId="77777777" w:rsidTr="005449EE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18D0D14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94CFA">
              <w:rPr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5B3B9ED7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94CFA">
              <w:rPr>
                <w:color w:val="000000"/>
                <w:sz w:val="26"/>
                <w:szCs w:val="26"/>
                <w:lang w:val="en-US"/>
              </w:rPr>
              <w:t>Христо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949917F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94CFA">
              <w:rPr>
                <w:color w:val="000000"/>
                <w:sz w:val="26"/>
                <w:szCs w:val="26"/>
                <w:lang w:val="en-US"/>
              </w:rPr>
              <w:t xml:space="preserve"> Николов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65F847D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94CFA">
              <w:rPr>
                <w:color w:val="000000"/>
                <w:sz w:val="26"/>
                <w:szCs w:val="26"/>
                <w:lang w:val="en-US"/>
              </w:rPr>
              <w:t xml:space="preserve"> Христов</w:t>
            </w:r>
          </w:p>
        </w:tc>
      </w:tr>
      <w:tr w:rsidR="005449EE" w:rsidRPr="00094CFA" w14:paraId="68E5D3D3" w14:textId="77777777" w:rsidTr="005449EE">
        <w:trPr>
          <w:trHeight w:val="300"/>
        </w:trPr>
        <w:tc>
          <w:tcPr>
            <w:tcW w:w="940" w:type="dxa"/>
            <w:shd w:val="clear" w:color="DCE6F1" w:fill="DCE6F1"/>
            <w:noWrap/>
            <w:vAlign w:val="bottom"/>
            <w:hideMark/>
          </w:tcPr>
          <w:p w14:paraId="50107A18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94CFA">
              <w:rPr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3040" w:type="dxa"/>
            <w:shd w:val="clear" w:color="DCE6F1" w:fill="DCE6F1"/>
            <w:noWrap/>
            <w:vAlign w:val="bottom"/>
            <w:hideMark/>
          </w:tcPr>
          <w:p w14:paraId="2328D724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94CFA">
              <w:rPr>
                <w:color w:val="000000"/>
                <w:sz w:val="26"/>
                <w:szCs w:val="26"/>
                <w:lang w:val="en-US"/>
              </w:rPr>
              <w:t>Иванка</w:t>
            </w:r>
          </w:p>
        </w:tc>
        <w:tc>
          <w:tcPr>
            <w:tcW w:w="1860" w:type="dxa"/>
            <w:shd w:val="clear" w:color="DCE6F1" w:fill="DCE6F1"/>
            <w:noWrap/>
            <w:vAlign w:val="bottom"/>
            <w:hideMark/>
          </w:tcPr>
          <w:p w14:paraId="70D2538C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94CFA">
              <w:rPr>
                <w:color w:val="000000"/>
                <w:sz w:val="26"/>
                <w:szCs w:val="26"/>
                <w:lang w:val="en-US"/>
              </w:rPr>
              <w:t xml:space="preserve"> Иванова</w:t>
            </w:r>
          </w:p>
        </w:tc>
        <w:tc>
          <w:tcPr>
            <w:tcW w:w="1840" w:type="dxa"/>
            <w:shd w:val="clear" w:color="DCE6F1" w:fill="DCE6F1"/>
            <w:noWrap/>
            <w:vAlign w:val="bottom"/>
            <w:hideMark/>
          </w:tcPr>
          <w:p w14:paraId="4FDC0909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94CFA">
              <w:rPr>
                <w:color w:val="000000"/>
                <w:sz w:val="26"/>
                <w:szCs w:val="26"/>
                <w:lang w:val="en-US"/>
              </w:rPr>
              <w:t xml:space="preserve"> Костадинова</w:t>
            </w:r>
          </w:p>
        </w:tc>
      </w:tr>
      <w:tr w:rsidR="005449EE" w:rsidRPr="00094CFA" w14:paraId="2DA58D03" w14:textId="77777777" w:rsidTr="005449EE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3FC2C14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94CFA">
              <w:rPr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0C33E0B9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94CFA">
              <w:rPr>
                <w:color w:val="000000"/>
                <w:sz w:val="26"/>
                <w:szCs w:val="26"/>
                <w:lang w:val="en-US"/>
              </w:rPr>
              <w:t>Адриан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D40CA6F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94CFA">
              <w:rPr>
                <w:color w:val="000000"/>
                <w:sz w:val="26"/>
                <w:szCs w:val="26"/>
                <w:lang w:val="en-US"/>
              </w:rPr>
              <w:t xml:space="preserve"> Емилианов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9A2EB1F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94CFA">
              <w:rPr>
                <w:color w:val="000000"/>
                <w:sz w:val="26"/>
                <w:szCs w:val="26"/>
                <w:lang w:val="en-US"/>
              </w:rPr>
              <w:t xml:space="preserve"> Хаджиев</w:t>
            </w:r>
          </w:p>
        </w:tc>
      </w:tr>
      <w:tr w:rsidR="005449EE" w:rsidRPr="00094CFA" w14:paraId="65C83AFF" w14:textId="77777777" w:rsidTr="005449EE">
        <w:trPr>
          <w:trHeight w:val="300"/>
        </w:trPr>
        <w:tc>
          <w:tcPr>
            <w:tcW w:w="940" w:type="dxa"/>
            <w:shd w:val="clear" w:color="DCE6F1" w:fill="DCE6F1"/>
            <w:noWrap/>
            <w:vAlign w:val="bottom"/>
            <w:hideMark/>
          </w:tcPr>
          <w:p w14:paraId="431F7572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94CFA">
              <w:rPr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3040" w:type="dxa"/>
            <w:shd w:val="clear" w:color="DCE6F1" w:fill="DCE6F1"/>
            <w:noWrap/>
            <w:vAlign w:val="bottom"/>
            <w:hideMark/>
          </w:tcPr>
          <w:p w14:paraId="28E96996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94CFA">
              <w:rPr>
                <w:color w:val="000000"/>
                <w:sz w:val="26"/>
                <w:szCs w:val="26"/>
                <w:lang w:val="en-US"/>
              </w:rPr>
              <w:t>Ваня</w:t>
            </w:r>
          </w:p>
        </w:tc>
        <w:tc>
          <w:tcPr>
            <w:tcW w:w="1860" w:type="dxa"/>
            <w:shd w:val="clear" w:color="DCE6F1" w:fill="DCE6F1"/>
            <w:noWrap/>
            <w:vAlign w:val="bottom"/>
            <w:hideMark/>
          </w:tcPr>
          <w:p w14:paraId="1D846ACC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94CFA">
              <w:rPr>
                <w:color w:val="000000"/>
                <w:sz w:val="26"/>
                <w:szCs w:val="26"/>
                <w:lang w:val="en-US"/>
              </w:rPr>
              <w:t xml:space="preserve"> Костова</w:t>
            </w:r>
          </w:p>
        </w:tc>
        <w:tc>
          <w:tcPr>
            <w:tcW w:w="1840" w:type="dxa"/>
            <w:shd w:val="clear" w:color="DCE6F1" w:fill="DCE6F1"/>
            <w:noWrap/>
            <w:vAlign w:val="bottom"/>
            <w:hideMark/>
          </w:tcPr>
          <w:p w14:paraId="7C01DCA3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94CFA">
              <w:rPr>
                <w:color w:val="000000"/>
                <w:sz w:val="26"/>
                <w:szCs w:val="26"/>
                <w:lang w:val="en-US"/>
              </w:rPr>
              <w:t xml:space="preserve"> Делева</w:t>
            </w:r>
          </w:p>
        </w:tc>
      </w:tr>
      <w:tr w:rsidR="005449EE" w:rsidRPr="00094CFA" w14:paraId="7A291A02" w14:textId="77777777" w:rsidTr="005449EE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D8C3A74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94CFA"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17AB4A9C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94CFA">
              <w:rPr>
                <w:color w:val="000000"/>
                <w:sz w:val="26"/>
                <w:szCs w:val="26"/>
                <w:lang w:val="en-US"/>
              </w:rPr>
              <w:t xml:space="preserve"> Христо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15A0DAD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94CFA">
              <w:rPr>
                <w:color w:val="000000"/>
                <w:sz w:val="26"/>
                <w:szCs w:val="26"/>
                <w:lang w:val="en-US"/>
              </w:rPr>
              <w:t xml:space="preserve"> Вълканов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6CB78DF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94CFA">
              <w:rPr>
                <w:color w:val="000000"/>
                <w:sz w:val="26"/>
                <w:szCs w:val="26"/>
                <w:lang w:val="en-US"/>
              </w:rPr>
              <w:t xml:space="preserve"> Ангелов</w:t>
            </w:r>
          </w:p>
        </w:tc>
      </w:tr>
      <w:tr w:rsidR="005449EE" w:rsidRPr="00094CFA" w14:paraId="098DB9E2" w14:textId="77777777" w:rsidTr="005449EE">
        <w:trPr>
          <w:trHeight w:val="300"/>
        </w:trPr>
        <w:tc>
          <w:tcPr>
            <w:tcW w:w="940" w:type="dxa"/>
            <w:shd w:val="clear" w:color="DCE6F1" w:fill="DCE6F1"/>
            <w:noWrap/>
            <w:vAlign w:val="bottom"/>
            <w:hideMark/>
          </w:tcPr>
          <w:p w14:paraId="15D7B797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94CFA">
              <w:rPr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3040" w:type="dxa"/>
            <w:shd w:val="clear" w:color="DCE6F1" w:fill="DCE6F1"/>
            <w:noWrap/>
            <w:vAlign w:val="bottom"/>
            <w:hideMark/>
          </w:tcPr>
          <w:p w14:paraId="0FAACEE3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94CFA">
              <w:rPr>
                <w:color w:val="000000"/>
                <w:sz w:val="26"/>
                <w:szCs w:val="26"/>
                <w:lang w:val="en-US"/>
              </w:rPr>
              <w:t xml:space="preserve"> Петко</w:t>
            </w:r>
          </w:p>
        </w:tc>
        <w:tc>
          <w:tcPr>
            <w:tcW w:w="1860" w:type="dxa"/>
            <w:shd w:val="clear" w:color="DCE6F1" w:fill="DCE6F1"/>
            <w:noWrap/>
            <w:vAlign w:val="bottom"/>
            <w:hideMark/>
          </w:tcPr>
          <w:p w14:paraId="26CF8254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94CFA">
              <w:rPr>
                <w:color w:val="000000"/>
                <w:sz w:val="26"/>
                <w:szCs w:val="26"/>
                <w:lang w:val="en-US"/>
              </w:rPr>
              <w:t xml:space="preserve"> Димов</w:t>
            </w:r>
          </w:p>
        </w:tc>
        <w:tc>
          <w:tcPr>
            <w:tcW w:w="1840" w:type="dxa"/>
            <w:shd w:val="clear" w:color="DCE6F1" w:fill="DCE6F1"/>
            <w:noWrap/>
            <w:vAlign w:val="bottom"/>
            <w:hideMark/>
          </w:tcPr>
          <w:p w14:paraId="01C79C46" w14:textId="77777777" w:rsidR="005449EE" w:rsidRPr="00094CFA" w:rsidRDefault="005449EE" w:rsidP="00A845E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94CFA">
              <w:rPr>
                <w:color w:val="000000"/>
                <w:sz w:val="26"/>
                <w:szCs w:val="26"/>
                <w:lang w:val="en-US"/>
              </w:rPr>
              <w:t xml:space="preserve"> Палов</w:t>
            </w:r>
          </w:p>
        </w:tc>
      </w:tr>
    </w:tbl>
    <w:p w14:paraId="1D20D843" w14:textId="77777777" w:rsidR="00294AB7" w:rsidRPr="00C73486" w:rsidRDefault="00294AB7" w:rsidP="00294AB7">
      <w:pPr>
        <w:ind w:firstLine="708"/>
        <w:jc w:val="both"/>
        <w:rPr>
          <w:rFonts w:eastAsia="Calibri"/>
          <w:b/>
          <w:color w:val="000000" w:themeColor="text1"/>
          <w:sz w:val="16"/>
          <w:szCs w:val="16"/>
          <w:lang w:eastAsia="zh-CN"/>
        </w:rPr>
      </w:pPr>
    </w:p>
    <w:p w14:paraId="10154EEB" w14:textId="77777777" w:rsidR="00294AB7" w:rsidRPr="00094CFA" w:rsidRDefault="00294AB7" w:rsidP="00294AB7">
      <w:pPr>
        <w:ind w:firstLine="708"/>
        <w:jc w:val="both"/>
        <w:rPr>
          <w:color w:val="000000" w:themeColor="text1"/>
          <w:sz w:val="26"/>
          <w:szCs w:val="26"/>
        </w:rPr>
      </w:pPr>
      <w:r w:rsidRPr="00094CFA">
        <w:rPr>
          <w:rFonts w:eastAsia="Calibri"/>
          <w:b/>
          <w:color w:val="000000" w:themeColor="text1"/>
          <w:sz w:val="26"/>
          <w:szCs w:val="26"/>
          <w:lang w:eastAsia="zh-CN"/>
        </w:rPr>
        <w:t>ИЗДАВА</w:t>
      </w:r>
      <w:r w:rsidRPr="00094CFA">
        <w:rPr>
          <w:rFonts w:eastAsia="Calibri"/>
          <w:color w:val="000000" w:themeColor="text1"/>
          <w:sz w:val="26"/>
          <w:szCs w:val="26"/>
          <w:lang w:eastAsia="zh-CN"/>
        </w:rPr>
        <w:t xml:space="preserve"> удостоверения на регистрираните кандидати.</w:t>
      </w:r>
    </w:p>
    <w:p w14:paraId="1C815947" w14:textId="77777777" w:rsidR="00294AB7" w:rsidRPr="00C73486" w:rsidRDefault="00294AB7" w:rsidP="00294AB7">
      <w:pPr>
        <w:jc w:val="both"/>
        <w:rPr>
          <w:rFonts w:eastAsia="Calibri"/>
          <w:color w:val="000000" w:themeColor="text1"/>
          <w:sz w:val="16"/>
          <w:szCs w:val="16"/>
          <w:lang w:eastAsia="zh-CN"/>
        </w:rPr>
      </w:pPr>
    </w:p>
    <w:p w14:paraId="294AAC58" w14:textId="77777777" w:rsidR="00294AB7" w:rsidRPr="00094CFA" w:rsidRDefault="00294AB7" w:rsidP="00294AB7">
      <w:pPr>
        <w:ind w:firstLine="708"/>
        <w:jc w:val="both"/>
        <w:rPr>
          <w:color w:val="000000" w:themeColor="text1"/>
          <w:sz w:val="26"/>
          <w:szCs w:val="26"/>
        </w:rPr>
      </w:pPr>
      <w:r w:rsidRPr="00094CFA">
        <w:rPr>
          <w:rFonts w:eastAsia="Calibri"/>
          <w:color w:val="000000" w:themeColor="text1"/>
          <w:sz w:val="26"/>
          <w:szCs w:val="26"/>
          <w:lang w:eastAsia="zh-CN"/>
        </w:rPr>
        <w:t xml:space="preserve">Решението </w:t>
      </w:r>
      <w:r w:rsidRPr="00094CFA">
        <w:rPr>
          <w:color w:val="000000" w:themeColor="text1"/>
          <w:sz w:val="26"/>
          <w:szCs w:val="26"/>
        </w:rPr>
        <w:t>може да се оспорва в тридневен срок от обявяването му пред Централната избирателна комисия</w:t>
      </w:r>
      <w:r w:rsidRPr="00094CFA">
        <w:rPr>
          <w:rFonts w:eastAsia="Calibri"/>
          <w:color w:val="000000" w:themeColor="text1"/>
          <w:sz w:val="26"/>
          <w:szCs w:val="26"/>
          <w:lang w:eastAsia="zh-CN"/>
        </w:rPr>
        <w:t xml:space="preserve"> на основание чл.73, ал.1 от ИК.</w:t>
      </w:r>
    </w:p>
    <w:p w14:paraId="736D62A1" w14:textId="77777777" w:rsidR="00294AB7" w:rsidRPr="00C73486" w:rsidRDefault="00294AB7" w:rsidP="004056BE">
      <w:pPr>
        <w:pStyle w:val="af1"/>
        <w:spacing w:after="150"/>
        <w:rPr>
          <w:sz w:val="16"/>
          <w:szCs w:val="16"/>
        </w:rPr>
      </w:pPr>
    </w:p>
    <w:p w14:paraId="15F29D35" w14:textId="77777777" w:rsidR="00C73486" w:rsidRPr="00094CFA" w:rsidRDefault="00C73486" w:rsidP="00C73486">
      <w:pPr>
        <w:spacing w:after="200" w:line="276" w:lineRule="auto"/>
        <w:rPr>
          <w:sz w:val="26"/>
          <w:szCs w:val="26"/>
        </w:rPr>
      </w:pPr>
      <w:r w:rsidRPr="00094CFA">
        <w:rPr>
          <w:sz w:val="26"/>
          <w:szCs w:val="26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C73486" w:rsidRPr="00094CFA" w14:paraId="6FEEE416" w14:textId="77777777" w:rsidTr="001218B7">
        <w:tc>
          <w:tcPr>
            <w:tcW w:w="6232" w:type="dxa"/>
          </w:tcPr>
          <w:p w14:paraId="1785B214" w14:textId="77777777" w:rsidR="00C73486" w:rsidRPr="00094CFA" w:rsidRDefault="00C73486" w:rsidP="001218B7">
            <w:pPr>
              <w:jc w:val="center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ЧЛЕНОВЕ</w:t>
            </w:r>
          </w:p>
        </w:tc>
        <w:tc>
          <w:tcPr>
            <w:tcW w:w="1418" w:type="dxa"/>
          </w:tcPr>
          <w:p w14:paraId="7F0D691A" w14:textId="77777777" w:rsidR="00C73486" w:rsidRPr="00094CFA" w:rsidRDefault="00C73486" w:rsidP="001218B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086015B" w14:textId="77777777" w:rsidR="00C73486" w:rsidRPr="00094CFA" w:rsidRDefault="00C73486" w:rsidP="001218B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ПРОТИВ</w:t>
            </w:r>
          </w:p>
        </w:tc>
      </w:tr>
      <w:tr w:rsidR="00C73486" w:rsidRPr="00094CFA" w14:paraId="3DBEFB70" w14:textId="77777777" w:rsidTr="001218B7">
        <w:tc>
          <w:tcPr>
            <w:tcW w:w="6232" w:type="dxa"/>
          </w:tcPr>
          <w:p w14:paraId="3AB10CA4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353EB1BE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1358869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5D9572E3" w14:textId="77777777" w:rsidTr="001218B7">
        <w:tc>
          <w:tcPr>
            <w:tcW w:w="6232" w:type="dxa"/>
          </w:tcPr>
          <w:p w14:paraId="62C0C29D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Иван Георгиев Иванов</w:t>
            </w:r>
          </w:p>
        </w:tc>
        <w:tc>
          <w:tcPr>
            <w:tcW w:w="1418" w:type="dxa"/>
          </w:tcPr>
          <w:p w14:paraId="17F6F374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77E66AA0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0106EAFD" w14:textId="77777777" w:rsidTr="001218B7">
        <w:tc>
          <w:tcPr>
            <w:tcW w:w="6232" w:type="dxa"/>
          </w:tcPr>
          <w:p w14:paraId="4965448F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4D03F079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B2D3996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1E388CCE" w14:textId="77777777" w:rsidTr="001218B7">
        <w:tc>
          <w:tcPr>
            <w:tcW w:w="6232" w:type="dxa"/>
          </w:tcPr>
          <w:p w14:paraId="0171A7EF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00441BE6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FEEFBA3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0D811012" w14:textId="77777777" w:rsidTr="001218B7">
        <w:tc>
          <w:tcPr>
            <w:tcW w:w="6232" w:type="dxa"/>
          </w:tcPr>
          <w:p w14:paraId="7A7E84DD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Емине Хасан Иляз</w:t>
            </w:r>
          </w:p>
        </w:tc>
        <w:tc>
          <w:tcPr>
            <w:tcW w:w="1418" w:type="dxa"/>
          </w:tcPr>
          <w:p w14:paraId="62BBFDCE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104BAD9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6C2E7EBA" w14:textId="77777777" w:rsidTr="001218B7">
        <w:tc>
          <w:tcPr>
            <w:tcW w:w="6232" w:type="dxa"/>
          </w:tcPr>
          <w:p w14:paraId="2B5231F8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B53D01D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96393EC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0551C7C8" w14:textId="77777777" w:rsidTr="001218B7">
        <w:tc>
          <w:tcPr>
            <w:tcW w:w="6232" w:type="dxa"/>
          </w:tcPr>
          <w:p w14:paraId="4EC09609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D48C9D6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7C73E62A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476B1727" w14:textId="77777777" w:rsidTr="001218B7">
        <w:tc>
          <w:tcPr>
            <w:tcW w:w="6232" w:type="dxa"/>
          </w:tcPr>
          <w:p w14:paraId="2D69F423" w14:textId="77777777" w:rsidR="00C73486" w:rsidRPr="00094CFA" w:rsidRDefault="00C73486" w:rsidP="001218B7">
            <w:pPr>
              <w:jc w:val="both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54C7AA32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AD924F2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0F77AC04" w14:textId="77777777" w:rsidTr="001218B7">
        <w:tc>
          <w:tcPr>
            <w:tcW w:w="6232" w:type="dxa"/>
          </w:tcPr>
          <w:p w14:paraId="726418B1" w14:textId="77777777" w:rsidR="00C73486" w:rsidRPr="00094CFA" w:rsidRDefault="00C73486" w:rsidP="001218B7">
            <w:pPr>
              <w:jc w:val="both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Милен Петров Господинов</w:t>
            </w:r>
          </w:p>
        </w:tc>
        <w:tc>
          <w:tcPr>
            <w:tcW w:w="1418" w:type="dxa"/>
          </w:tcPr>
          <w:p w14:paraId="0514433A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7563C489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44212289" w14:textId="77777777" w:rsidTr="001218B7">
        <w:tc>
          <w:tcPr>
            <w:tcW w:w="6232" w:type="dxa"/>
          </w:tcPr>
          <w:p w14:paraId="7D0ECCD2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Пенка Колева Паспалева</w:t>
            </w:r>
          </w:p>
        </w:tc>
        <w:tc>
          <w:tcPr>
            <w:tcW w:w="1418" w:type="dxa"/>
          </w:tcPr>
          <w:p w14:paraId="3BD49D69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6A78834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1123C0BF" w14:textId="77777777" w:rsidTr="001218B7">
        <w:tc>
          <w:tcPr>
            <w:tcW w:w="6232" w:type="dxa"/>
          </w:tcPr>
          <w:p w14:paraId="4636ADF9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Виолета Атанасова Диянова</w:t>
            </w:r>
          </w:p>
        </w:tc>
        <w:tc>
          <w:tcPr>
            <w:tcW w:w="1418" w:type="dxa"/>
          </w:tcPr>
          <w:p w14:paraId="3ABCF8E2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7EA4BE41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73C6659A" w14:textId="77777777" w:rsidTr="001218B7">
        <w:tc>
          <w:tcPr>
            <w:tcW w:w="6232" w:type="dxa"/>
          </w:tcPr>
          <w:p w14:paraId="23A6200D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Момчил Николов Момчилов</w:t>
            </w:r>
          </w:p>
        </w:tc>
        <w:tc>
          <w:tcPr>
            <w:tcW w:w="1418" w:type="dxa"/>
          </w:tcPr>
          <w:p w14:paraId="37286332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3725227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62EF38E4" w14:textId="77777777" w:rsidTr="001218B7">
        <w:tc>
          <w:tcPr>
            <w:tcW w:w="6232" w:type="dxa"/>
          </w:tcPr>
          <w:p w14:paraId="1D34B112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0979B737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1D766AE3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</w:tbl>
    <w:p w14:paraId="0E666609" w14:textId="77777777" w:rsidR="00C73486" w:rsidRPr="00792D68" w:rsidRDefault="00C73486" w:rsidP="00C73486">
      <w:pPr>
        <w:rPr>
          <w:sz w:val="12"/>
          <w:szCs w:val="12"/>
        </w:rPr>
      </w:pPr>
    </w:p>
    <w:p w14:paraId="09652DA1" w14:textId="77777777" w:rsidR="00C73486" w:rsidRPr="00094CFA" w:rsidRDefault="00C73486" w:rsidP="00C73486">
      <w:pPr>
        <w:pStyle w:val="af1"/>
        <w:shd w:val="clear" w:color="auto" w:fill="FFFFFF"/>
        <w:ind w:firstLine="708"/>
        <w:jc w:val="both"/>
        <w:rPr>
          <w:sz w:val="26"/>
          <w:szCs w:val="26"/>
        </w:rPr>
      </w:pPr>
      <w:r w:rsidRPr="00094CFA">
        <w:rPr>
          <w:sz w:val="26"/>
          <w:szCs w:val="26"/>
        </w:rPr>
        <w:lastRenderedPageBreak/>
        <w:t>Гласували 1</w:t>
      </w:r>
      <w:r>
        <w:rPr>
          <w:sz w:val="26"/>
          <w:szCs w:val="26"/>
        </w:rPr>
        <w:t>3, „за“ 13</w:t>
      </w:r>
      <w:r w:rsidRPr="00094CFA">
        <w:rPr>
          <w:sz w:val="26"/>
          <w:szCs w:val="26"/>
        </w:rPr>
        <w:t>, „против“ –няма.</w:t>
      </w:r>
    </w:p>
    <w:p w14:paraId="09944279" w14:textId="05061261" w:rsidR="00C73486" w:rsidRPr="00094CFA" w:rsidRDefault="00C73486" w:rsidP="00C73486">
      <w:pPr>
        <w:pStyle w:val="af1"/>
        <w:shd w:val="clear" w:color="auto" w:fill="FFFFFF"/>
        <w:ind w:firstLine="708"/>
        <w:jc w:val="both"/>
        <w:rPr>
          <w:sz w:val="26"/>
          <w:szCs w:val="26"/>
        </w:rPr>
      </w:pPr>
      <w:r w:rsidRPr="00094CFA">
        <w:rPr>
          <w:sz w:val="26"/>
          <w:szCs w:val="26"/>
        </w:rPr>
        <w:t>Решението е прието в 1</w:t>
      </w:r>
      <w:r>
        <w:rPr>
          <w:sz w:val="26"/>
          <w:szCs w:val="26"/>
        </w:rPr>
        <w:t>7:10</w:t>
      </w:r>
      <w:r w:rsidRPr="00094CFA">
        <w:rPr>
          <w:sz w:val="26"/>
          <w:szCs w:val="26"/>
        </w:rPr>
        <w:t xml:space="preserve"> ч. </w:t>
      </w:r>
    </w:p>
    <w:p w14:paraId="2765FED5" w14:textId="439B08F4" w:rsidR="00294AB7" w:rsidRDefault="00294AB7" w:rsidP="004056BE">
      <w:pPr>
        <w:pStyle w:val="af1"/>
        <w:spacing w:after="150"/>
        <w:rPr>
          <w:sz w:val="28"/>
          <w:szCs w:val="28"/>
        </w:rPr>
      </w:pPr>
    </w:p>
    <w:p w14:paraId="6ABE43B8" w14:textId="77777777" w:rsidR="009E1E80" w:rsidRPr="009E1E80" w:rsidRDefault="009E1E80" w:rsidP="009E1E80">
      <w:pPr>
        <w:spacing w:line="256" w:lineRule="auto"/>
        <w:jc w:val="center"/>
        <w:rPr>
          <w:rFonts w:eastAsia="Calibri"/>
          <w:b/>
          <w:bCs/>
          <w:color w:val="00B050"/>
          <w:sz w:val="26"/>
          <w:szCs w:val="26"/>
          <w:lang w:eastAsia="en-US"/>
        </w:rPr>
      </w:pPr>
      <w:r w:rsidRPr="009E1E80">
        <w:rPr>
          <w:rFonts w:eastAsia="Calibri"/>
          <w:b/>
          <w:bCs/>
          <w:color w:val="000000"/>
          <w:sz w:val="26"/>
          <w:szCs w:val="26"/>
          <w:lang w:eastAsia="en-US"/>
        </w:rPr>
        <w:t>РЕШЕНИЕ</w:t>
      </w:r>
    </w:p>
    <w:p w14:paraId="2038C9B7" w14:textId="77777777" w:rsidR="009E1E80" w:rsidRPr="009E1E80" w:rsidRDefault="009E1E80" w:rsidP="009E1E80">
      <w:pPr>
        <w:spacing w:line="256" w:lineRule="auto"/>
        <w:jc w:val="center"/>
        <w:rPr>
          <w:rFonts w:eastAsia="Calibri"/>
          <w:b/>
          <w:bCs/>
          <w:color w:val="00B050"/>
          <w:sz w:val="26"/>
          <w:szCs w:val="26"/>
          <w:lang w:eastAsia="en-US"/>
        </w:rPr>
      </w:pPr>
      <w:r w:rsidRPr="009E1E80">
        <w:rPr>
          <w:rFonts w:eastAsia="Calibri"/>
          <w:b/>
          <w:bCs/>
          <w:color w:val="000000"/>
          <w:sz w:val="26"/>
          <w:szCs w:val="26"/>
          <w:lang w:eastAsia="en-US"/>
        </w:rPr>
        <w:t>№</w:t>
      </w:r>
      <w:r w:rsidRPr="009E1E80">
        <w:rPr>
          <w:rFonts w:eastAsia="Calibri"/>
          <w:b/>
          <w:bCs/>
          <w:color w:val="00B050"/>
          <w:sz w:val="26"/>
          <w:szCs w:val="26"/>
          <w:lang w:eastAsia="en-US"/>
        </w:rPr>
        <w:t xml:space="preserve"> </w:t>
      </w:r>
      <w:r w:rsidRPr="009E1E80">
        <w:rPr>
          <w:rFonts w:eastAsia="Calibri"/>
          <w:b/>
          <w:bCs/>
          <w:sz w:val="26"/>
          <w:szCs w:val="26"/>
          <w:lang w:eastAsia="en-US"/>
        </w:rPr>
        <w:t>36</w:t>
      </w:r>
      <w:r w:rsidRPr="009E1E80">
        <w:rPr>
          <w:rFonts w:eastAsia="Calibri"/>
          <w:b/>
          <w:bCs/>
          <w:color w:val="00B050"/>
          <w:sz w:val="26"/>
          <w:szCs w:val="26"/>
          <w:lang w:eastAsia="en-US"/>
        </w:rPr>
        <w:t xml:space="preserve"> </w:t>
      </w:r>
      <w:r w:rsidRPr="009E1E80">
        <w:rPr>
          <w:rFonts w:eastAsia="Calibri"/>
          <w:b/>
          <w:bCs/>
          <w:color w:val="000000"/>
          <w:sz w:val="26"/>
          <w:szCs w:val="26"/>
          <w:lang w:eastAsia="en-US"/>
        </w:rPr>
        <w:t>- НС</w:t>
      </w:r>
    </w:p>
    <w:p w14:paraId="2292408B" w14:textId="77777777" w:rsidR="009E1E80" w:rsidRPr="009E1E80" w:rsidRDefault="009E1E80" w:rsidP="009E1E80">
      <w:pPr>
        <w:jc w:val="center"/>
        <w:rPr>
          <w:rFonts w:eastAsia="Calibri"/>
          <w:color w:val="00B050"/>
          <w:sz w:val="26"/>
          <w:szCs w:val="26"/>
          <w:lang w:eastAsia="en-US"/>
        </w:rPr>
      </w:pPr>
    </w:p>
    <w:p w14:paraId="5FC2C965" w14:textId="77777777" w:rsidR="009E1E80" w:rsidRPr="00094CFA" w:rsidRDefault="009E1E80" w:rsidP="009E1E80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  <w:lang w:eastAsia="en-US"/>
        </w:rPr>
      </w:pPr>
      <w:r w:rsidRPr="00094CFA">
        <w:rPr>
          <w:b/>
          <w:bCs/>
          <w:color w:val="000000"/>
          <w:sz w:val="26"/>
          <w:szCs w:val="26"/>
          <w:lang w:eastAsia="en-US"/>
        </w:rPr>
        <w:t>ОТНОСНО:</w:t>
      </w:r>
      <w:r w:rsidRPr="00094CFA">
        <w:rPr>
          <w:color w:val="000000"/>
          <w:sz w:val="26"/>
          <w:szCs w:val="26"/>
          <w:lang w:eastAsia="en-US"/>
        </w:rPr>
        <w:t xml:space="preserve"> Регистрация на кандидатска листа за народни представители, предложена от коалиция СИНЯ БЪЛГАРИЯ за участие в изборите за народни представители на 27 октомври 2024 г. във </w:t>
      </w:r>
      <w:r w:rsidRPr="00094CFA">
        <w:rPr>
          <w:caps/>
          <w:color w:val="000000"/>
          <w:sz w:val="26"/>
          <w:szCs w:val="26"/>
          <w:lang w:eastAsia="en-US"/>
        </w:rPr>
        <w:t>в</w:t>
      </w:r>
      <w:r w:rsidRPr="00094CFA">
        <w:rPr>
          <w:color w:val="000000"/>
          <w:sz w:val="26"/>
          <w:szCs w:val="26"/>
          <w:lang w:eastAsia="en-US"/>
        </w:rPr>
        <w:t>тори изборен район – Бургас.</w:t>
      </w:r>
    </w:p>
    <w:p w14:paraId="4EB50AAC" w14:textId="77777777" w:rsidR="009E1E80" w:rsidRPr="00094CFA" w:rsidRDefault="009E1E80" w:rsidP="009E1E80">
      <w:pPr>
        <w:spacing w:after="160" w:line="256" w:lineRule="auto"/>
        <w:ind w:firstLine="567"/>
        <w:jc w:val="both"/>
        <w:rPr>
          <w:rFonts w:eastAsia="Calibri"/>
          <w:color w:val="00B050"/>
          <w:sz w:val="26"/>
          <w:szCs w:val="26"/>
          <w:lang w:eastAsia="en-US"/>
        </w:rPr>
      </w:pPr>
      <w:r w:rsidRPr="00094CFA">
        <w:rPr>
          <w:color w:val="000000"/>
          <w:sz w:val="26"/>
          <w:szCs w:val="26"/>
          <w:lang w:eastAsia="en-US"/>
        </w:rPr>
        <w:t xml:space="preserve">Постъпило е предложение - </w:t>
      </w:r>
      <w:hyperlink r:id="rId45" w:history="1">
        <w:r w:rsidRPr="00094CFA">
          <w:rPr>
            <w:color w:val="000000"/>
            <w:sz w:val="26"/>
            <w:szCs w:val="26"/>
            <w:u w:val="single"/>
            <w:lang w:eastAsia="en-US"/>
          </w:rPr>
          <w:t>Приложение № 55-НС</w:t>
        </w:r>
      </w:hyperlink>
      <w:r w:rsidRPr="00094CFA">
        <w:rPr>
          <w:color w:val="000000"/>
          <w:sz w:val="26"/>
          <w:szCs w:val="26"/>
          <w:lang w:eastAsia="en-US"/>
        </w:rPr>
        <w:t xml:space="preserve"> от изборните книжа, за регистрация на кандидатска листа за народни представители от</w:t>
      </w:r>
      <w:r w:rsidRPr="00094CFA">
        <w:rPr>
          <w:color w:val="00B050"/>
          <w:sz w:val="26"/>
          <w:szCs w:val="26"/>
          <w:lang w:eastAsia="en-US"/>
        </w:rPr>
        <w:t xml:space="preserve"> </w:t>
      </w:r>
      <w:bookmarkStart w:id="5" w:name="_Hlk177982218"/>
      <w:r w:rsidRPr="00094CFA">
        <w:rPr>
          <w:color w:val="000000"/>
          <w:sz w:val="26"/>
          <w:szCs w:val="26"/>
          <w:lang w:eastAsia="en-US"/>
        </w:rPr>
        <w:t>коалиция СИНЯ БЪЛГАРИЯ</w:t>
      </w:r>
      <w:bookmarkEnd w:id="5"/>
      <w:r w:rsidRPr="00094CFA">
        <w:rPr>
          <w:color w:val="000000"/>
          <w:sz w:val="26"/>
          <w:szCs w:val="26"/>
          <w:lang w:eastAsia="en-US"/>
        </w:rPr>
        <w:t>,</w:t>
      </w:r>
      <w:r w:rsidRPr="00094CFA">
        <w:rPr>
          <w:color w:val="00B050"/>
          <w:sz w:val="26"/>
          <w:szCs w:val="26"/>
          <w:lang w:eastAsia="en-US"/>
        </w:rPr>
        <w:t xml:space="preserve"> </w:t>
      </w:r>
      <w:r w:rsidRPr="00094CFA">
        <w:rPr>
          <w:color w:val="000000"/>
          <w:sz w:val="26"/>
          <w:szCs w:val="26"/>
          <w:lang w:eastAsia="en-US"/>
        </w:rPr>
        <w:t>регистрирана в ЦИК с</w:t>
      </w:r>
      <w:r w:rsidRPr="00094CFA">
        <w:rPr>
          <w:color w:val="00B050"/>
          <w:sz w:val="26"/>
          <w:szCs w:val="26"/>
          <w:lang w:eastAsia="en-US"/>
        </w:rPr>
        <w:t xml:space="preserve"> </w:t>
      </w:r>
      <w:hyperlink r:id="rId46" w:history="1">
        <w:r w:rsidRPr="00094CFA">
          <w:rPr>
            <w:color w:val="000000"/>
            <w:sz w:val="26"/>
            <w:szCs w:val="26"/>
            <w:u w:val="single"/>
            <w:lang w:eastAsia="en-US"/>
          </w:rPr>
          <w:t>Решение № 3677-НС/11.09.2024 г</w:t>
        </w:r>
      </w:hyperlink>
      <w:r w:rsidRPr="00094CFA">
        <w:rPr>
          <w:color w:val="000000"/>
          <w:sz w:val="26"/>
          <w:szCs w:val="26"/>
          <w:lang w:eastAsia="en-US"/>
        </w:rPr>
        <w:t xml:space="preserve">., подписано от </w:t>
      </w:r>
      <w:r w:rsidRPr="00094CFA">
        <w:rPr>
          <w:rFonts w:eastAsia="Calibri"/>
          <w:color w:val="000000"/>
          <w:sz w:val="26"/>
          <w:szCs w:val="26"/>
          <w:lang w:eastAsia="en-US"/>
        </w:rPr>
        <w:t>Жечо Петров Петров</w:t>
      </w:r>
      <w:r w:rsidRPr="00094CFA">
        <w:rPr>
          <w:sz w:val="26"/>
          <w:szCs w:val="26"/>
          <w:lang w:eastAsia="en-US"/>
        </w:rPr>
        <w:t xml:space="preserve">, </w:t>
      </w:r>
      <w:r w:rsidRPr="00094CFA">
        <w:rPr>
          <w:color w:val="000000"/>
          <w:sz w:val="26"/>
          <w:szCs w:val="26"/>
          <w:lang w:eastAsia="en-US"/>
        </w:rPr>
        <w:t>в качеството му на упълномощено лице от представляващия  коалицията.</w:t>
      </w:r>
      <w:r w:rsidRPr="00094CFA">
        <w:rPr>
          <w:color w:val="00B050"/>
          <w:sz w:val="26"/>
          <w:szCs w:val="26"/>
          <w:lang w:eastAsia="en-US"/>
        </w:rPr>
        <w:t xml:space="preserve"> </w:t>
      </w:r>
      <w:r w:rsidRPr="00094CFA">
        <w:rPr>
          <w:color w:val="000000"/>
          <w:sz w:val="26"/>
          <w:szCs w:val="26"/>
          <w:lang w:eastAsia="en-US"/>
        </w:rPr>
        <w:t>Предложението е депозирано в 10:56 ч. и заведено под номер 16 на  23.09.2024 г. в Регистър -</w:t>
      </w:r>
      <w:r w:rsidRPr="00094CFA">
        <w:rPr>
          <w:color w:val="00B050"/>
          <w:sz w:val="26"/>
          <w:szCs w:val="26"/>
          <w:lang w:eastAsia="en-US"/>
        </w:rPr>
        <w:t xml:space="preserve"> </w:t>
      </w:r>
      <w:hyperlink r:id="rId47" w:history="1">
        <w:r w:rsidRPr="00094CFA">
          <w:rPr>
            <w:color w:val="000000"/>
            <w:sz w:val="26"/>
            <w:szCs w:val="26"/>
            <w:u w:val="single"/>
            <w:lang w:eastAsia="en-US"/>
          </w:rPr>
          <w:t>Приложение № 59-НС</w:t>
        </w:r>
      </w:hyperlink>
      <w:r w:rsidRPr="00094CFA">
        <w:rPr>
          <w:color w:val="000000"/>
          <w:sz w:val="26"/>
          <w:szCs w:val="26"/>
          <w:lang w:eastAsia="en-US"/>
        </w:rPr>
        <w:t xml:space="preserve"> от изборните книжа.</w:t>
      </w:r>
    </w:p>
    <w:p w14:paraId="1267404E" w14:textId="77777777" w:rsidR="009E1E80" w:rsidRPr="00094CFA" w:rsidRDefault="009E1E80" w:rsidP="009E1E80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  <w:lang w:eastAsia="en-US"/>
        </w:rPr>
      </w:pPr>
      <w:r w:rsidRPr="00094CFA">
        <w:rPr>
          <w:color w:val="000000"/>
          <w:sz w:val="26"/>
          <w:szCs w:val="26"/>
          <w:lang w:eastAsia="en-US"/>
        </w:rPr>
        <w:t>Към предложението са приложени следните документи:</w:t>
      </w:r>
    </w:p>
    <w:p w14:paraId="1E1A9F52" w14:textId="77777777" w:rsidR="009E1E80" w:rsidRPr="00094CFA" w:rsidRDefault="009E1E80" w:rsidP="009E1E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56" w:lineRule="auto"/>
        <w:jc w:val="both"/>
        <w:rPr>
          <w:color w:val="000000"/>
          <w:sz w:val="26"/>
          <w:szCs w:val="26"/>
          <w:lang w:eastAsia="en-US"/>
        </w:rPr>
      </w:pPr>
      <w:r w:rsidRPr="00094CFA">
        <w:rPr>
          <w:color w:val="000000"/>
          <w:sz w:val="26"/>
          <w:szCs w:val="26"/>
          <w:lang w:eastAsia="en-US"/>
        </w:rPr>
        <w:t>Заявление - декларация от кандидатите – 16 бр. –</w:t>
      </w:r>
      <w:r w:rsidRPr="00094CFA">
        <w:rPr>
          <w:color w:val="00B050"/>
          <w:sz w:val="26"/>
          <w:szCs w:val="26"/>
          <w:lang w:eastAsia="en-US"/>
        </w:rPr>
        <w:t xml:space="preserve"> </w:t>
      </w:r>
      <w:hyperlink r:id="rId48" w:history="1">
        <w:r w:rsidRPr="00094CFA">
          <w:rPr>
            <w:color w:val="000000"/>
            <w:sz w:val="26"/>
            <w:szCs w:val="26"/>
            <w:u w:val="single"/>
            <w:lang w:eastAsia="en-US"/>
          </w:rPr>
          <w:t>Приложение № 57-НС</w:t>
        </w:r>
      </w:hyperlink>
      <w:r w:rsidRPr="00094CFA">
        <w:rPr>
          <w:color w:val="000000"/>
          <w:sz w:val="26"/>
          <w:szCs w:val="26"/>
          <w:lang w:eastAsia="en-US"/>
        </w:rPr>
        <w:t>, че са съгласни да бъдат регистрирани за кандидати за народни представители и отговарят на условията на чл.65, ал.1 от Конституцията на Република България,</w:t>
      </w:r>
    </w:p>
    <w:p w14:paraId="7E5EBBFE" w14:textId="77777777" w:rsidR="009E1E80" w:rsidRPr="00094CFA" w:rsidRDefault="009E1E80" w:rsidP="009E1E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56" w:lineRule="auto"/>
        <w:jc w:val="both"/>
        <w:rPr>
          <w:color w:val="000000"/>
          <w:sz w:val="26"/>
          <w:szCs w:val="26"/>
          <w:lang w:eastAsia="en-US"/>
        </w:rPr>
      </w:pPr>
      <w:r w:rsidRPr="00094CFA">
        <w:rPr>
          <w:color w:val="000000"/>
          <w:sz w:val="26"/>
          <w:szCs w:val="26"/>
          <w:lang w:eastAsia="en-US"/>
        </w:rPr>
        <w:t>Пълномощно от представляващия коалицията</w:t>
      </w:r>
    </w:p>
    <w:p w14:paraId="135EE9C0" w14:textId="77777777" w:rsidR="009E1E80" w:rsidRPr="00094CFA" w:rsidRDefault="009E1E80" w:rsidP="009E1E8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B050"/>
          <w:sz w:val="26"/>
          <w:szCs w:val="26"/>
          <w:lang w:eastAsia="en-US"/>
        </w:rPr>
      </w:pPr>
      <w:r w:rsidRPr="00094CFA">
        <w:rPr>
          <w:color w:val="000000"/>
          <w:sz w:val="26"/>
          <w:szCs w:val="26"/>
          <w:lang w:eastAsia="en-US"/>
        </w:rPr>
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244, чл.253, чл.255, ал.1, т.1, т.3 и т.6 и ал.2 и чл.258, ал.1 от Изборния кодекс и Решение № 3564-НС/29.08.2024 г. на ЦИК относно регистрация на кандидатите за народни представители в изборите на 27 октомври 2024 год. и не са налице непълноти или несъответствия.</w:t>
      </w:r>
    </w:p>
    <w:p w14:paraId="3B3A2292" w14:textId="77777777" w:rsidR="009E1E80" w:rsidRPr="00094CFA" w:rsidRDefault="009E1E80" w:rsidP="009E1E80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  <w:lang w:eastAsia="en-US"/>
        </w:rPr>
      </w:pPr>
      <w:r w:rsidRPr="00094CFA">
        <w:rPr>
          <w:color w:val="000000"/>
          <w:sz w:val="26"/>
          <w:szCs w:val="26"/>
          <w:lang w:eastAsia="en-US"/>
        </w:rPr>
        <w:t>Предвид гореизложеното и на основание чл.72, ал.1, т.8 от ИК и Решение № 3564-НС/29.08.2024 г. на ЦИК, Районна избирателна комисия – Бургас</w:t>
      </w:r>
    </w:p>
    <w:p w14:paraId="404D213E" w14:textId="77777777" w:rsidR="009E1E80" w:rsidRPr="00094CFA" w:rsidRDefault="009E1E80" w:rsidP="009E1E80">
      <w:pPr>
        <w:shd w:val="clear" w:color="auto" w:fill="FFFFFF"/>
        <w:spacing w:after="150"/>
        <w:jc w:val="center"/>
        <w:rPr>
          <w:b/>
          <w:color w:val="000000"/>
          <w:sz w:val="26"/>
          <w:szCs w:val="26"/>
          <w:lang w:eastAsia="en-US"/>
        </w:rPr>
      </w:pPr>
      <w:r w:rsidRPr="00094CFA">
        <w:rPr>
          <w:b/>
          <w:color w:val="000000"/>
          <w:sz w:val="26"/>
          <w:szCs w:val="26"/>
          <w:lang w:eastAsia="en-US"/>
        </w:rPr>
        <w:t>РЕШИ:</w:t>
      </w:r>
    </w:p>
    <w:p w14:paraId="0CF3B147" w14:textId="591DAEA5" w:rsidR="009E1E80" w:rsidRPr="00094CFA" w:rsidRDefault="009E1E80" w:rsidP="009E1E80">
      <w:pPr>
        <w:ind w:firstLine="708"/>
        <w:jc w:val="both"/>
        <w:rPr>
          <w:color w:val="000000"/>
          <w:sz w:val="26"/>
          <w:szCs w:val="26"/>
        </w:rPr>
      </w:pPr>
      <w:r w:rsidRPr="00094CFA">
        <w:rPr>
          <w:b/>
          <w:color w:val="000000"/>
          <w:sz w:val="26"/>
          <w:szCs w:val="26"/>
        </w:rPr>
        <w:t>РЕГИСТРИРА</w:t>
      </w:r>
      <w:r w:rsidRPr="00094CFA">
        <w:rPr>
          <w:color w:val="000000"/>
          <w:sz w:val="26"/>
          <w:szCs w:val="26"/>
        </w:rPr>
        <w:t xml:space="preserve"> и </w:t>
      </w:r>
      <w:r w:rsidRPr="00094CFA">
        <w:rPr>
          <w:b/>
          <w:color w:val="000000"/>
          <w:sz w:val="26"/>
          <w:szCs w:val="26"/>
        </w:rPr>
        <w:t>ОБЯВЯВА</w:t>
      </w:r>
      <w:r w:rsidRPr="00094CFA">
        <w:rPr>
          <w:color w:val="000000"/>
          <w:sz w:val="26"/>
          <w:szCs w:val="26"/>
        </w:rPr>
        <w:t xml:space="preserve"> кандидатска листа за участие в изборите за народни представители на 27 октомври 2024 г. във Втори изборен район – Бургас на</w:t>
      </w:r>
      <w:r w:rsidRPr="00094CFA">
        <w:rPr>
          <w:color w:val="00B050"/>
          <w:sz w:val="26"/>
          <w:szCs w:val="26"/>
        </w:rPr>
        <w:t xml:space="preserve"> </w:t>
      </w:r>
      <w:r w:rsidRPr="00094CFA">
        <w:rPr>
          <w:color w:val="000000"/>
          <w:sz w:val="26"/>
          <w:szCs w:val="26"/>
          <w:lang w:eastAsia="en-US"/>
        </w:rPr>
        <w:t xml:space="preserve">коалиция СИНЯ БЪЛГАРИЯ </w:t>
      </w:r>
      <w:r w:rsidRPr="00094CFA">
        <w:rPr>
          <w:color w:val="000000"/>
          <w:sz w:val="26"/>
          <w:szCs w:val="26"/>
        </w:rPr>
        <w:t>в следните състав и поредност:</w:t>
      </w:r>
    </w:p>
    <w:p w14:paraId="7BE4A4DD" w14:textId="77777777" w:rsidR="009E1E80" w:rsidRPr="00094CFA" w:rsidRDefault="009E1E80" w:rsidP="009E1E80">
      <w:pPr>
        <w:ind w:firstLine="708"/>
        <w:jc w:val="both"/>
        <w:rPr>
          <w:color w:val="000000"/>
          <w:sz w:val="26"/>
          <w:szCs w:val="26"/>
        </w:rPr>
      </w:pPr>
    </w:p>
    <w:tbl>
      <w:tblPr>
        <w:tblW w:w="6195" w:type="dxa"/>
        <w:jc w:val="center"/>
        <w:tblLook w:val="04A0" w:firstRow="1" w:lastRow="0" w:firstColumn="1" w:lastColumn="0" w:noHBand="0" w:noVBand="1"/>
      </w:tblPr>
      <w:tblGrid>
        <w:gridCol w:w="2227"/>
        <w:gridCol w:w="1984"/>
        <w:gridCol w:w="1984"/>
      </w:tblGrid>
      <w:tr w:rsidR="005449EE" w:rsidRPr="00094CFA" w14:paraId="6E5B6C8A" w14:textId="77777777" w:rsidTr="005449EE">
        <w:trPr>
          <w:trHeight w:val="300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BBB5" w14:textId="77777777" w:rsidR="005449EE" w:rsidRPr="00094CFA" w:rsidRDefault="005449EE" w:rsidP="009E1E80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Собствено и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C753" w14:textId="77777777" w:rsidR="005449EE" w:rsidRPr="00094CFA" w:rsidRDefault="005449EE" w:rsidP="009E1E80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Бащино и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9A50" w14:textId="77777777" w:rsidR="005449EE" w:rsidRPr="00094CFA" w:rsidRDefault="005449EE" w:rsidP="009E1E80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Фамилно име</w:t>
            </w:r>
          </w:p>
        </w:tc>
      </w:tr>
      <w:tr w:rsidR="005449EE" w:rsidRPr="00094CFA" w14:paraId="7EF10E0E" w14:textId="77777777" w:rsidTr="005449EE">
        <w:trPr>
          <w:trHeight w:val="300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D2F5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t>Пенч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DF57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t>Димитр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DA61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t>Христов</w:t>
            </w:r>
          </w:p>
        </w:tc>
      </w:tr>
      <w:tr w:rsidR="005449EE" w:rsidRPr="00094CFA" w14:paraId="2AE29142" w14:textId="77777777" w:rsidTr="005449EE">
        <w:trPr>
          <w:trHeight w:val="300"/>
          <w:jc w:val="center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3B0E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t xml:space="preserve">Христиан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4740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t>Рад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40D1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t>Митев</w:t>
            </w:r>
          </w:p>
        </w:tc>
      </w:tr>
      <w:tr w:rsidR="005449EE" w:rsidRPr="00094CFA" w14:paraId="219159D3" w14:textId="77777777" w:rsidTr="005449EE">
        <w:trPr>
          <w:trHeight w:val="300"/>
          <w:jc w:val="center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6618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t>Лид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8DBE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t>Иван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A8DC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t>Дренчева</w:t>
            </w:r>
          </w:p>
        </w:tc>
      </w:tr>
      <w:tr w:rsidR="005449EE" w:rsidRPr="00094CFA" w14:paraId="584AC315" w14:textId="77777777" w:rsidTr="005449EE">
        <w:trPr>
          <w:trHeight w:val="300"/>
          <w:jc w:val="center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B12B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t>Диа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9D55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t>Славч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9023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t>Фъртунова</w:t>
            </w:r>
          </w:p>
        </w:tc>
      </w:tr>
      <w:tr w:rsidR="005449EE" w:rsidRPr="00094CFA" w14:paraId="1C7766DE" w14:textId="77777777" w:rsidTr="005449EE">
        <w:trPr>
          <w:trHeight w:val="300"/>
          <w:jc w:val="center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F018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t>Станисл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9F09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t>Злат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FFB4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t>Баръмов</w:t>
            </w:r>
          </w:p>
        </w:tc>
      </w:tr>
      <w:tr w:rsidR="005449EE" w:rsidRPr="00094CFA" w14:paraId="14CC4F3B" w14:textId="77777777" w:rsidTr="005449EE">
        <w:trPr>
          <w:trHeight w:val="300"/>
          <w:jc w:val="center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042D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t>Ант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0EA8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t>Же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3AD8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t>Стоянов</w:t>
            </w:r>
          </w:p>
        </w:tc>
      </w:tr>
      <w:tr w:rsidR="005449EE" w:rsidRPr="00094CFA" w14:paraId="155C6550" w14:textId="77777777" w:rsidTr="005449EE">
        <w:trPr>
          <w:trHeight w:val="300"/>
          <w:jc w:val="center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5522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t>Март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FD3A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t>Йорд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67EB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t>Янев</w:t>
            </w:r>
          </w:p>
        </w:tc>
      </w:tr>
      <w:tr w:rsidR="005449EE" w:rsidRPr="00094CFA" w14:paraId="04D94291" w14:textId="77777777" w:rsidTr="005449EE">
        <w:trPr>
          <w:trHeight w:val="300"/>
          <w:jc w:val="center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66B6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lastRenderedPageBreak/>
              <w:t>Севда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13E1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t>Никол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8EAE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t>Пенева</w:t>
            </w:r>
          </w:p>
        </w:tc>
      </w:tr>
      <w:tr w:rsidR="005449EE" w:rsidRPr="00094CFA" w14:paraId="5898822B" w14:textId="77777777" w:rsidTr="005449EE">
        <w:trPr>
          <w:trHeight w:val="300"/>
          <w:jc w:val="center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7617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t>Мил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19CA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t>Дими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0E28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t>Георгиев</w:t>
            </w:r>
          </w:p>
        </w:tc>
      </w:tr>
      <w:tr w:rsidR="005449EE" w:rsidRPr="00094CFA" w14:paraId="4A0031E8" w14:textId="77777777" w:rsidTr="005449EE">
        <w:trPr>
          <w:trHeight w:val="300"/>
          <w:jc w:val="center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A1B5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t>Мари</w:t>
            </w:r>
            <w:r w:rsidRPr="00094CFA">
              <w:rPr>
                <w:color w:val="000000"/>
                <w:sz w:val="26"/>
                <w:szCs w:val="26"/>
                <w:lang w:eastAsia="en-US"/>
              </w:rPr>
              <w:t>а</w:t>
            </w:r>
            <w:r w:rsidRPr="00094CFA">
              <w:rPr>
                <w:color w:val="000000"/>
                <w:sz w:val="26"/>
                <w:szCs w:val="26"/>
                <w:lang w:val="en-US" w:eastAsia="en-US"/>
              </w:rPr>
              <w:t>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80C8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t>Борис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6560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t>Димитрова</w:t>
            </w:r>
          </w:p>
        </w:tc>
      </w:tr>
      <w:tr w:rsidR="005449EE" w:rsidRPr="00094CFA" w14:paraId="63F3CA56" w14:textId="77777777" w:rsidTr="005449EE">
        <w:trPr>
          <w:trHeight w:val="300"/>
          <w:jc w:val="center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6D39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t>Йор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D250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t>Божи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2026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t>Георгиев</w:t>
            </w:r>
          </w:p>
        </w:tc>
      </w:tr>
      <w:tr w:rsidR="005449EE" w:rsidRPr="00094CFA" w14:paraId="10776821" w14:textId="77777777" w:rsidTr="005449EE">
        <w:trPr>
          <w:trHeight w:val="300"/>
          <w:jc w:val="center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3616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B298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t>Жив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71CC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t>Драголов</w:t>
            </w:r>
          </w:p>
        </w:tc>
      </w:tr>
      <w:tr w:rsidR="005449EE" w:rsidRPr="00094CFA" w14:paraId="26ED2FE2" w14:textId="77777777" w:rsidTr="005449EE">
        <w:trPr>
          <w:trHeight w:val="300"/>
          <w:jc w:val="center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63B9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t>Ант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90B7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t>Тод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9486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t>Велчев</w:t>
            </w:r>
          </w:p>
        </w:tc>
      </w:tr>
      <w:tr w:rsidR="005449EE" w:rsidRPr="00094CFA" w14:paraId="3E0C7159" w14:textId="77777777" w:rsidTr="005449EE">
        <w:trPr>
          <w:trHeight w:val="300"/>
          <w:jc w:val="center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B668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B4A9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t>Радости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7B0E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t>Иванов</w:t>
            </w:r>
          </w:p>
        </w:tc>
      </w:tr>
      <w:tr w:rsidR="005449EE" w:rsidRPr="00094CFA" w14:paraId="462B13FB" w14:textId="77777777" w:rsidTr="005449EE">
        <w:trPr>
          <w:trHeight w:val="300"/>
          <w:jc w:val="center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35C0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t>Боря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FF77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t>Георги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1D52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t>Тодорова</w:t>
            </w:r>
          </w:p>
        </w:tc>
      </w:tr>
      <w:tr w:rsidR="005449EE" w:rsidRPr="00094CFA" w14:paraId="2B1956E9" w14:textId="77777777" w:rsidTr="005449EE">
        <w:trPr>
          <w:trHeight w:val="513"/>
          <w:jc w:val="center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5733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t>Добросл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49A0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t>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299C" w14:textId="77777777" w:rsidR="005449EE" w:rsidRPr="00094CFA" w:rsidRDefault="005449EE" w:rsidP="009E1E8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094CFA">
              <w:rPr>
                <w:color w:val="000000"/>
                <w:sz w:val="26"/>
                <w:szCs w:val="26"/>
                <w:lang w:val="en-US" w:eastAsia="en-US"/>
              </w:rPr>
              <w:t>Иванов</w:t>
            </w:r>
          </w:p>
        </w:tc>
      </w:tr>
    </w:tbl>
    <w:p w14:paraId="453C8004" w14:textId="70A3663D" w:rsidR="009E1E80" w:rsidRPr="00094CFA" w:rsidRDefault="009E1E80" w:rsidP="009E1E80">
      <w:pPr>
        <w:jc w:val="both"/>
        <w:rPr>
          <w:rFonts w:eastAsia="Calibri"/>
          <w:b/>
          <w:color w:val="000000"/>
          <w:sz w:val="26"/>
          <w:szCs w:val="26"/>
          <w:lang w:eastAsia="zh-CN"/>
        </w:rPr>
      </w:pPr>
    </w:p>
    <w:p w14:paraId="3D07F2B1" w14:textId="77777777" w:rsidR="009E1E80" w:rsidRPr="00094CFA" w:rsidRDefault="009E1E80" w:rsidP="009E1E80">
      <w:pPr>
        <w:ind w:firstLine="708"/>
        <w:jc w:val="both"/>
        <w:rPr>
          <w:color w:val="000000"/>
          <w:sz w:val="26"/>
          <w:szCs w:val="26"/>
        </w:rPr>
      </w:pPr>
      <w:r w:rsidRPr="00094CFA">
        <w:rPr>
          <w:rFonts w:eastAsia="Calibri"/>
          <w:b/>
          <w:color w:val="000000"/>
          <w:sz w:val="26"/>
          <w:szCs w:val="26"/>
          <w:lang w:eastAsia="zh-CN"/>
        </w:rPr>
        <w:t>ИЗДАВА</w:t>
      </w:r>
      <w:r w:rsidRPr="00094CFA">
        <w:rPr>
          <w:rFonts w:eastAsia="Calibri"/>
          <w:color w:val="000000"/>
          <w:sz w:val="26"/>
          <w:szCs w:val="26"/>
          <w:lang w:eastAsia="zh-CN"/>
        </w:rPr>
        <w:t xml:space="preserve"> удостоверения на регистрираните кандидати.</w:t>
      </w:r>
    </w:p>
    <w:p w14:paraId="74F656F3" w14:textId="77777777" w:rsidR="009E1E80" w:rsidRPr="00094CFA" w:rsidRDefault="009E1E80" w:rsidP="009E1E80">
      <w:pPr>
        <w:jc w:val="both"/>
        <w:rPr>
          <w:rFonts w:eastAsia="Calibri"/>
          <w:color w:val="000000"/>
          <w:sz w:val="26"/>
          <w:szCs w:val="26"/>
          <w:lang w:eastAsia="zh-CN"/>
        </w:rPr>
      </w:pPr>
    </w:p>
    <w:p w14:paraId="2972A2A3" w14:textId="77777777" w:rsidR="009E1E80" w:rsidRPr="00094CFA" w:rsidRDefault="009E1E80" w:rsidP="009E1E80">
      <w:pPr>
        <w:ind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094CFA">
        <w:rPr>
          <w:rFonts w:eastAsia="Calibri"/>
          <w:color w:val="000000"/>
          <w:sz w:val="26"/>
          <w:szCs w:val="26"/>
          <w:lang w:eastAsia="zh-CN"/>
        </w:rPr>
        <w:t xml:space="preserve">Решението </w:t>
      </w:r>
      <w:r w:rsidRPr="00094CFA">
        <w:rPr>
          <w:rFonts w:eastAsia="Calibri"/>
          <w:color w:val="000000"/>
          <w:sz w:val="26"/>
          <w:szCs w:val="26"/>
          <w:lang w:eastAsia="en-US"/>
        </w:rPr>
        <w:t>може да се оспорва в тридневен срок от обявяването му пред Централната избирателна комисия</w:t>
      </w:r>
      <w:r w:rsidRPr="00094CFA">
        <w:rPr>
          <w:rFonts w:eastAsia="Calibri"/>
          <w:color w:val="000000"/>
          <w:sz w:val="26"/>
          <w:szCs w:val="26"/>
          <w:lang w:eastAsia="zh-CN"/>
        </w:rPr>
        <w:t xml:space="preserve"> на основание чл.73, ал.1 от ИК.</w:t>
      </w:r>
    </w:p>
    <w:p w14:paraId="2DB36164" w14:textId="77777777" w:rsidR="009E1E80" w:rsidRPr="00C73486" w:rsidRDefault="009E1E80" w:rsidP="004056BE">
      <w:pPr>
        <w:pStyle w:val="af1"/>
        <w:spacing w:after="150"/>
        <w:rPr>
          <w:sz w:val="12"/>
          <w:szCs w:val="12"/>
        </w:rPr>
      </w:pPr>
    </w:p>
    <w:p w14:paraId="2FE50C3B" w14:textId="77777777" w:rsidR="00C73486" w:rsidRPr="00094CFA" w:rsidRDefault="00C73486" w:rsidP="00C73486">
      <w:pPr>
        <w:spacing w:after="200" w:line="276" w:lineRule="auto"/>
        <w:rPr>
          <w:sz w:val="26"/>
          <w:szCs w:val="26"/>
        </w:rPr>
      </w:pPr>
      <w:r w:rsidRPr="00094CFA">
        <w:rPr>
          <w:sz w:val="26"/>
          <w:szCs w:val="26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C73486" w:rsidRPr="00094CFA" w14:paraId="60273FEB" w14:textId="77777777" w:rsidTr="001218B7">
        <w:tc>
          <w:tcPr>
            <w:tcW w:w="6232" w:type="dxa"/>
          </w:tcPr>
          <w:p w14:paraId="01130FAD" w14:textId="77777777" w:rsidR="00C73486" w:rsidRPr="00094CFA" w:rsidRDefault="00C73486" w:rsidP="001218B7">
            <w:pPr>
              <w:jc w:val="center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ЧЛЕНОВЕ</w:t>
            </w:r>
          </w:p>
        </w:tc>
        <w:tc>
          <w:tcPr>
            <w:tcW w:w="1418" w:type="dxa"/>
          </w:tcPr>
          <w:p w14:paraId="534D03F6" w14:textId="77777777" w:rsidR="00C73486" w:rsidRPr="00094CFA" w:rsidRDefault="00C73486" w:rsidP="001218B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C9DE356" w14:textId="77777777" w:rsidR="00C73486" w:rsidRPr="00094CFA" w:rsidRDefault="00C73486" w:rsidP="001218B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ПРОТИВ</w:t>
            </w:r>
          </w:p>
        </w:tc>
      </w:tr>
      <w:tr w:rsidR="00C73486" w:rsidRPr="00094CFA" w14:paraId="02AF3326" w14:textId="77777777" w:rsidTr="001218B7">
        <w:tc>
          <w:tcPr>
            <w:tcW w:w="6232" w:type="dxa"/>
          </w:tcPr>
          <w:p w14:paraId="5CCC06DE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1A304D17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A0A280C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2DB989FD" w14:textId="77777777" w:rsidTr="001218B7">
        <w:tc>
          <w:tcPr>
            <w:tcW w:w="6232" w:type="dxa"/>
          </w:tcPr>
          <w:p w14:paraId="1649E3AB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Иван Георгиев Иванов</w:t>
            </w:r>
          </w:p>
        </w:tc>
        <w:tc>
          <w:tcPr>
            <w:tcW w:w="1418" w:type="dxa"/>
          </w:tcPr>
          <w:p w14:paraId="2BAFC6B4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1166BEFC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4482556F" w14:textId="77777777" w:rsidTr="001218B7">
        <w:tc>
          <w:tcPr>
            <w:tcW w:w="6232" w:type="dxa"/>
          </w:tcPr>
          <w:p w14:paraId="41EF6A7A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18D4B3AC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32FD8FCC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590CC039" w14:textId="77777777" w:rsidTr="001218B7">
        <w:tc>
          <w:tcPr>
            <w:tcW w:w="6232" w:type="dxa"/>
          </w:tcPr>
          <w:p w14:paraId="5714525F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41A8F88E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A542499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5D8A82EC" w14:textId="77777777" w:rsidTr="001218B7">
        <w:tc>
          <w:tcPr>
            <w:tcW w:w="6232" w:type="dxa"/>
          </w:tcPr>
          <w:p w14:paraId="59371EDA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Емине Хасан Иляз</w:t>
            </w:r>
          </w:p>
        </w:tc>
        <w:tc>
          <w:tcPr>
            <w:tcW w:w="1418" w:type="dxa"/>
          </w:tcPr>
          <w:p w14:paraId="32A76A5C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BA82B1B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19160ABD" w14:textId="77777777" w:rsidTr="001218B7">
        <w:tc>
          <w:tcPr>
            <w:tcW w:w="6232" w:type="dxa"/>
          </w:tcPr>
          <w:p w14:paraId="25CD88F4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90BBDB9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327A4E2E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29775B4A" w14:textId="77777777" w:rsidTr="001218B7">
        <w:tc>
          <w:tcPr>
            <w:tcW w:w="6232" w:type="dxa"/>
          </w:tcPr>
          <w:p w14:paraId="7DA6A7D5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D8198E7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FD3BFF0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3179BEF8" w14:textId="77777777" w:rsidTr="001218B7">
        <w:tc>
          <w:tcPr>
            <w:tcW w:w="6232" w:type="dxa"/>
          </w:tcPr>
          <w:p w14:paraId="62F5FE85" w14:textId="77777777" w:rsidR="00C73486" w:rsidRPr="00094CFA" w:rsidRDefault="00C73486" w:rsidP="001218B7">
            <w:pPr>
              <w:jc w:val="both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2322FF4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A664BE1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2E8D6FD0" w14:textId="77777777" w:rsidTr="001218B7">
        <w:tc>
          <w:tcPr>
            <w:tcW w:w="6232" w:type="dxa"/>
          </w:tcPr>
          <w:p w14:paraId="26A00DD5" w14:textId="77777777" w:rsidR="00C73486" w:rsidRPr="00094CFA" w:rsidRDefault="00C73486" w:rsidP="001218B7">
            <w:pPr>
              <w:jc w:val="both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Милен Петров Господинов</w:t>
            </w:r>
          </w:p>
        </w:tc>
        <w:tc>
          <w:tcPr>
            <w:tcW w:w="1418" w:type="dxa"/>
          </w:tcPr>
          <w:p w14:paraId="653F60C5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B704ED7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65D0F604" w14:textId="77777777" w:rsidTr="001218B7">
        <w:tc>
          <w:tcPr>
            <w:tcW w:w="6232" w:type="dxa"/>
          </w:tcPr>
          <w:p w14:paraId="03075303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Пенка Колева Паспалева</w:t>
            </w:r>
          </w:p>
        </w:tc>
        <w:tc>
          <w:tcPr>
            <w:tcW w:w="1418" w:type="dxa"/>
          </w:tcPr>
          <w:p w14:paraId="4B084267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16E8389F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66CBDAAC" w14:textId="77777777" w:rsidTr="001218B7">
        <w:tc>
          <w:tcPr>
            <w:tcW w:w="6232" w:type="dxa"/>
          </w:tcPr>
          <w:p w14:paraId="1C7AD185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Виолета Атанасова Диянова</w:t>
            </w:r>
          </w:p>
        </w:tc>
        <w:tc>
          <w:tcPr>
            <w:tcW w:w="1418" w:type="dxa"/>
          </w:tcPr>
          <w:p w14:paraId="2EC49B88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78F7D6F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20488454" w14:textId="77777777" w:rsidTr="001218B7">
        <w:tc>
          <w:tcPr>
            <w:tcW w:w="6232" w:type="dxa"/>
          </w:tcPr>
          <w:p w14:paraId="3590E009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Момчил Николов Момчилов</w:t>
            </w:r>
          </w:p>
        </w:tc>
        <w:tc>
          <w:tcPr>
            <w:tcW w:w="1418" w:type="dxa"/>
          </w:tcPr>
          <w:p w14:paraId="11EF9429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F13A909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0C6DA825" w14:textId="77777777" w:rsidTr="001218B7">
        <w:tc>
          <w:tcPr>
            <w:tcW w:w="6232" w:type="dxa"/>
          </w:tcPr>
          <w:p w14:paraId="19095DFD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176773BA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76CF5E9D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</w:tbl>
    <w:p w14:paraId="65D857B3" w14:textId="77777777" w:rsidR="00C73486" w:rsidRPr="00792D68" w:rsidRDefault="00C73486" w:rsidP="00C73486">
      <w:pPr>
        <w:rPr>
          <w:sz w:val="12"/>
          <w:szCs w:val="12"/>
        </w:rPr>
      </w:pPr>
    </w:p>
    <w:p w14:paraId="37A95A13" w14:textId="77777777" w:rsidR="00C73486" w:rsidRPr="00094CFA" w:rsidRDefault="00C73486" w:rsidP="00C73486">
      <w:pPr>
        <w:pStyle w:val="af1"/>
        <w:shd w:val="clear" w:color="auto" w:fill="FFFFFF"/>
        <w:ind w:firstLine="708"/>
        <w:jc w:val="both"/>
        <w:rPr>
          <w:sz w:val="26"/>
          <w:szCs w:val="26"/>
        </w:rPr>
      </w:pPr>
      <w:r w:rsidRPr="00094CFA">
        <w:rPr>
          <w:sz w:val="26"/>
          <w:szCs w:val="26"/>
        </w:rPr>
        <w:t>Гласували 1</w:t>
      </w:r>
      <w:r>
        <w:rPr>
          <w:sz w:val="26"/>
          <w:szCs w:val="26"/>
        </w:rPr>
        <w:t>3, „за“ 13</w:t>
      </w:r>
      <w:r w:rsidRPr="00094CFA">
        <w:rPr>
          <w:sz w:val="26"/>
          <w:szCs w:val="26"/>
        </w:rPr>
        <w:t>, „против“ –няма.</w:t>
      </w:r>
    </w:p>
    <w:p w14:paraId="76F161E4" w14:textId="6A0F7D29" w:rsidR="00C73486" w:rsidRPr="00094CFA" w:rsidRDefault="00C73486" w:rsidP="00C73486">
      <w:pPr>
        <w:pStyle w:val="af1"/>
        <w:shd w:val="clear" w:color="auto" w:fill="FFFFFF"/>
        <w:ind w:firstLine="708"/>
        <w:jc w:val="both"/>
        <w:rPr>
          <w:sz w:val="26"/>
          <w:szCs w:val="26"/>
        </w:rPr>
      </w:pPr>
      <w:r w:rsidRPr="00094CFA">
        <w:rPr>
          <w:sz w:val="26"/>
          <w:szCs w:val="26"/>
        </w:rPr>
        <w:t>Решението е прието в 1</w:t>
      </w:r>
      <w:r>
        <w:rPr>
          <w:sz w:val="26"/>
          <w:szCs w:val="26"/>
        </w:rPr>
        <w:t>7:11</w:t>
      </w:r>
      <w:r w:rsidRPr="00094CFA">
        <w:rPr>
          <w:sz w:val="26"/>
          <w:szCs w:val="26"/>
        </w:rPr>
        <w:t xml:space="preserve"> ч. </w:t>
      </w:r>
    </w:p>
    <w:p w14:paraId="74F63733" w14:textId="54ED3E31" w:rsidR="00A845E4" w:rsidRDefault="00A845E4" w:rsidP="00A845E4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2C77D131" w14:textId="77777777" w:rsidR="00C73486" w:rsidRDefault="00C73486" w:rsidP="00A845E4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262FB21A" w14:textId="69080D61" w:rsidR="00A845E4" w:rsidRPr="00EC03C3" w:rsidRDefault="00A845E4" w:rsidP="00A845E4">
      <w:pPr>
        <w:jc w:val="center"/>
        <w:rPr>
          <w:b/>
          <w:bCs/>
          <w:color w:val="00B050"/>
          <w:sz w:val="26"/>
          <w:szCs w:val="26"/>
        </w:rPr>
      </w:pPr>
      <w:r w:rsidRPr="00EC03C3">
        <w:rPr>
          <w:b/>
          <w:bCs/>
          <w:color w:val="000000" w:themeColor="text1"/>
          <w:sz w:val="26"/>
          <w:szCs w:val="26"/>
        </w:rPr>
        <w:lastRenderedPageBreak/>
        <w:t>РЕШЕНИЕ</w:t>
      </w:r>
    </w:p>
    <w:p w14:paraId="0ED0470C" w14:textId="77777777" w:rsidR="00A845E4" w:rsidRPr="00EC03C3" w:rsidRDefault="00A845E4" w:rsidP="00A845E4">
      <w:pPr>
        <w:jc w:val="center"/>
        <w:rPr>
          <w:b/>
          <w:bCs/>
          <w:color w:val="00B050"/>
          <w:sz w:val="26"/>
          <w:szCs w:val="26"/>
        </w:rPr>
      </w:pPr>
      <w:r w:rsidRPr="00EC03C3">
        <w:rPr>
          <w:b/>
          <w:bCs/>
          <w:color w:val="000000" w:themeColor="text1"/>
          <w:sz w:val="26"/>
          <w:szCs w:val="26"/>
        </w:rPr>
        <w:t>№</w:t>
      </w:r>
      <w:r w:rsidRPr="00EC03C3">
        <w:rPr>
          <w:b/>
          <w:bCs/>
          <w:color w:val="00B050"/>
          <w:sz w:val="26"/>
          <w:szCs w:val="26"/>
        </w:rPr>
        <w:t xml:space="preserve"> </w:t>
      </w:r>
      <w:r>
        <w:rPr>
          <w:b/>
          <w:bCs/>
          <w:color w:val="000000" w:themeColor="text1"/>
          <w:sz w:val="26"/>
          <w:szCs w:val="26"/>
        </w:rPr>
        <w:t>37</w:t>
      </w:r>
      <w:r w:rsidRPr="00EC03C3">
        <w:rPr>
          <w:b/>
          <w:bCs/>
          <w:color w:val="00B050"/>
          <w:sz w:val="26"/>
          <w:szCs w:val="26"/>
        </w:rPr>
        <w:t xml:space="preserve"> </w:t>
      </w:r>
      <w:r w:rsidRPr="00EC03C3">
        <w:rPr>
          <w:b/>
          <w:bCs/>
          <w:color w:val="000000" w:themeColor="text1"/>
          <w:sz w:val="26"/>
          <w:szCs w:val="26"/>
        </w:rPr>
        <w:t>- НС</w:t>
      </w:r>
    </w:p>
    <w:p w14:paraId="73F61428" w14:textId="77777777" w:rsidR="00A845E4" w:rsidRPr="00EC03C3" w:rsidRDefault="00A845E4" w:rsidP="00A845E4">
      <w:pPr>
        <w:jc w:val="center"/>
        <w:rPr>
          <w:color w:val="00B050"/>
          <w:sz w:val="26"/>
          <w:szCs w:val="26"/>
        </w:rPr>
      </w:pPr>
    </w:p>
    <w:p w14:paraId="4270255D" w14:textId="77777777" w:rsidR="00A845E4" w:rsidRPr="00094CFA" w:rsidRDefault="00A845E4" w:rsidP="00A845E4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094CFA">
        <w:rPr>
          <w:b/>
          <w:bCs/>
          <w:color w:val="000000" w:themeColor="text1"/>
          <w:sz w:val="26"/>
          <w:szCs w:val="26"/>
        </w:rPr>
        <w:t>ОТНОСНО:</w:t>
      </w:r>
      <w:r w:rsidRPr="00094CFA">
        <w:rPr>
          <w:color w:val="000000" w:themeColor="text1"/>
          <w:sz w:val="26"/>
          <w:szCs w:val="26"/>
        </w:rPr>
        <w:t xml:space="preserve"> Регистрация на кандидатска листа за народни представители, предложена от </w:t>
      </w:r>
      <w:r w:rsidRPr="00094CFA">
        <w:rPr>
          <w:b/>
          <w:bCs/>
          <w:color w:val="000000" w:themeColor="text1"/>
          <w:sz w:val="26"/>
          <w:szCs w:val="26"/>
        </w:rPr>
        <w:t>партия „ИМА ТАКЪВ НАРОД“</w:t>
      </w:r>
      <w:r w:rsidRPr="00094CFA">
        <w:rPr>
          <w:color w:val="000000" w:themeColor="text1"/>
          <w:sz w:val="26"/>
          <w:szCs w:val="26"/>
        </w:rPr>
        <w:t xml:space="preserve"> за участие в изборите за народни представители на 27 октомври 2024 г. във </w:t>
      </w:r>
      <w:r w:rsidRPr="00094CFA">
        <w:rPr>
          <w:caps/>
          <w:color w:val="000000" w:themeColor="text1"/>
          <w:sz w:val="26"/>
          <w:szCs w:val="26"/>
        </w:rPr>
        <w:t>в</w:t>
      </w:r>
      <w:r w:rsidRPr="00094CFA">
        <w:rPr>
          <w:color w:val="000000" w:themeColor="text1"/>
          <w:sz w:val="26"/>
          <w:szCs w:val="26"/>
        </w:rPr>
        <w:t>тори изборен район – Бургас.</w:t>
      </w:r>
    </w:p>
    <w:p w14:paraId="63562ABD" w14:textId="77777777" w:rsidR="00A845E4" w:rsidRPr="00094CFA" w:rsidRDefault="00A845E4" w:rsidP="00A845E4">
      <w:pPr>
        <w:ind w:firstLine="567"/>
        <w:jc w:val="both"/>
        <w:rPr>
          <w:color w:val="00B050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 xml:space="preserve">Постъпило е предложение - </w:t>
      </w:r>
      <w:hyperlink r:id="rId49" w:history="1">
        <w:r w:rsidRPr="00094CFA">
          <w:rPr>
            <w:rStyle w:val="af"/>
            <w:color w:val="000000" w:themeColor="text1"/>
            <w:sz w:val="26"/>
            <w:szCs w:val="26"/>
          </w:rPr>
          <w:t>Приложение № 55-НС</w:t>
        </w:r>
      </w:hyperlink>
      <w:r w:rsidRPr="00094CFA">
        <w:rPr>
          <w:color w:val="000000" w:themeColor="text1"/>
          <w:sz w:val="26"/>
          <w:szCs w:val="26"/>
        </w:rPr>
        <w:t xml:space="preserve"> от изборните книжа, за регистрация на кандидатска листа за народни представители от</w:t>
      </w:r>
      <w:r w:rsidRPr="00094CFA">
        <w:rPr>
          <w:color w:val="00B050"/>
          <w:sz w:val="26"/>
          <w:szCs w:val="26"/>
        </w:rPr>
        <w:t xml:space="preserve"> </w:t>
      </w:r>
      <w:r w:rsidRPr="00094CFA">
        <w:rPr>
          <w:color w:val="000000" w:themeColor="text1"/>
          <w:sz w:val="26"/>
          <w:szCs w:val="26"/>
        </w:rPr>
        <w:t>партия „ИМА ТАКЪВ НАРОД“,</w:t>
      </w:r>
      <w:r w:rsidRPr="00094CFA">
        <w:rPr>
          <w:color w:val="00B050"/>
          <w:sz w:val="26"/>
          <w:szCs w:val="26"/>
        </w:rPr>
        <w:t xml:space="preserve"> </w:t>
      </w:r>
      <w:r w:rsidRPr="00094CFA">
        <w:rPr>
          <w:color w:val="000000" w:themeColor="text1"/>
          <w:sz w:val="26"/>
          <w:szCs w:val="26"/>
        </w:rPr>
        <w:t>регистрирана в ЦИК с</w:t>
      </w:r>
      <w:r w:rsidRPr="00094CFA">
        <w:rPr>
          <w:color w:val="00B050"/>
          <w:sz w:val="26"/>
          <w:szCs w:val="26"/>
        </w:rPr>
        <w:t xml:space="preserve"> </w:t>
      </w:r>
      <w:hyperlink r:id="rId50" w:history="1">
        <w:r w:rsidRPr="00094CFA">
          <w:rPr>
            <w:rStyle w:val="af"/>
            <w:color w:val="000000" w:themeColor="text1"/>
            <w:sz w:val="26"/>
            <w:szCs w:val="26"/>
          </w:rPr>
          <w:t>Решение № 3647-НС/09.09.2024 г</w:t>
        </w:r>
      </w:hyperlink>
      <w:r w:rsidRPr="00094CFA">
        <w:rPr>
          <w:color w:val="000000" w:themeColor="text1"/>
          <w:sz w:val="26"/>
          <w:szCs w:val="26"/>
        </w:rPr>
        <w:t>., подписано от Станислав Светозаров Балабанов</w:t>
      </w:r>
      <w:r w:rsidRPr="00094CFA">
        <w:rPr>
          <w:sz w:val="26"/>
          <w:szCs w:val="26"/>
        </w:rPr>
        <w:t xml:space="preserve">, </w:t>
      </w:r>
      <w:r w:rsidRPr="00094CFA">
        <w:rPr>
          <w:color w:val="000000" w:themeColor="text1"/>
          <w:sz w:val="26"/>
          <w:szCs w:val="26"/>
        </w:rPr>
        <w:t>в качеството му на упълномощено лице от представляващия  партията.</w:t>
      </w:r>
      <w:r w:rsidRPr="00094CFA">
        <w:rPr>
          <w:color w:val="00B050"/>
          <w:sz w:val="26"/>
          <w:szCs w:val="26"/>
        </w:rPr>
        <w:t xml:space="preserve"> </w:t>
      </w:r>
      <w:r w:rsidRPr="00094CFA">
        <w:rPr>
          <w:color w:val="000000" w:themeColor="text1"/>
          <w:sz w:val="26"/>
          <w:szCs w:val="26"/>
        </w:rPr>
        <w:t>Предложението е депозирано в 12:02 ч. и заведено под номер 17 на  23.09.2024 г. в Регистър -</w:t>
      </w:r>
      <w:r w:rsidRPr="00094CFA">
        <w:rPr>
          <w:color w:val="00B050"/>
          <w:sz w:val="26"/>
          <w:szCs w:val="26"/>
        </w:rPr>
        <w:t xml:space="preserve"> </w:t>
      </w:r>
      <w:hyperlink r:id="rId51" w:history="1">
        <w:r w:rsidRPr="00094CFA">
          <w:rPr>
            <w:rStyle w:val="af"/>
            <w:color w:val="000000" w:themeColor="text1"/>
            <w:sz w:val="26"/>
            <w:szCs w:val="26"/>
          </w:rPr>
          <w:t>Приложение № 59-НС</w:t>
        </w:r>
      </w:hyperlink>
      <w:r w:rsidRPr="00094CFA">
        <w:rPr>
          <w:color w:val="000000" w:themeColor="text1"/>
          <w:sz w:val="26"/>
          <w:szCs w:val="26"/>
        </w:rPr>
        <w:t xml:space="preserve"> от изборните книжа.</w:t>
      </w:r>
    </w:p>
    <w:p w14:paraId="7BB27936" w14:textId="77777777" w:rsidR="00A845E4" w:rsidRPr="00094CFA" w:rsidRDefault="00A845E4" w:rsidP="00A845E4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Към предложението са приложени следните документи:</w:t>
      </w:r>
    </w:p>
    <w:p w14:paraId="08E103AF" w14:textId="77777777" w:rsidR="00A845E4" w:rsidRPr="00094CFA" w:rsidRDefault="00A845E4" w:rsidP="00A845E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Заявление - декларация от кандидатите – 15 бр. –</w:t>
      </w:r>
      <w:r w:rsidRPr="00094CFA">
        <w:rPr>
          <w:color w:val="00B050"/>
          <w:sz w:val="26"/>
          <w:szCs w:val="26"/>
        </w:rPr>
        <w:t xml:space="preserve"> </w:t>
      </w:r>
      <w:hyperlink r:id="rId52" w:history="1">
        <w:r w:rsidRPr="00094CFA">
          <w:rPr>
            <w:rStyle w:val="af"/>
            <w:color w:val="000000" w:themeColor="text1"/>
            <w:sz w:val="26"/>
            <w:szCs w:val="26"/>
          </w:rPr>
          <w:t>Приложение № 57-НС</w:t>
        </w:r>
      </w:hyperlink>
      <w:r w:rsidRPr="00094CFA">
        <w:rPr>
          <w:color w:val="000000" w:themeColor="text1"/>
          <w:sz w:val="26"/>
          <w:szCs w:val="26"/>
        </w:rPr>
        <w:t>, че са съгласни да бъдат регистрирани за кандидати за народни представители и отговарят на условията на чл.65, ал.1 от Конституцията на Република България,</w:t>
      </w:r>
    </w:p>
    <w:p w14:paraId="3B56F5D0" w14:textId="77777777" w:rsidR="00A845E4" w:rsidRPr="00094CFA" w:rsidRDefault="00A845E4" w:rsidP="00A845E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2 бр. пълномощно от представляващия партията.</w:t>
      </w:r>
    </w:p>
    <w:p w14:paraId="122110F8" w14:textId="77777777" w:rsidR="00A845E4" w:rsidRPr="00094CFA" w:rsidRDefault="00A845E4" w:rsidP="00A845E4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B050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244, чл.253, чл.255, ал.1, т.1, т.3 и т.6 и ал.2 и чл.258, ал.1 от Изборния кодекс и Решение № 3564-НС/29.08.2024 г. на ЦИК относно регистрация на кандидатите за народни представители в изборите на 27 октомври 2024 год. и не са налице непълноти или несъответствия.</w:t>
      </w:r>
    </w:p>
    <w:p w14:paraId="1994BCDC" w14:textId="77777777" w:rsidR="00A845E4" w:rsidRPr="00094CFA" w:rsidRDefault="00A845E4" w:rsidP="00A845E4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Предвид гореизложеното и на основание чл.72, ал.1, т.8 от ИК и Решение № 3564-НС/29.08.2024 г. на ЦИК, Районна избирателна комисия – Бургас</w:t>
      </w:r>
    </w:p>
    <w:p w14:paraId="7A1DF153" w14:textId="77777777" w:rsidR="00A845E4" w:rsidRPr="00094CFA" w:rsidRDefault="00A845E4" w:rsidP="00A845E4">
      <w:pPr>
        <w:shd w:val="clear" w:color="auto" w:fill="FFFFFF"/>
        <w:spacing w:after="150"/>
        <w:jc w:val="center"/>
        <w:rPr>
          <w:b/>
          <w:color w:val="000000" w:themeColor="text1"/>
          <w:sz w:val="26"/>
          <w:szCs w:val="26"/>
        </w:rPr>
      </w:pPr>
      <w:r w:rsidRPr="00094CFA">
        <w:rPr>
          <w:b/>
          <w:color w:val="000000" w:themeColor="text1"/>
          <w:sz w:val="26"/>
          <w:szCs w:val="26"/>
        </w:rPr>
        <w:t>РЕШИ:</w:t>
      </w:r>
    </w:p>
    <w:p w14:paraId="667797F9" w14:textId="33EE5129" w:rsidR="00A845E4" w:rsidRPr="00094CFA" w:rsidRDefault="00A845E4" w:rsidP="00A845E4">
      <w:pPr>
        <w:ind w:firstLine="708"/>
        <w:jc w:val="both"/>
        <w:rPr>
          <w:color w:val="000000" w:themeColor="text1"/>
          <w:sz w:val="26"/>
          <w:szCs w:val="26"/>
        </w:rPr>
      </w:pPr>
      <w:r w:rsidRPr="00094CFA">
        <w:rPr>
          <w:b/>
          <w:color w:val="000000" w:themeColor="text1"/>
          <w:sz w:val="26"/>
          <w:szCs w:val="26"/>
        </w:rPr>
        <w:t>РЕГИСТРИРА</w:t>
      </w:r>
      <w:r w:rsidRPr="00094CFA">
        <w:rPr>
          <w:color w:val="000000" w:themeColor="text1"/>
          <w:sz w:val="26"/>
          <w:szCs w:val="26"/>
        </w:rPr>
        <w:t xml:space="preserve"> и </w:t>
      </w:r>
      <w:r w:rsidRPr="00094CFA">
        <w:rPr>
          <w:b/>
          <w:color w:val="000000" w:themeColor="text1"/>
          <w:sz w:val="26"/>
          <w:szCs w:val="26"/>
        </w:rPr>
        <w:t>ОБЯВЯВА</w:t>
      </w:r>
      <w:r w:rsidRPr="00094CFA">
        <w:rPr>
          <w:color w:val="000000" w:themeColor="text1"/>
          <w:sz w:val="26"/>
          <w:szCs w:val="26"/>
        </w:rPr>
        <w:t xml:space="preserve"> кандидатска листа за участие в изборите за народни представители на 27 октомври 2024 г. във Втори изборен район – Бургас на</w:t>
      </w:r>
      <w:r w:rsidRPr="00094CFA">
        <w:rPr>
          <w:color w:val="00B050"/>
          <w:sz w:val="26"/>
          <w:szCs w:val="26"/>
        </w:rPr>
        <w:t xml:space="preserve"> </w:t>
      </w:r>
      <w:r w:rsidRPr="00094CFA">
        <w:rPr>
          <w:b/>
          <w:bCs/>
          <w:color w:val="000000" w:themeColor="text1"/>
          <w:sz w:val="26"/>
          <w:szCs w:val="26"/>
        </w:rPr>
        <w:t>партия „ИМА ТАКЪВ НАРОД“</w:t>
      </w:r>
      <w:r w:rsidRPr="00094CFA">
        <w:rPr>
          <w:color w:val="000000" w:themeColor="text1"/>
          <w:sz w:val="26"/>
          <w:szCs w:val="26"/>
        </w:rPr>
        <w:t xml:space="preserve"> в следните състав и поредност:</w:t>
      </w:r>
    </w:p>
    <w:p w14:paraId="150E0B38" w14:textId="77777777" w:rsidR="00A845E4" w:rsidRPr="00094CFA" w:rsidRDefault="00A845E4" w:rsidP="00A845E4">
      <w:pPr>
        <w:ind w:firstLine="708"/>
        <w:jc w:val="both"/>
        <w:rPr>
          <w:color w:val="000000" w:themeColor="text1"/>
          <w:sz w:val="26"/>
          <w:szCs w:val="26"/>
        </w:rPr>
      </w:pPr>
    </w:p>
    <w:tbl>
      <w:tblPr>
        <w:tblW w:w="67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029"/>
        <w:gridCol w:w="1984"/>
        <w:gridCol w:w="2126"/>
      </w:tblGrid>
      <w:tr w:rsidR="005449EE" w:rsidRPr="00094CFA" w14:paraId="6A6298F1" w14:textId="77777777" w:rsidTr="005449EE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1C10" w14:textId="77777777" w:rsidR="005449EE" w:rsidRPr="00094CFA" w:rsidRDefault="005449EE" w:rsidP="00A845E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4CFA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7EE9" w14:textId="77777777" w:rsidR="005449EE" w:rsidRPr="00094CFA" w:rsidRDefault="005449EE" w:rsidP="00A845E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4CFA">
              <w:rPr>
                <w:b/>
                <w:bCs/>
                <w:color w:val="000000"/>
                <w:sz w:val="26"/>
                <w:szCs w:val="26"/>
              </w:rPr>
              <w:t>Собствено и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761B" w14:textId="77777777" w:rsidR="005449EE" w:rsidRPr="00094CFA" w:rsidRDefault="005449EE" w:rsidP="00A845E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4CFA">
              <w:rPr>
                <w:b/>
                <w:bCs/>
                <w:color w:val="000000"/>
                <w:sz w:val="26"/>
                <w:szCs w:val="26"/>
              </w:rPr>
              <w:t>Бащино и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ABE5" w14:textId="77777777" w:rsidR="005449EE" w:rsidRPr="00094CFA" w:rsidRDefault="005449EE" w:rsidP="00A845E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4CFA">
              <w:rPr>
                <w:b/>
                <w:bCs/>
                <w:color w:val="000000"/>
                <w:sz w:val="26"/>
                <w:szCs w:val="26"/>
              </w:rPr>
              <w:t>Фамилно име</w:t>
            </w:r>
          </w:p>
        </w:tc>
      </w:tr>
      <w:tr w:rsidR="005449EE" w:rsidRPr="00094CFA" w14:paraId="4535C5B8" w14:textId="77777777" w:rsidTr="005449EE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24D6F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18D23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Тошк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0748B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Йорда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3EA03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Хаджитодоров</w:t>
            </w:r>
          </w:p>
        </w:tc>
      </w:tr>
      <w:tr w:rsidR="005449EE" w:rsidRPr="00094CFA" w14:paraId="46D25B70" w14:textId="77777777" w:rsidTr="005449E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EF13F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9C9B6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Александъ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C446D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Викто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9E66F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Рашев</w:t>
            </w:r>
          </w:p>
        </w:tc>
      </w:tr>
      <w:tr w:rsidR="005449EE" w:rsidRPr="00094CFA" w14:paraId="4F5D35C6" w14:textId="77777777" w:rsidTr="005449E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AB4E7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AB3E6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 xml:space="preserve">Тодор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437F4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Георги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3445D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Иванов</w:t>
            </w:r>
          </w:p>
        </w:tc>
      </w:tr>
      <w:tr w:rsidR="005449EE" w:rsidRPr="00094CFA" w14:paraId="0F9848F1" w14:textId="77777777" w:rsidTr="005449E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4D574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DABE3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Боя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8211F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Ми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B6D45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Хлебаров</w:t>
            </w:r>
          </w:p>
        </w:tc>
      </w:tr>
      <w:tr w:rsidR="005449EE" w:rsidRPr="00094CFA" w14:paraId="1FBC4B17" w14:textId="77777777" w:rsidTr="005449E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2EFF6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C99DE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Валер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7A9E5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Красими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DA4A3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Крумов</w:t>
            </w:r>
          </w:p>
        </w:tc>
      </w:tr>
      <w:tr w:rsidR="005449EE" w:rsidRPr="00094CFA" w14:paraId="0E7BF3DD" w14:textId="77777777" w:rsidTr="005449E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97385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177B4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Стой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A0BAE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Георги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F0381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Андреев</w:t>
            </w:r>
          </w:p>
        </w:tc>
      </w:tr>
      <w:tr w:rsidR="005449EE" w:rsidRPr="00094CFA" w14:paraId="6CDB7114" w14:textId="77777777" w:rsidTr="005449E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70F52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392CE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То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3D6C1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Димит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295F0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Дойчев</w:t>
            </w:r>
          </w:p>
        </w:tc>
      </w:tr>
      <w:tr w:rsidR="005449EE" w:rsidRPr="00094CFA" w14:paraId="626E1A76" w14:textId="77777777" w:rsidTr="005449E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E0A12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52D7B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Драго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E9276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Костади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59D58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Костадинов</w:t>
            </w:r>
          </w:p>
        </w:tc>
      </w:tr>
      <w:tr w:rsidR="005449EE" w:rsidRPr="00094CFA" w14:paraId="38C5E459" w14:textId="77777777" w:rsidTr="005449E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9FE01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23DBC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Краси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7392E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Георги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95221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Стоянов</w:t>
            </w:r>
          </w:p>
        </w:tc>
      </w:tr>
      <w:tr w:rsidR="005449EE" w:rsidRPr="00094CFA" w14:paraId="13D80E46" w14:textId="77777777" w:rsidTr="005449E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5EAEC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2293E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Евг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4EA45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Ми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C1C21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Генчев</w:t>
            </w:r>
          </w:p>
        </w:tc>
      </w:tr>
      <w:tr w:rsidR="005449EE" w:rsidRPr="00094CFA" w14:paraId="6DEE7992" w14:textId="77777777" w:rsidTr="005449EE">
        <w:trPr>
          <w:trHeight w:val="3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83C7D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575ED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Христ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A023B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 xml:space="preserve">Стефанов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45219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Педикова-Генева</w:t>
            </w:r>
          </w:p>
        </w:tc>
      </w:tr>
      <w:tr w:rsidR="005449EE" w:rsidRPr="00094CFA" w14:paraId="3FA9FF95" w14:textId="77777777" w:rsidTr="005449E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ABFD6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E60DD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Жив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6DC53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Тош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F0E0E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Димов</w:t>
            </w:r>
          </w:p>
        </w:tc>
      </w:tr>
      <w:tr w:rsidR="005449EE" w:rsidRPr="00094CFA" w14:paraId="480F8117" w14:textId="77777777" w:rsidTr="005449E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EBD7C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lastRenderedPageBreak/>
              <w:t>1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82D63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Найд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22C2B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Щери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55B8B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Пулакев</w:t>
            </w:r>
          </w:p>
        </w:tc>
      </w:tr>
      <w:tr w:rsidR="005449EE" w:rsidRPr="00094CFA" w14:paraId="0114441F" w14:textId="77777777" w:rsidTr="005449E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83124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1E721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Венцисл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CA78A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Георги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44F12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Велков</w:t>
            </w:r>
          </w:p>
        </w:tc>
      </w:tr>
      <w:tr w:rsidR="005449EE" w:rsidRPr="00094CFA" w14:paraId="46A6FDB5" w14:textId="77777777" w:rsidTr="005449E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61249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836C4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Тездж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9BDAE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Исмаи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E7771" w14:textId="77777777" w:rsidR="005449EE" w:rsidRPr="00094CFA" w:rsidRDefault="005449EE" w:rsidP="00A845E4">
            <w:pPr>
              <w:jc w:val="both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Сабри</w:t>
            </w:r>
          </w:p>
        </w:tc>
      </w:tr>
    </w:tbl>
    <w:p w14:paraId="0F5FE718" w14:textId="77777777" w:rsidR="00A845E4" w:rsidRPr="00094CFA" w:rsidRDefault="00A845E4" w:rsidP="00A845E4">
      <w:pPr>
        <w:ind w:firstLine="708"/>
        <w:jc w:val="both"/>
        <w:rPr>
          <w:rFonts w:eastAsia="Calibri"/>
          <w:b/>
          <w:color w:val="000000" w:themeColor="text1"/>
          <w:sz w:val="26"/>
          <w:szCs w:val="26"/>
          <w:lang w:eastAsia="zh-CN"/>
        </w:rPr>
      </w:pPr>
    </w:p>
    <w:p w14:paraId="6D314222" w14:textId="77777777" w:rsidR="00A845E4" w:rsidRPr="00094CFA" w:rsidRDefault="00A845E4" w:rsidP="00A845E4">
      <w:pPr>
        <w:ind w:firstLine="708"/>
        <w:jc w:val="both"/>
        <w:rPr>
          <w:color w:val="000000" w:themeColor="text1"/>
          <w:sz w:val="26"/>
          <w:szCs w:val="26"/>
        </w:rPr>
      </w:pPr>
      <w:r w:rsidRPr="00094CFA">
        <w:rPr>
          <w:rFonts w:eastAsia="Calibri"/>
          <w:b/>
          <w:color w:val="000000" w:themeColor="text1"/>
          <w:sz w:val="26"/>
          <w:szCs w:val="26"/>
          <w:lang w:eastAsia="zh-CN"/>
        </w:rPr>
        <w:t>ИЗДАВА</w:t>
      </w:r>
      <w:r w:rsidRPr="00094CFA">
        <w:rPr>
          <w:rFonts w:eastAsia="Calibri"/>
          <w:color w:val="000000" w:themeColor="text1"/>
          <w:sz w:val="26"/>
          <w:szCs w:val="26"/>
          <w:lang w:eastAsia="zh-CN"/>
        </w:rPr>
        <w:t xml:space="preserve"> удостоверения на регистрираните кандидати.</w:t>
      </w:r>
    </w:p>
    <w:p w14:paraId="15C2F7F5" w14:textId="77777777" w:rsidR="00A845E4" w:rsidRPr="00094CFA" w:rsidRDefault="00A845E4" w:rsidP="00A845E4">
      <w:pPr>
        <w:jc w:val="both"/>
        <w:rPr>
          <w:rFonts w:eastAsia="Calibri"/>
          <w:color w:val="000000" w:themeColor="text1"/>
          <w:sz w:val="26"/>
          <w:szCs w:val="26"/>
          <w:lang w:eastAsia="zh-CN"/>
        </w:rPr>
      </w:pPr>
    </w:p>
    <w:p w14:paraId="03A6ED1E" w14:textId="69F01C32" w:rsidR="009E1E80" w:rsidRPr="00094CFA" w:rsidRDefault="00A845E4" w:rsidP="00A845E4">
      <w:pPr>
        <w:ind w:firstLine="708"/>
        <w:jc w:val="both"/>
        <w:rPr>
          <w:color w:val="000000" w:themeColor="text1"/>
          <w:sz w:val="26"/>
          <w:szCs w:val="26"/>
        </w:rPr>
      </w:pPr>
      <w:r w:rsidRPr="00094CFA">
        <w:rPr>
          <w:rFonts w:eastAsia="Calibri"/>
          <w:color w:val="000000" w:themeColor="text1"/>
          <w:sz w:val="26"/>
          <w:szCs w:val="26"/>
          <w:lang w:eastAsia="zh-CN"/>
        </w:rPr>
        <w:t xml:space="preserve">Решението </w:t>
      </w:r>
      <w:r w:rsidRPr="00094CFA">
        <w:rPr>
          <w:color w:val="000000" w:themeColor="text1"/>
          <w:sz w:val="26"/>
          <w:szCs w:val="26"/>
        </w:rPr>
        <w:t>може да се оспорва в тридневен срок от обявяването му пред Централната избирателна комисия</w:t>
      </w:r>
      <w:r w:rsidRPr="00094CFA">
        <w:rPr>
          <w:rFonts w:eastAsia="Calibri"/>
          <w:color w:val="000000" w:themeColor="text1"/>
          <w:sz w:val="26"/>
          <w:szCs w:val="26"/>
          <w:lang w:eastAsia="zh-CN"/>
        </w:rPr>
        <w:t xml:space="preserve"> на основание чл.73, ал.1 от ИК.</w:t>
      </w:r>
    </w:p>
    <w:p w14:paraId="3B76A486" w14:textId="77777777" w:rsidR="00A845E4" w:rsidRPr="00094CFA" w:rsidRDefault="00A845E4" w:rsidP="00A845E4">
      <w:pPr>
        <w:ind w:firstLine="708"/>
        <w:jc w:val="both"/>
        <w:rPr>
          <w:color w:val="000000" w:themeColor="text1"/>
          <w:sz w:val="26"/>
          <w:szCs w:val="26"/>
        </w:rPr>
      </w:pPr>
    </w:p>
    <w:p w14:paraId="741AD140" w14:textId="77777777" w:rsidR="00C73486" w:rsidRPr="00094CFA" w:rsidRDefault="00C73486" w:rsidP="00C73486">
      <w:pPr>
        <w:spacing w:after="200" w:line="276" w:lineRule="auto"/>
        <w:rPr>
          <w:sz w:val="26"/>
          <w:szCs w:val="26"/>
        </w:rPr>
      </w:pPr>
      <w:r w:rsidRPr="00094CFA">
        <w:rPr>
          <w:sz w:val="26"/>
          <w:szCs w:val="26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C73486" w:rsidRPr="00094CFA" w14:paraId="1BA756E4" w14:textId="77777777" w:rsidTr="001218B7">
        <w:tc>
          <w:tcPr>
            <w:tcW w:w="6232" w:type="dxa"/>
          </w:tcPr>
          <w:p w14:paraId="43DA82A7" w14:textId="77777777" w:rsidR="00C73486" w:rsidRPr="00094CFA" w:rsidRDefault="00C73486" w:rsidP="001218B7">
            <w:pPr>
              <w:jc w:val="center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ЧЛЕНОВЕ</w:t>
            </w:r>
          </w:p>
        </w:tc>
        <w:tc>
          <w:tcPr>
            <w:tcW w:w="1418" w:type="dxa"/>
          </w:tcPr>
          <w:p w14:paraId="30D32AFE" w14:textId="77777777" w:rsidR="00C73486" w:rsidRPr="00094CFA" w:rsidRDefault="00C73486" w:rsidP="001218B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30252273" w14:textId="77777777" w:rsidR="00C73486" w:rsidRPr="00094CFA" w:rsidRDefault="00C73486" w:rsidP="001218B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ПРОТИВ</w:t>
            </w:r>
          </w:p>
        </w:tc>
      </w:tr>
      <w:tr w:rsidR="00C73486" w:rsidRPr="00094CFA" w14:paraId="195C40CB" w14:textId="77777777" w:rsidTr="001218B7">
        <w:tc>
          <w:tcPr>
            <w:tcW w:w="6232" w:type="dxa"/>
          </w:tcPr>
          <w:p w14:paraId="7DBD3CBF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5FD05602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68076D9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6919676A" w14:textId="77777777" w:rsidTr="001218B7">
        <w:tc>
          <w:tcPr>
            <w:tcW w:w="6232" w:type="dxa"/>
          </w:tcPr>
          <w:p w14:paraId="032E7D0C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Иван Георгиев Иванов</w:t>
            </w:r>
          </w:p>
        </w:tc>
        <w:tc>
          <w:tcPr>
            <w:tcW w:w="1418" w:type="dxa"/>
          </w:tcPr>
          <w:p w14:paraId="297FEBE9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B8A061E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4EE1B1C2" w14:textId="77777777" w:rsidTr="001218B7">
        <w:tc>
          <w:tcPr>
            <w:tcW w:w="6232" w:type="dxa"/>
          </w:tcPr>
          <w:p w14:paraId="0EA14865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5C62F9F8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C1C9089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03CDC1CD" w14:textId="77777777" w:rsidTr="001218B7">
        <w:tc>
          <w:tcPr>
            <w:tcW w:w="6232" w:type="dxa"/>
          </w:tcPr>
          <w:p w14:paraId="436D3F16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511A0024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D84340D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4F193355" w14:textId="77777777" w:rsidTr="001218B7">
        <w:tc>
          <w:tcPr>
            <w:tcW w:w="6232" w:type="dxa"/>
          </w:tcPr>
          <w:p w14:paraId="07907851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Емине Хасан Иляз</w:t>
            </w:r>
          </w:p>
        </w:tc>
        <w:tc>
          <w:tcPr>
            <w:tcW w:w="1418" w:type="dxa"/>
          </w:tcPr>
          <w:p w14:paraId="4C6480A9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6A8A6F1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5FF67169" w14:textId="77777777" w:rsidTr="001218B7">
        <w:tc>
          <w:tcPr>
            <w:tcW w:w="6232" w:type="dxa"/>
          </w:tcPr>
          <w:p w14:paraId="14D31E2C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2392CBE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67635AF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404FA14A" w14:textId="77777777" w:rsidTr="001218B7">
        <w:tc>
          <w:tcPr>
            <w:tcW w:w="6232" w:type="dxa"/>
          </w:tcPr>
          <w:p w14:paraId="0C69BD23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F89A215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E1BEC92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29915E72" w14:textId="77777777" w:rsidTr="001218B7">
        <w:tc>
          <w:tcPr>
            <w:tcW w:w="6232" w:type="dxa"/>
          </w:tcPr>
          <w:p w14:paraId="49EB5E49" w14:textId="77777777" w:rsidR="00C73486" w:rsidRPr="00094CFA" w:rsidRDefault="00C73486" w:rsidP="001218B7">
            <w:pPr>
              <w:jc w:val="both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58CFE85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D0D12A6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2E97BEE7" w14:textId="77777777" w:rsidTr="001218B7">
        <w:tc>
          <w:tcPr>
            <w:tcW w:w="6232" w:type="dxa"/>
          </w:tcPr>
          <w:p w14:paraId="48E103DF" w14:textId="77777777" w:rsidR="00C73486" w:rsidRPr="00094CFA" w:rsidRDefault="00C73486" w:rsidP="001218B7">
            <w:pPr>
              <w:jc w:val="both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Милен Петров Господинов</w:t>
            </w:r>
          </w:p>
        </w:tc>
        <w:tc>
          <w:tcPr>
            <w:tcW w:w="1418" w:type="dxa"/>
          </w:tcPr>
          <w:p w14:paraId="7B5E4E49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BEE4346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572E6C26" w14:textId="77777777" w:rsidTr="001218B7">
        <w:tc>
          <w:tcPr>
            <w:tcW w:w="6232" w:type="dxa"/>
          </w:tcPr>
          <w:p w14:paraId="0E83821B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Пенка Колева Паспалева</w:t>
            </w:r>
          </w:p>
        </w:tc>
        <w:tc>
          <w:tcPr>
            <w:tcW w:w="1418" w:type="dxa"/>
          </w:tcPr>
          <w:p w14:paraId="662305A5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89C81DA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131589DD" w14:textId="77777777" w:rsidTr="001218B7">
        <w:tc>
          <w:tcPr>
            <w:tcW w:w="6232" w:type="dxa"/>
          </w:tcPr>
          <w:p w14:paraId="2AF7D37C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Виолета Атанасова Диянова</w:t>
            </w:r>
          </w:p>
        </w:tc>
        <w:tc>
          <w:tcPr>
            <w:tcW w:w="1418" w:type="dxa"/>
          </w:tcPr>
          <w:p w14:paraId="0079022F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3D557926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62A821D0" w14:textId="77777777" w:rsidTr="001218B7">
        <w:tc>
          <w:tcPr>
            <w:tcW w:w="6232" w:type="dxa"/>
          </w:tcPr>
          <w:p w14:paraId="3C56A72C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Момчил Николов Момчилов</w:t>
            </w:r>
          </w:p>
        </w:tc>
        <w:tc>
          <w:tcPr>
            <w:tcW w:w="1418" w:type="dxa"/>
          </w:tcPr>
          <w:p w14:paraId="63580C30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3D87909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C73486" w:rsidRPr="00094CFA" w14:paraId="5879A68F" w14:textId="77777777" w:rsidTr="001218B7">
        <w:tc>
          <w:tcPr>
            <w:tcW w:w="6232" w:type="dxa"/>
          </w:tcPr>
          <w:p w14:paraId="672616B4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3B41F80B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CD5931D" w14:textId="77777777" w:rsidR="00C73486" w:rsidRPr="00094CFA" w:rsidRDefault="00C73486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</w:tbl>
    <w:p w14:paraId="4DF7B2DC" w14:textId="77777777" w:rsidR="00C73486" w:rsidRPr="00792D68" w:rsidRDefault="00C73486" w:rsidP="00C73486">
      <w:pPr>
        <w:rPr>
          <w:sz w:val="12"/>
          <w:szCs w:val="12"/>
        </w:rPr>
      </w:pPr>
    </w:p>
    <w:p w14:paraId="329585E1" w14:textId="77777777" w:rsidR="00C73486" w:rsidRPr="00094CFA" w:rsidRDefault="00C73486" w:rsidP="00C73486">
      <w:pPr>
        <w:pStyle w:val="af1"/>
        <w:shd w:val="clear" w:color="auto" w:fill="FFFFFF"/>
        <w:ind w:firstLine="708"/>
        <w:jc w:val="both"/>
        <w:rPr>
          <w:sz w:val="26"/>
          <w:szCs w:val="26"/>
        </w:rPr>
      </w:pPr>
      <w:r w:rsidRPr="00094CFA">
        <w:rPr>
          <w:sz w:val="26"/>
          <w:szCs w:val="26"/>
        </w:rPr>
        <w:t>Гласували 1</w:t>
      </w:r>
      <w:r>
        <w:rPr>
          <w:sz w:val="26"/>
          <w:szCs w:val="26"/>
        </w:rPr>
        <w:t>3, „за“ 13</w:t>
      </w:r>
      <w:r w:rsidRPr="00094CFA">
        <w:rPr>
          <w:sz w:val="26"/>
          <w:szCs w:val="26"/>
        </w:rPr>
        <w:t>, „против“ –няма.</w:t>
      </w:r>
    </w:p>
    <w:p w14:paraId="2D3DC80E" w14:textId="69EC8FAB" w:rsidR="00C73486" w:rsidRPr="00094CFA" w:rsidRDefault="00C73486" w:rsidP="00C73486">
      <w:pPr>
        <w:pStyle w:val="af1"/>
        <w:shd w:val="clear" w:color="auto" w:fill="FFFFFF"/>
        <w:ind w:firstLine="708"/>
        <w:jc w:val="both"/>
        <w:rPr>
          <w:sz w:val="26"/>
          <w:szCs w:val="26"/>
        </w:rPr>
      </w:pPr>
      <w:r w:rsidRPr="00094CFA">
        <w:rPr>
          <w:sz w:val="26"/>
          <w:szCs w:val="26"/>
        </w:rPr>
        <w:t>Решението е прието в 1</w:t>
      </w:r>
      <w:r>
        <w:rPr>
          <w:sz w:val="26"/>
          <w:szCs w:val="26"/>
        </w:rPr>
        <w:t>7:12</w:t>
      </w:r>
      <w:r w:rsidRPr="00094CFA">
        <w:rPr>
          <w:sz w:val="26"/>
          <w:szCs w:val="26"/>
        </w:rPr>
        <w:t xml:space="preserve"> ч. </w:t>
      </w:r>
    </w:p>
    <w:p w14:paraId="4B9D891B" w14:textId="77777777" w:rsidR="00A845E4" w:rsidRDefault="00A845E4" w:rsidP="00A845E4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5A6C8DBA" w14:textId="58443476" w:rsidR="00A845E4" w:rsidRPr="00EC03C3" w:rsidRDefault="00A845E4" w:rsidP="00A845E4">
      <w:pPr>
        <w:jc w:val="center"/>
        <w:rPr>
          <w:b/>
          <w:bCs/>
          <w:color w:val="00B050"/>
          <w:sz w:val="26"/>
          <w:szCs w:val="26"/>
        </w:rPr>
      </w:pPr>
      <w:r w:rsidRPr="00EC03C3">
        <w:rPr>
          <w:b/>
          <w:bCs/>
          <w:color w:val="000000" w:themeColor="text1"/>
          <w:sz w:val="26"/>
          <w:szCs w:val="26"/>
        </w:rPr>
        <w:t>РЕШЕНИЕ</w:t>
      </w:r>
    </w:p>
    <w:p w14:paraId="1185F81B" w14:textId="77777777" w:rsidR="00A845E4" w:rsidRPr="00EC03C3" w:rsidRDefault="00A845E4" w:rsidP="00A845E4">
      <w:pPr>
        <w:jc w:val="center"/>
        <w:rPr>
          <w:b/>
          <w:bCs/>
          <w:color w:val="00B050"/>
          <w:sz w:val="26"/>
          <w:szCs w:val="26"/>
        </w:rPr>
      </w:pPr>
      <w:r w:rsidRPr="00EC03C3">
        <w:rPr>
          <w:b/>
          <w:bCs/>
          <w:color w:val="000000" w:themeColor="text1"/>
          <w:sz w:val="26"/>
          <w:szCs w:val="26"/>
        </w:rPr>
        <w:t>№</w:t>
      </w:r>
      <w:r w:rsidRPr="00EC03C3">
        <w:rPr>
          <w:b/>
          <w:bCs/>
          <w:color w:val="00B050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8</w:t>
      </w:r>
      <w:r w:rsidRPr="00EC03C3">
        <w:rPr>
          <w:b/>
          <w:bCs/>
          <w:color w:val="00B050"/>
          <w:sz w:val="26"/>
          <w:szCs w:val="26"/>
        </w:rPr>
        <w:t xml:space="preserve"> </w:t>
      </w:r>
      <w:r w:rsidRPr="00EC03C3">
        <w:rPr>
          <w:b/>
          <w:bCs/>
          <w:color w:val="000000" w:themeColor="text1"/>
          <w:sz w:val="26"/>
          <w:szCs w:val="26"/>
        </w:rPr>
        <w:t>- НС</w:t>
      </w:r>
    </w:p>
    <w:p w14:paraId="2235D602" w14:textId="77777777" w:rsidR="00A845E4" w:rsidRPr="00C73486" w:rsidRDefault="00A845E4" w:rsidP="00A845E4">
      <w:pPr>
        <w:jc w:val="center"/>
        <w:rPr>
          <w:color w:val="00B050"/>
          <w:sz w:val="16"/>
          <w:szCs w:val="16"/>
        </w:rPr>
      </w:pPr>
    </w:p>
    <w:p w14:paraId="065FCF11" w14:textId="77777777" w:rsidR="00A845E4" w:rsidRPr="00094CFA" w:rsidRDefault="00A845E4" w:rsidP="00A845E4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094CFA">
        <w:rPr>
          <w:b/>
          <w:bCs/>
          <w:color w:val="000000" w:themeColor="text1"/>
          <w:sz w:val="26"/>
          <w:szCs w:val="26"/>
        </w:rPr>
        <w:t>ОТНОСНО:</w:t>
      </w:r>
      <w:r w:rsidRPr="00094CFA">
        <w:rPr>
          <w:color w:val="000000" w:themeColor="text1"/>
          <w:sz w:val="26"/>
          <w:szCs w:val="26"/>
        </w:rPr>
        <w:t xml:space="preserve"> Регистрация на кандидатска листа за народни представители, предложена от коалиция </w:t>
      </w:r>
      <w:r w:rsidRPr="00094CFA">
        <w:rPr>
          <w:b/>
          <w:bCs/>
          <w:color w:val="000000" w:themeColor="text1"/>
          <w:sz w:val="26"/>
          <w:szCs w:val="26"/>
        </w:rPr>
        <w:t>„БСП – ОБЕДИНЕНА ЛЕВИЦА“</w:t>
      </w:r>
      <w:r w:rsidRPr="00094CFA">
        <w:rPr>
          <w:color w:val="000000" w:themeColor="text1"/>
          <w:sz w:val="26"/>
          <w:szCs w:val="26"/>
        </w:rPr>
        <w:t xml:space="preserve"> за участие в изборите за народни представители на 27 октомври 2024 г. във </w:t>
      </w:r>
      <w:r w:rsidRPr="00094CFA">
        <w:rPr>
          <w:caps/>
          <w:color w:val="000000" w:themeColor="text1"/>
          <w:sz w:val="26"/>
          <w:szCs w:val="26"/>
        </w:rPr>
        <w:t>в</w:t>
      </w:r>
      <w:r w:rsidRPr="00094CFA">
        <w:rPr>
          <w:color w:val="000000" w:themeColor="text1"/>
          <w:sz w:val="26"/>
          <w:szCs w:val="26"/>
        </w:rPr>
        <w:t>тори изборен район – Бургас.</w:t>
      </w:r>
    </w:p>
    <w:p w14:paraId="24976577" w14:textId="77777777" w:rsidR="00A845E4" w:rsidRPr="00094CFA" w:rsidRDefault="00A845E4" w:rsidP="00A845E4">
      <w:pPr>
        <w:ind w:firstLine="567"/>
        <w:jc w:val="both"/>
        <w:rPr>
          <w:color w:val="00B050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lastRenderedPageBreak/>
        <w:t xml:space="preserve">Постъпило е предложение - </w:t>
      </w:r>
      <w:hyperlink r:id="rId53" w:history="1">
        <w:r w:rsidRPr="00094CFA">
          <w:rPr>
            <w:rStyle w:val="af"/>
            <w:color w:val="000000" w:themeColor="text1"/>
            <w:sz w:val="26"/>
            <w:szCs w:val="26"/>
          </w:rPr>
          <w:t>Приложение № 55-НС</w:t>
        </w:r>
      </w:hyperlink>
      <w:r w:rsidRPr="00094CFA">
        <w:rPr>
          <w:color w:val="000000" w:themeColor="text1"/>
          <w:sz w:val="26"/>
          <w:szCs w:val="26"/>
        </w:rPr>
        <w:t xml:space="preserve"> от изборните книжа, за регистрация на кандидатска листа за народни представители от</w:t>
      </w:r>
      <w:r w:rsidRPr="00094CFA">
        <w:rPr>
          <w:color w:val="00B050"/>
          <w:sz w:val="26"/>
          <w:szCs w:val="26"/>
        </w:rPr>
        <w:t xml:space="preserve"> </w:t>
      </w:r>
      <w:r w:rsidRPr="00094CFA">
        <w:rPr>
          <w:color w:val="000000" w:themeColor="text1"/>
          <w:sz w:val="26"/>
          <w:szCs w:val="26"/>
        </w:rPr>
        <w:t>коалиция „БСП – ОБЕДИНЕНА ЛЕВИЦА“,</w:t>
      </w:r>
      <w:r w:rsidRPr="00094CFA">
        <w:rPr>
          <w:color w:val="00B050"/>
          <w:sz w:val="26"/>
          <w:szCs w:val="26"/>
        </w:rPr>
        <w:t xml:space="preserve"> </w:t>
      </w:r>
      <w:r w:rsidRPr="00094CFA">
        <w:rPr>
          <w:color w:val="000000" w:themeColor="text1"/>
          <w:sz w:val="26"/>
          <w:szCs w:val="26"/>
        </w:rPr>
        <w:t>регистрирана в ЦИК с</w:t>
      </w:r>
      <w:r w:rsidRPr="00094CFA">
        <w:rPr>
          <w:color w:val="00B050"/>
          <w:sz w:val="26"/>
          <w:szCs w:val="26"/>
        </w:rPr>
        <w:t xml:space="preserve"> </w:t>
      </w:r>
      <w:hyperlink r:id="rId54" w:history="1">
        <w:r w:rsidRPr="00094CFA">
          <w:rPr>
            <w:rStyle w:val="af"/>
            <w:color w:val="000000" w:themeColor="text1"/>
            <w:sz w:val="26"/>
            <w:szCs w:val="26"/>
          </w:rPr>
          <w:t>Решение № 3676-НС/11.09.2024 г</w:t>
        </w:r>
      </w:hyperlink>
      <w:r w:rsidRPr="00094CFA">
        <w:rPr>
          <w:color w:val="000000" w:themeColor="text1"/>
          <w:sz w:val="26"/>
          <w:szCs w:val="26"/>
        </w:rPr>
        <w:t>., подписано от Атанас Зафиров Зафиров</w:t>
      </w:r>
      <w:r w:rsidRPr="00094CFA">
        <w:rPr>
          <w:sz w:val="26"/>
          <w:szCs w:val="26"/>
        </w:rPr>
        <w:t xml:space="preserve">, </w:t>
      </w:r>
      <w:r w:rsidRPr="00094CFA">
        <w:rPr>
          <w:color w:val="000000" w:themeColor="text1"/>
          <w:sz w:val="26"/>
          <w:szCs w:val="26"/>
        </w:rPr>
        <w:t>в качеството му на представляващ коалицията.</w:t>
      </w:r>
      <w:r w:rsidRPr="00094CFA">
        <w:rPr>
          <w:color w:val="00B050"/>
          <w:sz w:val="26"/>
          <w:szCs w:val="26"/>
        </w:rPr>
        <w:t xml:space="preserve"> </w:t>
      </w:r>
      <w:r w:rsidRPr="00094CFA">
        <w:rPr>
          <w:color w:val="000000" w:themeColor="text1"/>
          <w:sz w:val="26"/>
          <w:szCs w:val="26"/>
        </w:rPr>
        <w:t>Предложението е депозирано в 12:10 ч. и заведено под номер 18 на  23.09.2024 г. в Регистър -</w:t>
      </w:r>
      <w:r w:rsidRPr="00094CFA">
        <w:rPr>
          <w:color w:val="00B050"/>
          <w:sz w:val="26"/>
          <w:szCs w:val="26"/>
        </w:rPr>
        <w:t xml:space="preserve"> </w:t>
      </w:r>
      <w:hyperlink r:id="rId55" w:history="1">
        <w:r w:rsidRPr="00094CFA">
          <w:rPr>
            <w:rStyle w:val="af"/>
            <w:color w:val="000000" w:themeColor="text1"/>
            <w:sz w:val="26"/>
            <w:szCs w:val="26"/>
          </w:rPr>
          <w:t>Приложение № 59-НС</w:t>
        </w:r>
      </w:hyperlink>
      <w:r w:rsidRPr="00094CFA">
        <w:rPr>
          <w:color w:val="000000" w:themeColor="text1"/>
          <w:sz w:val="26"/>
          <w:szCs w:val="26"/>
        </w:rPr>
        <w:t xml:space="preserve"> от изборните книжа.</w:t>
      </w:r>
    </w:p>
    <w:p w14:paraId="5F1C5919" w14:textId="77777777" w:rsidR="00A845E4" w:rsidRPr="00094CFA" w:rsidRDefault="00A845E4" w:rsidP="00A845E4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Към предложението са приложени следните документи:</w:t>
      </w:r>
    </w:p>
    <w:p w14:paraId="5D93103D" w14:textId="77777777" w:rsidR="00A845E4" w:rsidRPr="00094CFA" w:rsidRDefault="00A845E4" w:rsidP="00A845E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Заявление - декларация от кандидатите – 28 бр. –</w:t>
      </w:r>
      <w:r w:rsidRPr="00094CFA">
        <w:rPr>
          <w:color w:val="00B050"/>
          <w:sz w:val="26"/>
          <w:szCs w:val="26"/>
        </w:rPr>
        <w:t xml:space="preserve"> </w:t>
      </w:r>
      <w:hyperlink r:id="rId56" w:history="1">
        <w:r w:rsidRPr="00094CFA">
          <w:rPr>
            <w:rStyle w:val="af"/>
            <w:color w:val="000000" w:themeColor="text1"/>
            <w:sz w:val="26"/>
            <w:szCs w:val="26"/>
          </w:rPr>
          <w:t>Приложение № 57-НС</w:t>
        </w:r>
      </w:hyperlink>
      <w:r w:rsidRPr="00094CFA">
        <w:rPr>
          <w:color w:val="000000" w:themeColor="text1"/>
          <w:sz w:val="26"/>
          <w:szCs w:val="26"/>
        </w:rPr>
        <w:t>, че са съгласни да бъдат регистрирани за кандидати за народни представители и отговарят на условията на чл.65, ал.1 от Конституцията на Република България,</w:t>
      </w:r>
    </w:p>
    <w:p w14:paraId="6DE2CD2C" w14:textId="77777777" w:rsidR="00A845E4" w:rsidRPr="00094CFA" w:rsidRDefault="00A845E4" w:rsidP="00A845E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Пълномощно № ПНС-333-1/19.09.2024г. от представляващия коалицията</w:t>
      </w:r>
    </w:p>
    <w:p w14:paraId="30E60918" w14:textId="77777777" w:rsidR="00A845E4" w:rsidRPr="00094CFA" w:rsidRDefault="00A845E4" w:rsidP="00A845E4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B050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244, чл.253, чл.255, ал.1, т.1, т.3 и т.6 и ал.2 и чл.258, ал.1 от Изборния кодекс и Решение № 3564-НС/29.08.2024 г. на ЦИК относно регистрация на кандидатите за народни представители в изборите на 27 октомври 2024 год. и не са налице непълноти или несъответствия.</w:t>
      </w:r>
    </w:p>
    <w:p w14:paraId="03F7BE28" w14:textId="77777777" w:rsidR="00A845E4" w:rsidRPr="00094CFA" w:rsidRDefault="00A845E4" w:rsidP="00A845E4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Предвид гореизложеното и на основание чл.72, ал.1, т.8 от ИК и Решение № 3564-НС/29.08.2024 г. на ЦИК, Районна избирателна комисия – Бургас</w:t>
      </w:r>
    </w:p>
    <w:p w14:paraId="5246AF3D" w14:textId="77777777" w:rsidR="00A845E4" w:rsidRPr="00094CFA" w:rsidRDefault="00A845E4" w:rsidP="00A845E4">
      <w:pPr>
        <w:shd w:val="clear" w:color="auto" w:fill="FFFFFF"/>
        <w:spacing w:after="150"/>
        <w:jc w:val="center"/>
        <w:rPr>
          <w:b/>
          <w:color w:val="000000" w:themeColor="text1"/>
          <w:sz w:val="26"/>
          <w:szCs w:val="26"/>
        </w:rPr>
      </w:pPr>
      <w:r w:rsidRPr="00094CFA">
        <w:rPr>
          <w:b/>
          <w:color w:val="000000" w:themeColor="text1"/>
          <w:sz w:val="26"/>
          <w:szCs w:val="26"/>
        </w:rPr>
        <w:t>РЕШИ:</w:t>
      </w:r>
    </w:p>
    <w:p w14:paraId="7CBDA587" w14:textId="77777777" w:rsidR="00A845E4" w:rsidRPr="00094CFA" w:rsidRDefault="00A845E4" w:rsidP="00A845E4">
      <w:pPr>
        <w:ind w:firstLine="708"/>
        <w:jc w:val="both"/>
        <w:rPr>
          <w:color w:val="000000" w:themeColor="text1"/>
          <w:sz w:val="26"/>
          <w:szCs w:val="26"/>
        </w:rPr>
      </w:pPr>
      <w:r w:rsidRPr="00094CFA">
        <w:rPr>
          <w:b/>
          <w:color w:val="000000" w:themeColor="text1"/>
          <w:sz w:val="26"/>
          <w:szCs w:val="26"/>
        </w:rPr>
        <w:t>РЕГИСТРИРА</w:t>
      </w:r>
      <w:r w:rsidRPr="00094CFA">
        <w:rPr>
          <w:color w:val="000000" w:themeColor="text1"/>
          <w:sz w:val="26"/>
          <w:szCs w:val="26"/>
        </w:rPr>
        <w:t xml:space="preserve"> и </w:t>
      </w:r>
      <w:r w:rsidRPr="00094CFA">
        <w:rPr>
          <w:b/>
          <w:color w:val="000000" w:themeColor="text1"/>
          <w:sz w:val="26"/>
          <w:szCs w:val="26"/>
        </w:rPr>
        <w:t>ОБЯВЯВА</w:t>
      </w:r>
      <w:r w:rsidRPr="00094CFA">
        <w:rPr>
          <w:color w:val="000000" w:themeColor="text1"/>
          <w:sz w:val="26"/>
          <w:szCs w:val="26"/>
        </w:rPr>
        <w:t xml:space="preserve"> кандидатска листа за участие в изборите за народни представители на 27 октомври 2024 г. във Втори изборен район – Бургас на</w:t>
      </w:r>
      <w:r w:rsidRPr="00094CFA">
        <w:rPr>
          <w:color w:val="00B050"/>
          <w:sz w:val="26"/>
          <w:szCs w:val="26"/>
        </w:rPr>
        <w:t xml:space="preserve"> </w:t>
      </w:r>
      <w:r w:rsidRPr="00094CFA">
        <w:rPr>
          <w:color w:val="000000" w:themeColor="text1"/>
          <w:sz w:val="26"/>
          <w:szCs w:val="26"/>
        </w:rPr>
        <w:t>коалиция „БСП – ОБЕДИНЕНА ЛЕВИЦА“ в следните състав и поредност:</w:t>
      </w:r>
    </w:p>
    <w:p w14:paraId="12841B3D" w14:textId="77777777" w:rsidR="00A845E4" w:rsidRPr="00094CFA" w:rsidRDefault="00A845E4" w:rsidP="00A845E4">
      <w:pPr>
        <w:ind w:firstLine="708"/>
        <w:jc w:val="both"/>
        <w:rPr>
          <w:color w:val="000000" w:themeColor="text1"/>
          <w:sz w:val="26"/>
          <w:szCs w:val="2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4140"/>
      </w:tblGrid>
      <w:tr w:rsidR="005449EE" w:rsidRPr="00094CFA" w14:paraId="749532F3" w14:textId="77777777" w:rsidTr="00E254FA">
        <w:trPr>
          <w:trHeight w:val="300"/>
          <w:jc w:val="center"/>
        </w:trPr>
        <w:tc>
          <w:tcPr>
            <w:tcW w:w="777" w:type="dxa"/>
          </w:tcPr>
          <w:p w14:paraId="2B6D1212" w14:textId="642A5BB2" w:rsidR="005449EE" w:rsidRPr="00094CFA" w:rsidRDefault="005449EE" w:rsidP="00E254FA">
            <w:pPr>
              <w:ind w:firstLine="708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t>№</w:t>
            </w:r>
          </w:p>
        </w:tc>
        <w:tc>
          <w:tcPr>
            <w:tcW w:w="4140" w:type="dxa"/>
            <w:noWrap/>
            <w:hideMark/>
          </w:tcPr>
          <w:p w14:paraId="7115BBEA" w14:textId="4EFF18F3" w:rsidR="005449EE" w:rsidRPr="00094CFA" w:rsidRDefault="005449EE" w:rsidP="00E254FA">
            <w:pPr>
              <w:ind w:firstLine="708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94CFA">
              <w:rPr>
                <w:b/>
                <w:bCs/>
                <w:color w:val="000000" w:themeColor="text1"/>
                <w:sz w:val="26"/>
                <w:szCs w:val="26"/>
              </w:rPr>
              <w:t>кандидат</w:t>
            </w:r>
          </w:p>
        </w:tc>
      </w:tr>
      <w:tr w:rsidR="005449EE" w:rsidRPr="00094CFA" w14:paraId="72A1877B" w14:textId="77777777" w:rsidTr="00E254FA">
        <w:trPr>
          <w:trHeight w:val="300"/>
          <w:jc w:val="center"/>
        </w:trPr>
        <w:tc>
          <w:tcPr>
            <w:tcW w:w="777" w:type="dxa"/>
          </w:tcPr>
          <w:p w14:paraId="4B81D864" w14:textId="0B2F8A60" w:rsidR="005449EE" w:rsidRPr="00094CFA" w:rsidRDefault="005449EE" w:rsidP="00E254FA">
            <w:pPr>
              <w:rPr>
                <w:color w:val="000000" w:themeColor="text1"/>
                <w:sz w:val="26"/>
                <w:szCs w:val="26"/>
              </w:rPr>
            </w:pPr>
            <w:r w:rsidRPr="00236CFF">
              <w:t>1</w:t>
            </w:r>
          </w:p>
        </w:tc>
        <w:tc>
          <w:tcPr>
            <w:tcW w:w="4140" w:type="dxa"/>
            <w:noWrap/>
            <w:hideMark/>
          </w:tcPr>
          <w:p w14:paraId="1AD08E1D" w14:textId="125B16AE" w:rsidR="005449EE" w:rsidRPr="00094CFA" w:rsidRDefault="005449EE" w:rsidP="00E254FA">
            <w:pPr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color w:val="000000" w:themeColor="text1"/>
                <w:sz w:val="26"/>
                <w:szCs w:val="26"/>
              </w:rPr>
              <w:t>Петър Георгиев Кънев</w:t>
            </w:r>
          </w:p>
        </w:tc>
      </w:tr>
      <w:tr w:rsidR="005449EE" w:rsidRPr="00094CFA" w14:paraId="076A1671" w14:textId="77777777" w:rsidTr="00E254FA">
        <w:trPr>
          <w:trHeight w:val="300"/>
          <w:jc w:val="center"/>
        </w:trPr>
        <w:tc>
          <w:tcPr>
            <w:tcW w:w="777" w:type="dxa"/>
          </w:tcPr>
          <w:p w14:paraId="6694B44E" w14:textId="39DC32A8" w:rsidR="005449EE" w:rsidRPr="00094CFA" w:rsidRDefault="005449EE" w:rsidP="00E254FA">
            <w:pPr>
              <w:rPr>
                <w:color w:val="000000" w:themeColor="text1"/>
                <w:sz w:val="26"/>
                <w:szCs w:val="26"/>
              </w:rPr>
            </w:pPr>
            <w:r w:rsidRPr="00236CFF">
              <w:t>2</w:t>
            </w:r>
          </w:p>
        </w:tc>
        <w:tc>
          <w:tcPr>
            <w:tcW w:w="4140" w:type="dxa"/>
            <w:noWrap/>
            <w:hideMark/>
          </w:tcPr>
          <w:p w14:paraId="39D76C8D" w14:textId="4F576399" w:rsidR="005449EE" w:rsidRPr="00094CFA" w:rsidRDefault="005449EE" w:rsidP="00E254FA">
            <w:pPr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color w:val="000000" w:themeColor="text1"/>
                <w:sz w:val="26"/>
                <w:szCs w:val="26"/>
              </w:rPr>
              <w:t>Тодор Байчев Байчев</w:t>
            </w:r>
          </w:p>
        </w:tc>
      </w:tr>
      <w:tr w:rsidR="005449EE" w:rsidRPr="00094CFA" w14:paraId="522AD22E" w14:textId="77777777" w:rsidTr="00E254FA">
        <w:trPr>
          <w:trHeight w:val="300"/>
          <w:jc w:val="center"/>
        </w:trPr>
        <w:tc>
          <w:tcPr>
            <w:tcW w:w="777" w:type="dxa"/>
          </w:tcPr>
          <w:p w14:paraId="38A5F46F" w14:textId="4F903032" w:rsidR="005449EE" w:rsidRPr="00094CFA" w:rsidRDefault="005449EE" w:rsidP="00E254FA">
            <w:pPr>
              <w:rPr>
                <w:color w:val="000000" w:themeColor="text1"/>
                <w:sz w:val="26"/>
                <w:szCs w:val="26"/>
              </w:rPr>
            </w:pPr>
            <w:r w:rsidRPr="00236CFF">
              <w:t>3</w:t>
            </w:r>
          </w:p>
        </w:tc>
        <w:tc>
          <w:tcPr>
            <w:tcW w:w="4140" w:type="dxa"/>
            <w:noWrap/>
            <w:hideMark/>
          </w:tcPr>
          <w:p w14:paraId="0BEB9AD6" w14:textId="71D5F85D" w:rsidR="005449EE" w:rsidRPr="00094CFA" w:rsidRDefault="005449EE" w:rsidP="00E254FA">
            <w:pPr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color w:val="000000" w:themeColor="text1"/>
                <w:sz w:val="26"/>
                <w:szCs w:val="26"/>
              </w:rPr>
              <w:t>Живко Иванов Табаков</w:t>
            </w:r>
          </w:p>
        </w:tc>
      </w:tr>
      <w:tr w:rsidR="005449EE" w:rsidRPr="00094CFA" w14:paraId="54C8D918" w14:textId="77777777" w:rsidTr="00E254FA">
        <w:trPr>
          <w:trHeight w:val="300"/>
          <w:jc w:val="center"/>
        </w:trPr>
        <w:tc>
          <w:tcPr>
            <w:tcW w:w="777" w:type="dxa"/>
          </w:tcPr>
          <w:p w14:paraId="5D1565CC" w14:textId="6995CDD8" w:rsidR="005449EE" w:rsidRPr="00094CFA" w:rsidRDefault="005449EE" w:rsidP="00E254F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CFF">
              <w:t>4</w:t>
            </w:r>
          </w:p>
        </w:tc>
        <w:tc>
          <w:tcPr>
            <w:tcW w:w="4140" w:type="dxa"/>
            <w:noWrap/>
            <w:hideMark/>
          </w:tcPr>
          <w:p w14:paraId="4FCE06D3" w14:textId="519F087C" w:rsidR="005449EE" w:rsidRPr="00094CFA" w:rsidRDefault="005449EE" w:rsidP="00E254F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color w:val="000000" w:themeColor="text1"/>
                <w:sz w:val="26"/>
                <w:szCs w:val="26"/>
              </w:rPr>
              <w:t>Йордан Георгиев Петков</w:t>
            </w:r>
          </w:p>
        </w:tc>
      </w:tr>
      <w:tr w:rsidR="005449EE" w:rsidRPr="00094CFA" w14:paraId="290768B2" w14:textId="77777777" w:rsidTr="00E254FA">
        <w:trPr>
          <w:trHeight w:val="300"/>
          <w:jc w:val="center"/>
        </w:trPr>
        <w:tc>
          <w:tcPr>
            <w:tcW w:w="777" w:type="dxa"/>
          </w:tcPr>
          <w:p w14:paraId="27D4AC59" w14:textId="3306D5F3" w:rsidR="005449EE" w:rsidRPr="00094CFA" w:rsidRDefault="005449EE" w:rsidP="00E254F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CFF">
              <w:t>5</w:t>
            </w:r>
          </w:p>
        </w:tc>
        <w:tc>
          <w:tcPr>
            <w:tcW w:w="4140" w:type="dxa"/>
            <w:noWrap/>
            <w:hideMark/>
          </w:tcPr>
          <w:p w14:paraId="383D59B1" w14:textId="18EF1A67" w:rsidR="005449EE" w:rsidRPr="00094CFA" w:rsidRDefault="005449EE" w:rsidP="00E254F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color w:val="000000" w:themeColor="text1"/>
                <w:sz w:val="26"/>
                <w:szCs w:val="26"/>
              </w:rPr>
              <w:t>Явор Кирилов Костов</w:t>
            </w:r>
          </w:p>
        </w:tc>
      </w:tr>
      <w:tr w:rsidR="005449EE" w:rsidRPr="00094CFA" w14:paraId="518177C0" w14:textId="77777777" w:rsidTr="00E254FA">
        <w:trPr>
          <w:trHeight w:val="300"/>
          <w:jc w:val="center"/>
        </w:trPr>
        <w:tc>
          <w:tcPr>
            <w:tcW w:w="777" w:type="dxa"/>
          </w:tcPr>
          <w:p w14:paraId="719CFD73" w14:textId="284A9622" w:rsidR="005449EE" w:rsidRPr="00094CFA" w:rsidRDefault="005449EE" w:rsidP="00E254F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CFF">
              <w:t>6</w:t>
            </w:r>
          </w:p>
        </w:tc>
        <w:tc>
          <w:tcPr>
            <w:tcW w:w="4140" w:type="dxa"/>
            <w:noWrap/>
            <w:hideMark/>
          </w:tcPr>
          <w:p w14:paraId="1C482A77" w14:textId="24E49E63" w:rsidR="005449EE" w:rsidRPr="00094CFA" w:rsidRDefault="005449EE" w:rsidP="00E254F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color w:val="000000" w:themeColor="text1"/>
                <w:sz w:val="26"/>
                <w:szCs w:val="26"/>
              </w:rPr>
              <w:t>Даниела Димитрова Алакушева - Ненова</w:t>
            </w:r>
          </w:p>
        </w:tc>
      </w:tr>
      <w:tr w:rsidR="005449EE" w:rsidRPr="00094CFA" w14:paraId="3A7DA895" w14:textId="77777777" w:rsidTr="00E254FA">
        <w:trPr>
          <w:trHeight w:val="300"/>
          <w:jc w:val="center"/>
        </w:trPr>
        <w:tc>
          <w:tcPr>
            <w:tcW w:w="777" w:type="dxa"/>
          </w:tcPr>
          <w:p w14:paraId="4E91533A" w14:textId="506E5B6F" w:rsidR="005449EE" w:rsidRPr="00094CFA" w:rsidRDefault="005449EE" w:rsidP="00E254F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36CFF">
              <w:t>7</w:t>
            </w:r>
          </w:p>
        </w:tc>
        <w:tc>
          <w:tcPr>
            <w:tcW w:w="4140" w:type="dxa"/>
            <w:noWrap/>
            <w:hideMark/>
          </w:tcPr>
          <w:p w14:paraId="6EDBDA96" w14:textId="2EB41B8A" w:rsidR="005449EE" w:rsidRPr="00094CFA" w:rsidRDefault="005449EE" w:rsidP="00E254F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color w:val="000000" w:themeColor="text1"/>
                <w:sz w:val="26"/>
                <w:szCs w:val="26"/>
              </w:rPr>
              <w:t>Маргарита Стаматова Стаматова</w:t>
            </w:r>
          </w:p>
        </w:tc>
      </w:tr>
      <w:tr w:rsidR="005449EE" w:rsidRPr="00094CFA" w14:paraId="63A6D734" w14:textId="77777777" w:rsidTr="00E254FA">
        <w:trPr>
          <w:trHeight w:val="300"/>
          <w:jc w:val="center"/>
        </w:trPr>
        <w:tc>
          <w:tcPr>
            <w:tcW w:w="777" w:type="dxa"/>
          </w:tcPr>
          <w:p w14:paraId="0A2DFCD9" w14:textId="34B69D4C" w:rsidR="005449EE" w:rsidRPr="00094CFA" w:rsidRDefault="005449EE" w:rsidP="00E254FA">
            <w:pPr>
              <w:rPr>
                <w:color w:val="000000" w:themeColor="text1"/>
                <w:sz w:val="26"/>
                <w:szCs w:val="26"/>
              </w:rPr>
            </w:pPr>
            <w:r w:rsidRPr="00236CFF">
              <w:t>8</w:t>
            </w:r>
          </w:p>
        </w:tc>
        <w:tc>
          <w:tcPr>
            <w:tcW w:w="4140" w:type="dxa"/>
            <w:noWrap/>
            <w:hideMark/>
          </w:tcPr>
          <w:p w14:paraId="01B9384B" w14:textId="3832A699" w:rsidR="005449EE" w:rsidRPr="00094CFA" w:rsidRDefault="005449EE" w:rsidP="00E254FA">
            <w:pPr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color w:val="000000" w:themeColor="text1"/>
                <w:sz w:val="26"/>
                <w:szCs w:val="26"/>
              </w:rPr>
              <w:t>Маргарита Иванова Петрова</w:t>
            </w:r>
          </w:p>
        </w:tc>
      </w:tr>
      <w:tr w:rsidR="005449EE" w:rsidRPr="00094CFA" w14:paraId="22D82222" w14:textId="77777777" w:rsidTr="00E254FA">
        <w:trPr>
          <w:trHeight w:val="300"/>
          <w:jc w:val="center"/>
        </w:trPr>
        <w:tc>
          <w:tcPr>
            <w:tcW w:w="777" w:type="dxa"/>
          </w:tcPr>
          <w:p w14:paraId="27306E89" w14:textId="5CBD3CA2" w:rsidR="005449EE" w:rsidRPr="00094CFA" w:rsidRDefault="005449EE" w:rsidP="00E254FA">
            <w:pPr>
              <w:rPr>
                <w:color w:val="000000" w:themeColor="text1"/>
                <w:sz w:val="26"/>
                <w:szCs w:val="26"/>
              </w:rPr>
            </w:pPr>
            <w:r w:rsidRPr="00236CFF">
              <w:t>9</w:t>
            </w:r>
          </w:p>
        </w:tc>
        <w:tc>
          <w:tcPr>
            <w:tcW w:w="4140" w:type="dxa"/>
            <w:noWrap/>
            <w:hideMark/>
          </w:tcPr>
          <w:p w14:paraId="129AD6BC" w14:textId="2149CC54" w:rsidR="005449EE" w:rsidRPr="00094CFA" w:rsidRDefault="005449EE" w:rsidP="00E254FA">
            <w:pPr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color w:val="000000" w:themeColor="text1"/>
                <w:sz w:val="26"/>
                <w:szCs w:val="26"/>
              </w:rPr>
              <w:t>Тошко Димитров Желев</w:t>
            </w:r>
          </w:p>
        </w:tc>
      </w:tr>
      <w:tr w:rsidR="005449EE" w:rsidRPr="00094CFA" w14:paraId="5A290567" w14:textId="77777777" w:rsidTr="00E254FA">
        <w:trPr>
          <w:trHeight w:val="300"/>
          <w:jc w:val="center"/>
        </w:trPr>
        <w:tc>
          <w:tcPr>
            <w:tcW w:w="777" w:type="dxa"/>
          </w:tcPr>
          <w:p w14:paraId="7FFE4ED6" w14:textId="62CBEC64" w:rsidR="005449EE" w:rsidRPr="00094CFA" w:rsidRDefault="005449EE" w:rsidP="00E254FA">
            <w:pPr>
              <w:rPr>
                <w:color w:val="000000" w:themeColor="text1"/>
                <w:sz w:val="26"/>
                <w:szCs w:val="26"/>
              </w:rPr>
            </w:pPr>
            <w:r w:rsidRPr="00236CFF">
              <w:t>10</w:t>
            </w:r>
          </w:p>
        </w:tc>
        <w:tc>
          <w:tcPr>
            <w:tcW w:w="4140" w:type="dxa"/>
            <w:noWrap/>
            <w:hideMark/>
          </w:tcPr>
          <w:p w14:paraId="58A24080" w14:textId="080D4435" w:rsidR="005449EE" w:rsidRPr="00094CFA" w:rsidRDefault="005449EE" w:rsidP="00E254FA">
            <w:pPr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color w:val="000000" w:themeColor="text1"/>
                <w:sz w:val="26"/>
                <w:szCs w:val="26"/>
              </w:rPr>
              <w:t>Иван Данев Токаджиев</w:t>
            </w:r>
          </w:p>
        </w:tc>
      </w:tr>
      <w:tr w:rsidR="005449EE" w:rsidRPr="00094CFA" w14:paraId="378DB50A" w14:textId="77777777" w:rsidTr="00E254FA">
        <w:trPr>
          <w:trHeight w:val="300"/>
          <w:jc w:val="center"/>
        </w:trPr>
        <w:tc>
          <w:tcPr>
            <w:tcW w:w="777" w:type="dxa"/>
          </w:tcPr>
          <w:p w14:paraId="1A40AD48" w14:textId="4438947D" w:rsidR="005449EE" w:rsidRPr="00094CFA" w:rsidRDefault="005449EE" w:rsidP="00E254FA">
            <w:pPr>
              <w:rPr>
                <w:color w:val="000000" w:themeColor="text1"/>
                <w:sz w:val="26"/>
                <w:szCs w:val="26"/>
              </w:rPr>
            </w:pPr>
            <w:r w:rsidRPr="00236CFF">
              <w:t>11</w:t>
            </w:r>
          </w:p>
        </w:tc>
        <w:tc>
          <w:tcPr>
            <w:tcW w:w="4140" w:type="dxa"/>
            <w:noWrap/>
            <w:hideMark/>
          </w:tcPr>
          <w:p w14:paraId="72C120EC" w14:textId="5A2360AD" w:rsidR="005449EE" w:rsidRPr="00094CFA" w:rsidRDefault="005449EE" w:rsidP="00E254FA">
            <w:pPr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color w:val="000000" w:themeColor="text1"/>
                <w:sz w:val="26"/>
                <w:szCs w:val="26"/>
              </w:rPr>
              <w:t>Паруш Желев Парушев</w:t>
            </w:r>
          </w:p>
        </w:tc>
      </w:tr>
      <w:tr w:rsidR="005449EE" w:rsidRPr="00094CFA" w14:paraId="2165B8E0" w14:textId="77777777" w:rsidTr="00E254FA">
        <w:trPr>
          <w:trHeight w:val="300"/>
          <w:jc w:val="center"/>
        </w:trPr>
        <w:tc>
          <w:tcPr>
            <w:tcW w:w="777" w:type="dxa"/>
          </w:tcPr>
          <w:p w14:paraId="632BC370" w14:textId="49A56949" w:rsidR="005449EE" w:rsidRPr="00094CFA" w:rsidRDefault="005449EE" w:rsidP="00E254FA">
            <w:pPr>
              <w:rPr>
                <w:color w:val="000000" w:themeColor="text1"/>
                <w:sz w:val="26"/>
                <w:szCs w:val="26"/>
              </w:rPr>
            </w:pPr>
            <w:r w:rsidRPr="00236CFF">
              <w:t>12</w:t>
            </w:r>
          </w:p>
        </w:tc>
        <w:tc>
          <w:tcPr>
            <w:tcW w:w="4140" w:type="dxa"/>
            <w:noWrap/>
            <w:hideMark/>
          </w:tcPr>
          <w:p w14:paraId="526710E1" w14:textId="3E44743B" w:rsidR="005449EE" w:rsidRPr="00094CFA" w:rsidRDefault="005449EE" w:rsidP="00E254FA">
            <w:pPr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color w:val="000000" w:themeColor="text1"/>
                <w:sz w:val="26"/>
                <w:szCs w:val="26"/>
              </w:rPr>
              <w:t>Аспарух Данчев Иванов</w:t>
            </w:r>
          </w:p>
        </w:tc>
      </w:tr>
      <w:tr w:rsidR="005449EE" w:rsidRPr="00094CFA" w14:paraId="625CDEFF" w14:textId="77777777" w:rsidTr="00E254FA">
        <w:trPr>
          <w:trHeight w:val="300"/>
          <w:jc w:val="center"/>
        </w:trPr>
        <w:tc>
          <w:tcPr>
            <w:tcW w:w="777" w:type="dxa"/>
          </w:tcPr>
          <w:p w14:paraId="07773CDC" w14:textId="576B5C5B" w:rsidR="005449EE" w:rsidRPr="00094CFA" w:rsidRDefault="005449EE" w:rsidP="00E254FA">
            <w:pPr>
              <w:rPr>
                <w:color w:val="000000" w:themeColor="text1"/>
                <w:sz w:val="26"/>
                <w:szCs w:val="26"/>
              </w:rPr>
            </w:pPr>
            <w:r>
              <w:t>13</w:t>
            </w:r>
          </w:p>
        </w:tc>
        <w:tc>
          <w:tcPr>
            <w:tcW w:w="4140" w:type="dxa"/>
            <w:noWrap/>
            <w:hideMark/>
          </w:tcPr>
          <w:p w14:paraId="56722E02" w14:textId="20F58EE2" w:rsidR="005449EE" w:rsidRPr="00094CFA" w:rsidRDefault="005449EE" w:rsidP="00E254FA">
            <w:pPr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color w:val="000000" w:themeColor="text1"/>
                <w:sz w:val="26"/>
                <w:szCs w:val="26"/>
              </w:rPr>
              <w:t>Георги Петков Базотев</w:t>
            </w:r>
          </w:p>
        </w:tc>
      </w:tr>
      <w:tr w:rsidR="005449EE" w:rsidRPr="00094CFA" w14:paraId="4863702E" w14:textId="77777777" w:rsidTr="00E254FA">
        <w:trPr>
          <w:trHeight w:val="300"/>
          <w:jc w:val="center"/>
        </w:trPr>
        <w:tc>
          <w:tcPr>
            <w:tcW w:w="777" w:type="dxa"/>
          </w:tcPr>
          <w:p w14:paraId="6C245D06" w14:textId="62E59464" w:rsidR="005449EE" w:rsidRPr="00094CFA" w:rsidRDefault="005449EE" w:rsidP="00E254FA">
            <w:pPr>
              <w:rPr>
                <w:color w:val="000000" w:themeColor="text1"/>
                <w:sz w:val="26"/>
                <w:szCs w:val="26"/>
              </w:rPr>
            </w:pPr>
            <w:r w:rsidRPr="00236CFF">
              <w:t>1</w:t>
            </w:r>
            <w:r>
              <w:t>4</w:t>
            </w:r>
          </w:p>
        </w:tc>
        <w:tc>
          <w:tcPr>
            <w:tcW w:w="4140" w:type="dxa"/>
            <w:noWrap/>
            <w:hideMark/>
          </w:tcPr>
          <w:p w14:paraId="1FE3DA72" w14:textId="046685B6" w:rsidR="005449EE" w:rsidRPr="00094CFA" w:rsidRDefault="005449EE" w:rsidP="00E254FA">
            <w:pPr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color w:val="000000" w:themeColor="text1"/>
                <w:sz w:val="26"/>
                <w:szCs w:val="26"/>
              </w:rPr>
              <w:t>Ибрахим Шукри Мустафа</w:t>
            </w:r>
          </w:p>
        </w:tc>
      </w:tr>
      <w:tr w:rsidR="005449EE" w:rsidRPr="00094CFA" w14:paraId="61496756" w14:textId="77777777" w:rsidTr="00E254FA">
        <w:trPr>
          <w:trHeight w:val="300"/>
          <w:jc w:val="center"/>
        </w:trPr>
        <w:tc>
          <w:tcPr>
            <w:tcW w:w="777" w:type="dxa"/>
          </w:tcPr>
          <w:p w14:paraId="20771753" w14:textId="01357379" w:rsidR="005449EE" w:rsidRPr="00094CFA" w:rsidRDefault="005449EE" w:rsidP="00E254FA">
            <w:pPr>
              <w:rPr>
                <w:color w:val="000000" w:themeColor="text1"/>
                <w:sz w:val="26"/>
                <w:szCs w:val="26"/>
              </w:rPr>
            </w:pPr>
            <w:r>
              <w:t>15</w:t>
            </w:r>
          </w:p>
        </w:tc>
        <w:tc>
          <w:tcPr>
            <w:tcW w:w="4140" w:type="dxa"/>
            <w:noWrap/>
            <w:hideMark/>
          </w:tcPr>
          <w:p w14:paraId="29D37D51" w14:textId="4A119B13" w:rsidR="005449EE" w:rsidRPr="00094CFA" w:rsidRDefault="005449EE" w:rsidP="00E254FA">
            <w:pPr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color w:val="000000" w:themeColor="text1"/>
                <w:sz w:val="26"/>
                <w:szCs w:val="26"/>
              </w:rPr>
              <w:t>Илия Станимиров Илчев</w:t>
            </w:r>
          </w:p>
        </w:tc>
      </w:tr>
      <w:tr w:rsidR="005449EE" w:rsidRPr="00094CFA" w14:paraId="75B29C63" w14:textId="77777777" w:rsidTr="00E254FA">
        <w:trPr>
          <w:trHeight w:val="300"/>
          <w:jc w:val="center"/>
        </w:trPr>
        <w:tc>
          <w:tcPr>
            <w:tcW w:w="777" w:type="dxa"/>
          </w:tcPr>
          <w:p w14:paraId="41875191" w14:textId="18F41D1A" w:rsidR="005449EE" w:rsidRPr="00094CFA" w:rsidRDefault="005449EE" w:rsidP="00E254FA">
            <w:pPr>
              <w:rPr>
                <w:color w:val="000000" w:themeColor="text1"/>
                <w:sz w:val="26"/>
                <w:szCs w:val="26"/>
              </w:rPr>
            </w:pPr>
            <w:r>
              <w:t>16</w:t>
            </w:r>
          </w:p>
        </w:tc>
        <w:tc>
          <w:tcPr>
            <w:tcW w:w="4140" w:type="dxa"/>
            <w:noWrap/>
            <w:hideMark/>
          </w:tcPr>
          <w:p w14:paraId="580E40BB" w14:textId="13C68274" w:rsidR="005449EE" w:rsidRPr="00094CFA" w:rsidRDefault="005449EE" w:rsidP="00E254FA">
            <w:pPr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color w:val="000000" w:themeColor="text1"/>
                <w:sz w:val="26"/>
                <w:szCs w:val="26"/>
              </w:rPr>
              <w:t>Живко Пламенов Костов</w:t>
            </w:r>
          </w:p>
        </w:tc>
      </w:tr>
      <w:tr w:rsidR="005449EE" w:rsidRPr="00094CFA" w14:paraId="669B5889" w14:textId="77777777" w:rsidTr="00E254FA">
        <w:trPr>
          <w:trHeight w:val="300"/>
          <w:jc w:val="center"/>
        </w:trPr>
        <w:tc>
          <w:tcPr>
            <w:tcW w:w="777" w:type="dxa"/>
          </w:tcPr>
          <w:p w14:paraId="5EE27716" w14:textId="0B00EB63" w:rsidR="005449EE" w:rsidRPr="00094CFA" w:rsidRDefault="005449EE" w:rsidP="00A845E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4140" w:type="dxa"/>
            <w:noWrap/>
            <w:hideMark/>
          </w:tcPr>
          <w:p w14:paraId="60267EB8" w14:textId="7F50EEB4" w:rsidR="005449EE" w:rsidRPr="00094CFA" w:rsidRDefault="005449EE" w:rsidP="00A845E4">
            <w:pPr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color w:val="000000" w:themeColor="text1"/>
                <w:sz w:val="26"/>
                <w:szCs w:val="26"/>
              </w:rPr>
              <w:t>Мехмед Мустафа Мехмед</w:t>
            </w:r>
          </w:p>
        </w:tc>
      </w:tr>
      <w:tr w:rsidR="005449EE" w:rsidRPr="00094CFA" w14:paraId="1114DCA4" w14:textId="77777777" w:rsidTr="00E254FA">
        <w:trPr>
          <w:trHeight w:val="300"/>
          <w:jc w:val="center"/>
        </w:trPr>
        <w:tc>
          <w:tcPr>
            <w:tcW w:w="777" w:type="dxa"/>
          </w:tcPr>
          <w:p w14:paraId="4FEDA027" w14:textId="34E80093" w:rsidR="005449EE" w:rsidRPr="00094CFA" w:rsidRDefault="005449EE" w:rsidP="00A845E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8</w:t>
            </w:r>
          </w:p>
        </w:tc>
        <w:tc>
          <w:tcPr>
            <w:tcW w:w="4140" w:type="dxa"/>
            <w:noWrap/>
            <w:hideMark/>
          </w:tcPr>
          <w:p w14:paraId="70A05F00" w14:textId="30FF5F09" w:rsidR="005449EE" w:rsidRPr="00094CFA" w:rsidRDefault="005449EE" w:rsidP="00A845E4">
            <w:pPr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color w:val="000000" w:themeColor="text1"/>
                <w:sz w:val="26"/>
                <w:szCs w:val="26"/>
              </w:rPr>
              <w:t>Евгения Стоянова Карайчева</w:t>
            </w:r>
          </w:p>
        </w:tc>
      </w:tr>
      <w:tr w:rsidR="005449EE" w:rsidRPr="00094CFA" w14:paraId="4B00EC18" w14:textId="77777777" w:rsidTr="00E254FA">
        <w:trPr>
          <w:trHeight w:val="300"/>
          <w:jc w:val="center"/>
        </w:trPr>
        <w:tc>
          <w:tcPr>
            <w:tcW w:w="777" w:type="dxa"/>
          </w:tcPr>
          <w:p w14:paraId="4B3802E5" w14:textId="577F02B2" w:rsidR="005449EE" w:rsidRPr="00094CFA" w:rsidRDefault="005449EE" w:rsidP="00A845E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4140" w:type="dxa"/>
            <w:noWrap/>
            <w:hideMark/>
          </w:tcPr>
          <w:p w14:paraId="686129FC" w14:textId="6A25E7BC" w:rsidR="005449EE" w:rsidRPr="00094CFA" w:rsidRDefault="005449EE" w:rsidP="00A845E4">
            <w:pPr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color w:val="000000" w:themeColor="text1"/>
                <w:sz w:val="26"/>
                <w:szCs w:val="26"/>
              </w:rPr>
              <w:t>Георги Янев Марков</w:t>
            </w:r>
          </w:p>
        </w:tc>
      </w:tr>
      <w:tr w:rsidR="005449EE" w:rsidRPr="00094CFA" w14:paraId="6A04E16F" w14:textId="77777777" w:rsidTr="00E254FA">
        <w:trPr>
          <w:trHeight w:val="300"/>
          <w:jc w:val="center"/>
        </w:trPr>
        <w:tc>
          <w:tcPr>
            <w:tcW w:w="777" w:type="dxa"/>
          </w:tcPr>
          <w:p w14:paraId="6114C071" w14:textId="3D93C579" w:rsidR="005449EE" w:rsidRPr="00094CFA" w:rsidRDefault="005449EE" w:rsidP="00A845E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4140" w:type="dxa"/>
            <w:noWrap/>
            <w:hideMark/>
          </w:tcPr>
          <w:p w14:paraId="7D6E4256" w14:textId="3ED3DEBD" w:rsidR="005449EE" w:rsidRPr="00094CFA" w:rsidRDefault="005449EE" w:rsidP="00A845E4">
            <w:pPr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color w:val="000000" w:themeColor="text1"/>
                <w:sz w:val="26"/>
                <w:szCs w:val="26"/>
              </w:rPr>
              <w:t>Кирил Рафаилов Елевтеров</w:t>
            </w:r>
          </w:p>
        </w:tc>
      </w:tr>
      <w:tr w:rsidR="005449EE" w:rsidRPr="00094CFA" w14:paraId="0ACDB31A" w14:textId="77777777" w:rsidTr="00E254FA">
        <w:trPr>
          <w:trHeight w:val="300"/>
          <w:jc w:val="center"/>
        </w:trPr>
        <w:tc>
          <w:tcPr>
            <w:tcW w:w="777" w:type="dxa"/>
          </w:tcPr>
          <w:p w14:paraId="2BCCA3BA" w14:textId="63B65F55" w:rsidR="005449EE" w:rsidRPr="00094CFA" w:rsidRDefault="005449EE" w:rsidP="00A845E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4140" w:type="dxa"/>
            <w:noWrap/>
            <w:hideMark/>
          </w:tcPr>
          <w:p w14:paraId="584951AA" w14:textId="74278956" w:rsidR="005449EE" w:rsidRPr="00094CFA" w:rsidRDefault="005449EE" w:rsidP="00A845E4">
            <w:pPr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color w:val="000000" w:themeColor="text1"/>
                <w:sz w:val="26"/>
                <w:szCs w:val="26"/>
              </w:rPr>
              <w:t xml:space="preserve">Румен Христов Николов </w:t>
            </w:r>
          </w:p>
        </w:tc>
      </w:tr>
      <w:tr w:rsidR="005449EE" w:rsidRPr="00094CFA" w14:paraId="5E4C2F4B" w14:textId="77777777" w:rsidTr="00E254FA">
        <w:trPr>
          <w:trHeight w:val="300"/>
          <w:jc w:val="center"/>
        </w:trPr>
        <w:tc>
          <w:tcPr>
            <w:tcW w:w="777" w:type="dxa"/>
          </w:tcPr>
          <w:p w14:paraId="159AE946" w14:textId="2795D2F4" w:rsidR="005449EE" w:rsidRPr="00094CFA" w:rsidRDefault="005449EE" w:rsidP="00A845E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4140" w:type="dxa"/>
            <w:noWrap/>
            <w:hideMark/>
          </w:tcPr>
          <w:p w14:paraId="105C9BBA" w14:textId="64B1D73B" w:rsidR="005449EE" w:rsidRPr="00094CFA" w:rsidRDefault="005449EE" w:rsidP="00A845E4">
            <w:pPr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color w:val="000000" w:themeColor="text1"/>
                <w:sz w:val="26"/>
                <w:szCs w:val="26"/>
              </w:rPr>
              <w:t>Георги Желязков Бъклев</w:t>
            </w:r>
          </w:p>
        </w:tc>
      </w:tr>
      <w:tr w:rsidR="005449EE" w:rsidRPr="00094CFA" w14:paraId="5096AFBA" w14:textId="77777777" w:rsidTr="00E254FA">
        <w:trPr>
          <w:trHeight w:val="300"/>
          <w:jc w:val="center"/>
        </w:trPr>
        <w:tc>
          <w:tcPr>
            <w:tcW w:w="777" w:type="dxa"/>
          </w:tcPr>
          <w:p w14:paraId="0FDAB186" w14:textId="5FAEC1C1" w:rsidR="005449EE" w:rsidRPr="00094CFA" w:rsidRDefault="005449EE" w:rsidP="00A845E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4140" w:type="dxa"/>
            <w:noWrap/>
            <w:hideMark/>
          </w:tcPr>
          <w:p w14:paraId="2BBF2FDB" w14:textId="72F3D90D" w:rsidR="005449EE" w:rsidRPr="00094CFA" w:rsidRDefault="005449EE" w:rsidP="00A845E4">
            <w:pPr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color w:val="000000" w:themeColor="text1"/>
                <w:sz w:val="26"/>
                <w:szCs w:val="26"/>
              </w:rPr>
              <w:t>Борислав Петров Ангелов</w:t>
            </w:r>
          </w:p>
        </w:tc>
      </w:tr>
      <w:tr w:rsidR="005449EE" w:rsidRPr="00094CFA" w14:paraId="37F4332B" w14:textId="77777777" w:rsidTr="00E254FA">
        <w:trPr>
          <w:trHeight w:val="300"/>
          <w:jc w:val="center"/>
        </w:trPr>
        <w:tc>
          <w:tcPr>
            <w:tcW w:w="777" w:type="dxa"/>
          </w:tcPr>
          <w:p w14:paraId="4CCAD1A6" w14:textId="2CDF6102" w:rsidR="005449EE" w:rsidRPr="00094CFA" w:rsidRDefault="005449EE" w:rsidP="00A845E4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4140" w:type="dxa"/>
            <w:noWrap/>
            <w:hideMark/>
          </w:tcPr>
          <w:p w14:paraId="3FE05DA5" w14:textId="53D92770" w:rsidR="005449EE" w:rsidRPr="00094CFA" w:rsidRDefault="005449EE" w:rsidP="00A845E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color w:val="000000" w:themeColor="text1"/>
                <w:sz w:val="26"/>
                <w:szCs w:val="26"/>
              </w:rPr>
              <w:t>Ивелина Панайотова Иванова</w:t>
            </w:r>
          </w:p>
        </w:tc>
      </w:tr>
      <w:tr w:rsidR="005449EE" w:rsidRPr="00094CFA" w14:paraId="5C5DEAB1" w14:textId="77777777" w:rsidTr="00E254FA">
        <w:trPr>
          <w:trHeight w:val="300"/>
          <w:jc w:val="center"/>
        </w:trPr>
        <w:tc>
          <w:tcPr>
            <w:tcW w:w="777" w:type="dxa"/>
          </w:tcPr>
          <w:p w14:paraId="06A656DC" w14:textId="183818F9" w:rsidR="005449EE" w:rsidRPr="00094CFA" w:rsidRDefault="005449EE" w:rsidP="00A845E4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4140" w:type="dxa"/>
            <w:noWrap/>
            <w:hideMark/>
          </w:tcPr>
          <w:p w14:paraId="2E5BD04A" w14:textId="1BD99E9B" w:rsidR="005449EE" w:rsidRPr="00094CFA" w:rsidRDefault="005449EE" w:rsidP="00A845E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color w:val="000000" w:themeColor="text1"/>
                <w:sz w:val="26"/>
                <w:szCs w:val="26"/>
              </w:rPr>
              <w:t>Снежанка Райчова Георгиева</w:t>
            </w:r>
          </w:p>
        </w:tc>
      </w:tr>
      <w:tr w:rsidR="005449EE" w:rsidRPr="00094CFA" w14:paraId="058ADFF7" w14:textId="77777777" w:rsidTr="00E254FA">
        <w:trPr>
          <w:trHeight w:val="300"/>
          <w:jc w:val="center"/>
        </w:trPr>
        <w:tc>
          <w:tcPr>
            <w:tcW w:w="777" w:type="dxa"/>
          </w:tcPr>
          <w:p w14:paraId="7385B034" w14:textId="4EF92DFF" w:rsidR="005449EE" w:rsidRPr="00094CFA" w:rsidRDefault="005449EE" w:rsidP="00A845E4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4140" w:type="dxa"/>
            <w:noWrap/>
            <w:hideMark/>
          </w:tcPr>
          <w:p w14:paraId="1A017207" w14:textId="365EF264" w:rsidR="005449EE" w:rsidRPr="00094CFA" w:rsidRDefault="005449EE" w:rsidP="00A845E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color w:val="000000" w:themeColor="text1"/>
                <w:sz w:val="26"/>
                <w:szCs w:val="26"/>
              </w:rPr>
              <w:t>Тодор Генов Сотиров</w:t>
            </w:r>
          </w:p>
        </w:tc>
      </w:tr>
      <w:tr w:rsidR="005449EE" w:rsidRPr="00094CFA" w14:paraId="41DDA880" w14:textId="77777777" w:rsidTr="00E254FA">
        <w:trPr>
          <w:trHeight w:val="300"/>
          <w:jc w:val="center"/>
        </w:trPr>
        <w:tc>
          <w:tcPr>
            <w:tcW w:w="777" w:type="dxa"/>
          </w:tcPr>
          <w:p w14:paraId="3F371300" w14:textId="31966482" w:rsidR="005449EE" w:rsidRPr="00094CFA" w:rsidRDefault="005449EE" w:rsidP="00A845E4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4140" w:type="dxa"/>
            <w:noWrap/>
            <w:hideMark/>
          </w:tcPr>
          <w:p w14:paraId="3BBEB14A" w14:textId="6AC5BED6" w:rsidR="005449EE" w:rsidRPr="00094CFA" w:rsidRDefault="005449EE" w:rsidP="00A845E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color w:val="000000" w:themeColor="text1"/>
                <w:sz w:val="26"/>
                <w:szCs w:val="26"/>
              </w:rPr>
              <w:t>Стоян  Ташев Иванов</w:t>
            </w:r>
          </w:p>
        </w:tc>
      </w:tr>
      <w:tr w:rsidR="005449EE" w:rsidRPr="00094CFA" w14:paraId="1B2A2A35" w14:textId="77777777" w:rsidTr="00E254FA">
        <w:trPr>
          <w:trHeight w:val="300"/>
          <w:jc w:val="center"/>
        </w:trPr>
        <w:tc>
          <w:tcPr>
            <w:tcW w:w="777" w:type="dxa"/>
          </w:tcPr>
          <w:p w14:paraId="4E2D96F8" w14:textId="1B36EC1A" w:rsidR="005449EE" w:rsidRPr="00094CFA" w:rsidRDefault="005449EE" w:rsidP="00A845E4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4140" w:type="dxa"/>
            <w:noWrap/>
            <w:hideMark/>
          </w:tcPr>
          <w:p w14:paraId="6F95FE81" w14:textId="3EE0B932" w:rsidR="005449EE" w:rsidRPr="00094CFA" w:rsidRDefault="005449EE" w:rsidP="00A845E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94CFA">
              <w:rPr>
                <w:color w:val="000000" w:themeColor="text1"/>
                <w:sz w:val="26"/>
                <w:szCs w:val="26"/>
              </w:rPr>
              <w:t>Румен Кулев Кулев</w:t>
            </w:r>
          </w:p>
        </w:tc>
      </w:tr>
    </w:tbl>
    <w:p w14:paraId="529C88E7" w14:textId="77777777" w:rsidR="00094CFA" w:rsidRDefault="00094CFA" w:rsidP="00A845E4">
      <w:pPr>
        <w:ind w:firstLine="708"/>
        <w:jc w:val="both"/>
        <w:rPr>
          <w:rFonts w:eastAsia="Calibri"/>
          <w:b/>
          <w:color w:val="000000" w:themeColor="text1"/>
          <w:sz w:val="26"/>
          <w:szCs w:val="26"/>
          <w:lang w:eastAsia="zh-CN"/>
        </w:rPr>
      </w:pPr>
    </w:p>
    <w:p w14:paraId="223799D9" w14:textId="4212498D" w:rsidR="00A845E4" w:rsidRPr="00094CFA" w:rsidRDefault="00A845E4" w:rsidP="00A845E4">
      <w:pPr>
        <w:ind w:firstLine="708"/>
        <w:jc w:val="both"/>
        <w:rPr>
          <w:color w:val="000000" w:themeColor="text1"/>
          <w:sz w:val="26"/>
          <w:szCs w:val="26"/>
        </w:rPr>
      </w:pPr>
      <w:r w:rsidRPr="00094CFA">
        <w:rPr>
          <w:rFonts w:eastAsia="Calibri"/>
          <w:b/>
          <w:color w:val="000000" w:themeColor="text1"/>
          <w:sz w:val="26"/>
          <w:szCs w:val="26"/>
          <w:lang w:eastAsia="zh-CN"/>
        </w:rPr>
        <w:t>ИЗДАВА</w:t>
      </w:r>
      <w:r w:rsidRPr="00094CFA">
        <w:rPr>
          <w:rFonts w:eastAsia="Calibri"/>
          <w:color w:val="000000" w:themeColor="text1"/>
          <w:sz w:val="26"/>
          <w:szCs w:val="26"/>
          <w:lang w:eastAsia="zh-CN"/>
        </w:rPr>
        <w:t xml:space="preserve"> удостоверения на регистрираните кандидати.</w:t>
      </w:r>
    </w:p>
    <w:p w14:paraId="4A15CF41" w14:textId="77777777" w:rsidR="00A845E4" w:rsidRPr="00094CFA" w:rsidRDefault="00A845E4" w:rsidP="00A845E4">
      <w:pPr>
        <w:ind w:firstLine="708"/>
        <w:jc w:val="both"/>
        <w:rPr>
          <w:color w:val="000000" w:themeColor="text1"/>
          <w:sz w:val="26"/>
          <w:szCs w:val="26"/>
        </w:rPr>
      </w:pPr>
      <w:r w:rsidRPr="00094CFA">
        <w:rPr>
          <w:rFonts w:eastAsia="Calibri"/>
          <w:color w:val="000000" w:themeColor="text1"/>
          <w:sz w:val="26"/>
          <w:szCs w:val="26"/>
          <w:lang w:eastAsia="zh-CN"/>
        </w:rPr>
        <w:t xml:space="preserve">Решението </w:t>
      </w:r>
      <w:r w:rsidRPr="00094CFA">
        <w:rPr>
          <w:color w:val="000000" w:themeColor="text1"/>
          <w:sz w:val="26"/>
          <w:szCs w:val="26"/>
        </w:rPr>
        <w:t>може да се оспорва в тридневен срок от обявяването му пред Централната избирателна комисия</w:t>
      </w:r>
      <w:r w:rsidRPr="00094CFA">
        <w:rPr>
          <w:rFonts w:eastAsia="Calibri"/>
          <w:color w:val="000000" w:themeColor="text1"/>
          <w:sz w:val="26"/>
          <w:szCs w:val="26"/>
          <w:lang w:eastAsia="zh-CN"/>
        </w:rPr>
        <w:t xml:space="preserve"> на основание чл.73, ал.1 от ИК.</w:t>
      </w:r>
    </w:p>
    <w:p w14:paraId="01779766" w14:textId="2F8DE800" w:rsidR="009E1E80" w:rsidRPr="00E254FA" w:rsidRDefault="009E1E80" w:rsidP="004056BE">
      <w:pPr>
        <w:pStyle w:val="af1"/>
        <w:spacing w:after="150"/>
        <w:rPr>
          <w:sz w:val="16"/>
          <w:szCs w:val="16"/>
        </w:rPr>
      </w:pPr>
    </w:p>
    <w:p w14:paraId="6093ED32" w14:textId="77777777" w:rsidR="00E254FA" w:rsidRPr="00094CFA" w:rsidRDefault="00E254FA" w:rsidP="00E254FA">
      <w:pPr>
        <w:spacing w:after="200" w:line="276" w:lineRule="auto"/>
        <w:rPr>
          <w:sz w:val="26"/>
          <w:szCs w:val="26"/>
        </w:rPr>
      </w:pPr>
      <w:r w:rsidRPr="00094CFA">
        <w:rPr>
          <w:sz w:val="26"/>
          <w:szCs w:val="26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E254FA" w:rsidRPr="00094CFA" w14:paraId="13906462" w14:textId="77777777" w:rsidTr="001218B7">
        <w:tc>
          <w:tcPr>
            <w:tcW w:w="6232" w:type="dxa"/>
          </w:tcPr>
          <w:p w14:paraId="25FF755A" w14:textId="77777777" w:rsidR="00E254FA" w:rsidRPr="00094CFA" w:rsidRDefault="00E254FA" w:rsidP="001218B7">
            <w:pPr>
              <w:jc w:val="center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ЧЛЕНОВЕ</w:t>
            </w:r>
          </w:p>
        </w:tc>
        <w:tc>
          <w:tcPr>
            <w:tcW w:w="1418" w:type="dxa"/>
          </w:tcPr>
          <w:p w14:paraId="5445BD89" w14:textId="77777777" w:rsidR="00E254FA" w:rsidRPr="00094CFA" w:rsidRDefault="00E254FA" w:rsidP="001218B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12850152" w14:textId="77777777" w:rsidR="00E254FA" w:rsidRPr="00094CFA" w:rsidRDefault="00E254FA" w:rsidP="001218B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ПРОТИВ</w:t>
            </w:r>
          </w:p>
        </w:tc>
      </w:tr>
      <w:tr w:rsidR="00E254FA" w:rsidRPr="00094CFA" w14:paraId="76D0EF06" w14:textId="77777777" w:rsidTr="001218B7">
        <w:tc>
          <w:tcPr>
            <w:tcW w:w="6232" w:type="dxa"/>
          </w:tcPr>
          <w:p w14:paraId="2567C2EB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18AD7782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1CE6A4D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254FA" w:rsidRPr="00094CFA" w14:paraId="6CE481C9" w14:textId="77777777" w:rsidTr="001218B7">
        <w:tc>
          <w:tcPr>
            <w:tcW w:w="6232" w:type="dxa"/>
          </w:tcPr>
          <w:p w14:paraId="486EBE54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Иван Георгиев Иванов</w:t>
            </w:r>
          </w:p>
        </w:tc>
        <w:tc>
          <w:tcPr>
            <w:tcW w:w="1418" w:type="dxa"/>
          </w:tcPr>
          <w:p w14:paraId="5B886DD0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1BE9A17A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254FA" w:rsidRPr="00094CFA" w14:paraId="0AE6C94F" w14:textId="77777777" w:rsidTr="001218B7">
        <w:tc>
          <w:tcPr>
            <w:tcW w:w="6232" w:type="dxa"/>
          </w:tcPr>
          <w:p w14:paraId="1553EC44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4F9BA413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0F24FA9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254FA" w:rsidRPr="00094CFA" w14:paraId="444814C5" w14:textId="77777777" w:rsidTr="001218B7">
        <w:tc>
          <w:tcPr>
            <w:tcW w:w="6232" w:type="dxa"/>
          </w:tcPr>
          <w:p w14:paraId="52C5970B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01405572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1C1A9EBA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254FA" w:rsidRPr="00094CFA" w14:paraId="33609E34" w14:textId="77777777" w:rsidTr="001218B7">
        <w:tc>
          <w:tcPr>
            <w:tcW w:w="6232" w:type="dxa"/>
          </w:tcPr>
          <w:p w14:paraId="1C51AEAF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Емине Хасан Иляз</w:t>
            </w:r>
          </w:p>
        </w:tc>
        <w:tc>
          <w:tcPr>
            <w:tcW w:w="1418" w:type="dxa"/>
          </w:tcPr>
          <w:p w14:paraId="04A73AF5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1E8D7224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254FA" w:rsidRPr="00094CFA" w14:paraId="5D3C75C9" w14:textId="77777777" w:rsidTr="001218B7">
        <w:tc>
          <w:tcPr>
            <w:tcW w:w="6232" w:type="dxa"/>
          </w:tcPr>
          <w:p w14:paraId="1CA2038A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E6E8606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1185332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254FA" w:rsidRPr="00094CFA" w14:paraId="5F2FAAF1" w14:textId="77777777" w:rsidTr="001218B7">
        <w:tc>
          <w:tcPr>
            <w:tcW w:w="6232" w:type="dxa"/>
          </w:tcPr>
          <w:p w14:paraId="737F8AF0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F02211B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FBCF5D5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254FA" w:rsidRPr="00094CFA" w14:paraId="4563701A" w14:textId="77777777" w:rsidTr="001218B7">
        <w:tc>
          <w:tcPr>
            <w:tcW w:w="6232" w:type="dxa"/>
          </w:tcPr>
          <w:p w14:paraId="42BDD317" w14:textId="77777777" w:rsidR="00E254FA" w:rsidRPr="00094CFA" w:rsidRDefault="00E254FA" w:rsidP="001218B7">
            <w:pPr>
              <w:jc w:val="both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757F6A5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49DD0E3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254FA" w:rsidRPr="00094CFA" w14:paraId="27B6EF3C" w14:textId="77777777" w:rsidTr="001218B7">
        <w:tc>
          <w:tcPr>
            <w:tcW w:w="6232" w:type="dxa"/>
          </w:tcPr>
          <w:p w14:paraId="12D074E8" w14:textId="77777777" w:rsidR="00E254FA" w:rsidRPr="00094CFA" w:rsidRDefault="00E254FA" w:rsidP="001218B7">
            <w:pPr>
              <w:jc w:val="both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Милен Петров Господинов</w:t>
            </w:r>
          </w:p>
        </w:tc>
        <w:tc>
          <w:tcPr>
            <w:tcW w:w="1418" w:type="dxa"/>
          </w:tcPr>
          <w:p w14:paraId="6221AB7D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0BCD7FE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254FA" w:rsidRPr="00094CFA" w14:paraId="0A787EA1" w14:textId="77777777" w:rsidTr="001218B7">
        <w:tc>
          <w:tcPr>
            <w:tcW w:w="6232" w:type="dxa"/>
          </w:tcPr>
          <w:p w14:paraId="3004A0F9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Пенка Колева Паспалева</w:t>
            </w:r>
          </w:p>
        </w:tc>
        <w:tc>
          <w:tcPr>
            <w:tcW w:w="1418" w:type="dxa"/>
          </w:tcPr>
          <w:p w14:paraId="3CA03192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89A81F5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254FA" w:rsidRPr="00094CFA" w14:paraId="549456B2" w14:textId="77777777" w:rsidTr="001218B7">
        <w:tc>
          <w:tcPr>
            <w:tcW w:w="6232" w:type="dxa"/>
          </w:tcPr>
          <w:p w14:paraId="4B9EAC2C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Виолета Атанасова Диянова</w:t>
            </w:r>
          </w:p>
        </w:tc>
        <w:tc>
          <w:tcPr>
            <w:tcW w:w="1418" w:type="dxa"/>
          </w:tcPr>
          <w:p w14:paraId="213FEAFA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C264E3D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254FA" w:rsidRPr="00094CFA" w14:paraId="49D72BFB" w14:textId="77777777" w:rsidTr="001218B7">
        <w:tc>
          <w:tcPr>
            <w:tcW w:w="6232" w:type="dxa"/>
          </w:tcPr>
          <w:p w14:paraId="59CED104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Момчил Николов Момчилов</w:t>
            </w:r>
          </w:p>
        </w:tc>
        <w:tc>
          <w:tcPr>
            <w:tcW w:w="1418" w:type="dxa"/>
          </w:tcPr>
          <w:p w14:paraId="6E3564EF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116E26E7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254FA" w:rsidRPr="00094CFA" w14:paraId="6743E925" w14:textId="77777777" w:rsidTr="001218B7">
        <w:tc>
          <w:tcPr>
            <w:tcW w:w="6232" w:type="dxa"/>
          </w:tcPr>
          <w:p w14:paraId="5EBF21A3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657A41CE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1E3B62A4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</w:tbl>
    <w:p w14:paraId="335419CB" w14:textId="77777777" w:rsidR="00E254FA" w:rsidRPr="00792D68" w:rsidRDefault="00E254FA" w:rsidP="00E254FA">
      <w:pPr>
        <w:rPr>
          <w:sz w:val="12"/>
          <w:szCs w:val="12"/>
        </w:rPr>
      </w:pPr>
    </w:p>
    <w:p w14:paraId="3C6E430F" w14:textId="77777777" w:rsidR="00E254FA" w:rsidRPr="00094CFA" w:rsidRDefault="00E254FA" w:rsidP="00E254FA">
      <w:pPr>
        <w:pStyle w:val="af1"/>
        <w:shd w:val="clear" w:color="auto" w:fill="FFFFFF"/>
        <w:ind w:firstLine="708"/>
        <w:jc w:val="both"/>
        <w:rPr>
          <w:sz w:val="26"/>
          <w:szCs w:val="26"/>
        </w:rPr>
      </w:pPr>
      <w:r w:rsidRPr="00094CFA">
        <w:rPr>
          <w:sz w:val="26"/>
          <w:szCs w:val="26"/>
        </w:rPr>
        <w:t>Гласували 1</w:t>
      </w:r>
      <w:r>
        <w:rPr>
          <w:sz w:val="26"/>
          <w:szCs w:val="26"/>
        </w:rPr>
        <w:t>3, „за“ 13</w:t>
      </w:r>
      <w:r w:rsidRPr="00094CFA">
        <w:rPr>
          <w:sz w:val="26"/>
          <w:szCs w:val="26"/>
        </w:rPr>
        <w:t>, „против“ –няма.</w:t>
      </w:r>
    </w:p>
    <w:p w14:paraId="6D0F66C5" w14:textId="2034CA24" w:rsidR="00E254FA" w:rsidRDefault="00E254FA" w:rsidP="00E254FA">
      <w:pPr>
        <w:pStyle w:val="af1"/>
        <w:shd w:val="clear" w:color="auto" w:fill="FFFFFF"/>
        <w:ind w:firstLine="708"/>
        <w:jc w:val="both"/>
        <w:rPr>
          <w:sz w:val="26"/>
          <w:szCs w:val="26"/>
        </w:rPr>
      </w:pPr>
      <w:r w:rsidRPr="00094CFA">
        <w:rPr>
          <w:sz w:val="26"/>
          <w:szCs w:val="26"/>
        </w:rPr>
        <w:t>Решението е прието в 1</w:t>
      </w:r>
      <w:r>
        <w:rPr>
          <w:sz w:val="26"/>
          <w:szCs w:val="26"/>
        </w:rPr>
        <w:t>7:13</w:t>
      </w:r>
      <w:r w:rsidRPr="00094CFA">
        <w:rPr>
          <w:sz w:val="26"/>
          <w:szCs w:val="26"/>
        </w:rPr>
        <w:t xml:space="preserve"> ч. </w:t>
      </w:r>
    </w:p>
    <w:p w14:paraId="243B86FE" w14:textId="77777777" w:rsidR="00E254FA" w:rsidRPr="00094CFA" w:rsidRDefault="00E254FA" w:rsidP="00E254FA">
      <w:pPr>
        <w:pStyle w:val="af1"/>
        <w:shd w:val="clear" w:color="auto" w:fill="FFFFFF"/>
        <w:ind w:firstLine="708"/>
        <w:jc w:val="both"/>
        <w:rPr>
          <w:sz w:val="26"/>
          <w:szCs w:val="26"/>
        </w:rPr>
      </w:pPr>
    </w:p>
    <w:p w14:paraId="23AC49B3" w14:textId="77777777" w:rsidR="00094CFA" w:rsidRPr="00EC03C3" w:rsidRDefault="00094CFA" w:rsidP="00094CFA">
      <w:pPr>
        <w:jc w:val="center"/>
        <w:rPr>
          <w:b/>
          <w:bCs/>
          <w:color w:val="00B050"/>
          <w:sz w:val="26"/>
          <w:szCs w:val="26"/>
        </w:rPr>
      </w:pPr>
      <w:r w:rsidRPr="00EC03C3">
        <w:rPr>
          <w:b/>
          <w:bCs/>
          <w:color w:val="000000" w:themeColor="text1"/>
          <w:sz w:val="26"/>
          <w:szCs w:val="26"/>
        </w:rPr>
        <w:lastRenderedPageBreak/>
        <w:t>РЕШЕНИЕ</w:t>
      </w:r>
    </w:p>
    <w:p w14:paraId="239427D4" w14:textId="77777777" w:rsidR="00094CFA" w:rsidRPr="00EC03C3" w:rsidRDefault="00094CFA" w:rsidP="00094CFA">
      <w:pPr>
        <w:jc w:val="center"/>
        <w:rPr>
          <w:b/>
          <w:bCs/>
          <w:color w:val="00B050"/>
          <w:sz w:val="26"/>
          <w:szCs w:val="26"/>
        </w:rPr>
      </w:pPr>
      <w:r w:rsidRPr="00EC03C3">
        <w:rPr>
          <w:b/>
          <w:bCs/>
          <w:color w:val="000000" w:themeColor="text1"/>
          <w:sz w:val="26"/>
          <w:szCs w:val="26"/>
        </w:rPr>
        <w:t>№</w:t>
      </w:r>
      <w:r w:rsidRPr="00EC03C3">
        <w:rPr>
          <w:b/>
          <w:bCs/>
          <w:color w:val="00B050"/>
          <w:sz w:val="26"/>
          <w:szCs w:val="26"/>
        </w:rPr>
        <w:t xml:space="preserve"> </w:t>
      </w:r>
      <w:r>
        <w:rPr>
          <w:b/>
          <w:bCs/>
          <w:color w:val="000000" w:themeColor="text1"/>
          <w:sz w:val="26"/>
          <w:szCs w:val="26"/>
          <w:lang w:val="en-US"/>
        </w:rPr>
        <w:t>39</w:t>
      </w:r>
      <w:r w:rsidRPr="00EC03C3">
        <w:rPr>
          <w:b/>
          <w:bCs/>
          <w:color w:val="00B050"/>
          <w:sz w:val="26"/>
          <w:szCs w:val="26"/>
        </w:rPr>
        <w:t xml:space="preserve"> </w:t>
      </w:r>
      <w:r w:rsidRPr="00EC03C3">
        <w:rPr>
          <w:b/>
          <w:bCs/>
          <w:color w:val="000000" w:themeColor="text1"/>
          <w:sz w:val="26"/>
          <w:szCs w:val="26"/>
        </w:rPr>
        <w:t>- НС</w:t>
      </w:r>
    </w:p>
    <w:p w14:paraId="7FC72CD3" w14:textId="77777777" w:rsidR="00094CFA" w:rsidRPr="00094CFA" w:rsidRDefault="00094CFA" w:rsidP="00094CFA">
      <w:pPr>
        <w:jc w:val="center"/>
        <w:rPr>
          <w:color w:val="00B050"/>
          <w:sz w:val="26"/>
          <w:szCs w:val="26"/>
        </w:rPr>
      </w:pPr>
    </w:p>
    <w:p w14:paraId="170FA9C5" w14:textId="77777777" w:rsidR="00094CFA" w:rsidRPr="00094CFA" w:rsidRDefault="00094CFA" w:rsidP="00094CFA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094CFA">
        <w:rPr>
          <w:b/>
          <w:bCs/>
          <w:color w:val="000000" w:themeColor="text1"/>
          <w:sz w:val="26"/>
          <w:szCs w:val="26"/>
        </w:rPr>
        <w:t>ОТНОСНО:</w:t>
      </w:r>
      <w:r w:rsidRPr="00094CFA">
        <w:rPr>
          <w:color w:val="000000" w:themeColor="text1"/>
          <w:sz w:val="26"/>
          <w:szCs w:val="26"/>
        </w:rPr>
        <w:t xml:space="preserve"> Регистрация на кандидатска листа за народни представители, предложена от </w:t>
      </w:r>
      <w:r w:rsidRPr="00094CFA">
        <w:rPr>
          <w:b/>
          <w:bCs/>
          <w:sz w:val="26"/>
          <w:szCs w:val="26"/>
          <w:shd w:val="clear" w:color="auto" w:fill="FFFFFF"/>
        </w:rPr>
        <w:t>партия „КОЙ“ – КОМПЕТЕНТНОСТ, ОТГОВОРНОСТ И ИСТИНА“</w:t>
      </w:r>
      <w:r w:rsidRPr="00094CFA">
        <w:rPr>
          <w:sz w:val="26"/>
          <w:szCs w:val="26"/>
          <w:shd w:val="clear" w:color="auto" w:fill="FFFFFF"/>
        </w:rPr>
        <w:t xml:space="preserve"> </w:t>
      </w:r>
      <w:r w:rsidRPr="00094CFA">
        <w:rPr>
          <w:color w:val="000000" w:themeColor="text1"/>
          <w:sz w:val="26"/>
          <w:szCs w:val="26"/>
        </w:rPr>
        <w:t xml:space="preserve">за участие в изборите за народни представители на 27 октомври 2024 г. във </w:t>
      </w:r>
      <w:r w:rsidRPr="00094CFA">
        <w:rPr>
          <w:caps/>
          <w:color w:val="000000" w:themeColor="text1"/>
          <w:sz w:val="26"/>
          <w:szCs w:val="26"/>
        </w:rPr>
        <w:t>в</w:t>
      </w:r>
      <w:r w:rsidRPr="00094CFA">
        <w:rPr>
          <w:color w:val="000000" w:themeColor="text1"/>
          <w:sz w:val="26"/>
          <w:szCs w:val="26"/>
        </w:rPr>
        <w:t>тори изборен район – Бургас.</w:t>
      </w:r>
    </w:p>
    <w:p w14:paraId="4EF09BA5" w14:textId="77777777" w:rsidR="00094CFA" w:rsidRPr="00094CFA" w:rsidRDefault="00094CFA" w:rsidP="00094CFA">
      <w:pPr>
        <w:ind w:firstLine="567"/>
        <w:jc w:val="both"/>
        <w:rPr>
          <w:color w:val="00B050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 xml:space="preserve">Постъпило е предложение - </w:t>
      </w:r>
      <w:hyperlink r:id="rId57" w:history="1">
        <w:r w:rsidRPr="00094CFA">
          <w:rPr>
            <w:rStyle w:val="af"/>
            <w:color w:val="000000" w:themeColor="text1"/>
            <w:sz w:val="26"/>
            <w:szCs w:val="26"/>
          </w:rPr>
          <w:t>Приложение № 55-НС</w:t>
        </w:r>
      </w:hyperlink>
      <w:r w:rsidRPr="00094CFA">
        <w:rPr>
          <w:color w:val="000000" w:themeColor="text1"/>
          <w:sz w:val="26"/>
          <w:szCs w:val="26"/>
        </w:rPr>
        <w:t xml:space="preserve"> от изборните книжа, за регистрация на кандидатска листа за народни представители от</w:t>
      </w:r>
      <w:r w:rsidRPr="00094CFA">
        <w:rPr>
          <w:color w:val="00B050"/>
          <w:sz w:val="26"/>
          <w:szCs w:val="26"/>
        </w:rPr>
        <w:t xml:space="preserve"> </w:t>
      </w:r>
      <w:r w:rsidRPr="00094CFA">
        <w:rPr>
          <w:b/>
          <w:bCs/>
          <w:sz w:val="26"/>
          <w:szCs w:val="26"/>
          <w:shd w:val="clear" w:color="auto" w:fill="FFFFFF"/>
        </w:rPr>
        <w:t>партия „КОЙ“ – КОМПЕТЕНТНОСТ, ОТГОВОРНОСТ И ИСТИНА“</w:t>
      </w:r>
      <w:r w:rsidRPr="00094CFA">
        <w:rPr>
          <w:color w:val="000000" w:themeColor="text1"/>
          <w:sz w:val="26"/>
          <w:szCs w:val="26"/>
        </w:rPr>
        <w:t>,</w:t>
      </w:r>
      <w:r w:rsidRPr="00094CFA">
        <w:rPr>
          <w:color w:val="00B050"/>
          <w:sz w:val="26"/>
          <w:szCs w:val="26"/>
        </w:rPr>
        <w:t xml:space="preserve"> </w:t>
      </w:r>
      <w:r w:rsidRPr="00094CFA">
        <w:rPr>
          <w:color w:val="000000" w:themeColor="text1"/>
          <w:sz w:val="26"/>
          <w:szCs w:val="26"/>
        </w:rPr>
        <w:t>регистрирана в ЦИК с</w:t>
      </w:r>
      <w:r w:rsidRPr="00094CFA">
        <w:rPr>
          <w:color w:val="00B050"/>
          <w:sz w:val="26"/>
          <w:szCs w:val="26"/>
        </w:rPr>
        <w:t xml:space="preserve"> </w:t>
      </w:r>
      <w:hyperlink r:id="rId58" w:history="1">
        <w:r w:rsidRPr="00094CFA">
          <w:rPr>
            <w:rStyle w:val="af"/>
            <w:color w:val="000000" w:themeColor="text1"/>
            <w:sz w:val="26"/>
            <w:szCs w:val="26"/>
          </w:rPr>
          <w:t>Решение № 3648-НС/09.09.2024 г</w:t>
        </w:r>
      </w:hyperlink>
      <w:r w:rsidRPr="00094CFA">
        <w:rPr>
          <w:color w:val="000000" w:themeColor="text1"/>
          <w:sz w:val="26"/>
          <w:szCs w:val="26"/>
        </w:rPr>
        <w:t>., подписано от Димитър Дончев Иванов</w:t>
      </w:r>
      <w:r w:rsidRPr="00094CFA">
        <w:rPr>
          <w:sz w:val="26"/>
          <w:szCs w:val="26"/>
        </w:rPr>
        <w:t xml:space="preserve">, </w:t>
      </w:r>
      <w:r w:rsidRPr="00094CFA">
        <w:rPr>
          <w:color w:val="000000" w:themeColor="text1"/>
          <w:sz w:val="26"/>
          <w:szCs w:val="26"/>
        </w:rPr>
        <w:t>в качеството му на упълномощено лице от представляващия  партията.</w:t>
      </w:r>
      <w:r w:rsidRPr="00094CFA">
        <w:rPr>
          <w:color w:val="00B050"/>
          <w:sz w:val="26"/>
          <w:szCs w:val="26"/>
        </w:rPr>
        <w:t xml:space="preserve"> </w:t>
      </w:r>
      <w:r w:rsidRPr="00094CFA">
        <w:rPr>
          <w:color w:val="000000" w:themeColor="text1"/>
          <w:sz w:val="26"/>
          <w:szCs w:val="26"/>
        </w:rPr>
        <w:t>Предложението е депозирано в 12:55 ч. и заведено под номер 19 на  23.09.2024 г. в Регистър -</w:t>
      </w:r>
      <w:r w:rsidRPr="00094CFA">
        <w:rPr>
          <w:color w:val="00B050"/>
          <w:sz w:val="26"/>
          <w:szCs w:val="26"/>
        </w:rPr>
        <w:t xml:space="preserve"> </w:t>
      </w:r>
      <w:hyperlink r:id="rId59" w:history="1">
        <w:r w:rsidRPr="00094CFA">
          <w:rPr>
            <w:rStyle w:val="af"/>
            <w:color w:val="000000" w:themeColor="text1"/>
            <w:sz w:val="26"/>
            <w:szCs w:val="26"/>
          </w:rPr>
          <w:t>Приложение № 59-НС</w:t>
        </w:r>
      </w:hyperlink>
      <w:r w:rsidRPr="00094CFA">
        <w:rPr>
          <w:color w:val="000000" w:themeColor="text1"/>
          <w:sz w:val="26"/>
          <w:szCs w:val="26"/>
        </w:rPr>
        <w:t xml:space="preserve"> от изборните книжа.</w:t>
      </w:r>
    </w:p>
    <w:p w14:paraId="7F8FE1CE" w14:textId="77777777" w:rsidR="00094CFA" w:rsidRPr="00094CFA" w:rsidRDefault="00094CFA" w:rsidP="00094CFA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Към предложението са приложени следните документи:</w:t>
      </w:r>
    </w:p>
    <w:p w14:paraId="4DD68602" w14:textId="77777777" w:rsidR="00094CFA" w:rsidRPr="00094CFA" w:rsidRDefault="00094CFA" w:rsidP="00094CFA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Заявление - декларация от кандидатите – 7 бр. –</w:t>
      </w:r>
      <w:r w:rsidRPr="00094CFA">
        <w:rPr>
          <w:color w:val="00B050"/>
          <w:sz w:val="26"/>
          <w:szCs w:val="26"/>
        </w:rPr>
        <w:t xml:space="preserve"> </w:t>
      </w:r>
      <w:hyperlink r:id="rId60" w:history="1">
        <w:r w:rsidRPr="00094CFA">
          <w:rPr>
            <w:rStyle w:val="af"/>
            <w:color w:val="000000" w:themeColor="text1"/>
            <w:sz w:val="26"/>
            <w:szCs w:val="26"/>
          </w:rPr>
          <w:t>Приложение № 57-НС</w:t>
        </w:r>
      </w:hyperlink>
      <w:r w:rsidRPr="00094CFA">
        <w:rPr>
          <w:color w:val="000000" w:themeColor="text1"/>
          <w:sz w:val="26"/>
          <w:szCs w:val="26"/>
        </w:rPr>
        <w:t>, че са съгласни да бъдат регистрирани за кандидати за народни представители и отговарят на условията на чл.65, ал.1 от Конституцията на Република България,</w:t>
      </w:r>
    </w:p>
    <w:p w14:paraId="39DFE367" w14:textId="77777777" w:rsidR="00094CFA" w:rsidRPr="00094CFA" w:rsidRDefault="00094CFA" w:rsidP="00094CFA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1 бр. пълномощно от представляващия партията.</w:t>
      </w:r>
    </w:p>
    <w:p w14:paraId="5D23B6BD" w14:textId="77777777" w:rsidR="00094CFA" w:rsidRPr="00094CFA" w:rsidRDefault="00094CFA" w:rsidP="00094CFA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B050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244, чл.253, чл.255, ал.1, т.1, т.3 и т.6 и ал.2 и чл.258, ал.1 от Изборния кодекс и Решение № 3564-НС/29.08.2024 г. на ЦИК относно регистрация на кандидатите за народни представители в изборите на 27 октомври 2024 год. и не са налице непълноти или несъответствия.</w:t>
      </w:r>
    </w:p>
    <w:p w14:paraId="3E266613" w14:textId="77777777" w:rsidR="00094CFA" w:rsidRPr="00094CFA" w:rsidRDefault="00094CFA" w:rsidP="00094CFA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094CFA">
        <w:rPr>
          <w:color w:val="000000" w:themeColor="text1"/>
          <w:sz w:val="26"/>
          <w:szCs w:val="26"/>
        </w:rPr>
        <w:t>Предвид гореизложеното и на основание чл.72, ал.1, т.8 от ИК и Решение № 3564-НС/29.08.2024 г. на ЦИК, Районна избирателна комисия – Бургас</w:t>
      </w:r>
    </w:p>
    <w:p w14:paraId="6226B294" w14:textId="77777777" w:rsidR="00094CFA" w:rsidRPr="00094CFA" w:rsidRDefault="00094CFA" w:rsidP="00094CFA">
      <w:pPr>
        <w:shd w:val="clear" w:color="auto" w:fill="FFFFFF"/>
        <w:spacing w:after="150"/>
        <w:jc w:val="center"/>
        <w:rPr>
          <w:b/>
          <w:color w:val="000000" w:themeColor="text1"/>
          <w:sz w:val="26"/>
          <w:szCs w:val="26"/>
        </w:rPr>
      </w:pPr>
      <w:r w:rsidRPr="00094CFA">
        <w:rPr>
          <w:b/>
          <w:color w:val="000000" w:themeColor="text1"/>
          <w:sz w:val="26"/>
          <w:szCs w:val="26"/>
        </w:rPr>
        <w:t>РЕШИ:</w:t>
      </w:r>
    </w:p>
    <w:p w14:paraId="3B852694" w14:textId="7F7E31E2" w:rsidR="00094CFA" w:rsidRPr="00094CFA" w:rsidRDefault="00094CFA" w:rsidP="00094CFA">
      <w:pPr>
        <w:ind w:firstLine="708"/>
        <w:jc w:val="both"/>
        <w:rPr>
          <w:color w:val="000000" w:themeColor="text1"/>
          <w:sz w:val="26"/>
          <w:szCs w:val="26"/>
        </w:rPr>
      </w:pPr>
      <w:r w:rsidRPr="00094CFA">
        <w:rPr>
          <w:b/>
          <w:color w:val="000000" w:themeColor="text1"/>
          <w:sz w:val="26"/>
          <w:szCs w:val="26"/>
        </w:rPr>
        <w:t>РЕГИСТРИРА</w:t>
      </w:r>
      <w:r w:rsidRPr="00094CFA">
        <w:rPr>
          <w:color w:val="000000" w:themeColor="text1"/>
          <w:sz w:val="26"/>
          <w:szCs w:val="26"/>
        </w:rPr>
        <w:t xml:space="preserve"> и </w:t>
      </w:r>
      <w:r w:rsidRPr="00094CFA">
        <w:rPr>
          <w:b/>
          <w:color w:val="000000" w:themeColor="text1"/>
          <w:sz w:val="26"/>
          <w:szCs w:val="26"/>
        </w:rPr>
        <w:t>ОБЯВЯВА</w:t>
      </w:r>
      <w:r w:rsidRPr="00094CFA">
        <w:rPr>
          <w:color w:val="000000" w:themeColor="text1"/>
          <w:sz w:val="26"/>
          <w:szCs w:val="26"/>
        </w:rPr>
        <w:t xml:space="preserve"> кандидатска листа за участие в изборите за народни представители на 27 октомври 2024 г. във Втори изборен район – Бургас на</w:t>
      </w:r>
      <w:r w:rsidRPr="00094CFA">
        <w:rPr>
          <w:color w:val="00B050"/>
          <w:sz w:val="26"/>
          <w:szCs w:val="26"/>
        </w:rPr>
        <w:t xml:space="preserve"> </w:t>
      </w:r>
      <w:r w:rsidRPr="00094CFA">
        <w:rPr>
          <w:b/>
          <w:bCs/>
          <w:sz w:val="26"/>
          <w:szCs w:val="26"/>
          <w:shd w:val="clear" w:color="auto" w:fill="FFFFFF"/>
        </w:rPr>
        <w:t>партия „КОЙ“ – КОМПЕТЕНТНОСТ, ОТГОВОРНОСТ И ИСТИНА“</w:t>
      </w:r>
      <w:r w:rsidRPr="00094CFA">
        <w:rPr>
          <w:sz w:val="26"/>
          <w:szCs w:val="26"/>
          <w:shd w:val="clear" w:color="auto" w:fill="FFFFFF"/>
        </w:rPr>
        <w:t xml:space="preserve"> </w:t>
      </w:r>
      <w:r w:rsidRPr="00094CFA">
        <w:rPr>
          <w:color w:val="000000" w:themeColor="text1"/>
          <w:sz w:val="26"/>
          <w:szCs w:val="26"/>
        </w:rPr>
        <w:t>в следните състав и поредност:</w:t>
      </w:r>
    </w:p>
    <w:p w14:paraId="7E25C3B1" w14:textId="77777777" w:rsidR="00094CFA" w:rsidRPr="00094CFA" w:rsidRDefault="00094CFA" w:rsidP="00094CFA">
      <w:pPr>
        <w:ind w:firstLine="708"/>
        <w:jc w:val="both"/>
        <w:rPr>
          <w:color w:val="000000" w:themeColor="text1"/>
          <w:sz w:val="26"/>
          <w:szCs w:val="26"/>
        </w:rPr>
      </w:pPr>
    </w:p>
    <w:tbl>
      <w:tblPr>
        <w:tblW w:w="7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2440"/>
      </w:tblGrid>
      <w:tr w:rsidR="005449EE" w:rsidRPr="00094CFA" w14:paraId="56DB46D6" w14:textId="77777777" w:rsidTr="005449E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9D16BE5" w14:textId="77777777" w:rsidR="005449EE" w:rsidRPr="00094CFA" w:rsidRDefault="005449EE" w:rsidP="009F65A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4CFA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224D6C8" w14:textId="77777777" w:rsidR="005449EE" w:rsidRPr="00094CFA" w:rsidRDefault="005449EE" w:rsidP="009F65A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4CFA">
              <w:rPr>
                <w:b/>
                <w:bCs/>
                <w:color w:val="000000"/>
                <w:sz w:val="26"/>
                <w:szCs w:val="26"/>
              </w:rPr>
              <w:t>Собствено име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A507F0A" w14:textId="77777777" w:rsidR="005449EE" w:rsidRPr="00094CFA" w:rsidRDefault="005449EE" w:rsidP="009F65A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4CFA">
              <w:rPr>
                <w:b/>
                <w:bCs/>
                <w:color w:val="000000"/>
                <w:sz w:val="26"/>
                <w:szCs w:val="26"/>
              </w:rPr>
              <w:t>Бащино име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D2667F2" w14:textId="77777777" w:rsidR="005449EE" w:rsidRPr="00094CFA" w:rsidRDefault="005449EE" w:rsidP="009F65A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4CFA">
              <w:rPr>
                <w:b/>
                <w:bCs/>
                <w:color w:val="000000"/>
                <w:sz w:val="26"/>
                <w:szCs w:val="26"/>
              </w:rPr>
              <w:t>Фамилно име</w:t>
            </w:r>
          </w:p>
        </w:tc>
      </w:tr>
      <w:tr w:rsidR="005449EE" w:rsidRPr="00094CFA" w14:paraId="15EB0FCA" w14:textId="77777777" w:rsidTr="005449EE">
        <w:trPr>
          <w:trHeight w:val="300"/>
        </w:trPr>
        <w:tc>
          <w:tcPr>
            <w:tcW w:w="704" w:type="dxa"/>
            <w:shd w:val="clear" w:color="DCE6F1" w:fill="DCE6F1"/>
            <w:noWrap/>
            <w:vAlign w:val="bottom"/>
            <w:hideMark/>
          </w:tcPr>
          <w:p w14:paraId="35395A68" w14:textId="77777777" w:rsidR="005449EE" w:rsidRPr="00094CFA" w:rsidRDefault="005449EE" w:rsidP="009F65AA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26" w:type="dxa"/>
            <w:shd w:val="clear" w:color="DCE6F1" w:fill="DCE6F1"/>
            <w:noWrap/>
            <w:vAlign w:val="bottom"/>
            <w:hideMark/>
          </w:tcPr>
          <w:p w14:paraId="744E1960" w14:textId="77777777" w:rsidR="005449EE" w:rsidRPr="00094CFA" w:rsidRDefault="005449EE" w:rsidP="009F65AA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Димитър</w:t>
            </w:r>
          </w:p>
        </w:tc>
        <w:tc>
          <w:tcPr>
            <w:tcW w:w="2410" w:type="dxa"/>
            <w:shd w:val="clear" w:color="DCE6F1" w:fill="DCE6F1"/>
            <w:noWrap/>
            <w:vAlign w:val="bottom"/>
            <w:hideMark/>
          </w:tcPr>
          <w:p w14:paraId="733070A8" w14:textId="77777777" w:rsidR="005449EE" w:rsidRPr="00094CFA" w:rsidRDefault="005449EE" w:rsidP="009F65AA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 xml:space="preserve">Дончев </w:t>
            </w:r>
          </w:p>
        </w:tc>
        <w:tc>
          <w:tcPr>
            <w:tcW w:w="2440" w:type="dxa"/>
            <w:shd w:val="clear" w:color="DCE6F1" w:fill="DCE6F1"/>
            <w:noWrap/>
            <w:vAlign w:val="bottom"/>
            <w:hideMark/>
          </w:tcPr>
          <w:p w14:paraId="245ED5BE" w14:textId="77777777" w:rsidR="005449EE" w:rsidRPr="00094CFA" w:rsidRDefault="005449EE" w:rsidP="009F65AA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Иванов</w:t>
            </w:r>
          </w:p>
        </w:tc>
      </w:tr>
      <w:tr w:rsidR="005449EE" w:rsidRPr="00094CFA" w14:paraId="4D00704C" w14:textId="77777777" w:rsidTr="005449E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C98362" w14:textId="77777777" w:rsidR="005449EE" w:rsidRPr="00094CFA" w:rsidRDefault="005449EE" w:rsidP="009F65AA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EC23FFC" w14:textId="77777777" w:rsidR="005449EE" w:rsidRPr="00094CFA" w:rsidRDefault="005449EE" w:rsidP="009F65AA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Любен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D1D8A48" w14:textId="77777777" w:rsidR="005449EE" w:rsidRPr="00094CFA" w:rsidRDefault="005449EE" w:rsidP="009F65AA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Миткова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414E9691" w14:textId="77777777" w:rsidR="005449EE" w:rsidRPr="00094CFA" w:rsidRDefault="005449EE" w:rsidP="009F65AA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Начева-Григорова</w:t>
            </w:r>
          </w:p>
        </w:tc>
      </w:tr>
      <w:tr w:rsidR="005449EE" w:rsidRPr="00094CFA" w14:paraId="70973BC4" w14:textId="77777777" w:rsidTr="005449EE">
        <w:trPr>
          <w:trHeight w:val="300"/>
        </w:trPr>
        <w:tc>
          <w:tcPr>
            <w:tcW w:w="704" w:type="dxa"/>
            <w:shd w:val="clear" w:color="DCE6F1" w:fill="DCE6F1"/>
            <w:noWrap/>
            <w:vAlign w:val="bottom"/>
            <w:hideMark/>
          </w:tcPr>
          <w:p w14:paraId="24E1013B" w14:textId="77777777" w:rsidR="005449EE" w:rsidRPr="00094CFA" w:rsidRDefault="005449EE" w:rsidP="009F65AA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DCE6F1" w:fill="DCE6F1"/>
            <w:noWrap/>
            <w:vAlign w:val="bottom"/>
            <w:hideMark/>
          </w:tcPr>
          <w:p w14:paraId="66F9044E" w14:textId="77777777" w:rsidR="005449EE" w:rsidRPr="00094CFA" w:rsidRDefault="005449EE" w:rsidP="009F65AA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Иван</w:t>
            </w:r>
          </w:p>
        </w:tc>
        <w:tc>
          <w:tcPr>
            <w:tcW w:w="2410" w:type="dxa"/>
            <w:shd w:val="clear" w:color="DCE6F1" w:fill="DCE6F1"/>
            <w:noWrap/>
            <w:vAlign w:val="bottom"/>
            <w:hideMark/>
          </w:tcPr>
          <w:p w14:paraId="7A27164C" w14:textId="77777777" w:rsidR="005449EE" w:rsidRPr="00094CFA" w:rsidRDefault="005449EE" w:rsidP="009F65AA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Гинов</w:t>
            </w:r>
          </w:p>
        </w:tc>
        <w:tc>
          <w:tcPr>
            <w:tcW w:w="2440" w:type="dxa"/>
            <w:shd w:val="clear" w:color="DCE6F1" w:fill="DCE6F1"/>
            <w:noWrap/>
            <w:vAlign w:val="bottom"/>
            <w:hideMark/>
          </w:tcPr>
          <w:p w14:paraId="488F6C60" w14:textId="77777777" w:rsidR="005449EE" w:rsidRPr="00094CFA" w:rsidRDefault="005449EE" w:rsidP="009F65AA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Статиров</w:t>
            </w:r>
          </w:p>
        </w:tc>
      </w:tr>
      <w:tr w:rsidR="005449EE" w:rsidRPr="00094CFA" w14:paraId="31268CCE" w14:textId="77777777" w:rsidTr="005449E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4DCD140" w14:textId="77777777" w:rsidR="005449EE" w:rsidRPr="00094CFA" w:rsidRDefault="005449EE" w:rsidP="009F65AA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654789D" w14:textId="77777777" w:rsidR="005449EE" w:rsidRPr="00094CFA" w:rsidRDefault="005449EE" w:rsidP="009F65AA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Георги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1A3FC53" w14:textId="77777777" w:rsidR="005449EE" w:rsidRPr="00094CFA" w:rsidRDefault="005449EE" w:rsidP="009F65AA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Любомиров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B13B51A" w14:textId="77777777" w:rsidR="005449EE" w:rsidRPr="00094CFA" w:rsidRDefault="005449EE" w:rsidP="009F65AA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Желязков</w:t>
            </w:r>
          </w:p>
        </w:tc>
      </w:tr>
      <w:tr w:rsidR="005449EE" w:rsidRPr="00094CFA" w14:paraId="746D6E76" w14:textId="77777777" w:rsidTr="005449EE">
        <w:trPr>
          <w:trHeight w:val="300"/>
        </w:trPr>
        <w:tc>
          <w:tcPr>
            <w:tcW w:w="704" w:type="dxa"/>
            <w:shd w:val="clear" w:color="DCE6F1" w:fill="DCE6F1"/>
            <w:noWrap/>
            <w:vAlign w:val="bottom"/>
            <w:hideMark/>
          </w:tcPr>
          <w:p w14:paraId="2EF48CB2" w14:textId="77777777" w:rsidR="005449EE" w:rsidRPr="00094CFA" w:rsidRDefault="005449EE" w:rsidP="009F65AA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126" w:type="dxa"/>
            <w:shd w:val="clear" w:color="DCE6F1" w:fill="DCE6F1"/>
            <w:noWrap/>
            <w:vAlign w:val="bottom"/>
            <w:hideMark/>
          </w:tcPr>
          <w:p w14:paraId="76C6604A" w14:textId="77777777" w:rsidR="005449EE" w:rsidRPr="00094CFA" w:rsidRDefault="005449EE" w:rsidP="009F65AA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Мануел</w:t>
            </w:r>
          </w:p>
        </w:tc>
        <w:tc>
          <w:tcPr>
            <w:tcW w:w="2410" w:type="dxa"/>
            <w:shd w:val="clear" w:color="DCE6F1" w:fill="DCE6F1"/>
            <w:noWrap/>
            <w:vAlign w:val="bottom"/>
            <w:hideMark/>
          </w:tcPr>
          <w:p w14:paraId="3368F45A" w14:textId="77777777" w:rsidR="005449EE" w:rsidRPr="00094CFA" w:rsidRDefault="005449EE" w:rsidP="009F65AA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Зафиров</w:t>
            </w:r>
          </w:p>
        </w:tc>
        <w:tc>
          <w:tcPr>
            <w:tcW w:w="2440" w:type="dxa"/>
            <w:shd w:val="clear" w:color="DCE6F1" w:fill="DCE6F1"/>
            <w:noWrap/>
            <w:vAlign w:val="bottom"/>
            <w:hideMark/>
          </w:tcPr>
          <w:p w14:paraId="5C72ED7F" w14:textId="77777777" w:rsidR="005449EE" w:rsidRPr="00094CFA" w:rsidRDefault="005449EE" w:rsidP="009F65AA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Зафиров</w:t>
            </w:r>
          </w:p>
        </w:tc>
      </w:tr>
      <w:tr w:rsidR="005449EE" w:rsidRPr="00094CFA" w14:paraId="447C6A80" w14:textId="77777777" w:rsidTr="005449E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533A4FF" w14:textId="77777777" w:rsidR="005449EE" w:rsidRPr="00094CFA" w:rsidRDefault="005449EE" w:rsidP="009F65AA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94D957D" w14:textId="77777777" w:rsidR="005449EE" w:rsidRPr="00094CFA" w:rsidRDefault="005449EE" w:rsidP="009F65AA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Илия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06CC7DC" w14:textId="77777777" w:rsidR="005449EE" w:rsidRPr="00094CFA" w:rsidRDefault="005449EE" w:rsidP="009F65AA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Боянов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283C0888" w14:textId="77777777" w:rsidR="005449EE" w:rsidRPr="00094CFA" w:rsidRDefault="005449EE" w:rsidP="009F65AA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Бачев</w:t>
            </w:r>
          </w:p>
        </w:tc>
      </w:tr>
      <w:tr w:rsidR="005449EE" w:rsidRPr="00094CFA" w14:paraId="50839FB0" w14:textId="77777777" w:rsidTr="005449EE">
        <w:trPr>
          <w:trHeight w:val="300"/>
        </w:trPr>
        <w:tc>
          <w:tcPr>
            <w:tcW w:w="704" w:type="dxa"/>
            <w:shd w:val="clear" w:color="DCE6F1" w:fill="DCE6F1"/>
            <w:noWrap/>
            <w:vAlign w:val="bottom"/>
            <w:hideMark/>
          </w:tcPr>
          <w:p w14:paraId="740E8CA9" w14:textId="77777777" w:rsidR="005449EE" w:rsidRPr="00094CFA" w:rsidRDefault="005449EE" w:rsidP="009F65AA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126" w:type="dxa"/>
            <w:shd w:val="clear" w:color="DCE6F1" w:fill="DCE6F1"/>
            <w:noWrap/>
            <w:vAlign w:val="bottom"/>
            <w:hideMark/>
          </w:tcPr>
          <w:p w14:paraId="6D371944" w14:textId="77777777" w:rsidR="005449EE" w:rsidRPr="00094CFA" w:rsidRDefault="005449EE" w:rsidP="009F65AA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Светлозар</w:t>
            </w:r>
          </w:p>
        </w:tc>
        <w:tc>
          <w:tcPr>
            <w:tcW w:w="2410" w:type="dxa"/>
            <w:shd w:val="clear" w:color="DCE6F1" w:fill="DCE6F1"/>
            <w:noWrap/>
            <w:vAlign w:val="bottom"/>
            <w:hideMark/>
          </w:tcPr>
          <w:p w14:paraId="75D138DD" w14:textId="77777777" w:rsidR="005449EE" w:rsidRPr="00094CFA" w:rsidRDefault="005449EE" w:rsidP="009F65AA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Кръстев</w:t>
            </w:r>
          </w:p>
        </w:tc>
        <w:tc>
          <w:tcPr>
            <w:tcW w:w="2440" w:type="dxa"/>
            <w:shd w:val="clear" w:color="DCE6F1" w:fill="DCE6F1"/>
            <w:noWrap/>
            <w:vAlign w:val="bottom"/>
            <w:hideMark/>
          </w:tcPr>
          <w:p w14:paraId="767F7D87" w14:textId="77777777" w:rsidR="005449EE" w:rsidRPr="00094CFA" w:rsidRDefault="005449EE" w:rsidP="009F65AA">
            <w:pPr>
              <w:jc w:val="center"/>
              <w:rPr>
                <w:color w:val="000000"/>
                <w:sz w:val="26"/>
                <w:szCs w:val="26"/>
              </w:rPr>
            </w:pPr>
            <w:r w:rsidRPr="00094CFA">
              <w:rPr>
                <w:color w:val="000000"/>
                <w:sz w:val="26"/>
                <w:szCs w:val="26"/>
              </w:rPr>
              <w:t>Кръстев</w:t>
            </w:r>
          </w:p>
        </w:tc>
      </w:tr>
    </w:tbl>
    <w:p w14:paraId="6491F0DC" w14:textId="77777777" w:rsidR="00094CFA" w:rsidRPr="00094CFA" w:rsidRDefault="00094CFA" w:rsidP="00094CFA">
      <w:pPr>
        <w:ind w:firstLine="708"/>
        <w:jc w:val="both"/>
        <w:rPr>
          <w:rFonts w:eastAsia="Calibri"/>
          <w:b/>
          <w:color w:val="000000" w:themeColor="text1"/>
          <w:sz w:val="26"/>
          <w:szCs w:val="26"/>
          <w:lang w:eastAsia="zh-CN"/>
        </w:rPr>
      </w:pPr>
    </w:p>
    <w:p w14:paraId="11D02B82" w14:textId="4B78FDC1" w:rsidR="00094CFA" w:rsidRPr="00094CFA" w:rsidRDefault="00094CFA" w:rsidP="00094CFA">
      <w:pPr>
        <w:ind w:firstLine="708"/>
        <w:jc w:val="both"/>
        <w:rPr>
          <w:color w:val="000000" w:themeColor="text1"/>
          <w:sz w:val="26"/>
          <w:szCs w:val="26"/>
        </w:rPr>
      </w:pPr>
      <w:r w:rsidRPr="00094CFA">
        <w:rPr>
          <w:rFonts w:eastAsia="Calibri"/>
          <w:b/>
          <w:color w:val="000000" w:themeColor="text1"/>
          <w:sz w:val="26"/>
          <w:szCs w:val="26"/>
          <w:lang w:eastAsia="zh-CN"/>
        </w:rPr>
        <w:t>ИЗДАВА</w:t>
      </w:r>
      <w:r w:rsidRPr="00094CFA">
        <w:rPr>
          <w:rFonts w:eastAsia="Calibri"/>
          <w:color w:val="000000" w:themeColor="text1"/>
          <w:sz w:val="26"/>
          <w:szCs w:val="26"/>
          <w:lang w:eastAsia="zh-CN"/>
        </w:rPr>
        <w:t xml:space="preserve"> удостоверения на регистрираните кандидати.</w:t>
      </w:r>
    </w:p>
    <w:p w14:paraId="7BABBC96" w14:textId="77777777" w:rsidR="00094CFA" w:rsidRPr="00094CFA" w:rsidRDefault="00094CFA" w:rsidP="00094CFA">
      <w:pPr>
        <w:ind w:firstLine="708"/>
        <w:jc w:val="both"/>
        <w:rPr>
          <w:color w:val="000000" w:themeColor="text1"/>
          <w:sz w:val="26"/>
          <w:szCs w:val="26"/>
        </w:rPr>
      </w:pPr>
    </w:p>
    <w:p w14:paraId="0F5088A6" w14:textId="2F4BD892" w:rsidR="00A845E4" w:rsidRPr="00094CFA" w:rsidRDefault="00094CFA" w:rsidP="00094CFA">
      <w:pPr>
        <w:ind w:firstLine="708"/>
        <w:jc w:val="both"/>
        <w:rPr>
          <w:color w:val="000000" w:themeColor="text1"/>
          <w:sz w:val="26"/>
          <w:szCs w:val="26"/>
        </w:rPr>
      </w:pPr>
      <w:r w:rsidRPr="00094CFA">
        <w:rPr>
          <w:rFonts w:eastAsia="Calibri"/>
          <w:color w:val="000000" w:themeColor="text1"/>
          <w:sz w:val="26"/>
          <w:szCs w:val="26"/>
          <w:lang w:eastAsia="zh-CN"/>
        </w:rPr>
        <w:t xml:space="preserve">Решението </w:t>
      </w:r>
      <w:r w:rsidRPr="00094CFA">
        <w:rPr>
          <w:color w:val="000000" w:themeColor="text1"/>
          <w:sz w:val="26"/>
          <w:szCs w:val="26"/>
        </w:rPr>
        <w:t>може да се оспорва в тридневен срок от обявяването му пред Централната избирателна комисия</w:t>
      </w:r>
      <w:r w:rsidRPr="00094CFA">
        <w:rPr>
          <w:rFonts w:eastAsia="Calibri"/>
          <w:color w:val="000000" w:themeColor="text1"/>
          <w:sz w:val="26"/>
          <w:szCs w:val="26"/>
          <w:lang w:eastAsia="zh-CN"/>
        </w:rPr>
        <w:t xml:space="preserve"> на основание чл.73, ал.1 от ИК.</w:t>
      </w:r>
    </w:p>
    <w:p w14:paraId="0BC02877" w14:textId="77777777" w:rsidR="00094CFA" w:rsidRPr="00094CFA" w:rsidRDefault="00094CFA" w:rsidP="00094CFA">
      <w:pPr>
        <w:ind w:firstLine="708"/>
        <w:jc w:val="both"/>
        <w:rPr>
          <w:color w:val="000000" w:themeColor="text1"/>
          <w:sz w:val="26"/>
          <w:szCs w:val="26"/>
        </w:rPr>
      </w:pPr>
    </w:p>
    <w:p w14:paraId="1C012CAC" w14:textId="77777777" w:rsidR="00E254FA" w:rsidRPr="00094CFA" w:rsidRDefault="00E254FA" w:rsidP="00E254FA">
      <w:pPr>
        <w:spacing w:after="200" w:line="276" w:lineRule="auto"/>
        <w:rPr>
          <w:sz w:val="26"/>
          <w:szCs w:val="26"/>
        </w:rPr>
      </w:pPr>
      <w:r w:rsidRPr="00094CFA">
        <w:rPr>
          <w:sz w:val="26"/>
          <w:szCs w:val="26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E254FA" w:rsidRPr="00094CFA" w14:paraId="3893DEC0" w14:textId="77777777" w:rsidTr="001218B7">
        <w:tc>
          <w:tcPr>
            <w:tcW w:w="6232" w:type="dxa"/>
          </w:tcPr>
          <w:p w14:paraId="741B8F95" w14:textId="77777777" w:rsidR="00E254FA" w:rsidRPr="00094CFA" w:rsidRDefault="00E254FA" w:rsidP="001218B7">
            <w:pPr>
              <w:jc w:val="center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ЧЛЕНОВЕ</w:t>
            </w:r>
          </w:p>
        </w:tc>
        <w:tc>
          <w:tcPr>
            <w:tcW w:w="1418" w:type="dxa"/>
          </w:tcPr>
          <w:p w14:paraId="606043CF" w14:textId="77777777" w:rsidR="00E254FA" w:rsidRPr="00094CFA" w:rsidRDefault="00E254FA" w:rsidP="001218B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8163FA0" w14:textId="77777777" w:rsidR="00E254FA" w:rsidRPr="00094CFA" w:rsidRDefault="00E254FA" w:rsidP="001218B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ПРОТИВ</w:t>
            </w:r>
          </w:p>
        </w:tc>
      </w:tr>
      <w:tr w:rsidR="00E254FA" w:rsidRPr="00094CFA" w14:paraId="0188C84A" w14:textId="77777777" w:rsidTr="001218B7">
        <w:tc>
          <w:tcPr>
            <w:tcW w:w="6232" w:type="dxa"/>
          </w:tcPr>
          <w:p w14:paraId="1BD54EBC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613A33BF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10E02219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254FA" w:rsidRPr="00094CFA" w14:paraId="349B907F" w14:textId="77777777" w:rsidTr="001218B7">
        <w:tc>
          <w:tcPr>
            <w:tcW w:w="6232" w:type="dxa"/>
          </w:tcPr>
          <w:p w14:paraId="777882FD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Иван Георгиев Иванов</w:t>
            </w:r>
          </w:p>
        </w:tc>
        <w:tc>
          <w:tcPr>
            <w:tcW w:w="1418" w:type="dxa"/>
          </w:tcPr>
          <w:p w14:paraId="65462862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F882260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254FA" w:rsidRPr="00094CFA" w14:paraId="61382779" w14:textId="77777777" w:rsidTr="001218B7">
        <w:tc>
          <w:tcPr>
            <w:tcW w:w="6232" w:type="dxa"/>
          </w:tcPr>
          <w:p w14:paraId="4F0326E3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46F7A8A2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60D2459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254FA" w:rsidRPr="00094CFA" w14:paraId="738F745E" w14:textId="77777777" w:rsidTr="001218B7">
        <w:tc>
          <w:tcPr>
            <w:tcW w:w="6232" w:type="dxa"/>
          </w:tcPr>
          <w:p w14:paraId="424F2F30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72D2234B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2A0F2CE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254FA" w:rsidRPr="00094CFA" w14:paraId="539B3538" w14:textId="77777777" w:rsidTr="001218B7">
        <w:tc>
          <w:tcPr>
            <w:tcW w:w="6232" w:type="dxa"/>
          </w:tcPr>
          <w:p w14:paraId="61702872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Емине Хасан Иляз</w:t>
            </w:r>
          </w:p>
        </w:tc>
        <w:tc>
          <w:tcPr>
            <w:tcW w:w="1418" w:type="dxa"/>
          </w:tcPr>
          <w:p w14:paraId="26CC765B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CE54BD7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254FA" w:rsidRPr="00094CFA" w14:paraId="127B7BBE" w14:textId="77777777" w:rsidTr="001218B7">
        <w:tc>
          <w:tcPr>
            <w:tcW w:w="6232" w:type="dxa"/>
          </w:tcPr>
          <w:p w14:paraId="04559571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252B956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1A9CF54E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254FA" w:rsidRPr="00094CFA" w14:paraId="4AE2BB6C" w14:textId="77777777" w:rsidTr="001218B7">
        <w:tc>
          <w:tcPr>
            <w:tcW w:w="6232" w:type="dxa"/>
          </w:tcPr>
          <w:p w14:paraId="2646E9AA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97ED6BC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20091B5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254FA" w:rsidRPr="00094CFA" w14:paraId="06123952" w14:textId="77777777" w:rsidTr="001218B7">
        <w:tc>
          <w:tcPr>
            <w:tcW w:w="6232" w:type="dxa"/>
          </w:tcPr>
          <w:p w14:paraId="773D02EF" w14:textId="77777777" w:rsidR="00E254FA" w:rsidRPr="00094CFA" w:rsidRDefault="00E254FA" w:rsidP="001218B7">
            <w:pPr>
              <w:jc w:val="both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AA68FD2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2E85503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254FA" w:rsidRPr="00094CFA" w14:paraId="59E67017" w14:textId="77777777" w:rsidTr="001218B7">
        <w:tc>
          <w:tcPr>
            <w:tcW w:w="6232" w:type="dxa"/>
          </w:tcPr>
          <w:p w14:paraId="042DC17B" w14:textId="77777777" w:rsidR="00E254FA" w:rsidRPr="00094CFA" w:rsidRDefault="00E254FA" w:rsidP="001218B7">
            <w:pPr>
              <w:jc w:val="both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Милен Петров Господинов</w:t>
            </w:r>
          </w:p>
        </w:tc>
        <w:tc>
          <w:tcPr>
            <w:tcW w:w="1418" w:type="dxa"/>
          </w:tcPr>
          <w:p w14:paraId="6A64321F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0E3B012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254FA" w:rsidRPr="00094CFA" w14:paraId="5723C83E" w14:textId="77777777" w:rsidTr="001218B7">
        <w:tc>
          <w:tcPr>
            <w:tcW w:w="6232" w:type="dxa"/>
          </w:tcPr>
          <w:p w14:paraId="7866FC1E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Пенка Колева Паспалева</w:t>
            </w:r>
          </w:p>
        </w:tc>
        <w:tc>
          <w:tcPr>
            <w:tcW w:w="1418" w:type="dxa"/>
          </w:tcPr>
          <w:p w14:paraId="21E2FBF8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1BE91052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254FA" w:rsidRPr="00094CFA" w14:paraId="1A8CE17E" w14:textId="77777777" w:rsidTr="001218B7">
        <w:tc>
          <w:tcPr>
            <w:tcW w:w="6232" w:type="dxa"/>
          </w:tcPr>
          <w:p w14:paraId="12C5E40B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Виолета Атанасова Диянова</w:t>
            </w:r>
          </w:p>
        </w:tc>
        <w:tc>
          <w:tcPr>
            <w:tcW w:w="1418" w:type="dxa"/>
          </w:tcPr>
          <w:p w14:paraId="4CCA3497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4506059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254FA" w:rsidRPr="00094CFA" w14:paraId="291417BD" w14:textId="77777777" w:rsidTr="001218B7">
        <w:tc>
          <w:tcPr>
            <w:tcW w:w="6232" w:type="dxa"/>
          </w:tcPr>
          <w:p w14:paraId="29B36A3A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Момчил Николов Момчилов</w:t>
            </w:r>
          </w:p>
        </w:tc>
        <w:tc>
          <w:tcPr>
            <w:tcW w:w="1418" w:type="dxa"/>
          </w:tcPr>
          <w:p w14:paraId="62FF0989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D1DBE22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254FA" w:rsidRPr="00094CFA" w14:paraId="4F9FEB0D" w14:textId="77777777" w:rsidTr="001218B7">
        <w:tc>
          <w:tcPr>
            <w:tcW w:w="6232" w:type="dxa"/>
          </w:tcPr>
          <w:p w14:paraId="02DF6B08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5019BC51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65A41EE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</w:tbl>
    <w:p w14:paraId="45093647" w14:textId="77777777" w:rsidR="00E254FA" w:rsidRPr="00792D68" w:rsidRDefault="00E254FA" w:rsidP="00E254FA">
      <w:pPr>
        <w:rPr>
          <w:sz w:val="12"/>
          <w:szCs w:val="12"/>
        </w:rPr>
      </w:pPr>
    </w:p>
    <w:p w14:paraId="0D74127F" w14:textId="77777777" w:rsidR="00E254FA" w:rsidRPr="00094CFA" w:rsidRDefault="00E254FA" w:rsidP="00E254FA">
      <w:pPr>
        <w:pStyle w:val="af1"/>
        <w:shd w:val="clear" w:color="auto" w:fill="FFFFFF"/>
        <w:ind w:firstLine="708"/>
        <w:jc w:val="both"/>
        <w:rPr>
          <w:sz w:val="26"/>
          <w:szCs w:val="26"/>
        </w:rPr>
      </w:pPr>
      <w:r w:rsidRPr="00094CFA">
        <w:rPr>
          <w:sz w:val="26"/>
          <w:szCs w:val="26"/>
        </w:rPr>
        <w:t>Гласували 1</w:t>
      </w:r>
      <w:r>
        <w:rPr>
          <w:sz w:val="26"/>
          <w:szCs w:val="26"/>
        </w:rPr>
        <w:t>3, „за“ 13</w:t>
      </w:r>
      <w:r w:rsidRPr="00094CFA">
        <w:rPr>
          <w:sz w:val="26"/>
          <w:szCs w:val="26"/>
        </w:rPr>
        <w:t>, „против“ –няма.</w:t>
      </w:r>
    </w:p>
    <w:p w14:paraId="38F6374D" w14:textId="52F0B2F4" w:rsidR="00E254FA" w:rsidRPr="00094CFA" w:rsidRDefault="00E254FA" w:rsidP="00E254FA">
      <w:pPr>
        <w:pStyle w:val="af1"/>
        <w:shd w:val="clear" w:color="auto" w:fill="FFFFFF"/>
        <w:ind w:firstLine="708"/>
        <w:jc w:val="both"/>
        <w:rPr>
          <w:sz w:val="26"/>
          <w:szCs w:val="26"/>
        </w:rPr>
      </w:pPr>
      <w:r w:rsidRPr="00094CFA">
        <w:rPr>
          <w:sz w:val="26"/>
          <w:szCs w:val="26"/>
        </w:rPr>
        <w:t>Решението е прието в 1</w:t>
      </w:r>
      <w:r>
        <w:rPr>
          <w:sz w:val="26"/>
          <w:szCs w:val="26"/>
        </w:rPr>
        <w:t>7:14</w:t>
      </w:r>
      <w:r w:rsidRPr="00094CFA">
        <w:rPr>
          <w:sz w:val="26"/>
          <w:szCs w:val="26"/>
        </w:rPr>
        <w:t xml:space="preserve"> ч. </w:t>
      </w:r>
    </w:p>
    <w:p w14:paraId="720A1CD1" w14:textId="2CCA3CC5" w:rsidR="00A845E4" w:rsidRDefault="00A845E4" w:rsidP="004056BE">
      <w:pPr>
        <w:pStyle w:val="af1"/>
        <w:spacing w:after="150"/>
        <w:rPr>
          <w:sz w:val="26"/>
          <w:szCs w:val="26"/>
        </w:rPr>
      </w:pPr>
    </w:p>
    <w:p w14:paraId="4D8F913F" w14:textId="77777777" w:rsidR="00AD6883" w:rsidRPr="00EC03C3" w:rsidRDefault="00AD6883" w:rsidP="00AD6883">
      <w:pPr>
        <w:jc w:val="center"/>
        <w:rPr>
          <w:b/>
          <w:bCs/>
          <w:color w:val="00B050"/>
          <w:sz w:val="26"/>
          <w:szCs w:val="26"/>
        </w:rPr>
      </w:pPr>
      <w:r w:rsidRPr="00EC03C3">
        <w:rPr>
          <w:b/>
          <w:bCs/>
          <w:color w:val="000000" w:themeColor="text1"/>
          <w:sz w:val="26"/>
          <w:szCs w:val="26"/>
        </w:rPr>
        <w:t>РЕШЕНИЕ</w:t>
      </w:r>
    </w:p>
    <w:p w14:paraId="17C3F136" w14:textId="77777777" w:rsidR="00AD6883" w:rsidRPr="00EC03C3" w:rsidRDefault="00AD6883" w:rsidP="00AD6883">
      <w:pPr>
        <w:jc w:val="center"/>
        <w:rPr>
          <w:b/>
          <w:bCs/>
          <w:color w:val="00B050"/>
          <w:sz w:val="26"/>
          <w:szCs w:val="26"/>
        </w:rPr>
      </w:pPr>
      <w:r w:rsidRPr="00EC03C3">
        <w:rPr>
          <w:b/>
          <w:bCs/>
          <w:color w:val="000000" w:themeColor="text1"/>
          <w:sz w:val="26"/>
          <w:szCs w:val="26"/>
        </w:rPr>
        <w:t>№</w:t>
      </w:r>
      <w:r w:rsidRPr="00EC03C3">
        <w:rPr>
          <w:b/>
          <w:bCs/>
          <w:color w:val="00B050"/>
          <w:sz w:val="26"/>
          <w:szCs w:val="26"/>
        </w:rPr>
        <w:t xml:space="preserve"> </w:t>
      </w:r>
      <w:r>
        <w:rPr>
          <w:b/>
          <w:bCs/>
          <w:color w:val="000000" w:themeColor="text1"/>
          <w:sz w:val="26"/>
          <w:szCs w:val="26"/>
        </w:rPr>
        <w:t>40</w:t>
      </w:r>
      <w:r w:rsidRPr="00EC03C3">
        <w:rPr>
          <w:b/>
          <w:bCs/>
          <w:color w:val="00B050"/>
          <w:sz w:val="26"/>
          <w:szCs w:val="26"/>
        </w:rPr>
        <w:t xml:space="preserve"> </w:t>
      </w:r>
      <w:r w:rsidRPr="00EC03C3">
        <w:rPr>
          <w:b/>
          <w:bCs/>
          <w:color w:val="000000" w:themeColor="text1"/>
          <w:sz w:val="26"/>
          <w:szCs w:val="26"/>
        </w:rPr>
        <w:t>- НС</w:t>
      </w:r>
    </w:p>
    <w:p w14:paraId="286E636D" w14:textId="77777777" w:rsidR="00AD6883" w:rsidRPr="00650704" w:rsidRDefault="00AD6883" w:rsidP="00AD6883">
      <w:pPr>
        <w:jc w:val="center"/>
        <w:rPr>
          <w:color w:val="00B050"/>
          <w:sz w:val="26"/>
          <w:szCs w:val="26"/>
        </w:rPr>
      </w:pPr>
    </w:p>
    <w:p w14:paraId="2DE92098" w14:textId="77777777" w:rsidR="00AD6883" w:rsidRPr="00650704" w:rsidRDefault="00AD6883" w:rsidP="00AD6883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650704">
        <w:rPr>
          <w:b/>
          <w:bCs/>
          <w:color w:val="000000" w:themeColor="text1"/>
          <w:sz w:val="26"/>
          <w:szCs w:val="26"/>
        </w:rPr>
        <w:t>ОТНОСНО:</w:t>
      </w:r>
      <w:r w:rsidRPr="00650704">
        <w:rPr>
          <w:color w:val="000000" w:themeColor="text1"/>
          <w:sz w:val="26"/>
          <w:szCs w:val="26"/>
        </w:rPr>
        <w:t xml:space="preserve"> Регистрация на кандидатска листа за народни представители, предложена от </w:t>
      </w:r>
      <w:r w:rsidRPr="004024EE">
        <w:rPr>
          <w:b/>
          <w:bCs/>
          <w:sz w:val="26"/>
          <w:szCs w:val="26"/>
          <w:shd w:val="clear" w:color="auto" w:fill="FFFFFF"/>
        </w:rPr>
        <w:t>партия „ГЛАС НАРОДЕН“</w:t>
      </w:r>
      <w:r w:rsidRPr="00650704">
        <w:rPr>
          <w:sz w:val="26"/>
          <w:szCs w:val="26"/>
          <w:shd w:val="clear" w:color="auto" w:fill="FFFFFF"/>
        </w:rPr>
        <w:t xml:space="preserve"> </w:t>
      </w:r>
      <w:r w:rsidRPr="00650704">
        <w:rPr>
          <w:color w:val="000000" w:themeColor="text1"/>
          <w:sz w:val="26"/>
          <w:szCs w:val="26"/>
        </w:rPr>
        <w:t xml:space="preserve">за участие в изборите за народни представители на 27 октомври 2024 г. във </w:t>
      </w:r>
      <w:r w:rsidRPr="00650704">
        <w:rPr>
          <w:caps/>
          <w:color w:val="000000" w:themeColor="text1"/>
          <w:sz w:val="26"/>
          <w:szCs w:val="26"/>
        </w:rPr>
        <w:t>в</w:t>
      </w:r>
      <w:r w:rsidRPr="00650704">
        <w:rPr>
          <w:color w:val="000000" w:themeColor="text1"/>
          <w:sz w:val="26"/>
          <w:szCs w:val="26"/>
        </w:rPr>
        <w:t>тори изборен район – Бургас.</w:t>
      </w:r>
    </w:p>
    <w:p w14:paraId="63943272" w14:textId="77777777" w:rsidR="00AD6883" w:rsidRPr="00650704" w:rsidRDefault="00AD6883" w:rsidP="00AD6883">
      <w:pPr>
        <w:ind w:firstLine="567"/>
        <w:jc w:val="both"/>
        <w:rPr>
          <w:color w:val="00B050"/>
          <w:sz w:val="26"/>
          <w:szCs w:val="26"/>
        </w:rPr>
      </w:pPr>
      <w:r w:rsidRPr="00650704">
        <w:rPr>
          <w:color w:val="000000" w:themeColor="text1"/>
          <w:sz w:val="26"/>
          <w:szCs w:val="26"/>
        </w:rPr>
        <w:t xml:space="preserve">Постъпило е предложение - </w:t>
      </w:r>
      <w:hyperlink r:id="rId61" w:history="1">
        <w:r w:rsidRPr="00650704">
          <w:rPr>
            <w:rStyle w:val="af"/>
            <w:color w:val="000000" w:themeColor="text1"/>
            <w:sz w:val="26"/>
            <w:szCs w:val="26"/>
          </w:rPr>
          <w:t>Приложение № 55-НС</w:t>
        </w:r>
      </w:hyperlink>
      <w:r w:rsidRPr="00650704">
        <w:rPr>
          <w:color w:val="000000" w:themeColor="text1"/>
          <w:sz w:val="26"/>
          <w:szCs w:val="26"/>
        </w:rPr>
        <w:t xml:space="preserve"> от изборните книжа, за регистрация на кандидатска листа за народни представители от</w:t>
      </w:r>
      <w:r w:rsidRPr="00650704">
        <w:rPr>
          <w:color w:val="00B050"/>
          <w:sz w:val="26"/>
          <w:szCs w:val="26"/>
        </w:rPr>
        <w:t xml:space="preserve"> </w:t>
      </w:r>
      <w:r w:rsidRPr="004024EE">
        <w:rPr>
          <w:b/>
          <w:bCs/>
          <w:sz w:val="26"/>
          <w:szCs w:val="26"/>
          <w:shd w:val="clear" w:color="auto" w:fill="FFFFFF"/>
        </w:rPr>
        <w:t>партия „ГЛАС НАРОДЕН“</w:t>
      </w:r>
      <w:r w:rsidRPr="00650704">
        <w:rPr>
          <w:color w:val="000000" w:themeColor="text1"/>
          <w:sz w:val="26"/>
          <w:szCs w:val="26"/>
        </w:rPr>
        <w:t>,</w:t>
      </w:r>
      <w:r w:rsidRPr="00650704">
        <w:rPr>
          <w:color w:val="00B050"/>
          <w:sz w:val="26"/>
          <w:szCs w:val="26"/>
        </w:rPr>
        <w:t xml:space="preserve"> </w:t>
      </w:r>
      <w:r w:rsidRPr="00650704">
        <w:rPr>
          <w:color w:val="000000" w:themeColor="text1"/>
          <w:sz w:val="26"/>
          <w:szCs w:val="26"/>
        </w:rPr>
        <w:t>регистрирана в ЦИК с</w:t>
      </w:r>
      <w:r w:rsidRPr="00650704">
        <w:rPr>
          <w:color w:val="00B050"/>
          <w:sz w:val="26"/>
          <w:szCs w:val="26"/>
        </w:rPr>
        <w:t xml:space="preserve"> </w:t>
      </w:r>
      <w:hyperlink r:id="rId62" w:history="1">
        <w:r w:rsidRPr="00650704">
          <w:rPr>
            <w:rStyle w:val="af"/>
            <w:color w:val="000000" w:themeColor="text1"/>
            <w:sz w:val="26"/>
            <w:szCs w:val="26"/>
          </w:rPr>
          <w:t xml:space="preserve">Решение № </w:t>
        </w:r>
        <w:r>
          <w:rPr>
            <w:rStyle w:val="af"/>
            <w:color w:val="000000" w:themeColor="text1"/>
            <w:sz w:val="26"/>
            <w:szCs w:val="26"/>
          </w:rPr>
          <w:t>3666</w:t>
        </w:r>
        <w:r w:rsidRPr="00650704">
          <w:rPr>
            <w:rStyle w:val="af"/>
            <w:color w:val="000000" w:themeColor="text1"/>
            <w:sz w:val="26"/>
            <w:szCs w:val="26"/>
          </w:rPr>
          <w:t>-НС/</w:t>
        </w:r>
        <w:r>
          <w:rPr>
            <w:rStyle w:val="af"/>
            <w:color w:val="000000" w:themeColor="text1"/>
            <w:sz w:val="26"/>
            <w:szCs w:val="26"/>
          </w:rPr>
          <w:t>11</w:t>
        </w:r>
        <w:r w:rsidRPr="00650704">
          <w:rPr>
            <w:rStyle w:val="af"/>
            <w:color w:val="000000" w:themeColor="text1"/>
            <w:sz w:val="26"/>
            <w:szCs w:val="26"/>
          </w:rPr>
          <w:t>.09.2024 г</w:t>
        </w:r>
      </w:hyperlink>
      <w:r w:rsidRPr="00650704">
        <w:rPr>
          <w:color w:val="000000" w:themeColor="text1"/>
          <w:sz w:val="26"/>
          <w:szCs w:val="26"/>
        </w:rPr>
        <w:t xml:space="preserve">., подписано </w:t>
      </w:r>
      <w:r w:rsidRPr="004024EE">
        <w:rPr>
          <w:color w:val="000000" w:themeColor="text1"/>
          <w:sz w:val="26"/>
          <w:szCs w:val="26"/>
        </w:rPr>
        <w:t>от Светослав Емилов Витков – председател и представляващ партията</w:t>
      </w:r>
      <w:r w:rsidRPr="00650704">
        <w:rPr>
          <w:color w:val="000000" w:themeColor="text1"/>
          <w:sz w:val="26"/>
          <w:szCs w:val="26"/>
        </w:rPr>
        <w:t>.</w:t>
      </w:r>
      <w:r w:rsidRPr="00650704">
        <w:rPr>
          <w:color w:val="00B050"/>
          <w:sz w:val="26"/>
          <w:szCs w:val="26"/>
        </w:rPr>
        <w:t xml:space="preserve"> </w:t>
      </w:r>
      <w:r w:rsidRPr="00650704">
        <w:rPr>
          <w:color w:val="000000" w:themeColor="text1"/>
          <w:sz w:val="26"/>
          <w:szCs w:val="26"/>
        </w:rPr>
        <w:t xml:space="preserve">Предложението е депозирано в </w:t>
      </w:r>
      <w:r>
        <w:rPr>
          <w:color w:val="000000" w:themeColor="text1"/>
          <w:sz w:val="26"/>
          <w:szCs w:val="26"/>
        </w:rPr>
        <w:t>15:20</w:t>
      </w:r>
      <w:r w:rsidRPr="00650704">
        <w:rPr>
          <w:color w:val="000000" w:themeColor="text1"/>
          <w:sz w:val="26"/>
          <w:szCs w:val="26"/>
        </w:rPr>
        <w:t xml:space="preserve"> ч. и заведено под номер </w:t>
      </w:r>
      <w:r>
        <w:rPr>
          <w:color w:val="000000" w:themeColor="text1"/>
          <w:sz w:val="26"/>
          <w:szCs w:val="26"/>
        </w:rPr>
        <w:t>20</w:t>
      </w:r>
      <w:r w:rsidRPr="00650704">
        <w:rPr>
          <w:color w:val="000000" w:themeColor="text1"/>
          <w:sz w:val="26"/>
          <w:szCs w:val="26"/>
        </w:rPr>
        <w:t xml:space="preserve"> на  23.09.2024 г. в Регистър -</w:t>
      </w:r>
      <w:r w:rsidRPr="00650704">
        <w:rPr>
          <w:color w:val="00B050"/>
          <w:sz w:val="26"/>
          <w:szCs w:val="26"/>
        </w:rPr>
        <w:t xml:space="preserve"> </w:t>
      </w:r>
      <w:hyperlink r:id="rId63" w:history="1">
        <w:r w:rsidRPr="00650704">
          <w:rPr>
            <w:rStyle w:val="af"/>
            <w:color w:val="000000" w:themeColor="text1"/>
            <w:sz w:val="26"/>
            <w:szCs w:val="26"/>
          </w:rPr>
          <w:t>Приложение № 59-НС</w:t>
        </w:r>
      </w:hyperlink>
      <w:r w:rsidRPr="00650704">
        <w:rPr>
          <w:color w:val="000000" w:themeColor="text1"/>
          <w:sz w:val="26"/>
          <w:szCs w:val="26"/>
        </w:rPr>
        <w:t xml:space="preserve"> от изборните книжа.</w:t>
      </w:r>
    </w:p>
    <w:p w14:paraId="47602757" w14:textId="77777777" w:rsidR="00AD6883" w:rsidRPr="00650704" w:rsidRDefault="00AD6883" w:rsidP="00AD6883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650704">
        <w:rPr>
          <w:color w:val="000000" w:themeColor="text1"/>
          <w:sz w:val="26"/>
          <w:szCs w:val="26"/>
        </w:rPr>
        <w:lastRenderedPageBreak/>
        <w:t>Към предложението са приложени следните документи:</w:t>
      </w:r>
    </w:p>
    <w:p w14:paraId="4ED20BF9" w14:textId="77777777" w:rsidR="00AD6883" w:rsidRPr="00650704" w:rsidRDefault="00AD6883" w:rsidP="00AD688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650704">
        <w:rPr>
          <w:color w:val="000000" w:themeColor="text1"/>
          <w:sz w:val="26"/>
          <w:szCs w:val="26"/>
        </w:rPr>
        <w:t xml:space="preserve">Заявление - декларация от кандидатите – </w:t>
      </w:r>
      <w:r>
        <w:rPr>
          <w:color w:val="000000" w:themeColor="text1"/>
          <w:sz w:val="26"/>
          <w:szCs w:val="26"/>
        </w:rPr>
        <w:t>2</w:t>
      </w:r>
      <w:r w:rsidRPr="00650704">
        <w:rPr>
          <w:color w:val="000000" w:themeColor="text1"/>
          <w:sz w:val="26"/>
          <w:szCs w:val="26"/>
        </w:rPr>
        <w:t xml:space="preserve"> бр. –</w:t>
      </w:r>
      <w:r w:rsidRPr="00650704">
        <w:rPr>
          <w:color w:val="00B050"/>
          <w:sz w:val="26"/>
          <w:szCs w:val="26"/>
        </w:rPr>
        <w:t xml:space="preserve"> </w:t>
      </w:r>
      <w:hyperlink r:id="rId64" w:history="1">
        <w:r w:rsidRPr="00650704">
          <w:rPr>
            <w:rStyle w:val="af"/>
            <w:color w:val="000000" w:themeColor="text1"/>
            <w:sz w:val="26"/>
            <w:szCs w:val="26"/>
          </w:rPr>
          <w:t>Приложение № 57-НС</w:t>
        </w:r>
      </w:hyperlink>
      <w:r w:rsidRPr="00650704">
        <w:rPr>
          <w:color w:val="000000" w:themeColor="text1"/>
          <w:sz w:val="26"/>
          <w:szCs w:val="26"/>
        </w:rPr>
        <w:t>, че са съгласни да бъдат регистрирани за кандидати за народни представители и отговарят на условията на чл.65, ал.1 от Конституцията на Република България,</w:t>
      </w:r>
    </w:p>
    <w:p w14:paraId="6B22215A" w14:textId="77777777" w:rsidR="00AD6883" w:rsidRPr="00650704" w:rsidRDefault="00AD6883" w:rsidP="00AD6883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B050"/>
          <w:sz w:val="26"/>
          <w:szCs w:val="26"/>
        </w:rPr>
      </w:pPr>
      <w:r w:rsidRPr="00650704">
        <w:rPr>
          <w:color w:val="000000" w:themeColor="text1"/>
          <w:sz w:val="26"/>
          <w:szCs w:val="26"/>
        </w:rPr>
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244, чл.253, чл.255, ал.1, т.1</w:t>
      </w:r>
      <w:r>
        <w:rPr>
          <w:color w:val="000000" w:themeColor="text1"/>
          <w:sz w:val="26"/>
          <w:szCs w:val="26"/>
        </w:rPr>
        <w:t xml:space="preserve">  и </w:t>
      </w:r>
      <w:r w:rsidRPr="00650704">
        <w:rPr>
          <w:color w:val="000000" w:themeColor="text1"/>
          <w:sz w:val="26"/>
          <w:szCs w:val="26"/>
        </w:rPr>
        <w:t>т.3 и ал.2 и чл.258, ал.1 от Изборния кодекс и Решение № 3564-НС/29.08.2024 г. на ЦИК относно регистрация на кандидатите за народни представители в изборите на 27 октомври 2024 год. и не са налице непълноти или несъответствия.</w:t>
      </w:r>
    </w:p>
    <w:p w14:paraId="176667FE" w14:textId="77777777" w:rsidR="00AD6883" w:rsidRPr="00650704" w:rsidRDefault="00AD6883" w:rsidP="00AD6883">
      <w:pPr>
        <w:shd w:val="clear" w:color="auto" w:fill="FFFFFF"/>
        <w:spacing w:after="150"/>
        <w:ind w:firstLine="540"/>
        <w:jc w:val="both"/>
        <w:rPr>
          <w:color w:val="00B050"/>
          <w:sz w:val="26"/>
          <w:szCs w:val="26"/>
        </w:rPr>
      </w:pPr>
      <w:r w:rsidRPr="00650704">
        <w:rPr>
          <w:color w:val="000000" w:themeColor="text1"/>
          <w:sz w:val="26"/>
          <w:szCs w:val="26"/>
        </w:rPr>
        <w:t>Предвид гореизложеното и на основание чл.72, ал.1, т.8 от ИК и Решение № 3564-НС/29.08.2024 г. на ЦИК, Районна избирателна комисия – Бургас</w:t>
      </w:r>
    </w:p>
    <w:p w14:paraId="4EB03D23" w14:textId="77777777" w:rsidR="00AD6883" w:rsidRPr="00650704" w:rsidRDefault="00AD6883" w:rsidP="00AD6883">
      <w:pPr>
        <w:shd w:val="clear" w:color="auto" w:fill="FFFFFF"/>
        <w:spacing w:after="150"/>
        <w:jc w:val="center"/>
        <w:rPr>
          <w:b/>
          <w:color w:val="000000" w:themeColor="text1"/>
          <w:sz w:val="26"/>
          <w:szCs w:val="26"/>
        </w:rPr>
      </w:pPr>
      <w:r w:rsidRPr="00650704">
        <w:rPr>
          <w:b/>
          <w:color w:val="000000" w:themeColor="text1"/>
          <w:sz w:val="26"/>
          <w:szCs w:val="26"/>
        </w:rPr>
        <w:t>РЕШИ:</w:t>
      </w:r>
    </w:p>
    <w:p w14:paraId="5A263497" w14:textId="77777777" w:rsidR="00AD6883" w:rsidRPr="00650704" w:rsidRDefault="00AD6883" w:rsidP="00AD6883">
      <w:pPr>
        <w:ind w:firstLine="708"/>
        <w:jc w:val="both"/>
        <w:rPr>
          <w:color w:val="000000" w:themeColor="text1"/>
          <w:sz w:val="26"/>
          <w:szCs w:val="26"/>
        </w:rPr>
      </w:pPr>
      <w:r w:rsidRPr="00650704">
        <w:rPr>
          <w:b/>
          <w:color w:val="000000" w:themeColor="text1"/>
          <w:sz w:val="26"/>
          <w:szCs w:val="26"/>
        </w:rPr>
        <w:t>РЕГИСТРИРА</w:t>
      </w:r>
      <w:r w:rsidRPr="00650704">
        <w:rPr>
          <w:color w:val="000000" w:themeColor="text1"/>
          <w:sz w:val="26"/>
          <w:szCs w:val="26"/>
        </w:rPr>
        <w:t xml:space="preserve"> и </w:t>
      </w:r>
      <w:r w:rsidRPr="00650704">
        <w:rPr>
          <w:b/>
          <w:color w:val="000000" w:themeColor="text1"/>
          <w:sz w:val="26"/>
          <w:szCs w:val="26"/>
        </w:rPr>
        <w:t>ОБЯВЯВА</w:t>
      </w:r>
      <w:r w:rsidRPr="00650704">
        <w:rPr>
          <w:color w:val="000000" w:themeColor="text1"/>
          <w:sz w:val="26"/>
          <w:szCs w:val="26"/>
        </w:rPr>
        <w:t xml:space="preserve"> кандидатска листа за участие в изборите за народни представители на 27 октомври 2024 г. във Втори изборен район – Бургас на</w:t>
      </w:r>
      <w:r w:rsidRPr="00650704">
        <w:rPr>
          <w:color w:val="00B050"/>
          <w:sz w:val="26"/>
          <w:szCs w:val="26"/>
        </w:rPr>
        <w:t xml:space="preserve"> </w:t>
      </w:r>
      <w:r w:rsidRPr="004024EE">
        <w:rPr>
          <w:b/>
          <w:bCs/>
          <w:sz w:val="26"/>
          <w:szCs w:val="26"/>
          <w:shd w:val="clear" w:color="auto" w:fill="FFFFFF"/>
        </w:rPr>
        <w:t>партия „ГЛАС НАРОДЕН“</w:t>
      </w:r>
      <w:r w:rsidRPr="00650704">
        <w:rPr>
          <w:sz w:val="26"/>
          <w:szCs w:val="26"/>
          <w:shd w:val="clear" w:color="auto" w:fill="FFFFFF"/>
        </w:rPr>
        <w:t xml:space="preserve"> </w:t>
      </w:r>
      <w:r w:rsidRPr="00650704">
        <w:rPr>
          <w:color w:val="000000" w:themeColor="text1"/>
          <w:sz w:val="26"/>
          <w:szCs w:val="26"/>
        </w:rPr>
        <w:t>в следните състав и поредност:</w:t>
      </w:r>
    </w:p>
    <w:p w14:paraId="06BC6CA3" w14:textId="77777777" w:rsidR="00AD6883" w:rsidRDefault="00AD6883" w:rsidP="00AD6883">
      <w:pPr>
        <w:ind w:firstLine="708"/>
        <w:jc w:val="both"/>
        <w:rPr>
          <w:color w:val="000000" w:themeColor="text1"/>
          <w:sz w:val="26"/>
          <w:szCs w:val="26"/>
        </w:rPr>
      </w:pPr>
    </w:p>
    <w:tbl>
      <w:tblPr>
        <w:tblW w:w="7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2440"/>
      </w:tblGrid>
      <w:tr w:rsidR="005449EE" w:rsidRPr="00650704" w14:paraId="35463803" w14:textId="77777777" w:rsidTr="005449E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5A04C49" w14:textId="77777777" w:rsidR="005449EE" w:rsidRPr="00650704" w:rsidRDefault="005449EE" w:rsidP="00E35F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50704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19B404B" w14:textId="77777777" w:rsidR="005449EE" w:rsidRPr="00650704" w:rsidRDefault="005449EE" w:rsidP="00E35F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50704">
              <w:rPr>
                <w:b/>
                <w:bCs/>
                <w:color w:val="000000"/>
                <w:sz w:val="26"/>
                <w:szCs w:val="26"/>
              </w:rPr>
              <w:t>Собствено име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BFE6ACA" w14:textId="77777777" w:rsidR="005449EE" w:rsidRPr="00650704" w:rsidRDefault="005449EE" w:rsidP="00E35F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50704">
              <w:rPr>
                <w:b/>
                <w:bCs/>
                <w:color w:val="000000"/>
                <w:sz w:val="26"/>
                <w:szCs w:val="26"/>
              </w:rPr>
              <w:t>Бащино име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A53B6CE" w14:textId="77777777" w:rsidR="005449EE" w:rsidRPr="00650704" w:rsidRDefault="005449EE" w:rsidP="00E35F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6" w:name="_GoBack"/>
            <w:bookmarkEnd w:id="6"/>
            <w:r w:rsidRPr="00650704">
              <w:rPr>
                <w:b/>
                <w:bCs/>
                <w:color w:val="000000"/>
                <w:sz w:val="26"/>
                <w:szCs w:val="26"/>
              </w:rPr>
              <w:t>Фамилно име</w:t>
            </w:r>
          </w:p>
        </w:tc>
      </w:tr>
      <w:tr w:rsidR="005449EE" w:rsidRPr="00650704" w14:paraId="340E73F9" w14:textId="77777777" w:rsidTr="005449EE">
        <w:trPr>
          <w:trHeight w:val="300"/>
        </w:trPr>
        <w:tc>
          <w:tcPr>
            <w:tcW w:w="704" w:type="dxa"/>
            <w:shd w:val="clear" w:color="auto" w:fill="auto"/>
            <w:noWrap/>
          </w:tcPr>
          <w:p w14:paraId="61DF8E00" w14:textId="77777777" w:rsidR="005449EE" w:rsidRPr="004024EE" w:rsidRDefault="005449EE" w:rsidP="00E35FC3">
            <w:pPr>
              <w:jc w:val="center"/>
              <w:rPr>
                <w:color w:val="000000"/>
                <w:sz w:val="26"/>
                <w:szCs w:val="26"/>
              </w:rPr>
            </w:pPr>
            <w:r w:rsidRPr="004024EE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14:paraId="585777B5" w14:textId="77777777" w:rsidR="005449EE" w:rsidRPr="004024EE" w:rsidRDefault="005449EE" w:rsidP="00E35FC3">
            <w:pPr>
              <w:jc w:val="center"/>
              <w:rPr>
                <w:color w:val="000000"/>
                <w:sz w:val="26"/>
                <w:szCs w:val="26"/>
              </w:rPr>
            </w:pPr>
            <w:r w:rsidRPr="004024EE">
              <w:rPr>
                <w:sz w:val="26"/>
                <w:szCs w:val="26"/>
              </w:rPr>
              <w:t>Тодор</w:t>
            </w:r>
          </w:p>
        </w:tc>
        <w:tc>
          <w:tcPr>
            <w:tcW w:w="2410" w:type="dxa"/>
            <w:shd w:val="clear" w:color="auto" w:fill="auto"/>
            <w:noWrap/>
          </w:tcPr>
          <w:p w14:paraId="2E982F33" w14:textId="77777777" w:rsidR="005449EE" w:rsidRPr="004024EE" w:rsidRDefault="005449EE" w:rsidP="00E35FC3">
            <w:pPr>
              <w:jc w:val="center"/>
              <w:rPr>
                <w:color w:val="000000"/>
                <w:sz w:val="26"/>
                <w:szCs w:val="26"/>
              </w:rPr>
            </w:pPr>
            <w:r w:rsidRPr="004024EE">
              <w:rPr>
                <w:sz w:val="26"/>
                <w:szCs w:val="26"/>
              </w:rPr>
              <w:t>Станимиров</w:t>
            </w:r>
          </w:p>
        </w:tc>
        <w:tc>
          <w:tcPr>
            <w:tcW w:w="2440" w:type="dxa"/>
            <w:shd w:val="clear" w:color="auto" w:fill="auto"/>
            <w:noWrap/>
          </w:tcPr>
          <w:p w14:paraId="1F578634" w14:textId="77777777" w:rsidR="005449EE" w:rsidRPr="004024EE" w:rsidRDefault="005449EE" w:rsidP="00E35FC3">
            <w:pPr>
              <w:jc w:val="center"/>
              <w:rPr>
                <w:color w:val="000000"/>
                <w:sz w:val="26"/>
                <w:szCs w:val="26"/>
              </w:rPr>
            </w:pPr>
            <w:r w:rsidRPr="004024EE">
              <w:rPr>
                <w:sz w:val="26"/>
                <w:szCs w:val="26"/>
              </w:rPr>
              <w:t>Сотиров</w:t>
            </w:r>
          </w:p>
        </w:tc>
      </w:tr>
      <w:tr w:rsidR="005449EE" w:rsidRPr="00650704" w14:paraId="4460C0AA" w14:textId="77777777" w:rsidTr="005449EE">
        <w:trPr>
          <w:trHeight w:val="300"/>
        </w:trPr>
        <w:tc>
          <w:tcPr>
            <w:tcW w:w="704" w:type="dxa"/>
            <w:shd w:val="clear" w:color="auto" w:fill="auto"/>
            <w:noWrap/>
          </w:tcPr>
          <w:p w14:paraId="2983D43A" w14:textId="77777777" w:rsidR="005449EE" w:rsidRPr="004024EE" w:rsidRDefault="005449EE" w:rsidP="00E35FC3">
            <w:pPr>
              <w:jc w:val="center"/>
              <w:rPr>
                <w:color w:val="000000"/>
                <w:sz w:val="26"/>
                <w:szCs w:val="26"/>
              </w:rPr>
            </w:pPr>
            <w:r w:rsidRPr="004024EE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14:paraId="41717476" w14:textId="77777777" w:rsidR="005449EE" w:rsidRPr="004024EE" w:rsidRDefault="005449EE" w:rsidP="00E35FC3">
            <w:pPr>
              <w:jc w:val="center"/>
              <w:rPr>
                <w:color w:val="000000"/>
                <w:sz w:val="26"/>
                <w:szCs w:val="26"/>
              </w:rPr>
            </w:pPr>
            <w:r w:rsidRPr="004024EE">
              <w:rPr>
                <w:sz w:val="26"/>
                <w:szCs w:val="26"/>
              </w:rPr>
              <w:t>Стефан</w:t>
            </w:r>
          </w:p>
        </w:tc>
        <w:tc>
          <w:tcPr>
            <w:tcW w:w="2410" w:type="dxa"/>
            <w:shd w:val="clear" w:color="auto" w:fill="auto"/>
            <w:noWrap/>
          </w:tcPr>
          <w:p w14:paraId="388D9FF8" w14:textId="77777777" w:rsidR="005449EE" w:rsidRPr="004024EE" w:rsidRDefault="005449EE" w:rsidP="00E35FC3">
            <w:pPr>
              <w:jc w:val="center"/>
              <w:rPr>
                <w:color w:val="000000"/>
                <w:sz w:val="26"/>
                <w:szCs w:val="26"/>
              </w:rPr>
            </w:pPr>
            <w:r w:rsidRPr="004024EE">
              <w:rPr>
                <w:sz w:val="26"/>
                <w:szCs w:val="26"/>
              </w:rPr>
              <w:t>Борисов</w:t>
            </w:r>
          </w:p>
        </w:tc>
        <w:tc>
          <w:tcPr>
            <w:tcW w:w="2440" w:type="dxa"/>
            <w:shd w:val="clear" w:color="auto" w:fill="auto"/>
            <w:noWrap/>
          </w:tcPr>
          <w:p w14:paraId="2C3EC36A" w14:textId="77777777" w:rsidR="005449EE" w:rsidRPr="004024EE" w:rsidRDefault="005449EE" w:rsidP="00E35FC3">
            <w:pPr>
              <w:jc w:val="center"/>
              <w:rPr>
                <w:color w:val="000000"/>
                <w:sz w:val="26"/>
                <w:szCs w:val="26"/>
              </w:rPr>
            </w:pPr>
            <w:r w:rsidRPr="004024EE">
              <w:rPr>
                <w:sz w:val="26"/>
                <w:szCs w:val="26"/>
              </w:rPr>
              <w:t>Кралчев</w:t>
            </w:r>
          </w:p>
        </w:tc>
      </w:tr>
    </w:tbl>
    <w:p w14:paraId="4ECC1CE3" w14:textId="77777777" w:rsidR="00AD6883" w:rsidRDefault="00AD6883" w:rsidP="00AD6883">
      <w:pPr>
        <w:ind w:firstLine="708"/>
        <w:jc w:val="both"/>
        <w:rPr>
          <w:rFonts w:eastAsia="Calibri"/>
          <w:b/>
          <w:color w:val="000000" w:themeColor="text1"/>
          <w:sz w:val="26"/>
          <w:szCs w:val="26"/>
          <w:lang w:eastAsia="zh-CN"/>
        </w:rPr>
      </w:pPr>
    </w:p>
    <w:p w14:paraId="077D1639" w14:textId="77777777" w:rsidR="00AD6883" w:rsidRPr="00EC03C3" w:rsidRDefault="00AD6883" w:rsidP="00AD6883">
      <w:pPr>
        <w:ind w:firstLine="708"/>
        <w:jc w:val="both"/>
        <w:rPr>
          <w:color w:val="000000" w:themeColor="text1"/>
          <w:sz w:val="26"/>
          <w:szCs w:val="26"/>
        </w:rPr>
      </w:pPr>
      <w:r w:rsidRPr="00EC03C3">
        <w:rPr>
          <w:rFonts w:eastAsia="Calibri"/>
          <w:b/>
          <w:color w:val="000000" w:themeColor="text1"/>
          <w:sz w:val="26"/>
          <w:szCs w:val="26"/>
          <w:lang w:eastAsia="zh-CN"/>
        </w:rPr>
        <w:t>ИЗДАВА</w:t>
      </w:r>
      <w:r w:rsidRPr="00EC03C3">
        <w:rPr>
          <w:rFonts w:eastAsia="Calibri"/>
          <w:color w:val="000000" w:themeColor="text1"/>
          <w:sz w:val="26"/>
          <w:szCs w:val="26"/>
          <w:lang w:eastAsia="zh-CN"/>
        </w:rPr>
        <w:t xml:space="preserve"> удостоверения на регистрираните кандидати.</w:t>
      </w:r>
    </w:p>
    <w:p w14:paraId="64CA2F71" w14:textId="77777777" w:rsidR="00AD6883" w:rsidRPr="00EC03C3" w:rsidRDefault="00AD6883" w:rsidP="00AD6883">
      <w:pPr>
        <w:jc w:val="both"/>
        <w:rPr>
          <w:rFonts w:eastAsia="Calibri"/>
          <w:color w:val="000000" w:themeColor="text1"/>
          <w:sz w:val="26"/>
          <w:szCs w:val="26"/>
          <w:lang w:eastAsia="zh-CN"/>
        </w:rPr>
      </w:pPr>
    </w:p>
    <w:p w14:paraId="3B8AFEBB" w14:textId="77777777" w:rsidR="00AD6883" w:rsidRPr="00EC03C3" w:rsidRDefault="00AD6883" w:rsidP="00AD6883">
      <w:pPr>
        <w:ind w:firstLine="708"/>
        <w:jc w:val="both"/>
        <w:rPr>
          <w:color w:val="000000" w:themeColor="text1"/>
          <w:sz w:val="26"/>
          <w:szCs w:val="26"/>
        </w:rPr>
      </w:pPr>
      <w:r w:rsidRPr="00EC03C3">
        <w:rPr>
          <w:rFonts w:eastAsia="Calibri"/>
          <w:color w:val="000000" w:themeColor="text1"/>
          <w:sz w:val="26"/>
          <w:szCs w:val="26"/>
          <w:lang w:eastAsia="zh-CN"/>
        </w:rPr>
        <w:t xml:space="preserve">Решението </w:t>
      </w:r>
      <w:r w:rsidRPr="00EC03C3">
        <w:rPr>
          <w:color w:val="000000" w:themeColor="text1"/>
          <w:sz w:val="26"/>
          <w:szCs w:val="26"/>
        </w:rPr>
        <w:t>може да се оспорва в тридневен срок от обявяването му пред Централната избирателна комисия</w:t>
      </w:r>
      <w:r w:rsidRPr="00EC03C3">
        <w:rPr>
          <w:rFonts w:eastAsia="Calibri"/>
          <w:color w:val="000000" w:themeColor="text1"/>
          <w:sz w:val="26"/>
          <w:szCs w:val="26"/>
          <w:lang w:eastAsia="zh-CN"/>
        </w:rPr>
        <w:t xml:space="preserve"> на основание чл.73, ал.1 от ИК.</w:t>
      </w:r>
    </w:p>
    <w:p w14:paraId="658A153A" w14:textId="77777777" w:rsidR="00AD6883" w:rsidRPr="00AD6883" w:rsidRDefault="00AD6883" w:rsidP="004056BE">
      <w:pPr>
        <w:pStyle w:val="af1"/>
        <w:spacing w:after="150"/>
        <w:rPr>
          <w:sz w:val="16"/>
          <w:szCs w:val="16"/>
        </w:rPr>
      </w:pPr>
    </w:p>
    <w:p w14:paraId="0B54C67B" w14:textId="77777777" w:rsidR="00E254FA" w:rsidRPr="00094CFA" w:rsidRDefault="00E254FA" w:rsidP="00E254FA">
      <w:pPr>
        <w:spacing w:after="200" w:line="276" w:lineRule="auto"/>
        <w:rPr>
          <w:sz w:val="26"/>
          <w:szCs w:val="26"/>
        </w:rPr>
      </w:pPr>
      <w:r w:rsidRPr="00094CFA">
        <w:rPr>
          <w:sz w:val="26"/>
          <w:szCs w:val="26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E254FA" w:rsidRPr="00094CFA" w14:paraId="08CC8DFE" w14:textId="77777777" w:rsidTr="001218B7">
        <w:tc>
          <w:tcPr>
            <w:tcW w:w="6232" w:type="dxa"/>
          </w:tcPr>
          <w:p w14:paraId="4E4F2570" w14:textId="77777777" w:rsidR="00E254FA" w:rsidRPr="00094CFA" w:rsidRDefault="00E254FA" w:rsidP="001218B7">
            <w:pPr>
              <w:jc w:val="center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ЧЛЕНОВЕ</w:t>
            </w:r>
          </w:p>
        </w:tc>
        <w:tc>
          <w:tcPr>
            <w:tcW w:w="1418" w:type="dxa"/>
          </w:tcPr>
          <w:p w14:paraId="4D5C21D6" w14:textId="77777777" w:rsidR="00E254FA" w:rsidRPr="00094CFA" w:rsidRDefault="00E254FA" w:rsidP="001218B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28AFB03" w14:textId="77777777" w:rsidR="00E254FA" w:rsidRPr="00094CFA" w:rsidRDefault="00E254FA" w:rsidP="001218B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ПРОТИВ</w:t>
            </w:r>
          </w:p>
        </w:tc>
      </w:tr>
      <w:tr w:rsidR="00E254FA" w:rsidRPr="00094CFA" w14:paraId="174CFDEF" w14:textId="77777777" w:rsidTr="001218B7">
        <w:tc>
          <w:tcPr>
            <w:tcW w:w="6232" w:type="dxa"/>
          </w:tcPr>
          <w:p w14:paraId="2A6FEBF8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22BC4065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AFF181E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254FA" w:rsidRPr="00094CFA" w14:paraId="566D9A1F" w14:textId="77777777" w:rsidTr="001218B7">
        <w:tc>
          <w:tcPr>
            <w:tcW w:w="6232" w:type="dxa"/>
          </w:tcPr>
          <w:p w14:paraId="7FB674CA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Иван Георгиев Иванов</w:t>
            </w:r>
          </w:p>
        </w:tc>
        <w:tc>
          <w:tcPr>
            <w:tcW w:w="1418" w:type="dxa"/>
          </w:tcPr>
          <w:p w14:paraId="15AB67B7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BB6948B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254FA" w:rsidRPr="00094CFA" w14:paraId="04A69A41" w14:textId="77777777" w:rsidTr="001218B7">
        <w:tc>
          <w:tcPr>
            <w:tcW w:w="6232" w:type="dxa"/>
          </w:tcPr>
          <w:p w14:paraId="45BE7A64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376A3415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05CD6BC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254FA" w:rsidRPr="00094CFA" w14:paraId="0A307423" w14:textId="77777777" w:rsidTr="001218B7">
        <w:tc>
          <w:tcPr>
            <w:tcW w:w="6232" w:type="dxa"/>
          </w:tcPr>
          <w:p w14:paraId="06786CAF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54EE38D8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207A421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254FA" w:rsidRPr="00094CFA" w14:paraId="3124D3DA" w14:textId="77777777" w:rsidTr="001218B7">
        <w:tc>
          <w:tcPr>
            <w:tcW w:w="6232" w:type="dxa"/>
          </w:tcPr>
          <w:p w14:paraId="7FE416A3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Емине Хасан Иляз</w:t>
            </w:r>
          </w:p>
        </w:tc>
        <w:tc>
          <w:tcPr>
            <w:tcW w:w="1418" w:type="dxa"/>
          </w:tcPr>
          <w:p w14:paraId="6C4566B2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3D81A1B1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254FA" w:rsidRPr="00094CFA" w14:paraId="7500E347" w14:textId="77777777" w:rsidTr="001218B7">
        <w:tc>
          <w:tcPr>
            <w:tcW w:w="6232" w:type="dxa"/>
          </w:tcPr>
          <w:p w14:paraId="6CE00FC9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ACA77B2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745ED43B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254FA" w:rsidRPr="00094CFA" w14:paraId="21EEBD81" w14:textId="77777777" w:rsidTr="001218B7">
        <w:tc>
          <w:tcPr>
            <w:tcW w:w="6232" w:type="dxa"/>
          </w:tcPr>
          <w:p w14:paraId="3E1C00C5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35667A6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34D31C3A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254FA" w:rsidRPr="00094CFA" w14:paraId="50B96A64" w14:textId="77777777" w:rsidTr="001218B7">
        <w:tc>
          <w:tcPr>
            <w:tcW w:w="6232" w:type="dxa"/>
          </w:tcPr>
          <w:p w14:paraId="5EE8CEEF" w14:textId="77777777" w:rsidR="00E254FA" w:rsidRPr="00094CFA" w:rsidRDefault="00E254FA" w:rsidP="001218B7">
            <w:pPr>
              <w:jc w:val="both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lastRenderedPageBreak/>
              <w:t>Таня Иванова Стоянова-Рангелова</w:t>
            </w:r>
          </w:p>
        </w:tc>
        <w:tc>
          <w:tcPr>
            <w:tcW w:w="1418" w:type="dxa"/>
          </w:tcPr>
          <w:p w14:paraId="24579532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4F0367FE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254FA" w:rsidRPr="00094CFA" w14:paraId="5D73431D" w14:textId="77777777" w:rsidTr="001218B7">
        <w:tc>
          <w:tcPr>
            <w:tcW w:w="6232" w:type="dxa"/>
          </w:tcPr>
          <w:p w14:paraId="7433667A" w14:textId="77777777" w:rsidR="00E254FA" w:rsidRPr="00094CFA" w:rsidRDefault="00E254FA" w:rsidP="001218B7">
            <w:pPr>
              <w:jc w:val="both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Милен Петров Господинов</w:t>
            </w:r>
          </w:p>
        </w:tc>
        <w:tc>
          <w:tcPr>
            <w:tcW w:w="1418" w:type="dxa"/>
          </w:tcPr>
          <w:p w14:paraId="72EF4297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FDA86D3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254FA" w:rsidRPr="00094CFA" w14:paraId="0294CCAD" w14:textId="77777777" w:rsidTr="001218B7">
        <w:tc>
          <w:tcPr>
            <w:tcW w:w="6232" w:type="dxa"/>
          </w:tcPr>
          <w:p w14:paraId="29E2900B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Пенка Колева Паспалева</w:t>
            </w:r>
          </w:p>
        </w:tc>
        <w:tc>
          <w:tcPr>
            <w:tcW w:w="1418" w:type="dxa"/>
          </w:tcPr>
          <w:p w14:paraId="73BCCE09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D391985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254FA" w:rsidRPr="00094CFA" w14:paraId="6B115778" w14:textId="77777777" w:rsidTr="001218B7">
        <w:tc>
          <w:tcPr>
            <w:tcW w:w="6232" w:type="dxa"/>
          </w:tcPr>
          <w:p w14:paraId="217CB5A8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Виолета Атанасова Диянова</w:t>
            </w:r>
          </w:p>
        </w:tc>
        <w:tc>
          <w:tcPr>
            <w:tcW w:w="1418" w:type="dxa"/>
          </w:tcPr>
          <w:p w14:paraId="4851B956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23FF7C8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254FA" w:rsidRPr="00094CFA" w14:paraId="046957C6" w14:textId="77777777" w:rsidTr="001218B7">
        <w:tc>
          <w:tcPr>
            <w:tcW w:w="6232" w:type="dxa"/>
          </w:tcPr>
          <w:p w14:paraId="1355900F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Момчил Николов Момчилов</w:t>
            </w:r>
          </w:p>
        </w:tc>
        <w:tc>
          <w:tcPr>
            <w:tcW w:w="1418" w:type="dxa"/>
          </w:tcPr>
          <w:p w14:paraId="5484446C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7141CD2E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E254FA" w:rsidRPr="00094CFA" w14:paraId="252A74AF" w14:textId="77777777" w:rsidTr="001218B7">
        <w:tc>
          <w:tcPr>
            <w:tcW w:w="6232" w:type="dxa"/>
          </w:tcPr>
          <w:p w14:paraId="5858F65C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67F0006F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  <w:r w:rsidRPr="00094CFA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7D4D9A6E" w14:textId="77777777" w:rsidR="00E254FA" w:rsidRPr="00094CFA" w:rsidRDefault="00E254FA" w:rsidP="001218B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</w:tbl>
    <w:p w14:paraId="68CB27D3" w14:textId="77777777" w:rsidR="00E254FA" w:rsidRPr="00792D68" w:rsidRDefault="00E254FA" w:rsidP="00E254FA">
      <w:pPr>
        <w:rPr>
          <w:sz w:val="12"/>
          <w:szCs w:val="12"/>
        </w:rPr>
      </w:pPr>
    </w:p>
    <w:p w14:paraId="54C3CA14" w14:textId="77777777" w:rsidR="00E254FA" w:rsidRPr="00094CFA" w:rsidRDefault="00E254FA" w:rsidP="00E254FA">
      <w:pPr>
        <w:pStyle w:val="af1"/>
        <w:shd w:val="clear" w:color="auto" w:fill="FFFFFF"/>
        <w:ind w:firstLine="708"/>
        <w:jc w:val="both"/>
        <w:rPr>
          <w:sz w:val="26"/>
          <w:szCs w:val="26"/>
        </w:rPr>
      </w:pPr>
      <w:r w:rsidRPr="00094CFA">
        <w:rPr>
          <w:sz w:val="26"/>
          <w:szCs w:val="26"/>
        </w:rPr>
        <w:t>Гласували 1</w:t>
      </w:r>
      <w:r>
        <w:rPr>
          <w:sz w:val="26"/>
          <w:szCs w:val="26"/>
        </w:rPr>
        <w:t>3, „за“ 13</w:t>
      </w:r>
      <w:r w:rsidRPr="00094CFA">
        <w:rPr>
          <w:sz w:val="26"/>
          <w:szCs w:val="26"/>
        </w:rPr>
        <w:t>, „против“ –няма.</w:t>
      </w:r>
    </w:p>
    <w:p w14:paraId="762C47D7" w14:textId="03BB640E" w:rsidR="00E254FA" w:rsidRPr="00094CFA" w:rsidRDefault="00E254FA" w:rsidP="00E254FA">
      <w:pPr>
        <w:pStyle w:val="af1"/>
        <w:shd w:val="clear" w:color="auto" w:fill="FFFFFF"/>
        <w:ind w:firstLine="708"/>
        <w:jc w:val="both"/>
        <w:rPr>
          <w:sz w:val="26"/>
          <w:szCs w:val="26"/>
        </w:rPr>
      </w:pPr>
      <w:r w:rsidRPr="00094CFA">
        <w:rPr>
          <w:sz w:val="26"/>
          <w:szCs w:val="26"/>
        </w:rPr>
        <w:t>Решението е прието в 1</w:t>
      </w:r>
      <w:r>
        <w:rPr>
          <w:sz w:val="26"/>
          <w:szCs w:val="26"/>
        </w:rPr>
        <w:t>7:15</w:t>
      </w:r>
      <w:r w:rsidRPr="00094CFA">
        <w:rPr>
          <w:sz w:val="26"/>
          <w:szCs w:val="26"/>
        </w:rPr>
        <w:t xml:space="preserve"> ч. </w:t>
      </w:r>
    </w:p>
    <w:p w14:paraId="45C3F5E1" w14:textId="77777777" w:rsidR="00AD6883" w:rsidRPr="00094CFA" w:rsidRDefault="00AD6883" w:rsidP="004056BE">
      <w:pPr>
        <w:pStyle w:val="af1"/>
        <w:spacing w:after="150"/>
        <w:rPr>
          <w:sz w:val="26"/>
          <w:szCs w:val="26"/>
        </w:rPr>
      </w:pPr>
    </w:p>
    <w:p w14:paraId="7D602111" w14:textId="2407D7FD" w:rsidR="000823DC" w:rsidRDefault="00416635" w:rsidP="004F6AF4">
      <w:pPr>
        <w:ind w:firstLine="540"/>
        <w:jc w:val="both"/>
        <w:rPr>
          <w:sz w:val="28"/>
          <w:szCs w:val="28"/>
        </w:rPr>
      </w:pPr>
      <w:r w:rsidRPr="00094CFA">
        <w:rPr>
          <w:sz w:val="26"/>
          <w:szCs w:val="26"/>
        </w:rPr>
        <w:t>След изчерпване на дневния ред председателят закри заседанието.</w:t>
      </w:r>
      <w:r w:rsidR="00472D66">
        <w:rPr>
          <w:sz w:val="28"/>
          <w:szCs w:val="28"/>
        </w:rPr>
        <w:t xml:space="preserve"> </w:t>
      </w:r>
    </w:p>
    <w:p w14:paraId="5BF5D754" w14:textId="77777777" w:rsidR="00472D66" w:rsidRPr="004F6AF4" w:rsidRDefault="00472D66" w:rsidP="00EA5A5D">
      <w:pPr>
        <w:jc w:val="both"/>
        <w:rPr>
          <w:sz w:val="28"/>
          <w:szCs w:val="28"/>
        </w:rPr>
      </w:pPr>
    </w:p>
    <w:p w14:paraId="6BE183FB" w14:textId="2302B502"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4591294C" w14:textId="5CFED4F5" w:rsidR="004B7EA3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B51EA">
        <w:rPr>
          <w:sz w:val="28"/>
          <w:szCs w:val="28"/>
        </w:rPr>
        <w:t>Фани Семерджиева</w:t>
      </w:r>
    </w:p>
    <w:p w14:paraId="06126248" w14:textId="77777777" w:rsidR="0077574F" w:rsidRDefault="0077574F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373C9DFC" w14:textId="77777777" w:rsidR="00FB51EA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  <w:r w:rsidR="004B7EA3">
        <w:rPr>
          <w:sz w:val="28"/>
          <w:szCs w:val="28"/>
        </w:rPr>
        <w:t xml:space="preserve">                   </w:t>
      </w:r>
    </w:p>
    <w:p w14:paraId="7AB1A590" w14:textId="2B85A45D" w:rsidR="004B7EA3" w:rsidRDefault="004B7EA3" w:rsidP="00FB51EA">
      <w:pPr>
        <w:shd w:val="clear" w:color="auto" w:fill="FEFEFE"/>
        <w:spacing w:before="100" w:beforeAutospacing="1" w:line="270" w:lineRule="atLeast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6F43">
        <w:rPr>
          <w:sz w:val="28"/>
          <w:szCs w:val="28"/>
        </w:rPr>
        <w:t>Емине Иляз</w:t>
      </w:r>
    </w:p>
    <w:sectPr w:rsidR="004B7EA3" w:rsidSect="00EA5A5D">
      <w:footerReference w:type="default" r:id="rId65"/>
      <w:pgSz w:w="11906" w:h="16838" w:code="9"/>
      <w:pgMar w:top="851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A2D95" w14:textId="77777777" w:rsidR="00262625" w:rsidRDefault="00262625" w:rsidP="001C0806">
      <w:r>
        <w:separator/>
      </w:r>
    </w:p>
    <w:p w14:paraId="53636F84" w14:textId="77777777" w:rsidR="00262625" w:rsidRDefault="00262625"/>
  </w:endnote>
  <w:endnote w:type="continuationSeparator" w:id="0">
    <w:p w14:paraId="008F25D2" w14:textId="77777777" w:rsidR="00262625" w:rsidRDefault="00262625" w:rsidP="001C0806">
      <w:r>
        <w:continuationSeparator/>
      </w:r>
    </w:p>
    <w:p w14:paraId="0EAA8EFB" w14:textId="77777777" w:rsidR="00262625" w:rsidRDefault="002626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2F736873" w:rsidR="00A845E4" w:rsidRDefault="00A845E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9EE">
          <w:rPr>
            <w:noProof/>
          </w:rPr>
          <w:t>28</w:t>
        </w:r>
        <w:r>
          <w:fldChar w:fldCharType="end"/>
        </w:r>
      </w:p>
    </w:sdtContent>
  </w:sdt>
  <w:p w14:paraId="7F2088E9" w14:textId="77777777" w:rsidR="00A845E4" w:rsidRDefault="00A845E4">
    <w:pPr>
      <w:pStyle w:val="a5"/>
    </w:pPr>
  </w:p>
  <w:p w14:paraId="5B0F45F5" w14:textId="77777777" w:rsidR="00A845E4" w:rsidRDefault="00A845E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0847E" w14:textId="77777777" w:rsidR="00262625" w:rsidRDefault="00262625" w:rsidP="001C0806">
      <w:r>
        <w:separator/>
      </w:r>
    </w:p>
    <w:p w14:paraId="3A178CFF" w14:textId="77777777" w:rsidR="00262625" w:rsidRDefault="00262625"/>
  </w:footnote>
  <w:footnote w:type="continuationSeparator" w:id="0">
    <w:p w14:paraId="03243EA9" w14:textId="77777777" w:rsidR="00262625" w:rsidRDefault="00262625" w:rsidP="001C0806">
      <w:r>
        <w:continuationSeparator/>
      </w:r>
    </w:p>
    <w:p w14:paraId="208493FE" w14:textId="77777777" w:rsidR="00262625" w:rsidRDefault="002626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D26D49"/>
    <w:multiLevelType w:val="multilevel"/>
    <w:tmpl w:val="C726A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1E772D4"/>
    <w:multiLevelType w:val="multilevel"/>
    <w:tmpl w:val="F096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540D6A"/>
    <w:multiLevelType w:val="multilevel"/>
    <w:tmpl w:val="87F07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961E38"/>
    <w:multiLevelType w:val="multilevel"/>
    <w:tmpl w:val="0C40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31228C"/>
    <w:multiLevelType w:val="multilevel"/>
    <w:tmpl w:val="1B04C7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861CC9"/>
    <w:multiLevelType w:val="hybridMultilevel"/>
    <w:tmpl w:val="8AD22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6150E"/>
    <w:multiLevelType w:val="multilevel"/>
    <w:tmpl w:val="E5DCA3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54133A"/>
    <w:multiLevelType w:val="multilevel"/>
    <w:tmpl w:val="A29E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0E45552"/>
    <w:multiLevelType w:val="multilevel"/>
    <w:tmpl w:val="FACCF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81E0599"/>
    <w:multiLevelType w:val="multilevel"/>
    <w:tmpl w:val="BC88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166238B"/>
    <w:multiLevelType w:val="hybridMultilevel"/>
    <w:tmpl w:val="A6FEF9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10BDD"/>
    <w:multiLevelType w:val="multilevel"/>
    <w:tmpl w:val="9270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8325F53"/>
    <w:multiLevelType w:val="multilevel"/>
    <w:tmpl w:val="759A14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251523"/>
    <w:multiLevelType w:val="multilevel"/>
    <w:tmpl w:val="22D477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3731B1"/>
    <w:multiLevelType w:val="multilevel"/>
    <w:tmpl w:val="1362E1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6"/>
  </w:num>
  <w:num w:numId="5">
    <w:abstractNumId w:val="2"/>
  </w:num>
  <w:num w:numId="6">
    <w:abstractNumId w:val="0"/>
  </w:num>
  <w:num w:numId="7">
    <w:abstractNumId w:val="2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3"/>
  </w:num>
  <w:num w:numId="12">
    <w:abstractNumId w:val="19"/>
  </w:num>
  <w:num w:numId="13">
    <w:abstractNumId w:val="12"/>
  </w:num>
  <w:num w:numId="14">
    <w:abstractNumId w:val="22"/>
  </w:num>
  <w:num w:numId="15">
    <w:abstractNumId w:val="24"/>
  </w:num>
  <w:num w:numId="16">
    <w:abstractNumId w:val="11"/>
  </w:num>
  <w:num w:numId="17">
    <w:abstractNumId w:val="9"/>
  </w:num>
  <w:num w:numId="18">
    <w:abstractNumId w:val="5"/>
  </w:num>
  <w:num w:numId="19">
    <w:abstractNumId w:val="14"/>
  </w:num>
  <w:num w:numId="20">
    <w:abstractNumId w:val="1"/>
  </w:num>
  <w:num w:numId="21">
    <w:abstractNumId w:val="23"/>
  </w:num>
  <w:num w:numId="22">
    <w:abstractNumId w:val="10"/>
  </w:num>
  <w:num w:numId="23">
    <w:abstractNumId w:val="3"/>
  </w:num>
  <w:num w:numId="24">
    <w:abstractNumId w:val="8"/>
  </w:num>
  <w:num w:numId="25">
    <w:abstractNumId w:val="16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2D"/>
    <w:rsid w:val="000078EF"/>
    <w:rsid w:val="00010345"/>
    <w:rsid w:val="00013417"/>
    <w:rsid w:val="0001368C"/>
    <w:rsid w:val="0001513B"/>
    <w:rsid w:val="00025D3C"/>
    <w:rsid w:val="00033990"/>
    <w:rsid w:val="000501B3"/>
    <w:rsid w:val="000769C1"/>
    <w:rsid w:val="00081735"/>
    <w:rsid w:val="000823DC"/>
    <w:rsid w:val="00094534"/>
    <w:rsid w:val="00094CFA"/>
    <w:rsid w:val="00095F7D"/>
    <w:rsid w:val="000C1C75"/>
    <w:rsid w:val="000D3330"/>
    <w:rsid w:val="000F4918"/>
    <w:rsid w:val="00115E13"/>
    <w:rsid w:val="00141620"/>
    <w:rsid w:val="00142517"/>
    <w:rsid w:val="001445CF"/>
    <w:rsid w:val="001551C5"/>
    <w:rsid w:val="00155857"/>
    <w:rsid w:val="00157596"/>
    <w:rsid w:val="00157998"/>
    <w:rsid w:val="00160A3F"/>
    <w:rsid w:val="0016280F"/>
    <w:rsid w:val="001649C7"/>
    <w:rsid w:val="00170BA6"/>
    <w:rsid w:val="00173E7C"/>
    <w:rsid w:val="0017605B"/>
    <w:rsid w:val="00186AD0"/>
    <w:rsid w:val="00194812"/>
    <w:rsid w:val="00194D13"/>
    <w:rsid w:val="001A2ECD"/>
    <w:rsid w:val="001C0806"/>
    <w:rsid w:val="001C4D86"/>
    <w:rsid w:val="001C59F4"/>
    <w:rsid w:val="001E13F1"/>
    <w:rsid w:val="001F37F5"/>
    <w:rsid w:val="001F4595"/>
    <w:rsid w:val="001F71B9"/>
    <w:rsid w:val="002000C6"/>
    <w:rsid w:val="0020410A"/>
    <w:rsid w:val="00225DB6"/>
    <w:rsid w:val="00240C17"/>
    <w:rsid w:val="002438B7"/>
    <w:rsid w:val="0024390A"/>
    <w:rsid w:val="00254B67"/>
    <w:rsid w:val="0025628F"/>
    <w:rsid w:val="002610C4"/>
    <w:rsid w:val="00262625"/>
    <w:rsid w:val="00267808"/>
    <w:rsid w:val="00290A23"/>
    <w:rsid w:val="00294AB7"/>
    <w:rsid w:val="002A1756"/>
    <w:rsid w:val="002C6B90"/>
    <w:rsid w:val="002C707F"/>
    <w:rsid w:val="002C70F0"/>
    <w:rsid w:val="002F0C05"/>
    <w:rsid w:val="002F1153"/>
    <w:rsid w:val="00300A2A"/>
    <w:rsid w:val="00304A92"/>
    <w:rsid w:val="00304C73"/>
    <w:rsid w:val="00315A16"/>
    <w:rsid w:val="0032186D"/>
    <w:rsid w:val="00334AAB"/>
    <w:rsid w:val="00337147"/>
    <w:rsid w:val="003A6DCB"/>
    <w:rsid w:val="003B38DB"/>
    <w:rsid w:val="003E243E"/>
    <w:rsid w:val="003E7E3B"/>
    <w:rsid w:val="004056BE"/>
    <w:rsid w:val="00410F6E"/>
    <w:rsid w:val="00413E2D"/>
    <w:rsid w:val="00416635"/>
    <w:rsid w:val="00433990"/>
    <w:rsid w:val="0044247D"/>
    <w:rsid w:val="00472D66"/>
    <w:rsid w:val="00473E8B"/>
    <w:rsid w:val="004936C1"/>
    <w:rsid w:val="004B4798"/>
    <w:rsid w:val="004B7EA3"/>
    <w:rsid w:val="004C4EBF"/>
    <w:rsid w:val="004F0B61"/>
    <w:rsid w:val="004F6AF4"/>
    <w:rsid w:val="004F7B78"/>
    <w:rsid w:val="005164AB"/>
    <w:rsid w:val="00517ED1"/>
    <w:rsid w:val="00522439"/>
    <w:rsid w:val="005260A3"/>
    <w:rsid w:val="00527DC7"/>
    <w:rsid w:val="0053014C"/>
    <w:rsid w:val="00540517"/>
    <w:rsid w:val="00540E36"/>
    <w:rsid w:val="005449EE"/>
    <w:rsid w:val="00570E2D"/>
    <w:rsid w:val="00581D1B"/>
    <w:rsid w:val="005844D7"/>
    <w:rsid w:val="00584D91"/>
    <w:rsid w:val="005B2460"/>
    <w:rsid w:val="005B6F92"/>
    <w:rsid w:val="005D7478"/>
    <w:rsid w:val="005F3727"/>
    <w:rsid w:val="005F4B5F"/>
    <w:rsid w:val="00606E36"/>
    <w:rsid w:val="0062354D"/>
    <w:rsid w:val="00627ACE"/>
    <w:rsid w:val="00633E20"/>
    <w:rsid w:val="00650506"/>
    <w:rsid w:val="0066009F"/>
    <w:rsid w:val="00670E21"/>
    <w:rsid w:val="00684AFD"/>
    <w:rsid w:val="00684E96"/>
    <w:rsid w:val="0068547B"/>
    <w:rsid w:val="0069148F"/>
    <w:rsid w:val="006C4154"/>
    <w:rsid w:val="006C7F0A"/>
    <w:rsid w:val="006D1F68"/>
    <w:rsid w:val="006F0563"/>
    <w:rsid w:val="006F18A3"/>
    <w:rsid w:val="007255AC"/>
    <w:rsid w:val="00730E33"/>
    <w:rsid w:val="00746D46"/>
    <w:rsid w:val="00754A62"/>
    <w:rsid w:val="00756439"/>
    <w:rsid w:val="0077574F"/>
    <w:rsid w:val="00792D68"/>
    <w:rsid w:val="007B7621"/>
    <w:rsid w:val="007C1854"/>
    <w:rsid w:val="007E4B7A"/>
    <w:rsid w:val="007E7541"/>
    <w:rsid w:val="00812171"/>
    <w:rsid w:val="00814972"/>
    <w:rsid w:val="008238C9"/>
    <w:rsid w:val="008323C1"/>
    <w:rsid w:val="00832EBC"/>
    <w:rsid w:val="00833DFF"/>
    <w:rsid w:val="0083430F"/>
    <w:rsid w:val="008538C6"/>
    <w:rsid w:val="008558F9"/>
    <w:rsid w:val="00891CDE"/>
    <w:rsid w:val="00895EE1"/>
    <w:rsid w:val="008A04F0"/>
    <w:rsid w:val="008A3DD5"/>
    <w:rsid w:val="008C7331"/>
    <w:rsid w:val="008E10F9"/>
    <w:rsid w:val="008F4875"/>
    <w:rsid w:val="009015D1"/>
    <w:rsid w:val="00901774"/>
    <w:rsid w:val="009100A9"/>
    <w:rsid w:val="00923AEB"/>
    <w:rsid w:val="00943FF2"/>
    <w:rsid w:val="00951ABC"/>
    <w:rsid w:val="009613A8"/>
    <w:rsid w:val="009844FE"/>
    <w:rsid w:val="00985591"/>
    <w:rsid w:val="009864A3"/>
    <w:rsid w:val="00987CDC"/>
    <w:rsid w:val="009B2179"/>
    <w:rsid w:val="009B480A"/>
    <w:rsid w:val="009E1E80"/>
    <w:rsid w:val="009E2D73"/>
    <w:rsid w:val="009E2DAF"/>
    <w:rsid w:val="00A14F35"/>
    <w:rsid w:val="00A17C21"/>
    <w:rsid w:val="00A30899"/>
    <w:rsid w:val="00A418EA"/>
    <w:rsid w:val="00A57F17"/>
    <w:rsid w:val="00A65D43"/>
    <w:rsid w:val="00A67FC1"/>
    <w:rsid w:val="00A75CDF"/>
    <w:rsid w:val="00A845E4"/>
    <w:rsid w:val="00AA1475"/>
    <w:rsid w:val="00AC7317"/>
    <w:rsid w:val="00AD1135"/>
    <w:rsid w:val="00AD6883"/>
    <w:rsid w:val="00AE3AF0"/>
    <w:rsid w:val="00AF5E4B"/>
    <w:rsid w:val="00B13678"/>
    <w:rsid w:val="00B152C9"/>
    <w:rsid w:val="00B37225"/>
    <w:rsid w:val="00B51F62"/>
    <w:rsid w:val="00B57AFB"/>
    <w:rsid w:val="00B62016"/>
    <w:rsid w:val="00B70938"/>
    <w:rsid w:val="00B7554F"/>
    <w:rsid w:val="00B92309"/>
    <w:rsid w:val="00BA04E8"/>
    <w:rsid w:val="00BA5CE8"/>
    <w:rsid w:val="00BD0E64"/>
    <w:rsid w:val="00BD11AA"/>
    <w:rsid w:val="00BD2EF5"/>
    <w:rsid w:val="00BD69BE"/>
    <w:rsid w:val="00BD7E43"/>
    <w:rsid w:val="00BD7EC3"/>
    <w:rsid w:val="00BF0795"/>
    <w:rsid w:val="00C40777"/>
    <w:rsid w:val="00C4436C"/>
    <w:rsid w:val="00C44FDD"/>
    <w:rsid w:val="00C51451"/>
    <w:rsid w:val="00C67F24"/>
    <w:rsid w:val="00C73486"/>
    <w:rsid w:val="00C95AAE"/>
    <w:rsid w:val="00CA4D9F"/>
    <w:rsid w:val="00CD6624"/>
    <w:rsid w:val="00CF2149"/>
    <w:rsid w:val="00CF67AC"/>
    <w:rsid w:val="00D257AD"/>
    <w:rsid w:val="00D32DEE"/>
    <w:rsid w:val="00D435CA"/>
    <w:rsid w:val="00D52BD9"/>
    <w:rsid w:val="00D61A45"/>
    <w:rsid w:val="00D726FE"/>
    <w:rsid w:val="00D730F1"/>
    <w:rsid w:val="00D77B85"/>
    <w:rsid w:val="00D9371E"/>
    <w:rsid w:val="00DC7D74"/>
    <w:rsid w:val="00DF0CC0"/>
    <w:rsid w:val="00E0750D"/>
    <w:rsid w:val="00E114D2"/>
    <w:rsid w:val="00E22EC6"/>
    <w:rsid w:val="00E254FA"/>
    <w:rsid w:val="00E6064D"/>
    <w:rsid w:val="00E7018E"/>
    <w:rsid w:val="00E922E1"/>
    <w:rsid w:val="00E95E6C"/>
    <w:rsid w:val="00EA5A5D"/>
    <w:rsid w:val="00EB0868"/>
    <w:rsid w:val="00EB5C8F"/>
    <w:rsid w:val="00EC74B9"/>
    <w:rsid w:val="00ED382C"/>
    <w:rsid w:val="00ED5115"/>
    <w:rsid w:val="00EF24FE"/>
    <w:rsid w:val="00F1650B"/>
    <w:rsid w:val="00F16BE5"/>
    <w:rsid w:val="00F16F43"/>
    <w:rsid w:val="00F17488"/>
    <w:rsid w:val="00F3416C"/>
    <w:rsid w:val="00F343F6"/>
    <w:rsid w:val="00F35A1B"/>
    <w:rsid w:val="00F436FA"/>
    <w:rsid w:val="00F74F30"/>
    <w:rsid w:val="00F85BE1"/>
    <w:rsid w:val="00F900F2"/>
    <w:rsid w:val="00F94DE4"/>
    <w:rsid w:val="00FA3C2C"/>
    <w:rsid w:val="00FA6A0F"/>
    <w:rsid w:val="00FA6BA1"/>
    <w:rsid w:val="00FB51EA"/>
    <w:rsid w:val="00FC45EF"/>
    <w:rsid w:val="00FD596B"/>
    <w:rsid w:val="00FE0F72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B57E6568-9853-423D-A3F7-7D9AB171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3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table" w:customStyle="1" w:styleId="TableGrid1">
    <w:name w:val="Table Grid1"/>
    <w:basedOn w:val="a1"/>
    <w:next w:val="a7"/>
    <w:uiPriority w:val="59"/>
    <w:rsid w:val="0047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ik.bg/f/r655" TargetMode="External"/><Relationship Id="rId21" Type="http://schemas.openxmlformats.org/officeDocument/2006/relationships/hyperlink" Target="http://www.cik.bg/reshenie/?no=748&amp;date=20.08.2014" TargetMode="External"/><Relationship Id="rId34" Type="http://schemas.openxmlformats.org/officeDocument/2006/relationships/hyperlink" Target="http://www.cik.bg/reshenie/?no=748&amp;date=20.08.2014" TargetMode="External"/><Relationship Id="rId42" Type="http://schemas.openxmlformats.org/officeDocument/2006/relationships/hyperlink" Target="http://www.cik.bg/reshenie/?no=748&amp;date=20.08.2014" TargetMode="External"/><Relationship Id="rId47" Type="http://schemas.openxmlformats.org/officeDocument/2006/relationships/hyperlink" Target="http://www.cik.bg/f/r655" TargetMode="External"/><Relationship Id="rId50" Type="http://schemas.openxmlformats.org/officeDocument/2006/relationships/hyperlink" Target="http://www.cik.bg/reshenie/?no=748&amp;date=20.08.2014" TargetMode="External"/><Relationship Id="rId55" Type="http://schemas.openxmlformats.org/officeDocument/2006/relationships/hyperlink" Target="http://www.cik.bg/f/r655" TargetMode="External"/><Relationship Id="rId63" Type="http://schemas.openxmlformats.org/officeDocument/2006/relationships/hyperlink" Target="http://www.cik.bg/f/r65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ik.bg/f/r523" TargetMode="External"/><Relationship Id="rId29" Type="http://schemas.openxmlformats.org/officeDocument/2006/relationships/hyperlink" Target="http://www.cik.bg/reshenie/?no=748&amp;date=20.08.2014" TargetMode="External"/><Relationship Id="rId11" Type="http://schemas.openxmlformats.org/officeDocument/2006/relationships/hyperlink" Target="http://www.cik.bg/f/r525" TargetMode="External"/><Relationship Id="rId24" Type="http://schemas.openxmlformats.org/officeDocument/2006/relationships/hyperlink" Target="http://www.cik.bg/f/r523" TargetMode="External"/><Relationship Id="rId32" Type="http://schemas.openxmlformats.org/officeDocument/2006/relationships/hyperlink" Target="http://www.cik.bg/f/r523" TargetMode="External"/><Relationship Id="rId37" Type="http://schemas.openxmlformats.org/officeDocument/2006/relationships/hyperlink" Target="http://www.cik.bg/f/r523" TargetMode="External"/><Relationship Id="rId40" Type="http://schemas.openxmlformats.org/officeDocument/2006/relationships/hyperlink" Target="http://www.cik.bg/f/r525" TargetMode="External"/><Relationship Id="rId45" Type="http://schemas.openxmlformats.org/officeDocument/2006/relationships/hyperlink" Target="http://www.cik.bg/f/r523" TargetMode="External"/><Relationship Id="rId53" Type="http://schemas.openxmlformats.org/officeDocument/2006/relationships/hyperlink" Target="http://www.cik.bg/f/r523" TargetMode="External"/><Relationship Id="rId58" Type="http://schemas.openxmlformats.org/officeDocument/2006/relationships/hyperlink" Target="http://www.cik.bg/reshenie/?no=748&amp;date=20.08.2014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cik.bg/f/r523" TargetMode="External"/><Relationship Id="rId19" Type="http://schemas.openxmlformats.org/officeDocument/2006/relationships/hyperlink" Target="http://www.cik.bg/f/r525" TargetMode="External"/><Relationship Id="rId14" Type="http://schemas.openxmlformats.org/officeDocument/2006/relationships/hyperlink" Target="http://www.cik.bg/f/r655" TargetMode="External"/><Relationship Id="rId22" Type="http://schemas.openxmlformats.org/officeDocument/2006/relationships/hyperlink" Target="http://www.cik.bg/f/r655" TargetMode="External"/><Relationship Id="rId27" Type="http://schemas.openxmlformats.org/officeDocument/2006/relationships/hyperlink" Target="http://www.cik.bg/f/r525" TargetMode="External"/><Relationship Id="rId30" Type="http://schemas.openxmlformats.org/officeDocument/2006/relationships/hyperlink" Target="http://www.cik.bg/f/r655" TargetMode="External"/><Relationship Id="rId35" Type="http://schemas.openxmlformats.org/officeDocument/2006/relationships/hyperlink" Target="http://www.cik.bg/f/r655" TargetMode="External"/><Relationship Id="rId43" Type="http://schemas.openxmlformats.org/officeDocument/2006/relationships/hyperlink" Target="http://www.cik.bg/f/r655" TargetMode="External"/><Relationship Id="rId48" Type="http://schemas.openxmlformats.org/officeDocument/2006/relationships/hyperlink" Target="http://www.cik.bg/f/r525" TargetMode="External"/><Relationship Id="rId56" Type="http://schemas.openxmlformats.org/officeDocument/2006/relationships/hyperlink" Target="http://www.cik.bg/f/r525" TargetMode="External"/><Relationship Id="rId64" Type="http://schemas.openxmlformats.org/officeDocument/2006/relationships/hyperlink" Target="http://www.cik.bg/f/r525" TargetMode="External"/><Relationship Id="rId8" Type="http://schemas.openxmlformats.org/officeDocument/2006/relationships/hyperlink" Target="http://www.cik.bg/f/r523" TargetMode="External"/><Relationship Id="rId51" Type="http://schemas.openxmlformats.org/officeDocument/2006/relationships/hyperlink" Target="http://www.cik.bg/f/r655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ik.bg/f/r523" TargetMode="External"/><Relationship Id="rId17" Type="http://schemas.openxmlformats.org/officeDocument/2006/relationships/hyperlink" Target="http://www.cik.bg/reshenie/?no=748&amp;date=20.08.2014" TargetMode="External"/><Relationship Id="rId25" Type="http://schemas.openxmlformats.org/officeDocument/2006/relationships/hyperlink" Target="http://www.cik.bg/reshenie/?no=748&amp;date=20.08.2014" TargetMode="External"/><Relationship Id="rId33" Type="http://schemas.openxmlformats.org/officeDocument/2006/relationships/hyperlink" Target="http://www.cik.bg/reshenie/?no=748&amp;date=20.08.2014" TargetMode="External"/><Relationship Id="rId38" Type="http://schemas.openxmlformats.org/officeDocument/2006/relationships/hyperlink" Target="http://www.cik.bg/reshenie/?no=748&amp;date=20.08.2014" TargetMode="External"/><Relationship Id="rId46" Type="http://schemas.openxmlformats.org/officeDocument/2006/relationships/hyperlink" Target="http://www.cik.bg/reshenie/?no=748&amp;date=20.08.2014" TargetMode="External"/><Relationship Id="rId59" Type="http://schemas.openxmlformats.org/officeDocument/2006/relationships/hyperlink" Target="http://www.cik.bg/f/r655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cik.bg/f/r523" TargetMode="External"/><Relationship Id="rId41" Type="http://schemas.openxmlformats.org/officeDocument/2006/relationships/hyperlink" Target="http://www.cik.bg/f/r523" TargetMode="External"/><Relationship Id="rId54" Type="http://schemas.openxmlformats.org/officeDocument/2006/relationships/hyperlink" Target="http://www.cik.bg/reshenie/?no=748&amp;date=20.08.2014" TargetMode="External"/><Relationship Id="rId62" Type="http://schemas.openxmlformats.org/officeDocument/2006/relationships/hyperlink" Target="http://www.cik.bg/reshenie/?no=748&amp;date=20.08.20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ik.bg/f/r525" TargetMode="External"/><Relationship Id="rId23" Type="http://schemas.openxmlformats.org/officeDocument/2006/relationships/hyperlink" Target="http://www.cik.bg/f/r525" TargetMode="External"/><Relationship Id="rId28" Type="http://schemas.openxmlformats.org/officeDocument/2006/relationships/hyperlink" Target="http://www.cik.bg/f/r523" TargetMode="External"/><Relationship Id="rId36" Type="http://schemas.openxmlformats.org/officeDocument/2006/relationships/hyperlink" Target="http://www.cik.bg/f/r525" TargetMode="External"/><Relationship Id="rId49" Type="http://schemas.openxmlformats.org/officeDocument/2006/relationships/hyperlink" Target="http://www.cik.bg/f/r523" TargetMode="External"/><Relationship Id="rId57" Type="http://schemas.openxmlformats.org/officeDocument/2006/relationships/hyperlink" Target="http://www.cik.bg/f/r523" TargetMode="External"/><Relationship Id="rId10" Type="http://schemas.openxmlformats.org/officeDocument/2006/relationships/hyperlink" Target="http://www.cik.bg/f/r655" TargetMode="External"/><Relationship Id="rId31" Type="http://schemas.openxmlformats.org/officeDocument/2006/relationships/hyperlink" Target="http://www.cik.bg/f/r525" TargetMode="External"/><Relationship Id="rId44" Type="http://schemas.openxmlformats.org/officeDocument/2006/relationships/hyperlink" Target="http://www.cik.bg/f/r525" TargetMode="External"/><Relationship Id="rId52" Type="http://schemas.openxmlformats.org/officeDocument/2006/relationships/hyperlink" Target="http://www.cik.bg/f/r525" TargetMode="External"/><Relationship Id="rId60" Type="http://schemas.openxmlformats.org/officeDocument/2006/relationships/hyperlink" Target="http://www.cik.bg/f/r525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ik.bg/reshenie/?no=748&amp;date=20.08.2014" TargetMode="External"/><Relationship Id="rId13" Type="http://schemas.openxmlformats.org/officeDocument/2006/relationships/hyperlink" Target="http://www.cik.bg/reshenie/?no=748&amp;date=20.08.2014" TargetMode="External"/><Relationship Id="rId18" Type="http://schemas.openxmlformats.org/officeDocument/2006/relationships/hyperlink" Target="http://www.cik.bg/f/r655" TargetMode="External"/><Relationship Id="rId39" Type="http://schemas.openxmlformats.org/officeDocument/2006/relationships/hyperlink" Target="http://www.cik.bg/f/r655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3BEC-7DCD-42DE-BFF5-7A2B808B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8</Pages>
  <Words>6735</Words>
  <Characters>38391</Characters>
  <Application>Microsoft Office Word</Application>
  <DocSecurity>0</DocSecurity>
  <Lines>319</Lines>
  <Paragraphs>9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Димитрина Димитрова</cp:lastModifiedBy>
  <cp:revision>43</cp:revision>
  <cp:lastPrinted>2024-09-20T15:08:00Z</cp:lastPrinted>
  <dcterms:created xsi:type="dcterms:W3CDTF">2024-04-23T15:09:00Z</dcterms:created>
  <dcterms:modified xsi:type="dcterms:W3CDTF">2024-09-24T14:19:00Z</dcterms:modified>
</cp:coreProperties>
</file>